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88" w:rsidRDefault="005B3488" w:rsidP="00D93E6D">
      <w:pPr>
        <w:pStyle w:val="a8"/>
        <w:keepNext/>
        <w:keepLines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№ ___________</w:t>
      </w:r>
    </w:p>
    <w:p w:rsidR="005B3488" w:rsidRDefault="005B3488" w:rsidP="000F2EC6">
      <w:pPr>
        <w:pStyle w:val="a8"/>
        <w:keepNext/>
        <w:keepLine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______от __________</w:t>
      </w:r>
    </w:p>
    <w:p w:rsidR="005B3488" w:rsidRDefault="005B3488" w:rsidP="000F2EC6">
      <w:pPr>
        <w:pStyle w:val="a8"/>
        <w:keepNext/>
        <w:keepLines/>
        <w:jc w:val="right"/>
        <w:rPr>
          <w:rFonts w:ascii="Times New Roman" w:hAnsi="Times New Roman" w:cs="Times New Roman"/>
        </w:rPr>
      </w:pPr>
    </w:p>
    <w:p w:rsidR="005B3488" w:rsidRDefault="005B3488" w:rsidP="00837B82">
      <w:pPr>
        <w:pStyle w:val="a3"/>
      </w:pPr>
    </w:p>
    <w:p w:rsidR="005B3488" w:rsidRPr="009D448A" w:rsidRDefault="005B3488" w:rsidP="00D93E6D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outlineLvl w:val="0"/>
        <w:rPr>
          <w:sz w:val="24"/>
          <w:szCs w:val="24"/>
        </w:rPr>
      </w:pPr>
      <w:r w:rsidRPr="009D448A">
        <w:rPr>
          <w:sz w:val="24"/>
          <w:szCs w:val="24"/>
        </w:rPr>
        <w:t>СОГЛАСОВАНО</w:t>
      </w:r>
      <w:r>
        <w:rPr>
          <w:sz w:val="24"/>
          <w:szCs w:val="24"/>
        </w:rPr>
        <w:t>:</w:t>
      </w:r>
      <w:r w:rsidRPr="009D448A">
        <w:rPr>
          <w:sz w:val="24"/>
          <w:szCs w:val="24"/>
        </w:rPr>
        <w:tab/>
      </w:r>
      <w:r w:rsidR="00782D9A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9D448A">
        <w:rPr>
          <w:sz w:val="24"/>
          <w:szCs w:val="24"/>
        </w:rPr>
        <w:t>УТВЕРЖДАЮ</w:t>
      </w:r>
      <w:r>
        <w:rPr>
          <w:sz w:val="24"/>
          <w:szCs w:val="24"/>
        </w:rPr>
        <w:t>:</w:t>
      </w:r>
    </w:p>
    <w:p w:rsidR="0004591F" w:rsidRDefault="00F75E33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12333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18.05pt;margin-top:12.05pt;width:103.5pt;height:0;z-index:251660288" o:connectortype="straight"/>
        </w:pict>
      </w:r>
      <w:r w:rsidR="009150CB">
        <w:rPr>
          <w:sz w:val="24"/>
          <w:szCs w:val="24"/>
        </w:rPr>
        <w:t>Директор ГКУ ТО</w:t>
      </w:r>
      <w:r w:rsidR="00A155ED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B3488" w:rsidRPr="009D448A">
        <w:rPr>
          <w:sz w:val="24"/>
          <w:szCs w:val="24"/>
        </w:rPr>
        <w:t>Директор</w:t>
      </w:r>
      <w:r w:rsidR="00A155ED">
        <w:rPr>
          <w:sz w:val="24"/>
          <w:szCs w:val="24"/>
        </w:rPr>
        <w:t xml:space="preserve">  </w:t>
      </w:r>
      <w:r w:rsidR="009150CB">
        <w:rPr>
          <w:sz w:val="24"/>
          <w:szCs w:val="24"/>
        </w:rPr>
        <w:t xml:space="preserve">Чижикова Н.В.                     </w:t>
      </w:r>
    </w:p>
    <w:p w:rsidR="005A17A0" w:rsidRDefault="009150CB" w:rsidP="005A17A0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8509"/>
        </w:tabs>
        <w:rPr>
          <w:sz w:val="24"/>
          <w:szCs w:val="24"/>
        </w:rPr>
      </w:pPr>
      <w:r>
        <w:rPr>
          <w:sz w:val="24"/>
          <w:szCs w:val="24"/>
        </w:rPr>
        <w:t xml:space="preserve"> «Центр социальной поддержки населения</w:t>
      </w:r>
      <w:r w:rsidR="00A155ED">
        <w:rPr>
          <w:sz w:val="24"/>
          <w:szCs w:val="24"/>
        </w:rPr>
        <w:t>»</w:t>
      </w:r>
      <w:r w:rsidR="00A155ED">
        <w:rPr>
          <w:sz w:val="24"/>
          <w:szCs w:val="24"/>
        </w:rPr>
        <w:tab/>
        <w:t xml:space="preserve">                   </w:t>
      </w:r>
      <w:r w:rsidR="005A17A0">
        <w:rPr>
          <w:sz w:val="24"/>
          <w:szCs w:val="24"/>
        </w:rPr>
        <w:t>Дата утверждения</w:t>
      </w:r>
    </w:p>
    <w:p w:rsidR="005B3488" w:rsidRPr="009D448A" w:rsidRDefault="00F75E33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12333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32" style="position:absolute;margin-left:586.1pt;margin-top:2.2pt;width:103.5pt;height:0;z-index:251661312" o:connectortype="straight"/>
        </w:pict>
      </w:r>
      <w:r w:rsidR="005A17A0">
        <w:rPr>
          <w:sz w:val="24"/>
          <w:szCs w:val="24"/>
        </w:rPr>
        <w:t>Нели</w:t>
      </w:r>
      <w:r w:rsidR="00D00AD9">
        <w:rPr>
          <w:sz w:val="24"/>
          <w:szCs w:val="24"/>
        </w:rPr>
        <w:t>довского городского округа</w:t>
      </w:r>
    </w:p>
    <w:p w:rsidR="005B3488" w:rsidRDefault="00F75E33" w:rsidP="005A17A0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3871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6" type="#_x0000_t32" style="position:absolute;margin-left:76.8pt;margin-top:12.25pt;width:103.5pt;height:0;z-index:251658240" o:connectortype="straight"/>
        </w:pict>
      </w:r>
      <w:r w:rsidR="00266D37">
        <w:rPr>
          <w:sz w:val="24"/>
          <w:szCs w:val="24"/>
        </w:rPr>
        <w:t>Кулакова Е. Г.</w:t>
      </w:r>
      <w:r w:rsidR="005A17A0">
        <w:rPr>
          <w:sz w:val="24"/>
          <w:szCs w:val="24"/>
        </w:rPr>
        <w:tab/>
      </w:r>
    </w:p>
    <w:p w:rsidR="005A17A0" w:rsidRPr="009D448A" w:rsidRDefault="005A17A0" w:rsidP="005A17A0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3871"/>
        </w:tabs>
        <w:rPr>
          <w:sz w:val="24"/>
          <w:szCs w:val="24"/>
        </w:rPr>
      </w:pPr>
      <w:r>
        <w:rPr>
          <w:sz w:val="24"/>
          <w:szCs w:val="24"/>
        </w:rPr>
        <w:t>Дата согласования</w:t>
      </w:r>
    </w:p>
    <w:p w:rsidR="005B3488" w:rsidRDefault="00F75E33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32" style="position:absolute;left:0;text-align:left;margin-left:99.1pt;margin-top:1.95pt;width:103.5pt;height:0;z-index:251659264" o:connectortype="straight"/>
        </w:pict>
      </w:r>
    </w:p>
    <w:p w:rsidR="005B3488" w:rsidRDefault="005B3488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rPr>
          <w:sz w:val="24"/>
          <w:szCs w:val="24"/>
        </w:rPr>
      </w:pPr>
    </w:p>
    <w:p w:rsidR="005B3488" w:rsidRDefault="005B3488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rPr>
          <w:sz w:val="24"/>
          <w:szCs w:val="24"/>
        </w:rPr>
      </w:pPr>
    </w:p>
    <w:p w:rsidR="005B3488" w:rsidRDefault="005B3488" w:rsidP="00D93E6D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ОДОВОЙ ПЛАН РАБОТЫ УЧРЕЖДЕНИЯ </w:t>
      </w:r>
    </w:p>
    <w:p w:rsidR="005B3488" w:rsidRDefault="005B3488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rPr>
          <w:sz w:val="24"/>
          <w:szCs w:val="24"/>
        </w:rPr>
      </w:pPr>
    </w:p>
    <w:p w:rsidR="005B3488" w:rsidRDefault="005B3488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rPr>
          <w:sz w:val="24"/>
          <w:szCs w:val="24"/>
        </w:rPr>
      </w:pPr>
    </w:p>
    <w:p w:rsidR="005B3488" w:rsidRDefault="005B3488" w:rsidP="00D93E6D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outlineLvl w:val="0"/>
        <w:rPr>
          <w:sz w:val="28"/>
          <w:szCs w:val="28"/>
        </w:rPr>
      </w:pPr>
      <w:r>
        <w:rPr>
          <w:sz w:val="24"/>
          <w:szCs w:val="24"/>
        </w:rPr>
        <w:t>Г</w:t>
      </w:r>
      <w:r w:rsidRPr="009D448A">
        <w:rPr>
          <w:sz w:val="24"/>
          <w:szCs w:val="24"/>
        </w:rPr>
        <w:t>БУ «</w:t>
      </w:r>
      <w:r w:rsidRPr="009F2924">
        <w:rPr>
          <w:sz w:val="28"/>
          <w:szCs w:val="28"/>
        </w:rPr>
        <w:t>Социально-реабилитационный центр</w:t>
      </w:r>
      <w:r w:rsidR="00981918">
        <w:rPr>
          <w:sz w:val="28"/>
          <w:szCs w:val="28"/>
        </w:rPr>
        <w:t xml:space="preserve"> </w:t>
      </w:r>
      <w:r w:rsidRPr="009F2924">
        <w:rPr>
          <w:sz w:val="28"/>
          <w:szCs w:val="28"/>
        </w:rPr>
        <w:t>для несовершеннолетних»</w:t>
      </w:r>
    </w:p>
    <w:p w:rsidR="005B3488" w:rsidRPr="009D448A" w:rsidRDefault="005B3488" w:rsidP="00D93E6D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outlineLvl w:val="0"/>
        <w:rPr>
          <w:sz w:val="24"/>
          <w:szCs w:val="24"/>
        </w:rPr>
      </w:pPr>
      <w:r>
        <w:rPr>
          <w:sz w:val="28"/>
          <w:szCs w:val="28"/>
        </w:rPr>
        <w:t>Нелидовского</w:t>
      </w:r>
      <w:r w:rsidR="00A155ED">
        <w:rPr>
          <w:sz w:val="28"/>
          <w:szCs w:val="28"/>
        </w:rPr>
        <w:t xml:space="preserve"> </w:t>
      </w:r>
      <w:r w:rsidR="00D00AD9">
        <w:rPr>
          <w:sz w:val="28"/>
          <w:szCs w:val="28"/>
        </w:rPr>
        <w:t>городского округа</w:t>
      </w:r>
    </w:p>
    <w:p w:rsidR="005B3488" w:rsidRPr="009D448A" w:rsidRDefault="005B3488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rPr>
          <w:sz w:val="24"/>
          <w:szCs w:val="24"/>
        </w:rPr>
      </w:pPr>
    </w:p>
    <w:p w:rsidR="005B3488" w:rsidRPr="009D448A" w:rsidRDefault="005B3488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rPr>
          <w:sz w:val="24"/>
          <w:szCs w:val="24"/>
        </w:rPr>
      </w:pPr>
    </w:p>
    <w:p w:rsidR="005B3488" w:rsidRPr="009D448A" w:rsidRDefault="005B3488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rPr>
          <w:sz w:val="24"/>
          <w:szCs w:val="24"/>
        </w:rPr>
      </w:pPr>
    </w:p>
    <w:p w:rsidR="005B3488" w:rsidRPr="009D448A" w:rsidRDefault="005B3488" w:rsidP="00D93E6D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outlineLvl w:val="0"/>
        <w:rPr>
          <w:sz w:val="24"/>
          <w:szCs w:val="24"/>
        </w:rPr>
      </w:pPr>
      <w:r w:rsidRPr="009D448A">
        <w:rPr>
          <w:sz w:val="24"/>
          <w:szCs w:val="24"/>
        </w:rPr>
        <w:t xml:space="preserve">НА </w:t>
      </w:r>
      <w:r w:rsidRPr="009F2924">
        <w:rPr>
          <w:sz w:val="28"/>
          <w:szCs w:val="28"/>
        </w:rPr>
        <w:t>201</w:t>
      </w:r>
      <w:r w:rsidR="00D00AD9">
        <w:rPr>
          <w:sz w:val="28"/>
          <w:szCs w:val="28"/>
        </w:rPr>
        <w:t>9</w:t>
      </w:r>
      <w:r w:rsidRPr="009D448A">
        <w:rPr>
          <w:sz w:val="24"/>
          <w:szCs w:val="24"/>
        </w:rPr>
        <w:t xml:space="preserve"> ГОД</w:t>
      </w:r>
    </w:p>
    <w:p w:rsidR="005B3488" w:rsidRDefault="005B3488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rPr>
          <w:sz w:val="24"/>
          <w:szCs w:val="24"/>
        </w:rPr>
      </w:pPr>
    </w:p>
    <w:p w:rsidR="005B3488" w:rsidRDefault="005B3488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rPr>
          <w:sz w:val="24"/>
          <w:szCs w:val="24"/>
        </w:rPr>
      </w:pPr>
    </w:p>
    <w:p w:rsidR="00143998" w:rsidRDefault="00143998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rPr>
          <w:sz w:val="24"/>
          <w:szCs w:val="24"/>
        </w:rPr>
      </w:pPr>
    </w:p>
    <w:p w:rsidR="00143998" w:rsidRDefault="00143998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rPr>
          <w:sz w:val="24"/>
          <w:szCs w:val="24"/>
        </w:rPr>
      </w:pPr>
    </w:p>
    <w:p w:rsidR="005B3488" w:rsidRDefault="005B3488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-1-</w:t>
      </w:r>
    </w:p>
    <w:p w:rsidR="00143998" w:rsidRDefault="00143998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rPr>
          <w:sz w:val="24"/>
          <w:szCs w:val="24"/>
        </w:rPr>
      </w:pPr>
    </w:p>
    <w:p w:rsidR="00143998" w:rsidRDefault="00143998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rPr>
          <w:sz w:val="24"/>
          <w:szCs w:val="24"/>
        </w:rPr>
      </w:pPr>
    </w:p>
    <w:p w:rsidR="00143998" w:rsidRDefault="00143998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rPr>
          <w:sz w:val="24"/>
          <w:szCs w:val="24"/>
        </w:rPr>
      </w:pPr>
    </w:p>
    <w:p w:rsidR="00143998" w:rsidRDefault="00143998" w:rsidP="000F2EC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jc w:val="center"/>
        <w:rPr>
          <w:sz w:val="24"/>
          <w:szCs w:val="24"/>
        </w:rPr>
      </w:pPr>
    </w:p>
    <w:p w:rsidR="00143998" w:rsidRDefault="00143998" w:rsidP="009150CB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rPr>
          <w:sz w:val="24"/>
          <w:szCs w:val="24"/>
        </w:rPr>
      </w:pPr>
    </w:p>
    <w:p w:rsidR="005B3488" w:rsidRDefault="005B3488" w:rsidP="008721C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b/>
          <w:bCs/>
          <w:sz w:val="24"/>
          <w:szCs w:val="24"/>
        </w:rPr>
      </w:pPr>
      <w:r w:rsidRPr="00CC780D">
        <w:rPr>
          <w:b/>
          <w:bCs/>
          <w:sz w:val="24"/>
          <w:szCs w:val="24"/>
        </w:rPr>
        <w:lastRenderedPageBreak/>
        <w:t>Анализ работы учреждения за предыдущий год</w:t>
      </w:r>
      <w:r>
        <w:rPr>
          <w:b/>
          <w:bCs/>
          <w:sz w:val="24"/>
          <w:szCs w:val="24"/>
        </w:rPr>
        <w:t>:</w:t>
      </w:r>
    </w:p>
    <w:p w:rsidR="005B3488" w:rsidRDefault="005B3488" w:rsidP="008721C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b/>
          <w:bCs/>
          <w:sz w:val="24"/>
          <w:szCs w:val="24"/>
        </w:rPr>
      </w:pPr>
    </w:p>
    <w:p w:rsidR="009D3368" w:rsidRDefault="00D00AD9" w:rsidP="009D3368">
      <w:pPr>
        <w:jc w:val="center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Анализ за 2018</w:t>
      </w:r>
      <w:r w:rsidR="005B3488" w:rsidRPr="00F12309">
        <w:rPr>
          <w:b/>
          <w:bCs/>
          <w:sz w:val="24"/>
          <w:szCs w:val="24"/>
        </w:rPr>
        <w:t xml:space="preserve"> год.</w:t>
      </w:r>
    </w:p>
    <w:p w:rsidR="009D3368" w:rsidRPr="009D3368" w:rsidRDefault="009D3368" w:rsidP="009D3368">
      <w:pPr>
        <w:pStyle w:val="1"/>
        <w:shd w:val="clear" w:color="auto" w:fill="auto"/>
        <w:spacing w:before="0" w:line="240" w:lineRule="auto"/>
        <w:ind w:firstLine="700"/>
        <w:rPr>
          <w:sz w:val="24"/>
        </w:rPr>
      </w:pPr>
      <w:r>
        <w:rPr>
          <w:sz w:val="24"/>
        </w:rPr>
        <w:t xml:space="preserve">Основная функция учреждения: </w:t>
      </w:r>
      <w:r w:rsidRPr="009D3368">
        <w:rPr>
          <w:sz w:val="24"/>
        </w:rPr>
        <w:t>предоставление социальных услуг несовершеннолетним гражданам, нуждающихся в социальной реабилитации.</w:t>
      </w:r>
    </w:p>
    <w:p w:rsidR="009D3368" w:rsidRPr="009D3368" w:rsidRDefault="009D3368" w:rsidP="009D3368">
      <w:pPr>
        <w:ind w:firstLine="708"/>
        <w:jc w:val="both"/>
        <w:rPr>
          <w:sz w:val="32"/>
          <w:szCs w:val="24"/>
        </w:rPr>
      </w:pPr>
      <w:r w:rsidRPr="009D3368">
        <w:rPr>
          <w:rStyle w:val="af0"/>
          <w:b w:val="0"/>
          <w:i w:val="0"/>
          <w:sz w:val="24"/>
        </w:rPr>
        <w:t>Цель:</w:t>
      </w:r>
      <w:r>
        <w:rPr>
          <w:sz w:val="24"/>
        </w:rPr>
        <w:t xml:space="preserve"> к</w:t>
      </w:r>
      <w:r w:rsidRPr="009D3368">
        <w:rPr>
          <w:sz w:val="24"/>
        </w:rPr>
        <w:t>ачественное предоставление социа</w:t>
      </w:r>
      <w:r>
        <w:rPr>
          <w:sz w:val="24"/>
        </w:rPr>
        <w:t>льных услуг несовершеннолетним; п</w:t>
      </w:r>
      <w:r w:rsidRPr="009D3368">
        <w:rPr>
          <w:sz w:val="24"/>
        </w:rPr>
        <w:t>рофилактика безнадзорности и правонарушений несовершеннолетних, профилактика семейного неблагополучия, защита прав и интересов несовершеннолетних.</w:t>
      </w:r>
    </w:p>
    <w:p w:rsidR="000D1863" w:rsidRDefault="000D1863" w:rsidP="00362B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8</w:t>
      </w:r>
      <w:r w:rsidR="009D3368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 перед учреждением ставились следующие задачи:</w:t>
      </w:r>
    </w:p>
    <w:p w:rsidR="005F2539" w:rsidRDefault="005F2539" w:rsidP="005F2539">
      <w:pPr>
        <w:outlineLvl w:val="0"/>
        <w:rPr>
          <w:sz w:val="24"/>
          <w:szCs w:val="24"/>
        </w:rPr>
      </w:pPr>
      <w:r>
        <w:rPr>
          <w:sz w:val="24"/>
          <w:szCs w:val="24"/>
        </w:rPr>
        <w:t>- выполнение государственного задания (выполнение койко-дней);</w:t>
      </w:r>
    </w:p>
    <w:p w:rsidR="005F2539" w:rsidRDefault="005F2539" w:rsidP="005F2539">
      <w:pPr>
        <w:outlineLvl w:val="0"/>
        <w:rPr>
          <w:sz w:val="24"/>
          <w:szCs w:val="24"/>
        </w:rPr>
      </w:pPr>
      <w:r>
        <w:rPr>
          <w:sz w:val="24"/>
          <w:szCs w:val="24"/>
        </w:rPr>
        <w:t>- качественное предоставление социальных услуг;</w:t>
      </w:r>
    </w:p>
    <w:p w:rsidR="005F2539" w:rsidRDefault="005F2539" w:rsidP="005F2539">
      <w:pPr>
        <w:outlineLvl w:val="0"/>
        <w:rPr>
          <w:sz w:val="24"/>
          <w:szCs w:val="24"/>
        </w:rPr>
      </w:pPr>
      <w:r>
        <w:rPr>
          <w:sz w:val="24"/>
          <w:szCs w:val="24"/>
        </w:rPr>
        <w:t>- целенаправленное и эффективное расходование бюджетных средств, направленных на выполнение государственного задания;</w:t>
      </w:r>
    </w:p>
    <w:p w:rsidR="005F2539" w:rsidRDefault="005F2539" w:rsidP="005F2539">
      <w:pPr>
        <w:outlineLvl w:val="0"/>
        <w:rPr>
          <w:sz w:val="24"/>
          <w:szCs w:val="24"/>
        </w:rPr>
      </w:pPr>
      <w:r>
        <w:rPr>
          <w:sz w:val="24"/>
          <w:szCs w:val="24"/>
        </w:rPr>
        <w:t>- улучшение материально-технической базы учреждения, условий проживания несовершеннолетних;</w:t>
      </w:r>
    </w:p>
    <w:p w:rsidR="005F2539" w:rsidRDefault="005F2539" w:rsidP="005F2539">
      <w:pPr>
        <w:outlineLvl w:val="0"/>
        <w:rPr>
          <w:sz w:val="24"/>
          <w:szCs w:val="24"/>
        </w:rPr>
      </w:pPr>
      <w:r>
        <w:rPr>
          <w:sz w:val="24"/>
          <w:szCs w:val="24"/>
        </w:rPr>
        <w:t>- продолжать работу по укреплению комплексной противопожарной, антитеррористической безопасности;</w:t>
      </w:r>
    </w:p>
    <w:p w:rsidR="005F2539" w:rsidRDefault="005F2539" w:rsidP="005F2539">
      <w:pPr>
        <w:outlineLvl w:val="0"/>
        <w:rPr>
          <w:sz w:val="24"/>
          <w:szCs w:val="24"/>
        </w:rPr>
      </w:pPr>
      <w:r>
        <w:rPr>
          <w:sz w:val="24"/>
          <w:szCs w:val="24"/>
        </w:rPr>
        <w:t>- повышение профессиональной компетентности, уровня квалификации специалистов;</w:t>
      </w:r>
    </w:p>
    <w:p w:rsidR="005F2539" w:rsidRDefault="005F2539" w:rsidP="005F2539">
      <w:pPr>
        <w:outlineLvl w:val="0"/>
        <w:rPr>
          <w:sz w:val="24"/>
          <w:szCs w:val="24"/>
        </w:rPr>
      </w:pPr>
      <w:r>
        <w:rPr>
          <w:sz w:val="24"/>
          <w:szCs w:val="24"/>
        </w:rPr>
        <w:t>- соблюдение работниками этических норм;</w:t>
      </w:r>
    </w:p>
    <w:p w:rsidR="005F2539" w:rsidRDefault="005F2539" w:rsidP="005F2539">
      <w:pPr>
        <w:outlineLvl w:val="0"/>
        <w:rPr>
          <w:sz w:val="24"/>
          <w:szCs w:val="24"/>
        </w:rPr>
      </w:pPr>
      <w:r>
        <w:rPr>
          <w:sz w:val="24"/>
          <w:szCs w:val="24"/>
        </w:rPr>
        <w:t>- обеспечение охраны труда сотрудников;</w:t>
      </w:r>
    </w:p>
    <w:p w:rsidR="005F2539" w:rsidRDefault="005F2539" w:rsidP="005F2539">
      <w:pPr>
        <w:outlineLvl w:val="0"/>
        <w:rPr>
          <w:sz w:val="24"/>
          <w:szCs w:val="24"/>
        </w:rPr>
      </w:pPr>
      <w:r>
        <w:rPr>
          <w:sz w:val="24"/>
          <w:szCs w:val="24"/>
        </w:rPr>
        <w:t>- работа по внедрению новых форм и технологий в работу с детьми и семьями путем взаимодействия с субъектами профилактики;</w:t>
      </w:r>
    </w:p>
    <w:p w:rsidR="005F2539" w:rsidRDefault="005F2539" w:rsidP="005F2539">
      <w:pPr>
        <w:outlineLvl w:val="0"/>
        <w:rPr>
          <w:sz w:val="24"/>
          <w:szCs w:val="24"/>
        </w:rPr>
      </w:pPr>
      <w:r>
        <w:rPr>
          <w:sz w:val="24"/>
          <w:szCs w:val="24"/>
        </w:rPr>
        <w:t>- профилактика семейного неблагополучия, привлечение родителей к участию в работе клуба «Открытые сердца», социальной гостиной студии семейного досуга и творчества «Рука в руке»;</w:t>
      </w:r>
    </w:p>
    <w:p w:rsidR="005F2539" w:rsidRDefault="005F2539" w:rsidP="005F2539">
      <w:pPr>
        <w:outlineLvl w:val="0"/>
        <w:rPr>
          <w:sz w:val="24"/>
          <w:szCs w:val="24"/>
        </w:rPr>
      </w:pPr>
      <w:r>
        <w:rPr>
          <w:sz w:val="24"/>
          <w:szCs w:val="24"/>
        </w:rPr>
        <w:t>- содействие возвращению несовершеннолетних в семью, укрепление семейных связей;</w:t>
      </w:r>
    </w:p>
    <w:p w:rsidR="005F2539" w:rsidRDefault="005F2539" w:rsidP="005F2539">
      <w:pPr>
        <w:outlineLvl w:val="0"/>
        <w:rPr>
          <w:sz w:val="24"/>
          <w:szCs w:val="24"/>
        </w:rPr>
      </w:pPr>
      <w:r>
        <w:rPr>
          <w:sz w:val="24"/>
          <w:szCs w:val="24"/>
        </w:rPr>
        <w:t>- совершенствование работы по программам воспитательно-реабилитационной работы с воспитанниками центра;</w:t>
      </w:r>
    </w:p>
    <w:p w:rsidR="005F2539" w:rsidRDefault="005F2539" w:rsidP="005F2539">
      <w:pPr>
        <w:outlineLvl w:val="0"/>
        <w:rPr>
          <w:sz w:val="24"/>
          <w:szCs w:val="24"/>
        </w:rPr>
      </w:pPr>
      <w:r>
        <w:rPr>
          <w:sz w:val="24"/>
          <w:szCs w:val="24"/>
        </w:rPr>
        <w:t>- совершенствование системы контроля качества предоставления социальных услуг;</w:t>
      </w:r>
    </w:p>
    <w:p w:rsidR="000D1863" w:rsidRDefault="005F2539" w:rsidP="005F2539">
      <w:pPr>
        <w:outlineLvl w:val="0"/>
        <w:rPr>
          <w:sz w:val="24"/>
          <w:szCs w:val="24"/>
        </w:rPr>
      </w:pPr>
      <w:r>
        <w:rPr>
          <w:sz w:val="24"/>
          <w:szCs w:val="24"/>
        </w:rPr>
        <w:t>- совершенствование системы межведомственного взаимодействия.</w:t>
      </w:r>
    </w:p>
    <w:p w:rsidR="005174A3" w:rsidRPr="005174A3" w:rsidRDefault="005174A3" w:rsidP="005174A3">
      <w:pPr>
        <w:ind w:firstLine="708"/>
        <w:jc w:val="both"/>
        <w:rPr>
          <w:sz w:val="24"/>
          <w:szCs w:val="24"/>
        </w:rPr>
      </w:pPr>
      <w:r w:rsidRPr="005174A3">
        <w:rPr>
          <w:sz w:val="24"/>
          <w:szCs w:val="24"/>
        </w:rPr>
        <w:t>Учреждение в 2018 году продолжало осуществлять свою деятельность в рамках Федерального закона № 442-ФЗ от 28.12.2013 «Об основах социального обслуживания  граждан в Российской Федерации»</w:t>
      </w:r>
    </w:p>
    <w:p w:rsidR="0044103B" w:rsidRDefault="0044103B" w:rsidP="0047040D">
      <w:pPr>
        <w:jc w:val="both"/>
        <w:rPr>
          <w:sz w:val="24"/>
          <w:szCs w:val="24"/>
        </w:rPr>
      </w:pPr>
    </w:p>
    <w:p w:rsidR="002A4AA8" w:rsidRDefault="006C39C2" w:rsidP="002A4A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8</w:t>
      </w:r>
      <w:r w:rsidR="001648CE">
        <w:rPr>
          <w:sz w:val="24"/>
          <w:szCs w:val="24"/>
        </w:rPr>
        <w:t xml:space="preserve"> году было обслужено 68 детей из 51 семьи</w:t>
      </w:r>
      <w:r w:rsidR="00945DC9">
        <w:rPr>
          <w:sz w:val="24"/>
          <w:szCs w:val="24"/>
        </w:rPr>
        <w:t>:</w:t>
      </w:r>
      <w:r w:rsidR="001648CE">
        <w:rPr>
          <w:sz w:val="24"/>
          <w:szCs w:val="24"/>
        </w:rPr>
        <w:t>8 – многодетные; 8</w:t>
      </w:r>
      <w:r w:rsidR="002A4AA8">
        <w:rPr>
          <w:sz w:val="24"/>
          <w:szCs w:val="24"/>
        </w:rPr>
        <w:t xml:space="preserve"> – полные;</w:t>
      </w:r>
      <w:r w:rsidR="001648CE">
        <w:rPr>
          <w:sz w:val="24"/>
          <w:szCs w:val="24"/>
        </w:rPr>
        <w:t xml:space="preserve"> 43</w:t>
      </w:r>
      <w:r w:rsidR="002A4AA8">
        <w:rPr>
          <w:sz w:val="24"/>
          <w:szCs w:val="24"/>
        </w:rPr>
        <w:t>– неполные. За отчетный период был</w:t>
      </w:r>
      <w:r w:rsidR="00945DC9">
        <w:rPr>
          <w:sz w:val="24"/>
          <w:szCs w:val="24"/>
        </w:rPr>
        <w:t>о</w:t>
      </w:r>
      <w:r w:rsidR="002A4AA8">
        <w:rPr>
          <w:sz w:val="24"/>
          <w:szCs w:val="24"/>
        </w:rPr>
        <w:t xml:space="preserve"> помещен</w:t>
      </w:r>
      <w:r w:rsidR="00945DC9">
        <w:rPr>
          <w:sz w:val="24"/>
          <w:szCs w:val="24"/>
        </w:rPr>
        <w:t xml:space="preserve">о в центр </w:t>
      </w:r>
      <w:r w:rsidR="001648CE">
        <w:rPr>
          <w:sz w:val="24"/>
          <w:szCs w:val="24"/>
        </w:rPr>
        <w:t xml:space="preserve">66 </w:t>
      </w:r>
      <w:r w:rsidR="00945DC9">
        <w:rPr>
          <w:sz w:val="24"/>
          <w:szCs w:val="24"/>
        </w:rPr>
        <w:t>детей</w:t>
      </w:r>
      <w:r w:rsidR="002A4AA8">
        <w:rPr>
          <w:sz w:val="24"/>
          <w:szCs w:val="24"/>
        </w:rPr>
        <w:t xml:space="preserve"> по следующим основаниям: </w:t>
      </w:r>
    </w:p>
    <w:p w:rsidR="002A4AA8" w:rsidRDefault="002A4AA8" w:rsidP="002A4A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правление</w:t>
      </w:r>
      <w:r w:rsidR="00945DC9">
        <w:rPr>
          <w:sz w:val="24"/>
          <w:szCs w:val="24"/>
        </w:rPr>
        <w:t xml:space="preserve"> органов социальной защиты  - </w:t>
      </w:r>
      <w:r w:rsidR="0044103B">
        <w:rPr>
          <w:sz w:val="24"/>
          <w:szCs w:val="24"/>
        </w:rPr>
        <w:t>2</w:t>
      </w:r>
      <w:r w:rsidR="001648CE">
        <w:rPr>
          <w:sz w:val="24"/>
          <w:szCs w:val="24"/>
        </w:rPr>
        <w:t>5</w:t>
      </w:r>
      <w:r w:rsidR="0044103B">
        <w:rPr>
          <w:sz w:val="24"/>
          <w:szCs w:val="24"/>
        </w:rPr>
        <w:t>;</w:t>
      </w:r>
    </w:p>
    <w:p w:rsidR="002A4AA8" w:rsidRDefault="001648CE" w:rsidP="00945D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 заявлению родителей – 30</w:t>
      </w:r>
      <w:r w:rsidR="000370BA">
        <w:rPr>
          <w:sz w:val="24"/>
          <w:szCs w:val="24"/>
        </w:rPr>
        <w:t>;</w:t>
      </w:r>
    </w:p>
    <w:p w:rsidR="002A4AA8" w:rsidRDefault="001648CE" w:rsidP="002A4A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 рапорту внутренних дел – 2;</w:t>
      </w:r>
    </w:p>
    <w:p w:rsidR="001648CE" w:rsidRDefault="001648CE" w:rsidP="002A4A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 ходатайству органов образования – 5;</w:t>
      </w:r>
    </w:p>
    <w:p w:rsidR="001648CE" w:rsidRDefault="0044103B" w:rsidP="0044103B">
      <w:pPr>
        <w:tabs>
          <w:tab w:val="left" w:pos="400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 личному обращению н</w:t>
      </w:r>
      <w:r w:rsidRPr="0044103B">
        <w:rPr>
          <w:sz w:val="24"/>
          <w:szCs w:val="24"/>
        </w:rPr>
        <w:t>/</w:t>
      </w:r>
      <w:r>
        <w:rPr>
          <w:sz w:val="24"/>
          <w:szCs w:val="24"/>
        </w:rPr>
        <w:t>л – 3:</w:t>
      </w:r>
    </w:p>
    <w:p w:rsidR="0047040D" w:rsidRDefault="0044103B" w:rsidP="005174A3">
      <w:pPr>
        <w:tabs>
          <w:tab w:val="left" w:pos="400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ругие причины – 1.</w:t>
      </w:r>
    </w:p>
    <w:p w:rsidR="002A4AA8" w:rsidRDefault="002A4AA8" w:rsidP="002A4A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тегории:</w:t>
      </w:r>
    </w:p>
    <w:p w:rsidR="002A4AA8" w:rsidRDefault="0044103B" w:rsidP="002A4A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без попечения родителей – 6</w:t>
      </w:r>
      <w:r w:rsidR="000370BA">
        <w:rPr>
          <w:sz w:val="24"/>
          <w:szCs w:val="24"/>
        </w:rPr>
        <w:t>;</w:t>
      </w:r>
    </w:p>
    <w:p w:rsidR="002A4AA8" w:rsidRDefault="002A4AA8" w:rsidP="002A4A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оживающие в семьях, находящихся в СОП – 5</w:t>
      </w:r>
      <w:r w:rsidR="000370BA">
        <w:rPr>
          <w:sz w:val="24"/>
          <w:szCs w:val="24"/>
        </w:rPr>
        <w:t>;</w:t>
      </w:r>
    </w:p>
    <w:p w:rsidR="002A4AA8" w:rsidRDefault="002A4AA8" w:rsidP="002A4A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казавшиеся в</w:t>
      </w:r>
      <w:r w:rsidR="0044103B">
        <w:rPr>
          <w:sz w:val="24"/>
          <w:szCs w:val="24"/>
        </w:rPr>
        <w:t xml:space="preserve"> ТЖС – 53</w:t>
      </w:r>
      <w:r>
        <w:rPr>
          <w:sz w:val="24"/>
          <w:szCs w:val="24"/>
        </w:rPr>
        <w:t>.</w:t>
      </w:r>
    </w:p>
    <w:p w:rsidR="0044103B" w:rsidRDefault="0044103B" w:rsidP="002A4AA8">
      <w:pPr>
        <w:ind w:firstLine="708"/>
        <w:jc w:val="both"/>
        <w:rPr>
          <w:sz w:val="24"/>
          <w:szCs w:val="24"/>
        </w:rPr>
      </w:pPr>
    </w:p>
    <w:p w:rsidR="002A4AA8" w:rsidRDefault="002A4AA8" w:rsidP="002A4A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изнеустройство:</w:t>
      </w:r>
    </w:p>
    <w:p w:rsidR="002A4AA8" w:rsidRDefault="0044103B" w:rsidP="002A4A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родные семьи – 49</w:t>
      </w:r>
      <w:r w:rsidR="000370BA">
        <w:rPr>
          <w:sz w:val="24"/>
          <w:szCs w:val="24"/>
        </w:rPr>
        <w:t>;</w:t>
      </w:r>
    </w:p>
    <w:p w:rsidR="002A4AA8" w:rsidRDefault="0044103B" w:rsidP="002A4A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ередано под опеку – 4</w:t>
      </w:r>
      <w:r w:rsidR="000370BA">
        <w:rPr>
          <w:sz w:val="24"/>
          <w:szCs w:val="24"/>
        </w:rPr>
        <w:t>;</w:t>
      </w:r>
    </w:p>
    <w:p w:rsidR="002A4AA8" w:rsidRDefault="002A4AA8" w:rsidP="002A4A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5DC9">
        <w:rPr>
          <w:sz w:val="24"/>
          <w:szCs w:val="24"/>
        </w:rPr>
        <w:t xml:space="preserve"> напр</w:t>
      </w:r>
      <w:r w:rsidR="0044103B">
        <w:rPr>
          <w:sz w:val="24"/>
          <w:szCs w:val="24"/>
        </w:rPr>
        <w:t>авлены в приемные семьи – 9</w:t>
      </w:r>
      <w:r w:rsidR="000370BA">
        <w:rPr>
          <w:sz w:val="24"/>
          <w:szCs w:val="24"/>
        </w:rPr>
        <w:t>;</w:t>
      </w:r>
    </w:p>
    <w:p w:rsidR="0044103B" w:rsidRDefault="0044103B" w:rsidP="002A4A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правлены в образовательное учреждение для детей-сирот, детей, оста</w:t>
      </w:r>
      <w:r w:rsidR="00782D9A">
        <w:rPr>
          <w:sz w:val="24"/>
          <w:szCs w:val="24"/>
        </w:rPr>
        <w:t xml:space="preserve">вшихся без попечения родителей </w:t>
      </w:r>
      <w:r>
        <w:rPr>
          <w:sz w:val="24"/>
          <w:szCs w:val="24"/>
        </w:rPr>
        <w:t xml:space="preserve"> Митинский д</w:t>
      </w:r>
      <w:r w:rsidRPr="0044103B">
        <w:rPr>
          <w:sz w:val="24"/>
          <w:szCs w:val="24"/>
        </w:rPr>
        <w:t>/</w:t>
      </w:r>
      <w:r>
        <w:rPr>
          <w:sz w:val="24"/>
          <w:szCs w:val="24"/>
        </w:rPr>
        <w:t>дом – 2.</w:t>
      </w:r>
    </w:p>
    <w:p w:rsidR="00945DC9" w:rsidRDefault="00945DC9" w:rsidP="00362B02">
      <w:pPr>
        <w:ind w:firstLine="708"/>
        <w:jc w:val="both"/>
        <w:rPr>
          <w:sz w:val="22"/>
        </w:rPr>
      </w:pPr>
      <w:r>
        <w:rPr>
          <w:sz w:val="24"/>
          <w:szCs w:val="24"/>
        </w:rPr>
        <w:t xml:space="preserve">- другие формы жизнеустройства </w:t>
      </w:r>
      <w:r w:rsidR="00C27DF0" w:rsidRPr="00C27DF0">
        <w:rPr>
          <w:sz w:val="24"/>
          <w:szCs w:val="24"/>
        </w:rPr>
        <w:t>-</w:t>
      </w:r>
      <w:r w:rsidR="0044103B">
        <w:rPr>
          <w:sz w:val="24"/>
          <w:szCs w:val="24"/>
        </w:rPr>
        <w:t xml:space="preserve"> 4</w:t>
      </w:r>
      <w:r w:rsidR="00C27DF0">
        <w:rPr>
          <w:sz w:val="22"/>
        </w:rPr>
        <w:t>.</w:t>
      </w:r>
    </w:p>
    <w:p w:rsidR="0044103B" w:rsidRDefault="0044103B" w:rsidP="00362B02">
      <w:pPr>
        <w:ind w:firstLine="708"/>
        <w:jc w:val="both"/>
        <w:rPr>
          <w:sz w:val="24"/>
          <w:szCs w:val="24"/>
        </w:rPr>
      </w:pPr>
    </w:p>
    <w:p w:rsidR="002A4AA8" w:rsidRDefault="002A4AA8" w:rsidP="00782D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спитанникам центра оказывался комплекс социальных услуг, в том числе по оформлению документов:</w:t>
      </w:r>
    </w:p>
    <w:p w:rsidR="0044103B" w:rsidRDefault="0044103B" w:rsidP="00782D9A">
      <w:pPr>
        <w:numPr>
          <w:ilvl w:val="0"/>
          <w:numId w:val="27"/>
        </w:numPr>
        <w:tabs>
          <w:tab w:val="num" w:pos="142"/>
        </w:tabs>
        <w:ind w:left="142" w:firstLine="28"/>
        <w:jc w:val="both"/>
        <w:rPr>
          <w:sz w:val="24"/>
          <w:szCs w:val="24"/>
        </w:rPr>
      </w:pPr>
      <w:r>
        <w:rPr>
          <w:sz w:val="24"/>
          <w:szCs w:val="24"/>
        </w:rPr>
        <w:t>Открыт счет в банке – 12</w:t>
      </w:r>
    </w:p>
    <w:p w:rsidR="0044103B" w:rsidRDefault="0044103B" w:rsidP="00782D9A">
      <w:pPr>
        <w:numPr>
          <w:ilvl w:val="0"/>
          <w:numId w:val="27"/>
        </w:numPr>
        <w:tabs>
          <w:tab w:val="num" w:pos="142"/>
        </w:tabs>
        <w:ind w:left="142" w:firstLine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формлено свидетельство о рождении – 2 </w:t>
      </w:r>
    </w:p>
    <w:p w:rsidR="0044103B" w:rsidRDefault="0044103B" w:rsidP="00782D9A">
      <w:pPr>
        <w:numPr>
          <w:ilvl w:val="0"/>
          <w:numId w:val="27"/>
        </w:numPr>
        <w:tabs>
          <w:tab w:val="num" w:pos="142"/>
        </w:tabs>
        <w:ind w:left="170" w:firstLine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лен паспорт гр. РФ – 1 </w:t>
      </w:r>
    </w:p>
    <w:p w:rsidR="0044103B" w:rsidRDefault="0044103B" w:rsidP="00782D9A">
      <w:pPr>
        <w:numPr>
          <w:ilvl w:val="0"/>
          <w:numId w:val="27"/>
        </w:numPr>
        <w:tabs>
          <w:tab w:val="num" w:pos="142"/>
        </w:tabs>
        <w:ind w:left="170" w:firstLine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лено гражданство гр.РФ – 4 </w:t>
      </w:r>
    </w:p>
    <w:p w:rsidR="0044103B" w:rsidRDefault="0044103B" w:rsidP="00782D9A">
      <w:pPr>
        <w:numPr>
          <w:ilvl w:val="0"/>
          <w:numId w:val="27"/>
        </w:numPr>
        <w:tabs>
          <w:tab w:val="num" w:pos="142"/>
        </w:tabs>
        <w:ind w:left="170" w:firstLine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ы счета в банке – 8 </w:t>
      </w:r>
    </w:p>
    <w:p w:rsidR="005174A3" w:rsidRDefault="005174A3" w:rsidP="005174A3">
      <w:pPr>
        <w:ind w:left="198"/>
        <w:jc w:val="both"/>
        <w:rPr>
          <w:sz w:val="24"/>
          <w:szCs w:val="24"/>
        </w:rPr>
      </w:pPr>
    </w:p>
    <w:p w:rsidR="005174A3" w:rsidRDefault="005174A3" w:rsidP="005174A3">
      <w:pPr>
        <w:ind w:left="198"/>
        <w:jc w:val="center"/>
        <w:rPr>
          <w:sz w:val="24"/>
          <w:szCs w:val="24"/>
        </w:rPr>
      </w:pPr>
      <w:r>
        <w:rPr>
          <w:sz w:val="24"/>
          <w:szCs w:val="24"/>
        </w:rPr>
        <w:t>Показателя выполнения государственного задания по всем видам государственных услуг:</w:t>
      </w:r>
    </w:p>
    <w:p w:rsidR="0044103B" w:rsidRDefault="005174A3" w:rsidP="00362B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щее количество оказанных услуг – 23734.</w:t>
      </w:r>
    </w:p>
    <w:p w:rsidR="005174A3" w:rsidRDefault="005174A3" w:rsidP="00362B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5174A3" w:rsidRDefault="00C501D6" w:rsidP="00362B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циально-экономические</w:t>
      </w:r>
      <w:r w:rsidR="005174A3">
        <w:rPr>
          <w:sz w:val="24"/>
          <w:szCs w:val="24"/>
        </w:rPr>
        <w:t xml:space="preserve"> – 4865;</w:t>
      </w:r>
    </w:p>
    <w:p w:rsidR="005174A3" w:rsidRDefault="005174A3" w:rsidP="005174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циально-медицински</w:t>
      </w:r>
      <w:r w:rsidR="00C501D6">
        <w:rPr>
          <w:sz w:val="24"/>
          <w:szCs w:val="24"/>
        </w:rPr>
        <w:t>е</w:t>
      </w:r>
      <w:r>
        <w:rPr>
          <w:sz w:val="24"/>
          <w:szCs w:val="24"/>
        </w:rPr>
        <w:t xml:space="preserve"> – 3952;</w:t>
      </w:r>
    </w:p>
    <w:p w:rsidR="005174A3" w:rsidRDefault="00C501D6" w:rsidP="005174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циально-психологические</w:t>
      </w:r>
      <w:r w:rsidR="005174A3">
        <w:rPr>
          <w:sz w:val="24"/>
          <w:szCs w:val="24"/>
        </w:rPr>
        <w:t xml:space="preserve"> – 3952;</w:t>
      </w:r>
    </w:p>
    <w:p w:rsidR="005174A3" w:rsidRDefault="00C501D6" w:rsidP="005174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циально-педагогические</w:t>
      </w:r>
      <w:r w:rsidR="005174A3">
        <w:rPr>
          <w:sz w:val="24"/>
          <w:szCs w:val="24"/>
        </w:rPr>
        <w:t xml:space="preserve"> – 4865;</w:t>
      </w:r>
    </w:p>
    <w:p w:rsidR="005174A3" w:rsidRDefault="005174A3" w:rsidP="005174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C501D6">
        <w:rPr>
          <w:sz w:val="24"/>
          <w:szCs w:val="24"/>
        </w:rPr>
        <w:t>оциально-правовые</w:t>
      </w:r>
      <w:r>
        <w:rPr>
          <w:sz w:val="24"/>
          <w:szCs w:val="24"/>
        </w:rPr>
        <w:t xml:space="preserve"> – 1235;</w:t>
      </w:r>
    </w:p>
    <w:p w:rsidR="005174A3" w:rsidRDefault="005174A3" w:rsidP="005174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циально-бытовые – 4865.</w:t>
      </w:r>
    </w:p>
    <w:p w:rsidR="005174A3" w:rsidRDefault="005174A3" w:rsidP="005174A3">
      <w:pPr>
        <w:ind w:firstLine="708"/>
        <w:jc w:val="both"/>
        <w:rPr>
          <w:sz w:val="24"/>
          <w:szCs w:val="24"/>
        </w:rPr>
      </w:pPr>
    </w:p>
    <w:p w:rsidR="009216CF" w:rsidRDefault="009216CF" w:rsidP="00362B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ю на детей, поступающих в центр и письменные обращения на родителей, которые должным образом не занимаются воспитанием своих детей, направляли: </w:t>
      </w:r>
    </w:p>
    <w:p w:rsidR="0044103B" w:rsidRDefault="0044103B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. В органы опеки и попечительства ГКУ ТО «ЦСПН</w:t>
      </w:r>
      <w:r>
        <w:rPr>
          <w:color w:val="000000" w:themeColor="text1"/>
          <w:sz w:val="24"/>
          <w:szCs w:val="24"/>
        </w:rPr>
        <w:t>» Нелидовского района –   32</w:t>
      </w:r>
    </w:p>
    <w:p w:rsidR="0044103B" w:rsidRDefault="0044103B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В КДН и ЗП при Администрации Нелидовского района –  11</w:t>
      </w:r>
    </w:p>
    <w:p w:rsidR="0044103B" w:rsidRDefault="0044103B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В школы № 3,  № 4, № 5,Новоселковская, Земцовская  –  32</w:t>
      </w:r>
    </w:p>
    <w:p w:rsidR="0044103B" w:rsidRDefault="0044103B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4.  В Нелидовский городской суд – 3     </w:t>
      </w:r>
    </w:p>
    <w:p w:rsidR="0044103B" w:rsidRDefault="0044103B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В ДОУ № 1, № 2, № 3, № 6 – 11 </w:t>
      </w:r>
    </w:p>
    <w:p w:rsidR="0044103B" w:rsidRDefault="0044103B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 ПДН МО МВД России «Нелидовский» –   15</w:t>
      </w:r>
    </w:p>
    <w:p w:rsidR="0044103B" w:rsidRDefault="0044103B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 В УФССП в Нелидовском р-не – 6</w:t>
      </w:r>
    </w:p>
    <w:p w:rsidR="0044103B" w:rsidRDefault="0044103B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.В  Управление социальной защиты населения Рязанской области, Ухоловский р-н –  1    </w:t>
      </w:r>
    </w:p>
    <w:p w:rsidR="0044103B" w:rsidRDefault="0044103B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4E45B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 В ГКУ ТО «ЦСПН»   Лихославльского района – 1 </w:t>
      </w:r>
    </w:p>
    <w:p w:rsidR="004E45B6" w:rsidRDefault="0044103B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.  В МО МВД России «Нелидовский  - 11. </w:t>
      </w:r>
    </w:p>
    <w:p w:rsidR="0044103B" w:rsidRDefault="004E45B6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.</w:t>
      </w:r>
      <w:r w:rsidR="0044103B">
        <w:rPr>
          <w:color w:val="000000" w:themeColor="text1"/>
          <w:sz w:val="24"/>
          <w:szCs w:val="24"/>
        </w:rPr>
        <w:t xml:space="preserve">В отдел образования  Нелид. района – 1    </w:t>
      </w:r>
    </w:p>
    <w:p w:rsidR="0044103B" w:rsidRDefault="004E45B6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13</w:t>
      </w:r>
      <w:r w:rsidR="0044103B">
        <w:rPr>
          <w:color w:val="000000" w:themeColor="text1"/>
          <w:sz w:val="24"/>
          <w:szCs w:val="24"/>
        </w:rPr>
        <w:t>. В ПФР – 7</w:t>
      </w:r>
    </w:p>
    <w:p w:rsidR="0044103B" w:rsidRDefault="004E45B6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14</w:t>
      </w:r>
      <w:r w:rsidR="0044103B">
        <w:rPr>
          <w:color w:val="000000" w:themeColor="text1"/>
          <w:sz w:val="24"/>
          <w:szCs w:val="24"/>
        </w:rPr>
        <w:t>. В УФСИН РФ – 1</w:t>
      </w:r>
    </w:p>
    <w:p w:rsidR="0044103B" w:rsidRDefault="004E45B6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5. В дет.п</w:t>
      </w:r>
      <w:r w:rsidR="0044103B">
        <w:rPr>
          <w:color w:val="000000" w:themeColor="text1"/>
          <w:sz w:val="24"/>
          <w:szCs w:val="24"/>
        </w:rPr>
        <w:t xml:space="preserve">оликлинику – 2  </w:t>
      </w:r>
    </w:p>
    <w:p w:rsidR="0044103B" w:rsidRDefault="004E45B6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6</w:t>
      </w:r>
      <w:r w:rsidR="0044103B">
        <w:rPr>
          <w:color w:val="000000" w:themeColor="text1"/>
          <w:sz w:val="24"/>
          <w:szCs w:val="24"/>
        </w:rPr>
        <w:t xml:space="preserve">.В Нелидовскую межрайонную прокуратуру – 1 </w:t>
      </w:r>
    </w:p>
    <w:p w:rsidR="0044103B" w:rsidRDefault="004E45B6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7</w:t>
      </w:r>
      <w:r w:rsidR="0044103B">
        <w:rPr>
          <w:color w:val="000000" w:themeColor="text1"/>
          <w:sz w:val="24"/>
          <w:szCs w:val="24"/>
        </w:rPr>
        <w:t>. В следственный комитет по Нелидовскому району – 1</w:t>
      </w:r>
    </w:p>
    <w:p w:rsidR="0044103B" w:rsidRDefault="004E45B6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</w:t>
      </w:r>
      <w:r w:rsidR="0044103B">
        <w:rPr>
          <w:color w:val="000000" w:themeColor="text1"/>
          <w:sz w:val="24"/>
          <w:szCs w:val="24"/>
        </w:rPr>
        <w:t xml:space="preserve">. В УФМС России – 2 </w:t>
      </w:r>
    </w:p>
    <w:p w:rsidR="0044103B" w:rsidRDefault="004E45B6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</w:t>
      </w:r>
      <w:r w:rsidR="0044103B">
        <w:rPr>
          <w:color w:val="000000" w:themeColor="text1"/>
          <w:sz w:val="24"/>
          <w:szCs w:val="24"/>
        </w:rPr>
        <w:t xml:space="preserve">. В Нелидовский колледж – 3 </w:t>
      </w:r>
    </w:p>
    <w:p w:rsidR="0044103B" w:rsidRDefault="004E45B6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</w:t>
      </w:r>
      <w:r w:rsidR="0044103B">
        <w:rPr>
          <w:color w:val="000000" w:themeColor="text1"/>
          <w:sz w:val="24"/>
          <w:szCs w:val="24"/>
        </w:rPr>
        <w:t xml:space="preserve">. В Митинский д/дом – 2 </w:t>
      </w:r>
    </w:p>
    <w:p w:rsidR="0044103B" w:rsidRDefault="004E45B6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1</w:t>
      </w:r>
      <w:r w:rsidR="0044103B">
        <w:rPr>
          <w:color w:val="000000" w:themeColor="text1"/>
          <w:sz w:val="24"/>
          <w:szCs w:val="24"/>
        </w:rPr>
        <w:t xml:space="preserve">. Главе Высокинского с/п – 1  </w:t>
      </w:r>
    </w:p>
    <w:p w:rsidR="0044103B" w:rsidRDefault="004E45B6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44103B">
        <w:rPr>
          <w:color w:val="000000" w:themeColor="text1"/>
          <w:sz w:val="24"/>
          <w:szCs w:val="24"/>
        </w:rPr>
        <w:t xml:space="preserve">. В БФ  « Константа»  - 2 </w:t>
      </w:r>
    </w:p>
    <w:p w:rsidR="0044103B" w:rsidRDefault="0044103B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44103B" w:rsidRDefault="0044103B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   12 месяцев было совершено  523 рейда в семьи.</w:t>
      </w:r>
    </w:p>
    <w:p w:rsidR="0044103B" w:rsidRDefault="0044103B" w:rsidP="0044103B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828"/>
        <w:gridCol w:w="4111"/>
        <w:gridCol w:w="3686"/>
      </w:tblGrid>
      <w:tr w:rsidR="0044103B" w:rsidRPr="00E65E3F" w:rsidTr="009060F8">
        <w:tc>
          <w:tcPr>
            <w:tcW w:w="14815" w:type="dxa"/>
            <w:gridSpan w:val="4"/>
          </w:tcPr>
          <w:p w:rsidR="0044103B" w:rsidRPr="00E65E3F" w:rsidRDefault="0044103B" w:rsidP="009060F8">
            <w:pPr>
              <w:jc w:val="center"/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Летнее оздоровление</w:t>
            </w:r>
          </w:p>
        </w:tc>
      </w:tr>
      <w:tr w:rsidR="0044103B" w:rsidRPr="00E65E3F" w:rsidTr="00621FCD">
        <w:trPr>
          <w:trHeight w:val="1903"/>
        </w:trPr>
        <w:tc>
          <w:tcPr>
            <w:tcW w:w="3190" w:type="dxa"/>
          </w:tcPr>
          <w:p w:rsidR="0044103B" w:rsidRPr="00E65E3F" w:rsidRDefault="0044103B" w:rsidP="009060F8">
            <w:pPr>
              <w:jc w:val="center"/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Работа учреждения в режиме лагеря</w:t>
            </w:r>
          </w:p>
          <w:p w:rsidR="0044103B" w:rsidRPr="00E65E3F" w:rsidRDefault="0044103B" w:rsidP="009060F8">
            <w:pPr>
              <w:jc w:val="center"/>
              <w:rPr>
                <w:sz w:val="24"/>
                <w:szCs w:val="24"/>
              </w:rPr>
            </w:pPr>
          </w:p>
          <w:p w:rsidR="0044103B" w:rsidRPr="00E65E3F" w:rsidRDefault="0044103B" w:rsidP="009060F8">
            <w:pPr>
              <w:rPr>
                <w:sz w:val="24"/>
                <w:szCs w:val="24"/>
              </w:rPr>
            </w:pPr>
          </w:p>
          <w:p w:rsidR="0044103B" w:rsidRPr="00E65E3F" w:rsidRDefault="0044103B" w:rsidP="00621FCD">
            <w:pPr>
              <w:rPr>
                <w:sz w:val="24"/>
                <w:szCs w:val="24"/>
              </w:rPr>
            </w:pPr>
          </w:p>
          <w:p w:rsidR="0044103B" w:rsidRPr="00E65E3F" w:rsidRDefault="0044103B" w:rsidP="009060F8">
            <w:pPr>
              <w:jc w:val="center"/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Загородные лагеря</w:t>
            </w:r>
          </w:p>
        </w:tc>
        <w:tc>
          <w:tcPr>
            <w:tcW w:w="3828" w:type="dxa"/>
          </w:tcPr>
          <w:p w:rsidR="0044103B" w:rsidRPr="00E65E3F" w:rsidRDefault="0044103B" w:rsidP="009060F8">
            <w:pPr>
              <w:jc w:val="center"/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3 оздоровительно-реабилитационные</w:t>
            </w:r>
          </w:p>
          <w:p w:rsidR="0044103B" w:rsidRPr="00E65E3F" w:rsidRDefault="0044103B" w:rsidP="009060F8">
            <w:pPr>
              <w:jc w:val="center"/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смены</w:t>
            </w:r>
          </w:p>
          <w:p w:rsidR="0044103B" w:rsidRPr="00E65E3F" w:rsidRDefault="0044103B" w:rsidP="009060F8">
            <w:pPr>
              <w:rPr>
                <w:sz w:val="24"/>
                <w:szCs w:val="24"/>
              </w:rPr>
            </w:pPr>
          </w:p>
          <w:p w:rsidR="0044103B" w:rsidRPr="00E65E3F" w:rsidRDefault="0044103B" w:rsidP="00621FCD">
            <w:pPr>
              <w:rPr>
                <w:sz w:val="24"/>
                <w:szCs w:val="24"/>
              </w:rPr>
            </w:pPr>
          </w:p>
          <w:p w:rsidR="0044103B" w:rsidRPr="00E65E3F" w:rsidRDefault="0044103B" w:rsidP="009060F8">
            <w:pPr>
              <w:jc w:val="center"/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2 оздоровительно-реабилитационные смены</w:t>
            </w:r>
          </w:p>
        </w:tc>
        <w:tc>
          <w:tcPr>
            <w:tcW w:w="4111" w:type="dxa"/>
          </w:tcPr>
          <w:p w:rsidR="0044103B" w:rsidRDefault="0044103B" w:rsidP="009060F8">
            <w:pPr>
              <w:jc w:val="center"/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 xml:space="preserve">Летняя оздоровительно-реабилитационная смена </w:t>
            </w:r>
          </w:p>
          <w:p w:rsidR="0044103B" w:rsidRPr="00E65E3F" w:rsidRDefault="0044103B" w:rsidP="009060F8">
            <w:pPr>
              <w:jc w:val="center"/>
              <w:rPr>
                <w:sz w:val="24"/>
                <w:szCs w:val="24"/>
              </w:rPr>
            </w:pPr>
          </w:p>
          <w:p w:rsidR="0044103B" w:rsidRPr="00E65E3F" w:rsidRDefault="0044103B" w:rsidP="009060F8">
            <w:pPr>
              <w:jc w:val="center"/>
              <w:rPr>
                <w:sz w:val="24"/>
                <w:szCs w:val="24"/>
              </w:rPr>
            </w:pPr>
          </w:p>
          <w:p w:rsidR="0044103B" w:rsidRPr="00E65E3F" w:rsidRDefault="0044103B" w:rsidP="00621FCD">
            <w:pPr>
              <w:rPr>
                <w:sz w:val="24"/>
                <w:szCs w:val="24"/>
              </w:rPr>
            </w:pPr>
          </w:p>
          <w:p w:rsidR="0047040D" w:rsidRDefault="0047040D" w:rsidP="0090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ДОД ДЗООЦ «Зарница» </w:t>
            </w:r>
          </w:p>
          <w:p w:rsidR="0044103B" w:rsidRPr="00E65E3F" w:rsidRDefault="0047040D" w:rsidP="0090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жев</w:t>
            </w:r>
          </w:p>
          <w:p w:rsidR="0044103B" w:rsidRPr="00E65E3F" w:rsidRDefault="0044103B" w:rsidP="00906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4103B" w:rsidRPr="00E65E3F" w:rsidRDefault="0047040D" w:rsidP="0090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501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никаиз 23</w:t>
            </w:r>
            <w:r w:rsidR="0044103B" w:rsidRPr="00E65E3F">
              <w:rPr>
                <w:sz w:val="24"/>
                <w:szCs w:val="24"/>
              </w:rPr>
              <w:t xml:space="preserve"> семей</w:t>
            </w:r>
          </w:p>
          <w:p w:rsidR="0044103B" w:rsidRPr="00E65E3F" w:rsidRDefault="0044103B" w:rsidP="0090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ногодетн</w:t>
            </w:r>
            <w:r w:rsidR="0047040D">
              <w:rPr>
                <w:sz w:val="24"/>
                <w:szCs w:val="24"/>
              </w:rPr>
              <w:t>ые – 5</w:t>
            </w:r>
            <w:r w:rsidRPr="00E65E3F">
              <w:rPr>
                <w:sz w:val="24"/>
                <w:szCs w:val="24"/>
              </w:rPr>
              <w:t>;</w:t>
            </w:r>
          </w:p>
          <w:p w:rsidR="0044103B" w:rsidRPr="00E65E3F" w:rsidRDefault="0047040D" w:rsidP="0090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полные – 20</w:t>
            </w:r>
            <w:r w:rsidR="0044103B">
              <w:rPr>
                <w:sz w:val="24"/>
                <w:szCs w:val="24"/>
              </w:rPr>
              <w:t>;</w:t>
            </w:r>
          </w:p>
          <w:p w:rsidR="0044103B" w:rsidRDefault="0047040D" w:rsidP="0090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ные – 3</w:t>
            </w:r>
            <w:r w:rsidR="0044103B" w:rsidRPr="00E65E3F">
              <w:rPr>
                <w:sz w:val="24"/>
                <w:szCs w:val="24"/>
              </w:rPr>
              <w:t>.</w:t>
            </w:r>
          </w:p>
          <w:p w:rsidR="00621FCD" w:rsidRPr="00E65E3F" w:rsidRDefault="00621FCD" w:rsidP="009060F8">
            <w:pPr>
              <w:rPr>
                <w:sz w:val="24"/>
                <w:szCs w:val="24"/>
              </w:rPr>
            </w:pPr>
          </w:p>
          <w:p w:rsidR="0044103B" w:rsidRPr="00E65E3F" w:rsidRDefault="0044103B" w:rsidP="009060F8">
            <w:pPr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16 детей</w:t>
            </w:r>
          </w:p>
          <w:p w:rsidR="0044103B" w:rsidRPr="00E65E3F" w:rsidRDefault="0044103B" w:rsidP="009060F8">
            <w:pPr>
              <w:rPr>
                <w:sz w:val="24"/>
                <w:szCs w:val="24"/>
              </w:rPr>
            </w:pPr>
          </w:p>
        </w:tc>
      </w:tr>
    </w:tbl>
    <w:p w:rsidR="005B7A48" w:rsidRDefault="005B7A48" w:rsidP="007D10E1">
      <w:pPr>
        <w:ind w:firstLine="708"/>
        <w:jc w:val="both"/>
        <w:rPr>
          <w:sz w:val="24"/>
          <w:szCs w:val="24"/>
        </w:rPr>
      </w:pPr>
    </w:p>
    <w:p w:rsidR="005B7A48" w:rsidRDefault="004E1680" w:rsidP="005B7A4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Анализ работы</w:t>
      </w:r>
      <w:r w:rsidR="005B7A48">
        <w:rPr>
          <w:sz w:val="24"/>
          <w:szCs w:val="24"/>
        </w:rPr>
        <w:t xml:space="preserve"> с кадрами</w:t>
      </w:r>
      <w:r>
        <w:rPr>
          <w:sz w:val="24"/>
          <w:szCs w:val="24"/>
        </w:rPr>
        <w:t>.</w:t>
      </w:r>
    </w:p>
    <w:p w:rsidR="000608F2" w:rsidRDefault="000608F2" w:rsidP="000608F2">
      <w:pPr>
        <w:jc w:val="both"/>
        <w:rPr>
          <w:sz w:val="24"/>
          <w:szCs w:val="24"/>
        </w:rPr>
      </w:pPr>
      <w:r w:rsidRPr="00725705">
        <w:rPr>
          <w:sz w:val="24"/>
          <w:szCs w:val="24"/>
        </w:rPr>
        <w:t>Штатное расписание утверждено Министром социальной защиты населения Тверской области в количестве 34,5 шт. ед.</w:t>
      </w:r>
    </w:p>
    <w:p w:rsidR="000608F2" w:rsidRDefault="000608F2" w:rsidP="000608F2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чный состав – 31 чел.</w:t>
      </w:r>
    </w:p>
    <w:p w:rsidR="000608F2" w:rsidRDefault="000608F2" w:rsidP="005B7A4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ровень образования</w:t>
      </w:r>
      <w:r w:rsidR="00A155ED">
        <w:rPr>
          <w:sz w:val="24"/>
          <w:szCs w:val="24"/>
        </w:rPr>
        <w:t xml:space="preserve"> специалистов</w:t>
      </w:r>
      <w:r>
        <w:rPr>
          <w:sz w:val="24"/>
          <w:szCs w:val="24"/>
        </w:rPr>
        <w:t>:</w:t>
      </w:r>
    </w:p>
    <w:p w:rsidR="000608F2" w:rsidRDefault="000608F2" w:rsidP="000608F2">
      <w:pPr>
        <w:rPr>
          <w:sz w:val="24"/>
          <w:szCs w:val="24"/>
        </w:rPr>
      </w:pPr>
      <w:r>
        <w:rPr>
          <w:sz w:val="24"/>
          <w:szCs w:val="24"/>
        </w:rPr>
        <w:t>1.Высшее – 8 чел.</w:t>
      </w:r>
    </w:p>
    <w:p w:rsidR="000608F2" w:rsidRPr="005B7A48" w:rsidRDefault="000608F2" w:rsidP="000608F2">
      <w:pPr>
        <w:rPr>
          <w:sz w:val="24"/>
          <w:szCs w:val="24"/>
        </w:rPr>
      </w:pPr>
      <w:r>
        <w:rPr>
          <w:sz w:val="24"/>
          <w:szCs w:val="24"/>
        </w:rPr>
        <w:t xml:space="preserve">2.Среднее специальное – 10 чел. </w:t>
      </w:r>
    </w:p>
    <w:p w:rsidR="005B7A48" w:rsidRDefault="005B7A48" w:rsidP="005B7A4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овышение квалификации:</w:t>
      </w:r>
    </w:p>
    <w:p w:rsidR="005B7A48" w:rsidRDefault="000608F2" w:rsidP="000608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хонова М. С., специалист по социальной работе </w:t>
      </w:r>
      <w:r w:rsidR="00FC0AB5">
        <w:rPr>
          <w:sz w:val="24"/>
          <w:szCs w:val="24"/>
        </w:rPr>
        <w:t>- ЧОУ ДПО «Академия бизнеса и управления системами» профессиональная переподготовка по программе «Социальная работа»</w:t>
      </w:r>
      <w:r w:rsidR="00983430">
        <w:rPr>
          <w:sz w:val="24"/>
          <w:szCs w:val="24"/>
        </w:rPr>
        <w:t>.</w:t>
      </w:r>
    </w:p>
    <w:p w:rsidR="005B7A48" w:rsidRDefault="005B7A48" w:rsidP="005B7A4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Аттестация:</w:t>
      </w:r>
    </w:p>
    <w:p w:rsidR="005B7A48" w:rsidRDefault="005B7A48" w:rsidP="00FC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Кузьма Е. А., воспитатель – </w:t>
      </w:r>
      <w:r>
        <w:rPr>
          <w:sz w:val="24"/>
          <w:szCs w:val="24"/>
          <w:lang w:val="en-US"/>
        </w:rPr>
        <w:t>II</w:t>
      </w:r>
      <w:r w:rsidR="00A155ED">
        <w:rPr>
          <w:sz w:val="24"/>
          <w:szCs w:val="24"/>
        </w:rPr>
        <w:t xml:space="preserve"> </w:t>
      </w:r>
      <w:r>
        <w:rPr>
          <w:sz w:val="24"/>
          <w:szCs w:val="24"/>
        </w:rPr>
        <w:t>категория.</w:t>
      </w:r>
    </w:p>
    <w:p w:rsidR="005B7A48" w:rsidRDefault="005B7A48" w:rsidP="00FC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Соболева И. В., воспитатель – </w:t>
      </w:r>
      <w:r>
        <w:rPr>
          <w:sz w:val="24"/>
          <w:szCs w:val="24"/>
          <w:lang w:val="en-US"/>
        </w:rPr>
        <w:t>II</w:t>
      </w:r>
      <w:r w:rsidR="00A155ED">
        <w:rPr>
          <w:sz w:val="24"/>
          <w:szCs w:val="24"/>
        </w:rPr>
        <w:t xml:space="preserve"> </w:t>
      </w:r>
      <w:r>
        <w:rPr>
          <w:sz w:val="24"/>
          <w:szCs w:val="24"/>
        </w:rPr>
        <w:t>категория.</w:t>
      </w:r>
    </w:p>
    <w:p w:rsidR="005B7A48" w:rsidRDefault="005B7A48" w:rsidP="00FC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Лукина Л. В., воспитатель – </w:t>
      </w:r>
      <w:r>
        <w:rPr>
          <w:sz w:val="24"/>
          <w:szCs w:val="24"/>
          <w:lang w:val="en-US"/>
        </w:rPr>
        <w:t>II</w:t>
      </w:r>
      <w:r w:rsidR="00A155ED">
        <w:rPr>
          <w:sz w:val="24"/>
          <w:szCs w:val="24"/>
        </w:rPr>
        <w:t xml:space="preserve"> </w:t>
      </w:r>
      <w:r>
        <w:rPr>
          <w:sz w:val="24"/>
          <w:szCs w:val="24"/>
        </w:rPr>
        <w:t>категория.</w:t>
      </w:r>
    </w:p>
    <w:p w:rsidR="005B7A48" w:rsidRDefault="005B7A48" w:rsidP="00FC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Соболева И. В., воспитатель – </w:t>
      </w:r>
      <w:r>
        <w:rPr>
          <w:sz w:val="24"/>
          <w:szCs w:val="24"/>
          <w:lang w:val="en-US"/>
        </w:rPr>
        <w:t>II</w:t>
      </w:r>
      <w:r w:rsidR="00A155ED">
        <w:rPr>
          <w:sz w:val="24"/>
          <w:szCs w:val="24"/>
        </w:rPr>
        <w:t xml:space="preserve"> </w:t>
      </w:r>
      <w:r>
        <w:rPr>
          <w:sz w:val="24"/>
          <w:szCs w:val="24"/>
        </w:rPr>
        <w:t>категория.</w:t>
      </w:r>
    </w:p>
    <w:p w:rsidR="005B7A48" w:rsidRDefault="005B7A48" w:rsidP="00FC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Тихонова М. С., специалист по социальной работе – </w:t>
      </w:r>
      <w:r>
        <w:rPr>
          <w:sz w:val="24"/>
          <w:szCs w:val="24"/>
          <w:lang w:val="en-US"/>
        </w:rPr>
        <w:t>II</w:t>
      </w:r>
      <w:r w:rsidR="00A155ED">
        <w:rPr>
          <w:sz w:val="24"/>
          <w:szCs w:val="24"/>
        </w:rPr>
        <w:t xml:space="preserve"> </w:t>
      </w:r>
      <w:r>
        <w:rPr>
          <w:sz w:val="24"/>
          <w:szCs w:val="24"/>
        </w:rPr>
        <w:t>категория.</w:t>
      </w:r>
    </w:p>
    <w:p w:rsidR="004E1680" w:rsidRPr="00621FCD" w:rsidRDefault="00621FCD" w:rsidP="00621FC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нято</w:t>
      </w:r>
      <w:r w:rsidRPr="007E3F75">
        <w:rPr>
          <w:sz w:val="24"/>
          <w:szCs w:val="24"/>
        </w:rPr>
        <w:t>/</w:t>
      </w:r>
      <w:r>
        <w:rPr>
          <w:sz w:val="24"/>
          <w:szCs w:val="24"/>
        </w:rPr>
        <w:t>уволено:</w:t>
      </w:r>
    </w:p>
    <w:p w:rsidR="004E1680" w:rsidRDefault="004E1680" w:rsidP="00FC0AB5">
      <w:pPr>
        <w:jc w:val="both"/>
        <w:rPr>
          <w:sz w:val="24"/>
          <w:szCs w:val="24"/>
        </w:rPr>
      </w:pPr>
      <w:r>
        <w:rPr>
          <w:sz w:val="24"/>
          <w:szCs w:val="24"/>
        </w:rPr>
        <w:t>Уволено: 1- рабочий по комплексному ремонту и обслуживанию здания.</w:t>
      </w:r>
    </w:p>
    <w:p w:rsidR="00046CB8" w:rsidRDefault="004E1680" w:rsidP="0066233E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то на работу: 1 – рабочий по комплексному ремонту и обслуживанию здания.</w:t>
      </w:r>
    </w:p>
    <w:p w:rsidR="00864950" w:rsidRDefault="00864950" w:rsidP="00864950">
      <w:pPr>
        <w:jc w:val="center"/>
        <w:rPr>
          <w:sz w:val="24"/>
          <w:szCs w:val="28"/>
        </w:rPr>
      </w:pPr>
    </w:p>
    <w:p w:rsidR="00864950" w:rsidRPr="00864950" w:rsidRDefault="00864950" w:rsidP="00864950">
      <w:pPr>
        <w:jc w:val="center"/>
        <w:rPr>
          <w:sz w:val="18"/>
        </w:rPr>
      </w:pPr>
      <w:r w:rsidRPr="009D3368">
        <w:rPr>
          <w:sz w:val="24"/>
          <w:szCs w:val="28"/>
        </w:rPr>
        <w:t>Методическая деятельность учреждения</w:t>
      </w:r>
      <w:r w:rsidRPr="009D3368">
        <w:rPr>
          <w:sz w:val="18"/>
        </w:rPr>
        <w:t xml:space="preserve">.  </w:t>
      </w:r>
    </w:p>
    <w:p w:rsidR="005B3488" w:rsidRPr="00F12309" w:rsidRDefault="005174A3" w:rsidP="007D10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5B3488" w:rsidRPr="00F12309">
        <w:rPr>
          <w:sz w:val="24"/>
          <w:szCs w:val="24"/>
        </w:rPr>
        <w:t xml:space="preserve">еятельность </w:t>
      </w:r>
      <w:r>
        <w:rPr>
          <w:sz w:val="24"/>
          <w:szCs w:val="24"/>
        </w:rPr>
        <w:t xml:space="preserve">центра </w:t>
      </w:r>
      <w:r w:rsidR="00525F94">
        <w:rPr>
          <w:sz w:val="24"/>
          <w:szCs w:val="24"/>
        </w:rPr>
        <w:t xml:space="preserve">была </w:t>
      </w:r>
      <w:r w:rsidR="005B3488" w:rsidRPr="00F12309">
        <w:rPr>
          <w:sz w:val="24"/>
          <w:szCs w:val="24"/>
        </w:rPr>
        <w:t>направлена на создание воспит</w:t>
      </w:r>
      <w:r w:rsidR="002A4AA8">
        <w:rPr>
          <w:sz w:val="24"/>
          <w:szCs w:val="24"/>
        </w:rPr>
        <w:t>ательно–</w:t>
      </w:r>
      <w:r w:rsidR="005B3488" w:rsidRPr="00F12309">
        <w:rPr>
          <w:sz w:val="24"/>
          <w:szCs w:val="24"/>
        </w:rPr>
        <w:t>реабилитационной среды, которая помогает ребёнку удовлетворить потребности в безопасности, в любви и признании, в познании, общении и творчески самореализоваться в данной среде</w:t>
      </w:r>
      <w:r w:rsidR="00525F94">
        <w:rPr>
          <w:sz w:val="24"/>
          <w:szCs w:val="24"/>
        </w:rPr>
        <w:t>,</w:t>
      </w:r>
      <w:r w:rsidR="005B3488" w:rsidRPr="00F12309">
        <w:rPr>
          <w:sz w:val="24"/>
          <w:szCs w:val="24"/>
        </w:rPr>
        <w:t xml:space="preserve"> максимально нейтрализовать и компе</w:t>
      </w:r>
      <w:r>
        <w:rPr>
          <w:sz w:val="24"/>
          <w:szCs w:val="24"/>
        </w:rPr>
        <w:t>нсировать пробелы в воспитании и</w:t>
      </w:r>
      <w:r w:rsidR="005B3488" w:rsidRPr="00F12309">
        <w:rPr>
          <w:sz w:val="24"/>
          <w:szCs w:val="24"/>
        </w:rPr>
        <w:t xml:space="preserve"> развитии. Среда составляет совокупность пространственно – предметных факторов, интеллектуальных, информационных, социально-культурных компонентов. </w:t>
      </w:r>
    </w:p>
    <w:p w:rsidR="005B3488" w:rsidRPr="00F12309" w:rsidRDefault="005B3488" w:rsidP="003E00E8">
      <w:pPr>
        <w:ind w:firstLine="708"/>
        <w:jc w:val="both"/>
        <w:rPr>
          <w:sz w:val="24"/>
          <w:szCs w:val="24"/>
        </w:rPr>
      </w:pPr>
      <w:r w:rsidRPr="00F12309">
        <w:rPr>
          <w:sz w:val="24"/>
          <w:szCs w:val="24"/>
        </w:rPr>
        <w:t>Одним из таких компонентов является методическая деятельность учреждения, действующая, прежде всего</w:t>
      </w:r>
      <w:r w:rsidR="00525F94">
        <w:rPr>
          <w:sz w:val="24"/>
          <w:szCs w:val="24"/>
        </w:rPr>
        <w:t>,</w:t>
      </w:r>
      <w:r w:rsidRPr="00F12309">
        <w:rPr>
          <w:sz w:val="24"/>
          <w:szCs w:val="24"/>
        </w:rPr>
        <w:t xml:space="preserve"> как развивающий потенциал. Методическая работа позволяет мотивировать воспитателей на профессиональный рост и активи</w:t>
      </w:r>
      <w:r w:rsidR="00525F94">
        <w:rPr>
          <w:sz w:val="24"/>
          <w:szCs w:val="24"/>
        </w:rPr>
        <w:t>зи</w:t>
      </w:r>
      <w:r w:rsidRPr="00F12309">
        <w:rPr>
          <w:sz w:val="24"/>
          <w:szCs w:val="24"/>
        </w:rPr>
        <w:t>ровать деятельност</w:t>
      </w:r>
      <w:r w:rsidR="00525F94">
        <w:rPr>
          <w:sz w:val="24"/>
          <w:szCs w:val="24"/>
        </w:rPr>
        <w:t>ь коллектива в плане организации</w:t>
      </w:r>
      <w:r w:rsidR="0047040D">
        <w:rPr>
          <w:sz w:val="24"/>
          <w:szCs w:val="24"/>
        </w:rPr>
        <w:t xml:space="preserve"> инновационной деятельности. </w:t>
      </w:r>
    </w:p>
    <w:p w:rsidR="00864950" w:rsidRPr="00F12309" w:rsidRDefault="00621FCD" w:rsidP="008649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</w:t>
      </w:r>
      <w:r w:rsidR="005B3488" w:rsidRPr="00F12309">
        <w:rPr>
          <w:sz w:val="24"/>
          <w:szCs w:val="24"/>
        </w:rPr>
        <w:t xml:space="preserve">МО </w:t>
      </w:r>
      <w:r>
        <w:rPr>
          <w:sz w:val="24"/>
          <w:szCs w:val="24"/>
        </w:rPr>
        <w:t xml:space="preserve">специалистов и педагогических советов </w:t>
      </w:r>
      <w:r w:rsidR="005B3488" w:rsidRPr="00F12309">
        <w:rPr>
          <w:sz w:val="24"/>
          <w:szCs w:val="24"/>
        </w:rPr>
        <w:t>способствует сплочению коллектива, сохранению и развитию традиций центра, стимулирует инициативу и творчество воспитателя, активизирует их деятельность в научно – исследовательской  и поисковой работе, выявляет и предупреждает недостатки, затруднения и перегрузки в работе. Кроме того вос</w:t>
      </w:r>
      <w:r w:rsidR="002A4AA8">
        <w:rPr>
          <w:sz w:val="24"/>
          <w:szCs w:val="24"/>
        </w:rPr>
        <w:t>питатели создают информационно-</w:t>
      </w:r>
      <w:r w:rsidR="005B3488" w:rsidRPr="00F12309">
        <w:rPr>
          <w:sz w:val="24"/>
          <w:szCs w:val="24"/>
        </w:rPr>
        <w:t>педагогический банк собственных достижений, популяризация собственного опыта п</w:t>
      </w:r>
      <w:r w:rsidR="002A4AA8">
        <w:rPr>
          <w:sz w:val="24"/>
          <w:szCs w:val="24"/>
        </w:rPr>
        <w:t xml:space="preserve">роисходит на открытых занятиях. </w:t>
      </w:r>
      <w:r>
        <w:rPr>
          <w:sz w:val="24"/>
          <w:szCs w:val="24"/>
        </w:rPr>
        <w:t>Специалисты центра делились своим опытом перед коллегами, давая открытые занятия.</w:t>
      </w:r>
    </w:p>
    <w:p w:rsidR="005B3488" w:rsidRDefault="001648CE" w:rsidP="00362B02">
      <w:pPr>
        <w:jc w:val="center"/>
      </w:pPr>
      <w:r w:rsidRPr="001648CE">
        <w:rPr>
          <w:sz w:val="24"/>
        </w:rPr>
        <w:t>Методическое объединение</w:t>
      </w:r>
    </w:p>
    <w:tbl>
      <w:tblPr>
        <w:tblpPr w:leftFromText="180" w:rightFromText="180" w:vertAnchor="text" w:tblpY="1"/>
        <w:tblOverlap w:val="never"/>
        <w:tblW w:w="153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2"/>
        <w:gridCol w:w="12847"/>
      </w:tblGrid>
      <w:tr w:rsidR="001648CE" w:rsidRPr="00D854E7" w:rsidTr="00621FCD">
        <w:trPr>
          <w:trHeight w:val="281"/>
        </w:trPr>
        <w:tc>
          <w:tcPr>
            <w:tcW w:w="2482" w:type="dxa"/>
          </w:tcPr>
          <w:p w:rsidR="001648CE" w:rsidRPr="00D854E7" w:rsidRDefault="001648CE" w:rsidP="001648CE">
            <w:pPr>
              <w:jc w:val="center"/>
              <w:rPr>
                <w:sz w:val="24"/>
                <w:szCs w:val="24"/>
              </w:rPr>
            </w:pPr>
            <w:r w:rsidRPr="00D854E7">
              <w:rPr>
                <w:sz w:val="24"/>
                <w:szCs w:val="24"/>
              </w:rPr>
              <w:t>Кол-во</w:t>
            </w:r>
          </w:p>
        </w:tc>
        <w:tc>
          <w:tcPr>
            <w:tcW w:w="12847" w:type="dxa"/>
          </w:tcPr>
          <w:p w:rsidR="001648CE" w:rsidRPr="00D854E7" w:rsidRDefault="001648CE" w:rsidP="001648CE">
            <w:pPr>
              <w:jc w:val="center"/>
              <w:rPr>
                <w:sz w:val="24"/>
                <w:szCs w:val="24"/>
              </w:rPr>
            </w:pPr>
            <w:r w:rsidRPr="00D854E7">
              <w:rPr>
                <w:sz w:val="24"/>
                <w:szCs w:val="24"/>
              </w:rPr>
              <w:t>Название, тема</w:t>
            </w:r>
          </w:p>
        </w:tc>
      </w:tr>
      <w:tr w:rsidR="001648CE" w:rsidRPr="00D854E7" w:rsidTr="00621FCD">
        <w:trPr>
          <w:trHeight w:val="3013"/>
        </w:trPr>
        <w:tc>
          <w:tcPr>
            <w:tcW w:w="2482" w:type="dxa"/>
          </w:tcPr>
          <w:p w:rsidR="001648CE" w:rsidRPr="003F3D6E" w:rsidRDefault="001648CE" w:rsidP="00164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1648CE" w:rsidRPr="00D854E7" w:rsidRDefault="001648CE" w:rsidP="001648CE">
            <w:pPr>
              <w:jc w:val="right"/>
              <w:rPr>
                <w:sz w:val="24"/>
                <w:szCs w:val="24"/>
              </w:rPr>
            </w:pPr>
          </w:p>
          <w:p w:rsidR="001648CE" w:rsidRPr="00D854E7" w:rsidRDefault="001648CE" w:rsidP="001648CE">
            <w:pPr>
              <w:jc w:val="right"/>
              <w:rPr>
                <w:sz w:val="24"/>
                <w:szCs w:val="24"/>
              </w:rPr>
            </w:pPr>
          </w:p>
          <w:p w:rsidR="001648CE" w:rsidRPr="00D854E7" w:rsidRDefault="001648CE" w:rsidP="001648CE">
            <w:pPr>
              <w:jc w:val="right"/>
              <w:rPr>
                <w:sz w:val="24"/>
                <w:szCs w:val="24"/>
              </w:rPr>
            </w:pPr>
          </w:p>
          <w:p w:rsidR="001648CE" w:rsidRPr="00D854E7" w:rsidRDefault="001648CE" w:rsidP="001648CE">
            <w:pPr>
              <w:jc w:val="right"/>
              <w:rPr>
                <w:sz w:val="24"/>
                <w:szCs w:val="24"/>
              </w:rPr>
            </w:pPr>
          </w:p>
          <w:p w:rsidR="001648CE" w:rsidRPr="00D854E7" w:rsidRDefault="001648CE" w:rsidP="001648CE">
            <w:pPr>
              <w:jc w:val="right"/>
              <w:rPr>
                <w:sz w:val="24"/>
                <w:szCs w:val="24"/>
              </w:rPr>
            </w:pPr>
          </w:p>
          <w:p w:rsidR="001648CE" w:rsidRPr="00D854E7" w:rsidRDefault="001648CE" w:rsidP="001648CE">
            <w:pPr>
              <w:jc w:val="right"/>
              <w:rPr>
                <w:sz w:val="24"/>
                <w:szCs w:val="24"/>
              </w:rPr>
            </w:pPr>
          </w:p>
          <w:p w:rsidR="001648CE" w:rsidRPr="00D854E7" w:rsidRDefault="001648CE" w:rsidP="001648CE">
            <w:pPr>
              <w:jc w:val="right"/>
              <w:rPr>
                <w:sz w:val="24"/>
                <w:szCs w:val="24"/>
              </w:rPr>
            </w:pPr>
          </w:p>
          <w:p w:rsidR="001648CE" w:rsidRPr="00D854E7" w:rsidRDefault="001648CE" w:rsidP="001648CE">
            <w:pPr>
              <w:jc w:val="right"/>
              <w:rPr>
                <w:sz w:val="24"/>
                <w:szCs w:val="24"/>
              </w:rPr>
            </w:pPr>
          </w:p>
          <w:p w:rsidR="001648CE" w:rsidRPr="00D854E7" w:rsidRDefault="001648CE" w:rsidP="001648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47" w:type="dxa"/>
          </w:tcPr>
          <w:p w:rsidR="001648CE" w:rsidRPr="00621FCD" w:rsidRDefault="001648CE" w:rsidP="00621FCD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</w:t>
            </w:r>
            <w:r>
              <w:rPr>
                <w:sz w:val="24"/>
                <w:szCs w:val="28"/>
              </w:rPr>
              <w:t xml:space="preserve">. </w:t>
            </w:r>
            <w:r w:rsidRPr="003F3D6E">
              <w:rPr>
                <w:sz w:val="24"/>
                <w:szCs w:val="28"/>
              </w:rPr>
              <w:t>Игромастерство в современном социально-реабилитационном центре</w:t>
            </w:r>
          </w:p>
          <w:p w:rsidR="001648CE" w:rsidRDefault="001648CE" w:rsidP="001648CE">
            <w:pPr>
              <w:jc w:val="both"/>
              <w:rPr>
                <w:sz w:val="24"/>
                <w:szCs w:val="24"/>
              </w:rPr>
            </w:pPr>
            <w:r w:rsidRPr="006C39C2">
              <w:rPr>
                <w:sz w:val="24"/>
                <w:szCs w:val="28"/>
              </w:rPr>
              <w:t>«Организация и проведение игр в социально-реабилитационном центре»</w:t>
            </w:r>
            <w:r>
              <w:rPr>
                <w:sz w:val="24"/>
                <w:szCs w:val="24"/>
              </w:rPr>
              <w:t xml:space="preserve"> - Макаренкова Н. И.</w:t>
            </w:r>
          </w:p>
          <w:p w:rsidR="001648CE" w:rsidRDefault="001648CE" w:rsidP="001648CE">
            <w:pPr>
              <w:jc w:val="both"/>
              <w:rPr>
                <w:sz w:val="24"/>
                <w:szCs w:val="24"/>
              </w:rPr>
            </w:pPr>
            <w:r w:rsidRPr="006C39C2">
              <w:rPr>
                <w:sz w:val="24"/>
                <w:szCs w:val="28"/>
              </w:rPr>
              <w:t>«Использование психологических игр в работе с воспитанниками социально-реабилитационного центра»</w:t>
            </w:r>
            <w:r>
              <w:rPr>
                <w:sz w:val="24"/>
                <w:szCs w:val="28"/>
              </w:rPr>
              <w:t xml:space="preserve"> - </w:t>
            </w:r>
            <w:r>
              <w:rPr>
                <w:sz w:val="24"/>
                <w:szCs w:val="24"/>
              </w:rPr>
              <w:t>Семенова Л. А.</w:t>
            </w:r>
          </w:p>
          <w:p w:rsidR="001648CE" w:rsidRDefault="001648CE" w:rsidP="001648CE">
            <w:pPr>
              <w:jc w:val="both"/>
              <w:rPr>
                <w:sz w:val="24"/>
                <w:szCs w:val="24"/>
              </w:rPr>
            </w:pPr>
            <w:r w:rsidRPr="006C39C2">
              <w:rPr>
                <w:sz w:val="24"/>
                <w:szCs w:val="28"/>
              </w:rPr>
              <w:t>«Виды гимнастик в режимных моментах»</w:t>
            </w:r>
            <w:r>
              <w:rPr>
                <w:sz w:val="24"/>
                <w:szCs w:val="28"/>
              </w:rPr>
              <w:t xml:space="preserve"> - </w:t>
            </w:r>
            <w:r>
              <w:rPr>
                <w:sz w:val="24"/>
                <w:szCs w:val="24"/>
              </w:rPr>
              <w:t>Лукина Л. В.</w:t>
            </w:r>
          </w:p>
          <w:p w:rsidR="001648CE" w:rsidRPr="00D854E7" w:rsidRDefault="001648CE" w:rsidP="001648CE">
            <w:pPr>
              <w:jc w:val="both"/>
              <w:rPr>
                <w:sz w:val="24"/>
                <w:szCs w:val="24"/>
              </w:rPr>
            </w:pPr>
          </w:p>
          <w:p w:rsidR="001648CE" w:rsidRPr="006C39C2" w:rsidRDefault="001648CE" w:rsidP="001648CE">
            <w:pPr>
              <w:rPr>
                <w:sz w:val="24"/>
                <w:szCs w:val="28"/>
              </w:rPr>
            </w:pPr>
            <w:r w:rsidRPr="00D854E7">
              <w:rPr>
                <w:sz w:val="24"/>
                <w:szCs w:val="24"/>
                <w:lang w:val="en-US"/>
              </w:rPr>
              <w:t>II</w:t>
            </w:r>
            <w:r w:rsidRPr="00D854E7">
              <w:rPr>
                <w:sz w:val="24"/>
                <w:szCs w:val="24"/>
              </w:rPr>
              <w:t xml:space="preserve">. </w:t>
            </w:r>
            <w:r w:rsidRPr="006C39C2">
              <w:rPr>
                <w:sz w:val="24"/>
                <w:szCs w:val="28"/>
              </w:rPr>
              <w:t>Анализ выполнения общеразвивающих программ.</w:t>
            </w:r>
          </w:p>
          <w:p w:rsidR="001648CE" w:rsidRPr="006C39C2" w:rsidRDefault="001648CE" w:rsidP="001648CE">
            <w:pPr>
              <w:rPr>
                <w:sz w:val="22"/>
                <w:szCs w:val="28"/>
              </w:rPr>
            </w:pPr>
            <w:r w:rsidRPr="006C39C2">
              <w:rPr>
                <w:sz w:val="24"/>
                <w:szCs w:val="28"/>
              </w:rPr>
              <w:t xml:space="preserve">«Использование диагностик в работе по общеразвивающим программам, как метод отслеживания усвоения полученных детьми знаний» - </w:t>
            </w:r>
            <w:r>
              <w:rPr>
                <w:sz w:val="24"/>
                <w:szCs w:val="28"/>
              </w:rPr>
              <w:t>Макаренкова Н. И.</w:t>
            </w:r>
          </w:p>
          <w:p w:rsidR="001648CE" w:rsidRPr="00D854E7" w:rsidRDefault="001648CE" w:rsidP="001648CE">
            <w:pPr>
              <w:jc w:val="both"/>
              <w:rPr>
                <w:sz w:val="24"/>
                <w:szCs w:val="24"/>
              </w:rPr>
            </w:pPr>
          </w:p>
          <w:p w:rsidR="001648CE" w:rsidRPr="006C39C2" w:rsidRDefault="001648CE" w:rsidP="001648CE">
            <w:pPr>
              <w:rPr>
                <w:i/>
                <w:sz w:val="28"/>
                <w:szCs w:val="28"/>
              </w:rPr>
            </w:pPr>
            <w:r w:rsidRPr="00D854E7">
              <w:rPr>
                <w:sz w:val="24"/>
                <w:szCs w:val="24"/>
                <w:lang w:val="en-US"/>
              </w:rPr>
              <w:t>III</w:t>
            </w:r>
            <w:r w:rsidRPr="00D854E7">
              <w:rPr>
                <w:sz w:val="24"/>
                <w:szCs w:val="24"/>
              </w:rPr>
              <w:t xml:space="preserve">. </w:t>
            </w:r>
            <w:r w:rsidRPr="006C39C2">
              <w:rPr>
                <w:sz w:val="24"/>
                <w:szCs w:val="28"/>
              </w:rPr>
              <w:t>Мини-тренинг для педагогов на сплочение Мы одна команда»</w:t>
            </w:r>
            <w:r>
              <w:rPr>
                <w:sz w:val="24"/>
                <w:szCs w:val="28"/>
              </w:rPr>
              <w:t xml:space="preserve"> - Семенова Л. А.</w:t>
            </w:r>
          </w:p>
        </w:tc>
      </w:tr>
    </w:tbl>
    <w:p w:rsidR="0047040D" w:rsidRDefault="0047040D" w:rsidP="0047040D">
      <w:pPr>
        <w:jc w:val="center"/>
        <w:rPr>
          <w:sz w:val="24"/>
          <w:szCs w:val="28"/>
        </w:rPr>
      </w:pPr>
    </w:p>
    <w:p w:rsidR="0047040D" w:rsidRDefault="0047040D" w:rsidP="0047040D">
      <w:pPr>
        <w:jc w:val="center"/>
        <w:rPr>
          <w:sz w:val="24"/>
          <w:szCs w:val="28"/>
        </w:rPr>
      </w:pPr>
    </w:p>
    <w:p w:rsidR="00942F62" w:rsidRDefault="00942F62" w:rsidP="0047040D">
      <w:pPr>
        <w:jc w:val="center"/>
        <w:rPr>
          <w:sz w:val="24"/>
          <w:szCs w:val="28"/>
        </w:rPr>
      </w:pPr>
      <w:r>
        <w:rPr>
          <w:sz w:val="24"/>
          <w:szCs w:val="28"/>
        </w:rPr>
        <w:t>Педагогические советы</w:t>
      </w:r>
    </w:p>
    <w:tbl>
      <w:tblPr>
        <w:tblW w:w="151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11940"/>
      </w:tblGrid>
      <w:tr w:rsidR="00942F62" w:rsidTr="00942F62">
        <w:trPr>
          <w:trHeight w:val="279"/>
        </w:trPr>
        <w:tc>
          <w:tcPr>
            <w:tcW w:w="3191" w:type="dxa"/>
          </w:tcPr>
          <w:p w:rsidR="00942F62" w:rsidRPr="00D854E7" w:rsidRDefault="00942F62" w:rsidP="009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940" w:type="dxa"/>
          </w:tcPr>
          <w:p w:rsidR="00942F62" w:rsidRDefault="00942F62" w:rsidP="009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</w:tr>
      <w:tr w:rsidR="00942F62" w:rsidRPr="00D854E7" w:rsidTr="00942F62">
        <w:trPr>
          <w:trHeight w:val="4803"/>
        </w:trPr>
        <w:tc>
          <w:tcPr>
            <w:tcW w:w="3191" w:type="dxa"/>
          </w:tcPr>
          <w:p w:rsidR="00942F62" w:rsidRPr="00D854E7" w:rsidRDefault="00942F62" w:rsidP="0094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42F62" w:rsidRPr="00D854E7" w:rsidRDefault="00942F62" w:rsidP="00942F62">
            <w:pPr>
              <w:jc w:val="center"/>
              <w:rPr>
                <w:sz w:val="24"/>
                <w:szCs w:val="24"/>
              </w:rPr>
            </w:pPr>
          </w:p>
          <w:p w:rsidR="00942F62" w:rsidRPr="00D854E7" w:rsidRDefault="00942F62" w:rsidP="00942F62">
            <w:pPr>
              <w:jc w:val="center"/>
              <w:rPr>
                <w:sz w:val="24"/>
                <w:szCs w:val="24"/>
              </w:rPr>
            </w:pPr>
          </w:p>
          <w:p w:rsidR="00942F62" w:rsidRPr="00D854E7" w:rsidRDefault="00942F62" w:rsidP="00942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0" w:type="dxa"/>
          </w:tcPr>
          <w:p w:rsidR="00942F62" w:rsidRDefault="00942F62" w:rsidP="009060F8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  <w:r w:rsidRPr="0035562F">
              <w:rPr>
                <w:sz w:val="24"/>
              </w:rPr>
              <w:t>Портфолио педагога – показатель его профессиональной компетентности и вклад в развитие воспитательно-реабилитационной системы учреждения</w:t>
            </w:r>
            <w:r>
              <w:rPr>
                <w:sz w:val="24"/>
              </w:rPr>
              <w:t xml:space="preserve"> – воспитатели, педагог дополнительного образования.</w:t>
            </w:r>
          </w:p>
          <w:p w:rsidR="00942F62" w:rsidRDefault="00942F62" w:rsidP="009060F8">
            <w:pPr>
              <w:rPr>
                <w:sz w:val="24"/>
              </w:rPr>
            </w:pPr>
          </w:p>
          <w:p w:rsidR="00942F62" w:rsidRDefault="00942F62" w:rsidP="009060F8">
            <w:pPr>
              <w:rPr>
                <w:sz w:val="24"/>
                <w:szCs w:val="28"/>
              </w:rPr>
            </w:pPr>
            <w:r w:rsidRPr="00D26FB7">
              <w:rPr>
                <w:sz w:val="22"/>
                <w:lang w:val="en-US"/>
              </w:rPr>
              <w:t>II</w:t>
            </w:r>
            <w:r w:rsidRPr="00D26FB7">
              <w:rPr>
                <w:sz w:val="22"/>
              </w:rPr>
              <w:t>.</w:t>
            </w:r>
            <w:r w:rsidRPr="00D26FB7">
              <w:rPr>
                <w:sz w:val="24"/>
                <w:szCs w:val="28"/>
              </w:rPr>
              <w:t xml:space="preserve"> Внедрение инновационных здоровьесебергающих методик и технологий в работе с воспитанниками центра</w:t>
            </w:r>
            <w:r>
              <w:rPr>
                <w:sz w:val="24"/>
                <w:szCs w:val="28"/>
              </w:rPr>
              <w:t>.</w:t>
            </w:r>
          </w:p>
          <w:p w:rsidR="00942F62" w:rsidRDefault="00942F62" w:rsidP="009060F8">
            <w:pPr>
              <w:rPr>
                <w:sz w:val="24"/>
                <w:szCs w:val="28"/>
              </w:rPr>
            </w:pPr>
            <w:r w:rsidRPr="00D26FB7">
              <w:rPr>
                <w:sz w:val="24"/>
                <w:szCs w:val="28"/>
              </w:rPr>
              <w:t>Фитнес в здоровьесебрегающих технологиях. Кузьма Е. А.</w:t>
            </w:r>
          </w:p>
          <w:p w:rsidR="00942F62" w:rsidRDefault="00942F62" w:rsidP="009060F8">
            <w:pPr>
              <w:rPr>
                <w:sz w:val="24"/>
                <w:szCs w:val="28"/>
              </w:rPr>
            </w:pPr>
          </w:p>
          <w:p w:rsidR="00942F62" w:rsidRDefault="00942F62" w:rsidP="009060F8">
            <w:pPr>
              <w:rPr>
                <w:sz w:val="24"/>
                <w:szCs w:val="24"/>
              </w:rPr>
            </w:pPr>
            <w:r w:rsidRPr="00D26FB7">
              <w:rPr>
                <w:sz w:val="24"/>
                <w:szCs w:val="24"/>
                <w:lang w:val="en-US"/>
              </w:rPr>
              <w:t>III</w:t>
            </w:r>
            <w:r w:rsidRPr="00D26FB7">
              <w:rPr>
                <w:sz w:val="24"/>
                <w:szCs w:val="24"/>
              </w:rPr>
              <w:t>. Работа специалистов центра по выявлению и с</w:t>
            </w:r>
            <w:r>
              <w:rPr>
                <w:sz w:val="24"/>
                <w:szCs w:val="24"/>
              </w:rPr>
              <w:t>опровождению семей, находящихся</w:t>
            </w:r>
            <w:r w:rsidRPr="00D26FB7">
              <w:rPr>
                <w:sz w:val="24"/>
                <w:szCs w:val="24"/>
              </w:rPr>
              <w:t xml:space="preserve"> в трудной и иной жизненной ситуации – </w:t>
            </w:r>
            <w:r>
              <w:rPr>
                <w:sz w:val="24"/>
                <w:szCs w:val="24"/>
              </w:rPr>
              <w:t>Королева Г. А.</w:t>
            </w:r>
          </w:p>
          <w:p w:rsidR="00942F62" w:rsidRDefault="00942F62" w:rsidP="009060F8">
            <w:pPr>
              <w:rPr>
                <w:sz w:val="24"/>
                <w:szCs w:val="24"/>
              </w:rPr>
            </w:pPr>
          </w:p>
          <w:p w:rsidR="00942F62" w:rsidRPr="00B63AB4" w:rsidRDefault="00942F62" w:rsidP="009060F8">
            <w:pPr>
              <w:rPr>
                <w:sz w:val="24"/>
              </w:rPr>
            </w:pPr>
            <w:r w:rsidRPr="00D26FB7">
              <w:rPr>
                <w:sz w:val="24"/>
                <w:szCs w:val="24"/>
                <w:lang w:val="en-US"/>
              </w:rPr>
              <w:t>IV</w:t>
            </w:r>
            <w:r w:rsidRPr="00D26FB7">
              <w:rPr>
                <w:sz w:val="24"/>
                <w:szCs w:val="24"/>
              </w:rPr>
              <w:t xml:space="preserve">. Презентация профессиональных и личных достижений в работе с воспитанниками центра в летний период - </w:t>
            </w:r>
            <w:r>
              <w:rPr>
                <w:sz w:val="24"/>
              </w:rPr>
              <w:t>воспитатели, педагог дополнительного образования.</w:t>
            </w:r>
          </w:p>
          <w:p w:rsidR="00942F62" w:rsidRPr="00B63AB4" w:rsidRDefault="00942F62" w:rsidP="009060F8">
            <w:pPr>
              <w:rPr>
                <w:sz w:val="24"/>
              </w:rPr>
            </w:pPr>
          </w:p>
          <w:p w:rsidR="00942F62" w:rsidRDefault="00942F62" w:rsidP="009060F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Pr="00D26FB7">
              <w:rPr>
                <w:sz w:val="24"/>
              </w:rPr>
              <w:t>.</w:t>
            </w:r>
            <w:r>
              <w:rPr>
                <w:sz w:val="24"/>
              </w:rPr>
              <w:t>Духовно-нравственное воспитание детей в условиях социально-реабилитационного центра.</w:t>
            </w:r>
          </w:p>
          <w:p w:rsidR="00942F62" w:rsidRDefault="00942F62" w:rsidP="009060F8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D26FB7">
              <w:rPr>
                <w:sz w:val="24"/>
              </w:rPr>
              <w:t>«Особенности духовно-нравственного воспитания детей в условиях социально-реабилитационного центра» (на примере раздела программы «Человек. Добро. Справедливость.»)</w:t>
            </w:r>
            <w:r>
              <w:rPr>
                <w:sz w:val="24"/>
              </w:rPr>
              <w:t xml:space="preserve"> - Иванова Т. В.</w:t>
            </w:r>
          </w:p>
          <w:p w:rsidR="00942F62" w:rsidRPr="00942F62" w:rsidRDefault="00942F62" w:rsidP="00942F62">
            <w:pPr>
              <w:jc w:val="both"/>
              <w:rPr>
                <w:bCs/>
                <w:iCs/>
                <w:sz w:val="24"/>
                <w:szCs w:val="24"/>
              </w:rPr>
            </w:pPr>
            <w:r w:rsidRPr="00D26FB7">
              <w:rPr>
                <w:sz w:val="24"/>
                <w:szCs w:val="24"/>
              </w:rPr>
              <w:t>2. «</w:t>
            </w:r>
            <w:r w:rsidRPr="00D26FB7">
              <w:rPr>
                <w:bCs/>
                <w:iCs/>
                <w:sz w:val="24"/>
                <w:szCs w:val="24"/>
              </w:rPr>
              <w:t>Нетрадиционные техники рисования как средство формирования духовно-нравственных качеств воспитанников центра»</w:t>
            </w:r>
            <w:r>
              <w:rPr>
                <w:bCs/>
                <w:iCs/>
                <w:sz w:val="24"/>
                <w:szCs w:val="24"/>
              </w:rPr>
              <w:t xml:space="preserve"> - Соболева И. В.</w:t>
            </w:r>
          </w:p>
        </w:tc>
      </w:tr>
    </w:tbl>
    <w:p w:rsidR="00942F62" w:rsidRDefault="00942F62" w:rsidP="004E45B6">
      <w:pPr>
        <w:rPr>
          <w:sz w:val="24"/>
          <w:szCs w:val="28"/>
        </w:rPr>
      </w:pPr>
    </w:p>
    <w:p w:rsidR="005B3488" w:rsidRPr="00942F62" w:rsidRDefault="00942F62" w:rsidP="00942F62">
      <w:pPr>
        <w:jc w:val="center"/>
        <w:rPr>
          <w:sz w:val="24"/>
          <w:szCs w:val="28"/>
        </w:rPr>
      </w:pPr>
      <w:r w:rsidRPr="00942F62">
        <w:rPr>
          <w:sz w:val="24"/>
          <w:szCs w:val="28"/>
        </w:rPr>
        <w:lastRenderedPageBreak/>
        <w:t>Профил</w:t>
      </w:r>
      <w:r>
        <w:rPr>
          <w:sz w:val="24"/>
          <w:szCs w:val="28"/>
        </w:rPr>
        <w:t>актическая работа с семьями воспитанников</w:t>
      </w:r>
      <w:r w:rsidR="001648CE">
        <w:br w:type="textWrapping" w:clear="all"/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8576"/>
      </w:tblGrid>
      <w:tr w:rsidR="005B3488" w:rsidTr="00AB7974">
        <w:tc>
          <w:tcPr>
            <w:tcW w:w="14956" w:type="dxa"/>
            <w:gridSpan w:val="3"/>
          </w:tcPr>
          <w:p w:rsidR="000B305E" w:rsidRDefault="000B305E" w:rsidP="00690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циальном патронаже в течение года находилось 40 семей. Из них:</w:t>
            </w:r>
          </w:p>
          <w:p w:rsidR="000B305E" w:rsidRDefault="000B305E" w:rsidP="00690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ных семей – 36</w:t>
            </w:r>
            <w:r w:rsidR="00C501D6">
              <w:rPr>
                <w:sz w:val="24"/>
                <w:szCs w:val="24"/>
              </w:rPr>
              <w:t>, в них детей 82</w:t>
            </w:r>
            <w:r>
              <w:rPr>
                <w:sz w:val="24"/>
                <w:szCs w:val="24"/>
              </w:rPr>
              <w:t>;</w:t>
            </w:r>
          </w:p>
          <w:p w:rsidR="000B305E" w:rsidRDefault="000B305E" w:rsidP="00690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щающих – 4</w:t>
            </w:r>
            <w:r w:rsidR="00C501D6">
              <w:rPr>
                <w:sz w:val="24"/>
                <w:szCs w:val="24"/>
              </w:rPr>
              <w:t>, в них детей 19</w:t>
            </w:r>
            <w:r>
              <w:rPr>
                <w:sz w:val="24"/>
                <w:szCs w:val="24"/>
              </w:rPr>
              <w:t>.</w:t>
            </w:r>
          </w:p>
          <w:p w:rsidR="000B305E" w:rsidRDefault="000B305E" w:rsidP="00690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, находящихся в социально-опасном положении –</w:t>
            </w:r>
            <w:r w:rsidR="00C501D6">
              <w:rPr>
                <w:sz w:val="24"/>
                <w:szCs w:val="24"/>
              </w:rPr>
              <w:t xml:space="preserve"> 6, в них детей 11.</w:t>
            </w:r>
          </w:p>
          <w:p w:rsidR="007F7CED" w:rsidRDefault="005B3488" w:rsidP="0069015D">
            <w:pPr>
              <w:jc w:val="both"/>
              <w:rPr>
                <w:sz w:val="24"/>
                <w:szCs w:val="24"/>
              </w:rPr>
            </w:pPr>
            <w:r w:rsidRPr="00F12309">
              <w:rPr>
                <w:sz w:val="24"/>
                <w:szCs w:val="24"/>
              </w:rPr>
              <w:t>В воспитательно – реабилитационной среде  центра происходит взаимодействие трёх структур: воспитатель, ребёнок, родитель. Параллельно с реабилитацией ребёнка проводится восстановление его семьи. Для более эффективной работы с родителями используются такие формы, как индивидуальные беседы, консультации, посещение на дому, анализ информации о семье из различной документации, заседания семейных советов, куда приглашаются другие члены семьи, родственники и специалисты. Именно от того, насколько сами роди</w:t>
            </w:r>
            <w:r w:rsidR="00525F94">
              <w:rPr>
                <w:sz w:val="24"/>
                <w:szCs w:val="24"/>
              </w:rPr>
              <w:t>тели заинтересованы о</w:t>
            </w:r>
            <w:r w:rsidRPr="00F12309">
              <w:rPr>
                <w:sz w:val="24"/>
                <w:szCs w:val="24"/>
              </w:rPr>
              <w:t xml:space="preserve"> возвращении своих детей в семью, зависит успех и результаты всей нашей деятельности. С целью оказания помощи и осуществления поддержки семьям, попавшим в сложную жизненную ситу</w:t>
            </w:r>
            <w:r w:rsidR="00195C93">
              <w:rPr>
                <w:sz w:val="24"/>
                <w:szCs w:val="24"/>
              </w:rPr>
              <w:t>ацию, в центре действует клуб «</w:t>
            </w:r>
            <w:r w:rsidRPr="00F12309">
              <w:rPr>
                <w:sz w:val="24"/>
                <w:szCs w:val="24"/>
              </w:rPr>
              <w:t>Открытые сердца или школа для родителей». На каждом заседании важно расположить к себе родителей. Главная</w:t>
            </w:r>
            <w:r w:rsidR="00525F94">
              <w:rPr>
                <w:sz w:val="24"/>
                <w:szCs w:val="24"/>
              </w:rPr>
              <w:t xml:space="preserve"> цель – переориентация жизненного смысла</w:t>
            </w:r>
            <w:r w:rsidRPr="00F12309">
              <w:rPr>
                <w:sz w:val="24"/>
                <w:szCs w:val="24"/>
              </w:rPr>
              <w:t xml:space="preserve"> родителей, привлечение их внимания к проблеме своей семьи, позиция ребёнка в ней, переосмысление происходящего, как итог, </w:t>
            </w:r>
            <w:r w:rsidR="009216CF" w:rsidRPr="00F12309">
              <w:rPr>
                <w:sz w:val="24"/>
                <w:szCs w:val="24"/>
              </w:rPr>
              <w:t>предпри</w:t>
            </w:r>
            <w:r w:rsidR="00525F94">
              <w:rPr>
                <w:sz w:val="24"/>
                <w:szCs w:val="24"/>
              </w:rPr>
              <w:t>н</w:t>
            </w:r>
            <w:r w:rsidR="009216CF" w:rsidRPr="00F12309">
              <w:rPr>
                <w:sz w:val="24"/>
                <w:szCs w:val="24"/>
              </w:rPr>
              <w:t>ятие</w:t>
            </w:r>
            <w:r w:rsidRPr="00F12309">
              <w:rPr>
                <w:sz w:val="24"/>
                <w:szCs w:val="24"/>
              </w:rPr>
              <w:t xml:space="preserve"> решительного шага к восстановлению семьи. Каждое заседание </w:t>
            </w:r>
            <w:r w:rsidR="00525F94">
              <w:rPr>
                <w:sz w:val="24"/>
                <w:szCs w:val="24"/>
              </w:rPr>
              <w:t xml:space="preserve">имело </w:t>
            </w:r>
            <w:r w:rsidRPr="00F12309">
              <w:rPr>
                <w:sz w:val="24"/>
                <w:szCs w:val="24"/>
              </w:rPr>
              <w:t xml:space="preserve">определённую тему, затрагивающую вопросы семейного воспитания и функционирования семьи. </w:t>
            </w:r>
          </w:p>
          <w:p w:rsidR="005A17A0" w:rsidRDefault="00D26FB7" w:rsidP="00690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</w:t>
            </w:r>
            <w:r w:rsidR="00FB2AC9">
              <w:rPr>
                <w:sz w:val="24"/>
                <w:szCs w:val="24"/>
              </w:rPr>
              <w:t xml:space="preserve"> году на базе центра продолжала</w:t>
            </w:r>
            <w:r w:rsidR="00E82A8E">
              <w:rPr>
                <w:sz w:val="24"/>
                <w:szCs w:val="24"/>
              </w:rPr>
              <w:t xml:space="preserve"> свою работу социальная гостиная.</w:t>
            </w:r>
            <w:r w:rsidR="00782D9A">
              <w:rPr>
                <w:sz w:val="24"/>
                <w:szCs w:val="24"/>
              </w:rPr>
              <w:t xml:space="preserve"> </w:t>
            </w:r>
            <w:r w:rsidR="009E49D7">
              <w:rPr>
                <w:sz w:val="24"/>
                <w:szCs w:val="24"/>
              </w:rPr>
              <w:t>Ее главная цель – развитие форм ранней профилактики социального сиротства, повышение уровня адаптивности в социуме и социализации несове</w:t>
            </w:r>
            <w:r w:rsidR="005A17A0">
              <w:rPr>
                <w:sz w:val="24"/>
                <w:szCs w:val="24"/>
              </w:rPr>
              <w:t>ршеннолетних и членов их семей.</w:t>
            </w:r>
          </w:p>
          <w:p w:rsidR="00621FCD" w:rsidRDefault="00D26FB7" w:rsidP="00621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же активно вела деятельность </w:t>
            </w:r>
            <w:r w:rsidR="00FB2AC9">
              <w:rPr>
                <w:sz w:val="24"/>
                <w:szCs w:val="24"/>
              </w:rPr>
              <w:t>студия семейного досуга и творчества «Счастливы вместе».</w:t>
            </w:r>
            <w:r w:rsidR="00782D9A">
              <w:rPr>
                <w:sz w:val="24"/>
                <w:szCs w:val="24"/>
              </w:rPr>
              <w:t xml:space="preserve"> </w:t>
            </w:r>
            <w:r w:rsidR="00942F62" w:rsidRPr="00F12309">
              <w:rPr>
                <w:sz w:val="24"/>
                <w:szCs w:val="24"/>
              </w:rPr>
              <w:t>От заседания к заседанию стараемся формировать правильную родительскую позицию для создания положительного образа семьи, укрепить в сознании р</w:t>
            </w:r>
            <w:r w:rsidR="00942F62">
              <w:rPr>
                <w:sz w:val="24"/>
                <w:szCs w:val="24"/>
              </w:rPr>
              <w:t>одителей уверенность в том, что</w:t>
            </w:r>
            <w:r w:rsidR="00942F62" w:rsidRPr="00F12309">
              <w:rPr>
                <w:sz w:val="24"/>
                <w:szCs w:val="24"/>
              </w:rPr>
              <w:t xml:space="preserve">, обратившись в наш центр, они смогут найти верные пути решения возникающих проблем, получить совет, поддержку, помощь в вопросах воспитания детей. </w:t>
            </w:r>
          </w:p>
          <w:p w:rsidR="005B3488" w:rsidRPr="0069015D" w:rsidRDefault="00621FCD" w:rsidP="00621FCD">
            <w:pPr>
              <w:jc w:val="center"/>
            </w:pPr>
            <w:r>
              <w:rPr>
                <w:sz w:val="24"/>
                <w:szCs w:val="24"/>
              </w:rPr>
              <w:t xml:space="preserve">                                                          Анализ проведенных мероприятий с семьями воспитанников                                                            </w:t>
            </w:r>
            <w:r w:rsidR="00372B58">
              <w:t>Таблица №4</w:t>
            </w:r>
          </w:p>
        </w:tc>
      </w:tr>
      <w:tr w:rsidR="005B3488" w:rsidTr="00AB7974">
        <w:tc>
          <w:tcPr>
            <w:tcW w:w="3190" w:type="dxa"/>
          </w:tcPr>
          <w:p w:rsidR="005B3488" w:rsidRPr="00D854E7" w:rsidRDefault="005B3488" w:rsidP="00482090">
            <w:pPr>
              <w:rPr>
                <w:sz w:val="24"/>
                <w:szCs w:val="24"/>
              </w:rPr>
            </w:pPr>
            <w:r w:rsidRPr="00D854E7">
              <w:rPr>
                <w:sz w:val="24"/>
                <w:szCs w:val="24"/>
              </w:rPr>
              <w:t>Клуб «Открытые сердца или школа для родителей» (заседания и участие родителей в культурно-массовых мероприятиях)</w:t>
            </w:r>
          </w:p>
        </w:tc>
        <w:tc>
          <w:tcPr>
            <w:tcW w:w="3190" w:type="dxa"/>
          </w:tcPr>
          <w:p w:rsidR="005B3488" w:rsidRDefault="005B3488" w:rsidP="00482090">
            <w:pPr>
              <w:rPr>
                <w:sz w:val="24"/>
                <w:szCs w:val="24"/>
              </w:rPr>
            </w:pPr>
            <w:r w:rsidRPr="00D854E7">
              <w:rPr>
                <w:sz w:val="24"/>
                <w:szCs w:val="24"/>
              </w:rPr>
              <w:t>Кол-во                  Охват</w:t>
            </w:r>
          </w:p>
          <w:p w:rsidR="0035562F" w:rsidRPr="00601D50" w:rsidRDefault="005C72D6" w:rsidP="004E1680">
            <w:pPr>
              <w:tabs>
                <w:tab w:val="left" w:pos="2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1680">
              <w:rPr>
                <w:sz w:val="24"/>
                <w:szCs w:val="24"/>
              </w:rPr>
              <w:tab/>
              <w:t>36</w:t>
            </w:r>
          </w:p>
          <w:p w:rsidR="004E1680" w:rsidRDefault="004E1680" w:rsidP="004E1680">
            <w:pPr>
              <w:tabs>
                <w:tab w:val="left" w:pos="2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1</w:t>
            </w:r>
          </w:p>
          <w:p w:rsidR="002B296E" w:rsidRDefault="004E1680" w:rsidP="004E1680">
            <w:pPr>
              <w:tabs>
                <w:tab w:val="left" w:pos="2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7</w:t>
            </w:r>
          </w:p>
          <w:p w:rsidR="004E1680" w:rsidRPr="004E1680" w:rsidRDefault="004E1680" w:rsidP="004E1680">
            <w:pPr>
              <w:tabs>
                <w:tab w:val="left" w:pos="2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2</w:t>
            </w:r>
          </w:p>
        </w:tc>
        <w:tc>
          <w:tcPr>
            <w:tcW w:w="8576" w:type="dxa"/>
          </w:tcPr>
          <w:p w:rsidR="005B3488" w:rsidRPr="00D854E7" w:rsidRDefault="009F78C2" w:rsidP="00D854E7">
            <w:pPr>
              <w:jc w:val="center"/>
              <w:rPr>
                <w:sz w:val="24"/>
                <w:szCs w:val="24"/>
              </w:rPr>
            </w:pPr>
            <w:r w:rsidRPr="00D854E7">
              <w:rPr>
                <w:sz w:val="24"/>
                <w:szCs w:val="24"/>
              </w:rPr>
              <w:t>Название:</w:t>
            </w:r>
          </w:p>
          <w:p w:rsidR="002B296E" w:rsidRDefault="006E4681" w:rsidP="003556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411FE">
              <w:rPr>
                <w:sz w:val="24"/>
                <w:szCs w:val="24"/>
              </w:rPr>
              <w:t xml:space="preserve"> «Масленица! Что за праздник!» - познавательное занятие</w:t>
            </w:r>
            <w:r>
              <w:rPr>
                <w:sz w:val="24"/>
                <w:szCs w:val="24"/>
              </w:rPr>
              <w:t>.</w:t>
            </w:r>
          </w:p>
          <w:p w:rsidR="006E4681" w:rsidRDefault="006E4681" w:rsidP="003556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Семья – пристань нашей жизни» - мини-конференция.</w:t>
            </w:r>
          </w:p>
          <w:p w:rsidR="006E4681" w:rsidRDefault="006E4681" w:rsidP="003556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Руки сердечное тепло» - лекторий для родителей.</w:t>
            </w:r>
          </w:p>
          <w:p w:rsidR="006E4681" w:rsidRPr="00D854E7" w:rsidRDefault="006E4681" w:rsidP="003556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В сказочном доме живут чудеса» - день открытых дверей.</w:t>
            </w:r>
          </w:p>
        </w:tc>
      </w:tr>
      <w:tr w:rsidR="00601D50" w:rsidTr="00AB7974">
        <w:tc>
          <w:tcPr>
            <w:tcW w:w="3190" w:type="dxa"/>
          </w:tcPr>
          <w:p w:rsidR="00601D50" w:rsidRPr="00D854E7" w:rsidRDefault="00601D50" w:rsidP="004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гостиная «Рука в руке»</w:t>
            </w:r>
          </w:p>
        </w:tc>
        <w:tc>
          <w:tcPr>
            <w:tcW w:w="3190" w:type="dxa"/>
          </w:tcPr>
          <w:p w:rsidR="0035562F" w:rsidRPr="00D854E7" w:rsidRDefault="005C72D6" w:rsidP="004E1680">
            <w:pPr>
              <w:tabs>
                <w:tab w:val="left" w:pos="22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1680">
              <w:rPr>
                <w:sz w:val="24"/>
                <w:szCs w:val="24"/>
              </w:rPr>
              <w:t xml:space="preserve">                             </w:t>
            </w:r>
            <w:r w:rsidR="00782D9A">
              <w:rPr>
                <w:sz w:val="24"/>
                <w:szCs w:val="24"/>
              </w:rPr>
              <w:t xml:space="preserve">    </w:t>
            </w:r>
            <w:r w:rsidR="004E1680">
              <w:rPr>
                <w:sz w:val="24"/>
                <w:szCs w:val="24"/>
              </w:rPr>
              <w:t>21</w:t>
            </w:r>
          </w:p>
          <w:p w:rsidR="004E1680" w:rsidRDefault="004E1680" w:rsidP="00D76BE3">
            <w:pPr>
              <w:tabs>
                <w:tab w:val="left" w:pos="2244"/>
              </w:tabs>
              <w:rPr>
                <w:sz w:val="24"/>
                <w:szCs w:val="24"/>
              </w:rPr>
            </w:pPr>
          </w:p>
          <w:p w:rsidR="004E1680" w:rsidRDefault="004E1680" w:rsidP="004E1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25         </w:t>
            </w:r>
          </w:p>
          <w:p w:rsidR="00D76BE3" w:rsidRDefault="004E1680" w:rsidP="004E1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21</w:t>
            </w:r>
          </w:p>
          <w:p w:rsidR="004E1680" w:rsidRDefault="004E1680" w:rsidP="004E1680">
            <w:pPr>
              <w:jc w:val="right"/>
              <w:rPr>
                <w:sz w:val="24"/>
                <w:szCs w:val="24"/>
              </w:rPr>
            </w:pPr>
          </w:p>
          <w:p w:rsidR="004E1680" w:rsidRPr="004E1680" w:rsidRDefault="004E1680" w:rsidP="004E1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28</w:t>
            </w:r>
          </w:p>
        </w:tc>
        <w:tc>
          <w:tcPr>
            <w:tcW w:w="8576" w:type="dxa"/>
          </w:tcPr>
          <w:p w:rsidR="0035562F" w:rsidRDefault="006E4681" w:rsidP="00355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Веселись народ, праздник Пасхи у ворот» - познавательно-развлекательное мероприятие.</w:t>
            </w:r>
          </w:p>
          <w:p w:rsidR="006E4681" w:rsidRDefault="006E4681" w:rsidP="00355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Сохрани мир вокруг себя» - волонтерская акция.</w:t>
            </w:r>
          </w:p>
          <w:p w:rsidR="006E4681" w:rsidRDefault="006E4681" w:rsidP="00355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67C17">
              <w:rPr>
                <w:sz w:val="24"/>
                <w:szCs w:val="24"/>
              </w:rPr>
              <w:t xml:space="preserve"> «Уют в моем доме – самый великий праздник» -  лекция о православных праздниках августа.</w:t>
            </w:r>
          </w:p>
          <w:p w:rsidR="00D76BE3" w:rsidRPr="00D76BE3" w:rsidRDefault="006E4681" w:rsidP="00601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67C17">
              <w:rPr>
                <w:sz w:val="24"/>
                <w:szCs w:val="24"/>
              </w:rPr>
              <w:t xml:space="preserve"> «Мое родословное дерево» - круглый стол.</w:t>
            </w:r>
          </w:p>
        </w:tc>
      </w:tr>
      <w:tr w:rsidR="00D76BE3" w:rsidTr="00AB7974">
        <w:tc>
          <w:tcPr>
            <w:tcW w:w="3190" w:type="dxa"/>
          </w:tcPr>
          <w:p w:rsidR="00D76BE3" w:rsidRDefault="00D76BE3" w:rsidP="004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удия </w:t>
            </w:r>
            <w:r w:rsidR="005A17A0">
              <w:rPr>
                <w:sz w:val="24"/>
                <w:szCs w:val="24"/>
              </w:rPr>
              <w:t xml:space="preserve">семейного досуга и творчества </w:t>
            </w:r>
            <w:r>
              <w:rPr>
                <w:sz w:val="24"/>
                <w:szCs w:val="24"/>
              </w:rPr>
              <w:t>«Счастливы вместе»</w:t>
            </w:r>
          </w:p>
        </w:tc>
        <w:tc>
          <w:tcPr>
            <w:tcW w:w="3190" w:type="dxa"/>
          </w:tcPr>
          <w:p w:rsidR="0035562F" w:rsidRDefault="005C72D6" w:rsidP="005C72D6">
            <w:pPr>
              <w:tabs>
                <w:tab w:val="left" w:pos="21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</w:p>
          <w:p w:rsidR="005C72D6" w:rsidRDefault="005C72D6" w:rsidP="005C72D6">
            <w:pPr>
              <w:tabs>
                <w:tab w:val="left" w:pos="21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</w:t>
            </w:r>
          </w:p>
          <w:p w:rsidR="005C72D6" w:rsidRDefault="005C72D6" w:rsidP="005C72D6">
            <w:pPr>
              <w:tabs>
                <w:tab w:val="left" w:pos="21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</w:t>
            </w:r>
          </w:p>
          <w:p w:rsidR="00D76BE3" w:rsidRDefault="005C72D6" w:rsidP="005C72D6">
            <w:pPr>
              <w:tabs>
                <w:tab w:val="left" w:pos="21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</w:t>
            </w:r>
          </w:p>
          <w:p w:rsidR="005C72D6" w:rsidRDefault="005C72D6" w:rsidP="005C72D6">
            <w:pPr>
              <w:tabs>
                <w:tab w:val="left" w:pos="21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</w:t>
            </w:r>
          </w:p>
        </w:tc>
        <w:tc>
          <w:tcPr>
            <w:tcW w:w="8576" w:type="dxa"/>
          </w:tcPr>
          <w:p w:rsidR="00D76BE3" w:rsidRDefault="005C72D6" w:rsidP="00601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нинг для родителей «Путь доверия»</w:t>
            </w:r>
          </w:p>
          <w:p w:rsidR="005C72D6" w:rsidRDefault="005C72D6" w:rsidP="00601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ренинг для родителей с детьми «Разговор по душам»</w:t>
            </w:r>
          </w:p>
          <w:p w:rsidR="005C72D6" w:rsidRDefault="005C72D6" w:rsidP="00601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ренинг для родителей «Психологическое здоровье детей»</w:t>
            </w:r>
          </w:p>
          <w:p w:rsidR="005C72D6" w:rsidRDefault="005C72D6" w:rsidP="00601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Тренинг для родителей «Тропинкой родительской мудрости»</w:t>
            </w:r>
          </w:p>
          <w:p w:rsidR="005C72D6" w:rsidRDefault="005C72D6" w:rsidP="00601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Тренинг для родителей «Я и мой ребенок: поиск взаимопонимания»</w:t>
            </w:r>
          </w:p>
        </w:tc>
      </w:tr>
    </w:tbl>
    <w:p w:rsidR="00525F94" w:rsidRPr="00942F62" w:rsidRDefault="00525F94" w:rsidP="0047040D">
      <w:pPr>
        <w:jc w:val="center"/>
        <w:rPr>
          <w:sz w:val="24"/>
          <w:szCs w:val="24"/>
        </w:rPr>
      </w:pPr>
    </w:p>
    <w:p w:rsidR="005B3488" w:rsidRDefault="0047040D" w:rsidP="0047040D">
      <w:pPr>
        <w:jc w:val="center"/>
      </w:pPr>
      <w:r>
        <w:rPr>
          <w:sz w:val="24"/>
          <w:szCs w:val="28"/>
        </w:rPr>
        <w:t>Социально-педагогическая рабо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520"/>
        <w:gridCol w:w="8767"/>
      </w:tblGrid>
      <w:tr w:rsidR="005B3488" w:rsidRPr="00E65E3F" w:rsidTr="00AB7974">
        <w:tc>
          <w:tcPr>
            <w:tcW w:w="14815" w:type="dxa"/>
            <w:gridSpan w:val="3"/>
          </w:tcPr>
          <w:p w:rsidR="00621FCD" w:rsidRDefault="00621FCD" w:rsidP="00621FCD">
            <w:pPr>
              <w:ind w:firstLine="708"/>
              <w:jc w:val="both"/>
              <w:rPr>
                <w:sz w:val="24"/>
                <w:szCs w:val="24"/>
              </w:rPr>
            </w:pPr>
            <w:r w:rsidRPr="00F12309">
              <w:rPr>
                <w:sz w:val="24"/>
                <w:szCs w:val="24"/>
              </w:rPr>
              <w:t xml:space="preserve">Одним из приоритетных направлений является </w:t>
            </w:r>
            <w:r>
              <w:rPr>
                <w:sz w:val="24"/>
                <w:szCs w:val="24"/>
              </w:rPr>
              <w:t>социально-педагогическая работа</w:t>
            </w:r>
            <w:r w:rsidRPr="00F12309">
              <w:rPr>
                <w:sz w:val="24"/>
                <w:szCs w:val="24"/>
              </w:rPr>
              <w:t>, включающая в себя: формирование положительной мотивации и активизации познавательной деятельности.</w:t>
            </w:r>
            <w:r w:rsidR="00782D9A">
              <w:rPr>
                <w:sz w:val="24"/>
                <w:szCs w:val="24"/>
              </w:rPr>
              <w:t xml:space="preserve"> </w:t>
            </w:r>
            <w:r w:rsidRPr="00F12309">
              <w:rPr>
                <w:sz w:val="24"/>
                <w:szCs w:val="24"/>
              </w:rPr>
              <w:t xml:space="preserve">Как правило, у большей части несовершеннолетних, находящихся в ТСЖ, утрачены связи со школой, имеются большие проблемы в знаниях. Поэтому восстановление статуса ученика осуществляется при прямом участии специалистов центра. Специалистами проводится диагностика педагогической запущенности ребёнка, в программу социальной реабилитации включаются мероприятия по её устранению. Проводятся занятия по развитию памяти, мышления, внимания, интеллектуальному развитию детей. Формы занятий различны: игры, тренинги, беседы.  Цель таких </w:t>
            </w:r>
            <w:r>
              <w:rPr>
                <w:sz w:val="24"/>
                <w:szCs w:val="24"/>
              </w:rPr>
              <w:t xml:space="preserve">занятий </w:t>
            </w:r>
            <w:r w:rsidRPr="00F12309">
              <w:rPr>
                <w:sz w:val="24"/>
                <w:szCs w:val="24"/>
              </w:rPr>
              <w:t>- содействие психическому и интеллектуальному развитию детей, формирование положительной мотивации к учебной деятельности. Домашнее задание дети выполняют под контролем воспитателя, который не только оказывает помощь, объясняя непонятный материал, но и постепенно приучает ребёнка к самостоятельности, активности. Всё это создаёт оптимальные условия и способствует возвращению каждого</w:t>
            </w:r>
            <w:r>
              <w:rPr>
                <w:sz w:val="24"/>
                <w:szCs w:val="24"/>
              </w:rPr>
              <w:t xml:space="preserve"> ребёнка в школу, восстановлению</w:t>
            </w:r>
            <w:r w:rsidRPr="00F12309">
              <w:rPr>
                <w:sz w:val="24"/>
                <w:szCs w:val="24"/>
              </w:rPr>
              <w:t xml:space="preserve"> статуса ученика. </w:t>
            </w:r>
          </w:p>
          <w:p w:rsidR="009D3368" w:rsidRPr="00F12309" w:rsidRDefault="009D3368" w:rsidP="009D3368">
            <w:pPr>
              <w:jc w:val="both"/>
              <w:rPr>
                <w:sz w:val="24"/>
                <w:szCs w:val="24"/>
              </w:rPr>
            </w:pPr>
            <w:r w:rsidRPr="00F12309">
              <w:rPr>
                <w:sz w:val="24"/>
                <w:szCs w:val="24"/>
              </w:rPr>
              <w:t>Физическая культура составляет важную часть оздоровительно- воспитательной работы и является мощным средством укрепления здоровья и правильного развития детей и подростков. Воспитателями систематически проводится анализ физического состояния детей. Медицинский работник строго контролирует режим питания и отдыха воспитанников. Постоянным</w:t>
            </w:r>
            <w:r>
              <w:rPr>
                <w:sz w:val="24"/>
                <w:szCs w:val="24"/>
              </w:rPr>
              <w:t>и</w:t>
            </w:r>
            <w:r w:rsidRPr="00F12309">
              <w:rPr>
                <w:sz w:val="24"/>
                <w:szCs w:val="24"/>
              </w:rPr>
              <w:t xml:space="preserve"> стали витаминизация детей и профилактика вирусных заболеваний. Проводится диспансеризация, организуются дни здоровья и спорта</w:t>
            </w:r>
            <w:r>
              <w:rPr>
                <w:sz w:val="24"/>
                <w:szCs w:val="24"/>
              </w:rPr>
              <w:t xml:space="preserve">. </w:t>
            </w:r>
          </w:p>
          <w:p w:rsidR="005B3488" w:rsidRPr="00E65E3F" w:rsidRDefault="005B3488" w:rsidP="000F2AC7">
            <w:pPr>
              <w:jc w:val="both"/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Социально-педагогическую реабилитацию</w:t>
            </w:r>
            <w:r w:rsidR="00621FCD">
              <w:rPr>
                <w:sz w:val="24"/>
                <w:szCs w:val="24"/>
              </w:rPr>
              <w:t xml:space="preserve"> осуществляют</w:t>
            </w:r>
            <w:r w:rsidR="00372B58">
              <w:rPr>
                <w:sz w:val="24"/>
                <w:szCs w:val="24"/>
              </w:rPr>
              <w:t xml:space="preserve">  воспитатели в двух</w:t>
            </w:r>
            <w:r w:rsidR="00782D9A">
              <w:rPr>
                <w:sz w:val="24"/>
                <w:szCs w:val="24"/>
              </w:rPr>
              <w:t xml:space="preserve"> </w:t>
            </w:r>
            <w:r w:rsidR="00372B58">
              <w:rPr>
                <w:sz w:val="24"/>
                <w:szCs w:val="24"/>
              </w:rPr>
              <w:t>воспитательных группах, педагог</w:t>
            </w:r>
            <w:r w:rsidRPr="00E65E3F">
              <w:rPr>
                <w:sz w:val="24"/>
                <w:szCs w:val="24"/>
              </w:rPr>
              <w:t xml:space="preserve"> дополнител</w:t>
            </w:r>
            <w:r w:rsidR="00372B58">
              <w:rPr>
                <w:sz w:val="24"/>
                <w:szCs w:val="24"/>
              </w:rPr>
              <w:t>ьного образования.</w:t>
            </w:r>
          </w:p>
          <w:p w:rsidR="005B3488" w:rsidRPr="00E65E3F" w:rsidRDefault="005B3488" w:rsidP="000F2AC7">
            <w:pPr>
              <w:jc w:val="both"/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Включение педагогами детей и подростков в разнообразные виды деятельности через программы социально-педагогической реабилитации способствует развитию сотрудничества между взрослыми и детьми, дают возможность для восстановления социальных потребностей и социальных инициатив у несовершеннолетних.</w:t>
            </w:r>
          </w:p>
          <w:p w:rsidR="005B3488" w:rsidRPr="00E65E3F" w:rsidRDefault="00FE336B" w:rsidP="0047040D">
            <w:pPr>
              <w:jc w:val="center"/>
              <w:rPr>
                <w:sz w:val="24"/>
                <w:szCs w:val="24"/>
              </w:rPr>
            </w:pPr>
            <w:r w:rsidRPr="00621FCD">
              <w:rPr>
                <w:sz w:val="24"/>
                <w:szCs w:val="24"/>
              </w:rPr>
              <w:t>Реабилитационно-</w:t>
            </w:r>
            <w:r w:rsidR="005B3488" w:rsidRPr="00621FCD">
              <w:rPr>
                <w:sz w:val="24"/>
                <w:szCs w:val="24"/>
              </w:rPr>
              <w:t>воспитательная работа</w:t>
            </w:r>
          </w:p>
        </w:tc>
      </w:tr>
      <w:tr w:rsidR="000F2AC7" w:rsidRPr="00E65E3F" w:rsidTr="00D76BE3">
        <w:trPr>
          <w:trHeight w:val="1265"/>
        </w:trPr>
        <w:tc>
          <w:tcPr>
            <w:tcW w:w="3528" w:type="dxa"/>
          </w:tcPr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Реабилита</w:t>
            </w:r>
            <w:r w:rsidR="00942F62">
              <w:rPr>
                <w:sz w:val="24"/>
                <w:szCs w:val="24"/>
              </w:rPr>
              <w:t>ционно-воспитательные программы</w:t>
            </w: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0F2AC7">
            <w:pPr>
              <w:rPr>
                <w:sz w:val="24"/>
                <w:szCs w:val="24"/>
              </w:rPr>
            </w:pPr>
          </w:p>
          <w:p w:rsidR="000F2AC7" w:rsidRPr="00E65E3F" w:rsidRDefault="000F2AC7" w:rsidP="00F37983">
            <w:pPr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Кружки и объединения в рамках программ, клубы</w:t>
            </w: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7B13F4">
            <w:pPr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Кружки и объединения</w:t>
            </w: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084B02">
            <w:pPr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КТД, значимые праздники, мероприятия.</w:t>
            </w: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69015D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69015D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69015D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69015D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69015D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69015D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69015D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69015D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Акции</w:t>
            </w:r>
          </w:p>
        </w:tc>
        <w:tc>
          <w:tcPr>
            <w:tcW w:w="2520" w:type="dxa"/>
          </w:tcPr>
          <w:p w:rsidR="000F2AC7" w:rsidRPr="00E65E3F" w:rsidRDefault="007B13F4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D854E7">
            <w:pPr>
              <w:rPr>
                <w:sz w:val="24"/>
                <w:szCs w:val="24"/>
              </w:rPr>
            </w:pPr>
          </w:p>
          <w:p w:rsidR="000F2AC7" w:rsidRPr="00E65E3F" w:rsidRDefault="006E4681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D854E7" w:rsidRPr="00E65E3F" w:rsidRDefault="00D854E7" w:rsidP="007B13F4">
            <w:pPr>
              <w:rPr>
                <w:sz w:val="24"/>
                <w:szCs w:val="24"/>
              </w:rPr>
            </w:pPr>
          </w:p>
          <w:p w:rsidR="000F2AC7" w:rsidRPr="00E65E3F" w:rsidRDefault="006E4681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84B02" w:rsidRPr="00E65E3F" w:rsidRDefault="00084B02" w:rsidP="00084B02">
            <w:pPr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46CB8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F2AC7" w:rsidP="0069015D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D76BE3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D76BE3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D76BE3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D76BE3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D76BE3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D76BE3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D76BE3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D76BE3">
            <w:pPr>
              <w:jc w:val="center"/>
              <w:rPr>
                <w:sz w:val="24"/>
                <w:szCs w:val="24"/>
              </w:rPr>
            </w:pPr>
          </w:p>
          <w:p w:rsidR="004E1680" w:rsidRDefault="004E1680" w:rsidP="00D76BE3">
            <w:pPr>
              <w:jc w:val="center"/>
              <w:rPr>
                <w:sz w:val="24"/>
                <w:szCs w:val="24"/>
              </w:rPr>
            </w:pPr>
          </w:p>
          <w:p w:rsidR="000F2AC7" w:rsidRPr="00E65E3F" w:rsidRDefault="00046CB8" w:rsidP="00D76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67" w:type="dxa"/>
          </w:tcPr>
          <w:p w:rsidR="000F2AC7" w:rsidRPr="00E65E3F" w:rsidRDefault="000F2AC7" w:rsidP="00482090">
            <w:pPr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lastRenderedPageBreak/>
              <w:t>«Я и мир»</w:t>
            </w:r>
          </w:p>
          <w:p w:rsidR="000F2AC7" w:rsidRPr="00E65E3F" w:rsidRDefault="000F2AC7" w:rsidP="00482090">
            <w:pPr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«Человек, добро, справедливость»</w:t>
            </w:r>
          </w:p>
          <w:p w:rsidR="000F2AC7" w:rsidRPr="00E65E3F" w:rsidRDefault="000F2AC7" w:rsidP="00482090">
            <w:pPr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«Вдохновение и талант»</w:t>
            </w:r>
          </w:p>
          <w:p w:rsidR="000F2AC7" w:rsidRDefault="000F2AC7" w:rsidP="00482090">
            <w:pPr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«Основы семейного мира»</w:t>
            </w:r>
          </w:p>
          <w:p w:rsidR="007B13F4" w:rsidRPr="00E65E3F" w:rsidRDefault="007B13F4" w:rsidP="004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ым быть здорово»</w:t>
            </w:r>
          </w:p>
          <w:p w:rsidR="000F2AC7" w:rsidRPr="00E65E3F" w:rsidRDefault="000F2AC7" w:rsidP="00482090">
            <w:pPr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«Мир, в котором я живу»</w:t>
            </w:r>
          </w:p>
          <w:p w:rsidR="000F2AC7" w:rsidRPr="00E65E3F" w:rsidRDefault="000F2AC7" w:rsidP="00482090">
            <w:pPr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«Учимся, играя, или математика для малышей»</w:t>
            </w:r>
          </w:p>
          <w:p w:rsidR="000F2AC7" w:rsidRPr="00E65E3F" w:rsidRDefault="000F2AC7" w:rsidP="00482090">
            <w:pPr>
              <w:rPr>
                <w:sz w:val="24"/>
                <w:szCs w:val="24"/>
              </w:rPr>
            </w:pPr>
          </w:p>
          <w:p w:rsidR="00667F1A" w:rsidRPr="00E65E3F" w:rsidRDefault="00667F1A" w:rsidP="00482090">
            <w:pPr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Кружок «Дела домашние»</w:t>
            </w:r>
          </w:p>
          <w:p w:rsidR="00667F1A" w:rsidRPr="00E65E3F" w:rsidRDefault="00667F1A" w:rsidP="00482090">
            <w:pPr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Кружок «Приятного аппетита»</w:t>
            </w:r>
          </w:p>
          <w:p w:rsidR="00667F1A" w:rsidRPr="00E65E3F" w:rsidRDefault="00667F1A" w:rsidP="00482090">
            <w:pPr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 xml:space="preserve">Кружок «Школа юного экономиста» </w:t>
            </w:r>
          </w:p>
          <w:p w:rsidR="00667F1A" w:rsidRPr="00E65E3F" w:rsidRDefault="00355CFF" w:rsidP="004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Лампада» «Радость моя»</w:t>
            </w:r>
          </w:p>
          <w:p w:rsidR="007B13F4" w:rsidRDefault="007B13F4" w:rsidP="00667F1A">
            <w:pPr>
              <w:rPr>
                <w:sz w:val="24"/>
                <w:szCs w:val="24"/>
              </w:rPr>
            </w:pPr>
          </w:p>
          <w:p w:rsidR="000F2AC7" w:rsidRPr="00E65E3F" w:rsidRDefault="00667F1A" w:rsidP="00667F1A">
            <w:pPr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Кружки «Домисолька», «Аккорд»</w:t>
            </w:r>
          </w:p>
          <w:p w:rsidR="00667F1A" w:rsidRPr="00E65E3F" w:rsidRDefault="00667F1A" w:rsidP="00667F1A">
            <w:pPr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Кружок «Очумелые ручки»</w:t>
            </w:r>
          </w:p>
          <w:p w:rsidR="00667F1A" w:rsidRDefault="00667F1A" w:rsidP="00667F1A">
            <w:pPr>
              <w:rPr>
                <w:sz w:val="24"/>
                <w:szCs w:val="24"/>
              </w:rPr>
            </w:pPr>
            <w:r w:rsidRPr="00E65E3F">
              <w:rPr>
                <w:sz w:val="24"/>
                <w:szCs w:val="24"/>
              </w:rPr>
              <w:t>Кружки «</w:t>
            </w:r>
            <w:r w:rsidR="00372B58">
              <w:rPr>
                <w:sz w:val="24"/>
                <w:szCs w:val="24"/>
              </w:rPr>
              <w:t>Пчелки», «Фантазия</w:t>
            </w:r>
            <w:r w:rsidRPr="00E65E3F">
              <w:rPr>
                <w:sz w:val="24"/>
                <w:szCs w:val="24"/>
              </w:rPr>
              <w:t>»</w:t>
            </w:r>
          </w:p>
          <w:p w:rsidR="00355CFF" w:rsidRPr="00E65E3F" w:rsidRDefault="00355CFF" w:rsidP="00667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Сказка»</w:t>
            </w:r>
          </w:p>
          <w:p w:rsidR="00667F1A" w:rsidRDefault="00372B58" w:rsidP="00667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Шахматное королевство»</w:t>
            </w:r>
          </w:p>
          <w:p w:rsidR="004E1680" w:rsidRDefault="004E1680" w:rsidP="00667F1A">
            <w:pPr>
              <w:rPr>
                <w:sz w:val="24"/>
                <w:szCs w:val="24"/>
              </w:rPr>
            </w:pPr>
          </w:p>
          <w:p w:rsidR="004E1680" w:rsidRDefault="004E1680" w:rsidP="004E1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месте весело играть» - тематическая игровая неделя, </w:t>
            </w:r>
            <w:r w:rsidRPr="00897614">
              <w:rPr>
                <w:sz w:val="24"/>
                <w:szCs w:val="28"/>
              </w:rPr>
              <w:t>«Собирайся народ, Масленица идет!» - масленичные гулянья</w:t>
            </w:r>
            <w:r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«У военного костра» - спортивный праздник, «Женщина. Весна. Любовь» - праздничный концерт к 8 марта, «День Улыбок, Радости и Смеха», Неделя безопасности «Чтобы не было беды», «Светлый праздник Пасха» - пасхальная неделя, Праздничное мероприятие, посвященное Дню семьи «Вместе и навсегда», «Праздник лета, праздник детства» - концертно-развлекательная программа, «В поисках сокровищ» - развлекательная программа, «Комический футбол» - спортивные состязания, «До свидания, лето!» - развлекательная программа, «Путешествие в Осень» - осенний праздник, Неделя психологии «Это чудесное слово «Вместе», «Лучший праздник – Новый год» - игровая театрализованная программа</w:t>
            </w:r>
          </w:p>
          <w:p w:rsidR="004E1680" w:rsidRDefault="004E1680" w:rsidP="004E1680">
            <w:pPr>
              <w:rPr>
                <w:sz w:val="24"/>
                <w:szCs w:val="28"/>
              </w:rPr>
            </w:pPr>
          </w:p>
          <w:p w:rsidR="004E1680" w:rsidRPr="004E1680" w:rsidRDefault="004E1680" w:rsidP="004E1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ый родник» - трудовой десант у родника в д. Белейка, «Мы помним, мы гордимся» - участие в митинге, посвященном Дню Победы, «Мы этой памяти верны» - участие в митинге, посвященном дате начала ВОВ, акция «Мы против курения», «Помним. Гордимся</w:t>
            </w:r>
            <w:r w:rsidR="004E45B6">
              <w:rPr>
                <w:sz w:val="24"/>
                <w:szCs w:val="24"/>
              </w:rPr>
              <w:t>. Помогаем</w:t>
            </w:r>
            <w:r>
              <w:rPr>
                <w:sz w:val="24"/>
                <w:szCs w:val="24"/>
              </w:rPr>
              <w:t>» - субботник у мемориала «Красный дом», «Автомобилисты детям», «С добром и уважением» - акция ко дню пожилого человека, «Спасатель Дед Мороз», «Полицейский Дед Мороз»</w:t>
            </w:r>
          </w:p>
        </w:tc>
      </w:tr>
    </w:tbl>
    <w:p w:rsidR="005B3488" w:rsidRDefault="005B3488" w:rsidP="00362B02">
      <w:pPr>
        <w:jc w:val="center"/>
      </w:pPr>
    </w:p>
    <w:p w:rsidR="006E4681" w:rsidRDefault="005B3488" w:rsidP="00046CB8">
      <w:pPr>
        <w:pStyle w:val="ae"/>
        <w:spacing w:before="0" w:beforeAutospacing="0" w:after="0" w:afterAutospacing="0"/>
        <w:ind w:firstLine="708"/>
        <w:jc w:val="both"/>
      </w:pPr>
      <w:r w:rsidRPr="00F12309">
        <w:t xml:space="preserve">Реабилитационная работа с несовершеннолетним ведётся после помещения ребёнка в реабилитационное учреждение. Организация реабилитационного процесса осуществляется комплексно. Программы включают в себя мероприятия по защите прав несовершеннолетних, их возвращению в семью или дальнейшему жизнеустройству, психолого-педагогическую коррекцию, медико-социальную реабилитацию. </w:t>
      </w:r>
      <w:r w:rsidRPr="00F12309">
        <w:lastRenderedPageBreak/>
        <w:t xml:space="preserve">Отслеживание реабилитации программ происходит после адаптивного периода нахождения ребёнка в центре, по истечению половины реабилитационного периода и в конце. На каждом этапе проводится коррекция программ. </w:t>
      </w:r>
    </w:p>
    <w:p w:rsidR="006E4681" w:rsidRDefault="005B3488" w:rsidP="00046CB8">
      <w:pPr>
        <w:pStyle w:val="ae"/>
        <w:spacing w:before="0" w:beforeAutospacing="0" w:after="0" w:afterAutospacing="0"/>
        <w:ind w:firstLine="708"/>
        <w:jc w:val="both"/>
      </w:pPr>
      <w:r w:rsidRPr="00F12309">
        <w:t xml:space="preserve">Дети имеют возможность заниматься в кружках по интересам. В целом успешно нам удалось реализовать практически весь план  традиционных коллективно-творческих дел и мероприятий. Особо хочется отметить: </w:t>
      </w:r>
      <w:r w:rsidR="00B63AB4">
        <w:t>«У военног</w:t>
      </w:r>
      <w:r w:rsidR="00046CB8">
        <w:t>о костра» - спортивный праздник, праздничное мероприятие, посвященное Дню семьи «Вместе и навсегда», «Путешествие в Осень» - осенний праздник, Неделя Психологии «Это чудесное слово «Вместе», «Лучший праздник – Новый год» - игровая театрализованная программа.</w:t>
      </w:r>
    </w:p>
    <w:p w:rsidR="00782D9A" w:rsidRPr="00046CB8" w:rsidRDefault="00782D9A" w:rsidP="00046CB8">
      <w:pPr>
        <w:pStyle w:val="ae"/>
        <w:spacing w:before="0" w:beforeAutospacing="0" w:after="0" w:afterAutospacing="0"/>
        <w:ind w:firstLine="708"/>
        <w:jc w:val="both"/>
      </w:pPr>
    </w:p>
    <w:p w:rsidR="005B3488" w:rsidRPr="00F12309" w:rsidRDefault="005B3488" w:rsidP="00F37983">
      <w:pPr>
        <w:ind w:firstLine="708"/>
        <w:jc w:val="both"/>
        <w:outlineLvl w:val="0"/>
        <w:rPr>
          <w:sz w:val="24"/>
          <w:szCs w:val="24"/>
        </w:rPr>
      </w:pPr>
      <w:r w:rsidRPr="00F12309">
        <w:rPr>
          <w:sz w:val="24"/>
          <w:szCs w:val="24"/>
        </w:rPr>
        <w:t>Открытость центра проявляется и в связи с социальным окружением, социумом. – (см. приложение</w:t>
      </w:r>
      <w:r w:rsidR="00AB4B85">
        <w:rPr>
          <w:sz w:val="24"/>
          <w:szCs w:val="24"/>
        </w:rPr>
        <w:t xml:space="preserve"> 1</w:t>
      </w:r>
      <w:r w:rsidRPr="00F12309">
        <w:rPr>
          <w:sz w:val="24"/>
          <w:szCs w:val="24"/>
        </w:rPr>
        <w:t xml:space="preserve">). Центр </w:t>
      </w:r>
      <w:r w:rsidR="00FB2AC9">
        <w:rPr>
          <w:sz w:val="24"/>
          <w:szCs w:val="24"/>
        </w:rPr>
        <w:t xml:space="preserve">продолжает сотрудничество </w:t>
      </w:r>
      <w:r w:rsidR="00C16007">
        <w:rPr>
          <w:sz w:val="24"/>
          <w:szCs w:val="24"/>
        </w:rPr>
        <w:t>с пожарной частью №42</w:t>
      </w:r>
      <w:r w:rsidRPr="00F12309">
        <w:rPr>
          <w:sz w:val="24"/>
          <w:szCs w:val="24"/>
        </w:rPr>
        <w:t xml:space="preserve">, </w:t>
      </w:r>
      <w:r w:rsidR="00C16007">
        <w:rPr>
          <w:sz w:val="24"/>
          <w:szCs w:val="24"/>
        </w:rPr>
        <w:t>домом детского творчества</w:t>
      </w:r>
      <w:r w:rsidRPr="00F12309">
        <w:rPr>
          <w:sz w:val="24"/>
          <w:szCs w:val="24"/>
        </w:rPr>
        <w:t xml:space="preserve">, </w:t>
      </w:r>
      <w:r w:rsidR="00B94737">
        <w:rPr>
          <w:sz w:val="24"/>
          <w:szCs w:val="24"/>
        </w:rPr>
        <w:t xml:space="preserve">музейно-выставочным центром, </w:t>
      </w:r>
      <w:r w:rsidRPr="00F12309">
        <w:rPr>
          <w:sz w:val="24"/>
          <w:szCs w:val="24"/>
        </w:rPr>
        <w:t>Церковью Балыкинской иконы Божьей Матери, Церковно-общественным ресурсн</w:t>
      </w:r>
      <w:r w:rsidR="007B13F4">
        <w:rPr>
          <w:sz w:val="24"/>
          <w:szCs w:val="24"/>
        </w:rPr>
        <w:t>ы</w:t>
      </w:r>
      <w:r w:rsidR="00FB2AC9">
        <w:rPr>
          <w:sz w:val="24"/>
          <w:szCs w:val="24"/>
        </w:rPr>
        <w:t xml:space="preserve">м центром «СоДействие», ЦЛГБПЗ. </w:t>
      </w:r>
      <w:r w:rsidRPr="00F12309">
        <w:rPr>
          <w:sz w:val="24"/>
          <w:szCs w:val="24"/>
        </w:rPr>
        <w:t>Жизнь вне центра была достаточ</w:t>
      </w:r>
      <w:r w:rsidR="00AB4B85">
        <w:rPr>
          <w:sz w:val="24"/>
          <w:szCs w:val="24"/>
        </w:rPr>
        <w:t xml:space="preserve">но содержательной и интересной. Проводились городские и </w:t>
      </w:r>
      <w:r w:rsidRPr="00F12309">
        <w:rPr>
          <w:sz w:val="24"/>
          <w:szCs w:val="24"/>
        </w:rPr>
        <w:t xml:space="preserve">выездные </w:t>
      </w:r>
      <w:r w:rsidR="00AB4B85">
        <w:rPr>
          <w:sz w:val="24"/>
          <w:szCs w:val="24"/>
        </w:rPr>
        <w:t>экскурсии.</w:t>
      </w:r>
    </w:p>
    <w:p w:rsidR="008F095D" w:rsidRDefault="008F095D" w:rsidP="00362B02">
      <w:pPr>
        <w:jc w:val="both"/>
        <w:outlineLvl w:val="0"/>
        <w:rPr>
          <w:sz w:val="24"/>
          <w:szCs w:val="24"/>
        </w:rPr>
      </w:pPr>
    </w:p>
    <w:p w:rsidR="005B3488" w:rsidRPr="00F12309" w:rsidRDefault="005B3488" w:rsidP="00362B02">
      <w:pPr>
        <w:jc w:val="both"/>
        <w:outlineLvl w:val="0"/>
        <w:rPr>
          <w:sz w:val="24"/>
          <w:szCs w:val="24"/>
        </w:rPr>
      </w:pPr>
      <w:r w:rsidRPr="00F12309">
        <w:rPr>
          <w:sz w:val="24"/>
          <w:szCs w:val="24"/>
        </w:rPr>
        <w:t>Приложение 1.</w:t>
      </w:r>
      <w:r w:rsidR="008F095D" w:rsidRPr="00F12309">
        <w:rPr>
          <w:sz w:val="24"/>
          <w:szCs w:val="24"/>
        </w:rPr>
        <w:t>Связь с социумом</w:t>
      </w:r>
      <w:r w:rsidR="008F095D">
        <w:rPr>
          <w:sz w:val="24"/>
          <w:szCs w:val="24"/>
        </w:rPr>
        <w:t>.</w:t>
      </w:r>
    </w:p>
    <w:p w:rsidR="005B3488" w:rsidRDefault="00B46D1B" w:rsidP="00362B02">
      <w:pPr>
        <w:rPr>
          <w:sz w:val="24"/>
          <w:szCs w:val="24"/>
        </w:rPr>
      </w:pPr>
      <w:r>
        <w:rPr>
          <w:sz w:val="24"/>
          <w:szCs w:val="24"/>
        </w:rPr>
        <w:t>Встречи с руководителем центра «Содействие» Ляпиной Г. В.. Беседы, посв</w:t>
      </w:r>
      <w:r w:rsidR="00AB4B85">
        <w:rPr>
          <w:sz w:val="24"/>
          <w:szCs w:val="24"/>
        </w:rPr>
        <w:t>ященные православ</w:t>
      </w:r>
      <w:r w:rsidR="00B63AB4">
        <w:rPr>
          <w:sz w:val="24"/>
          <w:szCs w:val="24"/>
        </w:rPr>
        <w:t>ным праздникам и памятным датам.</w:t>
      </w:r>
    </w:p>
    <w:p w:rsidR="0008170C" w:rsidRDefault="0008170C" w:rsidP="0008170C">
      <w:pPr>
        <w:rPr>
          <w:sz w:val="24"/>
          <w:szCs w:val="24"/>
        </w:rPr>
      </w:pPr>
      <w:r>
        <w:rPr>
          <w:sz w:val="24"/>
          <w:szCs w:val="24"/>
        </w:rPr>
        <w:t>Музейно-выставочный центр «Мир увлечений моей семьи», «Свет Рождественской звезды»</w:t>
      </w:r>
      <w:r w:rsidR="008F095D">
        <w:rPr>
          <w:sz w:val="24"/>
          <w:szCs w:val="24"/>
        </w:rPr>
        <w:t>.</w:t>
      </w:r>
    </w:p>
    <w:p w:rsidR="00155E0D" w:rsidRDefault="00155E0D" w:rsidP="0008170C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Библиотека ДОКа. </w:t>
      </w:r>
      <w:r w:rsidR="00B63AB4">
        <w:rPr>
          <w:color w:val="000000"/>
          <w:sz w:val="24"/>
          <w:szCs w:val="24"/>
        </w:rPr>
        <w:t>Тематические беседы и презентации.</w:t>
      </w:r>
    </w:p>
    <w:p w:rsidR="00155E0D" w:rsidRDefault="00155E0D" w:rsidP="0008170C">
      <w:pPr>
        <w:rPr>
          <w:sz w:val="24"/>
        </w:rPr>
      </w:pPr>
      <w:r>
        <w:rPr>
          <w:sz w:val="24"/>
          <w:szCs w:val="24"/>
        </w:rPr>
        <w:t>Ветеринарная лечебница. «Айболит братьев наших меньших» - встреча с ветеринарным врачом.</w:t>
      </w:r>
    </w:p>
    <w:p w:rsidR="0008170C" w:rsidRDefault="0008170C" w:rsidP="0008170C">
      <w:pPr>
        <w:rPr>
          <w:sz w:val="24"/>
          <w:szCs w:val="24"/>
        </w:rPr>
      </w:pPr>
      <w:r>
        <w:rPr>
          <w:sz w:val="24"/>
          <w:szCs w:val="24"/>
        </w:rPr>
        <w:t xml:space="preserve">Встреча с </w:t>
      </w:r>
      <w:r w:rsidR="00155E0D">
        <w:rPr>
          <w:sz w:val="24"/>
          <w:szCs w:val="24"/>
        </w:rPr>
        <w:t>помощником межрайонного прокурора Юртаевым М. Д. «Свои права хочу я знать»</w:t>
      </w:r>
      <w:r w:rsidR="00C27DF0">
        <w:rPr>
          <w:sz w:val="24"/>
          <w:szCs w:val="24"/>
        </w:rPr>
        <w:t>.</w:t>
      </w:r>
    </w:p>
    <w:p w:rsidR="00155E0D" w:rsidRPr="00F12309" w:rsidRDefault="00155E0D" w:rsidP="0008170C">
      <w:pPr>
        <w:rPr>
          <w:sz w:val="24"/>
          <w:szCs w:val="24"/>
        </w:rPr>
      </w:pPr>
      <w:r>
        <w:rPr>
          <w:sz w:val="24"/>
          <w:szCs w:val="24"/>
        </w:rPr>
        <w:t>ЗАГС. Экскурсия «</w:t>
      </w:r>
      <w:r w:rsidR="00046CB8">
        <w:rPr>
          <w:sz w:val="24"/>
          <w:szCs w:val="24"/>
        </w:rPr>
        <w:t>Здесь начинается семья»</w:t>
      </w:r>
    </w:p>
    <w:p w:rsidR="00046CB8" w:rsidRDefault="00FC0AB5" w:rsidP="00362B02">
      <w:pPr>
        <w:rPr>
          <w:sz w:val="24"/>
          <w:szCs w:val="24"/>
        </w:rPr>
      </w:pPr>
      <w:r>
        <w:rPr>
          <w:sz w:val="24"/>
          <w:szCs w:val="24"/>
        </w:rPr>
        <w:t>Сотрудничество с МО МВД России «Нелидовский» - проведение тематических бесед, экскурсий, акций.</w:t>
      </w:r>
    </w:p>
    <w:p w:rsidR="00FC0AB5" w:rsidRDefault="004E1680" w:rsidP="00362B02">
      <w:pPr>
        <w:rPr>
          <w:sz w:val="24"/>
          <w:szCs w:val="24"/>
        </w:rPr>
      </w:pPr>
      <w:r>
        <w:rPr>
          <w:sz w:val="24"/>
          <w:szCs w:val="24"/>
        </w:rPr>
        <w:t>Сотрудничество с пожарно-спасательной частью №</w:t>
      </w:r>
      <w:r w:rsidR="00FC0AB5">
        <w:rPr>
          <w:sz w:val="24"/>
          <w:szCs w:val="24"/>
        </w:rPr>
        <w:t>42 – проведение тематических бесед, экскурсий, акций.</w:t>
      </w:r>
    </w:p>
    <w:p w:rsidR="00FC0AB5" w:rsidRDefault="00FC0AB5" w:rsidP="00362B02">
      <w:pPr>
        <w:rPr>
          <w:sz w:val="24"/>
          <w:szCs w:val="24"/>
        </w:rPr>
      </w:pPr>
    </w:p>
    <w:p w:rsidR="005B3488" w:rsidRPr="00F12309" w:rsidRDefault="005B3488" w:rsidP="00362B02">
      <w:pPr>
        <w:rPr>
          <w:sz w:val="24"/>
          <w:szCs w:val="24"/>
        </w:rPr>
      </w:pPr>
      <w:r w:rsidRPr="00F12309">
        <w:rPr>
          <w:sz w:val="24"/>
          <w:szCs w:val="24"/>
        </w:rPr>
        <w:t>Экскурсии выездные:</w:t>
      </w:r>
    </w:p>
    <w:p w:rsidR="00C11194" w:rsidRDefault="00FC0AB5" w:rsidP="00362B02">
      <w:pPr>
        <w:rPr>
          <w:sz w:val="24"/>
          <w:szCs w:val="24"/>
        </w:rPr>
      </w:pPr>
      <w:r>
        <w:rPr>
          <w:sz w:val="24"/>
          <w:szCs w:val="24"/>
        </w:rPr>
        <w:t>1.Ледовое шоу г. Тверь «Новые Бременские музыканты».</w:t>
      </w:r>
    </w:p>
    <w:p w:rsidR="00FC0AB5" w:rsidRDefault="00FC0AB5" w:rsidP="00362B02">
      <w:pPr>
        <w:rPr>
          <w:sz w:val="24"/>
          <w:szCs w:val="24"/>
        </w:rPr>
      </w:pPr>
      <w:r>
        <w:rPr>
          <w:sz w:val="24"/>
          <w:szCs w:val="24"/>
        </w:rPr>
        <w:t>2.Центрально-лесной государственный природный биосферный заповедник.</w:t>
      </w:r>
    </w:p>
    <w:p w:rsidR="00FC0AB5" w:rsidRDefault="00FC0AB5" w:rsidP="00362B02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E1680">
        <w:rPr>
          <w:sz w:val="24"/>
          <w:szCs w:val="24"/>
        </w:rPr>
        <w:t>Цирк Никулина на Цветном бульваре.</w:t>
      </w:r>
    </w:p>
    <w:p w:rsidR="004E1680" w:rsidRDefault="004E1680" w:rsidP="00362B02">
      <w:pPr>
        <w:rPr>
          <w:sz w:val="24"/>
          <w:szCs w:val="24"/>
        </w:rPr>
      </w:pPr>
      <w:r>
        <w:rPr>
          <w:sz w:val="24"/>
          <w:szCs w:val="24"/>
        </w:rPr>
        <w:t>4.Кремлевская елка.</w:t>
      </w:r>
    </w:p>
    <w:p w:rsidR="004E1680" w:rsidRDefault="004E1680" w:rsidP="00362B02">
      <w:pPr>
        <w:rPr>
          <w:sz w:val="24"/>
          <w:szCs w:val="24"/>
        </w:rPr>
      </w:pPr>
      <w:r>
        <w:rPr>
          <w:sz w:val="24"/>
          <w:szCs w:val="24"/>
        </w:rPr>
        <w:t>5.Ледовое шоу «Аленький цветочек» г. Москва.</w:t>
      </w:r>
    </w:p>
    <w:p w:rsidR="00FC0AB5" w:rsidRPr="00F12309" w:rsidRDefault="00FC0AB5" w:rsidP="00362B02">
      <w:pPr>
        <w:rPr>
          <w:sz w:val="24"/>
          <w:szCs w:val="24"/>
        </w:rPr>
      </w:pPr>
    </w:p>
    <w:p w:rsidR="005B3488" w:rsidRDefault="005B3488" w:rsidP="00362B02">
      <w:pPr>
        <w:rPr>
          <w:sz w:val="24"/>
          <w:szCs w:val="24"/>
        </w:rPr>
      </w:pPr>
      <w:r w:rsidRPr="00F12309">
        <w:rPr>
          <w:sz w:val="24"/>
          <w:szCs w:val="24"/>
        </w:rPr>
        <w:t>Экскурсии</w:t>
      </w:r>
      <w:r w:rsidR="004E1680">
        <w:rPr>
          <w:sz w:val="24"/>
          <w:szCs w:val="24"/>
        </w:rPr>
        <w:t xml:space="preserve"> городские – 27</w:t>
      </w:r>
      <w:r w:rsidR="00B46D1B">
        <w:rPr>
          <w:sz w:val="24"/>
          <w:szCs w:val="24"/>
        </w:rPr>
        <w:t>.</w:t>
      </w:r>
    </w:p>
    <w:p w:rsidR="00C16007" w:rsidRDefault="004E1680" w:rsidP="00362B02">
      <w:pPr>
        <w:rPr>
          <w:sz w:val="24"/>
          <w:szCs w:val="24"/>
        </w:rPr>
      </w:pPr>
      <w:r>
        <w:rPr>
          <w:sz w:val="24"/>
          <w:szCs w:val="24"/>
        </w:rPr>
        <w:t>(Музейно-выставочный центр, пожарно-спасательная часть №42, Нелидовский колледж</w:t>
      </w:r>
      <w:r w:rsidR="000608F2">
        <w:rPr>
          <w:sz w:val="24"/>
          <w:szCs w:val="24"/>
        </w:rPr>
        <w:t>, отделение полиции, музыкальная школа, музей Д. М. Карбышева, кинотеатр «Спутник», стадион «Старт», предприятия города, пекарня «Мэтр кондитер», цирк-шапито «Аттракцион», ЗАГС)</w:t>
      </w:r>
    </w:p>
    <w:p w:rsidR="004E1680" w:rsidRPr="00F12309" w:rsidRDefault="004E1680" w:rsidP="00362B02">
      <w:pPr>
        <w:rPr>
          <w:sz w:val="24"/>
          <w:szCs w:val="24"/>
        </w:rPr>
      </w:pPr>
    </w:p>
    <w:p w:rsidR="00621FCD" w:rsidRDefault="005B3488" w:rsidP="00621FCD">
      <w:pPr>
        <w:jc w:val="center"/>
        <w:rPr>
          <w:sz w:val="24"/>
          <w:szCs w:val="24"/>
        </w:rPr>
      </w:pPr>
      <w:r w:rsidRPr="00F12309">
        <w:rPr>
          <w:sz w:val="24"/>
          <w:szCs w:val="24"/>
        </w:rPr>
        <w:t xml:space="preserve">Результаты социокультурной и творческой деятельности воспитанников, участие в различных конкурсах и выставках </w:t>
      </w:r>
    </w:p>
    <w:p w:rsidR="005B3488" w:rsidRPr="00F12309" w:rsidRDefault="005B3488" w:rsidP="00621FCD">
      <w:pPr>
        <w:jc w:val="center"/>
        <w:rPr>
          <w:sz w:val="24"/>
          <w:szCs w:val="24"/>
        </w:rPr>
      </w:pPr>
      <w:r w:rsidRPr="00F12309">
        <w:rPr>
          <w:sz w:val="24"/>
          <w:szCs w:val="24"/>
        </w:rPr>
        <w:lastRenderedPageBreak/>
        <w:t>(разного у</w:t>
      </w:r>
      <w:r w:rsidR="00621FCD">
        <w:rPr>
          <w:sz w:val="24"/>
          <w:szCs w:val="24"/>
        </w:rPr>
        <w:t>ровня, от районных</w:t>
      </w:r>
      <w:r w:rsidRPr="00F12309">
        <w:rPr>
          <w:sz w:val="24"/>
          <w:szCs w:val="24"/>
        </w:rPr>
        <w:t xml:space="preserve"> до</w:t>
      </w:r>
      <w:r w:rsidR="00D444AF">
        <w:rPr>
          <w:sz w:val="24"/>
          <w:szCs w:val="24"/>
        </w:rPr>
        <w:t xml:space="preserve"> областных</w:t>
      </w:r>
      <w:r w:rsidR="0047040D">
        <w:rPr>
          <w:sz w:val="24"/>
          <w:szCs w:val="24"/>
        </w:rPr>
        <w:t>)</w:t>
      </w:r>
    </w:p>
    <w:p w:rsidR="005B3488" w:rsidRDefault="005B3488" w:rsidP="004E45B6"/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1559"/>
        <w:gridCol w:w="1984"/>
        <w:gridCol w:w="6946"/>
      </w:tblGrid>
      <w:tr w:rsidR="005B3488" w:rsidRPr="00D854E7" w:rsidTr="00AB7974">
        <w:tc>
          <w:tcPr>
            <w:tcW w:w="14990" w:type="dxa"/>
            <w:gridSpan w:val="4"/>
          </w:tcPr>
          <w:p w:rsidR="005B3488" w:rsidRPr="00D854E7" w:rsidRDefault="005B3488" w:rsidP="0069015D">
            <w:pPr>
              <w:jc w:val="center"/>
              <w:rPr>
                <w:sz w:val="24"/>
                <w:szCs w:val="24"/>
              </w:rPr>
            </w:pPr>
            <w:r w:rsidRPr="00D854E7">
              <w:rPr>
                <w:sz w:val="24"/>
                <w:szCs w:val="24"/>
              </w:rPr>
              <w:t>Творческая деятельность детей</w:t>
            </w:r>
          </w:p>
        </w:tc>
      </w:tr>
      <w:tr w:rsidR="005B3488" w:rsidRPr="00D854E7" w:rsidTr="00AA733E">
        <w:tc>
          <w:tcPr>
            <w:tcW w:w="4501" w:type="dxa"/>
          </w:tcPr>
          <w:p w:rsidR="005B3488" w:rsidRPr="00D854E7" w:rsidRDefault="005B3488" w:rsidP="0069015D">
            <w:pPr>
              <w:jc w:val="center"/>
              <w:rPr>
                <w:sz w:val="24"/>
                <w:szCs w:val="24"/>
              </w:rPr>
            </w:pPr>
            <w:r w:rsidRPr="00D854E7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5B3488" w:rsidRPr="00D854E7" w:rsidRDefault="005B3488" w:rsidP="0069015D">
            <w:pPr>
              <w:jc w:val="center"/>
              <w:rPr>
                <w:sz w:val="24"/>
                <w:szCs w:val="24"/>
              </w:rPr>
            </w:pPr>
            <w:r w:rsidRPr="00D854E7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984" w:type="dxa"/>
          </w:tcPr>
          <w:p w:rsidR="005B3488" w:rsidRPr="00D854E7" w:rsidRDefault="005B3488" w:rsidP="0069015D">
            <w:pPr>
              <w:jc w:val="center"/>
              <w:rPr>
                <w:sz w:val="24"/>
                <w:szCs w:val="24"/>
              </w:rPr>
            </w:pPr>
            <w:r w:rsidRPr="00D854E7">
              <w:rPr>
                <w:sz w:val="24"/>
                <w:szCs w:val="24"/>
              </w:rPr>
              <w:t>Кол-во</w:t>
            </w:r>
            <w:r w:rsidR="00D345E9" w:rsidRPr="00D854E7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6946" w:type="dxa"/>
          </w:tcPr>
          <w:p w:rsidR="005B3488" w:rsidRPr="00D854E7" w:rsidRDefault="005B3488" w:rsidP="0069015D">
            <w:pPr>
              <w:jc w:val="center"/>
              <w:rPr>
                <w:sz w:val="24"/>
                <w:szCs w:val="24"/>
              </w:rPr>
            </w:pPr>
            <w:r w:rsidRPr="00D854E7">
              <w:rPr>
                <w:sz w:val="24"/>
                <w:szCs w:val="24"/>
              </w:rPr>
              <w:t>Места</w:t>
            </w:r>
          </w:p>
        </w:tc>
      </w:tr>
      <w:tr w:rsidR="005B3488" w:rsidRPr="00D854E7" w:rsidTr="004E45B6">
        <w:trPr>
          <w:trHeight w:val="487"/>
        </w:trPr>
        <w:tc>
          <w:tcPr>
            <w:tcW w:w="4501" w:type="dxa"/>
          </w:tcPr>
          <w:p w:rsidR="005B3488" w:rsidRPr="00D854E7" w:rsidRDefault="0066233E" w:rsidP="00EA0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экологический фестиваль «Дети и экология –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»</w:t>
            </w:r>
          </w:p>
        </w:tc>
        <w:tc>
          <w:tcPr>
            <w:tcW w:w="1559" w:type="dxa"/>
          </w:tcPr>
          <w:p w:rsidR="005B3488" w:rsidRPr="00D854E7" w:rsidRDefault="000D1863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B3488" w:rsidRPr="00D854E7" w:rsidRDefault="000D1863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B3488" w:rsidRPr="00D12AA3" w:rsidRDefault="000D1863" w:rsidP="000D1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Дмитрий, свидетельство участника</w:t>
            </w:r>
          </w:p>
        </w:tc>
      </w:tr>
      <w:tr w:rsidR="005B3488" w:rsidRPr="00D854E7" w:rsidTr="00AA733E">
        <w:trPr>
          <w:trHeight w:val="273"/>
        </w:trPr>
        <w:tc>
          <w:tcPr>
            <w:tcW w:w="4501" w:type="dxa"/>
          </w:tcPr>
          <w:p w:rsidR="005B3488" w:rsidRPr="00D854E7" w:rsidRDefault="0066233E" w:rsidP="00662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буклетов «Краски детства»</w:t>
            </w:r>
          </w:p>
        </w:tc>
        <w:tc>
          <w:tcPr>
            <w:tcW w:w="1559" w:type="dxa"/>
          </w:tcPr>
          <w:p w:rsidR="005B3488" w:rsidRPr="00D854E7" w:rsidRDefault="000D1863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B3488" w:rsidRPr="00D854E7" w:rsidRDefault="000D1863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B3488" w:rsidRPr="00D12AA3" w:rsidRDefault="000D1863" w:rsidP="004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икова Виктория, диплом участника</w:t>
            </w:r>
          </w:p>
        </w:tc>
      </w:tr>
      <w:tr w:rsidR="00313649" w:rsidRPr="00D854E7" w:rsidTr="00AA733E">
        <w:trPr>
          <w:trHeight w:val="273"/>
        </w:trPr>
        <w:tc>
          <w:tcPr>
            <w:tcW w:w="4501" w:type="dxa"/>
          </w:tcPr>
          <w:p w:rsidR="00313649" w:rsidRDefault="00313649" w:rsidP="00313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Созвездие 2018»</w:t>
            </w:r>
          </w:p>
        </w:tc>
        <w:tc>
          <w:tcPr>
            <w:tcW w:w="1559" w:type="dxa"/>
          </w:tcPr>
          <w:p w:rsidR="00313649" w:rsidRPr="00D854E7" w:rsidRDefault="00AA733E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13649" w:rsidRPr="00D854E7" w:rsidRDefault="00AA733E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313649" w:rsidRPr="00D12AA3" w:rsidRDefault="00AA733E" w:rsidP="00AA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733E" w:rsidRPr="00D854E7" w:rsidTr="00AA733E">
        <w:trPr>
          <w:trHeight w:val="273"/>
        </w:trPr>
        <w:tc>
          <w:tcPr>
            <w:tcW w:w="4501" w:type="dxa"/>
          </w:tcPr>
          <w:p w:rsidR="00AA733E" w:rsidRDefault="00AA733E" w:rsidP="00313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Неопалимая купина»</w:t>
            </w:r>
          </w:p>
        </w:tc>
        <w:tc>
          <w:tcPr>
            <w:tcW w:w="1559" w:type="dxa"/>
          </w:tcPr>
          <w:p w:rsidR="00AA733E" w:rsidRPr="00D854E7" w:rsidRDefault="00AA733E" w:rsidP="00C66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A733E" w:rsidRPr="00D854E7" w:rsidRDefault="00AA733E" w:rsidP="00C66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A733E" w:rsidRPr="00D12AA3" w:rsidRDefault="00AA733E" w:rsidP="00C66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3488" w:rsidRPr="00D854E7" w:rsidTr="00AA733E">
        <w:trPr>
          <w:trHeight w:val="418"/>
        </w:trPr>
        <w:tc>
          <w:tcPr>
            <w:tcW w:w="4501" w:type="dxa"/>
          </w:tcPr>
          <w:p w:rsidR="00EA07B4" w:rsidRPr="00D854E7" w:rsidRDefault="0066233E" w:rsidP="00EA0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рисунков ко Дню Победы</w:t>
            </w:r>
          </w:p>
        </w:tc>
        <w:tc>
          <w:tcPr>
            <w:tcW w:w="1559" w:type="dxa"/>
          </w:tcPr>
          <w:p w:rsidR="005B3488" w:rsidRPr="00D854E7" w:rsidRDefault="00AA733E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B3488" w:rsidRPr="00D854E7" w:rsidRDefault="00AA733E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B3488" w:rsidRPr="00D854E7" w:rsidRDefault="00AA733E" w:rsidP="00AA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3488" w:rsidRPr="00D854E7" w:rsidTr="00AA733E">
        <w:trPr>
          <w:trHeight w:val="273"/>
        </w:trPr>
        <w:tc>
          <w:tcPr>
            <w:tcW w:w="4501" w:type="dxa"/>
          </w:tcPr>
          <w:p w:rsidR="005B3488" w:rsidRPr="00D854E7" w:rsidRDefault="0066233E" w:rsidP="00482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рисунков «Я и моя книга»</w:t>
            </w:r>
          </w:p>
        </w:tc>
        <w:tc>
          <w:tcPr>
            <w:tcW w:w="1559" w:type="dxa"/>
          </w:tcPr>
          <w:p w:rsidR="005B3488" w:rsidRPr="0066233E" w:rsidRDefault="00AA733E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3488" w:rsidRPr="0066233E" w:rsidRDefault="00AA733E" w:rsidP="00D12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B3488" w:rsidRPr="0066233E" w:rsidRDefault="00AA733E" w:rsidP="00AA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3488" w:rsidRPr="00D854E7" w:rsidTr="00AA733E">
        <w:trPr>
          <w:trHeight w:val="259"/>
        </w:trPr>
        <w:tc>
          <w:tcPr>
            <w:tcW w:w="4501" w:type="dxa"/>
          </w:tcPr>
          <w:p w:rsidR="005B3488" w:rsidRPr="00D854E7" w:rsidRDefault="0066233E" w:rsidP="00D444AF">
            <w:pPr>
              <w:jc w:val="both"/>
              <w:rPr>
                <w:sz w:val="24"/>
                <w:szCs w:val="24"/>
              </w:rPr>
            </w:pPr>
            <w:r w:rsidRPr="00B801A3">
              <w:rPr>
                <w:sz w:val="24"/>
              </w:rPr>
              <w:t>Региональная выставка-конкурс прикладного творчества учащихся «Техническая  2018»</w:t>
            </w:r>
          </w:p>
        </w:tc>
        <w:tc>
          <w:tcPr>
            <w:tcW w:w="1559" w:type="dxa"/>
          </w:tcPr>
          <w:p w:rsidR="005B3488" w:rsidRPr="0066233E" w:rsidRDefault="00AA733E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B3488" w:rsidRPr="0066233E" w:rsidRDefault="00AA733E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AA733E" w:rsidRDefault="00AA733E" w:rsidP="00AA7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Евгений – 3 место</w:t>
            </w:r>
          </w:p>
          <w:p w:rsidR="00AA733E" w:rsidRDefault="00AA733E" w:rsidP="00AA7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Владимир - 1 место</w:t>
            </w:r>
          </w:p>
          <w:p w:rsidR="00AA733E" w:rsidRDefault="00AA733E" w:rsidP="00AA7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Александр - 1 место</w:t>
            </w:r>
          </w:p>
          <w:p w:rsidR="00AA733E" w:rsidRDefault="00AA733E" w:rsidP="00AA7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ков Сергей – 1 место</w:t>
            </w:r>
          </w:p>
          <w:p w:rsidR="005B3488" w:rsidRPr="00D12AA3" w:rsidRDefault="00AA733E" w:rsidP="00AA7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ков Максим – 2 место</w:t>
            </w:r>
          </w:p>
        </w:tc>
      </w:tr>
      <w:tr w:rsidR="005B3488" w:rsidRPr="00D854E7" w:rsidTr="00AA733E">
        <w:trPr>
          <w:trHeight w:val="273"/>
        </w:trPr>
        <w:tc>
          <w:tcPr>
            <w:tcW w:w="4501" w:type="dxa"/>
          </w:tcPr>
          <w:p w:rsidR="005B3488" w:rsidRPr="00D854E7" w:rsidRDefault="0066233E" w:rsidP="00D444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видеороликов «Мы выбираем жизнь»</w:t>
            </w:r>
          </w:p>
        </w:tc>
        <w:tc>
          <w:tcPr>
            <w:tcW w:w="1559" w:type="dxa"/>
          </w:tcPr>
          <w:p w:rsidR="005B3488" w:rsidRPr="00D854E7" w:rsidRDefault="00AA733E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3488" w:rsidRPr="00D854E7" w:rsidRDefault="00AA733E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B3488" w:rsidRPr="00D854E7" w:rsidRDefault="00AA733E" w:rsidP="00BD1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икова Виктория, Бобриков Максим - сертификаты участника</w:t>
            </w:r>
          </w:p>
        </w:tc>
      </w:tr>
      <w:tr w:rsidR="0066233E" w:rsidRPr="00D854E7" w:rsidTr="00AA733E">
        <w:trPr>
          <w:trHeight w:val="273"/>
        </w:trPr>
        <w:tc>
          <w:tcPr>
            <w:tcW w:w="4501" w:type="dxa"/>
          </w:tcPr>
          <w:p w:rsidR="0066233E" w:rsidRDefault="00313649" w:rsidP="00D444AF">
            <w:pPr>
              <w:jc w:val="both"/>
              <w:rPr>
                <w:sz w:val="24"/>
                <w:szCs w:val="24"/>
              </w:rPr>
            </w:pPr>
            <w:r w:rsidRPr="002E4E2A">
              <w:rPr>
                <w:sz w:val="24"/>
              </w:rPr>
              <w:t>Конкурс детского рисунка, приуроченный ко Дню Матери (благотворительный фонд «Константа»)</w:t>
            </w:r>
          </w:p>
        </w:tc>
        <w:tc>
          <w:tcPr>
            <w:tcW w:w="1559" w:type="dxa"/>
          </w:tcPr>
          <w:p w:rsidR="0066233E" w:rsidRPr="00D854E7" w:rsidRDefault="00AA733E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6233E" w:rsidRPr="00D854E7" w:rsidRDefault="00AA733E" w:rsidP="006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6233E" w:rsidRPr="00D854E7" w:rsidRDefault="00AA733E" w:rsidP="00AA7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3488" w:rsidRDefault="005B3488" w:rsidP="00362B02">
      <w:pPr>
        <w:jc w:val="center"/>
      </w:pPr>
    </w:p>
    <w:p w:rsidR="005B3488" w:rsidRPr="00F12309" w:rsidRDefault="005B3488" w:rsidP="00AA733E">
      <w:pPr>
        <w:ind w:firstLine="708"/>
        <w:jc w:val="both"/>
        <w:rPr>
          <w:sz w:val="24"/>
          <w:szCs w:val="24"/>
        </w:rPr>
      </w:pPr>
      <w:r w:rsidRPr="00F12309">
        <w:rPr>
          <w:sz w:val="24"/>
          <w:szCs w:val="24"/>
        </w:rPr>
        <w:t xml:space="preserve">С целью привлечения общественности к основным направлениям работы учреждения, информированности жителей </w:t>
      </w:r>
      <w:r w:rsidR="00693E70">
        <w:rPr>
          <w:sz w:val="24"/>
          <w:szCs w:val="24"/>
        </w:rPr>
        <w:t xml:space="preserve">на </w:t>
      </w:r>
      <w:r w:rsidRPr="00F12309">
        <w:rPr>
          <w:sz w:val="24"/>
          <w:szCs w:val="24"/>
        </w:rPr>
        <w:t>заседания клубов</w:t>
      </w:r>
      <w:r w:rsidR="00693E70">
        <w:rPr>
          <w:sz w:val="24"/>
          <w:szCs w:val="24"/>
        </w:rPr>
        <w:t xml:space="preserve"> «Открытые сердца»</w:t>
      </w:r>
      <w:r w:rsidRPr="00F12309">
        <w:rPr>
          <w:sz w:val="24"/>
          <w:szCs w:val="24"/>
        </w:rPr>
        <w:t xml:space="preserve">, </w:t>
      </w:r>
      <w:r w:rsidR="00693E70">
        <w:rPr>
          <w:sz w:val="24"/>
          <w:szCs w:val="24"/>
        </w:rPr>
        <w:t xml:space="preserve">социальной гостиной, </w:t>
      </w:r>
      <w:r w:rsidRPr="00F12309">
        <w:rPr>
          <w:sz w:val="24"/>
          <w:szCs w:val="24"/>
        </w:rPr>
        <w:t xml:space="preserve">интересные мероприятия приглашается </w:t>
      </w:r>
      <w:r w:rsidR="00AA733E">
        <w:rPr>
          <w:sz w:val="24"/>
          <w:szCs w:val="24"/>
        </w:rPr>
        <w:t xml:space="preserve">местное </w:t>
      </w:r>
      <w:r w:rsidRPr="00F12309">
        <w:rPr>
          <w:sz w:val="24"/>
          <w:szCs w:val="24"/>
        </w:rPr>
        <w:t>телевидение. Ведётся размещение разл</w:t>
      </w:r>
      <w:r w:rsidR="00693E70">
        <w:rPr>
          <w:sz w:val="24"/>
          <w:szCs w:val="24"/>
        </w:rPr>
        <w:t>ичной информации в печатных СМИ, на сайте Министерства социальной защиты населения Тверской области, сайте учреждения.</w:t>
      </w:r>
    </w:p>
    <w:p w:rsidR="005B3488" w:rsidRDefault="005B3488" w:rsidP="00362B02"/>
    <w:p w:rsidR="005B3488" w:rsidRPr="004E45B6" w:rsidRDefault="005B3488" w:rsidP="00362B02">
      <w:pPr>
        <w:jc w:val="center"/>
        <w:rPr>
          <w:sz w:val="24"/>
          <w:szCs w:val="28"/>
        </w:rPr>
      </w:pPr>
      <w:r w:rsidRPr="004E45B6">
        <w:rPr>
          <w:sz w:val="24"/>
          <w:szCs w:val="28"/>
        </w:rPr>
        <w:t>Выступление в СМИ и взаимосвязь со</w:t>
      </w:r>
      <w:r w:rsidR="00693E70" w:rsidRPr="004E45B6">
        <w:rPr>
          <w:sz w:val="24"/>
          <w:szCs w:val="28"/>
        </w:rPr>
        <w:t xml:space="preserve"> средствами массовой информации</w:t>
      </w:r>
      <w:r w:rsidRPr="004E45B6">
        <w:rPr>
          <w:sz w:val="24"/>
          <w:szCs w:val="28"/>
        </w:rPr>
        <w:t>.</w:t>
      </w:r>
    </w:p>
    <w:p w:rsidR="005B3488" w:rsidRDefault="00693E70" w:rsidP="00362B02">
      <w:pPr>
        <w:rPr>
          <w:sz w:val="24"/>
          <w:szCs w:val="24"/>
          <w:u w:val="single"/>
        </w:rPr>
      </w:pPr>
      <w:r w:rsidRPr="0061312A">
        <w:rPr>
          <w:sz w:val="24"/>
          <w:szCs w:val="24"/>
          <w:u w:val="single"/>
        </w:rPr>
        <w:t>Статьи –</w:t>
      </w:r>
      <w:r w:rsidR="005F2539">
        <w:rPr>
          <w:sz w:val="24"/>
          <w:szCs w:val="24"/>
          <w:u w:val="single"/>
        </w:rPr>
        <w:t xml:space="preserve"> 7:</w:t>
      </w:r>
    </w:p>
    <w:p w:rsidR="00AA733E" w:rsidRPr="0061312A" w:rsidRDefault="00AA733E" w:rsidP="00362B02">
      <w:pPr>
        <w:rPr>
          <w:sz w:val="24"/>
          <w:szCs w:val="24"/>
          <w:u w:val="single"/>
        </w:rPr>
      </w:pPr>
    </w:p>
    <w:p w:rsidR="00693E70" w:rsidRPr="008308E5" w:rsidRDefault="00693E70" w:rsidP="00362B02">
      <w:pPr>
        <w:rPr>
          <w:sz w:val="24"/>
          <w:szCs w:val="24"/>
          <w:u w:val="single"/>
        </w:rPr>
      </w:pPr>
      <w:r w:rsidRPr="008308E5">
        <w:rPr>
          <w:sz w:val="24"/>
          <w:szCs w:val="24"/>
          <w:u w:val="single"/>
        </w:rPr>
        <w:t>Газета «Нелидовские известия»</w:t>
      </w:r>
      <w:r w:rsidR="005F2539">
        <w:rPr>
          <w:sz w:val="24"/>
          <w:szCs w:val="24"/>
          <w:u w:val="single"/>
        </w:rPr>
        <w:t>:</w:t>
      </w:r>
    </w:p>
    <w:p w:rsidR="005C72D6" w:rsidRDefault="000A5496" w:rsidP="00362B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Статья, посвященная Дню социального работника</w:t>
      </w:r>
      <w:r w:rsidR="005F2539">
        <w:rPr>
          <w:sz w:val="24"/>
          <w:szCs w:val="24"/>
        </w:rPr>
        <w:t>.</w:t>
      </w:r>
    </w:p>
    <w:p w:rsidR="000A5496" w:rsidRDefault="000A5496" w:rsidP="00362B02">
      <w:pPr>
        <w:rPr>
          <w:sz w:val="24"/>
          <w:szCs w:val="24"/>
        </w:rPr>
      </w:pPr>
      <w:r>
        <w:rPr>
          <w:sz w:val="24"/>
          <w:szCs w:val="24"/>
        </w:rPr>
        <w:t>2.Статья «Сразиться с королем шахмат, а затем съесть торт»</w:t>
      </w:r>
      <w:r w:rsidR="005F2539">
        <w:rPr>
          <w:sz w:val="24"/>
          <w:szCs w:val="24"/>
        </w:rPr>
        <w:t>.</w:t>
      </w:r>
    </w:p>
    <w:p w:rsidR="000A5496" w:rsidRDefault="000A5496" w:rsidP="00362B02">
      <w:pPr>
        <w:rPr>
          <w:sz w:val="24"/>
          <w:szCs w:val="24"/>
        </w:rPr>
      </w:pPr>
      <w:r>
        <w:rPr>
          <w:sz w:val="24"/>
          <w:szCs w:val="24"/>
        </w:rPr>
        <w:t>3.Статья «Подставим плечо, поддержим, поможем»</w:t>
      </w:r>
      <w:r w:rsidR="005F2539">
        <w:rPr>
          <w:sz w:val="24"/>
          <w:szCs w:val="24"/>
        </w:rPr>
        <w:t>.</w:t>
      </w:r>
    </w:p>
    <w:p w:rsidR="000A5496" w:rsidRDefault="005F2539" w:rsidP="00362B02">
      <w:pPr>
        <w:rPr>
          <w:sz w:val="24"/>
          <w:szCs w:val="24"/>
        </w:rPr>
      </w:pPr>
      <w:r w:rsidRPr="005F2539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Статья </w:t>
      </w:r>
      <w:r w:rsidRPr="005F2539">
        <w:rPr>
          <w:sz w:val="24"/>
          <w:szCs w:val="24"/>
        </w:rPr>
        <w:t>«</w:t>
      </w:r>
      <w:r>
        <w:rPr>
          <w:sz w:val="24"/>
          <w:szCs w:val="24"/>
        </w:rPr>
        <w:t>Раскрась мир радостью».</w:t>
      </w:r>
    </w:p>
    <w:p w:rsidR="005F2539" w:rsidRDefault="005F2539" w:rsidP="00362B02">
      <w:pPr>
        <w:rPr>
          <w:sz w:val="24"/>
          <w:szCs w:val="24"/>
        </w:rPr>
      </w:pPr>
      <w:r w:rsidRPr="005F2539">
        <w:rPr>
          <w:sz w:val="24"/>
          <w:szCs w:val="24"/>
        </w:rPr>
        <w:t xml:space="preserve">5. </w:t>
      </w:r>
      <w:r>
        <w:rPr>
          <w:sz w:val="24"/>
          <w:szCs w:val="24"/>
        </w:rPr>
        <w:t>Статья «Дети побывали в отделе загс».</w:t>
      </w:r>
    </w:p>
    <w:p w:rsidR="00693E70" w:rsidRPr="005F2539" w:rsidRDefault="00693E70" w:rsidP="00362B02">
      <w:pPr>
        <w:rPr>
          <w:sz w:val="24"/>
          <w:szCs w:val="24"/>
        </w:rPr>
      </w:pPr>
      <w:r w:rsidRPr="008308E5">
        <w:rPr>
          <w:sz w:val="24"/>
          <w:szCs w:val="24"/>
          <w:u w:val="single"/>
        </w:rPr>
        <w:t>Газета «Возрождение края»</w:t>
      </w:r>
      <w:r w:rsidR="005F2539">
        <w:rPr>
          <w:sz w:val="24"/>
          <w:szCs w:val="24"/>
          <w:u w:val="single"/>
        </w:rPr>
        <w:t>:</w:t>
      </w:r>
    </w:p>
    <w:p w:rsidR="00155E0D" w:rsidRDefault="005F2539" w:rsidP="00362B02">
      <w:pPr>
        <w:rPr>
          <w:sz w:val="24"/>
          <w:szCs w:val="24"/>
        </w:rPr>
      </w:pPr>
      <w:r>
        <w:rPr>
          <w:sz w:val="24"/>
          <w:szCs w:val="24"/>
        </w:rPr>
        <w:t>Статья «Автомобилисты – детям»</w:t>
      </w:r>
    </w:p>
    <w:p w:rsidR="005F2539" w:rsidRDefault="005F2539" w:rsidP="00362B02">
      <w:pPr>
        <w:rPr>
          <w:sz w:val="24"/>
          <w:szCs w:val="24"/>
        </w:rPr>
      </w:pPr>
    </w:p>
    <w:p w:rsidR="00693E70" w:rsidRPr="008308E5" w:rsidRDefault="008308E5" w:rsidP="00362B02">
      <w:pPr>
        <w:rPr>
          <w:sz w:val="24"/>
          <w:szCs w:val="24"/>
          <w:u w:val="single"/>
        </w:rPr>
      </w:pPr>
      <w:r w:rsidRPr="008308E5">
        <w:rPr>
          <w:sz w:val="24"/>
          <w:szCs w:val="24"/>
          <w:u w:val="single"/>
        </w:rPr>
        <w:t>Газета «Животворящее слово»</w:t>
      </w:r>
      <w:r w:rsidR="005F2539">
        <w:rPr>
          <w:sz w:val="24"/>
          <w:szCs w:val="24"/>
          <w:u w:val="single"/>
        </w:rPr>
        <w:t>:</w:t>
      </w:r>
    </w:p>
    <w:p w:rsidR="00155E0D" w:rsidRDefault="000A5496" w:rsidP="00362B02">
      <w:pPr>
        <w:rPr>
          <w:sz w:val="24"/>
          <w:szCs w:val="24"/>
        </w:rPr>
      </w:pPr>
      <w:r>
        <w:rPr>
          <w:sz w:val="24"/>
          <w:szCs w:val="24"/>
        </w:rPr>
        <w:t xml:space="preserve">Статья «Будем Родине служить!» </w:t>
      </w:r>
    </w:p>
    <w:p w:rsidR="00155E0D" w:rsidRDefault="00155E0D" w:rsidP="00362B02">
      <w:pPr>
        <w:rPr>
          <w:sz w:val="24"/>
          <w:szCs w:val="24"/>
        </w:rPr>
      </w:pPr>
    </w:p>
    <w:p w:rsidR="005B3488" w:rsidRPr="0061312A" w:rsidRDefault="005B3488" w:rsidP="00362B02">
      <w:pPr>
        <w:rPr>
          <w:sz w:val="24"/>
          <w:szCs w:val="24"/>
          <w:u w:val="single"/>
        </w:rPr>
      </w:pPr>
      <w:r w:rsidRPr="0061312A">
        <w:rPr>
          <w:sz w:val="24"/>
          <w:szCs w:val="24"/>
          <w:u w:val="single"/>
          <w:lang w:val="en-US"/>
        </w:rPr>
        <w:t>TV</w:t>
      </w:r>
      <w:r w:rsidR="00AA733E">
        <w:rPr>
          <w:sz w:val="24"/>
          <w:szCs w:val="24"/>
          <w:u w:val="single"/>
        </w:rPr>
        <w:t xml:space="preserve"> – сюжеты – </w:t>
      </w:r>
      <w:r w:rsidR="005F2539">
        <w:rPr>
          <w:sz w:val="24"/>
          <w:szCs w:val="24"/>
          <w:u w:val="single"/>
        </w:rPr>
        <w:t>6</w:t>
      </w:r>
      <w:r w:rsidRPr="0061312A">
        <w:rPr>
          <w:sz w:val="24"/>
          <w:szCs w:val="24"/>
          <w:u w:val="single"/>
        </w:rPr>
        <w:t>:</w:t>
      </w:r>
    </w:p>
    <w:p w:rsidR="00155E0D" w:rsidRDefault="000A5496" w:rsidP="00155E0D">
      <w:pPr>
        <w:rPr>
          <w:sz w:val="24"/>
          <w:szCs w:val="24"/>
        </w:rPr>
      </w:pPr>
      <w:r>
        <w:rPr>
          <w:sz w:val="24"/>
          <w:szCs w:val="24"/>
        </w:rPr>
        <w:t>1.«Если бы я был президентом»</w:t>
      </w:r>
    </w:p>
    <w:p w:rsidR="005C72D6" w:rsidRDefault="000A5496" w:rsidP="00155E0D">
      <w:pPr>
        <w:rPr>
          <w:sz w:val="24"/>
          <w:szCs w:val="24"/>
        </w:rPr>
      </w:pPr>
      <w:r>
        <w:rPr>
          <w:sz w:val="24"/>
          <w:szCs w:val="24"/>
        </w:rPr>
        <w:t>2. «Без папы и мамы».</w:t>
      </w:r>
    </w:p>
    <w:p w:rsidR="000A5496" w:rsidRDefault="000A5496" w:rsidP="00155E0D">
      <w:pPr>
        <w:rPr>
          <w:sz w:val="24"/>
          <w:szCs w:val="24"/>
        </w:rPr>
      </w:pPr>
      <w:r>
        <w:rPr>
          <w:sz w:val="24"/>
          <w:szCs w:val="24"/>
        </w:rPr>
        <w:t>3. «Мэтр кондитер угощает».</w:t>
      </w:r>
    </w:p>
    <w:p w:rsidR="000A5496" w:rsidRDefault="000A5496" w:rsidP="00155E0D">
      <w:pPr>
        <w:rPr>
          <w:sz w:val="24"/>
          <w:szCs w:val="24"/>
        </w:rPr>
      </w:pPr>
      <w:r>
        <w:rPr>
          <w:sz w:val="24"/>
          <w:szCs w:val="24"/>
        </w:rPr>
        <w:t>4. «Достучаться до сердец»</w:t>
      </w:r>
      <w:r w:rsidR="005F2539">
        <w:rPr>
          <w:sz w:val="24"/>
          <w:szCs w:val="24"/>
        </w:rPr>
        <w:t>.</w:t>
      </w:r>
    </w:p>
    <w:p w:rsidR="000A5496" w:rsidRDefault="005F2539" w:rsidP="00155E0D">
      <w:pPr>
        <w:rPr>
          <w:sz w:val="24"/>
        </w:rPr>
      </w:pPr>
      <w:r>
        <w:rPr>
          <w:sz w:val="24"/>
          <w:szCs w:val="24"/>
        </w:rPr>
        <w:t>5.</w:t>
      </w:r>
      <w:r w:rsidRPr="001F6703">
        <w:rPr>
          <w:sz w:val="24"/>
        </w:rPr>
        <w:t>«Дары дерева желаний»</w:t>
      </w:r>
      <w:r>
        <w:rPr>
          <w:sz w:val="24"/>
        </w:rPr>
        <w:t>.</w:t>
      </w:r>
    </w:p>
    <w:p w:rsidR="005F2539" w:rsidRDefault="005F2539" w:rsidP="00155E0D">
      <w:pPr>
        <w:rPr>
          <w:sz w:val="24"/>
        </w:rPr>
      </w:pPr>
      <w:r>
        <w:rPr>
          <w:sz w:val="24"/>
          <w:szCs w:val="24"/>
        </w:rPr>
        <w:t>6.</w:t>
      </w:r>
      <w:r>
        <w:rPr>
          <w:sz w:val="24"/>
        </w:rPr>
        <w:t>«Полицейский Дед Мороз».</w:t>
      </w:r>
    </w:p>
    <w:p w:rsidR="00983430" w:rsidRDefault="00983430" w:rsidP="00831DE6">
      <w:pPr>
        <w:rPr>
          <w:sz w:val="24"/>
        </w:rPr>
      </w:pPr>
    </w:p>
    <w:p w:rsidR="00983430" w:rsidRDefault="00983430" w:rsidP="002B0AA6">
      <w:pPr>
        <w:rPr>
          <w:sz w:val="24"/>
        </w:rPr>
      </w:pPr>
    </w:p>
    <w:p w:rsidR="00982109" w:rsidRDefault="00982109" w:rsidP="0047040D">
      <w:pPr>
        <w:jc w:val="center"/>
        <w:rPr>
          <w:sz w:val="24"/>
        </w:rPr>
      </w:pPr>
      <w:r>
        <w:rPr>
          <w:sz w:val="24"/>
        </w:rPr>
        <w:t xml:space="preserve">Социально-медицинская </w:t>
      </w:r>
      <w:r w:rsidR="0047040D">
        <w:rPr>
          <w:sz w:val="24"/>
        </w:rPr>
        <w:t>работа</w:t>
      </w:r>
      <w:r w:rsidR="00176C76">
        <w:rPr>
          <w:sz w:val="24"/>
        </w:rPr>
        <w:t>.</w:t>
      </w:r>
    </w:p>
    <w:p w:rsidR="0047040D" w:rsidRPr="00725705" w:rsidRDefault="0047040D" w:rsidP="00176C76">
      <w:pPr>
        <w:tabs>
          <w:tab w:val="left" w:pos="6225"/>
        </w:tabs>
        <w:ind w:firstLine="709"/>
        <w:jc w:val="both"/>
        <w:rPr>
          <w:sz w:val="24"/>
          <w:szCs w:val="24"/>
        </w:rPr>
      </w:pPr>
      <w:r w:rsidRPr="00725705">
        <w:rPr>
          <w:sz w:val="24"/>
          <w:szCs w:val="24"/>
        </w:rPr>
        <w:t>Медицинская деятельность осуществляется по лицензии №ЛО-69-01-001627 от 6 июля 2015г.</w:t>
      </w:r>
    </w:p>
    <w:p w:rsidR="0047040D" w:rsidRPr="00725705" w:rsidRDefault="0047040D" w:rsidP="00176C76">
      <w:pPr>
        <w:ind w:firstLine="708"/>
        <w:jc w:val="both"/>
        <w:rPr>
          <w:sz w:val="24"/>
          <w:szCs w:val="24"/>
        </w:rPr>
      </w:pPr>
      <w:r w:rsidRPr="00725705">
        <w:rPr>
          <w:sz w:val="24"/>
          <w:szCs w:val="24"/>
        </w:rPr>
        <w:t>Основными направлениями работы по сохранению и укреп</w:t>
      </w:r>
      <w:r w:rsidR="00983430">
        <w:rPr>
          <w:sz w:val="24"/>
          <w:szCs w:val="24"/>
        </w:rPr>
        <w:t>лению здоровья в  центре в 2018 году являлись</w:t>
      </w:r>
      <w:r w:rsidRPr="00725705">
        <w:rPr>
          <w:sz w:val="24"/>
          <w:szCs w:val="24"/>
        </w:rPr>
        <w:t xml:space="preserve">: </w:t>
      </w:r>
    </w:p>
    <w:p w:rsidR="0047040D" w:rsidRPr="00725705" w:rsidRDefault="0047040D" w:rsidP="00176C76">
      <w:pPr>
        <w:ind w:firstLine="708"/>
        <w:jc w:val="both"/>
        <w:rPr>
          <w:sz w:val="24"/>
          <w:szCs w:val="24"/>
        </w:rPr>
      </w:pPr>
      <w:r w:rsidRPr="00725705">
        <w:rPr>
          <w:sz w:val="24"/>
          <w:szCs w:val="24"/>
        </w:rPr>
        <w:t xml:space="preserve">- организация рационального и сбалансированного питания; </w:t>
      </w:r>
    </w:p>
    <w:p w:rsidR="0047040D" w:rsidRPr="00725705" w:rsidRDefault="0047040D" w:rsidP="00176C76">
      <w:pPr>
        <w:ind w:firstLine="708"/>
        <w:jc w:val="both"/>
        <w:rPr>
          <w:sz w:val="24"/>
          <w:szCs w:val="24"/>
        </w:rPr>
      </w:pPr>
      <w:r w:rsidRPr="00725705">
        <w:rPr>
          <w:sz w:val="24"/>
          <w:szCs w:val="24"/>
        </w:rPr>
        <w:t>- физкультурно-оздоровительная работа;</w:t>
      </w:r>
    </w:p>
    <w:p w:rsidR="0047040D" w:rsidRPr="00725705" w:rsidRDefault="0047040D" w:rsidP="00176C76">
      <w:pPr>
        <w:ind w:firstLine="708"/>
        <w:jc w:val="both"/>
        <w:rPr>
          <w:sz w:val="24"/>
          <w:szCs w:val="24"/>
        </w:rPr>
      </w:pPr>
      <w:r w:rsidRPr="00725705">
        <w:rPr>
          <w:sz w:val="24"/>
          <w:szCs w:val="24"/>
        </w:rPr>
        <w:t>- оптимальная организация режима дня, способствующая увеличению двигательной активности детей;</w:t>
      </w:r>
    </w:p>
    <w:p w:rsidR="0047040D" w:rsidRPr="00725705" w:rsidRDefault="0047040D" w:rsidP="00176C76">
      <w:pPr>
        <w:ind w:firstLine="708"/>
        <w:jc w:val="both"/>
        <w:rPr>
          <w:sz w:val="24"/>
          <w:szCs w:val="24"/>
        </w:rPr>
      </w:pPr>
      <w:r w:rsidRPr="00725705">
        <w:rPr>
          <w:sz w:val="24"/>
          <w:szCs w:val="24"/>
        </w:rPr>
        <w:t>- формирование у детей осознанного отношения к своему здоровью;</w:t>
      </w:r>
    </w:p>
    <w:p w:rsidR="0047040D" w:rsidRPr="00725705" w:rsidRDefault="0047040D" w:rsidP="00176C76">
      <w:pPr>
        <w:ind w:firstLine="708"/>
        <w:jc w:val="both"/>
        <w:rPr>
          <w:sz w:val="24"/>
          <w:szCs w:val="24"/>
        </w:rPr>
      </w:pPr>
      <w:r w:rsidRPr="00725705">
        <w:rPr>
          <w:sz w:val="24"/>
          <w:szCs w:val="24"/>
        </w:rPr>
        <w:t>- обеспечение эмоционально-психологической поддержки и комфортности  детей, укрепление климата психологической безопасности;</w:t>
      </w:r>
    </w:p>
    <w:p w:rsidR="0047040D" w:rsidRPr="00725705" w:rsidRDefault="0047040D" w:rsidP="00176C76">
      <w:pPr>
        <w:ind w:firstLine="708"/>
        <w:jc w:val="both"/>
        <w:rPr>
          <w:sz w:val="24"/>
          <w:szCs w:val="24"/>
        </w:rPr>
      </w:pPr>
      <w:r w:rsidRPr="00725705">
        <w:rPr>
          <w:sz w:val="24"/>
          <w:szCs w:val="24"/>
        </w:rPr>
        <w:t>- поиск новых эффективных форм взаимодействия с родителями по вопросам охраны жизни и укрепления здоровья детей;</w:t>
      </w:r>
    </w:p>
    <w:p w:rsidR="0047040D" w:rsidRPr="00725705" w:rsidRDefault="0047040D" w:rsidP="00176C76">
      <w:pPr>
        <w:ind w:firstLine="708"/>
        <w:jc w:val="both"/>
        <w:rPr>
          <w:sz w:val="24"/>
          <w:szCs w:val="24"/>
        </w:rPr>
      </w:pPr>
      <w:r w:rsidRPr="00725705">
        <w:rPr>
          <w:sz w:val="24"/>
          <w:szCs w:val="24"/>
        </w:rPr>
        <w:t>- поддержание физического и психологического здоровья педагогов.</w:t>
      </w:r>
    </w:p>
    <w:p w:rsidR="0047040D" w:rsidRDefault="0047040D" w:rsidP="00176C76">
      <w:pPr>
        <w:tabs>
          <w:tab w:val="left" w:pos="62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по предоставлению социально-медицинских услуг обеспечивается в соответствии с </w:t>
      </w:r>
      <w:r w:rsidRPr="00725705">
        <w:rPr>
          <w:sz w:val="24"/>
          <w:szCs w:val="24"/>
        </w:rPr>
        <w:t>Санитарно-эпидемиологическими правилами и нормативами. СанПин 2.4.3259-15.</w:t>
      </w:r>
    </w:p>
    <w:p w:rsidR="00176C76" w:rsidRDefault="0047040D" w:rsidP="00176C76">
      <w:pPr>
        <w:ind w:firstLine="708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В 2018 году </w:t>
      </w:r>
      <w:r w:rsidR="00176C76">
        <w:rPr>
          <w:sz w:val="24"/>
          <w:szCs w:val="24"/>
        </w:rPr>
        <w:t>было осмотрено специалистами  -  36  детей.  Прошли стационарное лечение –  38 ребенка.   Привиты –  8 детей.</w:t>
      </w:r>
      <w:r w:rsidR="00176C76" w:rsidRPr="0092306F">
        <w:rPr>
          <w:sz w:val="24"/>
          <w:szCs w:val="24"/>
        </w:rPr>
        <w:t xml:space="preserve"> </w:t>
      </w:r>
      <w:r w:rsidR="00176C76">
        <w:rPr>
          <w:sz w:val="24"/>
          <w:szCs w:val="24"/>
        </w:rPr>
        <w:t xml:space="preserve">Оформлены  документы в детский дом – 2, в Конаковский дом-ребенка. Оформлены  документы в  Нелидовский колледж – 2.    </w:t>
      </w:r>
    </w:p>
    <w:p w:rsidR="00176C76" w:rsidRDefault="00176C76" w:rsidP="00176C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шли диспансеризацию – 16 детей.</w:t>
      </w:r>
    </w:p>
    <w:p w:rsidR="00176C76" w:rsidRDefault="00176C76" w:rsidP="00176C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Ежедневно дети получают полноценное питание, овощи и фрукты, пища витаминизируется. </w:t>
      </w:r>
    </w:p>
    <w:p w:rsidR="00176C76" w:rsidRDefault="00176C76" w:rsidP="00176C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дицинский работник проводит беседы, направленные на здоровый образ жизни, профилактику простудных заболеваний, борьбу с вредными привычками.    </w:t>
      </w:r>
    </w:p>
    <w:p w:rsidR="00176C76" w:rsidRDefault="00176C76" w:rsidP="00176C76">
      <w:pPr>
        <w:ind w:firstLine="708"/>
        <w:jc w:val="both"/>
        <w:rPr>
          <w:sz w:val="24"/>
          <w:szCs w:val="24"/>
        </w:rPr>
      </w:pPr>
    </w:p>
    <w:p w:rsidR="00942F62" w:rsidRDefault="00942F62" w:rsidP="00155E0D">
      <w:pPr>
        <w:rPr>
          <w:sz w:val="24"/>
          <w:szCs w:val="21"/>
        </w:rPr>
      </w:pPr>
    </w:p>
    <w:p w:rsidR="00864950" w:rsidRPr="00864950" w:rsidRDefault="00864950" w:rsidP="00864950">
      <w:pPr>
        <w:pStyle w:val="40"/>
        <w:keepNext/>
        <w:keepLines/>
        <w:shd w:val="clear" w:color="auto" w:fill="auto"/>
        <w:spacing w:after="0" w:line="240" w:lineRule="auto"/>
        <w:ind w:left="20"/>
        <w:jc w:val="center"/>
        <w:rPr>
          <w:sz w:val="24"/>
        </w:rPr>
      </w:pPr>
      <w:bookmarkStart w:id="0" w:name="bookmark6"/>
      <w:r w:rsidRPr="00864950">
        <w:rPr>
          <w:sz w:val="24"/>
        </w:rPr>
        <w:t>Администрат</w:t>
      </w:r>
      <w:r>
        <w:rPr>
          <w:sz w:val="24"/>
        </w:rPr>
        <w:t>ивно-хозяйственная деятельность.</w:t>
      </w:r>
    </w:p>
    <w:p w:rsidR="00864950" w:rsidRPr="00864950" w:rsidRDefault="00864950" w:rsidP="00E73F7A">
      <w:pPr>
        <w:pStyle w:val="40"/>
        <w:keepNext/>
        <w:keepLines/>
        <w:shd w:val="clear" w:color="auto" w:fill="auto"/>
        <w:spacing w:after="0" w:line="240" w:lineRule="auto"/>
        <w:ind w:left="20"/>
        <w:jc w:val="center"/>
        <w:rPr>
          <w:sz w:val="24"/>
        </w:rPr>
      </w:pPr>
      <w:r w:rsidRPr="00864950">
        <w:rPr>
          <w:sz w:val="24"/>
        </w:rPr>
        <w:t>В целях комплексно</w:t>
      </w:r>
      <w:r>
        <w:rPr>
          <w:sz w:val="24"/>
        </w:rPr>
        <w:t>й и пожарной безопасности в 2018</w:t>
      </w:r>
      <w:r w:rsidRPr="00864950">
        <w:rPr>
          <w:sz w:val="24"/>
        </w:rPr>
        <w:t xml:space="preserve"> году осуществлены следующие мероприятия:</w:t>
      </w:r>
      <w:bookmarkEnd w:id="0"/>
    </w:p>
    <w:p w:rsidR="00864950" w:rsidRPr="00864950" w:rsidRDefault="00864950" w:rsidP="00864950">
      <w:pPr>
        <w:pStyle w:val="1"/>
        <w:shd w:val="clear" w:color="auto" w:fill="auto"/>
        <w:spacing w:before="0" w:line="240" w:lineRule="auto"/>
        <w:ind w:left="20" w:firstLine="0"/>
        <w:jc w:val="both"/>
        <w:rPr>
          <w:sz w:val="24"/>
        </w:rPr>
      </w:pPr>
      <w:r>
        <w:rPr>
          <w:sz w:val="24"/>
        </w:rPr>
        <w:t xml:space="preserve">- </w:t>
      </w:r>
      <w:r w:rsidR="00E73F7A">
        <w:rPr>
          <w:sz w:val="24"/>
        </w:rPr>
        <w:t xml:space="preserve">проводилось </w:t>
      </w:r>
      <w:r w:rsidRPr="00864950">
        <w:rPr>
          <w:sz w:val="24"/>
        </w:rPr>
        <w:t>ежемесячное техническое обслуживание пожарной сигнализации;</w:t>
      </w:r>
    </w:p>
    <w:p w:rsidR="00864950" w:rsidRPr="00864950" w:rsidRDefault="00864950" w:rsidP="00864950">
      <w:pPr>
        <w:pStyle w:val="1"/>
        <w:numPr>
          <w:ilvl w:val="0"/>
          <w:numId w:val="28"/>
        </w:numPr>
        <w:shd w:val="clear" w:color="auto" w:fill="auto"/>
        <w:tabs>
          <w:tab w:val="left" w:pos="140"/>
        </w:tabs>
        <w:spacing w:before="0" w:line="240" w:lineRule="auto"/>
        <w:ind w:left="20" w:firstLine="0"/>
        <w:jc w:val="both"/>
        <w:rPr>
          <w:sz w:val="24"/>
        </w:rPr>
      </w:pPr>
      <w:r w:rsidRPr="00864950">
        <w:rPr>
          <w:sz w:val="24"/>
        </w:rPr>
        <w:t>проведены инструктажи по соблюдению требований пожарной безопасности;</w:t>
      </w:r>
    </w:p>
    <w:p w:rsidR="00864950" w:rsidRPr="00864950" w:rsidRDefault="00864950" w:rsidP="00864950">
      <w:pPr>
        <w:pStyle w:val="1"/>
        <w:numPr>
          <w:ilvl w:val="0"/>
          <w:numId w:val="28"/>
        </w:numPr>
        <w:shd w:val="clear" w:color="auto" w:fill="auto"/>
        <w:tabs>
          <w:tab w:val="left" w:pos="135"/>
        </w:tabs>
        <w:spacing w:before="0" w:line="240" w:lineRule="auto"/>
        <w:ind w:left="20" w:firstLine="0"/>
        <w:jc w:val="both"/>
        <w:rPr>
          <w:sz w:val="24"/>
        </w:rPr>
      </w:pPr>
      <w:r w:rsidRPr="00864950">
        <w:rPr>
          <w:sz w:val="24"/>
        </w:rPr>
        <w:t>разработаны и внедрены в работу материалы по осуществлению антитеррористической защищённости учреждения;</w:t>
      </w:r>
    </w:p>
    <w:p w:rsidR="00864950" w:rsidRPr="00864950" w:rsidRDefault="00864950" w:rsidP="00864950">
      <w:pPr>
        <w:pStyle w:val="1"/>
        <w:numPr>
          <w:ilvl w:val="0"/>
          <w:numId w:val="28"/>
        </w:numPr>
        <w:shd w:val="clear" w:color="auto" w:fill="auto"/>
        <w:tabs>
          <w:tab w:val="left" w:pos="140"/>
        </w:tabs>
        <w:spacing w:before="0" w:line="240" w:lineRule="auto"/>
        <w:ind w:left="20" w:firstLine="0"/>
        <w:jc w:val="both"/>
        <w:rPr>
          <w:sz w:val="24"/>
        </w:rPr>
      </w:pPr>
      <w:r w:rsidRPr="00864950">
        <w:rPr>
          <w:sz w:val="24"/>
        </w:rPr>
        <w:t>проведены мероприятия с несовершеннолетними по соблюдению правил противопожарной безопасности, инструктажи, тренировки и др.;</w:t>
      </w:r>
    </w:p>
    <w:p w:rsidR="00864950" w:rsidRPr="00864950" w:rsidRDefault="00864950" w:rsidP="00864950">
      <w:pPr>
        <w:pStyle w:val="1"/>
        <w:numPr>
          <w:ilvl w:val="0"/>
          <w:numId w:val="28"/>
        </w:numPr>
        <w:shd w:val="clear" w:color="auto" w:fill="auto"/>
        <w:tabs>
          <w:tab w:val="left" w:pos="140"/>
        </w:tabs>
        <w:spacing w:before="0" w:line="240" w:lineRule="auto"/>
        <w:ind w:left="20" w:firstLine="0"/>
        <w:jc w:val="both"/>
        <w:rPr>
          <w:sz w:val="24"/>
        </w:rPr>
      </w:pPr>
      <w:r w:rsidRPr="00864950">
        <w:rPr>
          <w:sz w:val="24"/>
        </w:rPr>
        <w:t>проведены электротехнические измерения и испытания (замер сопротивления);</w:t>
      </w:r>
    </w:p>
    <w:p w:rsidR="008F2DB0" w:rsidRDefault="00E73F7A" w:rsidP="00864950">
      <w:pPr>
        <w:pStyle w:val="40"/>
        <w:keepNext/>
        <w:keepLines/>
        <w:shd w:val="clear" w:color="auto" w:fill="auto"/>
        <w:spacing w:after="0" w:line="240" w:lineRule="auto"/>
        <w:ind w:left="20" w:right="220"/>
        <w:jc w:val="both"/>
        <w:rPr>
          <w:sz w:val="24"/>
        </w:rPr>
      </w:pPr>
      <w:bookmarkStart w:id="1" w:name="bookmark7"/>
      <w:r>
        <w:rPr>
          <w:sz w:val="24"/>
        </w:rPr>
        <w:t>Укреплена материально-техническая база</w:t>
      </w:r>
      <w:r w:rsidR="00864950" w:rsidRPr="00864950">
        <w:rPr>
          <w:sz w:val="24"/>
        </w:rPr>
        <w:t xml:space="preserve"> учреждения и улучше</w:t>
      </w:r>
      <w:r>
        <w:rPr>
          <w:sz w:val="24"/>
        </w:rPr>
        <w:t>но качество</w:t>
      </w:r>
      <w:r w:rsidR="00864950" w:rsidRPr="00864950">
        <w:rPr>
          <w:sz w:val="24"/>
        </w:rPr>
        <w:t xml:space="preserve"> предоставления социальных услуг. </w:t>
      </w:r>
    </w:p>
    <w:p w:rsidR="00864950" w:rsidRPr="00864950" w:rsidRDefault="00864950" w:rsidP="00E73F7A">
      <w:pPr>
        <w:pStyle w:val="40"/>
        <w:keepNext/>
        <w:keepLines/>
        <w:shd w:val="clear" w:color="auto" w:fill="auto"/>
        <w:spacing w:after="0" w:line="240" w:lineRule="auto"/>
        <w:ind w:left="20" w:right="220"/>
        <w:jc w:val="center"/>
        <w:rPr>
          <w:sz w:val="24"/>
        </w:rPr>
      </w:pPr>
      <w:r w:rsidRPr="00864950">
        <w:rPr>
          <w:sz w:val="24"/>
        </w:rPr>
        <w:t>Проведение ремонта, приобретение оборудования и благоустройство территории</w:t>
      </w:r>
      <w:bookmarkEnd w:id="1"/>
      <w:r w:rsidR="00A155ED">
        <w:rPr>
          <w:sz w:val="24"/>
        </w:rPr>
        <w:t>:</w:t>
      </w:r>
    </w:p>
    <w:p w:rsidR="008F2DB0" w:rsidRDefault="00864950" w:rsidP="00864950">
      <w:pPr>
        <w:pStyle w:val="1"/>
        <w:numPr>
          <w:ilvl w:val="0"/>
          <w:numId w:val="28"/>
        </w:numPr>
        <w:shd w:val="clear" w:color="auto" w:fill="auto"/>
        <w:tabs>
          <w:tab w:val="left" w:pos="150"/>
        </w:tabs>
        <w:spacing w:before="0" w:line="240" w:lineRule="auto"/>
        <w:ind w:left="20" w:right="220" w:firstLine="0"/>
        <w:jc w:val="both"/>
        <w:rPr>
          <w:sz w:val="24"/>
        </w:rPr>
      </w:pPr>
      <w:r w:rsidRPr="00864950">
        <w:rPr>
          <w:sz w:val="24"/>
        </w:rPr>
        <w:t>проведены ра</w:t>
      </w:r>
      <w:r w:rsidR="00176C76">
        <w:rPr>
          <w:sz w:val="24"/>
        </w:rPr>
        <w:t>боты по благоустройству здания;</w:t>
      </w:r>
    </w:p>
    <w:p w:rsidR="008F2DB0" w:rsidRDefault="008F2DB0" w:rsidP="00864950">
      <w:pPr>
        <w:pStyle w:val="1"/>
        <w:numPr>
          <w:ilvl w:val="0"/>
          <w:numId w:val="28"/>
        </w:numPr>
        <w:shd w:val="clear" w:color="auto" w:fill="auto"/>
        <w:tabs>
          <w:tab w:val="left" w:pos="150"/>
        </w:tabs>
        <w:spacing w:before="0" w:line="240" w:lineRule="auto"/>
        <w:ind w:left="20" w:right="220" w:firstLine="0"/>
        <w:jc w:val="both"/>
        <w:rPr>
          <w:sz w:val="24"/>
        </w:rPr>
      </w:pPr>
      <w:r>
        <w:rPr>
          <w:sz w:val="24"/>
        </w:rPr>
        <w:t>ремонт учебного класса</w:t>
      </w:r>
      <w:r w:rsidR="00176C76">
        <w:rPr>
          <w:sz w:val="24"/>
        </w:rPr>
        <w:t>;</w:t>
      </w:r>
    </w:p>
    <w:p w:rsidR="008F2DB0" w:rsidRDefault="008F2DB0" w:rsidP="00864950">
      <w:pPr>
        <w:pStyle w:val="1"/>
        <w:numPr>
          <w:ilvl w:val="0"/>
          <w:numId w:val="28"/>
        </w:numPr>
        <w:shd w:val="clear" w:color="auto" w:fill="auto"/>
        <w:tabs>
          <w:tab w:val="left" w:pos="150"/>
        </w:tabs>
        <w:spacing w:before="0" w:line="240" w:lineRule="auto"/>
        <w:ind w:left="20" w:right="220" w:firstLine="0"/>
        <w:jc w:val="both"/>
        <w:rPr>
          <w:sz w:val="24"/>
        </w:rPr>
      </w:pPr>
      <w:r>
        <w:rPr>
          <w:sz w:val="24"/>
        </w:rPr>
        <w:t>ремонт центрального входа</w:t>
      </w:r>
      <w:r w:rsidR="00176C76">
        <w:rPr>
          <w:sz w:val="24"/>
        </w:rPr>
        <w:t>;</w:t>
      </w:r>
    </w:p>
    <w:p w:rsidR="008F2DB0" w:rsidRDefault="008F2DB0" w:rsidP="00864950">
      <w:pPr>
        <w:pStyle w:val="1"/>
        <w:numPr>
          <w:ilvl w:val="0"/>
          <w:numId w:val="28"/>
        </w:numPr>
        <w:shd w:val="clear" w:color="auto" w:fill="auto"/>
        <w:tabs>
          <w:tab w:val="left" w:pos="150"/>
        </w:tabs>
        <w:spacing w:before="0" w:line="240" w:lineRule="auto"/>
        <w:ind w:left="20" w:right="220" w:firstLine="0"/>
        <w:jc w:val="both"/>
        <w:rPr>
          <w:sz w:val="24"/>
        </w:rPr>
      </w:pPr>
      <w:r>
        <w:rPr>
          <w:sz w:val="24"/>
        </w:rPr>
        <w:t>текущий ремонт 2 крылец запасных входов</w:t>
      </w:r>
      <w:r w:rsidR="00176C76">
        <w:rPr>
          <w:sz w:val="24"/>
        </w:rPr>
        <w:t>;</w:t>
      </w:r>
    </w:p>
    <w:p w:rsidR="008F2DB0" w:rsidRDefault="008F2DB0" w:rsidP="008F2DB0">
      <w:pPr>
        <w:pStyle w:val="1"/>
        <w:shd w:val="clear" w:color="auto" w:fill="auto"/>
        <w:tabs>
          <w:tab w:val="left" w:pos="150"/>
          <w:tab w:val="left" w:pos="4694"/>
        </w:tabs>
        <w:spacing w:before="0" w:line="240" w:lineRule="auto"/>
        <w:ind w:left="20" w:right="220" w:firstLine="0"/>
        <w:jc w:val="both"/>
        <w:rPr>
          <w:sz w:val="24"/>
        </w:rPr>
      </w:pPr>
      <w:r>
        <w:rPr>
          <w:sz w:val="24"/>
        </w:rPr>
        <w:t>- замена линолеума в детской столовой</w:t>
      </w:r>
      <w:r w:rsidR="00176C76">
        <w:rPr>
          <w:sz w:val="24"/>
        </w:rPr>
        <w:t>;</w:t>
      </w:r>
      <w:r>
        <w:rPr>
          <w:sz w:val="24"/>
        </w:rPr>
        <w:tab/>
      </w:r>
    </w:p>
    <w:p w:rsidR="008F2DB0" w:rsidRDefault="008F2DB0" w:rsidP="008F2DB0">
      <w:pPr>
        <w:pStyle w:val="1"/>
        <w:shd w:val="clear" w:color="auto" w:fill="auto"/>
        <w:tabs>
          <w:tab w:val="left" w:pos="150"/>
          <w:tab w:val="left" w:pos="4694"/>
        </w:tabs>
        <w:spacing w:before="0" w:line="240" w:lineRule="auto"/>
        <w:ind w:left="20" w:right="220" w:firstLine="0"/>
        <w:jc w:val="both"/>
        <w:rPr>
          <w:sz w:val="24"/>
        </w:rPr>
      </w:pPr>
      <w:r>
        <w:rPr>
          <w:sz w:val="24"/>
        </w:rPr>
        <w:t>- замена карнизов, тюлей в детской столово</w:t>
      </w:r>
      <w:r w:rsidR="00176C76">
        <w:rPr>
          <w:sz w:val="24"/>
        </w:rPr>
        <w:t>й, учебном классе, актовом зале;</w:t>
      </w:r>
    </w:p>
    <w:p w:rsidR="008F2DB0" w:rsidRDefault="008F2DB0" w:rsidP="008F2DB0">
      <w:pPr>
        <w:pStyle w:val="1"/>
        <w:shd w:val="clear" w:color="auto" w:fill="auto"/>
        <w:tabs>
          <w:tab w:val="left" w:pos="150"/>
          <w:tab w:val="left" w:pos="4694"/>
        </w:tabs>
        <w:spacing w:before="0" w:line="240" w:lineRule="auto"/>
        <w:ind w:left="20" w:right="220" w:firstLine="0"/>
        <w:jc w:val="both"/>
        <w:rPr>
          <w:sz w:val="24"/>
        </w:rPr>
      </w:pPr>
      <w:r>
        <w:rPr>
          <w:sz w:val="24"/>
        </w:rPr>
        <w:t>- укладка тротуарной плитки</w:t>
      </w:r>
      <w:r w:rsidR="00176C76">
        <w:rPr>
          <w:sz w:val="24"/>
        </w:rPr>
        <w:t>;</w:t>
      </w:r>
    </w:p>
    <w:p w:rsidR="008F2DB0" w:rsidRDefault="008F2DB0" w:rsidP="008F2DB0">
      <w:pPr>
        <w:pStyle w:val="1"/>
        <w:shd w:val="clear" w:color="auto" w:fill="auto"/>
        <w:tabs>
          <w:tab w:val="left" w:pos="150"/>
          <w:tab w:val="left" w:pos="4694"/>
        </w:tabs>
        <w:spacing w:before="0" w:line="240" w:lineRule="auto"/>
        <w:ind w:left="20" w:right="220" w:firstLine="0"/>
        <w:jc w:val="both"/>
        <w:rPr>
          <w:sz w:val="24"/>
        </w:rPr>
      </w:pPr>
      <w:r>
        <w:rPr>
          <w:sz w:val="24"/>
        </w:rPr>
        <w:t>- ремонт спортивной площадки</w:t>
      </w:r>
      <w:r w:rsidR="00176C76">
        <w:rPr>
          <w:sz w:val="24"/>
        </w:rPr>
        <w:t>;</w:t>
      </w:r>
      <w:r>
        <w:rPr>
          <w:sz w:val="24"/>
        </w:rPr>
        <w:t xml:space="preserve"> </w:t>
      </w:r>
    </w:p>
    <w:p w:rsidR="008F2DB0" w:rsidRDefault="008F2DB0" w:rsidP="008F2DB0">
      <w:pPr>
        <w:pStyle w:val="1"/>
        <w:shd w:val="clear" w:color="auto" w:fill="auto"/>
        <w:tabs>
          <w:tab w:val="left" w:pos="150"/>
          <w:tab w:val="left" w:pos="4694"/>
        </w:tabs>
        <w:spacing w:before="0" w:line="240" w:lineRule="auto"/>
        <w:ind w:left="20" w:right="220" w:firstLine="0"/>
        <w:jc w:val="both"/>
        <w:rPr>
          <w:sz w:val="24"/>
        </w:rPr>
      </w:pPr>
      <w:r>
        <w:rPr>
          <w:sz w:val="24"/>
        </w:rPr>
        <w:t>- установка батута</w:t>
      </w:r>
      <w:r w:rsidR="00176C76">
        <w:rPr>
          <w:sz w:val="24"/>
        </w:rPr>
        <w:t>;</w:t>
      </w:r>
    </w:p>
    <w:p w:rsidR="001735D0" w:rsidRDefault="001735D0" w:rsidP="008F2DB0">
      <w:pPr>
        <w:pStyle w:val="1"/>
        <w:shd w:val="clear" w:color="auto" w:fill="auto"/>
        <w:tabs>
          <w:tab w:val="left" w:pos="150"/>
          <w:tab w:val="left" w:pos="4694"/>
        </w:tabs>
        <w:spacing w:before="0" w:line="240" w:lineRule="auto"/>
        <w:ind w:left="20" w:right="220" w:firstLine="0"/>
        <w:jc w:val="both"/>
        <w:rPr>
          <w:sz w:val="24"/>
        </w:rPr>
      </w:pPr>
      <w:r>
        <w:rPr>
          <w:sz w:val="24"/>
        </w:rPr>
        <w:t xml:space="preserve"> - частичный текущий ремонт внутри здания.</w:t>
      </w:r>
    </w:p>
    <w:p w:rsidR="00864950" w:rsidRPr="00864950" w:rsidRDefault="008F2DB0" w:rsidP="008F2DB0">
      <w:pPr>
        <w:pStyle w:val="1"/>
        <w:shd w:val="clear" w:color="auto" w:fill="auto"/>
        <w:tabs>
          <w:tab w:val="left" w:pos="150"/>
        </w:tabs>
        <w:spacing w:before="0" w:line="240" w:lineRule="auto"/>
        <w:ind w:right="220" w:firstLine="0"/>
        <w:jc w:val="both"/>
        <w:rPr>
          <w:sz w:val="24"/>
        </w:rPr>
      </w:pPr>
      <w:r>
        <w:rPr>
          <w:sz w:val="24"/>
        </w:rPr>
        <w:t>Приобретен мягкий инвентарь, строительные материалы.</w:t>
      </w:r>
    </w:p>
    <w:p w:rsidR="00864950" w:rsidRPr="00864950" w:rsidRDefault="00864950" w:rsidP="00864950">
      <w:pPr>
        <w:pStyle w:val="1"/>
        <w:shd w:val="clear" w:color="auto" w:fill="auto"/>
        <w:spacing w:before="0" w:line="240" w:lineRule="auto"/>
        <w:ind w:left="20" w:firstLine="0"/>
        <w:jc w:val="both"/>
        <w:rPr>
          <w:sz w:val="24"/>
        </w:rPr>
      </w:pPr>
      <w:r w:rsidRPr="00864950">
        <w:rPr>
          <w:sz w:val="24"/>
        </w:rPr>
        <w:t>Все закупки в Це</w:t>
      </w:r>
      <w:r>
        <w:rPr>
          <w:sz w:val="24"/>
        </w:rPr>
        <w:t>нтре осуществлялись согласно 44</w:t>
      </w:r>
      <w:r w:rsidRPr="00864950">
        <w:rPr>
          <w:sz w:val="24"/>
        </w:rPr>
        <w:t>-ФЗ «О контрактной системе</w:t>
      </w:r>
      <w:r>
        <w:rPr>
          <w:sz w:val="24"/>
        </w:rPr>
        <w:t>»</w:t>
      </w:r>
      <w:r w:rsidRPr="00864950">
        <w:rPr>
          <w:sz w:val="24"/>
        </w:rPr>
        <w:t>.</w:t>
      </w:r>
    </w:p>
    <w:p w:rsidR="00864950" w:rsidRPr="00864950" w:rsidRDefault="00864950" w:rsidP="00864950">
      <w:pPr>
        <w:pStyle w:val="1"/>
        <w:shd w:val="clear" w:color="auto" w:fill="auto"/>
        <w:spacing w:before="0" w:after="272" w:line="240" w:lineRule="auto"/>
        <w:ind w:right="480" w:firstLine="0"/>
        <w:jc w:val="both"/>
        <w:rPr>
          <w:sz w:val="24"/>
        </w:rPr>
      </w:pPr>
      <w:r w:rsidRPr="00864950">
        <w:rPr>
          <w:sz w:val="24"/>
        </w:rPr>
        <w:t>Средняя заработная плата соответствующих категорий работников доведена до установленных соотношений средней</w:t>
      </w:r>
      <w:r>
        <w:rPr>
          <w:sz w:val="24"/>
        </w:rPr>
        <w:t xml:space="preserve"> заработной платы в Тверской </w:t>
      </w:r>
      <w:r w:rsidRPr="00864950">
        <w:rPr>
          <w:sz w:val="24"/>
        </w:rPr>
        <w:t>области. По выплате заработной платы уложились в фонд по плану ФХД.</w:t>
      </w:r>
    </w:p>
    <w:p w:rsidR="00864950" w:rsidRDefault="004E45B6" w:rsidP="004E45B6">
      <w:pPr>
        <w:jc w:val="center"/>
        <w:rPr>
          <w:sz w:val="24"/>
          <w:szCs w:val="21"/>
        </w:rPr>
      </w:pPr>
      <w:r>
        <w:rPr>
          <w:sz w:val="24"/>
          <w:szCs w:val="21"/>
        </w:rPr>
        <w:t>Контрольные мероприятия.</w:t>
      </w:r>
    </w:p>
    <w:p w:rsidR="00942F62" w:rsidRDefault="00621FCD" w:rsidP="008F6760">
      <w:pPr>
        <w:ind w:firstLine="700"/>
        <w:jc w:val="both"/>
        <w:rPr>
          <w:sz w:val="24"/>
          <w:szCs w:val="21"/>
        </w:rPr>
      </w:pPr>
      <w:r>
        <w:rPr>
          <w:sz w:val="24"/>
          <w:szCs w:val="21"/>
        </w:rPr>
        <w:t>Контрольные мероприятия в 2018</w:t>
      </w:r>
      <w:r w:rsidR="00942F62">
        <w:rPr>
          <w:sz w:val="24"/>
          <w:szCs w:val="21"/>
        </w:rPr>
        <w:t xml:space="preserve"> году проведены контролирующими и надзорными органами в следующем порядке:</w:t>
      </w:r>
    </w:p>
    <w:p w:rsidR="008F6760" w:rsidRDefault="008F6760" w:rsidP="008F6760">
      <w:pPr>
        <w:ind w:firstLine="700"/>
        <w:jc w:val="both"/>
        <w:rPr>
          <w:sz w:val="24"/>
          <w:szCs w:val="21"/>
        </w:rPr>
      </w:pPr>
      <w:r>
        <w:rPr>
          <w:sz w:val="24"/>
          <w:szCs w:val="21"/>
        </w:rPr>
        <w:lastRenderedPageBreak/>
        <w:t>1.Нелидовская межрайонная прокуратура. Цель проверки: исполнение требований законодательства по противопожарной безопасности.</w:t>
      </w:r>
    </w:p>
    <w:p w:rsidR="008F6760" w:rsidRDefault="008F6760" w:rsidP="008F6760">
      <w:pPr>
        <w:ind w:firstLine="700"/>
        <w:jc w:val="both"/>
        <w:rPr>
          <w:sz w:val="24"/>
          <w:szCs w:val="21"/>
        </w:rPr>
      </w:pPr>
      <w:r>
        <w:rPr>
          <w:sz w:val="24"/>
          <w:szCs w:val="21"/>
        </w:rPr>
        <w:t>2.</w:t>
      </w:r>
      <w:r w:rsidRPr="008F6760">
        <w:rPr>
          <w:sz w:val="24"/>
          <w:szCs w:val="21"/>
        </w:rPr>
        <w:t xml:space="preserve"> </w:t>
      </w:r>
      <w:r>
        <w:rPr>
          <w:sz w:val="24"/>
          <w:szCs w:val="21"/>
        </w:rPr>
        <w:t>Нелидовская межрайонная прокуратура. Цель проверки: исполнение требований законодательства по обращению с твердыми и коммунальными отходами.</w:t>
      </w:r>
    </w:p>
    <w:p w:rsidR="008F6760" w:rsidRDefault="008F6760" w:rsidP="008F6760">
      <w:pPr>
        <w:ind w:firstLine="700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3.Министерство социальной защиты населения. Цель проверки: ведомственный контроль за соблюдением трудового законодательства и иных нормативных правовых актов, содержащих нормы трудового права. </w:t>
      </w:r>
    </w:p>
    <w:p w:rsidR="00942F62" w:rsidRDefault="00942F62" w:rsidP="00155E0D">
      <w:pPr>
        <w:rPr>
          <w:sz w:val="24"/>
          <w:szCs w:val="24"/>
        </w:rPr>
      </w:pPr>
    </w:p>
    <w:p w:rsidR="00C16007" w:rsidRDefault="00C16007" w:rsidP="00362B02">
      <w:pPr>
        <w:jc w:val="both"/>
        <w:rPr>
          <w:sz w:val="24"/>
          <w:szCs w:val="24"/>
        </w:rPr>
      </w:pPr>
    </w:p>
    <w:p w:rsidR="00942F62" w:rsidRDefault="00621FCD" w:rsidP="008F6760">
      <w:pPr>
        <w:pStyle w:val="1"/>
        <w:shd w:val="clear" w:color="auto" w:fill="auto"/>
        <w:spacing w:before="0" w:line="240" w:lineRule="auto"/>
        <w:ind w:right="-31" w:firstLine="700"/>
        <w:jc w:val="both"/>
        <w:rPr>
          <w:sz w:val="24"/>
        </w:rPr>
      </w:pPr>
      <w:r w:rsidRPr="00621FCD">
        <w:rPr>
          <w:b/>
          <w:sz w:val="24"/>
        </w:rPr>
        <w:t>Вывод за 2018 год.</w:t>
      </w:r>
      <w:r w:rsidR="00176C76">
        <w:rPr>
          <w:b/>
          <w:sz w:val="24"/>
        </w:rPr>
        <w:t xml:space="preserve"> </w:t>
      </w:r>
      <w:r>
        <w:rPr>
          <w:sz w:val="24"/>
        </w:rPr>
        <w:t>Поставленные задачи на 2018</w:t>
      </w:r>
      <w:r w:rsidRPr="00621FCD">
        <w:rPr>
          <w:sz w:val="24"/>
        </w:rPr>
        <w:t xml:space="preserve"> год выполнены Результаты деятельности учреждения в рамках 442-ФЗ положительные. Все запланированные ремонтные работы произведены. Улучшены условия проживания несовершеннолетних. Правила комплексной и пожарной безопасности соблюдены. Работники Центра прошли повышение квалификации </w:t>
      </w:r>
      <w:r w:rsidR="00176C76">
        <w:rPr>
          <w:sz w:val="24"/>
        </w:rPr>
        <w:t xml:space="preserve">и аттестацию </w:t>
      </w:r>
      <w:r w:rsidRPr="00621FCD">
        <w:rPr>
          <w:sz w:val="24"/>
        </w:rPr>
        <w:t>в соответствии с планом.</w:t>
      </w:r>
    </w:p>
    <w:p w:rsidR="00864950" w:rsidRPr="00864950" w:rsidRDefault="00864950" w:rsidP="00864950">
      <w:pPr>
        <w:pStyle w:val="1"/>
        <w:shd w:val="clear" w:color="auto" w:fill="auto"/>
        <w:spacing w:before="0" w:line="240" w:lineRule="auto"/>
        <w:ind w:right="220" w:firstLine="700"/>
        <w:jc w:val="both"/>
        <w:rPr>
          <w:sz w:val="24"/>
        </w:rPr>
      </w:pPr>
    </w:p>
    <w:p w:rsidR="00942F62" w:rsidRDefault="00942F62" w:rsidP="00362B02">
      <w:pPr>
        <w:jc w:val="both"/>
        <w:rPr>
          <w:sz w:val="24"/>
          <w:szCs w:val="24"/>
        </w:rPr>
      </w:pPr>
    </w:p>
    <w:p w:rsidR="001735D0" w:rsidRDefault="001735D0" w:rsidP="00362B02">
      <w:pPr>
        <w:jc w:val="both"/>
        <w:rPr>
          <w:sz w:val="24"/>
          <w:szCs w:val="24"/>
        </w:rPr>
      </w:pPr>
    </w:p>
    <w:p w:rsidR="001735D0" w:rsidRDefault="001735D0" w:rsidP="00362B02">
      <w:pPr>
        <w:jc w:val="both"/>
        <w:rPr>
          <w:sz w:val="24"/>
          <w:szCs w:val="24"/>
        </w:rPr>
      </w:pPr>
    </w:p>
    <w:p w:rsidR="001735D0" w:rsidRDefault="001735D0" w:rsidP="00362B02">
      <w:pPr>
        <w:jc w:val="both"/>
        <w:rPr>
          <w:sz w:val="24"/>
          <w:szCs w:val="24"/>
        </w:rPr>
      </w:pPr>
    </w:p>
    <w:p w:rsidR="00C501D6" w:rsidRDefault="00C501D6" w:rsidP="00362B02">
      <w:pPr>
        <w:jc w:val="both"/>
        <w:rPr>
          <w:sz w:val="24"/>
          <w:szCs w:val="24"/>
        </w:rPr>
      </w:pPr>
    </w:p>
    <w:p w:rsidR="00C501D6" w:rsidRDefault="00C501D6" w:rsidP="00362B02">
      <w:pPr>
        <w:jc w:val="both"/>
        <w:rPr>
          <w:sz w:val="24"/>
          <w:szCs w:val="24"/>
        </w:rPr>
      </w:pPr>
    </w:p>
    <w:p w:rsidR="00C501D6" w:rsidRDefault="00C501D6" w:rsidP="00362B02">
      <w:pPr>
        <w:jc w:val="both"/>
        <w:rPr>
          <w:sz w:val="24"/>
          <w:szCs w:val="24"/>
        </w:rPr>
      </w:pPr>
    </w:p>
    <w:p w:rsidR="00C501D6" w:rsidRDefault="00C501D6" w:rsidP="00362B02">
      <w:pPr>
        <w:jc w:val="both"/>
        <w:rPr>
          <w:sz w:val="24"/>
          <w:szCs w:val="24"/>
        </w:rPr>
      </w:pPr>
    </w:p>
    <w:p w:rsidR="00C501D6" w:rsidRDefault="00C501D6" w:rsidP="00362B02">
      <w:pPr>
        <w:jc w:val="both"/>
        <w:rPr>
          <w:sz w:val="24"/>
          <w:szCs w:val="24"/>
        </w:rPr>
      </w:pPr>
    </w:p>
    <w:p w:rsidR="00C501D6" w:rsidRDefault="00C501D6" w:rsidP="00362B02">
      <w:pPr>
        <w:jc w:val="both"/>
        <w:rPr>
          <w:sz w:val="24"/>
          <w:szCs w:val="24"/>
        </w:rPr>
      </w:pPr>
    </w:p>
    <w:p w:rsidR="00C501D6" w:rsidRDefault="00C501D6" w:rsidP="00362B02">
      <w:pPr>
        <w:jc w:val="both"/>
        <w:rPr>
          <w:sz w:val="24"/>
          <w:szCs w:val="24"/>
        </w:rPr>
      </w:pPr>
    </w:p>
    <w:p w:rsidR="00C501D6" w:rsidRDefault="00C501D6" w:rsidP="00362B02">
      <w:pPr>
        <w:jc w:val="both"/>
        <w:rPr>
          <w:sz w:val="24"/>
          <w:szCs w:val="24"/>
        </w:rPr>
      </w:pPr>
    </w:p>
    <w:p w:rsidR="00C501D6" w:rsidRDefault="00C501D6" w:rsidP="00362B02">
      <w:pPr>
        <w:jc w:val="both"/>
        <w:rPr>
          <w:sz w:val="24"/>
          <w:szCs w:val="24"/>
        </w:rPr>
      </w:pPr>
    </w:p>
    <w:p w:rsidR="00C501D6" w:rsidRDefault="00C501D6" w:rsidP="00362B02">
      <w:pPr>
        <w:jc w:val="both"/>
        <w:rPr>
          <w:sz w:val="24"/>
          <w:szCs w:val="24"/>
        </w:rPr>
      </w:pPr>
    </w:p>
    <w:p w:rsidR="00C501D6" w:rsidRDefault="00C501D6" w:rsidP="00362B02">
      <w:pPr>
        <w:jc w:val="both"/>
        <w:rPr>
          <w:sz w:val="24"/>
          <w:szCs w:val="24"/>
        </w:rPr>
      </w:pPr>
    </w:p>
    <w:p w:rsidR="00C501D6" w:rsidRDefault="00C501D6" w:rsidP="00362B02">
      <w:pPr>
        <w:jc w:val="both"/>
        <w:rPr>
          <w:sz w:val="24"/>
          <w:szCs w:val="24"/>
        </w:rPr>
      </w:pPr>
    </w:p>
    <w:p w:rsidR="00C501D6" w:rsidRDefault="00C501D6" w:rsidP="00362B02">
      <w:pPr>
        <w:jc w:val="both"/>
        <w:rPr>
          <w:sz w:val="24"/>
          <w:szCs w:val="24"/>
        </w:rPr>
      </w:pPr>
    </w:p>
    <w:p w:rsidR="001735D0" w:rsidRDefault="001735D0" w:rsidP="00362B02">
      <w:pPr>
        <w:jc w:val="both"/>
        <w:rPr>
          <w:sz w:val="24"/>
          <w:szCs w:val="24"/>
        </w:rPr>
      </w:pPr>
    </w:p>
    <w:p w:rsidR="00E214FC" w:rsidRDefault="00E214FC" w:rsidP="00362B02">
      <w:pPr>
        <w:jc w:val="both"/>
        <w:rPr>
          <w:sz w:val="24"/>
          <w:szCs w:val="24"/>
        </w:rPr>
      </w:pPr>
    </w:p>
    <w:p w:rsidR="008F6760" w:rsidRDefault="008F6760" w:rsidP="00362B02">
      <w:pPr>
        <w:jc w:val="both"/>
        <w:rPr>
          <w:sz w:val="24"/>
          <w:szCs w:val="24"/>
        </w:rPr>
      </w:pPr>
    </w:p>
    <w:p w:rsidR="008434C2" w:rsidRDefault="008434C2" w:rsidP="00362B02">
      <w:pPr>
        <w:jc w:val="both"/>
        <w:rPr>
          <w:sz w:val="24"/>
          <w:szCs w:val="24"/>
        </w:rPr>
      </w:pPr>
    </w:p>
    <w:p w:rsidR="005B3488" w:rsidRPr="00CC780D" w:rsidRDefault="005B3488" w:rsidP="008721C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b/>
          <w:bCs/>
          <w:sz w:val="24"/>
          <w:szCs w:val="24"/>
        </w:rPr>
      </w:pPr>
    </w:p>
    <w:p w:rsidR="005B3488" w:rsidRDefault="005B3488" w:rsidP="008721C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5B3488" w:rsidRDefault="005B3488" w:rsidP="008721C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</w:t>
      </w:r>
    </w:p>
    <w:p w:rsidR="005B3488" w:rsidRDefault="005B3488" w:rsidP="00D93E6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outlineLvl w:val="0"/>
        <w:rPr>
          <w:b/>
          <w:bCs/>
          <w:sz w:val="24"/>
          <w:szCs w:val="24"/>
        </w:rPr>
      </w:pPr>
      <w:r w:rsidRPr="00CC780D">
        <w:rPr>
          <w:b/>
          <w:bCs/>
          <w:sz w:val="24"/>
          <w:szCs w:val="24"/>
        </w:rPr>
        <w:t>Цель деятельности учреждения на текущий год:</w:t>
      </w:r>
    </w:p>
    <w:p w:rsidR="00982109" w:rsidRPr="009060F8" w:rsidRDefault="00C501D6" w:rsidP="009060F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Качественное предоставление социальных услуг для улучшения показателей социального здоровья и благополучия семей и детей. Профилактика безнадзорности и правонарушений несовершеннолетних, профилактика семейного неблагополучия, защита прав, свобод и законных интересов несовершеннолетних.</w:t>
      </w:r>
    </w:p>
    <w:p w:rsidR="005B3488" w:rsidRPr="00CC780D" w:rsidRDefault="005B3488" w:rsidP="00CC780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outlineLvl w:val="0"/>
        <w:rPr>
          <w:sz w:val="24"/>
          <w:szCs w:val="24"/>
        </w:rPr>
      </w:pPr>
    </w:p>
    <w:p w:rsidR="005B3488" w:rsidRPr="00CC780D" w:rsidRDefault="005B3488" w:rsidP="00477840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sz w:val="24"/>
          <w:szCs w:val="24"/>
        </w:rPr>
      </w:pPr>
    </w:p>
    <w:p w:rsidR="005B3488" w:rsidRDefault="005B3488" w:rsidP="00CC780D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jc w:val="center"/>
        <w:outlineLvl w:val="0"/>
        <w:rPr>
          <w:b/>
          <w:bCs/>
          <w:sz w:val="24"/>
          <w:szCs w:val="24"/>
        </w:rPr>
      </w:pPr>
      <w:r w:rsidRPr="00CC780D">
        <w:rPr>
          <w:b/>
          <w:bCs/>
          <w:sz w:val="24"/>
          <w:szCs w:val="24"/>
        </w:rPr>
        <w:t xml:space="preserve">Задачи деятельности учреждения на текущий год: </w:t>
      </w:r>
    </w:p>
    <w:p w:rsidR="00C501D6" w:rsidRPr="00C501D6" w:rsidRDefault="00C501D6" w:rsidP="00C501D6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outlineLv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осуществление деятельности в рамках ФЗ №442 от 28.12.2013г. «Об основах социального обслуживания граждан в РФ»;</w:t>
      </w:r>
    </w:p>
    <w:p w:rsidR="00636409" w:rsidRPr="009060F8" w:rsidRDefault="00636409" w:rsidP="00636409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outlineLvl w:val="0"/>
        <w:rPr>
          <w:bCs/>
          <w:sz w:val="24"/>
          <w:szCs w:val="24"/>
        </w:rPr>
      </w:pPr>
      <w:r w:rsidRPr="009060F8">
        <w:rPr>
          <w:bCs/>
          <w:sz w:val="24"/>
          <w:szCs w:val="24"/>
        </w:rPr>
        <w:t>- выпол</w:t>
      </w:r>
      <w:r>
        <w:rPr>
          <w:bCs/>
          <w:sz w:val="24"/>
          <w:szCs w:val="24"/>
        </w:rPr>
        <w:t>нение государственного задания</w:t>
      </w:r>
      <w:r w:rsidR="00477840">
        <w:rPr>
          <w:bCs/>
          <w:sz w:val="24"/>
          <w:szCs w:val="24"/>
        </w:rPr>
        <w:t>;</w:t>
      </w:r>
    </w:p>
    <w:p w:rsidR="00636409" w:rsidRDefault="00636409" w:rsidP="00636409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outlineLvl w:val="0"/>
        <w:rPr>
          <w:bCs/>
          <w:sz w:val="24"/>
          <w:szCs w:val="24"/>
        </w:rPr>
      </w:pPr>
      <w:r w:rsidRPr="009060F8">
        <w:rPr>
          <w:bCs/>
          <w:sz w:val="24"/>
          <w:szCs w:val="24"/>
        </w:rPr>
        <w:t>- целенаправленное и эффективное р</w:t>
      </w:r>
      <w:r>
        <w:rPr>
          <w:bCs/>
          <w:sz w:val="24"/>
          <w:szCs w:val="24"/>
        </w:rPr>
        <w:t>асходование финансовых средств</w:t>
      </w:r>
      <w:r w:rsidR="00477840">
        <w:rPr>
          <w:bCs/>
          <w:sz w:val="24"/>
          <w:szCs w:val="24"/>
        </w:rPr>
        <w:t>;</w:t>
      </w:r>
    </w:p>
    <w:p w:rsidR="00636409" w:rsidRPr="00636409" w:rsidRDefault="00636409" w:rsidP="00636409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outlineLvl w:val="0"/>
        <w:rPr>
          <w:bCs/>
          <w:sz w:val="24"/>
          <w:szCs w:val="24"/>
        </w:rPr>
      </w:pPr>
      <w:r w:rsidRPr="009060F8">
        <w:rPr>
          <w:bCs/>
          <w:sz w:val="24"/>
          <w:szCs w:val="24"/>
        </w:rPr>
        <w:t>- повышение профессиональной компетентности, уровня квалификации педагогических работников;</w:t>
      </w:r>
    </w:p>
    <w:p w:rsidR="00F01F58" w:rsidRDefault="002B4C2A" w:rsidP="009060F8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- с</w:t>
      </w:r>
      <w:r w:rsidR="009060F8" w:rsidRPr="009060F8">
        <w:rPr>
          <w:bCs/>
          <w:sz w:val="24"/>
          <w:szCs w:val="24"/>
        </w:rPr>
        <w:t>оздание благоприятных условий для проживания несовершеннолетних, приближённых к домашним, способствующих психологической реаб</w:t>
      </w:r>
      <w:r w:rsidR="00477840">
        <w:rPr>
          <w:bCs/>
          <w:sz w:val="24"/>
          <w:szCs w:val="24"/>
        </w:rPr>
        <w:t>илитации и социальной адаптации;</w:t>
      </w:r>
    </w:p>
    <w:p w:rsidR="00F01F58" w:rsidRDefault="00636409" w:rsidP="009060F8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- в</w:t>
      </w:r>
      <w:r w:rsidR="009060F8" w:rsidRPr="009060F8">
        <w:rPr>
          <w:bCs/>
          <w:sz w:val="24"/>
          <w:szCs w:val="24"/>
        </w:rPr>
        <w:t>недрение новых форм и технологий в работу с детьми и семьёй в рамках компетенции специалистов Центра</w:t>
      </w:r>
      <w:r w:rsidR="00477840">
        <w:rPr>
          <w:bCs/>
          <w:sz w:val="24"/>
          <w:szCs w:val="24"/>
        </w:rPr>
        <w:t>;</w:t>
      </w:r>
      <w:r w:rsidR="009060F8" w:rsidRPr="009060F8">
        <w:rPr>
          <w:bCs/>
          <w:sz w:val="24"/>
          <w:szCs w:val="24"/>
        </w:rPr>
        <w:t xml:space="preserve"> </w:t>
      </w:r>
    </w:p>
    <w:p w:rsidR="009060F8" w:rsidRPr="009060F8" w:rsidRDefault="00636409" w:rsidP="009060F8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- обеспечение медицинского</w:t>
      </w:r>
      <w:r w:rsidR="009060F8" w:rsidRPr="009060F8">
        <w:rPr>
          <w:bCs/>
          <w:sz w:val="24"/>
          <w:szCs w:val="24"/>
        </w:rPr>
        <w:t xml:space="preserve"> обследование несовершеннолетних у узких спец</w:t>
      </w:r>
      <w:r w:rsidR="00477840">
        <w:rPr>
          <w:bCs/>
          <w:sz w:val="24"/>
          <w:szCs w:val="24"/>
        </w:rPr>
        <w:t>иалистов;</w:t>
      </w:r>
    </w:p>
    <w:p w:rsidR="009060F8" w:rsidRPr="009060F8" w:rsidRDefault="00636409" w:rsidP="009060F8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- п</w:t>
      </w:r>
      <w:r w:rsidR="009060F8" w:rsidRPr="009060F8">
        <w:rPr>
          <w:bCs/>
          <w:sz w:val="24"/>
          <w:szCs w:val="24"/>
        </w:rPr>
        <w:t>родолжать совершенствовать творческие способности воспитанников, путем их привлечения к участию в различных творческих конкурсах районного и областного характера</w:t>
      </w:r>
      <w:r w:rsidR="00477840">
        <w:rPr>
          <w:bCs/>
          <w:sz w:val="24"/>
          <w:szCs w:val="24"/>
        </w:rPr>
        <w:t>;</w:t>
      </w:r>
    </w:p>
    <w:p w:rsidR="009060F8" w:rsidRPr="009060F8" w:rsidRDefault="002B4C2A" w:rsidP="002B4C2A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- ф</w:t>
      </w:r>
      <w:r w:rsidR="009060F8" w:rsidRPr="009060F8">
        <w:rPr>
          <w:bCs/>
          <w:sz w:val="24"/>
          <w:szCs w:val="24"/>
        </w:rPr>
        <w:t xml:space="preserve">ормировать у родителей и сотрудников учреждения позицию взаимного сотрудничества, в том числе и через занятия, мероприятия в клубе </w:t>
      </w:r>
      <w:r w:rsidR="00176C76">
        <w:rPr>
          <w:bCs/>
          <w:sz w:val="24"/>
          <w:szCs w:val="24"/>
        </w:rPr>
        <w:t>«Открытые сердца»</w:t>
      </w:r>
      <w:r w:rsidR="00636409">
        <w:rPr>
          <w:bCs/>
          <w:sz w:val="24"/>
          <w:szCs w:val="24"/>
        </w:rPr>
        <w:t>, социальной гостиной «Рука в руке», студии семейного досуга и творчества «Счастливы вместе»</w:t>
      </w:r>
      <w:r w:rsidR="00477840">
        <w:rPr>
          <w:bCs/>
          <w:sz w:val="24"/>
          <w:szCs w:val="24"/>
        </w:rPr>
        <w:t>;</w:t>
      </w:r>
    </w:p>
    <w:p w:rsidR="009060F8" w:rsidRPr="009060F8" w:rsidRDefault="009060F8" w:rsidP="00F01F58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outlineLvl w:val="0"/>
        <w:rPr>
          <w:bCs/>
          <w:sz w:val="24"/>
          <w:szCs w:val="24"/>
        </w:rPr>
      </w:pPr>
      <w:r w:rsidRPr="009060F8">
        <w:rPr>
          <w:bCs/>
          <w:sz w:val="24"/>
          <w:szCs w:val="24"/>
        </w:rPr>
        <w:t>-</w:t>
      </w:r>
      <w:r w:rsidR="00636409">
        <w:rPr>
          <w:bCs/>
          <w:sz w:val="24"/>
          <w:szCs w:val="24"/>
        </w:rPr>
        <w:t xml:space="preserve"> </w:t>
      </w:r>
      <w:r w:rsidRPr="009060F8">
        <w:rPr>
          <w:bCs/>
          <w:sz w:val="24"/>
          <w:szCs w:val="24"/>
        </w:rPr>
        <w:t>соблюдение работниками этических норм;</w:t>
      </w:r>
    </w:p>
    <w:p w:rsidR="00F01F58" w:rsidRDefault="009060F8" w:rsidP="00F01F58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outlineLvl w:val="0"/>
        <w:rPr>
          <w:bCs/>
          <w:sz w:val="24"/>
          <w:szCs w:val="24"/>
        </w:rPr>
      </w:pPr>
      <w:r w:rsidRPr="009060F8">
        <w:rPr>
          <w:bCs/>
          <w:sz w:val="24"/>
          <w:szCs w:val="24"/>
        </w:rPr>
        <w:t>- улучшение материально-технической базы учреждения, условий проживания несовершеннолетних;</w:t>
      </w:r>
    </w:p>
    <w:p w:rsidR="009060F8" w:rsidRPr="009060F8" w:rsidRDefault="009060F8" w:rsidP="00F01F58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outlineLvl w:val="0"/>
        <w:rPr>
          <w:bCs/>
          <w:sz w:val="24"/>
          <w:szCs w:val="24"/>
        </w:rPr>
      </w:pPr>
      <w:r w:rsidRPr="009060F8">
        <w:rPr>
          <w:bCs/>
          <w:sz w:val="24"/>
          <w:szCs w:val="24"/>
        </w:rPr>
        <w:t>- продолжить работу по укреплению комплексной и противопожарной безопасности;</w:t>
      </w:r>
    </w:p>
    <w:p w:rsidR="009060F8" w:rsidRPr="009060F8" w:rsidRDefault="00E73F7A" w:rsidP="00F01F58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- обеспечение антитеррористической защищённости</w:t>
      </w:r>
      <w:r w:rsidR="009060F8" w:rsidRPr="009060F8">
        <w:rPr>
          <w:bCs/>
          <w:sz w:val="24"/>
          <w:szCs w:val="24"/>
        </w:rPr>
        <w:t xml:space="preserve"> учреждения;</w:t>
      </w:r>
    </w:p>
    <w:p w:rsidR="00F01F58" w:rsidRDefault="009060F8" w:rsidP="00F01F58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outlineLvl w:val="0"/>
        <w:rPr>
          <w:bCs/>
          <w:sz w:val="24"/>
          <w:szCs w:val="24"/>
        </w:rPr>
      </w:pPr>
      <w:r w:rsidRPr="009060F8">
        <w:rPr>
          <w:bCs/>
          <w:sz w:val="24"/>
          <w:szCs w:val="24"/>
        </w:rPr>
        <w:t>- увеличение количества семей, поставленных на социальное сопровождение;</w:t>
      </w:r>
    </w:p>
    <w:p w:rsidR="009060F8" w:rsidRPr="009060F8" w:rsidRDefault="009060F8" w:rsidP="009060F8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outlineLvl w:val="0"/>
        <w:rPr>
          <w:bCs/>
          <w:sz w:val="24"/>
          <w:szCs w:val="24"/>
        </w:rPr>
      </w:pPr>
      <w:r w:rsidRPr="009060F8">
        <w:rPr>
          <w:bCs/>
          <w:sz w:val="24"/>
          <w:szCs w:val="24"/>
        </w:rPr>
        <w:t>- усовершенствование системы контроля по качеству предоставления социальных услуг;</w:t>
      </w:r>
    </w:p>
    <w:p w:rsidR="005B3488" w:rsidRPr="00636409" w:rsidRDefault="009060F8" w:rsidP="00636409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outlineLvl w:val="0"/>
        <w:rPr>
          <w:bCs/>
          <w:sz w:val="24"/>
          <w:szCs w:val="24"/>
        </w:rPr>
      </w:pPr>
      <w:r w:rsidRPr="009060F8">
        <w:rPr>
          <w:bCs/>
          <w:sz w:val="24"/>
          <w:szCs w:val="24"/>
        </w:rPr>
        <w:t>- усовершенствование системы м</w:t>
      </w:r>
      <w:r w:rsidR="00477840">
        <w:rPr>
          <w:bCs/>
          <w:sz w:val="24"/>
          <w:szCs w:val="24"/>
        </w:rPr>
        <w:t>ежведомственного взаимодействия.</w:t>
      </w:r>
    </w:p>
    <w:p w:rsidR="005B3488" w:rsidRDefault="005B3488" w:rsidP="00636409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-3-</w:t>
      </w:r>
    </w:p>
    <w:p w:rsidR="00864950" w:rsidRPr="00355CFF" w:rsidRDefault="00864950" w:rsidP="00864950">
      <w:pPr>
        <w:pageBreakBefore/>
        <w:widowControl w:val="0"/>
        <w:jc w:val="center"/>
        <w:rPr>
          <w:b/>
          <w:bCs/>
          <w:sz w:val="24"/>
          <w:szCs w:val="24"/>
        </w:rPr>
      </w:pPr>
      <w:r w:rsidRPr="00355CFF">
        <w:rPr>
          <w:b/>
          <w:bCs/>
          <w:sz w:val="24"/>
          <w:szCs w:val="24"/>
        </w:rPr>
        <w:lastRenderedPageBreak/>
        <w:t>Раздел 1: Работа с кадрами</w:t>
      </w:r>
    </w:p>
    <w:p w:rsidR="00864950" w:rsidRPr="00355CFF" w:rsidRDefault="00864950" w:rsidP="00864950">
      <w:pPr>
        <w:jc w:val="center"/>
        <w:rPr>
          <w:sz w:val="24"/>
          <w:szCs w:val="24"/>
        </w:rPr>
      </w:pPr>
      <w:r w:rsidRPr="00355CFF">
        <w:rPr>
          <w:sz w:val="24"/>
          <w:szCs w:val="24"/>
        </w:rPr>
        <w:t>Подраздел: Аттестация сотрудников</w:t>
      </w:r>
    </w:p>
    <w:tbl>
      <w:tblPr>
        <w:tblW w:w="499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"/>
        <w:gridCol w:w="2487"/>
        <w:gridCol w:w="3052"/>
        <w:gridCol w:w="2802"/>
        <w:gridCol w:w="2802"/>
        <w:gridCol w:w="2799"/>
      </w:tblGrid>
      <w:tr w:rsidR="00864950" w:rsidRPr="00F316A7" w:rsidTr="009060F8">
        <w:trPr>
          <w:trHeight w:val="253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№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Ф.И.О. сотрудника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Должность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Имеющаяся категория дата последней аттестации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Срок предстоящей аттестации</w:t>
            </w:r>
          </w:p>
        </w:tc>
        <w:tc>
          <w:tcPr>
            <w:tcW w:w="947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На какую категорию претендует</w:t>
            </w:r>
          </w:p>
        </w:tc>
      </w:tr>
      <w:tr w:rsidR="00864950" w:rsidRPr="00F316A7" w:rsidTr="009060F8">
        <w:trPr>
          <w:trHeight w:val="238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1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Сергеева В. В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  <w:lang w:val="en-US"/>
              </w:rPr>
              <w:t>I</w:t>
            </w:r>
            <w:r w:rsidRPr="00F316A7">
              <w:rPr>
                <w:sz w:val="24"/>
                <w:szCs w:val="24"/>
              </w:rPr>
              <w:t xml:space="preserve">  15.12.2015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15.12.2020</w:t>
            </w:r>
          </w:p>
        </w:tc>
        <w:tc>
          <w:tcPr>
            <w:tcW w:w="947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ысшая</w:t>
            </w:r>
          </w:p>
        </w:tc>
      </w:tr>
      <w:tr w:rsidR="00864950" w:rsidRPr="00F316A7" w:rsidTr="009060F8">
        <w:trPr>
          <w:trHeight w:val="253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2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Поплышев С.С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 xml:space="preserve">       воспитатель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  <w:lang w:val="en-US"/>
              </w:rPr>
              <w:t xml:space="preserve">I </w:t>
            </w:r>
            <w:r w:rsidRPr="00F316A7">
              <w:rPr>
                <w:sz w:val="24"/>
                <w:szCs w:val="24"/>
              </w:rPr>
              <w:t>01.10.2017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  <w:lang w:val="en-US"/>
              </w:rPr>
            </w:pPr>
            <w:r w:rsidRPr="00F316A7">
              <w:rPr>
                <w:sz w:val="24"/>
                <w:szCs w:val="24"/>
                <w:lang w:val="en-US"/>
              </w:rPr>
              <w:t>01.10.2022</w:t>
            </w:r>
          </w:p>
        </w:tc>
        <w:tc>
          <w:tcPr>
            <w:tcW w:w="947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  <w:lang w:val="en-US"/>
              </w:rPr>
            </w:pPr>
            <w:r w:rsidRPr="00F316A7">
              <w:rPr>
                <w:sz w:val="24"/>
                <w:szCs w:val="24"/>
                <w:lang w:val="en-US"/>
              </w:rPr>
              <w:t>I</w:t>
            </w:r>
          </w:p>
        </w:tc>
      </w:tr>
      <w:tr w:rsidR="00864950" w:rsidRPr="00F316A7" w:rsidTr="009060F8">
        <w:trPr>
          <w:trHeight w:val="253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3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Чекмарёв В.В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педагог доп. образования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  <w:lang w:val="en-US"/>
              </w:rPr>
              <w:t>I</w:t>
            </w:r>
            <w:r w:rsidRPr="00F316A7">
              <w:rPr>
                <w:sz w:val="24"/>
                <w:szCs w:val="24"/>
              </w:rPr>
              <w:t xml:space="preserve"> 01.10.2017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01.10.2022</w:t>
            </w:r>
          </w:p>
        </w:tc>
        <w:tc>
          <w:tcPr>
            <w:tcW w:w="947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  <w:lang w:val="en-US"/>
              </w:rPr>
              <w:t>I</w:t>
            </w:r>
          </w:p>
        </w:tc>
      </w:tr>
      <w:tr w:rsidR="00864950" w:rsidRPr="00F316A7" w:rsidTr="009060F8">
        <w:trPr>
          <w:trHeight w:val="289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4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Кузьма Е. А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оспитатель</w:t>
            </w:r>
          </w:p>
        </w:tc>
        <w:tc>
          <w:tcPr>
            <w:tcW w:w="94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10.01.2018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  <w:r w:rsidRPr="00F316A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47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  <w:lang w:val="en-US"/>
              </w:rPr>
              <w:t>I</w:t>
            </w:r>
          </w:p>
        </w:tc>
      </w:tr>
      <w:tr w:rsidR="00864950" w:rsidRPr="00F316A7" w:rsidTr="009060F8">
        <w:trPr>
          <w:trHeight w:val="253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5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Гукова Г.В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оспитатель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  <w:lang w:val="en-US"/>
              </w:rPr>
              <w:t>I</w:t>
            </w:r>
            <w:r w:rsidRPr="00F316A7">
              <w:rPr>
                <w:sz w:val="24"/>
                <w:szCs w:val="24"/>
              </w:rPr>
              <w:t xml:space="preserve"> 07.09.2016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07.09.2021</w:t>
            </w:r>
          </w:p>
        </w:tc>
        <w:tc>
          <w:tcPr>
            <w:tcW w:w="947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  <w:lang w:val="en-US"/>
              </w:rPr>
              <w:t>I</w:t>
            </w:r>
          </w:p>
        </w:tc>
      </w:tr>
      <w:tr w:rsidR="00864950" w:rsidRPr="00F316A7" w:rsidTr="009060F8">
        <w:trPr>
          <w:trHeight w:val="253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6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Иванова Т.В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оспитатель</w:t>
            </w:r>
          </w:p>
        </w:tc>
        <w:tc>
          <w:tcPr>
            <w:tcW w:w="94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  <w:lang w:val="en-US"/>
              </w:rPr>
              <w:t>I</w:t>
            </w:r>
            <w:r w:rsidRPr="00F316A7">
              <w:rPr>
                <w:sz w:val="24"/>
                <w:szCs w:val="24"/>
              </w:rPr>
              <w:t xml:space="preserve"> 07.09.2016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07.09.2021</w:t>
            </w:r>
          </w:p>
        </w:tc>
        <w:tc>
          <w:tcPr>
            <w:tcW w:w="947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  <w:lang w:val="en-US"/>
              </w:rPr>
              <w:t>I</w:t>
            </w:r>
          </w:p>
        </w:tc>
      </w:tr>
      <w:tr w:rsidR="00864950" w:rsidRPr="00F316A7" w:rsidTr="009060F8">
        <w:trPr>
          <w:trHeight w:val="253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7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Соболева И. В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оспитатель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 08.0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1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F316A7">
              <w:rPr>
                <w:sz w:val="24"/>
                <w:szCs w:val="24"/>
                <w:lang w:val="en-US"/>
              </w:rPr>
              <w:t>.02.</w:t>
            </w:r>
            <w:r w:rsidRPr="00F316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47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864950" w:rsidRPr="00F316A7" w:rsidTr="009060F8">
        <w:trPr>
          <w:trHeight w:val="253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8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Мутьева С.В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  <w:lang w:val="en-US"/>
              </w:rPr>
              <w:t>I</w:t>
            </w:r>
            <w:r w:rsidRPr="00F316A7">
              <w:rPr>
                <w:sz w:val="24"/>
                <w:szCs w:val="24"/>
              </w:rPr>
              <w:t xml:space="preserve">  15.12.2015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15.12.2020</w:t>
            </w:r>
          </w:p>
        </w:tc>
        <w:tc>
          <w:tcPr>
            <w:tcW w:w="947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ысшая</w:t>
            </w:r>
          </w:p>
        </w:tc>
      </w:tr>
      <w:tr w:rsidR="00864950" w:rsidRPr="00F316A7" w:rsidTr="009060F8">
        <w:trPr>
          <w:trHeight w:val="253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9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Севостьянова А.В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оспитатель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ысшая 19.12.2016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19.12.2021</w:t>
            </w:r>
          </w:p>
        </w:tc>
        <w:tc>
          <w:tcPr>
            <w:tcW w:w="947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ысшая</w:t>
            </w:r>
          </w:p>
        </w:tc>
      </w:tr>
      <w:tr w:rsidR="00864950" w:rsidRPr="00F316A7" w:rsidTr="009060F8">
        <w:trPr>
          <w:trHeight w:val="253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10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Туманцева Н.Н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оспитатель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  <w:lang w:val="en-US"/>
              </w:rPr>
            </w:pPr>
            <w:r w:rsidRPr="00F316A7">
              <w:rPr>
                <w:sz w:val="24"/>
                <w:szCs w:val="24"/>
              </w:rPr>
              <w:t>высшая 19.08.2015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19.08.2020</w:t>
            </w:r>
          </w:p>
        </w:tc>
        <w:tc>
          <w:tcPr>
            <w:tcW w:w="947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ысшая</w:t>
            </w:r>
          </w:p>
        </w:tc>
      </w:tr>
      <w:tr w:rsidR="00864950" w:rsidRPr="00F316A7" w:rsidTr="009060F8">
        <w:trPr>
          <w:trHeight w:val="253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11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Лукина Л. В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оспитатель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 08.0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1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F316A7">
              <w:rPr>
                <w:sz w:val="24"/>
                <w:szCs w:val="24"/>
                <w:lang w:val="en-US"/>
              </w:rPr>
              <w:t>.02.</w:t>
            </w:r>
            <w:r w:rsidRPr="00F316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47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864950" w:rsidRPr="00F316A7" w:rsidTr="009060F8">
        <w:trPr>
          <w:trHeight w:val="253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12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Королёва Г.А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заведующая отделением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  <w:lang w:val="en-US"/>
              </w:rPr>
            </w:pPr>
            <w:r w:rsidRPr="00F316A7">
              <w:rPr>
                <w:sz w:val="24"/>
                <w:szCs w:val="24"/>
                <w:lang w:val="en-US"/>
              </w:rPr>
              <w:t>I 27.11.2017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  <w:lang w:val="en-US"/>
              </w:rPr>
            </w:pPr>
            <w:r w:rsidRPr="00F316A7">
              <w:rPr>
                <w:sz w:val="24"/>
                <w:szCs w:val="24"/>
                <w:lang w:val="en-US"/>
              </w:rPr>
              <w:t>27.11.2022</w:t>
            </w:r>
          </w:p>
        </w:tc>
        <w:tc>
          <w:tcPr>
            <w:tcW w:w="947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ысшая</w:t>
            </w:r>
          </w:p>
        </w:tc>
      </w:tr>
      <w:tr w:rsidR="00864950" w:rsidRPr="00F316A7" w:rsidTr="009060F8">
        <w:trPr>
          <w:trHeight w:val="253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13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Макаренкова Н. И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  <w:lang w:val="en-US"/>
              </w:rPr>
              <w:t xml:space="preserve">II </w:t>
            </w:r>
            <w:r w:rsidRPr="00F316A7">
              <w:rPr>
                <w:sz w:val="24"/>
                <w:szCs w:val="24"/>
              </w:rPr>
              <w:t>15.02.2017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  <w:lang w:val="en-US"/>
              </w:rPr>
            </w:pPr>
            <w:r w:rsidRPr="00F316A7">
              <w:rPr>
                <w:sz w:val="24"/>
                <w:szCs w:val="24"/>
                <w:lang w:val="en-US"/>
              </w:rPr>
              <w:t>15.02.2022</w:t>
            </w:r>
          </w:p>
        </w:tc>
        <w:tc>
          <w:tcPr>
            <w:tcW w:w="947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  <w:lang w:val="en-US"/>
              </w:rPr>
            </w:pPr>
            <w:r w:rsidRPr="00F316A7">
              <w:rPr>
                <w:sz w:val="24"/>
                <w:szCs w:val="24"/>
                <w:lang w:val="en-US"/>
              </w:rPr>
              <w:t>I</w:t>
            </w:r>
          </w:p>
        </w:tc>
      </w:tr>
      <w:tr w:rsidR="00864950" w:rsidRPr="00F316A7" w:rsidTr="009060F8">
        <w:trPr>
          <w:trHeight w:val="253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14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Семенова Л. А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ысшая 04.04.2017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04.04.2022</w:t>
            </w:r>
          </w:p>
        </w:tc>
        <w:tc>
          <w:tcPr>
            <w:tcW w:w="947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ысшая</w:t>
            </w:r>
          </w:p>
        </w:tc>
      </w:tr>
      <w:tr w:rsidR="00864950" w:rsidRPr="00F316A7" w:rsidTr="009060F8">
        <w:trPr>
          <w:trHeight w:val="253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15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Соколова С.Ю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старшая медсестра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ысшая  19.04.2016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19.04.2021</w:t>
            </w:r>
          </w:p>
        </w:tc>
        <w:tc>
          <w:tcPr>
            <w:tcW w:w="947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ысшая</w:t>
            </w:r>
          </w:p>
        </w:tc>
      </w:tr>
      <w:tr w:rsidR="00864950" w:rsidRPr="00F316A7" w:rsidTr="009060F8">
        <w:trPr>
          <w:trHeight w:val="253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16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Чижикова Н.В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директор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высшая 21.06.2016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21.06.2021</w:t>
            </w:r>
          </w:p>
        </w:tc>
        <w:tc>
          <w:tcPr>
            <w:tcW w:w="947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  <w:lang w:val="en-US"/>
              </w:rPr>
            </w:pPr>
            <w:r w:rsidRPr="00F316A7">
              <w:rPr>
                <w:sz w:val="24"/>
                <w:szCs w:val="24"/>
              </w:rPr>
              <w:t>высшая</w:t>
            </w:r>
          </w:p>
        </w:tc>
      </w:tr>
      <w:tr w:rsidR="00864950" w:rsidRPr="00F316A7" w:rsidTr="009060F8">
        <w:trPr>
          <w:trHeight w:val="253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17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Тихонова М. С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 w:rsidRPr="00F316A7"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 01.0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948" w:type="pct"/>
          </w:tcPr>
          <w:p w:rsidR="00864950" w:rsidRPr="006F4049" w:rsidRDefault="00864950" w:rsidP="009060F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947" w:type="pct"/>
          </w:tcPr>
          <w:p w:rsidR="00864950" w:rsidRPr="006F4049" w:rsidRDefault="00864950" w:rsidP="009060F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864950" w:rsidRPr="00F316A7" w:rsidTr="009060F8">
        <w:trPr>
          <w:trHeight w:val="253"/>
        </w:trPr>
        <w:tc>
          <w:tcPr>
            <w:tcW w:w="283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1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Т. С.</w:t>
            </w:r>
          </w:p>
        </w:tc>
        <w:tc>
          <w:tcPr>
            <w:tcW w:w="1032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864950" w:rsidRPr="00F316A7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.10.</w:t>
            </w: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47" w:type="pct"/>
          </w:tcPr>
          <w:p w:rsidR="00864950" w:rsidRPr="00D77323" w:rsidRDefault="00864950" w:rsidP="009060F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</w:tbl>
    <w:p w:rsidR="00864950" w:rsidRPr="00F316A7" w:rsidRDefault="00864950" w:rsidP="00864950">
      <w:pPr>
        <w:jc w:val="center"/>
        <w:rPr>
          <w:b/>
          <w:bCs/>
        </w:rPr>
      </w:pPr>
    </w:p>
    <w:p w:rsidR="00864950" w:rsidRPr="00355CFF" w:rsidRDefault="00864950" w:rsidP="00864950">
      <w:pPr>
        <w:jc w:val="center"/>
        <w:outlineLvl w:val="0"/>
        <w:rPr>
          <w:sz w:val="24"/>
          <w:szCs w:val="24"/>
        </w:rPr>
      </w:pPr>
      <w:r w:rsidRPr="00355CFF">
        <w:rPr>
          <w:sz w:val="24"/>
          <w:szCs w:val="24"/>
        </w:rPr>
        <w:t>Подраздел: График повышения квалификации сотрудников в текущем году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055"/>
        <w:gridCol w:w="3049"/>
        <w:gridCol w:w="5557"/>
        <w:gridCol w:w="2596"/>
      </w:tblGrid>
      <w:tr w:rsidR="00864950" w:rsidRPr="00AD2D82" w:rsidTr="009060F8">
        <w:trPr>
          <w:trHeight w:val="881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№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Ф.И.О. сотрудника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Должность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Название, место прохождения и дата прохождения последних курсов повышения квалификации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Сроки прохождения курсов по плану</w:t>
            </w:r>
          </w:p>
        </w:tc>
      </w:tr>
      <w:tr w:rsidR="00864950" w:rsidRPr="00AD2D82" w:rsidTr="009060F8">
        <w:trPr>
          <w:trHeight w:val="238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Сергеева В. В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02.03-04.03.2015гг. «Методы работы с семьей и детьми» по программе «Моя семья»» ГБОУ дополнительного профессионального образования Тверской областной институт усовершенствования учителей г. Тверь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04.03.2020</w:t>
            </w:r>
          </w:p>
        </w:tc>
      </w:tr>
      <w:tr w:rsidR="00864950" w:rsidRPr="00AD2D82" w:rsidTr="009060F8">
        <w:trPr>
          <w:trHeight w:val="253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Поплышев С.С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Аналитический научно-методический центр «Развитие и коррекция» г. Москва 08.04-16.05.2016гг. «Современные технологии профилактической и психокорреционной работы с несовершеннолетними»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16.05.2021</w:t>
            </w:r>
          </w:p>
        </w:tc>
      </w:tr>
      <w:tr w:rsidR="00864950" w:rsidRPr="00AD2D82" w:rsidTr="009060F8">
        <w:trPr>
          <w:trHeight w:val="253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3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Чекмарёв В.В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педагог доп. образования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Аналитический научно-методический центр «Развитие и коррекция» г. Москва 12.09-29.09.2017гг. «Современные технологии профилактической и психокорреционной работы с несовершеннолетними»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29.09.2022</w:t>
            </w:r>
          </w:p>
        </w:tc>
      </w:tr>
      <w:tr w:rsidR="00864950" w:rsidRPr="00AD2D82" w:rsidTr="009060F8">
        <w:trPr>
          <w:trHeight w:val="253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4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Кузьма Е. А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jc w:val="center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«Тверской областной институт усовершенствования учителей» программа «Актуальные проблемы и перспективы развития дошкольного образования в условиях реализации ФГОС» 16.06.2015-19.06.2015гг.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19.06.2020</w:t>
            </w:r>
          </w:p>
        </w:tc>
      </w:tr>
      <w:tr w:rsidR="00864950" w:rsidRPr="00AD2D82" w:rsidTr="009060F8">
        <w:trPr>
          <w:trHeight w:val="253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5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Гукова Г.В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Аналитический научно-методический центр «Развитие и коррекция» г. Москва 08.04-16.05.2016гг. «Современные технологии профилактической и психокорреционной работы с несовершеннолетними»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16.05.2021</w:t>
            </w:r>
          </w:p>
        </w:tc>
      </w:tr>
      <w:tr w:rsidR="00864950" w:rsidRPr="00AD2D82" w:rsidTr="009060F8">
        <w:trPr>
          <w:trHeight w:val="253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6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Иванова Т.В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Аналитический научно-методический центр «Развитие и коррекция» г. Москва 08.04-16.05.2016гг. «Современные технологии профилактической и психокорреционной работы с несовершеннолетними»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16.05.2021</w:t>
            </w:r>
          </w:p>
        </w:tc>
      </w:tr>
      <w:tr w:rsidR="00864950" w:rsidRPr="00AD2D82" w:rsidTr="009060F8">
        <w:trPr>
          <w:trHeight w:val="253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7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Соболева И. В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Аналитический научно-методический центр «Ра</w:t>
            </w:r>
            <w:r>
              <w:rPr>
                <w:sz w:val="24"/>
                <w:szCs w:val="24"/>
              </w:rPr>
              <w:t>звитие и коррекция» г. Москва 11.01.2018-28.02.2018</w:t>
            </w:r>
            <w:r w:rsidRPr="00AD2D82">
              <w:rPr>
                <w:sz w:val="24"/>
                <w:szCs w:val="24"/>
              </w:rPr>
              <w:t>гг. «Современные технологии профилактической и психокорреционной работы с несовершеннолетними»</w:t>
            </w:r>
          </w:p>
        </w:tc>
        <w:tc>
          <w:tcPr>
            <w:tcW w:w="878" w:type="pct"/>
          </w:tcPr>
          <w:p w:rsidR="00864950" w:rsidRPr="006F4049" w:rsidRDefault="004E45B6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  <w:r w:rsidR="00864950">
              <w:rPr>
                <w:sz w:val="24"/>
                <w:szCs w:val="24"/>
              </w:rPr>
              <w:t>2023</w:t>
            </w:r>
          </w:p>
        </w:tc>
      </w:tr>
      <w:tr w:rsidR="00864950" w:rsidRPr="00AD2D82" w:rsidTr="009060F8">
        <w:trPr>
          <w:trHeight w:val="253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8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Мутьева С.В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 xml:space="preserve">02.03-04.03.2015гг. «Методы работы с семьей и детьми» по программе «Моя семья»» ГБОУ </w:t>
            </w:r>
            <w:r w:rsidRPr="00AD2D82">
              <w:rPr>
                <w:sz w:val="24"/>
                <w:szCs w:val="24"/>
              </w:rPr>
              <w:lastRenderedPageBreak/>
              <w:t>дополнительного профессионального образования Тверской областной институт усовершенствования учителей г. Тверь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lastRenderedPageBreak/>
              <w:t>04.03.2020</w:t>
            </w:r>
          </w:p>
        </w:tc>
      </w:tr>
      <w:tr w:rsidR="00864950" w:rsidRPr="00AD2D82" w:rsidTr="009060F8">
        <w:trPr>
          <w:trHeight w:val="253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Севостьянова А.В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  <w:lang w:val="en-US"/>
              </w:rPr>
            </w:pPr>
            <w:r w:rsidRPr="00AD2D8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Тверском государственном университете 2016г.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864950" w:rsidRPr="00AD2D82" w:rsidTr="009060F8">
        <w:trPr>
          <w:trHeight w:val="253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10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Туманцева Н.Н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Аналитический научно-методический центр «Развитие и коррекция» г. Москва 08.04-16.05.2016гг. «Современные технологии профилактической и психокорреционной работы с несовершеннолетними»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16.05.2021</w:t>
            </w:r>
          </w:p>
        </w:tc>
      </w:tr>
      <w:tr w:rsidR="00864950" w:rsidRPr="00AD2D82" w:rsidTr="009060F8">
        <w:trPr>
          <w:trHeight w:val="253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11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Лукина Л. В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«Тверской областной институт усовершенствования учителей» 14.07-17.07.2015г. «Актуальные проблемы и перспективы развития дошкольного образования в условиях реализации ФГОС»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17.07.2020</w:t>
            </w:r>
          </w:p>
        </w:tc>
      </w:tr>
      <w:tr w:rsidR="00864950" w:rsidRPr="00AD2D82" w:rsidTr="009060F8">
        <w:trPr>
          <w:trHeight w:val="253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12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Королёва Г.А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заведующая отделением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02.03.15-04.03.15гг Государственное бюджетное учреждение дополнительного профессионального образования «Тверской областной институт усовершенствования учителей» г. Тверь «Методы работы с семьей и детьми» по программе «Моя семья»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04.03.2020</w:t>
            </w:r>
          </w:p>
        </w:tc>
      </w:tr>
      <w:tr w:rsidR="00864950" w:rsidRPr="00AD2D82" w:rsidTr="009060F8">
        <w:trPr>
          <w:trHeight w:val="253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13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Макаренкова Н. И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Аналитический научно-методический центр «Развитие и коррекция» г. Москва 08.04-16.05.2016гг. «Современные технологии профилактической и психокорреционной работы с несовершеннолетними»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16.05.2021</w:t>
            </w:r>
          </w:p>
        </w:tc>
      </w:tr>
      <w:tr w:rsidR="00864950" w:rsidRPr="00AD2D82" w:rsidTr="009060F8">
        <w:trPr>
          <w:trHeight w:val="253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14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Соколова С. Ю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старшая медсестра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06.02.2016г. «Охрана здоровья детей и подростков», «Вакцинопрофилактика» ГБПОУ «Тверской медицинский колледж» г. Тверь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06.02.2021</w:t>
            </w:r>
          </w:p>
        </w:tc>
      </w:tr>
      <w:tr w:rsidR="00864950" w:rsidRPr="00AD2D82" w:rsidTr="009060F8">
        <w:trPr>
          <w:trHeight w:val="253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15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Чижикова Н. В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директор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24.03.2016г. Российская академия народного хозяйства и государственной службы при Президенте РФ «Организационно-</w:t>
            </w:r>
            <w:r w:rsidRPr="00AD2D82">
              <w:rPr>
                <w:sz w:val="24"/>
                <w:szCs w:val="24"/>
              </w:rPr>
              <w:lastRenderedPageBreak/>
              <w:t>административная работа в системе социальных служб»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lastRenderedPageBreak/>
              <w:t>24.03.2021</w:t>
            </w:r>
          </w:p>
        </w:tc>
      </w:tr>
      <w:tr w:rsidR="00864950" w:rsidRPr="00AD2D82" w:rsidTr="009060F8">
        <w:trPr>
          <w:trHeight w:val="253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Семенова Л. А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29.03.2017-07.04.2017г. Государственное бюджетное учреждение дополнительного профессионального образования «Тверской областной институт усовершенствования учителей» г. Тверь «Моделирование и реализация программ воспитания и социализации обучающихся, в т. ч. детей с ОВЗ»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07.04.2022</w:t>
            </w:r>
          </w:p>
        </w:tc>
      </w:tr>
      <w:tr w:rsidR="00864950" w:rsidRPr="00AD2D82" w:rsidTr="009060F8">
        <w:trPr>
          <w:trHeight w:val="253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17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Тихонова М. С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 w:rsidRPr="00AD2D82"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Академия бизнеса и управления системами» профессиональная переподготовка по программе «Социальная работа» 21.05.2018г.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3</w:t>
            </w:r>
          </w:p>
        </w:tc>
      </w:tr>
      <w:tr w:rsidR="00864950" w:rsidRPr="00AD2D82" w:rsidTr="009060F8">
        <w:trPr>
          <w:trHeight w:val="253"/>
        </w:trPr>
        <w:tc>
          <w:tcPr>
            <w:tcW w:w="1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33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Т. С.</w:t>
            </w:r>
          </w:p>
        </w:tc>
        <w:tc>
          <w:tcPr>
            <w:tcW w:w="1031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879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8" w:type="pct"/>
          </w:tcPr>
          <w:p w:rsidR="00864950" w:rsidRPr="00AD2D82" w:rsidRDefault="00864950" w:rsidP="009060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</w:tr>
    </w:tbl>
    <w:p w:rsidR="005B3488" w:rsidRDefault="005B3488" w:rsidP="00A3096A">
      <w:pPr>
        <w:jc w:val="center"/>
        <w:rPr>
          <w:sz w:val="24"/>
          <w:szCs w:val="24"/>
        </w:rPr>
      </w:pPr>
    </w:p>
    <w:p w:rsidR="00864950" w:rsidRDefault="00864950" w:rsidP="00A3096A">
      <w:pPr>
        <w:jc w:val="center"/>
        <w:rPr>
          <w:b/>
          <w:bCs/>
        </w:rPr>
      </w:pPr>
    </w:p>
    <w:p w:rsidR="005B3488" w:rsidRPr="00B44584" w:rsidRDefault="005B3488" w:rsidP="00A3096A">
      <w:pPr>
        <w:jc w:val="center"/>
        <w:rPr>
          <w:sz w:val="24"/>
          <w:szCs w:val="24"/>
        </w:rPr>
      </w:pPr>
      <w:r w:rsidRPr="00B44584">
        <w:rPr>
          <w:sz w:val="24"/>
          <w:szCs w:val="24"/>
        </w:rPr>
        <w:t>Под</w:t>
      </w:r>
      <w:r>
        <w:rPr>
          <w:sz w:val="24"/>
          <w:szCs w:val="24"/>
        </w:rPr>
        <w:t>раздел: П</w:t>
      </w:r>
      <w:r w:rsidRPr="00B44584">
        <w:rPr>
          <w:sz w:val="24"/>
          <w:szCs w:val="24"/>
        </w:rPr>
        <w:t>овышен</w:t>
      </w:r>
      <w:r>
        <w:rPr>
          <w:sz w:val="24"/>
          <w:szCs w:val="24"/>
        </w:rPr>
        <w:t>ие профессионального мастерства (семинары, тренинги)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773"/>
        <w:gridCol w:w="4459"/>
        <w:gridCol w:w="3359"/>
        <w:gridCol w:w="2520"/>
      </w:tblGrid>
      <w:tr w:rsidR="005B3488" w:rsidRPr="003A60B7" w:rsidTr="006D51D3">
        <w:tc>
          <w:tcPr>
            <w:tcW w:w="228" w:type="pct"/>
          </w:tcPr>
          <w:p w:rsidR="005B3488" w:rsidRPr="004A06C2" w:rsidRDefault="005B3488" w:rsidP="00837B82">
            <w:pPr>
              <w:pStyle w:val="a3"/>
            </w:pPr>
            <w:r w:rsidRPr="004A06C2">
              <w:t>№</w:t>
            </w:r>
          </w:p>
        </w:tc>
        <w:tc>
          <w:tcPr>
            <w:tcW w:w="1276" w:type="pct"/>
          </w:tcPr>
          <w:p w:rsidR="005B3488" w:rsidRPr="00386FC7" w:rsidRDefault="005B3488" w:rsidP="003B79C7">
            <w:pPr>
              <w:jc w:val="center"/>
              <w:rPr>
                <w:bCs/>
                <w:sz w:val="22"/>
                <w:szCs w:val="22"/>
              </w:rPr>
            </w:pPr>
            <w:r w:rsidRPr="00386FC7">
              <w:rPr>
                <w:bCs/>
                <w:sz w:val="22"/>
                <w:szCs w:val="22"/>
              </w:rPr>
              <w:t>Ф.И.О. сотрудника</w:t>
            </w:r>
          </w:p>
        </w:tc>
        <w:tc>
          <w:tcPr>
            <w:tcW w:w="1508" w:type="pct"/>
          </w:tcPr>
          <w:p w:rsidR="005B3488" w:rsidRPr="00386FC7" w:rsidRDefault="005B3488" w:rsidP="003B79C7">
            <w:pPr>
              <w:jc w:val="center"/>
              <w:rPr>
                <w:bCs/>
                <w:sz w:val="22"/>
                <w:szCs w:val="22"/>
              </w:rPr>
            </w:pPr>
            <w:r w:rsidRPr="00386FC7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136" w:type="pct"/>
          </w:tcPr>
          <w:p w:rsidR="005B3488" w:rsidRPr="00386FC7" w:rsidRDefault="005B3488" w:rsidP="003B79C7">
            <w:pPr>
              <w:jc w:val="center"/>
              <w:rPr>
                <w:bCs/>
                <w:sz w:val="22"/>
                <w:szCs w:val="22"/>
              </w:rPr>
            </w:pPr>
            <w:r w:rsidRPr="00386FC7">
              <w:rPr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852" w:type="pct"/>
          </w:tcPr>
          <w:p w:rsidR="005B3488" w:rsidRPr="00386FC7" w:rsidRDefault="005B3488" w:rsidP="003B79C7">
            <w:pPr>
              <w:jc w:val="center"/>
              <w:rPr>
                <w:bCs/>
                <w:sz w:val="22"/>
                <w:szCs w:val="22"/>
              </w:rPr>
            </w:pPr>
            <w:r w:rsidRPr="00386FC7">
              <w:rPr>
                <w:bCs/>
                <w:sz w:val="22"/>
                <w:szCs w:val="22"/>
              </w:rPr>
              <w:t>Срок проведения</w:t>
            </w:r>
          </w:p>
        </w:tc>
      </w:tr>
      <w:tr w:rsidR="005B3488" w:rsidRPr="00961010" w:rsidTr="006D51D3">
        <w:tc>
          <w:tcPr>
            <w:tcW w:w="228" w:type="pct"/>
          </w:tcPr>
          <w:p w:rsidR="005B3488" w:rsidRPr="007111C6" w:rsidRDefault="005B3488" w:rsidP="00837B82">
            <w:pPr>
              <w:pStyle w:val="a3"/>
            </w:pPr>
            <w:r w:rsidRPr="007111C6">
              <w:t>1</w:t>
            </w:r>
          </w:p>
        </w:tc>
        <w:tc>
          <w:tcPr>
            <w:tcW w:w="1276" w:type="pct"/>
          </w:tcPr>
          <w:p w:rsidR="005B3488" w:rsidRPr="00961010" w:rsidRDefault="00AD2D82" w:rsidP="003B7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. А.</w:t>
            </w:r>
          </w:p>
        </w:tc>
        <w:tc>
          <w:tcPr>
            <w:tcW w:w="1508" w:type="pct"/>
          </w:tcPr>
          <w:p w:rsidR="005B3488" w:rsidRPr="003B79C7" w:rsidRDefault="003B79C7" w:rsidP="00F257E0">
            <w:pPr>
              <w:jc w:val="center"/>
              <w:rPr>
                <w:sz w:val="24"/>
                <w:szCs w:val="24"/>
              </w:rPr>
            </w:pPr>
            <w:r w:rsidRPr="003B79C7">
              <w:rPr>
                <w:sz w:val="24"/>
                <w:szCs w:val="24"/>
              </w:rPr>
              <w:t xml:space="preserve">Рабочая группа </w:t>
            </w:r>
            <w:r>
              <w:rPr>
                <w:sz w:val="24"/>
                <w:szCs w:val="24"/>
              </w:rPr>
              <w:t xml:space="preserve">Областного сообщества психологов </w:t>
            </w:r>
          </w:p>
        </w:tc>
        <w:tc>
          <w:tcPr>
            <w:tcW w:w="1136" w:type="pct"/>
          </w:tcPr>
          <w:p w:rsidR="005B3488" w:rsidRDefault="00CF661C" w:rsidP="003B7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B79C7">
              <w:rPr>
                <w:sz w:val="24"/>
                <w:szCs w:val="24"/>
              </w:rPr>
              <w:t>. Тверь</w:t>
            </w:r>
          </w:p>
          <w:p w:rsidR="003B79C7" w:rsidRPr="00961010" w:rsidRDefault="003B79C7" w:rsidP="00F64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</w:t>
            </w:r>
            <w:r w:rsidR="00F640C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«Областной центр «Семья»»</w:t>
            </w:r>
          </w:p>
        </w:tc>
        <w:tc>
          <w:tcPr>
            <w:tcW w:w="852" w:type="pct"/>
          </w:tcPr>
          <w:p w:rsidR="005B3488" w:rsidRPr="00961010" w:rsidRDefault="004E45B6" w:rsidP="003B7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257E0">
              <w:rPr>
                <w:sz w:val="24"/>
                <w:szCs w:val="24"/>
              </w:rPr>
              <w:t>г.</w:t>
            </w:r>
          </w:p>
        </w:tc>
      </w:tr>
      <w:tr w:rsidR="005C63AA" w:rsidRPr="00961010" w:rsidTr="006D51D3">
        <w:tc>
          <w:tcPr>
            <w:tcW w:w="228" w:type="pct"/>
          </w:tcPr>
          <w:p w:rsidR="005C63AA" w:rsidRPr="007111C6" w:rsidRDefault="005C63AA" w:rsidP="00837B82">
            <w:pPr>
              <w:pStyle w:val="a3"/>
            </w:pPr>
            <w:r>
              <w:t>2.</w:t>
            </w:r>
          </w:p>
        </w:tc>
        <w:tc>
          <w:tcPr>
            <w:tcW w:w="1276" w:type="pct"/>
          </w:tcPr>
          <w:p w:rsidR="005C63AA" w:rsidRDefault="005C63AA" w:rsidP="003B7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специалисты центра</w:t>
            </w:r>
          </w:p>
        </w:tc>
        <w:tc>
          <w:tcPr>
            <w:tcW w:w="1508" w:type="pct"/>
          </w:tcPr>
          <w:p w:rsidR="005C63AA" w:rsidRPr="003B79C7" w:rsidRDefault="005C63AA" w:rsidP="00F25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ебинарах</w:t>
            </w:r>
          </w:p>
        </w:tc>
        <w:tc>
          <w:tcPr>
            <w:tcW w:w="1136" w:type="pct"/>
          </w:tcPr>
          <w:p w:rsidR="005C63AA" w:rsidRDefault="005C63AA" w:rsidP="003B7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СРЦН» Нелидовского городского округа</w:t>
            </w:r>
          </w:p>
        </w:tc>
        <w:tc>
          <w:tcPr>
            <w:tcW w:w="852" w:type="pct"/>
          </w:tcPr>
          <w:p w:rsidR="005C63AA" w:rsidRDefault="005C63AA" w:rsidP="003B7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</w:tr>
    </w:tbl>
    <w:p w:rsidR="006D51D3" w:rsidRDefault="006D51D3" w:rsidP="00D93E6D">
      <w:pPr>
        <w:jc w:val="center"/>
        <w:outlineLvl w:val="0"/>
        <w:rPr>
          <w:sz w:val="24"/>
          <w:szCs w:val="24"/>
        </w:rPr>
      </w:pPr>
    </w:p>
    <w:p w:rsidR="00386FC7" w:rsidRDefault="00386FC7" w:rsidP="00386FC7">
      <w:pPr>
        <w:jc w:val="center"/>
        <w:outlineLvl w:val="0"/>
        <w:rPr>
          <w:sz w:val="24"/>
          <w:szCs w:val="24"/>
        </w:rPr>
      </w:pPr>
      <w:r w:rsidRPr="00B44584">
        <w:rPr>
          <w:sz w:val="24"/>
          <w:szCs w:val="24"/>
        </w:rPr>
        <w:t>Подраздел:</w:t>
      </w:r>
      <w:r>
        <w:rPr>
          <w:sz w:val="24"/>
          <w:szCs w:val="24"/>
        </w:rPr>
        <w:t xml:space="preserve"> Обучение сотрудников в высших учебных заведениях</w:t>
      </w:r>
    </w:p>
    <w:tbl>
      <w:tblPr>
        <w:tblW w:w="147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5"/>
        <w:gridCol w:w="4538"/>
        <w:gridCol w:w="6379"/>
        <w:gridCol w:w="3054"/>
      </w:tblGrid>
      <w:tr w:rsidR="00386FC7" w:rsidTr="00516E86">
        <w:tc>
          <w:tcPr>
            <w:tcW w:w="815" w:type="dxa"/>
          </w:tcPr>
          <w:p w:rsidR="00386FC7" w:rsidRPr="004A06C2" w:rsidRDefault="00386FC7" w:rsidP="00516E86">
            <w:pPr>
              <w:pStyle w:val="a3"/>
            </w:pPr>
            <w:r w:rsidRPr="004A06C2">
              <w:t>№</w:t>
            </w:r>
          </w:p>
        </w:tc>
        <w:tc>
          <w:tcPr>
            <w:tcW w:w="4538" w:type="dxa"/>
          </w:tcPr>
          <w:p w:rsidR="00386FC7" w:rsidRPr="004A06C2" w:rsidRDefault="00386FC7" w:rsidP="00516E86">
            <w:pPr>
              <w:pStyle w:val="a3"/>
            </w:pPr>
            <w:r w:rsidRPr="004A06C2">
              <w:t>Ф.И.О. сотрудника</w:t>
            </w:r>
          </w:p>
        </w:tc>
        <w:tc>
          <w:tcPr>
            <w:tcW w:w="6379" w:type="dxa"/>
          </w:tcPr>
          <w:p w:rsidR="00386FC7" w:rsidRPr="00386FC7" w:rsidRDefault="00386FC7" w:rsidP="00516E86">
            <w:pPr>
              <w:jc w:val="center"/>
              <w:rPr>
                <w:bCs/>
                <w:sz w:val="24"/>
                <w:szCs w:val="24"/>
              </w:rPr>
            </w:pPr>
            <w:r w:rsidRPr="00386FC7">
              <w:rPr>
                <w:bCs/>
                <w:sz w:val="24"/>
                <w:szCs w:val="24"/>
              </w:rPr>
              <w:t>Название высшего учебного  заведения. Специальность</w:t>
            </w:r>
          </w:p>
        </w:tc>
        <w:tc>
          <w:tcPr>
            <w:tcW w:w="3054" w:type="dxa"/>
          </w:tcPr>
          <w:p w:rsidR="00386FC7" w:rsidRPr="00386FC7" w:rsidRDefault="00386FC7" w:rsidP="00516E86">
            <w:pPr>
              <w:jc w:val="center"/>
              <w:rPr>
                <w:bCs/>
                <w:sz w:val="24"/>
                <w:szCs w:val="24"/>
              </w:rPr>
            </w:pPr>
            <w:r w:rsidRPr="00386FC7">
              <w:rPr>
                <w:bCs/>
                <w:sz w:val="24"/>
                <w:szCs w:val="24"/>
              </w:rPr>
              <w:t>Курс обучения</w:t>
            </w:r>
          </w:p>
        </w:tc>
      </w:tr>
      <w:tr w:rsidR="00386FC7" w:rsidTr="00516E86">
        <w:tc>
          <w:tcPr>
            <w:tcW w:w="815" w:type="dxa"/>
          </w:tcPr>
          <w:p w:rsidR="00386FC7" w:rsidRPr="007111C6" w:rsidRDefault="00477840" w:rsidP="00477840">
            <w:pPr>
              <w:pStyle w:val="a3"/>
            </w:pPr>
            <w:r>
              <w:t>-</w:t>
            </w:r>
          </w:p>
        </w:tc>
        <w:tc>
          <w:tcPr>
            <w:tcW w:w="4538" w:type="dxa"/>
          </w:tcPr>
          <w:p w:rsidR="00386FC7" w:rsidRPr="00E72F95" w:rsidRDefault="00477840" w:rsidP="00477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386FC7" w:rsidRPr="00E72F95" w:rsidRDefault="00477840" w:rsidP="00477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54" w:type="dxa"/>
          </w:tcPr>
          <w:p w:rsidR="00386FC7" w:rsidRPr="00E72F95" w:rsidRDefault="00477840" w:rsidP="00477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3488" w:rsidRDefault="005B3488" w:rsidP="00AD2D82">
      <w:pPr>
        <w:rPr>
          <w:sz w:val="24"/>
          <w:szCs w:val="24"/>
        </w:rPr>
      </w:pPr>
    </w:p>
    <w:p w:rsidR="005B3488" w:rsidRPr="00B44584" w:rsidRDefault="005B3488" w:rsidP="00D93E6D">
      <w:pPr>
        <w:jc w:val="center"/>
        <w:outlineLvl w:val="0"/>
        <w:rPr>
          <w:sz w:val="24"/>
          <w:szCs w:val="24"/>
        </w:rPr>
      </w:pPr>
      <w:r w:rsidRPr="00B44584">
        <w:rPr>
          <w:sz w:val="24"/>
          <w:szCs w:val="24"/>
        </w:rPr>
        <w:t>Подраздел: Темы самообразования специалистов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3969"/>
        <w:gridCol w:w="10001"/>
      </w:tblGrid>
      <w:tr w:rsidR="005B3488" w:rsidRPr="000370BA" w:rsidTr="00EB0790">
        <w:tc>
          <w:tcPr>
            <w:tcW w:w="276" w:type="pct"/>
          </w:tcPr>
          <w:p w:rsidR="005B3488" w:rsidRPr="000370BA" w:rsidRDefault="005B3488" w:rsidP="00837B82">
            <w:pPr>
              <w:pStyle w:val="a3"/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№</w:t>
            </w:r>
          </w:p>
        </w:tc>
        <w:tc>
          <w:tcPr>
            <w:tcW w:w="1342" w:type="pct"/>
          </w:tcPr>
          <w:p w:rsidR="005B3488" w:rsidRPr="000370BA" w:rsidRDefault="005B3488" w:rsidP="00837B82">
            <w:pPr>
              <w:pStyle w:val="a3"/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Ф.И.О. сотрудника</w:t>
            </w:r>
          </w:p>
        </w:tc>
        <w:tc>
          <w:tcPr>
            <w:tcW w:w="3382" w:type="pct"/>
          </w:tcPr>
          <w:p w:rsidR="005B3488" w:rsidRPr="00386FC7" w:rsidRDefault="005B3488" w:rsidP="00383D12">
            <w:pPr>
              <w:jc w:val="center"/>
              <w:rPr>
                <w:bCs/>
                <w:sz w:val="24"/>
                <w:szCs w:val="24"/>
              </w:rPr>
            </w:pPr>
            <w:r w:rsidRPr="00386FC7">
              <w:rPr>
                <w:bCs/>
                <w:sz w:val="24"/>
                <w:szCs w:val="24"/>
              </w:rPr>
              <w:t>Тема самообразования</w:t>
            </w:r>
          </w:p>
        </w:tc>
      </w:tr>
      <w:tr w:rsidR="005B3488" w:rsidRPr="000370BA" w:rsidTr="00EB0790">
        <w:tc>
          <w:tcPr>
            <w:tcW w:w="276" w:type="pct"/>
          </w:tcPr>
          <w:p w:rsidR="005B3488" w:rsidRPr="000370BA" w:rsidRDefault="005B3488" w:rsidP="00837B82">
            <w:pPr>
              <w:pStyle w:val="a3"/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1</w:t>
            </w:r>
          </w:p>
        </w:tc>
        <w:tc>
          <w:tcPr>
            <w:tcW w:w="1342" w:type="pct"/>
          </w:tcPr>
          <w:p w:rsidR="005B3488" w:rsidRPr="000370BA" w:rsidRDefault="00AD2D82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Л. В.</w:t>
            </w:r>
          </w:p>
        </w:tc>
        <w:tc>
          <w:tcPr>
            <w:tcW w:w="3382" w:type="pct"/>
          </w:tcPr>
          <w:p w:rsidR="005B3488" w:rsidRPr="000370BA" w:rsidRDefault="00C16007" w:rsidP="00364031">
            <w:pPr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«Ориентировка во времени детей дошкольного возраста»</w:t>
            </w:r>
          </w:p>
        </w:tc>
      </w:tr>
      <w:tr w:rsidR="005B3488" w:rsidRPr="000370BA" w:rsidTr="00EB0790">
        <w:tc>
          <w:tcPr>
            <w:tcW w:w="276" w:type="pct"/>
          </w:tcPr>
          <w:p w:rsidR="005B3488" w:rsidRPr="000370BA" w:rsidRDefault="005B3488" w:rsidP="00837B82">
            <w:pPr>
              <w:pStyle w:val="a3"/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2</w:t>
            </w:r>
          </w:p>
        </w:tc>
        <w:tc>
          <w:tcPr>
            <w:tcW w:w="1342" w:type="pct"/>
          </w:tcPr>
          <w:p w:rsidR="005B3488" w:rsidRPr="000370BA" w:rsidRDefault="005B3488" w:rsidP="00837B82">
            <w:pPr>
              <w:pStyle w:val="a3"/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Поплышев С.С.</w:t>
            </w:r>
          </w:p>
        </w:tc>
        <w:tc>
          <w:tcPr>
            <w:tcW w:w="3382" w:type="pct"/>
          </w:tcPr>
          <w:p w:rsidR="005B3488" w:rsidRPr="000370BA" w:rsidRDefault="000769D1" w:rsidP="00364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хническое моделирование как способ активизации </w:t>
            </w:r>
            <w:r w:rsidR="00853E65">
              <w:rPr>
                <w:sz w:val="24"/>
                <w:szCs w:val="24"/>
              </w:rPr>
              <w:t xml:space="preserve"> познавательной деятельности воспитанников»</w:t>
            </w:r>
          </w:p>
        </w:tc>
      </w:tr>
      <w:tr w:rsidR="005B3488" w:rsidRPr="000370BA" w:rsidTr="00EB0790">
        <w:tc>
          <w:tcPr>
            <w:tcW w:w="276" w:type="pct"/>
          </w:tcPr>
          <w:p w:rsidR="005B3488" w:rsidRPr="000370BA" w:rsidRDefault="005B3488" w:rsidP="00837B82">
            <w:pPr>
              <w:pStyle w:val="a3"/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3</w:t>
            </w:r>
          </w:p>
        </w:tc>
        <w:tc>
          <w:tcPr>
            <w:tcW w:w="1342" w:type="pct"/>
          </w:tcPr>
          <w:p w:rsidR="005B3488" w:rsidRPr="000370BA" w:rsidRDefault="005B3488" w:rsidP="00837B82">
            <w:pPr>
              <w:pStyle w:val="a3"/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Чекмарёв В.В.</w:t>
            </w:r>
          </w:p>
        </w:tc>
        <w:tc>
          <w:tcPr>
            <w:tcW w:w="3382" w:type="pct"/>
          </w:tcPr>
          <w:p w:rsidR="005B3488" w:rsidRPr="000370BA" w:rsidRDefault="006D51D3" w:rsidP="00364031">
            <w:pPr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«Театральная терапия»</w:t>
            </w:r>
          </w:p>
        </w:tc>
      </w:tr>
      <w:tr w:rsidR="005B3488" w:rsidRPr="000370BA" w:rsidTr="00EB0790">
        <w:tc>
          <w:tcPr>
            <w:tcW w:w="276" w:type="pct"/>
          </w:tcPr>
          <w:p w:rsidR="005B3488" w:rsidRPr="000370BA" w:rsidRDefault="005B3488" w:rsidP="00837B82">
            <w:pPr>
              <w:pStyle w:val="a3"/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4</w:t>
            </w:r>
          </w:p>
        </w:tc>
        <w:tc>
          <w:tcPr>
            <w:tcW w:w="1342" w:type="pct"/>
          </w:tcPr>
          <w:p w:rsidR="005B3488" w:rsidRPr="000370BA" w:rsidRDefault="00D345E9" w:rsidP="00837B82">
            <w:pPr>
              <w:pStyle w:val="a3"/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Кузьма Е. А.</w:t>
            </w:r>
          </w:p>
        </w:tc>
        <w:tc>
          <w:tcPr>
            <w:tcW w:w="3382" w:type="pct"/>
          </w:tcPr>
          <w:p w:rsidR="005B3488" w:rsidRPr="000370BA" w:rsidRDefault="006D51D3" w:rsidP="00364031">
            <w:pPr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«Развитие творческих способ</w:t>
            </w:r>
            <w:r w:rsidR="00AD2D82">
              <w:rPr>
                <w:sz w:val="24"/>
                <w:szCs w:val="24"/>
              </w:rPr>
              <w:t>ностей детей средствами декоративно</w:t>
            </w:r>
            <w:r w:rsidRPr="000370BA">
              <w:rPr>
                <w:sz w:val="24"/>
                <w:szCs w:val="24"/>
              </w:rPr>
              <w:t>-прикладного творчества»</w:t>
            </w:r>
          </w:p>
        </w:tc>
      </w:tr>
      <w:tr w:rsidR="005B3488" w:rsidRPr="000370BA" w:rsidTr="00EB0790">
        <w:tc>
          <w:tcPr>
            <w:tcW w:w="276" w:type="pct"/>
          </w:tcPr>
          <w:p w:rsidR="005B3488" w:rsidRPr="000370BA" w:rsidRDefault="005B3488" w:rsidP="00837B82">
            <w:pPr>
              <w:pStyle w:val="a3"/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342" w:type="pct"/>
          </w:tcPr>
          <w:p w:rsidR="005B3488" w:rsidRPr="000370BA" w:rsidRDefault="005B3488" w:rsidP="00837B82">
            <w:pPr>
              <w:pStyle w:val="a3"/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Гукова Г.В.</w:t>
            </w:r>
          </w:p>
        </w:tc>
        <w:tc>
          <w:tcPr>
            <w:tcW w:w="3382" w:type="pct"/>
          </w:tcPr>
          <w:p w:rsidR="005B3488" w:rsidRPr="000370BA" w:rsidRDefault="00853E65" w:rsidP="00364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отерапия, как средство по применению в практике работы по программе «Основы семейного мира»</w:t>
            </w:r>
          </w:p>
        </w:tc>
      </w:tr>
      <w:tr w:rsidR="005B3488" w:rsidRPr="000370BA" w:rsidTr="00EB0790">
        <w:tc>
          <w:tcPr>
            <w:tcW w:w="276" w:type="pct"/>
          </w:tcPr>
          <w:p w:rsidR="005B3488" w:rsidRPr="000370BA" w:rsidRDefault="0036289A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2" w:type="pct"/>
          </w:tcPr>
          <w:p w:rsidR="005B3488" w:rsidRPr="000370BA" w:rsidRDefault="005B3488" w:rsidP="00837B82">
            <w:pPr>
              <w:pStyle w:val="a3"/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Иванова Т.В.</w:t>
            </w:r>
          </w:p>
        </w:tc>
        <w:tc>
          <w:tcPr>
            <w:tcW w:w="3382" w:type="pct"/>
          </w:tcPr>
          <w:p w:rsidR="005B3488" w:rsidRPr="000370BA" w:rsidRDefault="00853E65" w:rsidP="00364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равственная реабилитация несовершеннолетних на основе духовных традиций и художественного творчества» </w:t>
            </w:r>
          </w:p>
        </w:tc>
      </w:tr>
      <w:tr w:rsidR="005B3488" w:rsidRPr="000370BA" w:rsidTr="00EB0790">
        <w:tc>
          <w:tcPr>
            <w:tcW w:w="276" w:type="pct"/>
          </w:tcPr>
          <w:p w:rsidR="005B3488" w:rsidRPr="000370BA" w:rsidRDefault="0036289A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2" w:type="pct"/>
          </w:tcPr>
          <w:p w:rsidR="005B3488" w:rsidRPr="000370BA" w:rsidRDefault="00D345E9" w:rsidP="00837B82">
            <w:pPr>
              <w:pStyle w:val="a3"/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Крылова Т. С.</w:t>
            </w:r>
          </w:p>
        </w:tc>
        <w:tc>
          <w:tcPr>
            <w:tcW w:w="3382" w:type="pct"/>
          </w:tcPr>
          <w:p w:rsidR="005B3488" w:rsidRPr="000370BA" w:rsidRDefault="00853E65" w:rsidP="00364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цевальная терапия»</w:t>
            </w:r>
          </w:p>
        </w:tc>
      </w:tr>
      <w:tr w:rsidR="005B3488" w:rsidRPr="000370BA" w:rsidTr="00EB0790">
        <w:tc>
          <w:tcPr>
            <w:tcW w:w="276" w:type="pct"/>
          </w:tcPr>
          <w:p w:rsidR="005B3488" w:rsidRPr="000370BA" w:rsidRDefault="0036289A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2" w:type="pct"/>
          </w:tcPr>
          <w:p w:rsidR="005B3488" w:rsidRPr="000370BA" w:rsidRDefault="00D345E9" w:rsidP="00837B82">
            <w:pPr>
              <w:pStyle w:val="a3"/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Соболева И. В.</w:t>
            </w:r>
          </w:p>
        </w:tc>
        <w:tc>
          <w:tcPr>
            <w:tcW w:w="3382" w:type="pct"/>
          </w:tcPr>
          <w:p w:rsidR="005B3488" w:rsidRPr="000370BA" w:rsidRDefault="004831F2" w:rsidP="00364031">
            <w:pPr>
              <w:rPr>
                <w:sz w:val="24"/>
                <w:szCs w:val="24"/>
              </w:rPr>
            </w:pPr>
            <w:r w:rsidRPr="00B705B2">
              <w:rPr>
                <w:sz w:val="24"/>
                <w:szCs w:val="24"/>
              </w:rPr>
              <w:t>«Приобщение детей к истокам культуры путем изучения национальных костюмов».</w:t>
            </w:r>
          </w:p>
        </w:tc>
      </w:tr>
      <w:tr w:rsidR="005B3488" w:rsidRPr="000370BA" w:rsidTr="00EB0790">
        <w:tc>
          <w:tcPr>
            <w:tcW w:w="276" w:type="pct"/>
          </w:tcPr>
          <w:p w:rsidR="005B3488" w:rsidRPr="000370BA" w:rsidRDefault="0036289A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2" w:type="pct"/>
          </w:tcPr>
          <w:p w:rsidR="005B3488" w:rsidRPr="000370BA" w:rsidRDefault="005B3488" w:rsidP="00837B82">
            <w:pPr>
              <w:pStyle w:val="a3"/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Севостьянова А.В.</w:t>
            </w:r>
          </w:p>
        </w:tc>
        <w:tc>
          <w:tcPr>
            <w:tcW w:w="3382" w:type="pct"/>
          </w:tcPr>
          <w:p w:rsidR="005B3488" w:rsidRPr="000370BA" w:rsidRDefault="00853E65" w:rsidP="00364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ческое воспитание дошкольников через ознакомление с природой родного края»</w:t>
            </w:r>
          </w:p>
        </w:tc>
      </w:tr>
      <w:tr w:rsidR="005B3488" w:rsidRPr="000370BA" w:rsidTr="00EB0790">
        <w:tc>
          <w:tcPr>
            <w:tcW w:w="276" w:type="pct"/>
          </w:tcPr>
          <w:p w:rsidR="005B3488" w:rsidRPr="000370BA" w:rsidRDefault="0036289A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2" w:type="pct"/>
          </w:tcPr>
          <w:p w:rsidR="005B3488" w:rsidRPr="000370BA" w:rsidRDefault="005B3488" w:rsidP="00837B82">
            <w:pPr>
              <w:pStyle w:val="a3"/>
              <w:rPr>
                <w:sz w:val="24"/>
                <w:szCs w:val="24"/>
              </w:rPr>
            </w:pPr>
            <w:r w:rsidRPr="000370BA">
              <w:rPr>
                <w:sz w:val="24"/>
                <w:szCs w:val="24"/>
              </w:rPr>
              <w:t>Туманцева Н.Н.</w:t>
            </w:r>
          </w:p>
        </w:tc>
        <w:tc>
          <w:tcPr>
            <w:tcW w:w="3382" w:type="pct"/>
          </w:tcPr>
          <w:p w:rsidR="005B3488" w:rsidRPr="000370BA" w:rsidRDefault="00853E65" w:rsidP="00364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ндшафтная терапия»</w:t>
            </w:r>
          </w:p>
        </w:tc>
      </w:tr>
    </w:tbl>
    <w:p w:rsidR="00386FC7" w:rsidRDefault="00386FC7" w:rsidP="00EB0790">
      <w:pPr>
        <w:outlineLvl w:val="0"/>
        <w:rPr>
          <w:b/>
          <w:bCs/>
          <w:sz w:val="24"/>
          <w:szCs w:val="24"/>
        </w:rPr>
      </w:pPr>
    </w:p>
    <w:p w:rsidR="00386FC7" w:rsidRPr="00AB0729" w:rsidRDefault="005B3488" w:rsidP="00386FC7">
      <w:pPr>
        <w:jc w:val="center"/>
        <w:outlineLvl w:val="0"/>
        <w:rPr>
          <w:sz w:val="24"/>
          <w:szCs w:val="22"/>
        </w:rPr>
      </w:pPr>
      <w:r w:rsidRPr="00AB0729">
        <w:rPr>
          <w:b/>
          <w:bCs/>
          <w:sz w:val="24"/>
          <w:szCs w:val="24"/>
        </w:rPr>
        <w:t xml:space="preserve">Раздел 2: Организационно-методическая работа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6FC7" w:rsidRPr="00AB0729">
        <w:rPr>
          <w:sz w:val="24"/>
          <w:szCs w:val="22"/>
        </w:rPr>
        <w:t>Подраздел: Методический Совет специалистов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0"/>
        <w:gridCol w:w="7547"/>
        <w:gridCol w:w="3019"/>
      </w:tblGrid>
      <w:tr w:rsidR="00A22D36" w:rsidRPr="003542E4" w:rsidTr="00A22D36">
        <w:tc>
          <w:tcPr>
            <w:tcW w:w="5000" w:type="pct"/>
            <w:gridSpan w:val="3"/>
          </w:tcPr>
          <w:p w:rsidR="00A22D36" w:rsidRPr="003542E4" w:rsidRDefault="00A22D36" w:rsidP="00516E86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Методическое объединение</w:t>
            </w:r>
          </w:p>
        </w:tc>
      </w:tr>
      <w:tr w:rsidR="00386FC7" w:rsidRPr="003542E4" w:rsidTr="00A22D36">
        <w:tc>
          <w:tcPr>
            <w:tcW w:w="1427" w:type="pct"/>
          </w:tcPr>
          <w:p w:rsidR="00386FC7" w:rsidRPr="003542E4" w:rsidRDefault="00386FC7" w:rsidP="00516E86">
            <w:pPr>
              <w:jc w:val="center"/>
              <w:rPr>
                <w:bCs/>
                <w:sz w:val="24"/>
                <w:szCs w:val="22"/>
              </w:rPr>
            </w:pPr>
            <w:r w:rsidRPr="003542E4">
              <w:rPr>
                <w:bCs/>
                <w:sz w:val="24"/>
                <w:szCs w:val="22"/>
              </w:rPr>
              <w:t>Сроки выполнения</w:t>
            </w:r>
          </w:p>
        </w:tc>
        <w:tc>
          <w:tcPr>
            <w:tcW w:w="2552" w:type="pct"/>
          </w:tcPr>
          <w:p w:rsidR="00386FC7" w:rsidRPr="003542E4" w:rsidRDefault="00386FC7" w:rsidP="00516E86">
            <w:pPr>
              <w:jc w:val="center"/>
              <w:rPr>
                <w:bCs/>
                <w:sz w:val="24"/>
                <w:szCs w:val="22"/>
              </w:rPr>
            </w:pPr>
            <w:r w:rsidRPr="003542E4">
              <w:rPr>
                <w:bCs/>
                <w:sz w:val="24"/>
                <w:szCs w:val="22"/>
              </w:rPr>
              <w:t>Тема мероприятия</w:t>
            </w:r>
          </w:p>
        </w:tc>
        <w:tc>
          <w:tcPr>
            <w:tcW w:w="1021" w:type="pct"/>
          </w:tcPr>
          <w:p w:rsidR="00386FC7" w:rsidRPr="003542E4" w:rsidRDefault="00386FC7" w:rsidP="00516E86">
            <w:pPr>
              <w:jc w:val="center"/>
              <w:rPr>
                <w:bCs/>
                <w:sz w:val="24"/>
                <w:szCs w:val="22"/>
              </w:rPr>
            </w:pPr>
            <w:r w:rsidRPr="003542E4">
              <w:rPr>
                <w:bCs/>
                <w:sz w:val="24"/>
                <w:szCs w:val="22"/>
              </w:rPr>
              <w:t>Ф.И.О. ответственного</w:t>
            </w:r>
          </w:p>
        </w:tc>
      </w:tr>
      <w:tr w:rsidR="005C63AA" w:rsidRPr="003542E4" w:rsidTr="00A22D36">
        <w:tc>
          <w:tcPr>
            <w:tcW w:w="1427" w:type="pct"/>
          </w:tcPr>
          <w:p w:rsidR="005C63AA" w:rsidRDefault="005C63AA" w:rsidP="00516E8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Январь</w:t>
            </w:r>
          </w:p>
        </w:tc>
        <w:tc>
          <w:tcPr>
            <w:tcW w:w="2552" w:type="pct"/>
          </w:tcPr>
          <w:p w:rsidR="005C63AA" w:rsidRDefault="005C63AA" w:rsidP="00E214FC">
            <w:pPr>
              <w:tabs>
                <w:tab w:val="left" w:pos="3011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тверждение плана работы методического на 2019 год и тем по самообразованию.</w:t>
            </w:r>
          </w:p>
          <w:p w:rsidR="005C63AA" w:rsidRDefault="005C63AA" w:rsidP="00E214FC">
            <w:pPr>
              <w:tabs>
                <w:tab w:val="left" w:pos="3011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рганизация режимных моментов в работе с воспитанниками.</w:t>
            </w:r>
          </w:p>
          <w:p w:rsidR="005C63AA" w:rsidRDefault="005C63AA" w:rsidP="00E214FC">
            <w:pPr>
              <w:tabs>
                <w:tab w:val="left" w:pos="3011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едение документации.</w:t>
            </w:r>
          </w:p>
          <w:p w:rsidR="005C63AA" w:rsidRDefault="005C63AA" w:rsidP="00E214FC">
            <w:pPr>
              <w:tabs>
                <w:tab w:val="left" w:pos="3011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ведение диагностической работы с воспитанниками.</w:t>
            </w:r>
          </w:p>
        </w:tc>
        <w:tc>
          <w:tcPr>
            <w:tcW w:w="1021" w:type="pct"/>
          </w:tcPr>
          <w:p w:rsidR="005C63AA" w:rsidRDefault="005C63AA" w:rsidP="00516E8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Чижикова Н. В.</w:t>
            </w:r>
          </w:p>
          <w:p w:rsidR="005C63AA" w:rsidRDefault="005C63AA" w:rsidP="00516E8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акаренкова Н. И.</w:t>
            </w:r>
          </w:p>
        </w:tc>
      </w:tr>
      <w:tr w:rsidR="00386FC7" w:rsidRPr="003542E4" w:rsidTr="00A22D36">
        <w:tc>
          <w:tcPr>
            <w:tcW w:w="1427" w:type="pct"/>
          </w:tcPr>
          <w:p w:rsidR="00386FC7" w:rsidRPr="003542E4" w:rsidRDefault="00E214FC" w:rsidP="00516E8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враль</w:t>
            </w:r>
          </w:p>
        </w:tc>
        <w:tc>
          <w:tcPr>
            <w:tcW w:w="2552" w:type="pct"/>
          </w:tcPr>
          <w:p w:rsidR="00386FC7" w:rsidRDefault="00E214FC" w:rsidP="00E214FC">
            <w:pPr>
              <w:tabs>
                <w:tab w:val="left" w:pos="3011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Применение информационно-коммуникативных технологий в современном воспитательно-реабилитационном процессе: эффективность процесса общения участников воспитательно-реабилитационного процесса.</w:t>
            </w:r>
          </w:p>
          <w:p w:rsidR="00E214FC" w:rsidRPr="003542E4" w:rsidRDefault="00E214FC" w:rsidP="00E214FC">
            <w:pPr>
              <w:tabs>
                <w:tab w:val="left" w:pos="3011"/>
              </w:tabs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Творческие мастерские</w:t>
            </w:r>
            <w:r w:rsidR="008E3CBC">
              <w:rPr>
                <w:sz w:val="24"/>
                <w:szCs w:val="22"/>
              </w:rPr>
              <w:t>.</w:t>
            </w:r>
          </w:p>
        </w:tc>
        <w:tc>
          <w:tcPr>
            <w:tcW w:w="1021" w:type="pct"/>
          </w:tcPr>
          <w:p w:rsidR="003542E4" w:rsidRDefault="00E214FC" w:rsidP="00516E8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еменова Л. А.</w:t>
            </w:r>
          </w:p>
          <w:p w:rsidR="00E214FC" w:rsidRDefault="00E214FC" w:rsidP="00516E8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оспитатели</w:t>
            </w:r>
          </w:p>
          <w:p w:rsidR="00E214FC" w:rsidRPr="003542E4" w:rsidRDefault="00E214FC" w:rsidP="00516E8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дагог дополнительного образования</w:t>
            </w:r>
          </w:p>
        </w:tc>
      </w:tr>
      <w:tr w:rsidR="00386FC7" w:rsidRPr="003542E4" w:rsidTr="00A22D36">
        <w:tc>
          <w:tcPr>
            <w:tcW w:w="1427" w:type="pct"/>
          </w:tcPr>
          <w:p w:rsidR="00386FC7" w:rsidRPr="003542E4" w:rsidRDefault="00E214FC" w:rsidP="00516E8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прель</w:t>
            </w:r>
          </w:p>
        </w:tc>
        <w:tc>
          <w:tcPr>
            <w:tcW w:w="2552" w:type="pct"/>
          </w:tcPr>
          <w:p w:rsidR="00386FC7" w:rsidRDefault="00E214FC" w:rsidP="00782D9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Использование инновационных технологий в воспитательно-реабилитационном процессе</w:t>
            </w:r>
          </w:p>
          <w:p w:rsidR="00E214FC" w:rsidRDefault="00E214FC" w:rsidP="00782D9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Семинар-практикум «Пальчиковая гимнастика для детей»</w:t>
            </w:r>
          </w:p>
          <w:p w:rsidR="00E214FC" w:rsidRDefault="00E214FC" w:rsidP="00782D9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Консультация для воспитателей «Цветотерапия».</w:t>
            </w:r>
          </w:p>
          <w:p w:rsidR="00E214FC" w:rsidRPr="003542E4" w:rsidRDefault="00E214FC" w:rsidP="00782D9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.Арттерапия в развитии мелкой моторики рук.</w:t>
            </w:r>
          </w:p>
        </w:tc>
        <w:tc>
          <w:tcPr>
            <w:tcW w:w="1021" w:type="pct"/>
          </w:tcPr>
          <w:p w:rsidR="00DE1D52" w:rsidRDefault="00E214FC" w:rsidP="00DE1D5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уманцева Н. Н.</w:t>
            </w:r>
          </w:p>
          <w:p w:rsidR="00E214FC" w:rsidRDefault="00E214FC" w:rsidP="00DE1D5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узьма Е. А.</w:t>
            </w:r>
          </w:p>
          <w:p w:rsidR="00E214FC" w:rsidRDefault="00E214FC" w:rsidP="00DE1D5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укина Л. В.</w:t>
            </w:r>
          </w:p>
          <w:p w:rsidR="00E214FC" w:rsidRPr="003542E4" w:rsidRDefault="00E214FC" w:rsidP="00DE1D5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акаренкова Н. И.</w:t>
            </w:r>
          </w:p>
        </w:tc>
      </w:tr>
      <w:tr w:rsidR="00386FC7" w:rsidRPr="003542E4" w:rsidTr="00A22D36">
        <w:tc>
          <w:tcPr>
            <w:tcW w:w="1427" w:type="pct"/>
          </w:tcPr>
          <w:p w:rsidR="00386FC7" w:rsidRPr="003542E4" w:rsidRDefault="00E214FC" w:rsidP="00516E8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ктябрь</w:t>
            </w:r>
          </w:p>
        </w:tc>
        <w:tc>
          <w:tcPr>
            <w:tcW w:w="2552" w:type="pct"/>
          </w:tcPr>
          <w:p w:rsidR="00386FC7" w:rsidRPr="003542E4" w:rsidRDefault="00E214FC" w:rsidP="00E214FC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еловая игра «Что такое хорошо и что такое плохо»</w:t>
            </w:r>
          </w:p>
        </w:tc>
        <w:tc>
          <w:tcPr>
            <w:tcW w:w="1021" w:type="pct"/>
          </w:tcPr>
          <w:p w:rsidR="00DE1D52" w:rsidRDefault="00E214FC" w:rsidP="00516E8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еменова Л. А.</w:t>
            </w:r>
          </w:p>
          <w:p w:rsidR="00E214FC" w:rsidRPr="003542E4" w:rsidRDefault="00E214FC" w:rsidP="00516E86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акаренкова Н. И.</w:t>
            </w:r>
          </w:p>
        </w:tc>
      </w:tr>
      <w:tr w:rsidR="00386FC7" w:rsidRPr="003542E4" w:rsidTr="00A22D36">
        <w:tc>
          <w:tcPr>
            <w:tcW w:w="1427" w:type="pct"/>
          </w:tcPr>
          <w:p w:rsidR="00386FC7" w:rsidRPr="003542E4" w:rsidRDefault="00E214FC" w:rsidP="00516E8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екабрь</w:t>
            </w:r>
          </w:p>
        </w:tc>
        <w:tc>
          <w:tcPr>
            <w:tcW w:w="2552" w:type="pct"/>
          </w:tcPr>
          <w:p w:rsidR="00386FC7" w:rsidRPr="003542E4" w:rsidRDefault="00E214FC" w:rsidP="00E214FC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трудничество специалистов центра, способствующее развитию конструктивного взаимодействия в воспитательно-реабилитационном процессе</w:t>
            </w:r>
          </w:p>
        </w:tc>
        <w:tc>
          <w:tcPr>
            <w:tcW w:w="1021" w:type="pct"/>
          </w:tcPr>
          <w:p w:rsidR="00DE1D52" w:rsidRDefault="008E3CBC" w:rsidP="00516E8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ванова Т. В.</w:t>
            </w:r>
          </w:p>
          <w:p w:rsidR="008E3CBC" w:rsidRDefault="008E3CBC" w:rsidP="00516E8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евостьянова А. В.</w:t>
            </w:r>
          </w:p>
          <w:p w:rsidR="008E3CBC" w:rsidRDefault="008E3CBC" w:rsidP="00516E8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болева И. В.</w:t>
            </w:r>
          </w:p>
          <w:p w:rsidR="008E3CBC" w:rsidRDefault="008E3CBC" w:rsidP="00516E8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Гукова Г. В.</w:t>
            </w:r>
          </w:p>
          <w:p w:rsidR="008E3CBC" w:rsidRPr="003542E4" w:rsidRDefault="008E3CBC" w:rsidP="00516E8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ролева Г. А.</w:t>
            </w:r>
          </w:p>
        </w:tc>
      </w:tr>
      <w:tr w:rsidR="00A22D36" w:rsidRPr="003542E4" w:rsidTr="00A22D36">
        <w:tc>
          <w:tcPr>
            <w:tcW w:w="5000" w:type="pct"/>
            <w:gridSpan w:val="3"/>
          </w:tcPr>
          <w:p w:rsidR="00A22D36" w:rsidRDefault="00A22D36" w:rsidP="00A22D3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Педагогический совет</w:t>
            </w:r>
          </w:p>
        </w:tc>
      </w:tr>
      <w:tr w:rsidR="00CB7934" w:rsidRPr="00E43548" w:rsidTr="00CB7934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Pr="003542E4" w:rsidRDefault="00CB7934" w:rsidP="00313116">
            <w:pPr>
              <w:jc w:val="center"/>
              <w:rPr>
                <w:bCs/>
                <w:sz w:val="24"/>
                <w:szCs w:val="22"/>
              </w:rPr>
            </w:pPr>
            <w:r w:rsidRPr="003542E4">
              <w:rPr>
                <w:bCs/>
                <w:sz w:val="24"/>
                <w:szCs w:val="22"/>
              </w:rPr>
              <w:t>Сроки выполнения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Pr="003542E4" w:rsidRDefault="00CB7934" w:rsidP="00313116">
            <w:pPr>
              <w:jc w:val="center"/>
              <w:rPr>
                <w:bCs/>
                <w:sz w:val="24"/>
                <w:szCs w:val="22"/>
              </w:rPr>
            </w:pPr>
            <w:r w:rsidRPr="003542E4">
              <w:rPr>
                <w:bCs/>
                <w:sz w:val="24"/>
                <w:szCs w:val="22"/>
              </w:rPr>
              <w:t>Тема мероприят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Pr="003542E4" w:rsidRDefault="00CB7934" w:rsidP="00313116">
            <w:pPr>
              <w:jc w:val="center"/>
              <w:rPr>
                <w:bCs/>
                <w:sz w:val="24"/>
                <w:szCs w:val="22"/>
              </w:rPr>
            </w:pPr>
            <w:r w:rsidRPr="003542E4">
              <w:rPr>
                <w:bCs/>
                <w:sz w:val="24"/>
                <w:szCs w:val="22"/>
              </w:rPr>
              <w:t>Ф.И.О. ответственного</w:t>
            </w:r>
          </w:p>
        </w:tc>
      </w:tr>
      <w:tr w:rsidR="00CB7934" w:rsidRPr="00C4611F" w:rsidTr="00CB7934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Pr="00A22D36" w:rsidRDefault="00CB7934" w:rsidP="00313116">
            <w:pPr>
              <w:jc w:val="center"/>
              <w:rPr>
                <w:sz w:val="24"/>
                <w:szCs w:val="22"/>
              </w:rPr>
            </w:pPr>
            <w:r w:rsidRPr="00A22D36">
              <w:rPr>
                <w:sz w:val="24"/>
                <w:szCs w:val="22"/>
              </w:rPr>
              <w:t>Март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Pr="00A22D36" w:rsidRDefault="00CB7934" w:rsidP="00313116">
            <w:pPr>
              <w:rPr>
                <w:sz w:val="24"/>
                <w:szCs w:val="22"/>
              </w:rPr>
            </w:pPr>
            <w:r w:rsidRPr="00A22D36">
              <w:rPr>
                <w:sz w:val="24"/>
                <w:szCs w:val="22"/>
              </w:rPr>
              <w:t>Взаимодействие между специалистами центра и родителями</w:t>
            </w:r>
          </w:p>
          <w:p w:rsidR="00CB7934" w:rsidRPr="00A22D36" w:rsidRDefault="00CB7934" w:rsidP="00313116">
            <w:pPr>
              <w:rPr>
                <w:sz w:val="24"/>
                <w:szCs w:val="22"/>
              </w:rPr>
            </w:pPr>
            <w:r w:rsidRPr="00A22D36">
              <w:rPr>
                <w:sz w:val="24"/>
                <w:szCs w:val="22"/>
              </w:rPr>
              <w:t>в процессе социальной реабилитации воспитанник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Pr="00A22D36" w:rsidRDefault="00CB7934" w:rsidP="00313116">
            <w:pPr>
              <w:rPr>
                <w:sz w:val="24"/>
                <w:szCs w:val="22"/>
              </w:rPr>
            </w:pPr>
            <w:r w:rsidRPr="00A22D36">
              <w:rPr>
                <w:sz w:val="24"/>
                <w:szCs w:val="22"/>
              </w:rPr>
              <w:t>Королева Г. А.</w:t>
            </w:r>
          </w:p>
          <w:p w:rsidR="00CB7934" w:rsidRPr="00A22D36" w:rsidRDefault="00CB7934" w:rsidP="00313116">
            <w:pPr>
              <w:rPr>
                <w:sz w:val="24"/>
                <w:szCs w:val="22"/>
              </w:rPr>
            </w:pPr>
            <w:r w:rsidRPr="00A22D36">
              <w:rPr>
                <w:sz w:val="24"/>
                <w:szCs w:val="22"/>
              </w:rPr>
              <w:t xml:space="preserve">Тихонова М. С. </w:t>
            </w:r>
          </w:p>
          <w:p w:rsidR="00CB7934" w:rsidRPr="00A22D36" w:rsidRDefault="00CB7934" w:rsidP="00313116">
            <w:pPr>
              <w:rPr>
                <w:sz w:val="24"/>
                <w:szCs w:val="22"/>
              </w:rPr>
            </w:pPr>
            <w:r w:rsidRPr="00A22D36">
              <w:rPr>
                <w:sz w:val="24"/>
                <w:szCs w:val="22"/>
              </w:rPr>
              <w:t>Мутьева С. В.</w:t>
            </w:r>
          </w:p>
          <w:p w:rsidR="00CB7934" w:rsidRPr="00A22D36" w:rsidRDefault="00CB7934" w:rsidP="00313116">
            <w:pPr>
              <w:rPr>
                <w:sz w:val="24"/>
                <w:szCs w:val="22"/>
              </w:rPr>
            </w:pPr>
            <w:r w:rsidRPr="00A22D36">
              <w:rPr>
                <w:sz w:val="24"/>
                <w:szCs w:val="22"/>
              </w:rPr>
              <w:t>Сергеева В. В.</w:t>
            </w:r>
          </w:p>
          <w:p w:rsidR="00CB7934" w:rsidRPr="00A22D36" w:rsidRDefault="00CB7934" w:rsidP="00313116">
            <w:pPr>
              <w:rPr>
                <w:sz w:val="24"/>
                <w:szCs w:val="22"/>
              </w:rPr>
            </w:pPr>
            <w:r w:rsidRPr="00A22D36">
              <w:rPr>
                <w:sz w:val="24"/>
                <w:szCs w:val="22"/>
              </w:rPr>
              <w:t>Иванова Т. В.</w:t>
            </w:r>
          </w:p>
          <w:p w:rsidR="00CB7934" w:rsidRPr="00A22D36" w:rsidRDefault="00CB7934" w:rsidP="00313116">
            <w:pPr>
              <w:rPr>
                <w:sz w:val="24"/>
                <w:szCs w:val="22"/>
              </w:rPr>
            </w:pPr>
            <w:r w:rsidRPr="00A22D36">
              <w:rPr>
                <w:sz w:val="24"/>
                <w:szCs w:val="22"/>
              </w:rPr>
              <w:t>Гукова Г. В.</w:t>
            </w:r>
          </w:p>
          <w:p w:rsidR="00CB7934" w:rsidRPr="00A22D36" w:rsidRDefault="00CB7934" w:rsidP="00313116">
            <w:pPr>
              <w:rPr>
                <w:sz w:val="24"/>
                <w:szCs w:val="22"/>
              </w:rPr>
            </w:pPr>
          </w:p>
        </w:tc>
      </w:tr>
      <w:tr w:rsidR="00CB7934" w:rsidRPr="00C4611F" w:rsidTr="00CB7934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Pr="00A22D36" w:rsidRDefault="00CB7934" w:rsidP="00313116">
            <w:pPr>
              <w:jc w:val="center"/>
              <w:rPr>
                <w:sz w:val="24"/>
                <w:szCs w:val="22"/>
              </w:rPr>
            </w:pPr>
            <w:r w:rsidRPr="00A22D36">
              <w:rPr>
                <w:sz w:val="24"/>
                <w:szCs w:val="22"/>
              </w:rPr>
              <w:t>Май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Pr="00A22D36" w:rsidRDefault="00CB7934" w:rsidP="00313116">
            <w:pPr>
              <w:rPr>
                <w:sz w:val="24"/>
                <w:szCs w:val="22"/>
              </w:rPr>
            </w:pPr>
            <w:r w:rsidRPr="00A22D36">
              <w:rPr>
                <w:sz w:val="24"/>
                <w:szCs w:val="22"/>
              </w:rPr>
              <w:t>О задачах по проведению летних оздоровительно-реабилитационных смен для воспитанников центра и детей из семей, находящихся на социальном сопровождении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Default="00CB7934" w:rsidP="0031311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ролева Г. А.</w:t>
            </w:r>
          </w:p>
          <w:p w:rsidR="00CB7934" w:rsidRDefault="00CB7934" w:rsidP="0031311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акаренкова Н. И.</w:t>
            </w:r>
          </w:p>
          <w:p w:rsidR="00CB7934" w:rsidRPr="00A22D36" w:rsidRDefault="00CB7934" w:rsidP="0031311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колова С. Ю.</w:t>
            </w:r>
          </w:p>
        </w:tc>
      </w:tr>
      <w:tr w:rsidR="00CB7934" w:rsidRPr="00C4611F" w:rsidTr="00CB7934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Pr="00A22D36" w:rsidRDefault="00CB7934" w:rsidP="00313116">
            <w:pPr>
              <w:jc w:val="center"/>
              <w:rPr>
                <w:sz w:val="24"/>
                <w:szCs w:val="22"/>
              </w:rPr>
            </w:pPr>
            <w:r w:rsidRPr="00A22D36">
              <w:rPr>
                <w:sz w:val="24"/>
                <w:szCs w:val="22"/>
              </w:rPr>
              <w:t>Сентябрь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Pr="00A22D36" w:rsidRDefault="00CB7934" w:rsidP="0031311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ормирование у воспитанников ценностных жизненных ориентиров и потребности в здоровом образе жизни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Default="00CB7934" w:rsidP="0031311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узьма Е. А.</w:t>
            </w:r>
          </w:p>
          <w:p w:rsidR="00CB7934" w:rsidRDefault="00CB7934" w:rsidP="0031311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укина Л. В.</w:t>
            </w:r>
          </w:p>
          <w:p w:rsidR="00CB7934" w:rsidRDefault="00CB7934" w:rsidP="0031311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акаренкова Н. И.</w:t>
            </w:r>
          </w:p>
          <w:p w:rsidR="00CB7934" w:rsidRPr="00A22D36" w:rsidRDefault="00CB7934" w:rsidP="0031311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ванова Т. В.</w:t>
            </w:r>
          </w:p>
        </w:tc>
      </w:tr>
      <w:tr w:rsidR="00CB7934" w:rsidRPr="00C4611F" w:rsidTr="00CB7934">
        <w:trPr>
          <w:trHeight w:val="1467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Pr="00A22D36" w:rsidRDefault="00CB7934" w:rsidP="00313116">
            <w:pPr>
              <w:jc w:val="center"/>
              <w:rPr>
                <w:sz w:val="24"/>
                <w:szCs w:val="22"/>
              </w:rPr>
            </w:pPr>
            <w:r w:rsidRPr="00A22D36">
              <w:rPr>
                <w:sz w:val="24"/>
                <w:szCs w:val="22"/>
              </w:rPr>
              <w:t>Ноябрь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Pr="00A22D36" w:rsidRDefault="00CB7934" w:rsidP="0031311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азвитие детского творческого и игрового замысла с целью преодоления педагогической запущенности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Default="00CB7934" w:rsidP="0031311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плышев С. С.</w:t>
            </w:r>
          </w:p>
          <w:p w:rsidR="00CB7934" w:rsidRDefault="00CB7934" w:rsidP="0031311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рылова Т. С.</w:t>
            </w:r>
          </w:p>
          <w:p w:rsidR="00CB7934" w:rsidRDefault="00CB7934" w:rsidP="0031311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Чекмарев В. Р.</w:t>
            </w:r>
          </w:p>
          <w:p w:rsidR="00CB7934" w:rsidRDefault="00CB7934" w:rsidP="0031311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уманцева Н. Н.</w:t>
            </w:r>
          </w:p>
          <w:p w:rsidR="00CB7934" w:rsidRDefault="00CB7934" w:rsidP="0031311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болева И. В.</w:t>
            </w:r>
          </w:p>
          <w:p w:rsidR="00290997" w:rsidRPr="00A22D36" w:rsidRDefault="00290997" w:rsidP="0031311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евостьянова А. В.</w:t>
            </w:r>
          </w:p>
        </w:tc>
      </w:tr>
    </w:tbl>
    <w:p w:rsidR="00EB0790" w:rsidRDefault="00EB0790" w:rsidP="00EB0790">
      <w:pPr>
        <w:rPr>
          <w:sz w:val="24"/>
          <w:szCs w:val="24"/>
        </w:rPr>
      </w:pPr>
    </w:p>
    <w:p w:rsidR="00EB0790" w:rsidRPr="00EB0790" w:rsidRDefault="00EB0790" w:rsidP="00EB0790">
      <w:pPr>
        <w:spacing w:line="240" w:lineRule="exact"/>
        <w:jc w:val="center"/>
        <w:rPr>
          <w:sz w:val="24"/>
          <w:szCs w:val="24"/>
        </w:rPr>
      </w:pPr>
      <w:r w:rsidRPr="00EB0790">
        <w:rPr>
          <w:sz w:val="24"/>
          <w:szCs w:val="24"/>
        </w:rPr>
        <w:t>Подраздел: Открытые мероприятия/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0"/>
        <w:gridCol w:w="7653"/>
        <w:gridCol w:w="2913"/>
      </w:tblGrid>
      <w:tr w:rsidR="00EB0790" w:rsidRPr="00EB0790" w:rsidTr="00C60994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0" w:rsidRPr="00EB0790" w:rsidRDefault="00EB0790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790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0" w:rsidRPr="00EB0790" w:rsidRDefault="00EB0790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790">
              <w:rPr>
                <w:sz w:val="24"/>
                <w:szCs w:val="24"/>
              </w:rPr>
              <w:t>Тема мероприятия/занят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0" w:rsidRPr="00EB0790" w:rsidRDefault="00EB0790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790">
              <w:rPr>
                <w:sz w:val="24"/>
                <w:szCs w:val="24"/>
              </w:rPr>
              <w:t>Ф.И.О. ответственного</w:t>
            </w:r>
          </w:p>
        </w:tc>
      </w:tr>
      <w:tr w:rsidR="00EB0790" w:rsidRPr="00EB0790" w:rsidTr="00C60994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0" w:rsidRPr="00EB0790" w:rsidRDefault="00516E86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0" w:rsidRPr="00EB0790" w:rsidRDefault="00313116" w:rsidP="0031311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рам природы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0" w:rsidRPr="00EB0790" w:rsidRDefault="008E3CBC" w:rsidP="00C6099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цева Н. Н.</w:t>
            </w:r>
          </w:p>
        </w:tc>
      </w:tr>
      <w:tr w:rsidR="00516E86" w:rsidRPr="00EB0790" w:rsidTr="00C60994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Default="00516E86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Pr="00EB0790" w:rsidRDefault="00313116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ою добр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Pr="00EB0790" w:rsidRDefault="00CB7934" w:rsidP="00C6099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 В.</w:t>
            </w:r>
          </w:p>
        </w:tc>
      </w:tr>
      <w:tr w:rsidR="00516E86" w:rsidRPr="00EB0790" w:rsidTr="00C60994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Default="00516E86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Pr="00EB0790" w:rsidRDefault="003D122C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лфетный этикет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Pr="00EB0790" w:rsidRDefault="00CB7934" w:rsidP="00C6099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а Г. В.</w:t>
            </w:r>
          </w:p>
        </w:tc>
      </w:tr>
      <w:tr w:rsidR="00516E86" w:rsidRPr="00EB0790" w:rsidTr="00C60994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Default="00516E86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Pr="00EB0790" w:rsidRDefault="003D122C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кие и домашние все такие важны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Pr="00EB0790" w:rsidRDefault="004D7818" w:rsidP="00C60994">
            <w:pPr>
              <w:tabs>
                <w:tab w:val="left" w:pos="129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остьянова А. В.</w:t>
            </w:r>
          </w:p>
        </w:tc>
      </w:tr>
      <w:tr w:rsidR="00516E86" w:rsidRPr="00EB0790" w:rsidTr="00C60994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Default="00516E86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Pr="00EB0790" w:rsidRDefault="003D122C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й лес» - нетрадиционное рисова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94" w:rsidRPr="00EB0790" w:rsidRDefault="004D7818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И. В.</w:t>
            </w:r>
          </w:p>
        </w:tc>
      </w:tr>
      <w:tr w:rsidR="00516E86" w:rsidRPr="00EB0790" w:rsidTr="00C60994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Default="00516E86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Pr="00EB0790" w:rsidRDefault="003255D0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Витаминк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Pr="00EB0790" w:rsidRDefault="004D7818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а Е. А.</w:t>
            </w:r>
          </w:p>
        </w:tc>
      </w:tr>
      <w:tr w:rsidR="00516E86" w:rsidRPr="00EB0790" w:rsidTr="00D167D5">
        <w:trPr>
          <w:trHeight w:val="41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Default="00516E86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Pr="00EB0790" w:rsidRDefault="003D122C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на школьные остров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Pr="00EB0790" w:rsidRDefault="004D7818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Л. В.</w:t>
            </w:r>
          </w:p>
        </w:tc>
      </w:tr>
      <w:tr w:rsidR="00516E86" w:rsidRPr="00EB0790" w:rsidTr="00C60994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Default="00516E86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6" w:rsidRPr="00EB0790" w:rsidRDefault="00981918" w:rsidP="0098191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щники Деда Мороз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F4" w:rsidRPr="00EB0790" w:rsidRDefault="004D7818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. А.</w:t>
            </w:r>
          </w:p>
        </w:tc>
      </w:tr>
      <w:tr w:rsidR="004D7818" w:rsidRPr="00EB0790" w:rsidTr="00C60994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8" w:rsidRDefault="004D7818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8" w:rsidRPr="00EB0790" w:rsidRDefault="00477840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играем в театр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8" w:rsidRDefault="004D7818" w:rsidP="004D781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марев В. Р.</w:t>
            </w:r>
          </w:p>
        </w:tc>
      </w:tr>
      <w:tr w:rsidR="004D7818" w:rsidRPr="00EB0790" w:rsidTr="00C60994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8" w:rsidRDefault="004D7818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8" w:rsidRPr="00EB0790" w:rsidRDefault="00477840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7840">
              <w:rPr>
                <w:sz w:val="24"/>
              </w:rPr>
              <w:t>«Маленькое дело лучше большого бездель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8" w:rsidRDefault="004D7818" w:rsidP="004D781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лышев С. С. </w:t>
            </w:r>
          </w:p>
        </w:tc>
      </w:tr>
      <w:tr w:rsidR="004D7818" w:rsidRPr="00EB0790" w:rsidTr="00C60994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8" w:rsidRDefault="004D7818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8" w:rsidRPr="00EB0790" w:rsidRDefault="00477840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полним музыкой страну Гармонию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8" w:rsidRDefault="004D7818" w:rsidP="004D781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Т. С.</w:t>
            </w:r>
          </w:p>
        </w:tc>
      </w:tr>
    </w:tbl>
    <w:p w:rsidR="00C60994" w:rsidRDefault="00C60994" w:rsidP="00516E86">
      <w:pPr>
        <w:tabs>
          <w:tab w:val="left" w:pos="5311"/>
        </w:tabs>
        <w:rPr>
          <w:sz w:val="24"/>
          <w:szCs w:val="24"/>
        </w:rPr>
      </w:pPr>
    </w:p>
    <w:p w:rsidR="005B3488" w:rsidRPr="00AB0729" w:rsidRDefault="005B3488" w:rsidP="00C60994">
      <w:pPr>
        <w:tabs>
          <w:tab w:val="left" w:pos="5311"/>
        </w:tabs>
        <w:jc w:val="center"/>
        <w:rPr>
          <w:sz w:val="24"/>
          <w:szCs w:val="24"/>
        </w:rPr>
      </w:pPr>
      <w:r w:rsidRPr="00AB0729">
        <w:rPr>
          <w:sz w:val="24"/>
          <w:szCs w:val="24"/>
        </w:rPr>
        <w:t xml:space="preserve">Подраздел: Направления работы </w:t>
      </w:r>
      <w:r w:rsidR="00DE1D52">
        <w:rPr>
          <w:sz w:val="24"/>
          <w:szCs w:val="24"/>
        </w:rPr>
        <w:t>воспитателей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0"/>
        <w:gridCol w:w="5190"/>
        <w:gridCol w:w="4406"/>
      </w:tblGrid>
      <w:tr w:rsidR="005B3488" w:rsidRPr="00AB0729">
        <w:tc>
          <w:tcPr>
            <w:tcW w:w="1755" w:type="pct"/>
          </w:tcPr>
          <w:p w:rsidR="005B3488" w:rsidRPr="00DE1D52" w:rsidRDefault="005B3488" w:rsidP="00DE1D52">
            <w:pPr>
              <w:jc w:val="center"/>
              <w:rPr>
                <w:bCs/>
                <w:sz w:val="24"/>
                <w:szCs w:val="22"/>
              </w:rPr>
            </w:pPr>
            <w:r w:rsidRPr="00DE1D52">
              <w:rPr>
                <w:bCs/>
                <w:sz w:val="24"/>
                <w:szCs w:val="22"/>
              </w:rPr>
              <w:t xml:space="preserve">Ф.И.О. </w:t>
            </w:r>
            <w:r w:rsidR="00DE1D52" w:rsidRPr="00DE1D52">
              <w:rPr>
                <w:bCs/>
                <w:sz w:val="24"/>
                <w:szCs w:val="22"/>
              </w:rPr>
              <w:t>ответственного</w:t>
            </w:r>
          </w:p>
        </w:tc>
        <w:tc>
          <w:tcPr>
            <w:tcW w:w="1755" w:type="pct"/>
          </w:tcPr>
          <w:p w:rsidR="005B3488" w:rsidRPr="00DE1D52" w:rsidRDefault="00DE1D52" w:rsidP="00383D12">
            <w:pPr>
              <w:jc w:val="center"/>
              <w:rPr>
                <w:bCs/>
                <w:sz w:val="24"/>
                <w:szCs w:val="22"/>
              </w:rPr>
            </w:pPr>
            <w:r w:rsidRPr="00DE1D52">
              <w:rPr>
                <w:bCs/>
                <w:sz w:val="24"/>
                <w:szCs w:val="22"/>
              </w:rPr>
              <w:t>Название Творческой лаборатории</w:t>
            </w:r>
          </w:p>
        </w:tc>
        <w:tc>
          <w:tcPr>
            <w:tcW w:w="1490" w:type="pct"/>
          </w:tcPr>
          <w:p w:rsidR="005B3488" w:rsidRPr="00DE1D52" w:rsidRDefault="00DE1D52" w:rsidP="005E58B9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Направленность Творческой лаборатории</w:t>
            </w:r>
          </w:p>
        </w:tc>
      </w:tr>
      <w:tr w:rsidR="005B3488" w:rsidRPr="00AB0729">
        <w:tc>
          <w:tcPr>
            <w:tcW w:w="1755" w:type="pct"/>
          </w:tcPr>
          <w:p w:rsidR="005B3488" w:rsidRPr="00AB0729" w:rsidRDefault="005B3488" w:rsidP="00383D12">
            <w:pPr>
              <w:jc w:val="center"/>
              <w:rPr>
                <w:sz w:val="24"/>
                <w:szCs w:val="22"/>
              </w:rPr>
            </w:pPr>
            <w:r w:rsidRPr="00AB0729">
              <w:rPr>
                <w:sz w:val="24"/>
                <w:szCs w:val="22"/>
              </w:rPr>
              <w:t>Поплышев С.С</w:t>
            </w:r>
            <w:r w:rsidR="00F257E0" w:rsidRPr="00AB0729">
              <w:rPr>
                <w:sz w:val="24"/>
                <w:szCs w:val="22"/>
              </w:rPr>
              <w:t>.</w:t>
            </w:r>
            <w:r w:rsidR="00DE1D52">
              <w:rPr>
                <w:sz w:val="24"/>
                <w:szCs w:val="22"/>
              </w:rPr>
              <w:t>,</w:t>
            </w:r>
            <w:r w:rsidR="00DE1D52" w:rsidRPr="00AB0729">
              <w:rPr>
                <w:sz w:val="24"/>
                <w:szCs w:val="22"/>
              </w:rPr>
              <w:t xml:space="preserve"> воспитатель</w:t>
            </w:r>
          </w:p>
        </w:tc>
        <w:tc>
          <w:tcPr>
            <w:tcW w:w="1755" w:type="pct"/>
          </w:tcPr>
          <w:p w:rsidR="00DE1D52" w:rsidRPr="00AB0729" w:rsidRDefault="00DE1D52" w:rsidP="00DE1D52">
            <w:pPr>
              <w:jc w:val="center"/>
              <w:rPr>
                <w:sz w:val="24"/>
                <w:szCs w:val="22"/>
              </w:rPr>
            </w:pPr>
            <w:r w:rsidRPr="00AB0729">
              <w:rPr>
                <w:sz w:val="24"/>
                <w:szCs w:val="22"/>
              </w:rPr>
              <w:t>Кружок «Очумелые ручки»</w:t>
            </w:r>
          </w:p>
          <w:p w:rsidR="005B3488" w:rsidRPr="00AB0729" w:rsidRDefault="005B3488" w:rsidP="00383D12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90" w:type="pct"/>
          </w:tcPr>
          <w:p w:rsidR="005B3488" w:rsidRPr="00AB0729" w:rsidRDefault="00EB0790" w:rsidP="00F257E0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Художественно-эстетическая</w:t>
            </w:r>
            <w:r w:rsidR="005B3488" w:rsidRPr="00AB0729">
              <w:rPr>
                <w:sz w:val="24"/>
                <w:szCs w:val="22"/>
              </w:rPr>
              <w:t>,</w:t>
            </w:r>
            <w:r w:rsidR="00A155ED">
              <w:rPr>
                <w:sz w:val="24"/>
                <w:szCs w:val="22"/>
              </w:rPr>
              <w:t xml:space="preserve"> </w:t>
            </w:r>
            <w:r w:rsidR="00F257E0" w:rsidRPr="00AB0729">
              <w:rPr>
                <w:sz w:val="24"/>
                <w:szCs w:val="22"/>
              </w:rPr>
              <w:t>общественно-полезный труд</w:t>
            </w:r>
            <w:r>
              <w:rPr>
                <w:sz w:val="24"/>
                <w:szCs w:val="22"/>
              </w:rPr>
              <w:t>.</w:t>
            </w:r>
          </w:p>
        </w:tc>
      </w:tr>
      <w:tr w:rsidR="005B3488" w:rsidRPr="00AB0729">
        <w:tc>
          <w:tcPr>
            <w:tcW w:w="1755" w:type="pct"/>
          </w:tcPr>
          <w:p w:rsidR="005B3488" w:rsidRPr="00AB0729" w:rsidRDefault="005B3488" w:rsidP="00383D12">
            <w:pPr>
              <w:jc w:val="center"/>
              <w:rPr>
                <w:sz w:val="24"/>
                <w:szCs w:val="22"/>
              </w:rPr>
            </w:pPr>
            <w:r w:rsidRPr="00AB0729">
              <w:rPr>
                <w:sz w:val="24"/>
                <w:szCs w:val="22"/>
              </w:rPr>
              <w:t>Чекмарёв В.Р.</w:t>
            </w:r>
            <w:r w:rsidR="00DE1D52">
              <w:rPr>
                <w:sz w:val="24"/>
                <w:szCs w:val="22"/>
              </w:rPr>
              <w:t>,</w:t>
            </w:r>
            <w:r w:rsidR="00DE1D52" w:rsidRPr="00AB0729">
              <w:rPr>
                <w:sz w:val="24"/>
                <w:szCs w:val="22"/>
              </w:rPr>
              <w:t xml:space="preserve"> педагог дополнительного образования</w:t>
            </w:r>
          </w:p>
        </w:tc>
        <w:tc>
          <w:tcPr>
            <w:tcW w:w="1755" w:type="pct"/>
          </w:tcPr>
          <w:p w:rsidR="005B3488" w:rsidRPr="00AB0729" w:rsidRDefault="00DE1D52" w:rsidP="00DE1D52">
            <w:pPr>
              <w:jc w:val="center"/>
              <w:rPr>
                <w:sz w:val="24"/>
                <w:szCs w:val="22"/>
              </w:rPr>
            </w:pPr>
            <w:r w:rsidRPr="00AB0729">
              <w:rPr>
                <w:sz w:val="24"/>
                <w:szCs w:val="22"/>
              </w:rPr>
              <w:t>Кружок «Пчелки», кружок «</w:t>
            </w:r>
            <w:r>
              <w:rPr>
                <w:sz w:val="24"/>
                <w:szCs w:val="22"/>
              </w:rPr>
              <w:t>Фантазия</w:t>
            </w:r>
            <w:r w:rsidRPr="00AB0729">
              <w:rPr>
                <w:sz w:val="24"/>
                <w:szCs w:val="22"/>
              </w:rPr>
              <w:t xml:space="preserve">», </w:t>
            </w:r>
            <w:r>
              <w:rPr>
                <w:sz w:val="24"/>
                <w:szCs w:val="22"/>
              </w:rPr>
              <w:t xml:space="preserve">театральный </w:t>
            </w:r>
            <w:r w:rsidRPr="00AB0729">
              <w:rPr>
                <w:sz w:val="24"/>
                <w:szCs w:val="22"/>
              </w:rPr>
              <w:t>кружок «</w:t>
            </w:r>
            <w:r>
              <w:rPr>
                <w:sz w:val="24"/>
                <w:szCs w:val="22"/>
              </w:rPr>
              <w:t>Сказка</w:t>
            </w:r>
            <w:r w:rsidRPr="00AB0729">
              <w:rPr>
                <w:sz w:val="24"/>
                <w:szCs w:val="22"/>
              </w:rPr>
              <w:t>»</w:t>
            </w:r>
            <w:r>
              <w:rPr>
                <w:sz w:val="24"/>
                <w:szCs w:val="22"/>
              </w:rPr>
              <w:t>, шахматный кружок «Шахматное королевство»</w:t>
            </w:r>
          </w:p>
        </w:tc>
        <w:tc>
          <w:tcPr>
            <w:tcW w:w="1490" w:type="pct"/>
          </w:tcPr>
          <w:p w:rsidR="005B3488" w:rsidRPr="00AB0729" w:rsidRDefault="001E1265" w:rsidP="00383D1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Х</w:t>
            </w:r>
            <w:r w:rsidR="005B3488" w:rsidRPr="00AB0729">
              <w:rPr>
                <w:sz w:val="24"/>
                <w:szCs w:val="22"/>
              </w:rPr>
              <w:t>удожественн</w:t>
            </w:r>
            <w:r w:rsidR="00EB0790">
              <w:rPr>
                <w:sz w:val="24"/>
                <w:szCs w:val="22"/>
              </w:rPr>
              <w:t>о-эстетическая, интеллектуально-познавательная</w:t>
            </w:r>
            <w:r w:rsidR="005B3488" w:rsidRPr="00AB0729">
              <w:rPr>
                <w:sz w:val="24"/>
                <w:szCs w:val="22"/>
              </w:rPr>
              <w:t>.</w:t>
            </w:r>
          </w:p>
        </w:tc>
      </w:tr>
      <w:tr w:rsidR="005B3488" w:rsidRPr="00AB0729">
        <w:tc>
          <w:tcPr>
            <w:tcW w:w="1755" w:type="pct"/>
          </w:tcPr>
          <w:p w:rsidR="005B3488" w:rsidRPr="00AB0729" w:rsidRDefault="003278E9" w:rsidP="00383D12">
            <w:pPr>
              <w:jc w:val="center"/>
              <w:rPr>
                <w:sz w:val="24"/>
                <w:szCs w:val="22"/>
              </w:rPr>
            </w:pPr>
            <w:r w:rsidRPr="00AB0729">
              <w:rPr>
                <w:sz w:val="24"/>
                <w:szCs w:val="22"/>
              </w:rPr>
              <w:t>Крылова Т. С.</w:t>
            </w:r>
            <w:r w:rsidR="00DE1D52">
              <w:rPr>
                <w:sz w:val="24"/>
                <w:szCs w:val="22"/>
              </w:rPr>
              <w:t>,</w:t>
            </w:r>
            <w:r w:rsidR="00DE1D52" w:rsidRPr="00AB0729">
              <w:rPr>
                <w:sz w:val="24"/>
                <w:szCs w:val="22"/>
              </w:rPr>
              <w:t xml:space="preserve"> воспитатель</w:t>
            </w:r>
          </w:p>
        </w:tc>
        <w:tc>
          <w:tcPr>
            <w:tcW w:w="1755" w:type="pct"/>
          </w:tcPr>
          <w:p w:rsidR="005B3488" w:rsidRPr="00AB0729" w:rsidRDefault="00DE1D52" w:rsidP="00DE1D52">
            <w:pPr>
              <w:jc w:val="center"/>
              <w:rPr>
                <w:sz w:val="24"/>
                <w:szCs w:val="22"/>
              </w:rPr>
            </w:pPr>
            <w:r w:rsidRPr="00AB0729">
              <w:rPr>
                <w:sz w:val="24"/>
                <w:szCs w:val="22"/>
              </w:rPr>
              <w:t>Кружок «Домисолька», кружок «Аккорд</w:t>
            </w:r>
            <w:r>
              <w:rPr>
                <w:sz w:val="24"/>
                <w:szCs w:val="22"/>
              </w:rPr>
              <w:t>»</w:t>
            </w:r>
          </w:p>
        </w:tc>
        <w:tc>
          <w:tcPr>
            <w:tcW w:w="1490" w:type="pct"/>
          </w:tcPr>
          <w:p w:rsidR="005B3488" w:rsidRPr="00AB0729" w:rsidRDefault="001E1265" w:rsidP="003278E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Художественно-эстетическая</w:t>
            </w:r>
          </w:p>
        </w:tc>
      </w:tr>
      <w:tr w:rsidR="005B3488" w:rsidRPr="00AB0729">
        <w:tc>
          <w:tcPr>
            <w:tcW w:w="1755" w:type="pct"/>
          </w:tcPr>
          <w:p w:rsidR="005B3488" w:rsidRPr="00AB0729" w:rsidRDefault="00C4611F" w:rsidP="00383D1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узьма Е. А.</w:t>
            </w:r>
            <w:r w:rsidR="00DE1D52">
              <w:rPr>
                <w:sz w:val="24"/>
                <w:szCs w:val="22"/>
              </w:rPr>
              <w:t>,</w:t>
            </w:r>
            <w:r w:rsidR="00DE1D52" w:rsidRPr="00AB0729">
              <w:rPr>
                <w:sz w:val="24"/>
                <w:szCs w:val="22"/>
              </w:rPr>
              <w:t xml:space="preserve"> воспитатель</w:t>
            </w:r>
          </w:p>
        </w:tc>
        <w:tc>
          <w:tcPr>
            <w:tcW w:w="1755" w:type="pct"/>
          </w:tcPr>
          <w:p w:rsidR="00DE1D52" w:rsidRDefault="00DE1D52" w:rsidP="00DE1D5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грамма «Здоровым быть здорово»</w:t>
            </w:r>
          </w:p>
          <w:p w:rsidR="005B3488" w:rsidRPr="00AB0729" w:rsidRDefault="005B3488" w:rsidP="00383D12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490" w:type="pct"/>
          </w:tcPr>
          <w:p w:rsidR="005B3488" w:rsidRPr="00AB0729" w:rsidRDefault="001E1265" w:rsidP="00383D1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изкультурно-оздоровительная, военно-спортивная</w:t>
            </w:r>
            <w:r w:rsidR="005B3488" w:rsidRPr="00AB0729">
              <w:rPr>
                <w:sz w:val="24"/>
                <w:szCs w:val="22"/>
              </w:rPr>
              <w:t>.</w:t>
            </w:r>
          </w:p>
        </w:tc>
      </w:tr>
      <w:tr w:rsidR="005B3488" w:rsidRPr="00AB0729" w:rsidTr="00EB0790">
        <w:trPr>
          <w:trHeight w:val="443"/>
        </w:trPr>
        <w:tc>
          <w:tcPr>
            <w:tcW w:w="1755" w:type="pct"/>
          </w:tcPr>
          <w:p w:rsidR="005B3488" w:rsidRPr="00AB0729" w:rsidRDefault="005B3488" w:rsidP="00EB0790">
            <w:pPr>
              <w:jc w:val="center"/>
              <w:rPr>
                <w:sz w:val="24"/>
                <w:szCs w:val="22"/>
              </w:rPr>
            </w:pPr>
            <w:r w:rsidRPr="00AB0729">
              <w:rPr>
                <w:sz w:val="24"/>
                <w:szCs w:val="22"/>
              </w:rPr>
              <w:t>Иванова Т.В.</w:t>
            </w:r>
            <w:r w:rsidR="00DE1D52">
              <w:rPr>
                <w:sz w:val="24"/>
                <w:szCs w:val="22"/>
              </w:rPr>
              <w:t>, в</w:t>
            </w:r>
            <w:r w:rsidR="00DE1D52" w:rsidRPr="00AB0729">
              <w:rPr>
                <w:sz w:val="24"/>
                <w:szCs w:val="22"/>
              </w:rPr>
              <w:t>оспитатель</w:t>
            </w:r>
          </w:p>
        </w:tc>
        <w:tc>
          <w:tcPr>
            <w:tcW w:w="1755" w:type="pct"/>
          </w:tcPr>
          <w:p w:rsidR="005B3488" w:rsidRPr="00AB0729" w:rsidRDefault="00DE1D52" w:rsidP="00DE1D52">
            <w:pPr>
              <w:jc w:val="center"/>
              <w:rPr>
                <w:sz w:val="24"/>
                <w:szCs w:val="22"/>
              </w:rPr>
            </w:pPr>
            <w:r w:rsidRPr="00AB0729">
              <w:rPr>
                <w:sz w:val="24"/>
                <w:szCs w:val="22"/>
              </w:rPr>
              <w:t>Программа «Человек, добро, справедливость»</w:t>
            </w:r>
          </w:p>
        </w:tc>
        <w:tc>
          <w:tcPr>
            <w:tcW w:w="1490" w:type="pct"/>
          </w:tcPr>
          <w:p w:rsidR="005B3488" w:rsidRPr="00AB0729" w:rsidRDefault="00DE1D52" w:rsidP="002838E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равственно-правов</w:t>
            </w:r>
            <w:r w:rsidR="001E1265">
              <w:rPr>
                <w:sz w:val="24"/>
                <w:szCs w:val="22"/>
              </w:rPr>
              <w:t>ая</w:t>
            </w:r>
          </w:p>
        </w:tc>
      </w:tr>
      <w:tr w:rsidR="005B3488" w:rsidRPr="00AB0729">
        <w:tc>
          <w:tcPr>
            <w:tcW w:w="1755" w:type="pct"/>
          </w:tcPr>
          <w:p w:rsidR="005B3488" w:rsidRPr="00AB0729" w:rsidRDefault="005B3488" w:rsidP="00383D12">
            <w:pPr>
              <w:jc w:val="center"/>
              <w:rPr>
                <w:sz w:val="24"/>
                <w:szCs w:val="22"/>
              </w:rPr>
            </w:pPr>
            <w:r w:rsidRPr="00AB0729">
              <w:rPr>
                <w:sz w:val="24"/>
                <w:szCs w:val="22"/>
              </w:rPr>
              <w:t>Гукова Г.В.</w:t>
            </w:r>
            <w:r w:rsidR="00DE1D52">
              <w:rPr>
                <w:sz w:val="24"/>
                <w:szCs w:val="22"/>
              </w:rPr>
              <w:t>,</w:t>
            </w:r>
            <w:r w:rsidR="00DE1D52" w:rsidRPr="00AB0729">
              <w:rPr>
                <w:sz w:val="24"/>
                <w:szCs w:val="22"/>
              </w:rPr>
              <w:t xml:space="preserve"> воспитатель</w:t>
            </w:r>
          </w:p>
        </w:tc>
        <w:tc>
          <w:tcPr>
            <w:tcW w:w="1755" w:type="pct"/>
          </w:tcPr>
          <w:p w:rsidR="005B3488" w:rsidRPr="00AB0729" w:rsidRDefault="00DE1D52" w:rsidP="00383D12">
            <w:pPr>
              <w:jc w:val="center"/>
              <w:rPr>
                <w:sz w:val="24"/>
                <w:szCs w:val="22"/>
              </w:rPr>
            </w:pPr>
            <w:r w:rsidRPr="00AB0729">
              <w:rPr>
                <w:sz w:val="24"/>
                <w:szCs w:val="22"/>
              </w:rPr>
              <w:t>Программа «Основы семейного мира»</w:t>
            </w:r>
          </w:p>
        </w:tc>
        <w:tc>
          <w:tcPr>
            <w:tcW w:w="1490" w:type="pct"/>
          </w:tcPr>
          <w:p w:rsidR="005B3488" w:rsidRPr="00AB0729" w:rsidRDefault="001E1265" w:rsidP="0036764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циально – бытовая</w:t>
            </w:r>
          </w:p>
        </w:tc>
      </w:tr>
      <w:tr w:rsidR="005B3488" w:rsidRPr="00AB0729">
        <w:tc>
          <w:tcPr>
            <w:tcW w:w="1755" w:type="pct"/>
          </w:tcPr>
          <w:p w:rsidR="005B3488" w:rsidRPr="00AB0729" w:rsidRDefault="005B3488" w:rsidP="00383D12">
            <w:pPr>
              <w:jc w:val="center"/>
              <w:rPr>
                <w:sz w:val="24"/>
                <w:szCs w:val="22"/>
              </w:rPr>
            </w:pPr>
            <w:r w:rsidRPr="00AB0729">
              <w:rPr>
                <w:sz w:val="24"/>
                <w:szCs w:val="22"/>
              </w:rPr>
              <w:t>Туманцева Н.Н.</w:t>
            </w:r>
            <w:r w:rsidR="00DE1D52">
              <w:rPr>
                <w:sz w:val="24"/>
                <w:szCs w:val="22"/>
              </w:rPr>
              <w:t>,</w:t>
            </w:r>
            <w:r w:rsidR="00DE1D52" w:rsidRPr="00AB0729">
              <w:rPr>
                <w:sz w:val="24"/>
                <w:szCs w:val="22"/>
              </w:rPr>
              <w:t xml:space="preserve"> воспитатель</w:t>
            </w:r>
          </w:p>
        </w:tc>
        <w:tc>
          <w:tcPr>
            <w:tcW w:w="1755" w:type="pct"/>
          </w:tcPr>
          <w:p w:rsidR="005B3488" w:rsidRPr="00AB0729" w:rsidRDefault="00DE1D52" w:rsidP="00383D12">
            <w:pPr>
              <w:jc w:val="center"/>
              <w:rPr>
                <w:sz w:val="24"/>
                <w:szCs w:val="22"/>
              </w:rPr>
            </w:pPr>
            <w:r w:rsidRPr="00AB0729">
              <w:rPr>
                <w:sz w:val="24"/>
                <w:szCs w:val="22"/>
              </w:rPr>
              <w:t>Программа «Я и мир</w:t>
            </w:r>
            <w:r>
              <w:rPr>
                <w:sz w:val="24"/>
                <w:szCs w:val="22"/>
              </w:rPr>
              <w:t>»</w:t>
            </w:r>
          </w:p>
        </w:tc>
        <w:tc>
          <w:tcPr>
            <w:tcW w:w="1490" w:type="pct"/>
          </w:tcPr>
          <w:p w:rsidR="005B3488" w:rsidRPr="00AB0729" w:rsidRDefault="001E1265" w:rsidP="00EB0790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Э</w:t>
            </w:r>
            <w:r w:rsidR="00367642">
              <w:rPr>
                <w:sz w:val="24"/>
                <w:szCs w:val="22"/>
              </w:rPr>
              <w:t>кологическ</w:t>
            </w:r>
            <w:r>
              <w:rPr>
                <w:sz w:val="24"/>
                <w:szCs w:val="22"/>
              </w:rPr>
              <w:t>ая</w:t>
            </w:r>
          </w:p>
        </w:tc>
      </w:tr>
      <w:tr w:rsidR="00367642" w:rsidRPr="00AB0729">
        <w:tc>
          <w:tcPr>
            <w:tcW w:w="1755" w:type="pct"/>
          </w:tcPr>
          <w:p w:rsidR="00367642" w:rsidRPr="00AB0729" w:rsidRDefault="00367642" w:rsidP="00383D1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болева И. В.</w:t>
            </w:r>
            <w:r w:rsidR="00DE1D52">
              <w:rPr>
                <w:sz w:val="24"/>
                <w:szCs w:val="22"/>
              </w:rPr>
              <w:t>, воспитатель</w:t>
            </w:r>
          </w:p>
        </w:tc>
        <w:tc>
          <w:tcPr>
            <w:tcW w:w="1755" w:type="pct"/>
          </w:tcPr>
          <w:p w:rsidR="00367642" w:rsidRPr="00AB0729" w:rsidRDefault="00DE1D52" w:rsidP="00EB0790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грамма «Вдохновение и талант»</w:t>
            </w:r>
          </w:p>
        </w:tc>
        <w:tc>
          <w:tcPr>
            <w:tcW w:w="1490" w:type="pct"/>
          </w:tcPr>
          <w:p w:rsidR="00367642" w:rsidRPr="00AB0729" w:rsidRDefault="001E1265" w:rsidP="0036764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Х</w:t>
            </w:r>
            <w:r w:rsidR="00367642">
              <w:rPr>
                <w:sz w:val="24"/>
                <w:szCs w:val="22"/>
              </w:rPr>
              <w:t>удожественно-эстетическ</w:t>
            </w:r>
            <w:r>
              <w:rPr>
                <w:sz w:val="24"/>
                <w:szCs w:val="22"/>
              </w:rPr>
              <w:t>ая</w:t>
            </w:r>
            <w:r w:rsidR="00EB0790">
              <w:rPr>
                <w:sz w:val="24"/>
                <w:szCs w:val="22"/>
              </w:rPr>
              <w:t>.</w:t>
            </w:r>
          </w:p>
        </w:tc>
      </w:tr>
      <w:tr w:rsidR="005B3488" w:rsidRPr="00AB0729">
        <w:tc>
          <w:tcPr>
            <w:tcW w:w="1755" w:type="pct"/>
          </w:tcPr>
          <w:p w:rsidR="005B3488" w:rsidRPr="00AB0729" w:rsidRDefault="00E2154C" w:rsidP="00383D1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укина Л. В.</w:t>
            </w:r>
            <w:r w:rsidR="00477840">
              <w:rPr>
                <w:sz w:val="24"/>
                <w:szCs w:val="22"/>
              </w:rPr>
              <w:t>,</w:t>
            </w:r>
            <w:r w:rsidR="00DE1D52">
              <w:rPr>
                <w:sz w:val="24"/>
                <w:szCs w:val="22"/>
              </w:rPr>
              <w:t xml:space="preserve"> воспитатель</w:t>
            </w:r>
          </w:p>
        </w:tc>
        <w:tc>
          <w:tcPr>
            <w:tcW w:w="1755" w:type="pct"/>
          </w:tcPr>
          <w:p w:rsidR="005B3488" w:rsidRPr="00AB0729" w:rsidRDefault="00DE1D52" w:rsidP="001E1265">
            <w:pPr>
              <w:jc w:val="center"/>
              <w:rPr>
                <w:sz w:val="24"/>
                <w:szCs w:val="22"/>
              </w:rPr>
            </w:pPr>
            <w:r w:rsidRPr="00AB0729">
              <w:rPr>
                <w:sz w:val="24"/>
                <w:szCs w:val="22"/>
              </w:rPr>
              <w:t>Программа «Учимся, играя</w:t>
            </w:r>
            <w:r>
              <w:rPr>
                <w:sz w:val="24"/>
                <w:szCs w:val="22"/>
              </w:rPr>
              <w:t>, или математика для малышей</w:t>
            </w:r>
            <w:r w:rsidRPr="00AB0729">
              <w:rPr>
                <w:sz w:val="24"/>
                <w:szCs w:val="22"/>
              </w:rPr>
              <w:t xml:space="preserve">» </w:t>
            </w:r>
          </w:p>
        </w:tc>
        <w:tc>
          <w:tcPr>
            <w:tcW w:w="1490" w:type="pct"/>
          </w:tcPr>
          <w:p w:rsidR="005B3488" w:rsidRPr="00AB0729" w:rsidRDefault="001E1265" w:rsidP="00E2154C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школьная педагогика, интеллектуально-познавательная</w:t>
            </w:r>
            <w:r w:rsidR="00EB0790">
              <w:rPr>
                <w:sz w:val="24"/>
                <w:szCs w:val="22"/>
              </w:rPr>
              <w:t>.</w:t>
            </w:r>
          </w:p>
        </w:tc>
      </w:tr>
      <w:tr w:rsidR="005B3488" w:rsidRPr="00AB0729">
        <w:tc>
          <w:tcPr>
            <w:tcW w:w="1755" w:type="pct"/>
          </w:tcPr>
          <w:p w:rsidR="005B3488" w:rsidRPr="00AB0729" w:rsidRDefault="005B3488" w:rsidP="00383D12">
            <w:pPr>
              <w:jc w:val="center"/>
              <w:rPr>
                <w:sz w:val="24"/>
                <w:szCs w:val="22"/>
              </w:rPr>
            </w:pPr>
            <w:r w:rsidRPr="00AB0729">
              <w:rPr>
                <w:sz w:val="24"/>
                <w:szCs w:val="22"/>
              </w:rPr>
              <w:t>Севостьянова А.А.</w:t>
            </w:r>
            <w:r w:rsidR="00477840">
              <w:rPr>
                <w:sz w:val="24"/>
                <w:szCs w:val="22"/>
              </w:rPr>
              <w:t>,</w:t>
            </w:r>
            <w:r w:rsidR="001E1265" w:rsidRPr="00AB0729">
              <w:rPr>
                <w:sz w:val="24"/>
                <w:szCs w:val="22"/>
              </w:rPr>
              <w:t xml:space="preserve"> воспитатель</w:t>
            </w:r>
          </w:p>
        </w:tc>
        <w:tc>
          <w:tcPr>
            <w:tcW w:w="1755" w:type="pct"/>
          </w:tcPr>
          <w:p w:rsidR="005B3488" w:rsidRPr="00AB0729" w:rsidRDefault="001E1265" w:rsidP="00383D12">
            <w:pPr>
              <w:jc w:val="center"/>
              <w:rPr>
                <w:sz w:val="24"/>
                <w:szCs w:val="22"/>
              </w:rPr>
            </w:pPr>
            <w:r w:rsidRPr="00AB0729">
              <w:rPr>
                <w:sz w:val="24"/>
                <w:szCs w:val="22"/>
              </w:rPr>
              <w:t>Программа «Мир, в котором я живу»</w:t>
            </w:r>
          </w:p>
        </w:tc>
        <w:tc>
          <w:tcPr>
            <w:tcW w:w="1490" w:type="pct"/>
          </w:tcPr>
          <w:p w:rsidR="005B3488" w:rsidRPr="00AB0729" w:rsidRDefault="001E1265" w:rsidP="001E126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Дошкольная педагогика, экологическая</w:t>
            </w:r>
            <w:r w:rsidR="00EB0790">
              <w:rPr>
                <w:sz w:val="24"/>
                <w:szCs w:val="22"/>
              </w:rPr>
              <w:t>.</w:t>
            </w:r>
          </w:p>
        </w:tc>
      </w:tr>
    </w:tbl>
    <w:p w:rsidR="005B3488" w:rsidRPr="00AB0729" w:rsidRDefault="005B3488" w:rsidP="005E58B9">
      <w:pPr>
        <w:jc w:val="center"/>
        <w:rPr>
          <w:sz w:val="22"/>
        </w:rPr>
      </w:pPr>
    </w:p>
    <w:p w:rsidR="00E2154C" w:rsidRDefault="00E2154C" w:rsidP="00D93E6D">
      <w:pPr>
        <w:jc w:val="center"/>
        <w:outlineLvl w:val="0"/>
        <w:rPr>
          <w:sz w:val="24"/>
          <w:szCs w:val="22"/>
        </w:rPr>
      </w:pPr>
    </w:p>
    <w:p w:rsidR="00EB0790" w:rsidRPr="00EB0790" w:rsidRDefault="00EB0790" w:rsidP="00EB0790">
      <w:pPr>
        <w:widowControl w:val="0"/>
        <w:spacing w:line="240" w:lineRule="exact"/>
        <w:jc w:val="center"/>
        <w:rPr>
          <w:sz w:val="24"/>
          <w:szCs w:val="24"/>
        </w:rPr>
      </w:pPr>
      <w:r w:rsidRPr="00EB0790">
        <w:rPr>
          <w:sz w:val="24"/>
          <w:szCs w:val="24"/>
        </w:rPr>
        <w:t xml:space="preserve">Подраздел: Информационно-аналитическая и отчетная деятельно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8"/>
        <w:gridCol w:w="3874"/>
        <w:gridCol w:w="2531"/>
        <w:gridCol w:w="2534"/>
        <w:gridCol w:w="2889"/>
      </w:tblGrid>
      <w:tr w:rsidR="00EB0790" w:rsidRPr="002C35F4" w:rsidTr="00FC0AB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0" w:rsidRPr="002C35F4" w:rsidRDefault="00EB0790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C35F4">
              <w:rPr>
                <w:sz w:val="24"/>
                <w:szCs w:val="24"/>
              </w:rPr>
              <w:t>Ф.И.О. ответственного/должность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0" w:rsidRPr="002C35F4" w:rsidRDefault="00EB0790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C35F4">
              <w:rPr>
                <w:sz w:val="24"/>
                <w:szCs w:val="24"/>
              </w:rPr>
              <w:t>Тема отчет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0" w:rsidRPr="002C35F4" w:rsidRDefault="00EB0790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C35F4">
              <w:rPr>
                <w:sz w:val="24"/>
                <w:szCs w:val="24"/>
              </w:rPr>
              <w:t>Форма отче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0" w:rsidRPr="002C35F4" w:rsidRDefault="00EB0790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C35F4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0" w:rsidRPr="002C35F4" w:rsidRDefault="00EB0790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C35F4">
              <w:rPr>
                <w:sz w:val="24"/>
                <w:szCs w:val="24"/>
              </w:rPr>
              <w:t>Место проведения</w:t>
            </w:r>
          </w:p>
        </w:tc>
      </w:tr>
      <w:tr w:rsidR="00EB0790" w:rsidRPr="002C35F4" w:rsidTr="00FC0AB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0" w:rsidRPr="002C35F4" w:rsidRDefault="002C35F4" w:rsidP="005C63AA">
            <w:pPr>
              <w:spacing w:line="240" w:lineRule="exact"/>
              <w:rPr>
                <w:sz w:val="24"/>
                <w:szCs w:val="24"/>
              </w:rPr>
            </w:pPr>
            <w:r w:rsidRPr="002C35F4">
              <w:rPr>
                <w:sz w:val="24"/>
                <w:szCs w:val="24"/>
              </w:rPr>
              <w:t>Королева Г. А.</w:t>
            </w:r>
            <w:r>
              <w:rPr>
                <w:sz w:val="24"/>
                <w:szCs w:val="24"/>
              </w:rPr>
              <w:t>, заведующая отделение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F4" w:rsidRPr="002C35F4" w:rsidRDefault="002C35F4" w:rsidP="002C35F4">
            <w:pPr>
              <w:rPr>
                <w:sz w:val="24"/>
                <w:szCs w:val="24"/>
              </w:rPr>
            </w:pPr>
            <w:r w:rsidRPr="002C35F4">
              <w:rPr>
                <w:sz w:val="24"/>
                <w:szCs w:val="24"/>
              </w:rPr>
              <w:t>«АИС</w:t>
            </w:r>
            <w:r>
              <w:rPr>
                <w:sz w:val="24"/>
                <w:szCs w:val="24"/>
              </w:rPr>
              <w:t>-дети</w:t>
            </w:r>
            <w:r w:rsidRPr="002C35F4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>1-</w:t>
            </w:r>
            <w:r w:rsidRPr="002C35F4">
              <w:rPr>
                <w:sz w:val="24"/>
                <w:szCs w:val="24"/>
              </w:rPr>
              <w:t>СД», «</w:t>
            </w:r>
            <w:r w:rsidR="000A1777">
              <w:rPr>
                <w:sz w:val="24"/>
                <w:szCs w:val="24"/>
              </w:rPr>
              <w:t xml:space="preserve">1 </w:t>
            </w:r>
            <w:r w:rsidRPr="002C35F4">
              <w:rPr>
                <w:sz w:val="24"/>
                <w:szCs w:val="24"/>
              </w:rPr>
              <w:t>Дети соц»</w:t>
            </w:r>
            <w:r w:rsidR="000A1777">
              <w:rPr>
                <w:sz w:val="24"/>
                <w:szCs w:val="24"/>
              </w:rPr>
              <w:t>, «УСОН»</w:t>
            </w:r>
          </w:p>
          <w:p w:rsidR="00EB0790" w:rsidRPr="002C35F4" w:rsidRDefault="00EB0790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0" w:rsidRPr="002C35F4" w:rsidRDefault="00074128" w:rsidP="0007412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формам МСЗ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0" w:rsidRPr="002C35F4" w:rsidRDefault="002C35F4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е, го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0" w:rsidRPr="002C35F4" w:rsidRDefault="002C35F4" w:rsidP="005C63A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«СРЦН» Нелидовского </w:t>
            </w:r>
            <w:r w:rsidR="005C63AA">
              <w:rPr>
                <w:sz w:val="24"/>
                <w:szCs w:val="24"/>
              </w:rPr>
              <w:t>городского округа</w:t>
            </w:r>
          </w:p>
        </w:tc>
      </w:tr>
      <w:tr w:rsidR="005C63AA" w:rsidRPr="002C35F4" w:rsidTr="00FC0AB5">
        <w:trPr>
          <w:trHeight w:val="55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2C35F4" w:rsidRDefault="005C63AA" w:rsidP="002C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а Н. В., директор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2C35F4" w:rsidRDefault="005C63AA" w:rsidP="002C35F4">
            <w:pPr>
              <w:rPr>
                <w:sz w:val="24"/>
              </w:rPr>
            </w:pPr>
            <w:r w:rsidRPr="000A1777">
              <w:rPr>
                <w:sz w:val="24"/>
              </w:rPr>
              <w:t xml:space="preserve">Отчет о выполнении ГЗ, по </w:t>
            </w:r>
            <w:r w:rsidRPr="002C35F4">
              <w:rPr>
                <w:sz w:val="24"/>
              </w:rPr>
              <w:t xml:space="preserve">эффективности деятельности </w:t>
            </w:r>
          </w:p>
          <w:p w:rsidR="005C63AA" w:rsidRPr="002C35F4" w:rsidRDefault="005C63AA" w:rsidP="002C35F4">
            <w:pPr>
              <w:rPr>
                <w:sz w:val="24"/>
              </w:rPr>
            </w:pPr>
            <w:r w:rsidRPr="002C35F4">
              <w:rPr>
                <w:sz w:val="24"/>
              </w:rPr>
              <w:t xml:space="preserve">учреждения, «1-Здрав», об </w:t>
            </w:r>
            <w:r w:rsidRPr="002C35F4">
              <w:rPr>
                <w:sz w:val="24"/>
              </w:rPr>
              <w:lastRenderedPageBreak/>
              <w:t xml:space="preserve">использовании субсидий на иные </w:t>
            </w:r>
          </w:p>
          <w:p w:rsidR="005C63AA" w:rsidRPr="00CC6722" w:rsidRDefault="005C63AA" w:rsidP="00CC6722">
            <w:pPr>
              <w:rPr>
                <w:sz w:val="24"/>
              </w:rPr>
            </w:pPr>
            <w:r w:rsidRPr="002C35F4">
              <w:rPr>
                <w:sz w:val="24"/>
              </w:rPr>
              <w:t xml:space="preserve">цели, </w:t>
            </w:r>
            <w:r>
              <w:rPr>
                <w:sz w:val="24"/>
              </w:rPr>
              <w:t>о подготовке учреждения к осенн</w:t>
            </w:r>
            <w:r w:rsidRPr="002C35F4">
              <w:rPr>
                <w:sz w:val="24"/>
              </w:rPr>
              <w:t>е-зимнему периоду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2C35F4" w:rsidRDefault="005C63AA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но формам МСЗ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2C35F4" w:rsidRDefault="005C63AA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5C63AA">
            <w:pPr>
              <w:jc w:val="center"/>
            </w:pPr>
            <w:r w:rsidRPr="0077733F">
              <w:rPr>
                <w:sz w:val="24"/>
                <w:szCs w:val="24"/>
              </w:rPr>
              <w:t>ГБУ «СРЦН» Нелидовского городского округа</w:t>
            </w:r>
          </w:p>
        </w:tc>
      </w:tr>
      <w:tr w:rsidR="005C63AA" w:rsidRPr="002C35F4" w:rsidTr="00FC0AB5">
        <w:trPr>
          <w:trHeight w:val="55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CC6722" w:rsidRDefault="005C63AA" w:rsidP="002C35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еменова Л. А., педагог-психолог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0A1777" w:rsidRDefault="005C63AA" w:rsidP="002C35F4">
            <w:pPr>
              <w:rPr>
                <w:sz w:val="24"/>
              </w:rPr>
            </w:pPr>
            <w:r w:rsidRPr="00CC6722">
              <w:rPr>
                <w:sz w:val="24"/>
              </w:rPr>
              <w:t xml:space="preserve">Отчет педагога-психолога о проделанной </w:t>
            </w:r>
            <w:r>
              <w:rPr>
                <w:sz w:val="24"/>
              </w:rPr>
              <w:t>работе за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-аналитический от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5C63AA">
            <w:pPr>
              <w:jc w:val="center"/>
            </w:pPr>
            <w:r w:rsidRPr="0077733F">
              <w:rPr>
                <w:sz w:val="24"/>
                <w:szCs w:val="24"/>
              </w:rPr>
              <w:t>ГБУ «СРЦН» Нелидовского городского округа</w:t>
            </w:r>
          </w:p>
        </w:tc>
      </w:tr>
      <w:tr w:rsidR="005C63AA" w:rsidRPr="002C35F4" w:rsidTr="00FC0AB5">
        <w:trPr>
          <w:trHeight w:val="41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2C35F4">
            <w:pPr>
              <w:rPr>
                <w:sz w:val="24"/>
              </w:rPr>
            </w:pPr>
            <w:r>
              <w:rPr>
                <w:sz w:val="24"/>
              </w:rPr>
              <w:t>Соколова С. Ю., старшая медсестр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CC6722" w:rsidRDefault="005C63AA" w:rsidP="002C35F4">
            <w:pPr>
              <w:rPr>
                <w:sz w:val="24"/>
              </w:rPr>
            </w:pPr>
            <w:r>
              <w:rPr>
                <w:sz w:val="24"/>
              </w:rPr>
              <w:t>Отчет об оказании социально-медицинских услуг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-аналитический от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5C63AA">
            <w:pPr>
              <w:jc w:val="center"/>
            </w:pPr>
            <w:r w:rsidRPr="0077733F">
              <w:rPr>
                <w:sz w:val="24"/>
                <w:szCs w:val="24"/>
              </w:rPr>
              <w:t>ГБУ «СРЦН» Нелидовского городского округа</w:t>
            </w:r>
          </w:p>
        </w:tc>
      </w:tr>
      <w:tr w:rsidR="005C63AA" w:rsidRPr="002C35F4" w:rsidTr="00FC0AB5">
        <w:trPr>
          <w:trHeight w:val="41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2C35F4">
            <w:pPr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2C35F4">
            <w:pPr>
              <w:rPr>
                <w:sz w:val="24"/>
              </w:rPr>
            </w:pPr>
            <w:r>
              <w:rPr>
                <w:sz w:val="24"/>
              </w:rPr>
              <w:t>Отчет об организации воспитательно-реабилитационной работ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-аналитический от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0779F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5C63AA">
            <w:pPr>
              <w:jc w:val="center"/>
            </w:pPr>
            <w:r w:rsidRPr="0077733F">
              <w:rPr>
                <w:sz w:val="24"/>
                <w:szCs w:val="24"/>
              </w:rPr>
              <w:t>ГБУ «СРЦН» Нелидовского городского округа</w:t>
            </w:r>
          </w:p>
        </w:tc>
      </w:tr>
      <w:tr w:rsidR="005C63AA" w:rsidRPr="00074128" w:rsidTr="00FC0AB5">
        <w:trPr>
          <w:trHeight w:val="41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074128" w:rsidRDefault="005C63AA" w:rsidP="002C35F4">
            <w:pPr>
              <w:rPr>
                <w:sz w:val="32"/>
              </w:rPr>
            </w:pPr>
            <w:r w:rsidRPr="00074128">
              <w:rPr>
                <w:sz w:val="24"/>
              </w:rPr>
              <w:t>Королева Г. А., заведующая отделение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074128" w:rsidRDefault="005C63AA" w:rsidP="00074128">
            <w:pPr>
              <w:rPr>
                <w:sz w:val="24"/>
              </w:rPr>
            </w:pPr>
            <w:r w:rsidRPr="00074128">
              <w:rPr>
                <w:sz w:val="24"/>
              </w:rPr>
              <w:t>Мониторинг качества оказания государственных услуг</w:t>
            </w:r>
          </w:p>
          <w:p w:rsidR="005C63AA" w:rsidRPr="00074128" w:rsidRDefault="005C63AA" w:rsidP="002C35F4">
            <w:pPr>
              <w:rPr>
                <w:sz w:val="24"/>
              </w:rPr>
            </w:pPr>
            <w:r w:rsidRPr="00074128">
              <w:rPr>
                <w:sz w:val="24"/>
              </w:rPr>
              <w:t>воспитанникам центр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074128" w:rsidRDefault="005C63AA" w:rsidP="00516E86">
            <w:pPr>
              <w:spacing w:line="240" w:lineRule="exact"/>
              <w:jc w:val="center"/>
              <w:rPr>
                <w:sz w:val="32"/>
                <w:szCs w:val="24"/>
              </w:rPr>
            </w:pPr>
            <w:r w:rsidRPr="00074128">
              <w:rPr>
                <w:sz w:val="24"/>
                <w:szCs w:val="24"/>
              </w:rPr>
              <w:t>Сводный от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074128" w:rsidRDefault="005C63AA" w:rsidP="000779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41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5C63AA">
            <w:pPr>
              <w:jc w:val="center"/>
            </w:pPr>
            <w:r w:rsidRPr="0077733F">
              <w:rPr>
                <w:sz w:val="24"/>
                <w:szCs w:val="24"/>
              </w:rPr>
              <w:t>ГБУ «СРЦН» Нелидовского городского округа</w:t>
            </w:r>
          </w:p>
        </w:tc>
      </w:tr>
      <w:tr w:rsidR="005C63AA" w:rsidRPr="00074128" w:rsidTr="00FC0AB5">
        <w:trPr>
          <w:trHeight w:val="41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074128" w:rsidRDefault="005C63AA" w:rsidP="002C35F4">
            <w:pPr>
              <w:rPr>
                <w:sz w:val="32"/>
              </w:rPr>
            </w:pPr>
            <w:r>
              <w:rPr>
                <w:sz w:val="24"/>
                <w:szCs w:val="24"/>
              </w:rPr>
              <w:t>Чижикова Н. В., директор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074128" w:rsidRDefault="005C63AA" w:rsidP="00074128">
            <w:pPr>
              <w:rPr>
                <w:sz w:val="24"/>
              </w:rPr>
            </w:pPr>
            <w:r w:rsidRPr="00074128">
              <w:rPr>
                <w:sz w:val="24"/>
              </w:rPr>
              <w:t>Итоги работы учреждения</w:t>
            </w:r>
            <w:r>
              <w:rPr>
                <w:sz w:val="24"/>
              </w:rPr>
              <w:t xml:space="preserve"> за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074128" w:rsidRDefault="005C63AA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4128">
              <w:rPr>
                <w:sz w:val="24"/>
                <w:szCs w:val="24"/>
              </w:rPr>
              <w:t>Свод</w:t>
            </w:r>
            <w:r>
              <w:rPr>
                <w:sz w:val="24"/>
                <w:szCs w:val="24"/>
              </w:rPr>
              <w:t>н</w:t>
            </w:r>
            <w:r w:rsidRPr="0007412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анал</w:t>
            </w:r>
            <w:r w:rsidRPr="00074128">
              <w:rPr>
                <w:sz w:val="24"/>
                <w:szCs w:val="24"/>
              </w:rPr>
              <w:t>итический от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074128" w:rsidRDefault="005C63AA" w:rsidP="000779F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5C63AA">
            <w:pPr>
              <w:jc w:val="center"/>
            </w:pPr>
            <w:r w:rsidRPr="00160FB6">
              <w:rPr>
                <w:sz w:val="24"/>
                <w:szCs w:val="24"/>
              </w:rPr>
              <w:t>ГБУ «СРЦН» Нелидовского городского округа</w:t>
            </w:r>
          </w:p>
        </w:tc>
      </w:tr>
      <w:tr w:rsidR="005C63AA" w:rsidRPr="00074128" w:rsidTr="00FC0AB5">
        <w:trPr>
          <w:trHeight w:val="41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2C35F4">
            <w:pPr>
              <w:rPr>
                <w:sz w:val="24"/>
                <w:szCs w:val="24"/>
              </w:rPr>
            </w:pPr>
            <w:r w:rsidRPr="00074128">
              <w:rPr>
                <w:sz w:val="24"/>
              </w:rPr>
              <w:t>Королева Г. А., заведующая отделение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074128">
            <w:pPr>
              <w:rPr>
                <w:sz w:val="24"/>
              </w:rPr>
            </w:pPr>
            <w:r>
              <w:rPr>
                <w:sz w:val="24"/>
              </w:rPr>
              <w:t>Отчет работы отделения профилактик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74128">
              <w:rPr>
                <w:sz w:val="24"/>
                <w:szCs w:val="24"/>
              </w:rPr>
              <w:t>Свод</w:t>
            </w:r>
            <w:r>
              <w:rPr>
                <w:sz w:val="24"/>
                <w:szCs w:val="24"/>
              </w:rPr>
              <w:t>н</w:t>
            </w:r>
            <w:r w:rsidRPr="0007412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анал</w:t>
            </w:r>
            <w:r w:rsidRPr="00074128">
              <w:rPr>
                <w:sz w:val="24"/>
                <w:szCs w:val="24"/>
              </w:rPr>
              <w:t>итический от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0779F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5C63AA">
            <w:pPr>
              <w:jc w:val="center"/>
            </w:pPr>
            <w:r w:rsidRPr="00160FB6">
              <w:rPr>
                <w:sz w:val="24"/>
                <w:szCs w:val="24"/>
              </w:rPr>
              <w:t>ГБУ «СРЦН» Нелидовского городского округа</w:t>
            </w:r>
          </w:p>
        </w:tc>
      </w:tr>
      <w:tr w:rsidR="005C63AA" w:rsidRPr="00074128" w:rsidTr="00FC0AB5">
        <w:trPr>
          <w:trHeight w:val="41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074128" w:rsidRDefault="005C63AA" w:rsidP="002C35F4">
            <w:pPr>
              <w:rPr>
                <w:sz w:val="24"/>
              </w:rPr>
            </w:pPr>
            <w:r>
              <w:rPr>
                <w:sz w:val="24"/>
              </w:rPr>
              <w:t xml:space="preserve">Воспитатели, педагог дополнительного образования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074128">
            <w:pPr>
              <w:rPr>
                <w:sz w:val="24"/>
              </w:rPr>
            </w:pPr>
            <w:r>
              <w:rPr>
                <w:sz w:val="24"/>
              </w:rPr>
              <w:t>Отчет о воспитательной работе за месяц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074128" w:rsidRDefault="005C63AA" w:rsidP="00516E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0779F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Pr="00160FB6" w:rsidRDefault="005C63AA" w:rsidP="005C63AA">
            <w:pPr>
              <w:jc w:val="center"/>
              <w:rPr>
                <w:sz w:val="24"/>
                <w:szCs w:val="24"/>
              </w:rPr>
            </w:pPr>
            <w:r w:rsidRPr="00160FB6">
              <w:rPr>
                <w:sz w:val="24"/>
                <w:szCs w:val="24"/>
              </w:rPr>
              <w:t>ГБУ «СРЦН» Нелидовского городского округа</w:t>
            </w:r>
          </w:p>
        </w:tc>
      </w:tr>
    </w:tbl>
    <w:p w:rsidR="005B3488" w:rsidRDefault="005B3488" w:rsidP="00831DE6">
      <w:pPr>
        <w:pageBreakBefore/>
        <w:widowControl w:val="0"/>
        <w:jc w:val="center"/>
        <w:outlineLvl w:val="0"/>
        <w:rPr>
          <w:sz w:val="24"/>
          <w:szCs w:val="24"/>
        </w:rPr>
      </w:pPr>
      <w:r w:rsidRPr="009D448A">
        <w:rPr>
          <w:b/>
          <w:bCs/>
          <w:sz w:val="24"/>
          <w:szCs w:val="24"/>
        </w:rPr>
        <w:lastRenderedPageBreak/>
        <w:t>Раздел</w:t>
      </w:r>
      <w:r>
        <w:rPr>
          <w:b/>
          <w:bCs/>
          <w:sz w:val="24"/>
          <w:szCs w:val="24"/>
        </w:rPr>
        <w:t xml:space="preserve"> 3</w:t>
      </w:r>
      <w:r w:rsidRPr="009D448A">
        <w:rPr>
          <w:b/>
          <w:bCs/>
          <w:sz w:val="24"/>
          <w:szCs w:val="24"/>
        </w:rPr>
        <w:t>: Контроль работы специалистов</w:t>
      </w:r>
    </w:p>
    <w:p w:rsidR="00D167D5" w:rsidRPr="00B27456" w:rsidRDefault="00D167D5" w:rsidP="00D167D5">
      <w:pPr>
        <w:widowControl w:val="0"/>
        <w:spacing w:line="240" w:lineRule="exact"/>
        <w:jc w:val="center"/>
        <w:rPr>
          <w:sz w:val="24"/>
          <w:szCs w:val="24"/>
        </w:rPr>
      </w:pPr>
      <w:r w:rsidRPr="00B27456">
        <w:rPr>
          <w:sz w:val="24"/>
          <w:szCs w:val="24"/>
        </w:rPr>
        <w:t>Вид контроля: Тематическ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44"/>
        <w:gridCol w:w="3699"/>
        <w:gridCol w:w="3543"/>
      </w:tblGrid>
      <w:tr w:rsidR="00D167D5" w:rsidRPr="00B27456" w:rsidTr="000779F1"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D5" w:rsidRPr="00D167D5" w:rsidRDefault="00D167D5" w:rsidP="000779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7D5">
              <w:rPr>
                <w:sz w:val="24"/>
                <w:szCs w:val="24"/>
              </w:rPr>
              <w:t>Тем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D5" w:rsidRPr="00D167D5" w:rsidRDefault="00D167D5" w:rsidP="000779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7D5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D5" w:rsidRPr="00D167D5" w:rsidRDefault="00D167D5" w:rsidP="000779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167D5">
              <w:rPr>
                <w:sz w:val="24"/>
                <w:szCs w:val="24"/>
              </w:rPr>
              <w:t>Ответственные</w:t>
            </w:r>
          </w:p>
        </w:tc>
      </w:tr>
      <w:tr w:rsidR="00D167D5" w:rsidRPr="00B27456" w:rsidTr="000779F1">
        <w:tc>
          <w:tcPr>
            <w:tcW w:w="2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4F8" w:rsidRPr="00F50535" w:rsidRDefault="007624F8" w:rsidP="007624F8">
            <w:pPr>
              <w:tabs>
                <w:tab w:val="left" w:pos="6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50535">
              <w:rPr>
                <w:sz w:val="24"/>
                <w:szCs w:val="24"/>
              </w:rPr>
              <w:t>зучение практической деятельности</w:t>
            </w:r>
            <w:r w:rsidR="00E73F7A">
              <w:rPr>
                <w:sz w:val="24"/>
                <w:szCs w:val="24"/>
              </w:rPr>
              <w:t xml:space="preserve"> </w:t>
            </w:r>
            <w:r w:rsidRPr="00F50535">
              <w:rPr>
                <w:sz w:val="24"/>
                <w:szCs w:val="24"/>
              </w:rPr>
              <w:t>воспитателей через</w:t>
            </w:r>
            <w:r w:rsidR="00E73F7A">
              <w:rPr>
                <w:sz w:val="24"/>
                <w:szCs w:val="24"/>
              </w:rPr>
              <w:t xml:space="preserve"> </w:t>
            </w:r>
            <w:r w:rsidRPr="00F50535">
              <w:rPr>
                <w:sz w:val="24"/>
                <w:szCs w:val="24"/>
              </w:rPr>
              <w:t xml:space="preserve">посещение </w:t>
            </w:r>
          </w:p>
          <w:p w:rsidR="00D167D5" w:rsidRPr="007624F8" w:rsidRDefault="007624F8" w:rsidP="007624F8">
            <w:pPr>
              <w:tabs>
                <w:tab w:val="left" w:pos="612"/>
              </w:tabs>
              <w:rPr>
                <w:sz w:val="24"/>
                <w:szCs w:val="24"/>
              </w:rPr>
            </w:pPr>
            <w:r w:rsidRPr="00F50535">
              <w:rPr>
                <w:sz w:val="24"/>
                <w:szCs w:val="24"/>
              </w:rPr>
              <w:t>воспитательных мероприятий,  КТ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D5" w:rsidRPr="00D167D5" w:rsidRDefault="007624F8" w:rsidP="000779F1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D5" w:rsidRPr="00D167D5" w:rsidRDefault="007624F8" w:rsidP="000779F1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D167D5" w:rsidRPr="00B27456" w:rsidTr="007624F8">
        <w:trPr>
          <w:trHeight w:val="178"/>
        </w:trPr>
        <w:tc>
          <w:tcPr>
            <w:tcW w:w="2551" w:type="pct"/>
            <w:tcBorders>
              <w:left w:val="single" w:sz="4" w:space="0" w:color="auto"/>
              <w:right w:val="single" w:sz="4" w:space="0" w:color="auto"/>
            </w:tcBorders>
          </w:tcPr>
          <w:p w:rsidR="00D167D5" w:rsidRPr="007624F8" w:rsidRDefault="007624F8" w:rsidP="000779F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филактической работы с семьями несовершеннолетних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D5" w:rsidRPr="00D167D5" w:rsidRDefault="007624F8" w:rsidP="000779F1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D5" w:rsidRPr="00D167D5" w:rsidRDefault="007624F8" w:rsidP="000779F1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Г. А.</w:t>
            </w:r>
          </w:p>
        </w:tc>
      </w:tr>
      <w:tr w:rsidR="005C63AA" w:rsidRPr="00B27456" w:rsidTr="007624F8">
        <w:trPr>
          <w:trHeight w:val="178"/>
        </w:trPr>
        <w:tc>
          <w:tcPr>
            <w:tcW w:w="2551" w:type="pct"/>
            <w:tcBorders>
              <w:left w:val="single" w:sz="4" w:space="0" w:color="auto"/>
              <w:right w:val="single" w:sz="4" w:space="0" w:color="auto"/>
            </w:tcBorders>
          </w:tcPr>
          <w:p w:rsidR="005C63AA" w:rsidRDefault="005C63AA" w:rsidP="000779F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дивидуальной реабилитационной работы с воспитанниками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0779F1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июль, ноябр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AA" w:rsidRDefault="005C63AA" w:rsidP="000779F1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1B01B8" w:rsidRDefault="001B01B8" w:rsidP="00D345E9">
      <w:pPr>
        <w:widowControl w:val="0"/>
        <w:outlineLvl w:val="0"/>
        <w:rPr>
          <w:sz w:val="24"/>
          <w:szCs w:val="24"/>
        </w:rPr>
      </w:pPr>
    </w:p>
    <w:p w:rsidR="005B3488" w:rsidRPr="004247CB" w:rsidRDefault="005B3488" w:rsidP="00D76BE3">
      <w:pPr>
        <w:widowControl w:val="0"/>
        <w:jc w:val="center"/>
        <w:outlineLvl w:val="0"/>
        <w:rPr>
          <w:sz w:val="24"/>
          <w:szCs w:val="24"/>
        </w:rPr>
      </w:pPr>
      <w:r w:rsidRPr="004247CB">
        <w:rPr>
          <w:sz w:val="24"/>
          <w:szCs w:val="24"/>
        </w:rPr>
        <w:t>Вид контроля: Оперативный контроль</w:t>
      </w:r>
    </w:p>
    <w:p w:rsidR="005B3488" w:rsidRPr="004247CB" w:rsidRDefault="005B3488" w:rsidP="00956D10">
      <w:pPr>
        <w:jc w:val="center"/>
        <w:outlineLvl w:val="0"/>
        <w:rPr>
          <w:b/>
          <w:bCs/>
          <w:sz w:val="24"/>
          <w:szCs w:val="24"/>
        </w:rPr>
      </w:pPr>
      <w:r w:rsidRPr="004247CB">
        <w:rPr>
          <w:sz w:val="24"/>
          <w:szCs w:val="24"/>
        </w:rPr>
        <w:t xml:space="preserve">Подраздел: </w:t>
      </w:r>
      <w:r w:rsidRPr="004247CB">
        <w:rPr>
          <w:iCs/>
          <w:sz w:val="24"/>
          <w:szCs w:val="24"/>
        </w:rPr>
        <w:t>Контроль документации специалистов по социально-реабилитационной работе</w:t>
      </w:r>
    </w:p>
    <w:tbl>
      <w:tblPr>
        <w:tblW w:w="519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1"/>
        <w:gridCol w:w="6084"/>
        <w:gridCol w:w="3223"/>
      </w:tblGrid>
      <w:tr w:rsidR="005B3488" w:rsidRPr="004247CB" w:rsidTr="001B01B8">
        <w:trPr>
          <w:trHeight w:val="274"/>
        </w:trPr>
        <w:tc>
          <w:tcPr>
            <w:tcW w:w="1968" w:type="pct"/>
          </w:tcPr>
          <w:p w:rsidR="005B3488" w:rsidRPr="000779F1" w:rsidRDefault="005B3488" w:rsidP="00082747">
            <w:pPr>
              <w:jc w:val="center"/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2" w:type="pct"/>
          </w:tcPr>
          <w:p w:rsidR="005B3488" w:rsidRPr="000779F1" w:rsidRDefault="005B3488" w:rsidP="00082747">
            <w:pPr>
              <w:jc w:val="center"/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Тема контроля</w:t>
            </w:r>
          </w:p>
        </w:tc>
        <w:tc>
          <w:tcPr>
            <w:tcW w:w="1050" w:type="pct"/>
          </w:tcPr>
          <w:p w:rsidR="005B3488" w:rsidRPr="000779F1" w:rsidRDefault="005B3488" w:rsidP="00082747">
            <w:pPr>
              <w:jc w:val="center"/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FE0A89" w:rsidRPr="004247CB" w:rsidTr="001B01B8">
        <w:trPr>
          <w:trHeight w:val="127"/>
        </w:trPr>
        <w:tc>
          <w:tcPr>
            <w:tcW w:w="1968" w:type="pct"/>
            <w:vMerge w:val="restart"/>
          </w:tcPr>
          <w:p w:rsidR="00FE0A89" w:rsidRPr="000779F1" w:rsidRDefault="00FE0A89" w:rsidP="00600905">
            <w:pPr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Социально-правовая работа</w:t>
            </w:r>
          </w:p>
        </w:tc>
        <w:tc>
          <w:tcPr>
            <w:tcW w:w="1982" w:type="pct"/>
          </w:tcPr>
          <w:p w:rsidR="00FE0A89" w:rsidRPr="004247CB" w:rsidRDefault="00FE0A89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4247CB">
              <w:rPr>
                <w:sz w:val="24"/>
                <w:szCs w:val="24"/>
              </w:rPr>
              <w:t>документации социальных педагогов на воспитанников</w:t>
            </w:r>
          </w:p>
        </w:tc>
        <w:tc>
          <w:tcPr>
            <w:tcW w:w="1050" w:type="pct"/>
          </w:tcPr>
          <w:p w:rsidR="00FE0A89" w:rsidRPr="004247CB" w:rsidRDefault="00FE0A89" w:rsidP="009226CB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 xml:space="preserve">Королёва Г.А., Мутьева С.В., Сергеева В.В., </w:t>
            </w:r>
            <w:r>
              <w:rPr>
                <w:sz w:val="24"/>
                <w:szCs w:val="24"/>
              </w:rPr>
              <w:t>Тихонова М. С.</w:t>
            </w:r>
          </w:p>
        </w:tc>
      </w:tr>
      <w:tr w:rsidR="00FE0A89" w:rsidRPr="004247CB" w:rsidTr="001B01B8">
        <w:trPr>
          <w:trHeight w:val="127"/>
        </w:trPr>
        <w:tc>
          <w:tcPr>
            <w:tcW w:w="1968" w:type="pct"/>
            <w:vMerge/>
          </w:tcPr>
          <w:p w:rsidR="00FE0A89" w:rsidRPr="000779F1" w:rsidRDefault="00FE0A89" w:rsidP="006009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</w:tcPr>
          <w:p w:rsidR="00FE0A89" w:rsidRDefault="00FE0A89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 работы на год, месяц</w:t>
            </w:r>
          </w:p>
        </w:tc>
        <w:tc>
          <w:tcPr>
            <w:tcW w:w="1050" w:type="pct"/>
          </w:tcPr>
          <w:p w:rsidR="00FE0A89" w:rsidRPr="004247CB" w:rsidRDefault="00FE0A89" w:rsidP="009226CB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 xml:space="preserve">Королёва Г.А., Мутьева С.В., Сергеева В.В., </w:t>
            </w:r>
            <w:r>
              <w:rPr>
                <w:sz w:val="24"/>
                <w:szCs w:val="24"/>
              </w:rPr>
              <w:t>Тихонова М. С.</w:t>
            </w:r>
          </w:p>
        </w:tc>
      </w:tr>
      <w:tr w:rsidR="00FE0A89" w:rsidRPr="004247CB" w:rsidTr="001B01B8">
        <w:trPr>
          <w:trHeight w:val="127"/>
        </w:trPr>
        <w:tc>
          <w:tcPr>
            <w:tcW w:w="1968" w:type="pct"/>
            <w:vMerge/>
          </w:tcPr>
          <w:p w:rsidR="00FE0A89" w:rsidRPr="000779F1" w:rsidRDefault="00FE0A89" w:rsidP="006009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</w:tcPr>
          <w:p w:rsidR="00FE0A89" w:rsidRPr="00C04CB2" w:rsidRDefault="00FE0A89" w:rsidP="00C04CB2">
            <w:pPr>
              <w:jc w:val="center"/>
              <w:rPr>
                <w:sz w:val="24"/>
                <w:szCs w:val="24"/>
              </w:rPr>
            </w:pPr>
            <w:r w:rsidRPr="00C04CB2">
              <w:rPr>
                <w:sz w:val="24"/>
                <w:szCs w:val="24"/>
              </w:rPr>
              <w:t>Оформление журнала учета видов деятельности,</w:t>
            </w:r>
          </w:p>
          <w:p w:rsidR="00FE0A89" w:rsidRDefault="00FE0A89" w:rsidP="00C04CB2">
            <w:pPr>
              <w:jc w:val="center"/>
              <w:rPr>
                <w:sz w:val="24"/>
                <w:szCs w:val="24"/>
              </w:rPr>
            </w:pPr>
            <w:r w:rsidRPr="00C04CB2">
              <w:rPr>
                <w:sz w:val="24"/>
                <w:szCs w:val="24"/>
              </w:rPr>
              <w:t>учета патронажа семей несовершеннолетних</w:t>
            </w:r>
          </w:p>
        </w:tc>
        <w:tc>
          <w:tcPr>
            <w:tcW w:w="1050" w:type="pct"/>
          </w:tcPr>
          <w:p w:rsidR="00FE0A89" w:rsidRPr="004247CB" w:rsidRDefault="00FE0A89" w:rsidP="009226CB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 xml:space="preserve">Королёва Г.А., Мутьева С.В., Сергеева В.В., </w:t>
            </w:r>
            <w:r>
              <w:rPr>
                <w:sz w:val="24"/>
                <w:szCs w:val="24"/>
              </w:rPr>
              <w:t>Тихонова М. С.</w:t>
            </w:r>
          </w:p>
        </w:tc>
      </w:tr>
      <w:tr w:rsidR="00C04CB2" w:rsidRPr="004247CB" w:rsidTr="001B01B8">
        <w:trPr>
          <w:trHeight w:val="308"/>
        </w:trPr>
        <w:tc>
          <w:tcPr>
            <w:tcW w:w="1968" w:type="pct"/>
            <w:vMerge w:val="restart"/>
          </w:tcPr>
          <w:p w:rsidR="00C04CB2" w:rsidRPr="000779F1" w:rsidRDefault="00C04CB2" w:rsidP="00600905">
            <w:pPr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Социально-медицинская работа</w:t>
            </w:r>
          </w:p>
        </w:tc>
        <w:tc>
          <w:tcPr>
            <w:tcW w:w="1982" w:type="pct"/>
          </w:tcPr>
          <w:p w:rsidR="00C04CB2" w:rsidRPr="004247CB" w:rsidRDefault="00C04CB2" w:rsidP="00837B82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Итоги диспансеризации</w:t>
            </w:r>
          </w:p>
        </w:tc>
        <w:tc>
          <w:tcPr>
            <w:tcW w:w="1050" w:type="pct"/>
          </w:tcPr>
          <w:p w:rsidR="00C04CB2" w:rsidRPr="004247CB" w:rsidRDefault="00C04CB2" w:rsidP="004247CB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Соколова С.Ю.</w:t>
            </w:r>
          </w:p>
        </w:tc>
      </w:tr>
      <w:tr w:rsidR="00C04CB2" w:rsidRPr="004247CB" w:rsidTr="001B01B8">
        <w:trPr>
          <w:trHeight w:val="308"/>
        </w:trPr>
        <w:tc>
          <w:tcPr>
            <w:tcW w:w="1968" w:type="pct"/>
            <w:vMerge/>
          </w:tcPr>
          <w:p w:rsidR="00C04CB2" w:rsidRPr="000779F1" w:rsidRDefault="00C04CB2" w:rsidP="006009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</w:tcPr>
          <w:p w:rsidR="00C04CB2" w:rsidRPr="004247CB" w:rsidRDefault="00C04CB2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утверждение ежедневного меню</w:t>
            </w:r>
          </w:p>
        </w:tc>
        <w:tc>
          <w:tcPr>
            <w:tcW w:w="1050" w:type="pct"/>
          </w:tcPr>
          <w:p w:rsidR="00C04CB2" w:rsidRPr="004247CB" w:rsidRDefault="00C04CB2" w:rsidP="00424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Л. В., Соколова С. Ю.</w:t>
            </w:r>
          </w:p>
        </w:tc>
      </w:tr>
      <w:tr w:rsidR="00C04CB2" w:rsidRPr="004247CB" w:rsidTr="001B01B8">
        <w:trPr>
          <w:trHeight w:val="308"/>
        </w:trPr>
        <w:tc>
          <w:tcPr>
            <w:tcW w:w="1968" w:type="pct"/>
            <w:vMerge/>
          </w:tcPr>
          <w:p w:rsidR="00C04CB2" w:rsidRPr="000779F1" w:rsidRDefault="00C04CB2" w:rsidP="006009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</w:tcPr>
          <w:p w:rsidR="00C04CB2" w:rsidRDefault="00C04CB2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ов</w:t>
            </w:r>
          </w:p>
        </w:tc>
        <w:tc>
          <w:tcPr>
            <w:tcW w:w="1050" w:type="pct"/>
          </w:tcPr>
          <w:p w:rsidR="00C04CB2" w:rsidRDefault="00C04CB2" w:rsidP="00424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С. Ю.</w:t>
            </w:r>
          </w:p>
        </w:tc>
      </w:tr>
      <w:tr w:rsidR="00C04CB2" w:rsidRPr="004247CB" w:rsidTr="001B01B8">
        <w:trPr>
          <w:trHeight w:val="269"/>
        </w:trPr>
        <w:tc>
          <w:tcPr>
            <w:tcW w:w="1968" w:type="pct"/>
            <w:vMerge w:val="restart"/>
          </w:tcPr>
          <w:p w:rsidR="00C04CB2" w:rsidRPr="000779F1" w:rsidRDefault="00C04CB2" w:rsidP="00600905">
            <w:pPr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Социально-психологическая работа</w:t>
            </w:r>
          </w:p>
        </w:tc>
        <w:tc>
          <w:tcPr>
            <w:tcW w:w="1982" w:type="pct"/>
          </w:tcPr>
          <w:p w:rsidR="00C04CB2" w:rsidRPr="004247CB" w:rsidRDefault="00C04CB2" w:rsidP="00837B82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Коррекция детско-родительских отношений</w:t>
            </w:r>
          </w:p>
        </w:tc>
        <w:tc>
          <w:tcPr>
            <w:tcW w:w="1050" w:type="pct"/>
          </w:tcPr>
          <w:p w:rsidR="00C04CB2" w:rsidRPr="004247CB" w:rsidRDefault="00C04CB2" w:rsidP="009226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. А.</w:t>
            </w:r>
          </w:p>
        </w:tc>
      </w:tr>
      <w:tr w:rsidR="00C04CB2" w:rsidRPr="004247CB" w:rsidTr="001B01B8">
        <w:trPr>
          <w:trHeight w:val="269"/>
        </w:trPr>
        <w:tc>
          <w:tcPr>
            <w:tcW w:w="1968" w:type="pct"/>
            <w:vMerge/>
          </w:tcPr>
          <w:p w:rsidR="00C04CB2" w:rsidRPr="000779F1" w:rsidRDefault="00C04CB2" w:rsidP="006009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</w:tcPr>
          <w:p w:rsidR="00C04CB2" w:rsidRPr="004247CB" w:rsidRDefault="00C04CB2" w:rsidP="00C04C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ческих материалов</w:t>
            </w:r>
          </w:p>
        </w:tc>
        <w:tc>
          <w:tcPr>
            <w:tcW w:w="1050" w:type="pct"/>
          </w:tcPr>
          <w:p w:rsidR="00C04CB2" w:rsidRDefault="00C04CB2" w:rsidP="009226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. А., специалисты отделения</w:t>
            </w:r>
          </w:p>
        </w:tc>
      </w:tr>
      <w:tr w:rsidR="00C04CB2" w:rsidRPr="004247CB" w:rsidTr="001B01B8">
        <w:trPr>
          <w:trHeight w:val="269"/>
        </w:trPr>
        <w:tc>
          <w:tcPr>
            <w:tcW w:w="1968" w:type="pct"/>
            <w:vMerge/>
          </w:tcPr>
          <w:p w:rsidR="00C04CB2" w:rsidRPr="000779F1" w:rsidRDefault="00C04CB2" w:rsidP="006009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</w:tcPr>
          <w:p w:rsidR="00C04CB2" w:rsidRDefault="00C04CB2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окументации, журналов учета посещений</w:t>
            </w:r>
          </w:p>
        </w:tc>
        <w:tc>
          <w:tcPr>
            <w:tcW w:w="1050" w:type="pct"/>
          </w:tcPr>
          <w:p w:rsidR="00C04CB2" w:rsidRDefault="00C04CB2" w:rsidP="009226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. А.</w:t>
            </w:r>
          </w:p>
        </w:tc>
      </w:tr>
      <w:tr w:rsidR="00C04CB2" w:rsidRPr="004247CB" w:rsidTr="001B01B8">
        <w:trPr>
          <w:trHeight w:val="139"/>
        </w:trPr>
        <w:tc>
          <w:tcPr>
            <w:tcW w:w="1968" w:type="pct"/>
            <w:vMerge w:val="restart"/>
          </w:tcPr>
          <w:p w:rsidR="00C04CB2" w:rsidRPr="000779F1" w:rsidRDefault="00C04CB2" w:rsidP="00600905">
            <w:pPr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Социально-педагогическая работа</w:t>
            </w:r>
          </w:p>
        </w:tc>
        <w:tc>
          <w:tcPr>
            <w:tcW w:w="1982" w:type="pct"/>
          </w:tcPr>
          <w:p w:rsidR="00C04CB2" w:rsidRPr="004247CB" w:rsidRDefault="00C04CB2" w:rsidP="00290997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Проверка перспективных планов  работы воспитателей</w:t>
            </w:r>
          </w:p>
        </w:tc>
        <w:tc>
          <w:tcPr>
            <w:tcW w:w="1050" w:type="pct"/>
          </w:tcPr>
          <w:p w:rsidR="00C04CB2" w:rsidRPr="004247CB" w:rsidRDefault="00C04CB2" w:rsidP="002909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C04CB2" w:rsidRPr="004247CB" w:rsidTr="001B01B8">
        <w:trPr>
          <w:trHeight w:val="139"/>
        </w:trPr>
        <w:tc>
          <w:tcPr>
            <w:tcW w:w="1968" w:type="pct"/>
            <w:vMerge/>
          </w:tcPr>
          <w:p w:rsidR="00C04CB2" w:rsidRPr="000779F1" w:rsidRDefault="00C04CB2" w:rsidP="006009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</w:tcPr>
          <w:p w:rsidR="00C04CB2" w:rsidRPr="004247CB" w:rsidRDefault="00C04CB2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ов работы на месяц, год</w:t>
            </w:r>
          </w:p>
        </w:tc>
        <w:tc>
          <w:tcPr>
            <w:tcW w:w="1050" w:type="pct"/>
          </w:tcPr>
          <w:p w:rsidR="00C04CB2" w:rsidRPr="004247CB" w:rsidRDefault="00C04CB2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C04CB2" w:rsidRPr="004247CB" w:rsidTr="001B01B8">
        <w:trPr>
          <w:trHeight w:val="139"/>
        </w:trPr>
        <w:tc>
          <w:tcPr>
            <w:tcW w:w="1968" w:type="pct"/>
            <w:vMerge/>
          </w:tcPr>
          <w:p w:rsidR="00C04CB2" w:rsidRPr="000779F1" w:rsidRDefault="00C04CB2" w:rsidP="006009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</w:tcPr>
          <w:p w:rsidR="00C04CB2" w:rsidRDefault="00C04CB2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ов работы по самообразованию</w:t>
            </w:r>
          </w:p>
        </w:tc>
        <w:tc>
          <w:tcPr>
            <w:tcW w:w="1050" w:type="pct"/>
          </w:tcPr>
          <w:p w:rsidR="00C04CB2" w:rsidRDefault="00C04CB2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, </w:t>
            </w:r>
            <w:r>
              <w:rPr>
                <w:sz w:val="24"/>
                <w:szCs w:val="24"/>
              </w:rPr>
              <w:lastRenderedPageBreak/>
              <w:t>воспитатели</w:t>
            </w:r>
          </w:p>
        </w:tc>
      </w:tr>
    </w:tbl>
    <w:p w:rsidR="005B3488" w:rsidRPr="004247CB" w:rsidRDefault="005B3488" w:rsidP="00600905">
      <w:pPr>
        <w:rPr>
          <w:sz w:val="24"/>
          <w:szCs w:val="24"/>
        </w:rPr>
      </w:pPr>
    </w:p>
    <w:p w:rsidR="005B3488" w:rsidRPr="004247CB" w:rsidRDefault="005B3488" w:rsidP="00CC76C2">
      <w:pPr>
        <w:jc w:val="center"/>
        <w:outlineLvl w:val="0"/>
        <w:rPr>
          <w:sz w:val="24"/>
          <w:szCs w:val="24"/>
        </w:rPr>
      </w:pPr>
      <w:r w:rsidRPr="004247CB">
        <w:rPr>
          <w:sz w:val="24"/>
          <w:szCs w:val="24"/>
        </w:rPr>
        <w:t>Подраздел: Контроль организации жизнедеятельности несовершеннолетних по направлениям работы социально-реабилитационных служб</w:t>
      </w:r>
    </w:p>
    <w:tbl>
      <w:tblPr>
        <w:tblW w:w="518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4"/>
        <w:gridCol w:w="6077"/>
        <w:gridCol w:w="3219"/>
      </w:tblGrid>
      <w:tr w:rsidR="005B3488" w:rsidRPr="004247CB" w:rsidTr="001B01B8">
        <w:trPr>
          <w:trHeight w:val="300"/>
        </w:trPr>
        <w:tc>
          <w:tcPr>
            <w:tcW w:w="1968" w:type="pct"/>
          </w:tcPr>
          <w:p w:rsidR="005B3488" w:rsidRPr="000779F1" w:rsidRDefault="005B3488" w:rsidP="009226CB">
            <w:pPr>
              <w:jc w:val="center"/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2" w:type="pct"/>
          </w:tcPr>
          <w:p w:rsidR="005B3488" w:rsidRPr="00BA571B" w:rsidRDefault="005B3488" w:rsidP="009226CB">
            <w:pPr>
              <w:jc w:val="center"/>
              <w:rPr>
                <w:bCs/>
                <w:sz w:val="24"/>
                <w:szCs w:val="24"/>
              </w:rPr>
            </w:pPr>
            <w:r w:rsidRPr="00BA571B">
              <w:rPr>
                <w:bCs/>
                <w:sz w:val="24"/>
                <w:szCs w:val="24"/>
              </w:rPr>
              <w:t>Тема</w:t>
            </w:r>
          </w:p>
        </w:tc>
        <w:tc>
          <w:tcPr>
            <w:tcW w:w="1050" w:type="pct"/>
          </w:tcPr>
          <w:p w:rsidR="005B3488" w:rsidRPr="00BA571B" w:rsidRDefault="005B3488" w:rsidP="009226CB">
            <w:pPr>
              <w:jc w:val="center"/>
              <w:rPr>
                <w:bCs/>
                <w:sz w:val="24"/>
                <w:szCs w:val="24"/>
              </w:rPr>
            </w:pPr>
            <w:r w:rsidRPr="00BA571B"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C04CB2" w:rsidRPr="004247CB" w:rsidTr="001B01B8">
        <w:trPr>
          <w:trHeight w:val="130"/>
        </w:trPr>
        <w:tc>
          <w:tcPr>
            <w:tcW w:w="1968" w:type="pct"/>
            <w:vMerge w:val="restart"/>
          </w:tcPr>
          <w:p w:rsidR="00C04CB2" w:rsidRPr="000779F1" w:rsidRDefault="00C04CB2" w:rsidP="00600905">
            <w:pPr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Социально-правовая работа</w:t>
            </w:r>
          </w:p>
        </w:tc>
        <w:tc>
          <w:tcPr>
            <w:tcW w:w="1982" w:type="pct"/>
          </w:tcPr>
          <w:p w:rsidR="00C04CB2" w:rsidRPr="004247CB" w:rsidRDefault="00C04CB2" w:rsidP="002838E5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Восста</w:t>
            </w:r>
            <w:r>
              <w:rPr>
                <w:sz w:val="24"/>
                <w:szCs w:val="24"/>
              </w:rPr>
              <w:t xml:space="preserve">новление и получение документов, </w:t>
            </w:r>
            <w:r w:rsidRPr="004247CB">
              <w:rPr>
                <w:sz w:val="24"/>
                <w:szCs w:val="24"/>
              </w:rPr>
              <w:t>мер социальной поддержки</w:t>
            </w:r>
          </w:p>
        </w:tc>
        <w:tc>
          <w:tcPr>
            <w:tcW w:w="1050" w:type="pct"/>
          </w:tcPr>
          <w:p w:rsidR="00C04CB2" w:rsidRPr="004247CB" w:rsidRDefault="00C04CB2" w:rsidP="00837B82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Королёва Г.А., Чижикова Н.В.</w:t>
            </w:r>
          </w:p>
        </w:tc>
      </w:tr>
      <w:tr w:rsidR="00C04CB2" w:rsidRPr="004247CB" w:rsidTr="001B01B8">
        <w:trPr>
          <w:trHeight w:val="130"/>
        </w:trPr>
        <w:tc>
          <w:tcPr>
            <w:tcW w:w="1968" w:type="pct"/>
            <w:vMerge/>
          </w:tcPr>
          <w:p w:rsidR="00C04CB2" w:rsidRPr="000779F1" w:rsidRDefault="00C04CB2" w:rsidP="006009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</w:tcPr>
          <w:p w:rsidR="00C04CB2" w:rsidRPr="004247CB" w:rsidRDefault="00C04CB2" w:rsidP="002838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самовольных уходов</w:t>
            </w:r>
          </w:p>
        </w:tc>
        <w:tc>
          <w:tcPr>
            <w:tcW w:w="1050" w:type="pct"/>
          </w:tcPr>
          <w:p w:rsidR="00C04CB2" w:rsidRPr="004247CB" w:rsidRDefault="00C04CB2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Г. А., Макаренкова Н. И.</w:t>
            </w:r>
          </w:p>
        </w:tc>
      </w:tr>
      <w:tr w:rsidR="00C04CB2" w:rsidRPr="004247CB" w:rsidTr="001B01B8">
        <w:trPr>
          <w:trHeight w:val="314"/>
        </w:trPr>
        <w:tc>
          <w:tcPr>
            <w:tcW w:w="1968" w:type="pct"/>
            <w:vMerge w:val="restart"/>
          </w:tcPr>
          <w:p w:rsidR="00C04CB2" w:rsidRPr="000779F1" w:rsidRDefault="00C04CB2" w:rsidP="00600905">
            <w:pPr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Социально-медицинская работа</w:t>
            </w:r>
          </w:p>
        </w:tc>
        <w:tc>
          <w:tcPr>
            <w:tcW w:w="1982" w:type="pct"/>
          </w:tcPr>
          <w:p w:rsidR="00C04CB2" w:rsidRPr="009329E0" w:rsidRDefault="00C04CB2" w:rsidP="009329E0">
            <w:pPr>
              <w:jc w:val="center"/>
              <w:rPr>
                <w:sz w:val="19"/>
                <w:szCs w:val="19"/>
              </w:rPr>
            </w:pPr>
            <w:r w:rsidRPr="009329E0">
              <w:rPr>
                <w:sz w:val="24"/>
                <w:szCs w:val="19"/>
              </w:rPr>
              <w:t>Организация питания детей и качество приготовления пищи</w:t>
            </w:r>
          </w:p>
        </w:tc>
        <w:tc>
          <w:tcPr>
            <w:tcW w:w="1050" w:type="pct"/>
          </w:tcPr>
          <w:p w:rsidR="00C04CB2" w:rsidRPr="004247CB" w:rsidRDefault="00C04CB2" w:rsidP="009329E0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Соколова С.Ю.</w:t>
            </w:r>
            <w:r>
              <w:rPr>
                <w:sz w:val="24"/>
                <w:szCs w:val="24"/>
              </w:rPr>
              <w:t>.</w:t>
            </w:r>
          </w:p>
        </w:tc>
      </w:tr>
      <w:tr w:rsidR="00C04CB2" w:rsidRPr="004247CB" w:rsidTr="001B01B8">
        <w:trPr>
          <w:trHeight w:val="314"/>
        </w:trPr>
        <w:tc>
          <w:tcPr>
            <w:tcW w:w="1968" w:type="pct"/>
            <w:vMerge/>
          </w:tcPr>
          <w:p w:rsidR="00C04CB2" w:rsidRPr="000779F1" w:rsidRDefault="00C04CB2" w:rsidP="006009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</w:tcPr>
          <w:p w:rsidR="00C04CB2" w:rsidRPr="009329E0" w:rsidRDefault="00C04CB2" w:rsidP="009329E0">
            <w:pPr>
              <w:jc w:val="center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Соблюдение режима дня, внешнего вида детей</w:t>
            </w:r>
          </w:p>
        </w:tc>
        <w:tc>
          <w:tcPr>
            <w:tcW w:w="1050" w:type="pct"/>
          </w:tcPr>
          <w:p w:rsidR="00C04CB2" w:rsidRPr="004247CB" w:rsidRDefault="00C04CB2" w:rsidP="009329E0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Соколова С.Ю.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C04CB2" w:rsidRPr="004247CB" w:rsidTr="001B01B8">
        <w:trPr>
          <w:trHeight w:val="275"/>
        </w:trPr>
        <w:tc>
          <w:tcPr>
            <w:tcW w:w="1968" w:type="pct"/>
            <w:vMerge w:val="restart"/>
          </w:tcPr>
          <w:p w:rsidR="00C04CB2" w:rsidRPr="000779F1" w:rsidRDefault="00C04CB2" w:rsidP="00600905">
            <w:pPr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Социально-психологическая работа</w:t>
            </w:r>
          </w:p>
        </w:tc>
        <w:tc>
          <w:tcPr>
            <w:tcW w:w="1982" w:type="pct"/>
          </w:tcPr>
          <w:p w:rsidR="00C04CB2" w:rsidRPr="004247CB" w:rsidRDefault="00C04CB2" w:rsidP="004247CB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Тренинги по развитию комму</w:t>
            </w:r>
            <w:r>
              <w:rPr>
                <w:sz w:val="24"/>
                <w:szCs w:val="24"/>
              </w:rPr>
              <w:t>никативных навыков</w:t>
            </w:r>
          </w:p>
        </w:tc>
        <w:tc>
          <w:tcPr>
            <w:tcW w:w="1050" w:type="pct"/>
          </w:tcPr>
          <w:p w:rsidR="00C04CB2" w:rsidRPr="004247CB" w:rsidRDefault="00C04CB2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. А.</w:t>
            </w:r>
          </w:p>
        </w:tc>
      </w:tr>
      <w:tr w:rsidR="00C04CB2" w:rsidRPr="004247CB" w:rsidTr="001B01B8">
        <w:trPr>
          <w:trHeight w:val="275"/>
        </w:trPr>
        <w:tc>
          <w:tcPr>
            <w:tcW w:w="1968" w:type="pct"/>
            <w:vMerge/>
          </w:tcPr>
          <w:p w:rsidR="00C04CB2" w:rsidRPr="000779F1" w:rsidRDefault="00C04CB2" w:rsidP="006009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</w:tcPr>
          <w:p w:rsidR="00C04CB2" w:rsidRPr="004247CB" w:rsidRDefault="00C04CB2" w:rsidP="00424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и групповая работа с воспитанниками</w:t>
            </w:r>
          </w:p>
        </w:tc>
        <w:tc>
          <w:tcPr>
            <w:tcW w:w="1050" w:type="pct"/>
          </w:tcPr>
          <w:p w:rsidR="00C04CB2" w:rsidRDefault="00C04CB2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. А.</w:t>
            </w:r>
          </w:p>
        </w:tc>
      </w:tr>
      <w:tr w:rsidR="00C04CB2" w:rsidRPr="004247CB" w:rsidTr="001B01B8">
        <w:trPr>
          <w:trHeight w:val="142"/>
        </w:trPr>
        <w:tc>
          <w:tcPr>
            <w:tcW w:w="1968" w:type="pct"/>
            <w:vMerge w:val="restart"/>
          </w:tcPr>
          <w:p w:rsidR="00C04CB2" w:rsidRPr="000779F1" w:rsidRDefault="00C04CB2" w:rsidP="00600905">
            <w:pPr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Социально-педагогическая работа</w:t>
            </w:r>
          </w:p>
        </w:tc>
        <w:tc>
          <w:tcPr>
            <w:tcW w:w="1982" w:type="pct"/>
          </w:tcPr>
          <w:p w:rsidR="00C04CB2" w:rsidRPr="004247CB" w:rsidRDefault="00C04CB2" w:rsidP="00837B82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Развитие творческих способностей воспитанников.</w:t>
            </w:r>
          </w:p>
        </w:tc>
        <w:tc>
          <w:tcPr>
            <w:tcW w:w="1050" w:type="pct"/>
          </w:tcPr>
          <w:p w:rsidR="00C04CB2" w:rsidRDefault="00C04CB2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C04CB2" w:rsidRDefault="00C04CB2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C04CB2" w:rsidRPr="004247CB" w:rsidRDefault="00C04CB2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04CB2" w:rsidRPr="004247CB" w:rsidTr="001B01B8">
        <w:trPr>
          <w:trHeight w:val="142"/>
        </w:trPr>
        <w:tc>
          <w:tcPr>
            <w:tcW w:w="1968" w:type="pct"/>
            <w:vMerge/>
          </w:tcPr>
          <w:p w:rsidR="00C04CB2" w:rsidRPr="000779F1" w:rsidRDefault="00C04CB2" w:rsidP="006009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</w:tcPr>
          <w:p w:rsidR="00C04CB2" w:rsidRPr="004247CB" w:rsidRDefault="00C04CB2" w:rsidP="00C04CB2">
            <w:pPr>
              <w:pStyle w:val="a3"/>
              <w:tabs>
                <w:tab w:val="left" w:pos="2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воспитанников</w:t>
            </w:r>
            <w:r w:rsidR="002144A0">
              <w:rPr>
                <w:sz w:val="24"/>
                <w:szCs w:val="24"/>
              </w:rPr>
              <w:t>, проведение индивидуальной работы с ними</w:t>
            </w:r>
          </w:p>
        </w:tc>
        <w:tc>
          <w:tcPr>
            <w:tcW w:w="1050" w:type="pct"/>
          </w:tcPr>
          <w:p w:rsidR="00C04CB2" w:rsidRDefault="00C04CB2" w:rsidP="00C04C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C04CB2" w:rsidRDefault="00C04CB2" w:rsidP="00C04C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C04CB2" w:rsidRDefault="00C04CB2" w:rsidP="00C04C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5B3488" w:rsidRPr="004247CB" w:rsidRDefault="005B3488" w:rsidP="00600905">
      <w:pPr>
        <w:rPr>
          <w:sz w:val="24"/>
          <w:szCs w:val="24"/>
        </w:rPr>
      </w:pPr>
    </w:p>
    <w:p w:rsidR="005B3488" w:rsidRPr="004247CB" w:rsidRDefault="005B3488" w:rsidP="00CC76C2">
      <w:pPr>
        <w:jc w:val="center"/>
        <w:outlineLvl w:val="0"/>
        <w:rPr>
          <w:sz w:val="24"/>
          <w:szCs w:val="24"/>
        </w:rPr>
      </w:pPr>
      <w:r w:rsidRPr="004247CB">
        <w:rPr>
          <w:sz w:val="24"/>
          <w:szCs w:val="24"/>
        </w:rPr>
        <w:t>Подраздел: Контроль соблюдения правил внутреннего распорядка учреждения</w:t>
      </w:r>
    </w:p>
    <w:tbl>
      <w:tblPr>
        <w:tblW w:w="518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4"/>
        <w:gridCol w:w="6077"/>
        <w:gridCol w:w="3219"/>
      </w:tblGrid>
      <w:tr w:rsidR="005B3488" w:rsidRPr="004247CB" w:rsidTr="00C27DF0">
        <w:trPr>
          <w:trHeight w:val="298"/>
        </w:trPr>
        <w:tc>
          <w:tcPr>
            <w:tcW w:w="1968" w:type="pct"/>
          </w:tcPr>
          <w:p w:rsidR="005B3488" w:rsidRPr="000779F1" w:rsidRDefault="005B3488" w:rsidP="00FE694C">
            <w:pPr>
              <w:jc w:val="center"/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2" w:type="pct"/>
          </w:tcPr>
          <w:p w:rsidR="005B3488" w:rsidRPr="000779F1" w:rsidRDefault="005B3488" w:rsidP="00FE694C">
            <w:pPr>
              <w:jc w:val="center"/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Тема</w:t>
            </w:r>
          </w:p>
        </w:tc>
        <w:tc>
          <w:tcPr>
            <w:tcW w:w="1050" w:type="pct"/>
          </w:tcPr>
          <w:p w:rsidR="005B3488" w:rsidRPr="000779F1" w:rsidRDefault="005B3488" w:rsidP="00FE694C">
            <w:pPr>
              <w:jc w:val="center"/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2144A0" w:rsidRPr="004247CB" w:rsidTr="001B01B8">
        <w:trPr>
          <w:trHeight w:val="283"/>
        </w:trPr>
        <w:tc>
          <w:tcPr>
            <w:tcW w:w="1968" w:type="pct"/>
            <w:vMerge w:val="restart"/>
          </w:tcPr>
          <w:p w:rsidR="002144A0" w:rsidRPr="000779F1" w:rsidRDefault="002144A0" w:rsidP="00600905">
            <w:pPr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Социально-правовая работа</w:t>
            </w:r>
          </w:p>
        </w:tc>
        <w:tc>
          <w:tcPr>
            <w:tcW w:w="1982" w:type="pct"/>
          </w:tcPr>
          <w:p w:rsidR="002144A0" w:rsidRPr="004247CB" w:rsidRDefault="002144A0" w:rsidP="00837B82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Ведение личных дел воспитанников.</w:t>
            </w:r>
          </w:p>
        </w:tc>
        <w:tc>
          <w:tcPr>
            <w:tcW w:w="1050" w:type="pct"/>
          </w:tcPr>
          <w:p w:rsidR="002144A0" w:rsidRPr="004247CB" w:rsidRDefault="002144A0" w:rsidP="00837B82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Королёва Г.А.</w:t>
            </w:r>
            <w:r>
              <w:rPr>
                <w:sz w:val="24"/>
                <w:szCs w:val="24"/>
              </w:rPr>
              <w:t>, специалисты отделения</w:t>
            </w:r>
          </w:p>
        </w:tc>
      </w:tr>
      <w:tr w:rsidR="002144A0" w:rsidRPr="004247CB" w:rsidTr="001B01B8">
        <w:trPr>
          <w:trHeight w:val="283"/>
        </w:trPr>
        <w:tc>
          <w:tcPr>
            <w:tcW w:w="1968" w:type="pct"/>
            <w:vMerge/>
          </w:tcPr>
          <w:p w:rsidR="002144A0" w:rsidRPr="000779F1" w:rsidRDefault="002144A0" w:rsidP="006009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</w:tcPr>
          <w:p w:rsidR="002144A0" w:rsidRPr="004247CB" w:rsidRDefault="002144A0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1050" w:type="pct"/>
          </w:tcPr>
          <w:p w:rsidR="002144A0" w:rsidRPr="004247CB" w:rsidRDefault="002144A0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а Н. В., Королева Г. А., Макаренкова Н. И., воспитатели, специалисты отделения</w:t>
            </w:r>
          </w:p>
        </w:tc>
      </w:tr>
      <w:tr w:rsidR="002144A0" w:rsidRPr="004247CB" w:rsidTr="001B01B8">
        <w:trPr>
          <w:trHeight w:val="283"/>
        </w:trPr>
        <w:tc>
          <w:tcPr>
            <w:tcW w:w="1968" w:type="pct"/>
            <w:vMerge/>
          </w:tcPr>
          <w:p w:rsidR="002144A0" w:rsidRPr="000779F1" w:rsidRDefault="002144A0" w:rsidP="006009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</w:tcPr>
          <w:p w:rsidR="002144A0" w:rsidRDefault="002144A0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изводственных совещаниях</w:t>
            </w:r>
          </w:p>
        </w:tc>
        <w:tc>
          <w:tcPr>
            <w:tcW w:w="1050" w:type="pct"/>
          </w:tcPr>
          <w:p w:rsidR="002144A0" w:rsidRDefault="002144A0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а Н. В., Королева Г. А., Макаренкова Н. И., воспитатели, специалисты отделения</w:t>
            </w:r>
          </w:p>
        </w:tc>
      </w:tr>
      <w:tr w:rsidR="002144A0" w:rsidRPr="004247CB" w:rsidTr="009F7C0B">
        <w:trPr>
          <w:trHeight w:val="415"/>
        </w:trPr>
        <w:tc>
          <w:tcPr>
            <w:tcW w:w="1968" w:type="pct"/>
            <w:vMerge w:val="restart"/>
          </w:tcPr>
          <w:p w:rsidR="002144A0" w:rsidRPr="000779F1" w:rsidRDefault="002144A0" w:rsidP="00600905">
            <w:pPr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lastRenderedPageBreak/>
              <w:t>Социально-медицинская работа</w:t>
            </w:r>
          </w:p>
        </w:tc>
        <w:tc>
          <w:tcPr>
            <w:tcW w:w="1982" w:type="pct"/>
          </w:tcPr>
          <w:p w:rsidR="002144A0" w:rsidRPr="004247CB" w:rsidRDefault="002144A0" w:rsidP="00837B82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Ведение медицинских карт воспитанников.</w:t>
            </w:r>
          </w:p>
        </w:tc>
        <w:tc>
          <w:tcPr>
            <w:tcW w:w="1050" w:type="pct"/>
          </w:tcPr>
          <w:p w:rsidR="002144A0" w:rsidRPr="004247CB" w:rsidRDefault="002144A0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С. Ю.</w:t>
            </w:r>
          </w:p>
        </w:tc>
      </w:tr>
      <w:tr w:rsidR="002144A0" w:rsidRPr="004247CB" w:rsidTr="009F7C0B">
        <w:trPr>
          <w:trHeight w:val="415"/>
        </w:trPr>
        <w:tc>
          <w:tcPr>
            <w:tcW w:w="1968" w:type="pct"/>
            <w:vMerge/>
          </w:tcPr>
          <w:p w:rsidR="002144A0" w:rsidRPr="000779F1" w:rsidRDefault="002144A0" w:rsidP="006009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</w:tcPr>
          <w:p w:rsidR="002144A0" w:rsidRPr="004247CB" w:rsidRDefault="002144A0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медицинских осмотров</w:t>
            </w:r>
          </w:p>
        </w:tc>
        <w:tc>
          <w:tcPr>
            <w:tcW w:w="1050" w:type="pct"/>
          </w:tcPr>
          <w:p w:rsidR="002144A0" w:rsidRDefault="002144A0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С. Ю.</w:t>
            </w:r>
          </w:p>
        </w:tc>
      </w:tr>
      <w:tr w:rsidR="005B3488" w:rsidRPr="004247CB" w:rsidTr="009F7C0B">
        <w:trPr>
          <w:trHeight w:val="420"/>
        </w:trPr>
        <w:tc>
          <w:tcPr>
            <w:tcW w:w="1968" w:type="pct"/>
          </w:tcPr>
          <w:p w:rsidR="005B3488" w:rsidRPr="000779F1" w:rsidRDefault="005B3488" w:rsidP="00600905">
            <w:pPr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Социально-психологическая работа</w:t>
            </w:r>
          </w:p>
        </w:tc>
        <w:tc>
          <w:tcPr>
            <w:tcW w:w="1982" w:type="pct"/>
          </w:tcPr>
          <w:p w:rsidR="005B3488" w:rsidRPr="004247CB" w:rsidRDefault="005B3488" w:rsidP="00837B82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Ведение диагностических карт.</w:t>
            </w:r>
          </w:p>
        </w:tc>
        <w:tc>
          <w:tcPr>
            <w:tcW w:w="1050" w:type="pct"/>
          </w:tcPr>
          <w:p w:rsidR="005B3488" w:rsidRPr="004247CB" w:rsidRDefault="00FE694C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. А.</w:t>
            </w:r>
          </w:p>
        </w:tc>
      </w:tr>
      <w:tr w:rsidR="005B3488" w:rsidRPr="004247CB" w:rsidTr="001B01B8">
        <w:trPr>
          <w:trHeight w:val="309"/>
        </w:trPr>
        <w:tc>
          <w:tcPr>
            <w:tcW w:w="1968" w:type="pct"/>
          </w:tcPr>
          <w:p w:rsidR="005B3488" w:rsidRPr="000779F1" w:rsidRDefault="005B3488" w:rsidP="00600905">
            <w:pPr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Социально-педагогическая работа</w:t>
            </w:r>
          </w:p>
        </w:tc>
        <w:tc>
          <w:tcPr>
            <w:tcW w:w="1982" w:type="pct"/>
          </w:tcPr>
          <w:p w:rsidR="005B3488" w:rsidRPr="004247CB" w:rsidRDefault="005B3488" w:rsidP="00837B82">
            <w:pPr>
              <w:pStyle w:val="a3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Работа воспитателей с документами. Выполнение плана на год, ежедневные планы</w:t>
            </w:r>
          </w:p>
        </w:tc>
        <w:tc>
          <w:tcPr>
            <w:tcW w:w="1050" w:type="pct"/>
          </w:tcPr>
          <w:p w:rsidR="005B3488" w:rsidRPr="004247CB" w:rsidRDefault="002C64CF" w:rsidP="00837B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5B3488" w:rsidRDefault="005B3488" w:rsidP="00600905">
      <w:pPr>
        <w:rPr>
          <w:sz w:val="22"/>
          <w:szCs w:val="22"/>
        </w:rPr>
      </w:pPr>
    </w:p>
    <w:p w:rsidR="005B3488" w:rsidRDefault="005B3488" w:rsidP="005E58B9">
      <w:pPr>
        <w:widowControl w:val="0"/>
        <w:jc w:val="center"/>
        <w:rPr>
          <w:sz w:val="24"/>
          <w:szCs w:val="24"/>
        </w:rPr>
      </w:pPr>
    </w:p>
    <w:p w:rsidR="005B3488" w:rsidRPr="002B455D" w:rsidRDefault="005B3488" w:rsidP="005E58B9">
      <w:pPr>
        <w:widowControl w:val="0"/>
        <w:jc w:val="center"/>
        <w:rPr>
          <w:sz w:val="24"/>
          <w:szCs w:val="24"/>
        </w:rPr>
      </w:pPr>
    </w:p>
    <w:p w:rsidR="005B3488" w:rsidRDefault="005B3488" w:rsidP="005E58B9">
      <w:pPr>
        <w:widowControl w:val="0"/>
        <w:jc w:val="center"/>
        <w:rPr>
          <w:sz w:val="24"/>
          <w:szCs w:val="24"/>
        </w:rPr>
      </w:pPr>
    </w:p>
    <w:p w:rsidR="005B3488" w:rsidRDefault="005B3488" w:rsidP="00D93E6D">
      <w:pPr>
        <w:pageBreakBefore/>
        <w:jc w:val="center"/>
        <w:outlineLvl w:val="0"/>
        <w:rPr>
          <w:b/>
          <w:bCs/>
          <w:sz w:val="24"/>
          <w:szCs w:val="24"/>
        </w:rPr>
      </w:pPr>
      <w:r w:rsidRPr="00FD4FA2">
        <w:rPr>
          <w:b/>
          <w:bCs/>
          <w:sz w:val="24"/>
          <w:szCs w:val="24"/>
        </w:rPr>
        <w:lastRenderedPageBreak/>
        <w:t>Раздел</w:t>
      </w:r>
      <w:r>
        <w:rPr>
          <w:b/>
          <w:bCs/>
          <w:sz w:val="24"/>
          <w:szCs w:val="24"/>
        </w:rPr>
        <w:t xml:space="preserve"> 4</w:t>
      </w:r>
      <w:r w:rsidRPr="00FD4FA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Социально-воспитательная и реабилитационная работа</w:t>
      </w:r>
    </w:p>
    <w:p w:rsidR="005B3488" w:rsidRDefault="005B3488" w:rsidP="00AE7BFC">
      <w:pPr>
        <w:jc w:val="center"/>
        <w:rPr>
          <w:b/>
          <w:bCs/>
          <w:sz w:val="24"/>
          <w:szCs w:val="24"/>
        </w:rPr>
      </w:pPr>
    </w:p>
    <w:p w:rsidR="005B3488" w:rsidRPr="00CC780D" w:rsidRDefault="005B3488" w:rsidP="00E43548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учно-практическая тема года: </w:t>
      </w:r>
      <w:r w:rsidR="00782D9A">
        <w:rPr>
          <w:sz w:val="24"/>
          <w:szCs w:val="24"/>
        </w:rPr>
        <w:t>«Р</w:t>
      </w:r>
      <w:r w:rsidR="00D112F3">
        <w:rPr>
          <w:sz w:val="24"/>
          <w:szCs w:val="24"/>
        </w:rPr>
        <w:t>азвитие детского творческого и игрового замысла путем внедрения новых технологий работы с воспитанниками</w:t>
      </w:r>
      <w:r w:rsidR="00782D9A">
        <w:rPr>
          <w:sz w:val="24"/>
          <w:szCs w:val="24"/>
        </w:rPr>
        <w:t>»</w:t>
      </w:r>
    </w:p>
    <w:p w:rsidR="005B3488" w:rsidRDefault="005B3488" w:rsidP="004D1DB0">
      <w:pPr>
        <w:jc w:val="both"/>
        <w:rPr>
          <w:sz w:val="24"/>
          <w:szCs w:val="24"/>
        </w:rPr>
      </w:pPr>
    </w:p>
    <w:p w:rsidR="005B3488" w:rsidRDefault="005B3488" w:rsidP="00AE7BFC">
      <w:pPr>
        <w:jc w:val="both"/>
        <w:rPr>
          <w:sz w:val="24"/>
          <w:szCs w:val="24"/>
        </w:rPr>
      </w:pPr>
    </w:p>
    <w:p w:rsidR="005B3488" w:rsidRDefault="005B3488" w:rsidP="00AE7BFC">
      <w:pPr>
        <w:jc w:val="both"/>
        <w:rPr>
          <w:sz w:val="24"/>
          <w:szCs w:val="24"/>
        </w:rPr>
      </w:pPr>
      <w:r w:rsidRPr="008721C6">
        <w:rPr>
          <w:sz w:val="24"/>
          <w:szCs w:val="24"/>
        </w:rPr>
        <w:t xml:space="preserve">Задачи </w:t>
      </w:r>
      <w:r>
        <w:rPr>
          <w:sz w:val="24"/>
          <w:szCs w:val="24"/>
        </w:rPr>
        <w:t xml:space="preserve">социально-воспитательной и </w:t>
      </w:r>
      <w:r w:rsidRPr="008721C6">
        <w:rPr>
          <w:sz w:val="24"/>
          <w:szCs w:val="24"/>
        </w:rPr>
        <w:t>реабилитационной деятельности на текущий год:</w:t>
      </w:r>
    </w:p>
    <w:p w:rsidR="00F01F58" w:rsidRPr="008721C6" w:rsidRDefault="00F01F58" w:rsidP="00AE7BFC">
      <w:pPr>
        <w:jc w:val="both"/>
        <w:rPr>
          <w:sz w:val="24"/>
          <w:szCs w:val="24"/>
        </w:rPr>
      </w:pPr>
    </w:p>
    <w:p w:rsidR="005B3488" w:rsidRDefault="007A5A7E" w:rsidP="00AE7BFC">
      <w:pPr>
        <w:pStyle w:val="aa"/>
        <w:numPr>
          <w:ilvl w:val="0"/>
          <w:numId w:val="18"/>
        </w:numPr>
        <w:jc w:val="both"/>
        <w:rPr>
          <w:sz w:val="24"/>
          <w:szCs w:val="24"/>
        </w:rPr>
      </w:pPr>
      <w:r w:rsidRPr="008721C6">
        <w:rPr>
          <w:sz w:val="24"/>
          <w:szCs w:val="24"/>
        </w:rPr>
        <w:t>В</w:t>
      </w:r>
      <w:r w:rsidR="005B3488" w:rsidRPr="008721C6">
        <w:rPr>
          <w:sz w:val="24"/>
          <w:szCs w:val="24"/>
        </w:rPr>
        <w:t>оспитательные</w:t>
      </w:r>
      <w:r>
        <w:rPr>
          <w:sz w:val="24"/>
          <w:szCs w:val="24"/>
        </w:rPr>
        <w:t>:</w:t>
      </w:r>
    </w:p>
    <w:p w:rsidR="007A5A7E" w:rsidRPr="00D42B8B" w:rsidRDefault="00D42B8B" w:rsidP="00D42B8B">
      <w:pPr>
        <w:ind w:left="360"/>
        <w:jc w:val="both"/>
        <w:rPr>
          <w:sz w:val="24"/>
          <w:szCs w:val="24"/>
        </w:rPr>
      </w:pPr>
      <w:r w:rsidRPr="00D42B8B">
        <w:rPr>
          <w:sz w:val="24"/>
          <w:szCs w:val="24"/>
        </w:rPr>
        <w:t xml:space="preserve">- </w:t>
      </w:r>
      <w:r w:rsidR="0070765D">
        <w:rPr>
          <w:sz w:val="24"/>
          <w:szCs w:val="24"/>
        </w:rPr>
        <w:t>воспитывать культуру поведения и умение работать в коллективе;</w:t>
      </w:r>
    </w:p>
    <w:p w:rsidR="009060F8" w:rsidRDefault="00D42B8B" w:rsidP="00D42B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42B8B">
        <w:rPr>
          <w:sz w:val="24"/>
          <w:szCs w:val="24"/>
        </w:rPr>
        <w:t xml:space="preserve">- </w:t>
      </w:r>
      <w:r w:rsidR="0070765D">
        <w:rPr>
          <w:sz w:val="24"/>
          <w:szCs w:val="24"/>
        </w:rPr>
        <w:t>компенсировать пробелы в воспитании и развитии.</w:t>
      </w:r>
    </w:p>
    <w:p w:rsidR="00D42B8B" w:rsidRPr="00D42B8B" w:rsidRDefault="00D42B8B" w:rsidP="00D42B8B">
      <w:pPr>
        <w:jc w:val="both"/>
        <w:rPr>
          <w:sz w:val="24"/>
          <w:szCs w:val="24"/>
        </w:rPr>
      </w:pPr>
    </w:p>
    <w:p w:rsidR="005B3488" w:rsidRDefault="007A5A7E" w:rsidP="004D1DB0">
      <w:pPr>
        <w:pStyle w:val="a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B3488" w:rsidRPr="008721C6">
        <w:rPr>
          <w:sz w:val="24"/>
          <w:szCs w:val="24"/>
        </w:rPr>
        <w:t>еабилитационные</w:t>
      </w:r>
      <w:r>
        <w:rPr>
          <w:sz w:val="24"/>
          <w:szCs w:val="24"/>
        </w:rPr>
        <w:t>:</w:t>
      </w:r>
    </w:p>
    <w:p w:rsidR="0070765D" w:rsidRDefault="00D42B8B" w:rsidP="0070765D">
      <w:pPr>
        <w:ind w:firstLine="360"/>
        <w:jc w:val="both"/>
        <w:rPr>
          <w:sz w:val="24"/>
          <w:szCs w:val="24"/>
        </w:rPr>
      </w:pPr>
      <w:r w:rsidRPr="00D42B8B">
        <w:rPr>
          <w:sz w:val="24"/>
          <w:szCs w:val="24"/>
        </w:rPr>
        <w:t xml:space="preserve">- </w:t>
      </w:r>
      <w:r w:rsidR="001F5372">
        <w:rPr>
          <w:sz w:val="24"/>
          <w:szCs w:val="24"/>
        </w:rPr>
        <w:t xml:space="preserve">способствовать восстановлению физического и психического здоровья несовершеннолетних; </w:t>
      </w:r>
    </w:p>
    <w:p w:rsidR="0070765D" w:rsidRDefault="001F5372" w:rsidP="0070765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е инновационных технологий в реабилитационном процессе.</w:t>
      </w:r>
    </w:p>
    <w:p w:rsidR="001F5372" w:rsidRPr="0070765D" w:rsidRDefault="001F5372" w:rsidP="0070765D">
      <w:pPr>
        <w:ind w:firstLine="360"/>
        <w:jc w:val="both"/>
        <w:rPr>
          <w:sz w:val="24"/>
          <w:szCs w:val="24"/>
        </w:rPr>
      </w:pPr>
    </w:p>
    <w:p w:rsidR="005B3488" w:rsidRDefault="007A5A7E" w:rsidP="00AE7BFC">
      <w:pPr>
        <w:pStyle w:val="aa"/>
        <w:numPr>
          <w:ilvl w:val="0"/>
          <w:numId w:val="18"/>
        </w:numPr>
        <w:jc w:val="both"/>
        <w:rPr>
          <w:sz w:val="24"/>
          <w:szCs w:val="24"/>
        </w:rPr>
      </w:pPr>
      <w:r w:rsidRPr="008721C6">
        <w:rPr>
          <w:sz w:val="24"/>
          <w:szCs w:val="24"/>
        </w:rPr>
        <w:t>С</w:t>
      </w:r>
      <w:r w:rsidR="005B3488" w:rsidRPr="008721C6">
        <w:rPr>
          <w:sz w:val="24"/>
          <w:szCs w:val="24"/>
        </w:rPr>
        <w:t>оциализирующие</w:t>
      </w:r>
      <w:r>
        <w:rPr>
          <w:sz w:val="24"/>
          <w:szCs w:val="24"/>
        </w:rPr>
        <w:t>:</w:t>
      </w:r>
    </w:p>
    <w:p w:rsidR="00D112F3" w:rsidRDefault="00D42B8B" w:rsidP="00D42B8B">
      <w:pPr>
        <w:pStyle w:val="1"/>
        <w:shd w:val="clear" w:color="auto" w:fill="auto"/>
        <w:spacing w:before="0" w:line="307" w:lineRule="exact"/>
        <w:ind w:left="360" w:firstLine="0"/>
      </w:pPr>
      <w:r w:rsidRPr="00D42B8B">
        <w:rPr>
          <w:sz w:val="24"/>
        </w:rPr>
        <w:t xml:space="preserve">- </w:t>
      </w:r>
      <w:r>
        <w:rPr>
          <w:sz w:val="24"/>
        </w:rPr>
        <w:t>развитие коммуникативных навыков воспитанн</w:t>
      </w:r>
      <w:r w:rsidR="0070765D">
        <w:rPr>
          <w:sz w:val="24"/>
        </w:rPr>
        <w:t>иков, нравственных качеств</w:t>
      </w:r>
      <w:r>
        <w:rPr>
          <w:sz w:val="24"/>
        </w:rPr>
        <w:t>;</w:t>
      </w:r>
    </w:p>
    <w:p w:rsidR="005B3488" w:rsidRDefault="0070765D" w:rsidP="001F537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F5372" w:rsidRPr="001F5372">
        <w:rPr>
          <w:sz w:val="24"/>
          <w:szCs w:val="24"/>
        </w:rPr>
        <w:t xml:space="preserve"> </w:t>
      </w:r>
      <w:r w:rsidR="001F5372" w:rsidRPr="00D42B8B">
        <w:rPr>
          <w:sz w:val="24"/>
          <w:szCs w:val="24"/>
        </w:rPr>
        <w:t xml:space="preserve">обеспечение </w:t>
      </w:r>
      <w:r w:rsidR="001F5372">
        <w:rPr>
          <w:sz w:val="24"/>
          <w:szCs w:val="24"/>
        </w:rPr>
        <w:t>несовершеннолетним условий для самореализации творческих способностей.</w:t>
      </w:r>
    </w:p>
    <w:p w:rsidR="0070765D" w:rsidRDefault="0070765D" w:rsidP="0070765D">
      <w:pPr>
        <w:ind w:firstLine="360"/>
        <w:jc w:val="both"/>
        <w:rPr>
          <w:sz w:val="24"/>
          <w:szCs w:val="24"/>
        </w:rPr>
      </w:pPr>
    </w:p>
    <w:p w:rsidR="005B3488" w:rsidRPr="004247CB" w:rsidRDefault="005B3488" w:rsidP="00D93E6D">
      <w:pPr>
        <w:jc w:val="center"/>
        <w:outlineLvl w:val="0"/>
        <w:rPr>
          <w:sz w:val="24"/>
          <w:szCs w:val="24"/>
        </w:rPr>
      </w:pPr>
      <w:r w:rsidRPr="004247CB">
        <w:rPr>
          <w:sz w:val="24"/>
          <w:szCs w:val="24"/>
        </w:rPr>
        <w:t>Подраздел: План тематических месячник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4"/>
        <w:gridCol w:w="8222"/>
        <w:gridCol w:w="4082"/>
      </w:tblGrid>
      <w:tr w:rsidR="005B3488" w:rsidRPr="004247CB" w:rsidTr="007A5A7E">
        <w:tc>
          <w:tcPr>
            <w:tcW w:w="2374" w:type="dxa"/>
          </w:tcPr>
          <w:p w:rsidR="005B3488" w:rsidRPr="000779F1" w:rsidRDefault="005B3488" w:rsidP="00E72F95">
            <w:pPr>
              <w:jc w:val="center"/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Месяц проведения</w:t>
            </w:r>
          </w:p>
        </w:tc>
        <w:tc>
          <w:tcPr>
            <w:tcW w:w="8222" w:type="dxa"/>
          </w:tcPr>
          <w:p w:rsidR="005B3488" w:rsidRPr="000779F1" w:rsidRDefault="005B3488" w:rsidP="00E72F95">
            <w:pPr>
              <w:jc w:val="center"/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Тема месячника</w:t>
            </w:r>
          </w:p>
        </w:tc>
        <w:tc>
          <w:tcPr>
            <w:tcW w:w="4082" w:type="dxa"/>
          </w:tcPr>
          <w:p w:rsidR="005B3488" w:rsidRPr="000779F1" w:rsidRDefault="005B3488" w:rsidP="00E72F95">
            <w:pPr>
              <w:jc w:val="center"/>
              <w:rPr>
                <w:bCs/>
                <w:sz w:val="24"/>
                <w:szCs w:val="24"/>
              </w:rPr>
            </w:pPr>
            <w:r w:rsidRPr="000779F1">
              <w:rPr>
                <w:bCs/>
                <w:sz w:val="24"/>
                <w:szCs w:val="24"/>
              </w:rPr>
              <w:t>Ф.И.О. куратора месячника</w:t>
            </w:r>
          </w:p>
        </w:tc>
      </w:tr>
      <w:tr w:rsidR="005B3488" w:rsidRPr="004247CB" w:rsidTr="007A5A7E">
        <w:tc>
          <w:tcPr>
            <w:tcW w:w="2374" w:type="dxa"/>
          </w:tcPr>
          <w:p w:rsidR="005B3488" w:rsidRPr="004247CB" w:rsidRDefault="00EF18B0" w:rsidP="00E72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5B3488" w:rsidRPr="004247CB">
              <w:rPr>
                <w:sz w:val="24"/>
                <w:szCs w:val="24"/>
              </w:rPr>
              <w:t>нварь</w:t>
            </w:r>
          </w:p>
        </w:tc>
        <w:tc>
          <w:tcPr>
            <w:tcW w:w="8222" w:type="dxa"/>
          </w:tcPr>
          <w:p w:rsidR="005B3488" w:rsidRPr="004247CB" w:rsidRDefault="002C64CF" w:rsidP="00E72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ледие»  (</w:t>
            </w:r>
            <w:r w:rsidR="00357FEE">
              <w:rPr>
                <w:sz w:val="24"/>
                <w:szCs w:val="24"/>
              </w:rPr>
              <w:t>Православная и духовная культура)</w:t>
            </w:r>
          </w:p>
        </w:tc>
        <w:tc>
          <w:tcPr>
            <w:tcW w:w="4082" w:type="dxa"/>
          </w:tcPr>
          <w:p w:rsidR="005B3488" w:rsidRPr="004247CB" w:rsidRDefault="00357FEE" w:rsidP="00E72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 В.</w:t>
            </w:r>
          </w:p>
        </w:tc>
      </w:tr>
      <w:tr w:rsidR="005B3488" w:rsidRPr="004247CB" w:rsidTr="007A5A7E">
        <w:tc>
          <w:tcPr>
            <w:tcW w:w="2374" w:type="dxa"/>
          </w:tcPr>
          <w:p w:rsidR="005B3488" w:rsidRPr="004247CB" w:rsidRDefault="00EF18B0" w:rsidP="00E72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B3488" w:rsidRPr="004247CB">
              <w:rPr>
                <w:sz w:val="24"/>
                <w:szCs w:val="24"/>
              </w:rPr>
              <w:t>евраль</w:t>
            </w:r>
          </w:p>
        </w:tc>
        <w:tc>
          <w:tcPr>
            <w:tcW w:w="8222" w:type="dxa"/>
          </w:tcPr>
          <w:p w:rsidR="005B3488" w:rsidRPr="004247CB" w:rsidRDefault="00357FEE" w:rsidP="00E72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путь к здоровью»  (Здоровый образ жизни)</w:t>
            </w:r>
          </w:p>
        </w:tc>
        <w:tc>
          <w:tcPr>
            <w:tcW w:w="4082" w:type="dxa"/>
          </w:tcPr>
          <w:p w:rsidR="005B3488" w:rsidRPr="004247CB" w:rsidRDefault="00357FEE" w:rsidP="00E72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а Е. А.</w:t>
            </w:r>
          </w:p>
        </w:tc>
      </w:tr>
      <w:tr w:rsidR="005B3488" w:rsidRPr="004247CB" w:rsidTr="007A5A7E">
        <w:tc>
          <w:tcPr>
            <w:tcW w:w="2374" w:type="dxa"/>
          </w:tcPr>
          <w:p w:rsidR="005B3488" w:rsidRPr="004247CB" w:rsidRDefault="005B3488" w:rsidP="00E72F95">
            <w:pPr>
              <w:jc w:val="both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Март</w:t>
            </w:r>
          </w:p>
        </w:tc>
        <w:tc>
          <w:tcPr>
            <w:tcW w:w="8222" w:type="dxa"/>
          </w:tcPr>
          <w:p w:rsidR="005B3488" w:rsidRPr="004247CB" w:rsidRDefault="00357FEE" w:rsidP="00E72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суг с пользой» (Культура и эстетика)</w:t>
            </w:r>
          </w:p>
        </w:tc>
        <w:tc>
          <w:tcPr>
            <w:tcW w:w="4082" w:type="dxa"/>
          </w:tcPr>
          <w:p w:rsidR="005B3488" w:rsidRPr="004247CB" w:rsidRDefault="00357FEE" w:rsidP="00E72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И. В.</w:t>
            </w:r>
          </w:p>
        </w:tc>
      </w:tr>
      <w:tr w:rsidR="005B3488" w:rsidRPr="004247CB" w:rsidTr="007A5A7E">
        <w:tc>
          <w:tcPr>
            <w:tcW w:w="2374" w:type="dxa"/>
          </w:tcPr>
          <w:p w:rsidR="005B3488" w:rsidRPr="004247CB" w:rsidRDefault="005B3488" w:rsidP="00E72F95">
            <w:pPr>
              <w:jc w:val="both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Апрель</w:t>
            </w:r>
          </w:p>
        </w:tc>
        <w:tc>
          <w:tcPr>
            <w:tcW w:w="8222" w:type="dxa"/>
          </w:tcPr>
          <w:p w:rsidR="005B3488" w:rsidRPr="004247CB" w:rsidRDefault="00357FEE" w:rsidP="00E72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 как добродетель»  (Труд и профориентация)</w:t>
            </w:r>
          </w:p>
        </w:tc>
        <w:tc>
          <w:tcPr>
            <w:tcW w:w="4082" w:type="dxa"/>
          </w:tcPr>
          <w:p w:rsidR="005B3488" w:rsidRPr="004247CB" w:rsidRDefault="00357FEE" w:rsidP="00E72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лышев С. С.</w:t>
            </w:r>
            <w:r w:rsidR="00FD1FBA">
              <w:rPr>
                <w:sz w:val="24"/>
                <w:szCs w:val="24"/>
              </w:rPr>
              <w:t>, Иванова Т. В.</w:t>
            </w:r>
          </w:p>
        </w:tc>
      </w:tr>
      <w:tr w:rsidR="00357FEE" w:rsidRPr="004247CB" w:rsidTr="007A5A7E">
        <w:tc>
          <w:tcPr>
            <w:tcW w:w="2374" w:type="dxa"/>
          </w:tcPr>
          <w:p w:rsidR="00357FEE" w:rsidRPr="004247CB" w:rsidRDefault="00357FEE" w:rsidP="00E72F95">
            <w:pPr>
              <w:jc w:val="both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Май</w:t>
            </w:r>
          </w:p>
        </w:tc>
        <w:tc>
          <w:tcPr>
            <w:tcW w:w="8222" w:type="dxa"/>
          </w:tcPr>
          <w:p w:rsidR="00357FEE" w:rsidRDefault="002C64CF" w:rsidP="00525F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» (</w:t>
            </w:r>
            <w:r w:rsidR="00357FEE">
              <w:rPr>
                <w:sz w:val="24"/>
                <w:szCs w:val="24"/>
              </w:rPr>
              <w:t>Гражданско-патриотическое воспитание)</w:t>
            </w:r>
          </w:p>
        </w:tc>
        <w:tc>
          <w:tcPr>
            <w:tcW w:w="4082" w:type="dxa"/>
          </w:tcPr>
          <w:p w:rsidR="00357FEE" w:rsidRPr="004247CB" w:rsidRDefault="002E7F67" w:rsidP="00E72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а Е. А.</w:t>
            </w:r>
          </w:p>
        </w:tc>
      </w:tr>
      <w:tr w:rsidR="00357FEE" w:rsidRPr="004247CB" w:rsidTr="007A5A7E">
        <w:tc>
          <w:tcPr>
            <w:tcW w:w="2374" w:type="dxa"/>
          </w:tcPr>
          <w:p w:rsidR="00357FEE" w:rsidRPr="004247CB" w:rsidRDefault="00357FEE" w:rsidP="00E72F95">
            <w:pPr>
              <w:jc w:val="both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Июнь</w:t>
            </w:r>
          </w:p>
        </w:tc>
        <w:tc>
          <w:tcPr>
            <w:tcW w:w="8222" w:type="dxa"/>
          </w:tcPr>
          <w:p w:rsidR="00357FEE" w:rsidRDefault="002C64CF" w:rsidP="00525F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емида»  (</w:t>
            </w:r>
            <w:r w:rsidR="00357FEE">
              <w:rPr>
                <w:sz w:val="24"/>
                <w:szCs w:val="24"/>
              </w:rPr>
              <w:t>Нравственно-правовое и профилактическое воспитание)</w:t>
            </w:r>
          </w:p>
        </w:tc>
        <w:tc>
          <w:tcPr>
            <w:tcW w:w="4082" w:type="dxa"/>
          </w:tcPr>
          <w:p w:rsidR="00357FEE" w:rsidRPr="004247CB" w:rsidRDefault="002E7F67" w:rsidP="00077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 В.</w:t>
            </w:r>
            <w:r w:rsidR="000779F1">
              <w:rPr>
                <w:sz w:val="24"/>
                <w:szCs w:val="24"/>
              </w:rPr>
              <w:t>.</w:t>
            </w:r>
          </w:p>
        </w:tc>
      </w:tr>
      <w:tr w:rsidR="00357FEE" w:rsidRPr="004247CB" w:rsidTr="007A5A7E">
        <w:tc>
          <w:tcPr>
            <w:tcW w:w="2374" w:type="dxa"/>
          </w:tcPr>
          <w:p w:rsidR="00357FEE" w:rsidRPr="004247CB" w:rsidRDefault="00357FEE" w:rsidP="00E72F95">
            <w:pPr>
              <w:jc w:val="both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Июль</w:t>
            </w:r>
          </w:p>
        </w:tc>
        <w:tc>
          <w:tcPr>
            <w:tcW w:w="8222" w:type="dxa"/>
          </w:tcPr>
          <w:p w:rsidR="00357FEE" w:rsidRDefault="00357FEE" w:rsidP="00525F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рова»  (Экскурсионно-туристическое)</w:t>
            </w:r>
          </w:p>
        </w:tc>
        <w:tc>
          <w:tcPr>
            <w:tcW w:w="4082" w:type="dxa"/>
          </w:tcPr>
          <w:p w:rsidR="00357FEE" w:rsidRPr="004247CB" w:rsidRDefault="002E7F67" w:rsidP="00E72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цева Н. Н., Севостьянова А. В.</w:t>
            </w:r>
          </w:p>
        </w:tc>
      </w:tr>
      <w:tr w:rsidR="00357FEE" w:rsidRPr="004247CB" w:rsidTr="007A5A7E">
        <w:tc>
          <w:tcPr>
            <w:tcW w:w="2374" w:type="dxa"/>
          </w:tcPr>
          <w:p w:rsidR="00357FEE" w:rsidRPr="004247CB" w:rsidRDefault="00357FEE" w:rsidP="00E72F95">
            <w:pPr>
              <w:jc w:val="both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Август</w:t>
            </w:r>
          </w:p>
        </w:tc>
        <w:tc>
          <w:tcPr>
            <w:tcW w:w="8222" w:type="dxa"/>
          </w:tcPr>
          <w:p w:rsidR="00357FEE" w:rsidRDefault="002C64CF" w:rsidP="00525F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ёшь молодёжь»  (</w:t>
            </w:r>
            <w:r w:rsidR="00357FEE">
              <w:rPr>
                <w:sz w:val="24"/>
                <w:szCs w:val="24"/>
              </w:rPr>
              <w:t>Физкультурно-спортивное воспитание)</w:t>
            </w:r>
          </w:p>
        </w:tc>
        <w:tc>
          <w:tcPr>
            <w:tcW w:w="4082" w:type="dxa"/>
          </w:tcPr>
          <w:p w:rsidR="00357FEE" w:rsidRPr="004247CB" w:rsidRDefault="00FD1FBA" w:rsidP="00E72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а Е. А.</w:t>
            </w:r>
          </w:p>
        </w:tc>
      </w:tr>
      <w:tr w:rsidR="00357FEE" w:rsidRPr="004247CB" w:rsidTr="007A5A7E">
        <w:tc>
          <w:tcPr>
            <w:tcW w:w="2374" w:type="dxa"/>
          </w:tcPr>
          <w:p w:rsidR="00357FEE" w:rsidRPr="004247CB" w:rsidRDefault="00357FEE" w:rsidP="00E72F95">
            <w:pPr>
              <w:jc w:val="both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Сентябрь</w:t>
            </w:r>
          </w:p>
        </w:tc>
        <w:tc>
          <w:tcPr>
            <w:tcW w:w="8222" w:type="dxa"/>
          </w:tcPr>
          <w:p w:rsidR="00357FEE" w:rsidRDefault="00357FEE" w:rsidP="00525F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а обитания»  (Экологическое воспитание)</w:t>
            </w:r>
          </w:p>
        </w:tc>
        <w:tc>
          <w:tcPr>
            <w:tcW w:w="4082" w:type="dxa"/>
          </w:tcPr>
          <w:p w:rsidR="00357FEE" w:rsidRPr="004247CB" w:rsidRDefault="0021619D" w:rsidP="00E72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цева Н. Н.</w:t>
            </w:r>
            <w:r w:rsidR="002E7F67">
              <w:rPr>
                <w:sz w:val="24"/>
                <w:szCs w:val="24"/>
              </w:rPr>
              <w:t>, Севостьянова А. В.</w:t>
            </w:r>
          </w:p>
        </w:tc>
      </w:tr>
      <w:tr w:rsidR="00357FEE" w:rsidRPr="004247CB" w:rsidTr="007A5A7E">
        <w:tc>
          <w:tcPr>
            <w:tcW w:w="2374" w:type="dxa"/>
          </w:tcPr>
          <w:p w:rsidR="00357FEE" w:rsidRPr="004247CB" w:rsidRDefault="00357FEE" w:rsidP="00E72F95">
            <w:pPr>
              <w:jc w:val="both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Октябрь</w:t>
            </w:r>
          </w:p>
        </w:tc>
        <w:tc>
          <w:tcPr>
            <w:tcW w:w="8222" w:type="dxa"/>
          </w:tcPr>
          <w:p w:rsidR="00357FEE" w:rsidRDefault="00357FEE" w:rsidP="00525F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ение-свет»  (Интеллектуально-познавательное воспитание)</w:t>
            </w:r>
          </w:p>
        </w:tc>
        <w:tc>
          <w:tcPr>
            <w:tcW w:w="4082" w:type="dxa"/>
          </w:tcPr>
          <w:p w:rsidR="00357FEE" w:rsidRPr="004247CB" w:rsidRDefault="00357FEE" w:rsidP="00E72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марев В. Р.</w:t>
            </w:r>
            <w:r w:rsidR="002E7F67">
              <w:rPr>
                <w:sz w:val="24"/>
                <w:szCs w:val="24"/>
              </w:rPr>
              <w:t>, Лукина Л. В.</w:t>
            </w:r>
          </w:p>
        </w:tc>
      </w:tr>
      <w:tr w:rsidR="00357FEE" w:rsidRPr="004247CB" w:rsidTr="007A5A7E">
        <w:tc>
          <w:tcPr>
            <w:tcW w:w="2374" w:type="dxa"/>
          </w:tcPr>
          <w:p w:rsidR="00357FEE" w:rsidRPr="004247CB" w:rsidRDefault="00357FEE" w:rsidP="00E72F95">
            <w:pPr>
              <w:jc w:val="both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Ноябрь</w:t>
            </w:r>
          </w:p>
        </w:tc>
        <w:tc>
          <w:tcPr>
            <w:tcW w:w="8222" w:type="dxa"/>
          </w:tcPr>
          <w:p w:rsidR="00357FEE" w:rsidRDefault="002C64CF" w:rsidP="00525F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 – семь «я»» (</w:t>
            </w:r>
            <w:r w:rsidR="00357FEE">
              <w:rPr>
                <w:sz w:val="24"/>
                <w:szCs w:val="24"/>
              </w:rPr>
              <w:t>Социально-бытовое воспитание)</w:t>
            </w:r>
          </w:p>
        </w:tc>
        <w:tc>
          <w:tcPr>
            <w:tcW w:w="4082" w:type="dxa"/>
          </w:tcPr>
          <w:p w:rsidR="00357FEE" w:rsidRPr="004247CB" w:rsidRDefault="0021619D" w:rsidP="00E72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а Г. В.</w:t>
            </w:r>
          </w:p>
        </w:tc>
      </w:tr>
      <w:tr w:rsidR="00357FEE" w:rsidRPr="004247CB" w:rsidTr="007A5A7E">
        <w:tc>
          <w:tcPr>
            <w:tcW w:w="2374" w:type="dxa"/>
          </w:tcPr>
          <w:p w:rsidR="00357FEE" w:rsidRPr="004247CB" w:rsidRDefault="00357FEE" w:rsidP="00E72F95">
            <w:pPr>
              <w:jc w:val="both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Декабрь</w:t>
            </w:r>
          </w:p>
        </w:tc>
        <w:tc>
          <w:tcPr>
            <w:tcW w:w="8222" w:type="dxa"/>
          </w:tcPr>
          <w:p w:rsidR="00357FEE" w:rsidRDefault="00357FEE" w:rsidP="00525F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ая сила искусства»  (Художественно-эстетическое воспитание)</w:t>
            </w:r>
          </w:p>
        </w:tc>
        <w:tc>
          <w:tcPr>
            <w:tcW w:w="4082" w:type="dxa"/>
          </w:tcPr>
          <w:p w:rsidR="00357FEE" w:rsidRPr="004247CB" w:rsidRDefault="00E73F7A" w:rsidP="00E72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Т. С., Чекмарев В. Р.</w:t>
            </w:r>
          </w:p>
        </w:tc>
      </w:tr>
    </w:tbl>
    <w:p w:rsidR="005B3488" w:rsidRPr="004247CB" w:rsidRDefault="005B3488" w:rsidP="00D93E6D">
      <w:pPr>
        <w:jc w:val="center"/>
        <w:outlineLvl w:val="0"/>
        <w:rPr>
          <w:sz w:val="24"/>
          <w:szCs w:val="24"/>
        </w:rPr>
      </w:pPr>
      <w:r w:rsidRPr="004247CB">
        <w:rPr>
          <w:sz w:val="24"/>
          <w:szCs w:val="24"/>
        </w:rPr>
        <w:lastRenderedPageBreak/>
        <w:t xml:space="preserve">Подраздел: Социально-правовая работа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8221"/>
        <w:gridCol w:w="2913"/>
      </w:tblGrid>
      <w:tr w:rsidR="005B3488" w:rsidRPr="004247CB">
        <w:tc>
          <w:tcPr>
            <w:tcW w:w="1235" w:type="pct"/>
          </w:tcPr>
          <w:p w:rsidR="005B3488" w:rsidRPr="007C324B" w:rsidRDefault="005B3488" w:rsidP="00383D12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780" w:type="pct"/>
          </w:tcPr>
          <w:p w:rsidR="005B3488" w:rsidRPr="007C324B" w:rsidRDefault="005B3488" w:rsidP="00383D12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85" w:type="pct"/>
          </w:tcPr>
          <w:p w:rsidR="005B3488" w:rsidRPr="007C324B" w:rsidRDefault="005B3488" w:rsidP="00383D12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Ф.И.О. сотрудника</w:t>
            </w:r>
          </w:p>
        </w:tc>
      </w:tr>
      <w:tr w:rsidR="005B3488" w:rsidRPr="004247CB">
        <w:tc>
          <w:tcPr>
            <w:tcW w:w="1235" w:type="pct"/>
          </w:tcPr>
          <w:p w:rsidR="005B3488" w:rsidRPr="004247CB" w:rsidRDefault="005B3488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Январь</w:t>
            </w:r>
            <w:r w:rsidR="00AA4A71" w:rsidRPr="004247CB">
              <w:rPr>
                <w:sz w:val="24"/>
                <w:szCs w:val="24"/>
              </w:rPr>
              <w:t>- декабрь</w:t>
            </w:r>
          </w:p>
        </w:tc>
        <w:tc>
          <w:tcPr>
            <w:tcW w:w="2780" w:type="pct"/>
          </w:tcPr>
          <w:p w:rsidR="005B3488" w:rsidRPr="004247CB" w:rsidRDefault="00AA4A71" w:rsidP="00A90E72">
            <w:pPr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Работа по реабилитационной воспитательной программе «Человек, добро, справедливость или азбука прав и законов « (блоки:</w:t>
            </w:r>
            <w:r w:rsidR="00F01F58">
              <w:rPr>
                <w:sz w:val="24"/>
                <w:szCs w:val="24"/>
              </w:rPr>
              <w:t xml:space="preserve"> </w:t>
            </w:r>
            <w:r w:rsidRPr="004247CB">
              <w:rPr>
                <w:sz w:val="24"/>
                <w:szCs w:val="24"/>
              </w:rPr>
              <w:t>«Я гражданин» «Моя гражданская позиция или административно-уголовная ответственность», «Права ребёнка», «Мой выбор».</w:t>
            </w:r>
            <w:r w:rsidR="00B94737" w:rsidRPr="004247CB">
              <w:rPr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:rsidR="005B3488" w:rsidRPr="004247CB" w:rsidRDefault="007B0706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Иванова Т.В.</w:t>
            </w:r>
          </w:p>
        </w:tc>
      </w:tr>
      <w:tr w:rsidR="00AA4A71" w:rsidRPr="004247CB">
        <w:tc>
          <w:tcPr>
            <w:tcW w:w="1235" w:type="pct"/>
          </w:tcPr>
          <w:p w:rsidR="00A90E72" w:rsidRPr="004247CB" w:rsidRDefault="00F50535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80" w:type="pct"/>
          </w:tcPr>
          <w:p w:rsidR="00A90E72" w:rsidRPr="004247CB" w:rsidRDefault="00F50535" w:rsidP="00F5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авопорядка «Путешествие с остановкой «Право»</w:t>
            </w:r>
          </w:p>
        </w:tc>
        <w:tc>
          <w:tcPr>
            <w:tcW w:w="985" w:type="pct"/>
          </w:tcPr>
          <w:p w:rsidR="00AB35CE" w:rsidRPr="004247CB" w:rsidRDefault="00F50535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 В.</w:t>
            </w:r>
          </w:p>
        </w:tc>
      </w:tr>
      <w:tr w:rsidR="00AA4A71" w:rsidRPr="004247CB">
        <w:tc>
          <w:tcPr>
            <w:tcW w:w="1235" w:type="pct"/>
          </w:tcPr>
          <w:p w:rsidR="00AA4A71" w:rsidRPr="004247CB" w:rsidRDefault="008B0C7A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80" w:type="pct"/>
          </w:tcPr>
          <w:p w:rsidR="00AA4A71" w:rsidRPr="004247CB" w:rsidRDefault="008B0C7A" w:rsidP="008B0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ащиты прав ребенка «Я вправе знать о праве» </w:t>
            </w:r>
          </w:p>
        </w:tc>
        <w:tc>
          <w:tcPr>
            <w:tcW w:w="985" w:type="pct"/>
          </w:tcPr>
          <w:p w:rsidR="00AA4A71" w:rsidRPr="004247CB" w:rsidRDefault="008B0C7A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 В.</w:t>
            </w:r>
          </w:p>
        </w:tc>
      </w:tr>
      <w:tr w:rsidR="00AA4A71" w:rsidRPr="004247CB">
        <w:tc>
          <w:tcPr>
            <w:tcW w:w="1235" w:type="pct"/>
          </w:tcPr>
          <w:p w:rsidR="00AA4A71" w:rsidRPr="004247CB" w:rsidRDefault="008B0C7A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80" w:type="pct"/>
          </w:tcPr>
          <w:p w:rsidR="00AA4A71" w:rsidRPr="004247CB" w:rsidRDefault="008B0C7A" w:rsidP="00AB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«Какой я хочу издать закон» - конкурс-сочинение</w:t>
            </w:r>
          </w:p>
        </w:tc>
        <w:tc>
          <w:tcPr>
            <w:tcW w:w="985" w:type="pct"/>
          </w:tcPr>
          <w:p w:rsidR="00AA4A71" w:rsidRPr="004247CB" w:rsidRDefault="008B0C7A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 В.</w:t>
            </w:r>
          </w:p>
        </w:tc>
      </w:tr>
      <w:tr w:rsidR="008B0C7A" w:rsidRPr="004247CB">
        <w:tc>
          <w:tcPr>
            <w:tcW w:w="1235" w:type="pct"/>
          </w:tcPr>
          <w:p w:rsidR="008B0C7A" w:rsidRPr="004247CB" w:rsidRDefault="008B0C7A" w:rsidP="0052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2780" w:type="pct"/>
          </w:tcPr>
          <w:p w:rsidR="008B0C7A" w:rsidRPr="004247CB" w:rsidRDefault="008B0C7A" w:rsidP="0052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литературы по правовому просвещению</w:t>
            </w:r>
          </w:p>
        </w:tc>
        <w:tc>
          <w:tcPr>
            <w:tcW w:w="985" w:type="pct"/>
          </w:tcPr>
          <w:p w:rsidR="008B0C7A" w:rsidRPr="004247CB" w:rsidRDefault="008B0C7A" w:rsidP="0052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 В.</w:t>
            </w:r>
          </w:p>
        </w:tc>
      </w:tr>
    </w:tbl>
    <w:p w:rsidR="005B3488" w:rsidRPr="004247CB" w:rsidRDefault="005B3488" w:rsidP="00AE7BFC">
      <w:pPr>
        <w:jc w:val="center"/>
        <w:rPr>
          <w:sz w:val="24"/>
          <w:szCs w:val="24"/>
        </w:rPr>
      </w:pPr>
    </w:p>
    <w:p w:rsidR="005B3488" w:rsidRPr="004247CB" w:rsidRDefault="005B3488" w:rsidP="00D93E6D">
      <w:pPr>
        <w:jc w:val="center"/>
        <w:outlineLvl w:val="0"/>
        <w:rPr>
          <w:sz w:val="24"/>
          <w:szCs w:val="24"/>
        </w:rPr>
      </w:pPr>
      <w:r w:rsidRPr="004247CB">
        <w:rPr>
          <w:sz w:val="24"/>
          <w:szCs w:val="24"/>
        </w:rPr>
        <w:t xml:space="preserve">Подраздел: Социально-медицинская работа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8221"/>
        <w:gridCol w:w="2913"/>
      </w:tblGrid>
      <w:tr w:rsidR="005B3488" w:rsidRPr="004247CB">
        <w:tc>
          <w:tcPr>
            <w:tcW w:w="1235" w:type="pct"/>
          </w:tcPr>
          <w:p w:rsidR="005B3488" w:rsidRPr="007C324B" w:rsidRDefault="005B3488" w:rsidP="00383D12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780" w:type="pct"/>
          </w:tcPr>
          <w:p w:rsidR="005B3488" w:rsidRPr="007C324B" w:rsidRDefault="005B3488" w:rsidP="00383D12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85" w:type="pct"/>
          </w:tcPr>
          <w:p w:rsidR="005B3488" w:rsidRPr="007C324B" w:rsidRDefault="005B3488" w:rsidP="00383D12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Ф.И.О. сотрудника</w:t>
            </w:r>
          </w:p>
        </w:tc>
      </w:tr>
      <w:tr w:rsidR="005B3488" w:rsidRPr="004247CB">
        <w:tc>
          <w:tcPr>
            <w:tcW w:w="1235" w:type="pct"/>
          </w:tcPr>
          <w:p w:rsidR="005B3488" w:rsidRPr="004247CB" w:rsidRDefault="00F50535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34B0E" w:rsidRPr="004247CB">
              <w:rPr>
                <w:sz w:val="24"/>
                <w:szCs w:val="24"/>
              </w:rPr>
              <w:t>прель</w:t>
            </w:r>
          </w:p>
        </w:tc>
        <w:tc>
          <w:tcPr>
            <w:tcW w:w="2780" w:type="pct"/>
          </w:tcPr>
          <w:p w:rsidR="005B3488" w:rsidRPr="004247CB" w:rsidRDefault="00234B0E" w:rsidP="0031680C">
            <w:pPr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Тематическая беседа «Гигиена в быту»</w:t>
            </w:r>
          </w:p>
        </w:tc>
        <w:tc>
          <w:tcPr>
            <w:tcW w:w="985" w:type="pct"/>
          </w:tcPr>
          <w:p w:rsidR="005B3488" w:rsidRPr="004247CB" w:rsidRDefault="00234B0E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Соколова С.Ю.</w:t>
            </w:r>
          </w:p>
        </w:tc>
      </w:tr>
      <w:tr w:rsidR="005B3488" w:rsidRPr="004247CB">
        <w:tc>
          <w:tcPr>
            <w:tcW w:w="1235" w:type="pct"/>
          </w:tcPr>
          <w:p w:rsidR="005B3488" w:rsidRPr="004247CB" w:rsidRDefault="00DB76B2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Осень весна</w:t>
            </w:r>
          </w:p>
        </w:tc>
        <w:tc>
          <w:tcPr>
            <w:tcW w:w="2780" w:type="pct"/>
          </w:tcPr>
          <w:p w:rsidR="005B3488" w:rsidRPr="004247CB" w:rsidRDefault="00DB76B2" w:rsidP="0031680C">
            <w:pPr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Сезонная профилактика</w:t>
            </w:r>
          </w:p>
        </w:tc>
        <w:tc>
          <w:tcPr>
            <w:tcW w:w="985" w:type="pct"/>
          </w:tcPr>
          <w:p w:rsidR="005B3488" w:rsidRPr="004247CB" w:rsidRDefault="00234B0E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Соколова С.Ю.</w:t>
            </w:r>
          </w:p>
        </w:tc>
      </w:tr>
      <w:tr w:rsidR="00067343" w:rsidRPr="004247CB">
        <w:tc>
          <w:tcPr>
            <w:tcW w:w="1235" w:type="pct"/>
          </w:tcPr>
          <w:p w:rsidR="00067343" w:rsidRPr="004247CB" w:rsidRDefault="00F50535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067343" w:rsidRPr="004247CB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2780" w:type="pct"/>
          </w:tcPr>
          <w:p w:rsidR="00067343" w:rsidRPr="004247CB" w:rsidRDefault="00067343" w:rsidP="0031680C">
            <w:pPr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Тематические беседы: «Профилактика ОРЗ, грип</w:t>
            </w:r>
            <w:r w:rsidR="00782D9A">
              <w:rPr>
                <w:sz w:val="24"/>
                <w:szCs w:val="24"/>
              </w:rPr>
              <w:t>па», «Кишечные инфекции», «ВИЧ-</w:t>
            </w:r>
            <w:r w:rsidRPr="004247CB">
              <w:rPr>
                <w:sz w:val="24"/>
                <w:szCs w:val="24"/>
              </w:rPr>
              <w:t>инфекция», «Наркомания», «Табакокурение</w:t>
            </w:r>
            <w:r w:rsidR="0031680C" w:rsidRPr="004247CB">
              <w:rPr>
                <w:sz w:val="24"/>
                <w:szCs w:val="24"/>
              </w:rPr>
              <w:t>»</w:t>
            </w:r>
          </w:p>
        </w:tc>
        <w:tc>
          <w:tcPr>
            <w:tcW w:w="985" w:type="pct"/>
          </w:tcPr>
          <w:p w:rsidR="00067343" w:rsidRPr="004247CB" w:rsidRDefault="0031680C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Соколова С.Ю.</w:t>
            </w:r>
          </w:p>
        </w:tc>
      </w:tr>
      <w:tr w:rsidR="0031680C" w:rsidRPr="004247CB">
        <w:tc>
          <w:tcPr>
            <w:tcW w:w="1235" w:type="pct"/>
          </w:tcPr>
          <w:p w:rsidR="0031680C" w:rsidRPr="004247CB" w:rsidRDefault="00F50535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31680C" w:rsidRPr="004247C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80" w:type="pct"/>
          </w:tcPr>
          <w:p w:rsidR="0031680C" w:rsidRPr="004247CB" w:rsidRDefault="0031680C" w:rsidP="0031680C">
            <w:pPr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Проведение занятий и бесед с работниками кухни, воспитателями по:</w:t>
            </w:r>
          </w:p>
          <w:p w:rsidR="0031680C" w:rsidRPr="004247CB" w:rsidRDefault="0031680C" w:rsidP="0031680C">
            <w:pPr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-сан.</w:t>
            </w:r>
            <w:r w:rsidR="008E3CBC">
              <w:rPr>
                <w:sz w:val="24"/>
                <w:szCs w:val="24"/>
              </w:rPr>
              <w:t xml:space="preserve"> </w:t>
            </w:r>
            <w:r w:rsidRPr="004247CB">
              <w:rPr>
                <w:sz w:val="24"/>
                <w:szCs w:val="24"/>
              </w:rPr>
              <w:t>минимуму</w:t>
            </w:r>
          </w:p>
          <w:p w:rsidR="0031680C" w:rsidRPr="004247CB" w:rsidRDefault="0031680C" w:rsidP="0031680C">
            <w:pPr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-соблюдению санитарной этики персоналом и работниками центра</w:t>
            </w:r>
          </w:p>
          <w:p w:rsidR="0031680C" w:rsidRPr="004247CB" w:rsidRDefault="0031680C" w:rsidP="0031680C">
            <w:pPr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-  санитарно-гигиеническому воспитанию</w:t>
            </w:r>
          </w:p>
          <w:p w:rsidR="0031680C" w:rsidRPr="004247CB" w:rsidRDefault="0031680C" w:rsidP="0031680C">
            <w:pPr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-профилактике инфекционных заболеваний</w:t>
            </w:r>
          </w:p>
          <w:p w:rsidR="0031680C" w:rsidRPr="004247CB" w:rsidRDefault="0031680C" w:rsidP="0031680C">
            <w:pPr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 xml:space="preserve">-профилактике </w:t>
            </w:r>
            <w:r w:rsidR="00AB0729" w:rsidRPr="004247CB">
              <w:rPr>
                <w:sz w:val="24"/>
                <w:szCs w:val="24"/>
              </w:rPr>
              <w:t>травматизма</w:t>
            </w:r>
          </w:p>
          <w:p w:rsidR="0031680C" w:rsidRPr="004247CB" w:rsidRDefault="0031680C" w:rsidP="0031680C">
            <w:pPr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-пропаганде здорового образа жизни</w:t>
            </w:r>
          </w:p>
        </w:tc>
        <w:tc>
          <w:tcPr>
            <w:tcW w:w="985" w:type="pct"/>
          </w:tcPr>
          <w:p w:rsidR="0031680C" w:rsidRPr="004247CB" w:rsidRDefault="0031680C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Соколова С.Ю.</w:t>
            </w:r>
          </w:p>
        </w:tc>
      </w:tr>
    </w:tbl>
    <w:p w:rsidR="005B3488" w:rsidRPr="004247CB" w:rsidRDefault="005B3488" w:rsidP="00AE7BFC">
      <w:pPr>
        <w:jc w:val="center"/>
        <w:rPr>
          <w:sz w:val="24"/>
          <w:szCs w:val="24"/>
        </w:rPr>
      </w:pPr>
    </w:p>
    <w:p w:rsidR="005B3488" w:rsidRPr="004247CB" w:rsidRDefault="005B3488" w:rsidP="00D93E6D">
      <w:pPr>
        <w:jc w:val="center"/>
        <w:outlineLvl w:val="0"/>
        <w:rPr>
          <w:sz w:val="24"/>
          <w:szCs w:val="24"/>
        </w:rPr>
      </w:pPr>
      <w:r w:rsidRPr="004247CB">
        <w:rPr>
          <w:sz w:val="24"/>
          <w:szCs w:val="24"/>
        </w:rPr>
        <w:t xml:space="preserve">Подраздел: Социально-психологическая работа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8221"/>
        <w:gridCol w:w="2913"/>
      </w:tblGrid>
      <w:tr w:rsidR="005B3488" w:rsidRPr="004247CB">
        <w:tc>
          <w:tcPr>
            <w:tcW w:w="1235" w:type="pct"/>
          </w:tcPr>
          <w:p w:rsidR="005B3488" w:rsidRPr="007C324B" w:rsidRDefault="005B3488" w:rsidP="00383D12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780" w:type="pct"/>
          </w:tcPr>
          <w:p w:rsidR="005B3488" w:rsidRPr="007C324B" w:rsidRDefault="005B3488" w:rsidP="00383D12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85" w:type="pct"/>
          </w:tcPr>
          <w:p w:rsidR="005B3488" w:rsidRPr="007C324B" w:rsidRDefault="005B3488" w:rsidP="00383D12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Ф.И.О. сотрудника</w:t>
            </w:r>
          </w:p>
        </w:tc>
      </w:tr>
      <w:tr w:rsidR="005B3488" w:rsidRPr="004247CB">
        <w:tc>
          <w:tcPr>
            <w:tcW w:w="1235" w:type="pct"/>
          </w:tcPr>
          <w:p w:rsidR="005B3488" w:rsidRPr="004247CB" w:rsidRDefault="00D14815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В т</w:t>
            </w:r>
            <w:r w:rsidR="00CC76C2" w:rsidRPr="004247CB">
              <w:rPr>
                <w:sz w:val="24"/>
                <w:szCs w:val="24"/>
              </w:rPr>
              <w:t>ечение</w:t>
            </w:r>
            <w:r w:rsidRPr="004247CB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2780" w:type="pct"/>
          </w:tcPr>
          <w:p w:rsidR="005B3488" w:rsidRPr="004247CB" w:rsidRDefault="007C324B" w:rsidP="007C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, индивидуальные психо</w:t>
            </w:r>
            <w:r w:rsidR="00D14815" w:rsidRPr="004247CB">
              <w:rPr>
                <w:sz w:val="24"/>
                <w:szCs w:val="24"/>
              </w:rPr>
              <w:t>коррекционные</w:t>
            </w:r>
            <w:r>
              <w:rPr>
                <w:sz w:val="24"/>
                <w:szCs w:val="24"/>
              </w:rPr>
              <w:t xml:space="preserve">и развивающие </w:t>
            </w:r>
            <w:r w:rsidR="00D14815" w:rsidRPr="004247CB">
              <w:rPr>
                <w:sz w:val="24"/>
                <w:szCs w:val="24"/>
              </w:rPr>
              <w:t>занятия для подростков «Путешествие на планету Психология»</w:t>
            </w:r>
          </w:p>
        </w:tc>
        <w:tc>
          <w:tcPr>
            <w:tcW w:w="985" w:type="pct"/>
          </w:tcPr>
          <w:p w:rsidR="005B3488" w:rsidRPr="004247CB" w:rsidRDefault="00FE694C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. А.</w:t>
            </w:r>
          </w:p>
        </w:tc>
      </w:tr>
      <w:tr w:rsidR="005B3488" w:rsidRPr="004247CB">
        <w:tc>
          <w:tcPr>
            <w:tcW w:w="1235" w:type="pct"/>
          </w:tcPr>
          <w:p w:rsidR="005B3488" w:rsidRPr="004247CB" w:rsidRDefault="00CC76C2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В течение</w:t>
            </w:r>
            <w:r w:rsidR="00D14815" w:rsidRPr="004247CB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2780" w:type="pct"/>
          </w:tcPr>
          <w:p w:rsidR="005B3488" w:rsidRPr="004247CB" w:rsidRDefault="00D14815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Групповые, индивидуальные психокоррекционные и развивающие занятия с дошкольниками «Мир детства»</w:t>
            </w:r>
          </w:p>
        </w:tc>
        <w:tc>
          <w:tcPr>
            <w:tcW w:w="985" w:type="pct"/>
          </w:tcPr>
          <w:p w:rsidR="005B3488" w:rsidRPr="004247CB" w:rsidRDefault="00FE694C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. А.</w:t>
            </w:r>
          </w:p>
        </w:tc>
      </w:tr>
    </w:tbl>
    <w:p w:rsidR="005B3488" w:rsidRPr="004247CB" w:rsidRDefault="005B3488" w:rsidP="00F74C97">
      <w:pPr>
        <w:rPr>
          <w:sz w:val="24"/>
          <w:szCs w:val="24"/>
        </w:rPr>
      </w:pPr>
    </w:p>
    <w:p w:rsidR="005B3488" w:rsidRPr="004247CB" w:rsidRDefault="005B3488" w:rsidP="00D93E6D">
      <w:pPr>
        <w:jc w:val="center"/>
        <w:outlineLvl w:val="0"/>
        <w:rPr>
          <w:sz w:val="24"/>
          <w:szCs w:val="24"/>
        </w:rPr>
      </w:pPr>
      <w:r w:rsidRPr="004247CB">
        <w:rPr>
          <w:sz w:val="24"/>
          <w:szCs w:val="24"/>
        </w:rPr>
        <w:t xml:space="preserve">Подраздел: Социально-педагогическая работа </w:t>
      </w:r>
    </w:p>
    <w:tbl>
      <w:tblPr>
        <w:tblW w:w="501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1"/>
        <w:gridCol w:w="8225"/>
        <w:gridCol w:w="2954"/>
      </w:tblGrid>
      <w:tr w:rsidR="005B3488" w:rsidRPr="004247CB">
        <w:trPr>
          <w:trHeight w:val="264"/>
        </w:trPr>
        <w:tc>
          <w:tcPr>
            <w:tcW w:w="1231" w:type="pct"/>
          </w:tcPr>
          <w:p w:rsidR="005B3488" w:rsidRPr="007C324B" w:rsidRDefault="005B3488" w:rsidP="009821FF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2773" w:type="pct"/>
          </w:tcPr>
          <w:p w:rsidR="005B3488" w:rsidRPr="007C324B" w:rsidRDefault="005B3488" w:rsidP="00383D12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96" w:type="pct"/>
          </w:tcPr>
          <w:p w:rsidR="005B3488" w:rsidRPr="007C324B" w:rsidRDefault="005B3488" w:rsidP="00383D12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Ф.И.О. сотрудника</w:t>
            </w:r>
          </w:p>
        </w:tc>
      </w:tr>
      <w:tr w:rsidR="005B3488" w:rsidRPr="004247CB">
        <w:trPr>
          <w:trHeight w:val="264"/>
        </w:trPr>
        <w:tc>
          <w:tcPr>
            <w:tcW w:w="5000" w:type="pct"/>
            <w:gridSpan w:val="3"/>
          </w:tcPr>
          <w:p w:rsidR="005B3488" w:rsidRPr="007C324B" w:rsidRDefault="005B3488" w:rsidP="00383D12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lastRenderedPageBreak/>
              <w:t>Духовно-нравственное направление</w:t>
            </w:r>
          </w:p>
        </w:tc>
      </w:tr>
      <w:tr w:rsidR="005B3488" w:rsidRPr="004247CB">
        <w:trPr>
          <w:trHeight w:val="249"/>
        </w:trPr>
        <w:tc>
          <w:tcPr>
            <w:tcW w:w="1231" w:type="pct"/>
          </w:tcPr>
          <w:p w:rsidR="005B3488" w:rsidRPr="004247CB" w:rsidRDefault="002510ED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73" w:type="pct"/>
          </w:tcPr>
          <w:p w:rsidR="005B3488" w:rsidRPr="004247CB" w:rsidRDefault="002510ED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е забавы» - соревнования</w:t>
            </w:r>
          </w:p>
        </w:tc>
        <w:tc>
          <w:tcPr>
            <w:tcW w:w="996" w:type="pct"/>
          </w:tcPr>
          <w:p w:rsidR="005B3488" w:rsidRPr="004247CB" w:rsidRDefault="002510ED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 В.</w:t>
            </w:r>
          </w:p>
        </w:tc>
      </w:tr>
      <w:tr w:rsidR="005B3488" w:rsidRPr="004247CB">
        <w:trPr>
          <w:trHeight w:val="264"/>
        </w:trPr>
        <w:tc>
          <w:tcPr>
            <w:tcW w:w="1231" w:type="pct"/>
          </w:tcPr>
          <w:p w:rsidR="005B3488" w:rsidRPr="004247CB" w:rsidRDefault="002510ED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73" w:type="pct"/>
          </w:tcPr>
          <w:p w:rsidR="005B3488" w:rsidRPr="004247CB" w:rsidRDefault="002510ED" w:rsidP="00251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ое чудо» - игровая программа</w:t>
            </w:r>
          </w:p>
        </w:tc>
        <w:tc>
          <w:tcPr>
            <w:tcW w:w="996" w:type="pct"/>
          </w:tcPr>
          <w:p w:rsidR="005B3488" w:rsidRPr="004247CB" w:rsidRDefault="002510ED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 В.</w:t>
            </w:r>
          </w:p>
        </w:tc>
      </w:tr>
      <w:tr w:rsidR="00651BAA" w:rsidRPr="004247CB">
        <w:trPr>
          <w:trHeight w:val="264"/>
        </w:trPr>
        <w:tc>
          <w:tcPr>
            <w:tcW w:w="1231" w:type="pct"/>
          </w:tcPr>
          <w:p w:rsidR="00651BAA" w:rsidRDefault="00651BA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773" w:type="pct"/>
          </w:tcPr>
          <w:p w:rsidR="00651BAA" w:rsidRDefault="00651BAA" w:rsidP="00251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занятия, посвященные главным православным праздникам</w:t>
            </w:r>
          </w:p>
        </w:tc>
        <w:tc>
          <w:tcPr>
            <w:tcW w:w="996" w:type="pct"/>
          </w:tcPr>
          <w:p w:rsidR="00651BAA" w:rsidRDefault="00651BA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 В.</w:t>
            </w:r>
          </w:p>
        </w:tc>
      </w:tr>
      <w:tr w:rsidR="005B3488" w:rsidRPr="004247CB">
        <w:trPr>
          <w:trHeight w:val="264"/>
        </w:trPr>
        <w:tc>
          <w:tcPr>
            <w:tcW w:w="5000" w:type="pct"/>
            <w:gridSpan w:val="3"/>
          </w:tcPr>
          <w:p w:rsidR="005B3488" w:rsidRPr="007C324B" w:rsidRDefault="005B3488" w:rsidP="00FE694C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1B01B8" w:rsidRPr="004247CB">
        <w:trPr>
          <w:trHeight w:val="249"/>
        </w:trPr>
        <w:tc>
          <w:tcPr>
            <w:tcW w:w="1231" w:type="pct"/>
          </w:tcPr>
          <w:p w:rsidR="001B01B8" w:rsidRPr="004247CB" w:rsidRDefault="00F74C97" w:rsidP="001B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73" w:type="pct"/>
          </w:tcPr>
          <w:p w:rsidR="00651BAA" w:rsidRDefault="00651BAA" w:rsidP="001B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военного костра» - спортивный праздник</w:t>
            </w:r>
          </w:p>
          <w:p w:rsidR="00651BAA" w:rsidRDefault="00651BAA" w:rsidP="001B01B8">
            <w:pPr>
              <w:rPr>
                <w:sz w:val="24"/>
                <w:szCs w:val="24"/>
              </w:rPr>
            </w:pPr>
          </w:p>
          <w:p w:rsidR="001B01B8" w:rsidRDefault="00F74C97" w:rsidP="001B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рад военной техники» - выставка поделок ко Дню защитника Отечества</w:t>
            </w:r>
          </w:p>
        </w:tc>
        <w:tc>
          <w:tcPr>
            <w:tcW w:w="996" w:type="pct"/>
          </w:tcPr>
          <w:p w:rsidR="00651BAA" w:rsidRDefault="00651BA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а Е. А.</w:t>
            </w:r>
          </w:p>
          <w:p w:rsidR="00651BAA" w:rsidRDefault="00651BAA" w:rsidP="00600905">
            <w:pPr>
              <w:rPr>
                <w:sz w:val="24"/>
                <w:szCs w:val="24"/>
              </w:rPr>
            </w:pPr>
          </w:p>
          <w:p w:rsidR="001B01B8" w:rsidRDefault="00F74C97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И. В.</w:t>
            </w:r>
          </w:p>
          <w:p w:rsidR="00F74C97" w:rsidRDefault="00F74C97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а Е. А.</w:t>
            </w:r>
          </w:p>
        </w:tc>
      </w:tr>
      <w:tr w:rsidR="001B01B8" w:rsidRPr="004247CB">
        <w:trPr>
          <w:trHeight w:val="249"/>
        </w:trPr>
        <w:tc>
          <w:tcPr>
            <w:tcW w:w="1231" w:type="pct"/>
          </w:tcPr>
          <w:p w:rsidR="001B01B8" w:rsidRDefault="001B01B8" w:rsidP="001B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F74C97" w:rsidRDefault="00F74C97" w:rsidP="001B0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773" w:type="pct"/>
          </w:tcPr>
          <w:p w:rsidR="001B01B8" w:rsidRDefault="001B01B8" w:rsidP="007C3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клонимся великим тем годам» - </w:t>
            </w:r>
            <w:r w:rsidR="007C324B">
              <w:rPr>
                <w:sz w:val="24"/>
                <w:szCs w:val="24"/>
              </w:rPr>
              <w:t>участие в митингах, посвященных датам начала и окончания Великой Отечественной войны</w:t>
            </w:r>
          </w:p>
        </w:tc>
        <w:tc>
          <w:tcPr>
            <w:tcW w:w="996" w:type="pct"/>
          </w:tcPr>
          <w:p w:rsidR="001B01B8" w:rsidRDefault="001B01B8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 В.</w:t>
            </w:r>
          </w:p>
          <w:p w:rsidR="001E3CC7" w:rsidRDefault="001E3CC7" w:rsidP="00600905">
            <w:pPr>
              <w:rPr>
                <w:sz w:val="24"/>
                <w:szCs w:val="24"/>
              </w:rPr>
            </w:pPr>
          </w:p>
        </w:tc>
      </w:tr>
      <w:tr w:rsidR="005B3488" w:rsidRPr="004247CB">
        <w:trPr>
          <w:trHeight w:val="264"/>
        </w:trPr>
        <w:tc>
          <w:tcPr>
            <w:tcW w:w="5000" w:type="pct"/>
            <w:gridSpan w:val="3"/>
          </w:tcPr>
          <w:p w:rsidR="005B3488" w:rsidRPr="004247CB" w:rsidRDefault="005B3488" w:rsidP="00FE694C">
            <w:pPr>
              <w:jc w:val="center"/>
              <w:rPr>
                <w:b/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Валеологическое направление</w:t>
            </w:r>
          </w:p>
        </w:tc>
      </w:tr>
      <w:tr w:rsidR="005B3488" w:rsidRPr="004247CB">
        <w:trPr>
          <w:trHeight w:val="249"/>
        </w:trPr>
        <w:tc>
          <w:tcPr>
            <w:tcW w:w="1231" w:type="pct"/>
          </w:tcPr>
          <w:p w:rsidR="005B3488" w:rsidRPr="004247CB" w:rsidRDefault="00740C11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73" w:type="pct"/>
          </w:tcPr>
          <w:p w:rsidR="005B3488" w:rsidRPr="004247CB" w:rsidRDefault="00740C11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спорта и здоровья «Да здравствует здоровье, спорт и улыбка»</w:t>
            </w:r>
          </w:p>
        </w:tc>
        <w:tc>
          <w:tcPr>
            <w:tcW w:w="996" w:type="pct"/>
          </w:tcPr>
          <w:p w:rsidR="005B3488" w:rsidRPr="004247CB" w:rsidRDefault="00740C11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а Е. А.</w:t>
            </w:r>
          </w:p>
        </w:tc>
      </w:tr>
      <w:tr w:rsidR="005B3488" w:rsidRPr="004247CB">
        <w:trPr>
          <w:trHeight w:val="264"/>
        </w:trPr>
        <w:tc>
          <w:tcPr>
            <w:tcW w:w="1231" w:type="pct"/>
          </w:tcPr>
          <w:p w:rsidR="005B3488" w:rsidRPr="004247CB" w:rsidRDefault="00740C11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773" w:type="pct"/>
          </w:tcPr>
          <w:p w:rsidR="005B3488" w:rsidRPr="004247CB" w:rsidRDefault="00740C11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ота – залог здоровья» - игровая программа</w:t>
            </w:r>
          </w:p>
        </w:tc>
        <w:tc>
          <w:tcPr>
            <w:tcW w:w="996" w:type="pct"/>
          </w:tcPr>
          <w:p w:rsidR="005B3488" w:rsidRPr="004247CB" w:rsidRDefault="00740C11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а Г. В.</w:t>
            </w:r>
          </w:p>
        </w:tc>
      </w:tr>
      <w:tr w:rsidR="005B3488" w:rsidRPr="004247CB">
        <w:trPr>
          <w:trHeight w:val="264"/>
        </w:trPr>
        <w:tc>
          <w:tcPr>
            <w:tcW w:w="5000" w:type="pct"/>
            <w:gridSpan w:val="3"/>
          </w:tcPr>
          <w:p w:rsidR="005B3488" w:rsidRPr="007C324B" w:rsidRDefault="005B3488" w:rsidP="009F7C0B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Трудовое направление</w:t>
            </w:r>
          </w:p>
        </w:tc>
      </w:tr>
      <w:tr w:rsidR="001E3CC7" w:rsidRPr="004247CB">
        <w:trPr>
          <w:trHeight w:val="264"/>
        </w:trPr>
        <w:tc>
          <w:tcPr>
            <w:tcW w:w="1231" w:type="pct"/>
          </w:tcPr>
          <w:p w:rsidR="001E3CC7" w:rsidRPr="004247CB" w:rsidRDefault="001E3CC7" w:rsidP="0052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773" w:type="pct"/>
          </w:tcPr>
          <w:p w:rsidR="001E3CC7" w:rsidRPr="004247CB" w:rsidRDefault="001E3CC7" w:rsidP="00525F94">
            <w:pPr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День труда  «Час дублёра»</w:t>
            </w:r>
          </w:p>
        </w:tc>
        <w:tc>
          <w:tcPr>
            <w:tcW w:w="996" w:type="pct"/>
          </w:tcPr>
          <w:p w:rsidR="001E3CC7" w:rsidRPr="004247CB" w:rsidRDefault="001E3CC7" w:rsidP="00525F94">
            <w:pPr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Туманцева Н.Н.</w:t>
            </w:r>
          </w:p>
        </w:tc>
      </w:tr>
      <w:tr w:rsidR="001E3CC7" w:rsidRPr="004247CB">
        <w:trPr>
          <w:trHeight w:val="264"/>
        </w:trPr>
        <w:tc>
          <w:tcPr>
            <w:tcW w:w="1231" w:type="pct"/>
          </w:tcPr>
          <w:p w:rsidR="001E3CC7" w:rsidRPr="004247CB" w:rsidRDefault="007C324B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773" w:type="pct"/>
          </w:tcPr>
          <w:p w:rsidR="001E3CC7" w:rsidRPr="004247CB" w:rsidRDefault="009C4A4E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беседы «Как пришить пуговицу», «Уход за обувью», «Как правильно стирать шерстяные вещи»</w:t>
            </w:r>
          </w:p>
        </w:tc>
        <w:tc>
          <w:tcPr>
            <w:tcW w:w="996" w:type="pct"/>
          </w:tcPr>
          <w:p w:rsidR="001E3CC7" w:rsidRPr="004247CB" w:rsidRDefault="007C324B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а Г. В.</w:t>
            </w:r>
          </w:p>
        </w:tc>
      </w:tr>
      <w:tr w:rsidR="001E3CC7" w:rsidRPr="004247CB">
        <w:trPr>
          <w:trHeight w:val="264"/>
        </w:trPr>
        <w:tc>
          <w:tcPr>
            <w:tcW w:w="5000" w:type="pct"/>
            <w:gridSpan w:val="3"/>
          </w:tcPr>
          <w:p w:rsidR="001E3CC7" w:rsidRPr="007C324B" w:rsidRDefault="001E3CC7" w:rsidP="00A155ED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Интеллектуально-познавательное направление</w:t>
            </w:r>
          </w:p>
        </w:tc>
      </w:tr>
      <w:tr w:rsidR="009C4A4E" w:rsidRPr="004247CB" w:rsidTr="001E3CC7">
        <w:trPr>
          <w:trHeight w:val="409"/>
        </w:trPr>
        <w:tc>
          <w:tcPr>
            <w:tcW w:w="1231" w:type="pct"/>
          </w:tcPr>
          <w:p w:rsidR="009C4A4E" w:rsidRPr="004247CB" w:rsidRDefault="009C4A4E" w:rsidP="001E3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773" w:type="pct"/>
          </w:tcPr>
          <w:p w:rsidR="009C4A4E" w:rsidRDefault="009C4A4E" w:rsidP="001E3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 гости к Пушкину спешу» - литературная викторина</w:t>
            </w:r>
          </w:p>
        </w:tc>
        <w:tc>
          <w:tcPr>
            <w:tcW w:w="996" w:type="pct"/>
          </w:tcPr>
          <w:p w:rsidR="009C4A4E" w:rsidRDefault="009C4A4E" w:rsidP="001E3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И. В.</w:t>
            </w:r>
          </w:p>
        </w:tc>
      </w:tr>
      <w:tr w:rsidR="001E3CC7" w:rsidRPr="004247CB" w:rsidTr="001E3CC7">
        <w:trPr>
          <w:trHeight w:val="409"/>
        </w:trPr>
        <w:tc>
          <w:tcPr>
            <w:tcW w:w="1231" w:type="pct"/>
          </w:tcPr>
          <w:p w:rsidR="001E3CC7" w:rsidRPr="004247CB" w:rsidRDefault="001E3CC7" w:rsidP="001E3CC7">
            <w:pPr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Сентябрь</w:t>
            </w:r>
          </w:p>
        </w:tc>
        <w:tc>
          <w:tcPr>
            <w:tcW w:w="2773" w:type="pct"/>
          </w:tcPr>
          <w:p w:rsidR="001E3CC7" w:rsidRPr="004247CB" w:rsidRDefault="001E3CC7" w:rsidP="001E3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 «Бой за шахматную королеву»</w:t>
            </w:r>
          </w:p>
        </w:tc>
        <w:tc>
          <w:tcPr>
            <w:tcW w:w="996" w:type="pct"/>
          </w:tcPr>
          <w:p w:rsidR="001E3CC7" w:rsidRPr="004247CB" w:rsidRDefault="001E3CC7" w:rsidP="001E3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марев В. Р.</w:t>
            </w:r>
          </w:p>
        </w:tc>
      </w:tr>
      <w:tr w:rsidR="001E3CC7" w:rsidRPr="004247CB">
        <w:trPr>
          <w:trHeight w:val="264"/>
        </w:trPr>
        <w:tc>
          <w:tcPr>
            <w:tcW w:w="1231" w:type="pct"/>
          </w:tcPr>
          <w:p w:rsidR="001E3CC7" w:rsidRPr="004247CB" w:rsidRDefault="001E3CC7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73" w:type="pct"/>
          </w:tcPr>
          <w:p w:rsidR="001E3CC7" w:rsidRPr="004247CB" w:rsidRDefault="00F74C97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Колобка» - познавательное занятие</w:t>
            </w:r>
          </w:p>
        </w:tc>
        <w:tc>
          <w:tcPr>
            <w:tcW w:w="996" w:type="pct"/>
          </w:tcPr>
          <w:p w:rsidR="001E3CC7" w:rsidRPr="004247CB" w:rsidRDefault="00F74C97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Л. В.</w:t>
            </w:r>
          </w:p>
        </w:tc>
      </w:tr>
      <w:tr w:rsidR="001E3CC7" w:rsidRPr="004247CB">
        <w:trPr>
          <w:trHeight w:val="264"/>
        </w:trPr>
        <w:tc>
          <w:tcPr>
            <w:tcW w:w="5000" w:type="pct"/>
            <w:gridSpan w:val="3"/>
          </w:tcPr>
          <w:p w:rsidR="001E3CC7" w:rsidRPr="007C324B" w:rsidRDefault="001E3CC7" w:rsidP="00A155ED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Культурно-эстетическое направление</w:t>
            </w:r>
          </w:p>
        </w:tc>
      </w:tr>
      <w:tr w:rsidR="002510ED" w:rsidRPr="004247CB">
        <w:trPr>
          <w:trHeight w:val="264"/>
        </w:trPr>
        <w:tc>
          <w:tcPr>
            <w:tcW w:w="1231" w:type="pct"/>
          </w:tcPr>
          <w:p w:rsidR="002510ED" w:rsidRDefault="00651BA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73" w:type="pct"/>
          </w:tcPr>
          <w:p w:rsidR="002510ED" w:rsidRDefault="00651BA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85F7A">
              <w:rPr>
                <w:sz w:val="24"/>
                <w:szCs w:val="24"/>
              </w:rPr>
              <w:t xml:space="preserve">Женщина – это слово прекрасно» - </w:t>
            </w:r>
            <w:r>
              <w:rPr>
                <w:sz w:val="24"/>
                <w:szCs w:val="24"/>
              </w:rPr>
              <w:t>праздничный концерт к 8 марта</w:t>
            </w:r>
          </w:p>
        </w:tc>
        <w:tc>
          <w:tcPr>
            <w:tcW w:w="996" w:type="pct"/>
          </w:tcPr>
          <w:p w:rsidR="002510ED" w:rsidRDefault="00651BA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Л. В.</w:t>
            </w:r>
          </w:p>
        </w:tc>
      </w:tr>
      <w:tr w:rsidR="00985F7A" w:rsidRPr="004247CB">
        <w:trPr>
          <w:trHeight w:val="264"/>
        </w:trPr>
        <w:tc>
          <w:tcPr>
            <w:tcW w:w="1231" w:type="pct"/>
          </w:tcPr>
          <w:p w:rsidR="00985F7A" w:rsidRDefault="00985F7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73" w:type="pct"/>
          </w:tcPr>
          <w:p w:rsidR="00985F7A" w:rsidRDefault="00985F7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яя палитра» - развлекательная программа</w:t>
            </w:r>
          </w:p>
        </w:tc>
        <w:tc>
          <w:tcPr>
            <w:tcW w:w="996" w:type="pct"/>
          </w:tcPr>
          <w:p w:rsidR="00985F7A" w:rsidRDefault="00985F7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цева Н. Н.</w:t>
            </w:r>
          </w:p>
        </w:tc>
      </w:tr>
      <w:tr w:rsidR="00985F7A" w:rsidRPr="004247CB">
        <w:trPr>
          <w:trHeight w:val="264"/>
        </w:trPr>
        <w:tc>
          <w:tcPr>
            <w:tcW w:w="1231" w:type="pct"/>
          </w:tcPr>
          <w:p w:rsidR="00985F7A" w:rsidRDefault="00985F7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73" w:type="pct"/>
          </w:tcPr>
          <w:p w:rsidR="00985F7A" w:rsidRDefault="00985F7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желаем счастья Вам» - праздничный концерт ко Дню матери</w:t>
            </w:r>
          </w:p>
        </w:tc>
        <w:tc>
          <w:tcPr>
            <w:tcW w:w="996" w:type="pct"/>
          </w:tcPr>
          <w:p w:rsidR="00985F7A" w:rsidRDefault="00985F7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а Г. В.</w:t>
            </w:r>
          </w:p>
        </w:tc>
      </w:tr>
      <w:tr w:rsidR="001E3CC7" w:rsidRPr="004247CB">
        <w:trPr>
          <w:trHeight w:val="264"/>
        </w:trPr>
        <w:tc>
          <w:tcPr>
            <w:tcW w:w="1231" w:type="pct"/>
          </w:tcPr>
          <w:p w:rsidR="001E3CC7" w:rsidRPr="004247CB" w:rsidRDefault="001E3CC7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73" w:type="pct"/>
          </w:tcPr>
          <w:p w:rsidR="00651BAA" w:rsidRDefault="00651BA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, в котором мы живем» - праздник, посвященный юбилею центра</w:t>
            </w:r>
          </w:p>
          <w:p w:rsidR="00651BAA" w:rsidRDefault="00651BAA" w:rsidP="00600905">
            <w:pPr>
              <w:rPr>
                <w:sz w:val="24"/>
                <w:szCs w:val="24"/>
              </w:rPr>
            </w:pPr>
          </w:p>
          <w:p w:rsidR="001E3CC7" w:rsidRPr="004247CB" w:rsidRDefault="001E3CC7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в окно стучится, с нами чудо приключится» - конкурсно-игровая программа</w:t>
            </w:r>
          </w:p>
        </w:tc>
        <w:tc>
          <w:tcPr>
            <w:tcW w:w="996" w:type="pct"/>
          </w:tcPr>
          <w:p w:rsidR="001E3CC7" w:rsidRDefault="001E3CC7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Т. С.</w:t>
            </w:r>
          </w:p>
          <w:p w:rsidR="001E3CC7" w:rsidRDefault="001E3CC7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И. В.</w:t>
            </w:r>
          </w:p>
          <w:p w:rsidR="001E3CC7" w:rsidRDefault="001E3CC7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</w:t>
            </w:r>
            <w:r w:rsidR="00FE694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рев В. Р.</w:t>
            </w:r>
          </w:p>
          <w:p w:rsidR="001E3CC7" w:rsidRPr="004247CB" w:rsidRDefault="001E3CC7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лышев С. С.</w:t>
            </w:r>
          </w:p>
        </w:tc>
      </w:tr>
      <w:tr w:rsidR="00D112F3" w:rsidRPr="004247CB">
        <w:trPr>
          <w:trHeight w:val="264"/>
        </w:trPr>
        <w:tc>
          <w:tcPr>
            <w:tcW w:w="1231" w:type="pct"/>
          </w:tcPr>
          <w:p w:rsidR="00D112F3" w:rsidRDefault="00D112F3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773" w:type="pct"/>
          </w:tcPr>
          <w:p w:rsidR="00D112F3" w:rsidRDefault="00D112F3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 использованием нетрадиционных техник рисования</w:t>
            </w:r>
          </w:p>
        </w:tc>
        <w:tc>
          <w:tcPr>
            <w:tcW w:w="996" w:type="pct"/>
          </w:tcPr>
          <w:p w:rsidR="00D112F3" w:rsidRDefault="00D112F3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И. В.</w:t>
            </w:r>
          </w:p>
        </w:tc>
      </w:tr>
      <w:tr w:rsidR="001E3CC7" w:rsidRPr="004247CB" w:rsidTr="00F74C97">
        <w:trPr>
          <w:trHeight w:val="288"/>
        </w:trPr>
        <w:tc>
          <w:tcPr>
            <w:tcW w:w="5000" w:type="pct"/>
            <w:gridSpan w:val="3"/>
          </w:tcPr>
          <w:p w:rsidR="001E3CC7" w:rsidRPr="007C324B" w:rsidRDefault="001E3CC7" w:rsidP="00600905">
            <w:pPr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Экологическое направление</w:t>
            </w:r>
          </w:p>
        </w:tc>
      </w:tr>
      <w:tr w:rsidR="00D112F3" w:rsidRPr="004247CB">
        <w:trPr>
          <w:trHeight w:val="264"/>
        </w:trPr>
        <w:tc>
          <w:tcPr>
            <w:tcW w:w="1231" w:type="pct"/>
          </w:tcPr>
          <w:p w:rsidR="00D112F3" w:rsidRDefault="00D112F3" w:rsidP="00D0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периода</w:t>
            </w:r>
          </w:p>
        </w:tc>
        <w:tc>
          <w:tcPr>
            <w:tcW w:w="2773" w:type="pct"/>
          </w:tcPr>
          <w:p w:rsidR="00D112F3" w:rsidRDefault="00D112F3" w:rsidP="00D0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ландшафтной терапии</w:t>
            </w:r>
          </w:p>
        </w:tc>
        <w:tc>
          <w:tcPr>
            <w:tcW w:w="996" w:type="pct"/>
          </w:tcPr>
          <w:p w:rsidR="00D112F3" w:rsidRDefault="00D112F3" w:rsidP="00D0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цева Н. Н.</w:t>
            </w:r>
          </w:p>
        </w:tc>
      </w:tr>
      <w:tr w:rsidR="00F74C97" w:rsidRPr="004247CB">
        <w:trPr>
          <w:trHeight w:val="264"/>
        </w:trPr>
        <w:tc>
          <w:tcPr>
            <w:tcW w:w="1231" w:type="pct"/>
          </w:tcPr>
          <w:p w:rsidR="00F74C97" w:rsidRDefault="00F74C97" w:rsidP="00D0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773" w:type="pct"/>
          </w:tcPr>
          <w:p w:rsidR="00F74C97" w:rsidRPr="004247CB" w:rsidRDefault="00F74C97" w:rsidP="00D0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цветов» - познавательно-развлекательное занятие</w:t>
            </w:r>
          </w:p>
        </w:tc>
        <w:tc>
          <w:tcPr>
            <w:tcW w:w="996" w:type="pct"/>
          </w:tcPr>
          <w:p w:rsidR="00F74C97" w:rsidRDefault="00F74C97" w:rsidP="00D0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остьянова А. В.</w:t>
            </w:r>
          </w:p>
        </w:tc>
      </w:tr>
      <w:tr w:rsidR="00F74C97" w:rsidRPr="004247CB">
        <w:trPr>
          <w:trHeight w:val="264"/>
        </w:trPr>
        <w:tc>
          <w:tcPr>
            <w:tcW w:w="1231" w:type="pct"/>
          </w:tcPr>
          <w:p w:rsidR="00F74C97" w:rsidRPr="004247CB" w:rsidRDefault="00F74C97" w:rsidP="00D0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773" w:type="pct"/>
          </w:tcPr>
          <w:p w:rsidR="00F74C97" w:rsidRPr="004247CB" w:rsidRDefault="00F74C97" w:rsidP="00D00AD9">
            <w:pPr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 xml:space="preserve">День туриста </w:t>
            </w:r>
            <w:r>
              <w:rPr>
                <w:sz w:val="24"/>
                <w:szCs w:val="24"/>
              </w:rPr>
              <w:t>«Юные путешественники»</w:t>
            </w:r>
          </w:p>
        </w:tc>
        <w:tc>
          <w:tcPr>
            <w:tcW w:w="996" w:type="pct"/>
          </w:tcPr>
          <w:p w:rsidR="00F74C97" w:rsidRPr="004247CB" w:rsidRDefault="00F74C97" w:rsidP="00D0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цева Н. Н.</w:t>
            </w:r>
          </w:p>
        </w:tc>
      </w:tr>
      <w:tr w:rsidR="001E3CC7" w:rsidRPr="004247CB">
        <w:trPr>
          <w:trHeight w:val="264"/>
        </w:trPr>
        <w:tc>
          <w:tcPr>
            <w:tcW w:w="5000" w:type="pct"/>
            <w:gridSpan w:val="3"/>
          </w:tcPr>
          <w:p w:rsidR="001E3CC7" w:rsidRPr="007C324B" w:rsidRDefault="001E3CC7" w:rsidP="009F7C0B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Профориентационное направление</w:t>
            </w:r>
          </w:p>
        </w:tc>
      </w:tr>
      <w:tr w:rsidR="00651BAA" w:rsidRPr="004247CB">
        <w:trPr>
          <w:trHeight w:val="264"/>
        </w:trPr>
        <w:tc>
          <w:tcPr>
            <w:tcW w:w="1231" w:type="pct"/>
          </w:tcPr>
          <w:p w:rsidR="00651BAA" w:rsidRDefault="00651BA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73" w:type="pct"/>
          </w:tcPr>
          <w:p w:rsidR="00651BAA" w:rsidRPr="004247CB" w:rsidRDefault="00651BAA" w:rsidP="00600905">
            <w:pPr>
              <w:rPr>
                <w:sz w:val="24"/>
                <w:szCs w:val="24"/>
              </w:rPr>
            </w:pPr>
            <w:r w:rsidRPr="00651BAA">
              <w:rPr>
                <w:sz w:val="24"/>
              </w:rPr>
              <w:t>Презентация «Все профессии важны, все профессии нужны»</w:t>
            </w:r>
          </w:p>
        </w:tc>
        <w:tc>
          <w:tcPr>
            <w:tcW w:w="996" w:type="pct"/>
          </w:tcPr>
          <w:p w:rsidR="00651BAA" w:rsidRDefault="00651BA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 В.</w:t>
            </w:r>
          </w:p>
        </w:tc>
      </w:tr>
      <w:tr w:rsidR="001E3CC7" w:rsidRPr="004247CB">
        <w:trPr>
          <w:trHeight w:val="264"/>
        </w:trPr>
        <w:tc>
          <w:tcPr>
            <w:tcW w:w="1231" w:type="pct"/>
          </w:tcPr>
          <w:p w:rsidR="001E3CC7" w:rsidRPr="004247CB" w:rsidRDefault="00DA44F3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73" w:type="pct"/>
          </w:tcPr>
          <w:p w:rsidR="001E3CC7" w:rsidRPr="004247CB" w:rsidRDefault="001E3CC7" w:rsidP="00600905">
            <w:pPr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 w:rsidRPr="004247CB">
              <w:rPr>
                <w:sz w:val="24"/>
                <w:szCs w:val="24"/>
              </w:rPr>
              <w:t>нь профориентации « Время, события, люди»</w:t>
            </w:r>
          </w:p>
        </w:tc>
        <w:tc>
          <w:tcPr>
            <w:tcW w:w="996" w:type="pct"/>
          </w:tcPr>
          <w:p w:rsidR="001E3CC7" w:rsidRPr="004247CB" w:rsidRDefault="002E7F67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 В.</w:t>
            </w:r>
          </w:p>
        </w:tc>
      </w:tr>
      <w:tr w:rsidR="001E3CC7" w:rsidRPr="004247CB">
        <w:trPr>
          <w:trHeight w:val="264"/>
        </w:trPr>
        <w:tc>
          <w:tcPr>
            <w:tcW w:w="5000" w:type="pct"/>
            <w:gridSpan w:val="3"/>
          </w:tcPr>
          <w:p w:rsidR="001E3CC7" w:rsidRPr="007C324B" w:rsidRDefault="001E3CC7" w:rsidP="00600905">
            <w:pPr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 xml:space="preserve">                                                                                          Обеспечение безопасности жизнедеятельности</w:t>
            </w:r>
          </w:p>
        </w:tc>
      </w:tr>
      <w:tr w:rsidR="00651BAA" w:rsidRPr="004247CB">
        <w:trPr>
          <w:trHeight w:val="264"/>
        </w:trPr>
        <w:tc>
          <w:tcPr>
            <w:tcW w:w="1231" w:type="pct"/>
          </w:tcPr>
          <w:p w:rsidR="00651BAA" w:rsidRDefault="00651BAA" w:rsidP="00525F94">
            <w:pPr>
              <w:tabs>
                <w:tab w:val="left" w:pos="11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773" w:type="pct"/>
          </w:tcPr>
          <w:p w:rsidR="00651BAA" w:rsidRDefault="00651BAA" w:rsidP="0052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ей по технике безопасности </w:t>
            </w:r>
          </w:p>
        </w:tc>
        <w:tc>
          <w:tcPr>
            <w:tcW w:w="996" w:type="pct"/>
          </w:tcPr>
          <w:p w:rsidR="00651BAA" w:rsidRDefault="00651BAA" w:rsidP="0052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E3CC7" w:rsidRPr="004247CB">
        <w:trPr>
          <w:trHeight w:val="264"/>
        </w:trPr>
        <w:tc>
          <w:tcPr>
            <w:tcW w:w="1231" w:type="pct"/>
          </w:tcPr>
          <w:p w:rsidR="001E3CC7" w:rsidRPr="004247CB" w:rsidRDefault="001E3CC7" w:rsidP="00525F94">
            <w:pPr>
              <w:tabs>
                <w:tab w:val="left" w:pos="11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73" w:type="pct"/>
          </w:tcPr>
          <w:p w:rsidR="001E3CC7" w:rsidRPr="004247CB" w:rsidRDefault="001E3CC7" w:rsidP="0052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чины возникновения пожаров» - дискуссия</w:t>
            </w:r>
          </w:p>
        </w:tc>
        <w:tc>
          <w:tcPr>
            <w:tcW w:w="996" w:type="pct"/>
          </w:tcPr>
          <w:p w:rsidR="001E3CC7" w:rsidRPr="004247CB" w:rsidRDefault="001E3CC7" w:rsidP="0052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а Е. А.</w:t>
            </w:r>
          </w:p>
        </w:tc>
      </w:tr>
      <w:tr w:rsidR="001E3CC7" w:rsidRPr="004247CB">
        <w:trPr>
          <w:trHeight w:val="264"/>
        </w:trPr>
        <w:tc>
          <w:tcPr>
            <w:tcW w:w="1231" w:type="pct"/>
          </w:tcPr>
          <w:p w:rsidR="001E3CC7" w:rsidRPr="004247CB" w:rsidRDefault="001E3CC7" w:rsidP="00B748B4">
            <w:pPr>
              <w:tabs>
                <w:tab w:val="left" w:pos="11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773" w:type="pct"/>
          </w:tcPr>
          <w:p w:rsidR="001E3CC7" w:rsidRPr="004247CB" w:rsidRDefault="001E3CC7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 безопасного поведения» - игра</w:t>
            </w:r>
          </w:p>
        </w:tc>
        <w:tc>
          <w:tcPr>
            <w:tcW w:w="996" w:type="pct"/>
          </w:tcPr>
          <w:p w:rsidR="001E3CC7" w:rsidRPr="004247CB" w:rsidRDefault="001E3CC7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а Е. А.</w:t>
            </w:r>
          </w:p>
        </w:tc>
      </w:tr>
      <w:tr w:rsidR="001E3CC7" w:rsidRPr="004247CB">
        <w:trPr>
          <w:trHeight w:val="264"/>
        </w:trPr>
        <w:tc>
          <w:tcPr>
            <w:tcW w:w="5000" w:type="pct"/>
            <w:gridSpan w:val="3"/>
          </w:tcPr>
          <w:p w:rsidR="001E3CC7" w:rsidRPr="007C324B" w:rsidRDefault="001E3CC7" w:rsidP="00A155ED">
            <w:pPr>
              <w:jc w:val="center"/>
              <w:rPr>
                <w:bCs/>
                <w:sz w:val="24"/>
                <w:szCs w:val="24"/>
              </w:rPr>
            </w:pPr>
            <w:r w:rsidRPr="007C324B">
              <w:rPr>
                <w:bCs/>
                <w:sz w:val="24"/>
                <w:szCs w:val="24"/>
              </w:rPr>
              <w:t>Профилактическое направление</w:t>
            </w:r>
          </w:p>
        </w:tc>
      </w:tr>
      <w:tr w:rsidR="001E3CC7" w:rsidRPr="004247CB">
        <w:trPr>
          <w:trHeight w:val="264"/>
        </w:trPr>
        <w:tc>
          <w:tcPr>
            <w:tcW w:w="1231" w:type="pct"/>
          </w:tcPr>
          <w:p w:rsidR="001E3CC7" w:rsidRPr="004247CB" w:rsidRDefault="001E3CC7" w:rsidP="00600905">
            <w:pPr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Апрель</w:t>
            </w:r>
          </w:p>
        </w:tc>
        <w:tc>
          <w:tcPr>
            <w:tcW w:w="2773" w:type="pct"/>
          </w:tcPr>
          <w:p w:rsidR="001E3CC7" w:rsidRPr="004247CB" w:rsidRDefault="001E3CC7" w:rsidP="00B74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ЗОЖ и профилактика вредных привычек» - групповое занятие</w:t>
            </w:r>
          </w:p>
        </w:tc>
        <w:tc>
          <w:tcPr>
            <w:tcW w:w="996" w:type="pct"/>
          </w:tcPr>
          <w:p w:rsidR="001E3CC7" w:rsidRPr="004247CB" w:rsidRDefault="001E3CC7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а Е. А.</w:t>
            </w:r>
          </w:p>
        </w:tc>
      </w:tr>
      <w:tr w:rsidR="00A155ED" w:rsidRPr="004247CB">
        <w:trPr>
          <w:trHeight w:val="264"/>
        </w:trPr>
        <w:tc>
          <w:tcPr>
            <w:tcW w:w="1231" w:type="pct"/>
          </w:tcPr>
          <w:p w:rsidR="00E73F7A" w:rsidRDefault="00E73F7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A155ED" w:rsidRPr="004247CB" w:rsidRDefault="00E73F7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73" w:type="pct"/>
          </w:tcPr>
          <w:p w:rsidR="00A155ED" w:rsidRDefault="00E73F7A" w:rsidP="00B748B4">
            <w:pPr>
              <w:rPr>
                <w:sz w:val="24"/>
                <w:szCs w:val="24"/>
              </w:rPr>
            </w:pPr>
            <w:r w:rsidRPr="00E73F7A">
              <w:rPr>
                <w:sz w:val="24"/>
              </w:rPr>
              <w:t xml:space="preserve"> «Профилактика правонарушений во время каникул»  - познавательная беседа</w:t>
            </w:r>
          </w:p>
        </w:tc>
        <w:tc>
          <w:tcPr>
            <w:tcW w:w="996" w:type="pct"/>
          </w:tcPr>
          <w:p w:rsidR="00A155ED" w:rsidRDefault="00651BAA" w:rsidP="0060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 В.</w:t>
            </w:r>
          </w:p>
        </w:tc>
      </w:tr>
    </w:tbl>
    <w:p w:rsidR="005B3488" w:rsidRPr="004247CB" w:rsidRDefault="005B3488" w:rsidP="00600905">
      <w:pPr>
        <w:rPr>
          <w:sz w:val="24"/>
          <w:szCs w:val="24"/>
        </w:rPr>
      </w:pPr>
    </w:p>
    <w:p w:rsidR="00A155ED" w:rsidRDefault="00A155ED" w:rsidP="00D93E6D">
      <w:pPr>
        <w:jc w:val="center"/>
        <w:outlineLvl w:val="0"/>
        <w:rPr>
          <w:sz w:val="24"/>
          <w:szCs w:val="24"/>
        </w:rPr>
      </w:pPr>
    </w:p>
    <w:p w:rsidR="005B3488" w:rsidRPr="004247CB" w:rsidRDefault="005B3488" w:rsidP="00D93E6D">
      <w:pPr>
        <w:jc w:val="center"/>
        <w:outlineLvl w:val="0"/>
        <w:rPr>
          <w:sz w:val="24"/>
          <w:szCs w:val="24"/>
        </w:rPr>
      </w:pPr>
      <w:r w:rsidRPr="004247CB">
        <w:rPr>
          <w:sz w:val="24"/>
          <w:szCs w:val="24"/>
        </w:rPr>
        <w:t>Подраздел: Профилактическая работа с семьями несовершеннолетних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7"/>
        <w:gridCol w:w="4125"/>
        <w:gridCol w:w="4111"/>
        <w:gridCol w:w="2913"/>
      </w:tblGrid>
      <w:tr w:rsidR="005B3488" w:rsidRPr="004247CB">
        <w:tc>
          <w:tcPr>
            <w:tcW w:w="1230" w:type="pct"/>
          </w:tcPr>
          <w:p w:rsidR="005B3488" w:rsidRPr="00782D9A" w:rsidRDefault="005B3488" w:rsidP="00383D12">
            <w:pPr>
              <w:jc w:val="center"/>
              <w:rPr>
                <w:bCs/>
                <w:sz w:val="24"/>
                <w:szCs w:val="24"/>
              </w:rPr>
            </w:pPr>
            <w:r w:rsidRPr="00782D9A">
              <w:rPr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1395" w:type="pct"/>
          </w:tcPr>
          <w:p w:rsidR="005B3488" w:rsidRPr="00782D9A" w:rsidRDefault="005B3488" w:rsidP="00383D12">
            <w:pPr>
              <w:jc w:val="center"/>
              <w:rPr>
                <w:bCs/>
                <w:sz w:val="24"/>
                <w:szCs w:val="24"/>
              </w:rPr>
            </w:pPr>
            <w:r w:rsidRPr="00782D9A">
              <w:rPr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1390" w:type="pct"/>
          </w:tcPr>
          <w:p w:rsidR="005B3488" w:rsidRPr="00782D9A" w:rsidRDefault="005B3488" w:rsidP="00383D12">
            <w:pPr>
              <w:jc w:val="center"/>
              <w:rPr>
                <w:bCs/>
                <w:sz w:val="24"/>
                <w:szCs w:val="24"/>
              </w:rPr>
            </w:pPr>
            <w:r w:rsidRPr="00782D9A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85" w:type="pct"/>
          </w:tcPr>
          <w:p w:rsidR="005B3488" w:rsidRPr="00782D9A" w:rsidRDefault="005B3488" w:rsidP="00383D12">
            <w:pPr>
              <w:jc w:val="center"/>
              <w:rPr>
                <w:bCs/>
                <w:sz w:val="24"/>
                <w:szCs w:val="24"/>
              </w:rPr>
            </w:pPr>
            <w:r w:rsidRPr="00782D9A"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C91F75" w:rsidRPr="004247CB">
        <w:tc>
          <w:tcPr>
            <w:tcW w:w="1230" w:type="pct"/>
          </w:tcPr>
          <w:p w:rsidR="00C91F75" w:rsidRPr="004247CB" w:rsidRDefault="00301907" w:rsidP="00301907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В течение периода</w:t>
            </w:r>
          </w:p>
          <w:p w:rsidR="00301907" w:rsidRPr="004247CB" w:rsidRDefault="00301907" w:rsidP="00301907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(январь – декабрь)</w:t>
            </w:r>
          </w:p>
        </w:tc>
        <w:tc>
          <w:tcPr>
            <w:tcW w:w="1395" w:type="pct"/>
          </w:tcPr>
          <w:p w:rsidR="00C91F75" w:rsidRPr="004247CB" w:rsidRDefault="00C91F75" w:rsidP="00CC76C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 xml:space="preserve">Проведение индивидуальной </w:t>
            </w:r>
            <w:r w:rsidR="00301907" w:rsidRPr="004247CB">
              <w:rPr>
                <w:sz w:val="24"/>
                <w:szCs w:val="24"/>
              </w:rPr>
              <w:t xml:space="preserve"> профилактической работы в отношении роди</w:t>
            </w:r>
            <w:r w:rsidR="00E21D2F">
              <w:rPr>
                <w:sz w:val="24"/>
                <w:szCs w:val="24"/>
              </w:rPr>
              <w:t>телей, находящихся в социально-</w:t>
            </w:r>
            <w:bookmarkStart w:id="2" w:name="_GoBack"/>
            <w:bookmarkEnd w:id="2"/>
            <w:r w:rsidR="00301907" w:rsidRPr="004247CB">
              <w:rPr>
                <w:sz w:val="24"/>
                <w:szCs w:val="24"/>
              </w:rPr>
              <w:t>опасном положении.</w:t>
            </w:r>
          </w:p>
        </w:tc>
        <w:tc>
          <w:tcPr>
            <w:tcW w:w="1390" w:type="pct"/>
          </w:tcPr>
          <w:p w:rsidR="00C91F75" w:rsidRPr="004247CB" w:rsidRDefault="00FB27F5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Консультация, беседы, тренинги, анкетирование, семейная терапия.</w:t>
            </w:r>
          </w:p>
        </w:tc>
        <w:tc>
          <w:tcPr>
            <w:tcW w:w="985" w:type="pct"/>
          </w:tcPr>
          <w:p w:rsidR="00C91F75" w:rsidRPr="004247CB" w:rsidRDefault="00FB27F5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Королёва Г.А.</w:t>
            </w:r>
          </w:p>
          <w:p w:rsidR="00FB27F5" w:rsidRPr="004247CB" w:rsidRDefault="00FB27F5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Сергеева В.В.</w:t>
            </w:r>
          </w:p>
          <w:p w:rsidR="00FB27F5" w:rsidRPr="004247CB" w:rsidRDefault="00FB27F5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Мутьева С.В.</w:t>
            </w:r>
          </w:p>
          <w:p w:rsidR="00FB27F5" w:rsidRPr="004247CB" w:rsidRDefault="00FE694C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М. С.</w:t>
            </w:r>
          </w:p>
        </w:tc>
      </w:tr>
      <w:tr w:rsidR="00C91F75" w:rsidRPr="004247CB">
        <w:tc>
          <w:tcPr>
            <w:tcW w:w="1230" w:type="pct"/>
          </w:tcPr>
          <w:p w:rsidR="00C91F75" w:rsidRPr="004247CB" w:rsidRDefault="00301907" w:rsidP="00301907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В течение периода</w:t>
            </w:r>
          </w:p>
          <w:p w:rsidR="00301907" w:rsidRPr="004247CB" w:rsidRDefault="00301907" w:rsidP="00301907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(январь – декабрь)</w:t>
            </w:r>
          </w:p>
        </w:tc>
        <w:tc>
          <w:tcPr>
            <w:tcW w:w="1395" w:type="pct"/>
          </w:tcPr>
          <w:p w:rsidR="00C91F75" w:rsidRPr="004247CB" w:rsidRDefault="00301907" w:rsidP="00CC76C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Организация социального сопровождения семей, взявших на воспитание детей, оставшихся без попечения родителей.</w:t>
            </w:r>
          </w:p>
        </w:tc>
        <w:tc>
          <w:tcPr>
            <w:tcW w:w="1390" w:type="pct"/>
          </w:tcPr>
          <w:p w:rsidR="00C91F75" w:rsidRPr="004247CB" w:rsidRDefault="00FB27F5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Патронаж</w:t>
            </w:r>
          </w:p>
        </w:tc>
        <w:tc>
          <w:tcPr>
            <w:tcW w:w="985" w:type="pct"/>
          </w:tcPr>
          <w:p w:rsidR="00FB27F5" w:rsidRPr="004247CB" w:rsidRDefault="00FB27F5" w:rsidP="00FB27F5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Королёва Г.А.</w:t>
            </w:r>
          </w:p>
          <w:p w:rsidR="00FB27F5" w:rsidRPr="004247CB" w:rsidRDefault="00FB27F5" w:rsidP="00FB27F5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Сергеева В.В.</w:t>
            </w:r>
          </w:p>
          <w:p w:rsidR="00FB27F5" w:rsidRPr="004247CB" w:rsidRDefault="00FB27F5" w:rsidP="00FB27F5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Мутьева С.В.</w:t>
            </w:r>
          </w:p>
          <w:p w:rsidR="00C91F75" w:rsidRPr="004247CB" w:rsidRDefault="00FE694C" w:rsidP="00FB2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М. С.</w:t>
            </w:r>
          </w:p>
        </w:tc>
      </w:tr>
      <w:tr w:rsidR="00C91F75" w:rsidRPr="004247CB">
        <w:tc>
          <w:tcPr>
            <w:tcW w:w="1230" w:type="pct"/>
          </w:tcPr>
          <w:p w:rsidR="00C91F75" w:rsidRPr="004247CB" w:rsidRDefault="00301907" w:rsidP="00301907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В течение периода</w:t>
            </w:r>
          </w:p>
          <w:p w:rsidR="00301907" w:rsidRPr="004247CB" w:rsidRDefault="00301907" w:rsidP="00301907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(январь – декабрь)</w:t>
            </w:r>
          </w:p>
        </w:tc>
        <w:tc>
          <w:tcPr>
            <w:tcW w:w="1395" w:type="pct"/>
          </w:tcPr>
          <w:p w:rsidR="00C91F75" w:rsidRPr="004247CB" w:rsidRDefault="00301907" w:rsidP="00CC76C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Анализ работы с семьями, находящимися на социальном</w:t>
            </w:r>
            <w:r w:rsidR="003278E9" w:rsidRPr="004247CB">
              <w:rPr>
                <w:sz w:val="24"/>
                <w:szCs w:val="24"/>
              </w:rPr>
              <w:t xml:space="preserve"> сопровождении</w:t>
            </w:r>
            <w:r w:rsidRPr="004247CB">
              <w:rPr>
                <w:sz w:val="24"/>
                <w:szCs w:val="24"/>
              </w:rPr>
              <w:t>.</w:t>
            </w:r>
          </w:p>
        </w:tc>
        <w:tc>
          <w:tcPr>
            <w:tcW w:w="1390" w:type="pct"/>
          </w:tcPr>
          <w:p w:rsidR="00C91F75" w:rsidRPr="004247CB" w:rsidRDefault="00FB27F5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Диагностика.</w:t>
            </w:r>
          </w:p>
          <w:p w:rsidR="00FB27F5" w:rsidRPr="004247CB" w:rsidRDefault="00FB27F5" w:rsidP="00383D12">
            <w:pPr>
              <w:jc w:val="center"/>
              <w:rPr>
                <w:sz w:val="24"/>
                <w:szCs w:val="24"/>
              </w:rPr>
            </w:pPr>
          </w:p>
          <w:p w:rsidR="00FB27F5" w:rsidRPr="004247CB" w:rsidRDefault="00FB27F5" w:rsidP="00383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FB27F5" w:rsidRPr="004247CB" w:rsidRDefault="00FB27F5" w:rsidP="00FB27F5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Королёва Г.А.</w:t>
            </w:r>
          </w:p>
          <w:p w:rsidR="00FB27F5" w:rsidRPr="004247CB" w:rsidRDefault="00FB27F5" w:rsidP="00FB27F5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Сергеева В.В.</w:t>
            </w:r>
          </w:p>
          <w:p w:rsidR="00FB27F5" w:rsidRPr="004247CB" w:rsidRDefault="00FB27F5" w:rsidP="00FB27F5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Мутьева С.В.</w:t>
            </w:r>
          </w:p>
          <w:p w:rsidR="00C91F75" w:rsidRPr="004247CB" w:rsidRDefault="00FE694C" w:rsidP="00FB2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М. С.</w:t>
            </w:r>
          </w:p>
        </w:tc>
      </w:tr>
      <w:tr w:rsidR="00C91F75" w:rsidRPr="004247CB">
        <w:tc>
          <w:tcPr>
            <w:tcW w:w="1230" w:type="pct"/>
          </w:tcPr>
          <w:p w:rsidR="00C91F75" w:rsidRPr="004247CB" w:rsidRDefault="00301907" w:rsidP="00301907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В течение периода</w:t>
            </w:r>
          </w:p>
          <w:p w:rsidR="00301907" w:rsidRPr="004247CB" w:rsidRDefault="00301907" w:rsidP="00301907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(январь – декабрь)</w:t>
            </w:r>
          </w:p>
        </w:tc>
        <w:tc>
          <w:tcPr>
            <w:tcW w:w="1395" w:type="pct"/>
          </w:tcPr>
          <w:p w:rsidR="00C91F75" w:rsidRPr="004247CB" w:rsidRDefault="00301907" w:rsidP="00CC76C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 xml:space="preserve">Проведение рейдов в семьи детей, находящихся в центре, состоящих на патронаже совместно с ПДН, КДН и ЗП, органами опеки и </w:t>
            </w:r>
            <w:r w:rsidRPr="004247CB">
              <w:rPr>
                <w:sz w:val="24"/>
                <w:szCs w:val="24"/>
              </w:rPr>
              <w:lastRenderedPageBreak/>
              <w:t>попечительства, сотрудниками ГБУ «КЦСОН».</w:t>
            </w:r>
          </w:p>
        </w:tc>
        <w:tc>
          <w:tcPr>
            <w:tcW w:w="1390" w:type="pct"/>
          </w:tcPr>
          <w:p w:rsidR="00C91F75" w:rsidRPr="004247CB" w:rsidRDefault="00FB27F5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lastRenderedPageBreak/>
              <w:t>Патронаж.</w:t>
            </w:r>
          </w:p>
        </w:tc>
        <w:tc>
          <w:tcPr>
            <w:tcW w:w="985" w:type="pct"/>
          </w:tcPr>
          <w:p w:rsidR="00FB27F5" w:rsidRPr="004247CB" w:rsidRDefault="00FB27F5" w:rsidP="00FB27F5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Королёва Г.А.</w:t>
            </w:r>
          </w:p>
          <w:p w:rsidR="00FB27F5" w:rsidRPr="004247CB" w:rsidRDefault="00FB27F5" w:rsidP="00FB27F5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Сергеева В.В.</w:t>
            </w:r>
          </w:p>
          <w:p w:rsidR="00FB27F5" w:rsidRPr="004247CB" w:rsidRDefault="00FB27F5" w:rsidP="00FB27F5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Мутьева С.В.</w:t>
            </w:r>
          </w:p>
          <w:p w:rsidR="00C91F75" w:rsidRPr="004247CB" w:rsidRDefault="00FE694C" w:rsidP="00FB2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М. С.</w:t>
            </w:r>
          </w:p>
        </w:tc>
      </w:tr>
      <w:tr w:rsidR="005B3488" w:rsidRPr="004247CB" w:rsidTr="009F7C0B">
        <w:trPr>
          <w:trHeight w:val="592"/>
        </w:trPr>
        <w:tc>
          <w:tcPr>
            <w:tcW w:w="1230" w:type="pct"/>
          </w:tcPr>
          <w:p w:rsidR="005B3488" w:rsidRPr="004247CB" w:rsidRDefault="009F7C0B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395" w:type="pct"/>
          </w:tcPr>
          <w:p w:rsidR="005B3488" w:rsidRPr="004247CB" w:rsidRDefault="00570AA6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Клуб «Открытые сердца или школа для родителей»</w:t>
            </w:r>
          </w:p>
        </w:tc>
        <w:tc>
          <w:tcPr>
            <w:tcW w:w="1390" w:type="pct"/>
          </w:tcPr>
          <w:p w:rsidR="005B3488" w:rsidRPr="004247CB" w:rsidRDefault="00D80359" w:rsidP="002B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рокая Масленица» - познавательно-развлекательное мероприятие</w:t>
            </w:r>
          </w:p>
        </w:tc>
        <w:tc>
          <w:tcPr>
            <w:tcW w:w="985" w:type="pct"/>
          </w:tcPr>
          <w:p w:rsidR="00A21AC3" w:rsidRPr="004247CB" w:rsidRDefault="00D80359" w:rsidP="00A21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В. В.</w:t>
            </w:r>
          </w:p>
        </w:tc>
      </w:tr>
      <w:tr w:rsidR="00570AA6" w:rsidRPr="004247CB">
        <w:tc>
          <w:tcPr>
            <w:tcW w:w="1230" w:type="pct"/>
          </w:tcPr>
          <w:p w:rsidR="009F7C0B" w:rsidRDefault="009F7C0B" w:rsidP="009F7C0B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570AA6" w:rsidRPr="004247CB" w:rsidRDefault="00570AA6" w:rsidP="00CC7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</w:tcPr>
          <w:p w:rsidR="00570AA6" w:rsidRPr="004247CB" w:rsidRDefault="00570AA6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Клуб «Открытые сердца или школа для родителей»</w:t>
            </w:r>
          </w:p>
        </w:tc>
        <w:tc>
          <w:tcPr>
            <w:tcW w:w="1390" w:type="pct"/>
          </w:tcPr>
          <w:p w:rsidR="00570AA6" w:rsidRPr="004247CB" w:rsidRDefault="00D80359" w:rsidP="002B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 в жизни ребенка» - круглый стол</w:t>
            </w:r>
          </w:p>
        </w:tc>
        <w:tc>
          <w:tcPr>
            <w:tcW w:w="985" w:type="pct"/>
          </w:tcPr>
          <w:p w:rsidR="00A21AC3" w:rsidRPr="004247CB" w:rsidRDefault="00D80359" w:rsidP="00A21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тьева С. В.</w:t>
            </w:r>
          </w:p>
        </w:tc>
      </w:tr>
      <w:tr w:rsidR="00570AA6" w:rsidRPr="004247CB" w:rsidTr="009F7C0B">
        <w:trPr>
          <w:trHeight w:val="708"/>
        </w:trPr>
        <w:tc>
          <w:tcPr>
            <w:tcW w:w="1230" w:type="pct"/>
          </w:tcPr>
          <w:p w:rsidR="00570AA6" w:rsidRPr="004247CB" w:rsidRDefault="002B4C2A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395" w:type="pct"/>
          </w:tcPr>
          <w:p w:rsidR="00570AA6" w:rsidRPr="004247CB" w:rsidRDefault="00570AA6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Клуб «Открытые сердца или школа для родителей»</w:t>
            </w:r>
          </w:p>
        </w:tc>
        <w:tc>
          <w:tcPr>
            <w:tcW w:w="1390" w:type="pct"/>
          </w:tcPr>
          <w:p w:rsidR="00570AA6" w:rsidRPr="004247CB" w:rsidRDefault="00D80359" w:rsidP="002B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ы нашего двора» - спортивный праздник</w:t>
            </w:r>
          </w:p>
        </w:tc>
        <w:tc>
          <w:tcPr>
            <w:tcW w:w="985" w:type="pct"/>
          </w:tcPr>
          <w:p w:rsidR="00570AA6" w:rsidRPr="004247CB" w:rsidRDefault="00D80359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М. С.</w:t>
            </w:r>
          </w:p>
        </w:tc>
      </w:tr>
      <w:tr w:rsidR="00570AA6" w:rsidRPr="004247CB">
        <w:tc>
          <w:tcPr>
            <w:tcW w:w="1230" w:type="pct"/>
          </w:tcPr>
          <w:p w:rsidR="00570AA6" w:rsidRPr="004247CB" w:rsidRDefault="002B4C2A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395" w:type="pct"/>
          </w:tcPr>
          <w:p w:rsidR="00570AA6" w:rsidRPr="004247CB" w:rsidRDefault="00570AA6" w:rsidP="00383D12">
            <w:pPr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>Клуб «Открытые сердца или школа для родителей»</w:t>
            </w:r>
          </w:p>
        </w:tc>
        <w:tc>
          <w:tcPr>
            <w:tcW w:w="1390" w:type="pct"/>
          </w:tcPr>
          <w:p w:rsidR="00570AA6" w:rsidRPr="004247CB" w:rsidRDefault="00D80359" w:rsidP="002B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мамы не простые – у них руки золотые» - мастер-класс</w:t>
            </w:r>
          </w:p>
        </w:tc>
        <w:tc>
          <w:tcPr>
            <w:tcW w:w="985" w:type="pct"/>
          </w:tcPr>
          <w:p w:rsidR="00570AA6" w:rsidRPr="004247CB" w:rsidRDefault="00D80359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Г. А.</w:t>
            </w:r>
          </w:p>
        </w:tc>
      </w:tr>
      <w:tr w:rsidR="00570AA6" w:rsidRPr="004247CB">
        <w:tc>
          <w:tcPr>
            <w:tcW w:w="1230" w:type="pct"/>
          </w:tcPr>
          <w:p w:rsidR="00570AA6" w:rsidRPr="004247CB" w:rsidRDefault="002B4C2A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95" w:type="pct"/>
          </w:tcPr>
          <w:p w:rsidR="00570AA6" w:rsidRPr="004247CB" w:rsidRDefault="009F7C0B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гостиная «Рука в руке»</w:t>
            </w:r>
          </w:p>
        </w:tc>
        <w:tc>
          <w:tcPr>
            <w:tcW w:w="1390" w:type="pct"/>
          </w:tcPr>
          <w:p w:rsidR="00570AA6" w:rsidRPr="004247CB" w:rsidRDefault="002B4C2A" w:rsidP="002B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ы мама, значит лучше всех» - кулинарный практикум</w:t>
            </w:r>
          </w:p>
        </w:tc>
        <w:tc>
          <w:tcPr>
            <w:tcW w:w="985" w:type="pct"/>
          </w:tcPr>
          <w:p w:rsidR="00570AA6" w:rsidRPr="004247CB" w:rsidRDefault="002B4C2A" w:rsidP="002B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М. С.</w:t>
            </w:r>
          </w:p>
        </w:tc>
      </w:tr>
      <w:tr w:rsidR="009F7C0B" w:rsidRPr="004247CB">
        <w:tc>
          <w:tcPr>
            <w:tcW w:w="1230" w:type="pct"/>
          </w:tcPr>
          <w:p w:rsidR="009F7C0B" w:rsidRPr="004247CB" w:rsidRDefault="009F7C0B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395" w:type="pct"/>
          </w:tcPr>
          <w:p w:rsidR="009F7C0B" w:rsidRDefault="009F7C0B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гостиная «Рука в руке»</w:t>
            </w:r>
          </w:p>
        </w:tc>
        <w:tc>
          <w:tcPr>
            <w:tcW w:w="1390" w:type="pct"/>
          </w:tcPr>
          <w:p w:rsidR="009F7C0B" w:rsidRPr="004247CB" w:rsidRDefault="002B4C2A" w:rsidP="002B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юби и знай родной свой край» - выездная экскурсия </w:t>
            </w:r>
          </w:p>
        </w:tc>
        <w:tc>
          <w:tcPr>
            <w:tcW w:w="985" w:type="pct"/>
          </w:tcPr>
          <w:p w:rsidR="009F7C0B" w:rsidRPr="004247CB" w:rsidRDefault="002B4C2A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В. В.</w:t>
            </w:r>
          </w:p>
        </w:tc>
      </w:tr>
      <w:tr w:rsidR="009F7C0B" w:rsidRPr="004247CB">
        <w:tc>
          <w:tcPr>
            <w:tcW w:w="1230" w:type="pct"/>
          </w:tcPr>
          <w:p w:rsidR="009F7C0B" w:rsidRPr="004247CB" w:rsidRDefault="002B4C2A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395" w:type="pct"/>
          </w:tcPr>
          <w:p w:rsidR="009F7C0B" w:rsidRDefault="009F7C0B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гостиная «Рука в руке»</w:t>
            </w:r>
          </w:p>
        </w:tc>
        <w:tc>
          <w:tcPr>
            <w:tcW w:w="1390" w:type="pct"/>
          </w:tcPr>
          <w:p w:rsidR="009F7C0B" w:rsidRPr="004247CB" w:rsidRDefault="002B4C2A" w:rsidP="002B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ь рядом с ребенком» - мини-конференция</w:t>
            </w:r>
          </w:p>
        </w:tc>
        <w:tc>
          <w:tcPr>
            <w:tcW w:w="985" w:type="pct"/>
          </w:tcPr>
          <w:p w:rsidR="009F7C0B" w:rsidRPr="004247CB" w:rsidRDefault="002B4C2A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Г. А.</w:t>
            </w:r>
          </w:p>
        </w:tc>
      </w:tr>
      <w:tr w:rsidR="009F7C0B" w:rsidRPr="004247CB">
        <w:tc>
          <w:tcPr>
            <w:tcW w:w="1230" w:type="pct"/>
          </w:tcPr>
          <w:p w:rsidR="009F7C0B" w:rsidRPr="004247CB" w:rsidRDefault="002B4C2A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395" w:type="pct"/>
          </w:tcPr>
          <w:p w:rsidR="009F7C0B" w:rsidRDefault="009F7C0B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гостиная «Рука в руке»</w:t>
            </w:r>
          </w:p>
        </w:tc>
        <w:tc>
          <w:tcPr>
            <w:tcW w:w="1390" w:type="pct"/>
          </w:tcPr>
          <w:p w:rsidR="009F7C0B" w:rsidRPr="004247CB" w:rsidRDefault="002B4C2A" w:rsidP="002B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серпантин» - день открытых дверей</w:t>
            </w:r>
          </w:p>
        </w:tc>
        <w:tc>
          <w:tcPr>
            <w:tcW w:w="985" w:type="pct"/>
          </w:tcPr>
          <w:p w:rsidR="009F7C0B" w:rsidRPr="004247CB" w:rsidRDefault="002B4C2A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тьева С. В.</w:t>
            </w:r>
          </w:p>
        </w:tc>
      </w:tr>
      <w:tr w:rsidR="009F7C0B" w:rsidRPr="004247CB">
        <w:tc>
          <w:tcPr>
            <w:tcW w:w="1230" w:type="pct"/>
          </w:tcPr>
          <w:p w:rsidR="009F7C0B" w:rsidRDefault="004D7818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395" w:type="pct"/>
          </w:tcPr>
          <w:p w:rsidR="009F7C0B" w:rsidRDefault="009F7C0B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«Счастливы вместе»</w:t>
            </w:r>
          </w:p>
        </w:tc>
        <w:tc>
          <w:tcPr>
            <w:tcW w:w="1390" w:type="pct"/>
          </w:tcPr>
          <w:p w:rsidR="009F7C0B" w:rsidRDefault="0032680F" w:rsidP="00326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астье дается только знающим» - тренинг для родителей</w:t>
            </w:r>
          </w:p>
        </w:tc>
        <w:tc>
          <w:tcPr>
            <w:tcW w:w="985" w:type="pct"/>
          </w:tcPr>
          <w:p w:rsidR="009F7C0B" w:rsidRDefault="009F7C0B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. А.</w:t>
            </w:r>
          </w:p>
        </w:tc>
      </w:tr>
      <w:tr w:rsidR="009F7C0B" w:rsidRPr="004247CB">
        <w:tc>
          <w:tcPr>
            <w:tcW w:w="1230" w:type="pct"/>
          </w:tcPr>
          <w:p w:rsidR="009F7C0B" w:rsidRDefault="004D7818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95" w:type="pct"/>
          </w:tcPr>
          <w:p w:rsidR="009F7C0B" w:rsidRDefault="009F7C0B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«Счастливы вместе»</w:t>
            </w:r>
          </w:p>
        </w:tc>
        <w:tc>
          <w:tcPr>
            <w:tcW w:w="1390" w:type="pct"/>
          </w:tcPr>
          <w:p w:rsidR="009F7C0B" w:rsidRDefault="0032680F" w:rsidP="00326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ем ли мы слушать и слышать своего ребенка» - тренинг для родителей</w:t>
            </w:r>
          </w:p>
        </w:tc>
        <w:tc>
          <w:tcPr>
            <w:tcW w:w="985" w:type="pct"/>
          </w:tcPr>
          <w:p w:rsidR="009F7C0B" w:rsidRDefault="009F7C0B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. А.</w:t>
            </w:r>
          </w:p>
        </w:tc>
      </w:tr>
      <w:tr w:rsidR="009F7C0B" w:rsidRPr="004247CB">
        <w:tc>
          <w:tcPr>
            <w:tcW w:w="1230" w:type="pct"/>
          </w:tcPr>
          <w:p w:rsidR="009F7C0B" w:rsidRDefault="004D7818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395" w:type="pct"/>
          </w:tcPr>
          <w:p w:rsidR="009F7C0B" w:rsidRDefault="009F7C0B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«Счастливы вместе»</w:t>
            </w:r>
          </w:p>
        </w:tc>
        <w:tc>
          <w:tcPr>
            <w:tcW w:w="1390" w:type="pct"/>
          </w:tcPr>
          <w:p w:rsidR="009F7C0B" w:rsidRDefault="0032680F" w:rsidP="00326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ительская любовь и воспитание» - тренинг для родителей</w:t>
            </w:r>
          </w:p>
        </w:tc>
        <w:tc>
          <w:tcPr>
            <w:tcW w:w="985" w:type="pct"/>
          </w:tcPr>
          <w:p w:rsidR="009F7C0B" w:rsidRDefault="009F7C0B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. А.</w:t>
            </w:r>
          </w:p>
        </w:tc>
      </w:tr>
      <w:tr w:rsidR="009F7C0B" w:rsidRPr="004247CB">
        <w:tc>
          <w:tcPr>
            <w:tcW w:w="1230" w:type="pct"/>
          </w:tcPr>
          <w:p w:rsidR="009F7C0B" w:rsidRDefault="004D7818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395" w:type="pct"/>
          </w:tcPr>
          <w:p w:rsidR="009F7C0B" w:rsidRDefault="009F7C0B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«Счастливы вместе»</w:t>
            </w:r>
          </w:p>
        </w:tc>
        <w:tc>
          <w:tcPr>
            <w:tcW w:w="1390" w:type="pct"/>
          </w:tcPr>
          <w:p w:rsidR="009F7C0B" w:rsidRDefault="0032680F" w:rsidP="00326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мся понимать своих детей» - тренинг для родителей</w:t>
            </w:r>
          </w:p>
        </w:tc>
        <w:tc>
          <w:tcPr>
            <w:tcW w:w="985" w:type="pct"/>
          </w:tcPr>
          <w:p w:rsidR="009F7C0B" w:rsidRDefault="009F7C0B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. А.</w:t>
            </w:r>
          </w:p>
        </w:tc>
      </w:tr>
      <w:tr w:rsidR="009F7C0B" w:rsidRPr="004247CB">
        <w:tc>
          <w:tcPr>
            <w:tcW w:w="1230" w:type="pct"/>
          </w:tcPr>
          <w:p w:rsidR="009F7C0B" w:rsidRDefault="004D7818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395" w:type="pct"/>
          </w:tcPr>
          <w:p w:rsidR="009F7C0B" w:rsidRDefault="009F7C0B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«Счастливы вместе»</w:t>
            </w:r>
          </w:p>
        </w:tc>
        <w:tc>
          <w:tcPr>
            <w:tcW w:w="1390" w:type="pct"/>
          </w:tcPr>
          <w:p w:rsidR="009F7C0B" w:rsidRDefault="0032680F" w:rsidP="00326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тимизация и гармонизация внутрисемейных отношений» - игровой тренинг с родителями и детьми</w:t>
            </w:r>
          </w:p>
        </w:tc>
        <w:tc>
          <w:tcPr>
            <w:tcW w:w="985" w:type="pct"/>
          </w:tcPr>
          <w:p w:rsidR="009F7C0B" w:rsidRDefault="009F7C0B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. А.</w:t>
            </w:r>
          </w:p>
        </w:tc>
      </w:tr>
      <w:tr w:rsidR="009F7C0B" w:rsidRPr="004247CB">
        <w:tc>
          <w:tcPr>
            <w:tcW w:w="1230" w:type="pct"/>
          </w:tcPr>
          <w:p w:rsidR="009F7C0B" w:rsidRDefault="004D7818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395" w:type="pct"/>
          </w:tcPr>
          <w:p w:rsidR="009F7C0B" w:rsidRDefault="009F7C0B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«Счастливы вместе»</w:t>
            </w:r>
          </w:p>
        </w:tc>
        <w:tc>
          <w:tcPr>
            <w:tcW w:w="1390" w:type="pct"/>
          </w:tcPr>
          <w:p w:rsidR="009F7C0B" w:rsidRDefault="0032680F" w:rsidP="00326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нфликтные ситуации» - тренинг </w:t>
            </w:r>
            <w:r>
              <w:rPr>
                <w:sz w:val="24"/>
                <w:szCs w:val="24"/>
              </w:rPr>
              <w:lastRenderedPageBreak/>
              <w:t>конструктивного поведения для родителей</w:t>
            </w:r>
          </w:p>
        </w:tc>
        <w:tc>
          <w:tcPr>
            <w:tcW w:w="985" w:type="pct"/>
          </w:tcPr>
          <w:p w:rsidR="009F7C0B" w:rsidRDefault="007412B3" w:rsidP="00383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енова Л. А.</w:t>
            </w:r>
          </w:p>
        </w:tc>
      </w:tr>
    </w:tbl>
    <w:p w:rsidR="005B3488" w:rsidRDefault="005B3488" w:rsidP="00AC39F3">
      <w:pPr>
        <w:pageBreakBefore/>
        <w:widowControl w:val="0"/>
        <w:jc w:val="center"/>
        <w:rPr>
          <w:b/>
          <w:bCs/>
          <w:sz w:val="24"/>
          <w:szCs w:val="24"/>
        </w:rPr>
      </w:pPr>
      <w:r w:rsidRPr="00CF3D2C">
        <w:rPr>
          <w:b/>
          <w:bCs/>
          <w:sz w:val="24"/>
          <w:szCs w:val="24"/>
        </w:rPr>
        <w:lastRenderedPageBreak/>
        <w:t>Раздел</w:t>
      </w:r>
      <w:r>
        <w:rPr>
          <w:b/>
          <w:bCs/>
          <w:sz w:val="24"/>
          <w:szCs w:val="24"/>
        </w:rPr>
        <w:t xml:space="preserve"> 5</w:t>
      </w:r>
      <w:r w:rsidRPr="00CF3D2C">
        <w:rPr>
          <w:b/>
          <w:bCs/>
          <w:sz w:val="24"/>
          <w:szCs w:val="24"/>
        </w:rPr>
        <w:t xml:space="preserve">: Административно-управленческая </w:t>
      </w:r>
      <w:r>
        <w:rPr>
          <w:b/>
          <w:bCs/>
          <w:sz w:val="24"/>
          <w:szCs w:val="24"/>
        </w:rPr>
        <w:t xml:space="preserve">и хозяйственная </w:t>
      </w:r>
      <w:r w:rsidRPr="00CF3D2C">
        <w:rPr>
          <w:b/>
          <w:bCs/>
          <w:sz w:val="24"/>
          <w:szCs w:val="24"/>
        </w:rPr>
        <w:t>работа</w:t>
      </w:r>
    </w:p>
    <w:p w:rsidR="005B3488" w:rsidRDefault="005B3488" w:rsidP="00CF3D2C">
      <w:pPr>
        <w:jc w:val="center"/>
        <w:rPr>
          <w:sz w:val="24"/>
          <w:szCs w:val="24"/>
        </w:rPr>
      </w:pPr>
    </w:p>
    <w:p w:rsidR="005B3488" w:rsidRPr="00C4611F" w:rsidRDefault="005B3488" w:rsidP="00D93E6D">
      <w:pPr>
        <w:jc w:val="center"/>
        <w:outlineLvl w:val="0"/>
        <w:rPr>
          <w:sz w:val="24"/>
          <w:szCs w:val="24"/>
        </w:rPr>
      </w:pPr>
      <w:r w:rsidRPr="00C4611F">
        <w:rPr>
          <w:sz w:val="24"/>
          <w:szCs w:val="24"/>
        </w:rPr>
        <w:t>Подраздел: Комиссии учреждения</w:t>
      </w:r>
    </w:p>
    <w:p w:rsidR="005B3488" w:rsidRPr="00C4611F" w:rsidRDefault="005B3488" w:rsidP="00D93E6D">
      <w:pPr>
        <w:outlineLvl w:val="0"/>
        <w:rPr>
          <w:b/>
          <w:bCs/>
          <w:sz w:val="24"/>
          <w:szCs w:val="24"/>
        </w:rPr>
      </w:pPr>
      <w:r w:rsidRPr="00C4611F">
        <w:rPr>
          <w:b/>
          <w:bCs/>
          <w:sz w:val="24"/>
          <w:szCs w:val="24"/>
        </w:rPr>
        <w:t>Консилиум специалистов</w:t>
      </w:r>
    </w:p>
    <w:p w:rsidR="005B3488" w:rsidRPr="00C4611F" w:rsidRDefault="005B3488" w:rsidP="001549F0">
      <w:pPr>
        <w:jc w:val="both"/>
        <w:rPr>
          <w:b/>
          <w:bCs/>
          <w:sz w:val="24"/>
          <w:szCs w:val="24"/>
        </w:rPr>
      </w:pPr>
      <w:r w:rsidRPr="00C4611F">
        <w:rPr>
          <w:sz w:val="24"/>
          <w:szCs w:val="24"/>
        </w:rPr>
        <w:t>Координатор Консилиума: Чижикова Н.В.</w:t>
      </w:r>
    </w:p>
    <w:p w:rsidR="005B3488" w:rsidRPr="00C4611F" w:rsidRDefault="005B3488" w:rsidP="001549F0">
      <w:pPr>
        <w:jc w:val="both"/>
        <w:rPr>
          <w:sz w:val="24"/>
          <w:szCs w:val="24"/>
        </w:rPr>
      </w:pPr>
      <w:r w:rsidRPr="00C4611F">
        <w:rPr>
          <w:sz w:val="24"/>
          <w:szCs w:val="24"/>
        </w:rPr>
        <w:t>Члены Консилиума:</w:t>
      </w:r>
      <w:r w:rsidR="00C4611F">
        <w:rPr>
          <w:sz w:val="24"/>
          <w:szCs w:val="24"/>
        </w:rPr>
        <w:t xml:space="preserve"> Макаренкова Н. И.</w:t>
      </w:r>
      <w:r w:rsidRPr="00C4611F">
        <w:rPr>
          <w:sz w:val="24"/>
          <w:szCs w:val="24"/>
        </w:rPr>
        <w:t>, Королёва Г.А., Соколова С.Ю.,</w:t>
      </w:r>
      <w:r w:rsidR="009F7C0B">
        <w:rPr>
          <w:sz w:val="24"/>
          <w:szCs w:val="24"/>
        </w:rPr>
        <w:t xml:space="preserve"> Семенова Л. А., Сергеева В. В., Тихонова М. С..</w:t>
      </w:r>
    </w:p>
    <w:p w:rsidR="005B3488" w:rsidRPr="00C4611F" w:rsidRDefault="005B3488" w:rsidP="001549F0">
      <w:pPr>
        <w:jc w:val="both"/>
        <w:rPr>
          <w:sz w:val="24"/>
          <w:szCs w:val="24"/>
        </w:rPr>
      </w:pPr>
      <w:r w:rsidRPr="00C4611F">
        <w:rPr>
          <w:sz w:val="24"/>
          <w:szCs w:val="24"/>
        </w:rPr>
        <w:t>Секретарь Консилиума: Мутьева С.В.</w:t>
      </w:r>
      <w:r w:rsidR="00C4611F">
        <w:rPr>
          <w:sz w:val="24"/>
          <w:szCs w:val="24"/>
        </w:rPr>
        <w:t>.</w:t>
      </w:r>
    </w:p>
    <w:p w:rsidR="005B3488" w:rsidRDefault="005B3488" w:rsidP="00CF3D2C">
      <w:pPr>
        <w:jc w:val="both"/>
        <w:rPr>
          <w:b/>
          <w:bCs/>
          <w:sz w:val="24"/>
          <w:szCs w:val="24"/>
        </w:rPr>
      </w:pPr>
    </w:p>
    <w:p w:rsidR="005B3488" w:rsidRPr="00C4611F" w:rsidRDefault="005B3488" w:rsidP="00D93E6D">
      <w:pPr>
        <w:jc w:val="both"/>
        <w:outlineLvl w:val="0"/>
        <w:rPr>
          <w:b/>
          <w:bCs/>
          <w:sz w:val="24"/>
          <w:szCs w:val="22"/>
        </w:rPr>
      </w:pPr>
      <w:r w:rsidRPr="00C4611F">
        <w:rPr>
          <w:b/>
          <w:bCs/>
          <w:sz w:val="24"/>
          <w:szCs w:val="22"/>
        </w:rPr>
        <w:t>Аттестационная комиссия</w:t>
      </w:r>
    </w:p>
    <w:p w:rsidR="005B3488" w:rsidRPr="00C4611F" w:rsidRDefault="005B3488" w:rsidP="00CF3D2C">
      <w:pPr>
        <w:jc w:val="both"/>
        <w:rPr>
          <w:sz w:val="24"/>
          <w:szCs w:val="22"/>
        </w:rPr>
      </w:pPr>
      <w:r w:rsidRPr="00C4611F">
        <w:rPr>
          <w:sz w:val="24"/>
          <w:szCs w:val="22"/>
        </w:rPr>
        <w:t>Председатель: Чижикова Н.В.</w:t>
      </w:r>
    </w:p>
    <w:p w:rsidR="005B3488" w:rsidRPr="00C4611F" w:rsidRDefault="005B3488" w:rsidP="00CF3D2C">
      <w:pPr>
        <w:jc w:val="both"/>
        <w:rPr>
          <w:sz w:val="24"/>
          <w:szCs w:val="22"/>
        </w:rPr>
      </w:pPr>
      <w:r w:rsidRPr="00C4611F">
        <w:rPr>
          <w:sz w:val="24"/>
          <w:szCs w:val="22"/>
        </w:rPr>
        <w:t xml:space="preserve">Члены комиссии: </w:t>
      </w:r>
      <w:r w:rsidR="009F7C0B">
        <w:rPr>
          <w:sz w:val="24"/>
          <w:szCs w:val="22"/>
        </w:rPr>
        <w:t xml:space="preserve">Лукина Л. В., </w:t>
      </w:r>
      <w:r w:rsidRPr="00C4611F">
        <w:rPr>
          <w:sz w:val="24"/>
          <w:szCs w:val="22"/>
        </w:rPr>
        <w:t>Мутьева С.В., Королёва Г.А.</w:t>
      </w:r>
    </w:p>
    <w:p w:rsidR="005B3488" w:rsidRDefault="005B3488" w:rsidP="00CF3D2C">
      <w:pPr>
        <w:jc w:val="both"/>
        <w:rPr>
          <w:bCs/>
          <w:sz w:val="24"/>
          <w:szCs w:val="22"/>
        </w:rPr>
      </w:pPr>
      <w:r w:rsidRPr="00C4611F">
        <w:rPr>
          <w:sz w:val="24"/>
          <w:szCs w:val="22"/>
        </w:rPr>
        <w:t>Секретарь аттестационной комиссии</w:t>
      </w:r>
      <w:r w:rsidRPr="00C4611F">
        <w:rPr>
          <w:b/>
          <w:bCs/>
          <w:sz w:val="24"/>
          <w:szCs w:val="22"/>
        </w:rPr>
        <w:t xml:space="preserve">: </w:t>
      </w:r>
      <w:r w:rsidR="008308E5" w:rsidRPr="009F7C0B">
        <w:rPr>
          <w:bCs/>
          <w:sz w:val="24"/>
          <w:szCs w:val="22"/>
        </w:rPr>
        <w:t>старший воспитатель.</w:t>
      </w:r>
    </w:p>
    <w:p w:rsidR="000779F1" w:rsidRDefault="000779F1" w:rsidP="00CF3D2C">
      <w:pPr>
        <w:jc w:val="both"/>
        <w:rPr>
          <w:bCs/>
          <w:sz w:val="24"/>
          <w:szCs w:val="22"/>
        </w:rPr>
      </w:pPr>
    </w:p>
    <w:p w:rsidR="000779F1" w:rsidRPr="00C4611F" w:rsidRDefault="000779F1" w:rsidP="00CF3D2C">
      <w:pPr>
        <w:jc w:val="both"/>
        <w:rPr>
          <w:b/>
          <w:bCs/>
          <w:sz w:val="24"/>
          <w:szCs w:val="22"/>
        </w:rPr>
      </w:pPr>
      <w:r w:rsidRPr="000779F1">
        <w:rPr>
          <w:b/>
          <w:bCs/>
          <w:sz w:val="24"/>
          <w:szCs w:val="22"/>
        </w:rPr>
        <w:t>Секретарь Методического совета специалистов:</w:t>
      </w:r>
      <w:r>
        <w:rPr>
          <w:bCs/>
          <w:sz w:val="24"/>
          <w:szCs w:val="22"/>
        </w:rPr>
        <w:t xml:space="preserve"> старший воспитатель.</w:t>
      </w:r>
    </w:p>
    <w:p w:rsidR="005B3488" w:rsidRDefault="005B3488" w:rsidP="00CF3D2C">
      <w:pPr>
        <w:jc w:val="both"/>
        <w:rPr>
          <w:b/>
          <w:bCs/>
          <w:sz w:val="24"/>
          <w:szCs w:val="22"/>
        </w:rPr>
      </w:pPr>
    </w:p>
    <w:p w:rsidR="00E43548" w:rsidRDefault="00E43548" w:rsidP="00CF3D2C">
      <w:pPr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Старшие воспитатели в группах</w:t>
      </w:r>
    </w:p>
    <w:p w:rsidR="00E43548" w:rsidRDefault="00E43548" w:rsidP="00CF3D2C">
      <w:pPr>
        <w:jc w:val="both"/>
        <w:rPr>
          <w:bCs/>
          <w:sz w:val="24"/>
          <w:szCs w:val="22"/>
        </w:rPr>
      </w:pPr>
      <w:r w:rsidRPr="00E43548">
        <w:rPr>
          <w:bCs/>
          <w:sz w:val="24"/>
          <w:szCs w:val="22"/>
        </w:rPr>
        <w:t>Группа дошкольников: Севостьянова А</w:t>
      </w:r>
      <w:r>
        <w:rPr>
          <w:bCs/>
          <w:sz w:val="24"/>
          <w:szCs w:val="22"/>
        </w:rPr>
        <w:t>.</w:t>
      </w:r>
      <w:r w:rsidRPr="00E43548">
        <w:rPr>
          <w:bCs/>
          <w:sz w:val="24"/>
          <w:szCs w:val="22"/>
        </w:rPr>
        <w:t xml:space="preserve"> В.</w:t>
      </w:r>
      <w:r>
        <w:rPr>
          <w:bCs/>
          <w:sz w:val="24"/>
          <w:szCs w:val="22"/>
        </w:rPr>
        <w:t>.</w:t>
      </w:r>
    </w:p>
    <w:p w:rsidR="00E43548" w:rsidRDefault="00E43548" w:rsidP="00CF3D2C">
      <w:pPr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Группа школьников: Туманцева Н. Н.</w:t>
      </w:r>
      <w:r w:rsidR="0003195A">
        <w:rPr>
          <w:bCs/>
          <w:sz w:val="24"/>
          <w:szCs w:val="22"/>
        </w:rPr>
        <w:t>.</w:t>
      </w:r>
    </w:p>
    <w:p w:rsidR="008E3CBC" w:rsidRDefault="008E3CBC" w:rsidP="00CF3D2C">
      <w:pPr>
        <w:jc w:val="both"/>
        <w:rPr>
          <w:bCs/>
          <w:sz w:val="24"/>
          <w:szCs w:val="22"/>
        </w:rPr>
      </w:pPr>
    </w:p>
    <w:p w:rsidR="008E3CBC" w:rsidRPr="00330C88" w:rsidRDefault="008E3CBC" w:rsidP="008E3CBC">
      <w:pPr>
        <w:spacing w:line="240" w:lineRule="exact"/>
        <w:jc w:val="both"/>
        <w:rPr>
          <w:sz w:val="24"/>
          <w:szCs w:val="24"/>
        </w:rPr>
      </w:pPr>
      <w:r w:rsidRPr="00330C88">
        <w:rPr>
          <w:b/>
          <w:sz w:val="24"/>
          <w:szCs w:val="24"/>
        </w:rPr>
        <w:t>Организатор профсоюзного комитета</w:t>
      </w:r>
      <w:r>
        <w:rPr>
          <w:b/>
          <w:sz w:val="24"/>
          <w:szCs w:val="24"/>
        </w:rPr>
        <w:t xml:space="preserve">: </w:t>
      </w:r>
      <w:r w:rsidRPr="008E3CBC">
        <w:rPr>
          <w:sz w:val="24"/>
          <w:szCs w:val="24"/>
        </w:rPr>
        <w:t>Лукина Л. В.</w:t>
      </w:r>
      <w:r w:rsidR="00782D9A">
        <w:rPr>
          <w:sz w:val="24"/>
          <w:szCs w:val="24"/>
        </w:rPr>
        <w:t>.</w:t>
      </w:r>
    </w:p>
    <w:p w:rsidR="005B3488" w:rsidRPr="00F415D7" w:rsidRDefault="005B3488" w:rsidP="00CF3D2C">
      <w:pPr>
        <w:jc w:val="both"/>
        <w:rPr>
          <w:sz w:val="22"/>
          <w:szCs w:val="22"/>
        </w:rPr>
      </w:pPr>
    </w:p>
    <w:p w:rsidR="005B3488" w:rsidRPr="004247CB" w:rsidRDefault="005B3488" w:rsidP="00D93E6D">
      <w:pPr>
        <w:jc w:val="center"/>
        <w:outlineLvl w:val="0"/>
        <w:rPr>
          <w:sz w:val="24"/>
          <w:szCs w:val="22"/>
        </w:rPr>
      </w:pPr>
      <w:r w:rsidRPr="004247CB">
        <w:rPr>
          <w:sz w:val="24"/>
          <w:szCs w:val="22"/>
        </w:rPr>
        <w:t>Подраздел: Производственн</w:t>
      </w:r>
      <w:r w:rsidR="007412B3">
        <w:rPr>
          <w:sz w:val="24"/>
          <w:szCs w:val="22"/>
        </w:rPr>
        <w:t xml:space="preserve">ые </w:t>
      </w:r>
      <w:r w:rsidRPr="004247CB">
        <w:rPr>
          <w:sz w:val="24"/>
          <w:szCs w:val="22"/>
        </w:rPr>
        <w:t>собрания и тематические совещания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01"/>
        <w:gridCol w:w="4802"/>
        <w:gridCol w:w="3383"/>
      </w:tblGrid>
      <w:tr w:rsidR="0032680F" w:rsidRPr="00C4611F">
        <w:tc>
          <w:tcPr>
            <w:tcW w:w="2232" w:type="pct"/>
          </w:tcPr>
          <w:p w:rsidR="0032680F" w:rsidRPr="0032680F" w:rsidRDefault="0032680F" w:rsidP="00313116">
            <w:pPr>
              <w:spacing w:line="240" w:lineRule="exact"/>
              <w:jc w:val="center"/>
              <w:rPr>
                <w:sz w:val="24"/>
              </w:rPr>
            </w:pPr>
            <w:r w:rsidRPr="0032680F">
              <w:rPr>
                <w:sz w:val="24"/>
              </w:rPr>
              <w:t>Тема заседания</w:t>
            </w:r>
          </w:p>
        </w:tc>
        <w:tc>
          <w:tcPr>
            <w:tcW w:w="1624" w:type="pct"/>
          </w:tcPr>
          <w:p w:rsidR="0032680F" w:rsidRPr="0032680F" w:rsidRDefault="0032680F" w:rsidP="00313116">
            <w:pPr>
              <w:spacing w:line="240" w:lineRule="exact"/>
              <w:jc w:val="center"/>
              <w:rPr>
                <w:sz w:val="24"/>
              </w:rPr>
            </w:pPr>
            <w:r w:rsidRPr="0032680F">
              <w:rPr>
                <w:sz w:val="24"/>
              </w:rPr>
              <w:t>Ответственные</w:t>
            </w:r>
          </w:p>
        </w:tc>
        <w:tc>
          <w:tcPr>
            <w:tcW w:w="1144" w:type="pct"/>
          </w:tcPr>
          <w:p w:rsidR="0032680F" w:rsidRPr="0032680F" w:rsidRDefault="0032680F" w:rsidP="00313116">
            <w:pPr>
              <w:spacing w:line="240" w:lineRule="exact"/>
              <w:jc w:val="center"/>
              <w:rPr>
                <w:sz w:val="24"/>
              </w:rPr>
            </w:pPr>
            <w:r w:rsidRPr="0032680F">
              <w:rPr>
                <w:sz w:val="24"/>
              </w:rPr>
              <w:t>Срок проведения</w:t>
            </w:r>
          </w:p>
        </w:tc>
      </w:tr>
      <w:tr w:rsidR="005B3488" w:rsidRPr="00C4611F">
        <w:tc>
          <w:tcPr>
            <w:tcW w:w="2232" w:type="pct"/>
          </w:tcPr>
          <w:p w:rsidR="005B3488" w:rsidRDefault="0032680F" w:rsidP="001457E5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.Утверждение плана работы учреждения на 2019 год</w:t>
            </w:r>
          </w:p>
          <w:p w:rsidR="0032680F" w:rsidRPr="001457E5" w:rsidRDefault="0032680F" w:rsidP="001457E5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2.Анализ деятельности за 2018 год.</w:t>
            </w:r>
          </w:p>
        </w:tc>
        <w:tc>
          <w:tcPr>
            <w:tcW w:w="1624" w:type="pct"/>
          </w:tcPr>
          <w:p w:rsidR="005B3488" w:rsidRDefault="001457E5" w:rsidP="002B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а Н. В.</w:t>
            </w:r>
          </w:p>
          <w:p w:rsidR="001457E5" w:rsidRDefault="001457E5" w:rsidP="002B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Г. А.</w:t>
            </w:r>
          </w:p>
          <w:p w:rsidR="002838E5" w:rsidRDefault="002838E5" w:rsidP="002B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1457E5" w:rsidRDefault="001457E5" w:rsidP="002B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С. Ю.</w:t>
            </w:r>
          </w:p>
          <w:p w:rsidR="001457E5" w:rsidRDefault="001457E5" w:rsidP="002B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Л. В.</w:t>
            </w:r>
          </w:p>
          <w:p w:rsidR="001457E5" w:rsidRPr="00C4611F" w:rsidRDefault="0032680F" w:rsidP="002B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Л. В.</w:t>
            </w:r>
          </w:p>
        </w:tc>
        <w:tc>
          <w:tcPr>
            <w:tcW w:w="1144" w:type="pct"/>
          </w:tcPr>
          <w:p w:rsidR="005B3488" w:rsidRPr="00C4611F" w:rsidRDefault="007412B3" w:rsidP="00A22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</w:tr>
      <w:tr w:rsidR="00EE4B46" w:rsidRPr="00C4611F">
        <w:tc>
          <w:tcPr>
            <w:tcW w:w="2232" w:type="pct"/>
          </w:tcPr>
          <w:p w:rsidR="00EE4B46" w:rsidRDefault="00EE4B46" w:rsidP="001457E5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Санитарное и материальное состояние центра</w:t>
            </w:r>
          </w:p>
        </w:tc>
        <w:tc>
          <w:tcPr>
            <w:tcW w:w="1624" w:type="pct"/>
          </w:tcPr>
          <w:p w:rsidR="00EE4B46" w:rsidRDefault="00EE4B46" w:rsidP="002B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а Н. В.</w:t>
            </w:r>
          </w:p>
          <w:p w:rsidR="00EE4B46" w:rsidRDefault="00EE4B46" w:rsidP="002B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Л. В.</w:t>
            </w:r>
          </w:p>
        </w:tc>
        <w:tc>
          <w:tcPr>
            <w:tcW w:w="1144" w:type="pct"/>
          </w:tcPr>
          <w:p w:rsidR="00EE4B46" w:rsidRDefault="00EE4B46" w:rsidP="00A22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EE4B46" w:rsidRPr="00C4611F">
        <w:tc>
          <w:tcPr>
            <w:tcW w:w="2232" w:type="pct"/>
          </w:tcPr>
          <w:p w:rsidR="00EE4B46" w:rsidRDefault="00EE4B46" w:rsidP="001457E5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Составление плана работы по благоустройству территории (клумбы, теплица)</w:t>
            </w:r>
          </w:p>
          <w:p w:rsidR="00EE4B46" w:rsidRDefault="00EE4B46" w:rsidP="001457E5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Составление плана проведения субботников</w:t>
            </w:r>
          </w:p>
        </w:tc>
        <w:tc>
          <w:tcPr>
            <w:tcW w:w="1624" w:type="pct"/>
          </w:tcPr>
          <w:p w:rsidR="00EE4B46" w:rsidRDefault="00EE4B46" w:rsidP="002B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а Н. В.</w:t>
            </w:r>
          </w:p>
          <w:p w:rsidR="00EE4B46" w:rsidRDefault="00EE4B46" w:rsidP="002B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Л. В.</w:t>
            </w:r>
          </w:p>
        </w:tc>
        <w:tc>
          <w:tcPr>
            <w:tcW w:w="1144" w:type="pct"/>
          </w:tcPr>
          <w:p w:rsidR="00EE4B46" w:rsidRDefault="00EE4B46" w:rsidP="00A22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5B3488" w:rsidRPr="00C4611F">
        <w:tc>
          <w:tcPr>
            <w:tcW w:w="2232" w:type="pct"/>
          </w:tcPr>
          <w:p w:rsidR="001457E5" w:rsidRPr="001457E5" w:rsidRDefault="001457E5" w:rsidP="001457E5">
            <w:pPr>
              <w:jc w:val="both"/>
              <w:rPr>
                <w:sz w:val="24"/>
                <w:szCs w:val="28"/>
              </w:rPr>
            </w:pPr>
            <w:r w:rsidRPr="001457E5">
              <w:rPr>
                <w:sz w:val="24"/>
                <w:szCs w:val="28"/>
              </w:rPr>
              <w:t>1.Итоги раб</w:t>
            </w:r>
            <w:r w:rsidR="0032680F">
              <w:rPr>
                <w:sz w:val="24"/>
                <w:szCs w:val="28"/>
              </w:rPr>
              <w:t>оты учреждения за 1 квартал 2019</w:t>
            </w:r>
            <w:r w:rsidRPr="001457E5">
              <w:rPr>
                <w:sz w:val="24"/>
                <w:szCs w:val="28"/>
              </w:rPr>
              <w:t xml:space="preserve"> года.</w:t>
            </w:r>
          </w:p>
          <w:p w:rsidR="001457E5" w:rsidRPr="001457E5" w:rsidRDefault="001457E5" w:rsidP="001457E5">
            <w:pPr>
              <w:jc w:val="both"/>
              <w:rPr>
                <w:sz w:val="24"/>
                <w:szCs w:val="28"/>
              </w:rPr>
            </w:pPr>
            <w:r w:rsidRPr="001457E5">
              <w:rPr>
                <w:sz w:val="24"/>
                <w:szCs w:val="28"/>
              </w:rPr>
              <w:lastRenderedPageBreak/>
              <w:t xml:space="preserve">2.Отчет о работе отделения </w:t>
            </w:r>
            <w:r w:rsidR="007B6900">
              <w:rPr>
                <w:sz w:val="24"/>
              </w:rPr>
              <w:t>профилактики детского и семейного неблагополучия</w:t>
            </w:r>
            <w:r w:rsidR="007B6900">
              <w:rPr>
                <w:sz w:val="24"/>
                <w:szCs w:val="28"/>
              </w:rPr>
              <w:t xml:space="preserve"> </w:t>
            </w:r>
            <w:r w:rsidR="0032680F">
              <w:rPr>
                <w:sz w:val="24"/>
                <w:szCs w:val="28"/>
              </w:rPr>
              <w:t>за 1 квартал 2019</w:t>
            </w:r>
            <w:r w:rsidRPr="001457E5">
              <w:rPr>
                <w:sz w:val="24"/>
                <w:szCs w:val="28"/>
              </w:rPr>
              <w:t xml:space="preserve"> года.</w:t>
            </w:r>
          </w:p>
          <w:p w:rsidR="001457E5" w:rsidRPr="001457E5" w:rsidRDefault="001457E5" w:rsidP="001457E5">
            <w:pPr>
              <w:jc w:val="both"/>
              <w:rPr>
                <w:sz w:val="24"/>
                <w:szCs w:val="28"/>
              </w:rPr>
            </w:pPr>
            <w:r w:rsidRPr="001457E5">
              <w:rPr>
                <w:sz w:val="24"/>
                <w:szCs w:val="28"/>
              </w:rPr>
              <w:t>3.Отчет о воспитательной работе, провед</w:t>
            </w:r>
            <w:r w:rsidR="0032680F">
              <w:rPr>
                <w:sz w:val="24"/>
                <w:szCs w:val="28"/>
              </w:rPr>
              <w:t>енной в центре за 1 квартал 2019</w:t>
            </w:r>
            <w:r w:rsidRPr="001457E5">
              <w:rPr>
                <w:sz w:val="24"/>
                <w:szCs w:val="28"/>
              </w:rPr>
              <w:t xml:space="preserve"> года.</w:t>
            </w:r>
          </w:p>
          <w:p w:rsidR="001457E5" w:rsidRPr="001457E5" w:rsidRDefault="001457E5" w:rsidP="001457E5">
            <w:pPr>
              <w:jc w:val="both"/>
              <w:rPr>
                <w:sz w:val="24"/>
                <w:szCs w:val="28"/>
              </w:rPr>
            </w:pPr>
            <w:r w:rsidRPr="001457E5">
              <w:rPr>
                <w:sz w:val="24"/>
                <w:szCs w:val="28"/>
              </w:rPr>
              <w:t>4.О соблюдении санитарно-эпидемиологических правил и нормативов.</w:t>
            </w:r>
          </w:p>
          <w:p w:rsidR="005B3488" w:rsidRPr="001457E5" w:rsidRDefault="001457E5" w:rsidP="001457E5">
            <w:pPr>
              <w:jc w:val="both"/>
              <w:rPr>
                <w:sz w:val="24"/>
                <w:szCs w:val="28"/>
              </w:rPr>
            </w:pPr>
            <w:r w:rsidRPr="001457E5">
              <w:rPr>
                <w:sz w:val="24"/>
                <w:szCs w:val="28"/>
              </w:rPr>
              <w:t>5. Об оказании социально-бытовых услуг.</w:t>
            </w:r>
          </w:p>
        </w:tc>
        <w:tc>
          <w:tcPr>
            <w:tcW w:w="1624" w:type="pct"/>
          </w:tcPr>
          <w:p w:rsidR="001457E5" w:rsidRDefault="001457E5" w:rsidP="00145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жикова Н. В.</w:t>
            </w:r>
          </w:p>
          <w:p w:rsidR="001457E5" w:rsidRDefault="001457E5" w:rsidP="00145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ролева Г. А.</w:t>
            </w:r>
          </w:p>
          <w:p w:rsidR="002838E5" w:rsidRDefault="002838E5" w:rsidP="00145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1457E5" w:rsidRDefault="001457E5" w:rsidP="00145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С. Ю.</w:t>
            </w:r>
          </w:p>
          <w:p w:rsidR="001457E5" w:rsidRDefault="001457E5" w:rsidP="00145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Л. В.</w:t>
            </w:r>
          </w:p>
          <w:p w:rsidR="005B3488" w:rsidRPr="00C4611F" w:rsidRDefault="005B3488" w:rsidP="002B51D0">
            <w:pPr>
              <w:rPr>
                <w:sz w:val="24"/>
                <w:szCs w:val="24"/>
              </w:rPr>
            </w:pPr>
          </w:p>
        </w:tc>
        <w:tc>
          <w:tcPr>
            <w:tcW w:w="1144" w:type="pct"/>
          </w:tcPr>
          <w:p w:rsidR="005B3488" w:rsidRPr="00C4611F" w:rsidRDefault="001457E5" w:rsidP="00E72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</w:tr>
      <w:tr w:rsidR="00EE4B46" w:rsidRPr="00C4611F">
        <w:tc>
          <w:tcPr>
            <w:tcW w:w="2232" w:type="pct"/>
          </w:tcPr>
          <w:p w:rsidR="00EE4B46" w:rsidRPr="001457E5" w:rsidRDefault="00EE4B46" w:rsidP="001457E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одготовка учреждения к организации летних оздоровительно-реабилитационных смен</w:t>
            </w:r>
          </w:p>
        </w:tc>
        <w:tc>
          <w:tcPr>
            <w:tcW w:w="1624" w:type="pct"/>
          </w:tcPr>
          <w:p w:rsidR="00EE4B46" w:rsidRDefault="00C2626A" w:rsidP="00145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</w:t>
            </w:r>
            <w:r w:rsidR="00EE4B46">
              <w:rPr>
                <w:sz w:val="24"/>
                <w:szCs w:val="24"/>
              </w:rPr>
              <w:t>лева Г. А.</w:t>
            </w:r>
          </w:p>
          <w:p w:rsidR="00EE4B46" w:rsidRDefault="00EE4B46" w:rsidP="00145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ва Н. И.</w:t>
            </w:r>
          </w:p>
          <w:p w:rsidR="00EE4B46" w:rsidRDefault="00EE4B46" w:rsidP="00145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С. Ю.</w:t>
            </w:r>
          </w:p>
        </w:tc>
        <w:tc>
          <w:tcPr>
            <w:tcW w:w="1144" w:type="pct"/>
          </w:tcPr>
          <w:p w:rsidR="00EE4B46" w:rsidRDefault="00EE4B46" w:rsidP="00E72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5B3488" w:rsidRPr="00C4611F">
        <w:tc>
          <w:tcPr>
            <w:tcW w:w="2232" w:type="pct"/>
          </w:tcPr>
          <w:p w:rsidR="005F7006" w:rsidRPr="005F7006" w:rsidRDefault="005F7006" w:rsidP="005F7006">
            <w:pPr>
              <w:jc w:val="both"/>
              <w:rPr>
                <w:sz w:val="24"/>
                <w:szCs w:val="28"/>
                <w:u w:val="single"/>
              </w:rPr>
            </w:pPr>
            <w:r w:rsidRPr="005F7006">
              <w:rPr>
                <w:sz w:val="24"/>
                <w:szCs w:val="28"/>
              </w:rPr>
              <w:t xml:space="preserve">1.Итоги работы учреждения за </w:t>
            </w:r>
            <w:r w:rsidRPr="005F7006">
              <w:rPr>
                <w:sz w:val="24"/>
                <w:szCs w:val="28"/>
                <w:lang w:val="en-US"/>
              </w:rPr>
              <w:t>I</w:t>
            </w:r>
            <w:r w:rsidRPr="005F7006">
              <w:rPr>
                <w:sz w:val="24"/>
                <w:szCs w:val="28"/>
              </w:rPr>
              <w:t xml:space="preserve"> полугодие и задачи на </w:t>
            </w:r>
            <w:r w:rsidRPr="005F7006">
              <w:rPr>
                <w:sz w:val="24"/>
                <w:szCs w:val="28"/>
                <w:lang w:val="en-US"/>
              </w:rPr>
              <w:t>II</w:t>
            </w:r>
            <w:r w:rsidRPr="005F7006">
              <w:rPr>
                <w:sz w:val="24"/>
                <w:szCs w:val="28"/>
              </w:rPr>
              <w:t xml:space="preserve"> полугодие.</w:t>
            </w:r>
          </w:p>
          <w:p w:rsidR="005F7006" w:rsidRPr="005F7006" w:rsidRDefault="005F7006" w:rsidP="005F7006">
            <w:pPr>
              <w:jc w:val="both"/>
              <w:rPr>
                <w:sz w:val="24"/>
              </w:rPr>
            </w:pPr>
            <w:r w:rsidRPr="005F7006">
              <w:rPr>
                <w:sz w:val="24"/>
              </w:rPr>
              <w:t xml:space="preserve">2.Отчет о работе отделения </w:t>
            </w:r>
            <w:r w:rsidR="007B6900">
              <w:rPr>
                <w:sz w:val="24"/>
              </w:rPr>
              <w:t xml:space="preserve">профилактики детского и семейного неблагополучия </w:t>
            </w:r>
            <w:r w:rsidRPr="005F7006">
              <w:rPr>
                <w:sz w:val="24"/>
              </w:rPr>
              <w:t xml:space="preserve">за </w:t>
            </w:r>
            <w:r w:rsidRPr="005F7006">
              <w:rPr>
                <w:sz w:val="24"/>
                <w:lang w:val="en-US"/>
              </w:rPr>
              <w:t>I</w:t>
            </w:r>
            <w:r w:rsidRPr="005F7006">
              <w:rPr>
                <w:sz w:val="24"/>
              </w:rPr>
              <w:t xml:space="preserve"> полугодие.</w:t>
            </w:r>
          </w:p>
          <w:p w:rsidR="005F7006" w:rsidRPr="005F7006" w:rsidRDefault="005F7006" w:rsidP="005F7006">
            <w:pPr>
              <w:jc w:val="both"/>
              <w:rPr>
                <w:sz w:val="24"/>
              </w:rPr>
            </w:pPr>
            <w:r w:rsidRPr="005F7006">
              <w:rPr>
                <w:sz w:val="24"/>
              </w:rPr>
              <w:t xml:space="preserve">3.Отчет об организации воспитательно-реабилитационного процесса с воспитанниками центра за </w:t>
            </w:r>
            <w:r w:rsidRPr="005F7006">
              <w:rPr>
                <w:sz w:val="24"/>
                <w:lang w:val="en-US"/>
              </w:rPr>
              <w:t>I</w:t>
            </w:r>
            <w:r w:rsidRPr="005F7006">
              <w:rPr>
                <w:sz w:val="24"/>
              </w:rPr>
              <w:t xml:space="preserve"> полугодие.</w:t>
            </w:r>
          </w:p>
          <w:p w:rsidR="005F7006" w:rsidRPr="005F7006" w:rsidRDefault="005F7006" w:rsidP="005F7006">
            <w:pPr>
              <w:jc w:val="both"/>
              <w:rPr>
                <w:sz w:val="24"/>
              </w:rPr>
            </w:pPr>
            <w:r w:rsidRPr="005F7006">
              <w:rPr>
                <w:sz w:val="24"/>
              </w:rPr>
              <w:t>4.Об оказании социально-бытовых услуг и соблюдении правил противопожарной и иной безопасности.</w:t>
            </w:r>
          </w:p>
          <w:p w:rsidR="005B3488" w:rsidRPr="005F7006" w:rsidRDefault="005F7006" w:rsidP="005F7006">
            <w:pPr>
              <w:jc w:val="both"/>
              <w:rPr>
                <w:sz w:val="24"/>
                <w:szCs w:val="28"/>
                <w:u w:val="single"/>
              </w:rPr>
            </w:pPr>
            <w:r w:rsidRPr="005F7006">
              <w:rPr>
                <w:sz w:val="24"/>
                <w:szCs w:val="28"/>
              </w:rPr>
              <w:t>5.Об оказании социально-медицинских услуг.</w:t>
            </w:r>
          </w:p>
        </w:tc>
        <w:tc>
          <w:tcPr>
            <w:tcW w:w="1624" w:type="pct"/>
          </w:tcPr>
          <w:p w:rsidR="005F7006" w:rsidRDefault="005F7006" w:rsidP="005F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а Н. В.</w:t>
            </w:r>
          </w:p>
          <w:p w:rsidR="005F7006" w:rsidRDefault="005F7006" w:rsidP="005F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Г. А.</w:t>
            </w:r>
          </w:p>
          <w:p w:rsidR="002838E5" w:rsidRDefault="002838E5" w:rsidP="005F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5F7006" w:rsidRDefault="005F7006" w:rsidP="005F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С. Ю.</w:t>
            </w:r>
          </w:p>
          <w:p w:rsidR="005F7006" w:rsidRDefault="005F7006" w:rsidP="005F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Л. В.</w:t>
            </w:r>
          </w:p>
          <w:p w:rsidR="005B3488" w:rsidRPr="00C4611F" w:rsidRDefault="005B3488" w:rsidP="002B51D0">
            <w:pPr>
              <w:rPr>
                <w:sz w:val="24"/>
                <w:szCs w:val="24"/>
              </w:rPr>
            </w:pPr>
          </w:p>
        </w:tc>
        <w:tc>
          <w:tcPr>
            <w:tcW w:w="1144" w:type="pct"/>
          </w:tcPr>
          <w:p w:rsidR="005B3488" w:rsidRPr="00C4611F" w:rsidRDefault="005F7006" w:rsidP="006C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EE4B46" w:rsidRPr="00C4611F">
        <w:tc>
          <w:tcPr>
            <w:tcW w:w="2232" w:type="pct"/>
          </w:tcPr>
          <w:p w:rsidR="00EE4B46" w:rsidRPr="005F7006" w:rsidRDefault="00EE4B46" w:rsidP="005F700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учреждения к 2019-2020 учебному году</w:t>
            </w:r>
          </w:p>
        </w:tc>
        <w:tc>
          <w:tcPr>
            <w:tcW w:w="1624" w:type="pct"/>
          </w:tcPr>
          <w:p w:rsidR="00EE4B46" w:rsidRDefault="00EE4B46" w:rsidP="00EE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а Н. В.</w:t>
            </w:r>
          </w:p>
          <w:p w:rsidR="00EE4B46" w:rsidRDefault="00EE4B46" w:rsidP="00EE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Г. А.</w:t>
            </w:r>
          </w:p>
          <w:p w:rsidR="00EE4B46" w:rsidRDefault="00EE4B46" w:rsidP="00EE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олова С. Ю. </w:t>
            </w:r>
          </w:p>
          <w:p w:rsidR="00EE4B46" w:rsidRDefault="00EE4B46" w:rsidP="00EE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Л. В.</w:t>
            </w:r>
          </w:p>
        </w:tc>
        <w:tc>
          <w:tcPr>
            <w:tcW w:w="1144" w:type="pct"/>
          </w:tcPr>
          <w:p w:rsidR="00EE4B46" w:rsidRDefault="00EE4B46" w:rsidP="006C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5B3488" w:rsidRPr="00C4611F">
        <w:tc>
          <w:tcPr>
            <w:tcW w:w="2232" w:type="pct"/>
          </w:tcPr>
          <w:p w:rsidR="002838E5" w:rsidRPr="002838E5" w:rsidRDefault="006C4F61" w:rsidP="002838E5">
            <w:pPr>
              <w:rPr>
                <w:sz w:val="24"/>
              </w:rPr>
            </w:pPr>
            <w:r>
              <w:rPr>
                <w:sz w:val="24"/>
              </w:rPr>
              <w:t>1.Организаци</w:t>
            </w:r>
            <w:r w:rsidR="002838E5" w:rsidRPr="002838E5">
              <w:rPr>
                <w:sz w:val="24"/>
              </w:rPr>
              <w:t>я работы учреждения по выполнению государств</w:t>
            </w:r>
            <w:r>
              <w:rPr>
                <w:sz w:val="24"/>
              </w:rPr>
              <w:t>енного задан</w:t>
            </w:r>
            <w:r w:rsidR="007B6900">
              <w:rPr>
                <w:sz w:val="24"/>
              </w:rPr>
              <w:t>ия за 9 месяцев 2019</w:t>
            </w:r>
            <w:r w:rsidR="002838E5" w:rsidRPr="002838E5">
              <w:rPr>
                <w:sz w:val="24"/>
              </w:rPr>
              <w:t xml:space="preserve"> года.</w:t>
            </w:r>
          </w:p>
          <w:p w:rsidR="005B3488" w:rsidRPr="002838E5" w:rsidRDefault="002838E5" w:rsidP="002B51D0">
            <w:pPr>
              <w:rPr>
                <w:sz w:val="24"/>
              </w:rPr>
            </w:pPr>
            <w:r w:rsidRPr="002838E5">
              <w:rPr>
                <w:sz w:val="24"/>
              </w:rPr>
              <w:t>2.Итоги летней оздоровительно-реабилитационной работы с воспитанниками центра.</w:t>
            </w:r>
          </w:p>
        </w:tc>
        <w:tc>
          <w:tcPr>
            <w:tcW w:w="1624" w:type="pct"/>
          </w:tcPr>
          <w:p w:rsidR="002838E5" w:rsidRDefault="002838E5" w:rsidP="00283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а Н. В.</w:t>
            </w:r>
          </w:p>
          <w:p w:rsidR="002838E5" w:rsidRDefault="002838E5" w:rsidP="00283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Г. А.</w:t>
            </w:r>
          </w:p>
          <w:p w:rsidR="002838E5" w:rsidRDefault="002838E5" w:rsidP="00283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2838E5" w:rsidRDefault="002838E5" w:rsidP="00283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С. Ю.</w:t>
            </w:r>
          </w:p>
          <w:p w:rsidR="005B3488" w:rsidRPr="00C4611F" w:rsidRDefault="002838E5" w:rsidP="00283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Л. В.</w:t>
            </w:r>
          </w:p>
        </w:tc>
        <w:tc>
          <w:tcPr>
            <w:tcW w:w="1144" w:type="pct"/>
          </w:tcPr>
          <w:p w:rsidR="005B3488" w:rsidRPr="00C4611F" w:rsidRDefault="002838E5" w:rsidP="006C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</w:tr>
      <w:tr w:rsidR="005B3488" w:rsidRPr="00C4611F">
        <w:tc>
          <w:tcPr>
            <w:tcW w:w="2232" w:type="pct"/>
          </w:tcPr>
          <w:p w:rsidR="006C4F61" w:rsidRDefault="002838E5" w:rsidP="006C4F61">
            <w:pPr>
              <w:rPr>
                <w:sz w:val="24"/>
              </w:rPr>
            </w:pPr>
            <w:r w:rsidRPr="002838E5">
              <w:rPr>
                <w:sz w:val="24"/>
              </w:rPr>
              <w:t>1.</w:t>
            </w:r>
            <w:r w:rsidR="006C4F61">
              <w:rPr>
                <w:sz w:val="24"/>
              </w:rPr>
              <w:t>Задачи р</w:t>
            </w:r>
            <w:r w:rsidR="007B6900">
              <w:rPr>
                <w:sz w:val="24"/>
              </w:rPr>
              <w:t>аботы учреждения на декабрь 2019</w:t>
            </w:r>
            <w:r w:rsidR="006C4F61">
              <w:rPr>
                <w:sz w:val="24"/>
              </w:rPr>
              <w:t>г.</w:t>
            </w:r>
          </w:p>
          <w:p w:rsidR="00EE4B46" w:rsidRDefault="00EE4B46" w:rsidP="006C4F61">
            <w:pPr>
              <w:rPr>
                <w:sz w:val="24"/>
              </w:rPr>
            </w:pPr>
            <w:r>
              <w:rPr>
                <w:sz w:val="24"/>
              </w:rPr>
              <w:t>2.Подготовка учреждения к празднованию юбилея центра.</w:t>
            </w:r>
          </w:p>
          <w:p w:rsidR="005B3488" w:rsidRPr="002838E5" w:rsidRDefault="002838E5" w:rsidP="006C4F61">
            <w:pPr>
              <w:rPr>
                <w:sz w:val="24"/>
                <w:szCs w:val="28"/>
              </w:rPr>
            </w:pPr>
            <w:r w:rsidRPr="002838E5">
              <w:rPr>
                <w:sz w:val="24"/>
                <w:szCs w:val="28"/>
              </w:rPr>
              <w:t>2.Об усилении мер противопожарной, антитеррористической безопасности учреждения в предновогодние и новогодние праздничные и выходные дни.</w:t>
            </w:r>
          </w:p>
        </w:tc>
        <w:tc>
          <w:tcPr>
            <w:tcW w:w="1624" w:type="pct"/>
          </w:tcPr>
          <w:p w:rsidR="002838E5" w:rsidRDefault="002838E5" w:rsidP="00283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а Н. В.</w:t>
            </w:r>
          </w:p>
          <w:p w:rsidR="002838E5" w:rsidRDefault="002838E5" w:rsidP="00283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Г. А.</w:t>
            </w:r>
          </w:p>
          <w:p w:rsidR="002838E5" w:rsidRDefault="002838E5" w:rsidP="002B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5B3488" w:rsidRPr="00C4611F" w:rsidRDefault="002838E5" w:rsidP="002B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Л. В.</w:t>
            </w:r>
          </w:p>
        </w:tc>
        <w:tc>
          <w:tcPr>
            <w:tcW w:w="1144" w:type="pct"/>
          </w:tcPr>
          <w:p w:rsidR="005B3488" w:rsidRPr="00C4611F" w:rsidRDefault="002838E5" w:rsidP="006C4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5B3488" w:rsidRPr="00F415D7" w:rsidRDefault="005B3488" w:rsidP="00CF3D2C">
      <w:pPr>
        <w:jc w:val="both"/>
        <w:rPr>
          <w:sz w:val="22"/>
          <w:szCs w:val="22"/>
        </w:rPr>
      </w:pPr>
    </w:p>
    <w:p w:rsidR="005B3488" w:rsidRPr="00C4611F" w:rsidRDefault="005B3488" w:rsidP="00D93E6D">
      <w:pPr>
        <w:widowControl w:val="0"/>
        <w:jc w:val="center"/>
        <w:outlineLvl w:val="0"/>
        <w:rPr>
          <w:sz w:val="24"/>
          <w:szCs w:val="24"/>
        </w:rPr>
      </w:pPr>
      <w:r w:rsidRPr="00C4611F">
        <w:rPr>
          <w:sz w:val="24"/>
          <w:szCs w:val="24"/>
        </w:rPr>
        <w:lastRenderedPageBreak/>
        <w:t>Подраздел: Административно-хозяйственная работа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4"/>
        <w:gridCol w:w="4959"/>
        <w:gridCol w:w="2694"/>
        <w:gridCol w:w="2629"/>
      </w:tblGrid>
      <w:tr w:rsidR="005B3488" w:rsidRPr="00C4611F">
        <w:tc>
          <w:tcPr>
            <w:tcW w:w="1523" w:type="pct"/>
          </w:tcPr>
          <w:p w:rsidR="005B3488" w:rsidRPr="00E43548" w:rsidRDefault="005B3488" w:rsidP="00F415D7">
            <w:pPr>
              <w:jc w:val="center"/>
              <w:rPr>
                <w:bCs/>
                <w:sz w:val="24"/>
                <w:szCs w:val="24"/>
              </w:rPr>
            </w:pPr>
            <w:r w:rsidRPr="00E43548">
              <w:rPr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677" w:type="pct"/>
          </w:tcPr>
          <w:p w:rsidR="005B3488" w:rsidRPr="00E43548" w:rsidRDefault="005B3488" w:rsidP="00F415D7">
            <w:pPr>
              <w:jc w:val="center"/>
              <w:rPr>
                <w:bCs/>
                <w:sz w:val="24"/>
                <w:szCs w:val="24"/>
              </w:rPr>
            </w:pPr>
            <w:r w:rsidRPr="00E43548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11" w:type="pct"/>
          </w:tcPr>
          <w:p w:rsidR="005B3488" w:rsidRPr="00E43548" w:rsidRDefault="005B3488" w:rsidP="00F415D7">
            <w:pPr>
              <w:jc w:val="center"/>
              <w:rPr>
                <w:bCs/>
                <w:sz w:val="24"/>
                <w:szCs w:val="24"/>
              </w:rPr>
            </w:pPr>
            <w:r w:rsidRPr="00E43548">
              <w:rPr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889" w:type="pct"/>
          </w:tcPr>
          <w:p w:rsidR="005B3488" w:rsidRPr="00E43548" w:rsidRDefault="005B3488" w:rsidP="00F415D7">
            <w:pPr>
              <w:jc w:val="center"/>
              <w:rPr>
                <w:bCs/>
                <w:sz w:val="24"/>
                <w:szCs w:val="24"/>
              </w:rPr>
            </w:pPr>
            <w:r w:rsidRPr="00E43548"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EE4B46" w:rsidRPr="00C4611F" w:rsidTr="001457E5">
        <w:trPr>
          <w:trHeight w:val="714"/>
        </w:trPr>
        <w:tc>
          <w:tcPr>
            <w:tcW w:w="1523" w:type="pct"/>
          </w:tcPr>
          <w:p w:rsidR="00EE4B46" w:rsidRPr="00C4611F" w:rsidRDefault="00EE4B46" w:rsidP="00F4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окументации</w:t>
            </w:r>
          </w:p>
        </w:tc>
        <w:tc>
          <w:tcPr>
            <w:tcW w:w="1677" w:type="pct"/>
          </w:tcPr>
          <w:p w:rsidR="00EE4B46" w:rsidRPr="00EE4B46" w:rsidRDefault="00EE4B46" w:rsidP="00EE4B46">
            <w:pPr>
              <w:rPr>
                <w:sz w:val="24"/>
                <w:szCs w:val="24"/>
              </w:rPr>
            </w:pPr>
            <w:r w:rsidRPr="00EE4B46">
              <w:rPr>
                <w:sz w:val="24"/>
                <w:szCs w:val="24"/>
              </w:rPr>
              <w:t xml:space="preserve">Заключение договоров, контрактов на коммунальные услуги, </w:t>
            </w:r>
          </w:p>
          <w:p w:rsidR="00EE4B46" w:rsidRPr="00EE4B46" w:rsidRDefault="00EE4B46" w:rsidP="00EE4B46">
            <w:pPr>
              <w:rPr>
                <w:sz w:val="24"/>
                <w:szCs w:val="24"/>
              </w:rPr>
            </w:pPr>
            <w:r w:rsidRPr="00EE4B46">
              <w:rPr>
                <w:sz w:val="24"/>
                <w:szCs w:val="24"/>
              </w:rPr>
              <w:t xml:space="preserve">на обслуживание, энергооборудования,, </w:t>
            </w:r>
          </w:p>
          <w:p w:rsidR="00EE4B46" w:rsidRPr="00EE4B46" w:rsidRDefault="00EE4B46" w:rsidP="00EE4B46">
            <w:pPr>
              <w:rPr>
                <w:sz w:val="24"/>
                <w:szCs w:val="24"/>
              </w:rPr>
            </w:pPr>
            <w:r w:rsidRPr="00EE4B46">
              <w:rPr>
                <w:sz w:val="24"/>
                <w:szCs w:val="24"/>
              </w:rPr>
              <w:t>систем пожарной безопасности и др.</w:t>
            </w:r>
          </w:p>
          <w:p w:rsidR="00EE4B46" w:rsidRPr="00C4611F" w:rsidRDefault="00EE4B46" w:rsidP="00E43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</w:tcPr>
          <w:p w:rsidR="00EE4B46" w:rsidRDefault="00EE4B46" w:rsidP="00F4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июнь</w:t>
            </w:r>
          </w:p>
        </w:tc>
        <w:tc>
          <w:tcPr>
            <w:tcW w:w="889" w:type="pct"/>
          </w:tcPr>
          <w:p w:rsidR="00EE4B46" w:rsidRPr="00C4611F" w:rsidRDefault="00EE4B46" w:rsidP="00F4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Л. В.</w:t>
            </w:r>
          </w:p>
        </w:tc>
      </w:tr>
      <w:tr w:rsidR="00EE4B46" w:rsidRPr="00C4611F" w:rsidTr="001457E5">
        <w:trPr>
          <w:trHeight w:val="714"/>
        </w:trPr>
        <w:tc>
          <w:tcPr>
            <w:tcW w:w="1523" w:type="pct"/>
          </w:tcPr>
          <w:p w:rsidR="00EE4B46" w:rsidRDefault="00EE4B46" w:rsidP="00F4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боты</w:t>
            </w:r>
          </w:p>
        </w:tc>
        <w:tc>
          <w:tcPr>
            <w:tcW w:w="1677" w:type="pct"/>
          </w:tcPr>
          <w:p w:rsidR="00EE4B46" w:rsidRPr="00EE4B46" w:rsidRDefault="009F37C5" w:rsidP="009F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E4B46" w:rsidRPr="00EE4B46">
              <w:rPr>
                <w:sz w:val="24"/>
                <w:szCs w:val="24"/>
              </w:rPr>
              <w:t xml:space="preserve">соблюдение температурного режима, питьевого </w:t>
            </w:r>
            <w:r>
              <w:rPr>
                <w:sz w:val="24"/>
                <w:szCs w:val="24"/>
              </w:rPr>
              <w:t xml:space="preserve"> режима, отопления;</w:t>
            </w:r>
          </w:p>
          <w:p w:rsidR="00EE4B46" w:rsidRPr="009F37C5" w:rsidRDefault="009F37C5" w:rsidP="00EE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людение </w:t>
            </w:r>
            <w:r w:rsidR="00EE4B46" w:rsidRPr="00EE4B46">
              <w:rPr>
                <w:sz w:val="24"/>
                <w:szCs w:val="24"/>
              </w:rPr>
              <w:t xml:space="preserve">ежедневной и генеральной уборки всех </w:t>
            </w:r>
            <w:r w:rsidRPr="009F37C5">
              <w:rPr>
                <w:sz w:val="24"/>
                <w:szCs w:val="24"/>
              </w:rPr>
              <w:t xml:space="preserve">центра </w:t>
            </w:r>
            <w:r w:rsidR="00EE4B46" w:rsidRPr="00EE4B46">
              <w:rPr>
                <w:sz w:val="24"/>
                <w:szCs w:val="24"/>
              </w:rPr>
              <w:t>помещений</w:t>
            </w:r>
            <w:r>
              <w:rPr>
                <w:sz w:val="24"/>
                <w:szCs w:val="24"/>
              </w:rPr>
              <w:t>;</w:t>
            </w:r>
          </w:p>
          <w:p w:rsidR="00EE4B46" w:rsidRDefault="009F37C5" w:rsidP="00EE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37C5">
              <w:rPr>
                <w:sz w:val="24"/>
                <w:szCs w:val="24"/>
              </w:rPr>
              <w:t>состояние электрооборудования, сантехник</w:t>
            </w:r>
            <w:r>
              <w:rPr>
                <w:sz w:val="24"/>
                <w:szCs w:val="24"/>
              </w:rPr>
              <w:t>и</w:t>
            </w:r>
            <w:r w:rsidRPr="009F37C5">
              <w:rPr>
                <w:sz w:val="24"/>
                <w:szCs w:val="24"/>
              </w:rPr>
              <w:t>, канализации</w:t>
            </w:r>
            <w:r>
              <w:rPr>
                <w:sz w:val="24"/>
                <w:szCs w:val="24"/>
              </w:rPr>
              <w:t>;</w:t>
            </w:r>
          </w:p>
          <w:p w:rsidR="009F37C5" w:rsidRDefault="009F37C5" w:rsidP="00EE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ка материальных ценностей на учет;</w:t>
            </w:r>
          </w:p>
          <w:p w:rsidR="009F37C5" w:rsidRDefault="009F37C5" w:rsidP="00EE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выхода готовых блюд на пищеблоке;</w:t>
            </w:r>
          </w:p>
          <w:p w:rsidR="009F37C5" w:rsidRPr="00EE4B46" w:rsidRDefault="009F37C5" w:rsidP="00EE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санитарного состояния всех помещений центра.</w:t>
            </w:r>
          </w:p>
        </w:tc>
        <w:tc>
          <w:tcPr>
            <w:tcW w:w="911" w:type="pct"/>
          </w:tcPr>
          <w:p w:rsidR="00EE4B46" w:rsidRDefault="00EE4B46" w:rsidP="00F4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89" w:type="pct"/>
          </w:tcPr>
          <w:p w:rsidR="00EE4B46" w:rsidRDefault="009F37C5" w:rsidP="00F4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</w:t>
            </w:r>
            <w:r w:rsidR="00EE4B46">
              <w:rPr>
                <w:sz w:val="24"/>
                <w:szCs w:val="24"/>
              </w:rPr>
              <w:t xml:space="preserve"> Л. В.</w:t>
            </w:r>
          </w:p>
          <w:p w:rsidR="009F37C5" w:rsidRDefault="009F37C5" w:rsidP="00F4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С. Ю.</w:t>
            </w:r>
          </w:p>
        </w:tc>
      </w:tr>
      <w:tr w:rsidR="005B3488" w:rsidRPr="00C4611F" w:rsidTr="001457E5">
        <w:trPr>
          <w:trHeight w:val="714"/>
        </w:trPr>
        <w:tc>
          <w:tcPr>
            <w:tcW w:w="1523" w:type="pct"/>
          </w:tcPr>
          <w:p w:rsidR="005B3488" w:rsidRPr="00C4611F" w:rsidRDefault="00116C53" w:rsidP="00F415D7">
            <w:pPr>
              <w:jc w:val="center"/>
              <w:rPr>
                <w:sz w:val="24"/>
                <w:szCs w:val="24"/>
              </w:rPr>
            </w:pPr>
            <w:r w:rsidRPr="00C4611F">
              <w:rPr>
                <w:sz w:val="24"/>
                <w:szCs w:val="24"/>
              </w:rPr>
              <w:t>Техника пожарной безопасности</w:t>
            </w:r>
          </w:p>
        </w:tc>
        <w:tc>
          <w:tcPr>
            <w:tcW w:w="1677" w:type="pct"/>
          </w:tcPr>
          <w:p w:rsidR="005B3488" w:rsidRPr="00C4611F" w:rsidRDefault="00E43548" w:rsidP="00E43548">
            <w:pPr>
              <w:jc w:val="center"/>
              <w:rPr>
                <w:sz w:val="24"/>
                <w:szCs w:val="24"/>
              </w:rPr>
            </w:pPr>
            <w:r w:rsidRPr="00C4611F">
              <w:rPr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911" w:type="pct"/>
          </w:tcPr>
          <w:p w:rsidR="005B3488" w:rsidRPr="00C4611F" w:rsidRDefault="00E43548" w:rsidP="00F4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декабрь</w:t>
            </w:r>
          </w:p>
        </w:tc>
        <w:tc>
          <w:tcPr>
            <w:tcW w:w="889" w:type="pct"/>
          </w:tcPr>
          <w:p w:rsidR="005B3488" w:rsidRPr="00C4611F" w:rsidRDefault="00116C53" w:rsidP="00F415D7">
            <w:pPr>
              <w:jc w:val="center"/>
              <w:rPr>
                <w:sz w:val="24"/>
                <w:szCs w:val="24"/>
              </w:rPr>
            </w:pPr>
            <w:r w:rsidRPr="00C4611F">
              <w:rPr>
                <w:sz w:val="24"/>
                <w:szCs w:val="24"/>
              </w:rPr>
              <w:t>Герасимова Л.В.</w:t>
            </w:r>
          </w:p>
        </w:tc>
      </w:tr>
      <w:tr w:rsidR="00116C53" w:rsidRPr="00C4611F">
        <w:tc>
          <w:tcPr>
            <w:tcW w:w="1523" w:type="pct"/>
          </w:tcPr>
          <w:p w:rsidR="00116C53" w:rsidRPr="00C4611F" w:rsidRDefault="00116C53" w:rsidP="00893185">
            <w:pPr>
              <w:jc w:val="center"/>
              <w:rPr>
                <w:sz w:val="24"/>
                <w:szCs w:val="24"/>
              </w:rPr>
            </w:pPr>
            <w:r w:rsidRPr="00C4611F">
              <w:rPr>
                <w:sz w:val="24"/>
                <w:szCs w:val="24"/>
              </w:rPr>
              <w:t>Хозяйственно-трудовая деятельность. Подготовка к  осенне-зимнему периоду.</w:t>
            </w:r>
          </w:p>
        </w:tc>
        <w:tc>
          <w:tcPr>
            <w:tcW w:w="1677" w:type="pct"/>
          </w:tcPr>
          <w:p w:rsidR="00116C53" w:rsidRPr="00C4611F" w:rsidRDefault="00116C53" w:rsidP="0003195A">
            <w:pPr>
              <w:jc w:val="center"/>
              <w:rPr>
                <w:sz w:val="24"/>
                <w:szCs w:val="24"/>
              </w:rPr>
            </w:pPr>
            <w:r w:rsidRPr="00C4611F">
              <w:rPr>
                <w:sz w:val="24"/>
                <w:szCs w:val="24"/>
              </w:rPr>
              <w:t>Благоустройство территории</w:t>
            </w:r>
            <w:r w:rsidR="0003195A">
              <w:rPr>
                <w:sz w:val="24"/>
                <w:szCs w:val="24"/>
              </w:rPr>
              <w:t>.</w:t>
            </w:r>
          </w:p>
        </w:tc>
        <w:tc>
          <w:tcPr>
            <w:tcW w:w="911" w:type="pct"/>
          </w:tcPr>
          <w:p w:rsidR="00116C53" w:rsidRPr="00C4611F" w:rsidRDefault="00394572" w:rsidP="00116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16C53" w:rsidRPr="00C4611F">
              <w:rPr>
                <w:sz w:val="24"/>
                <w:szCs w:val="24"/>
              </w:rPr>
              <w:t>прель-октябрь</w:t>
            </w:r>
          </w:p>
        </w:tc>
        <w:tc>
          <w:tcPr>
            <w:tcW w:w="889" w:type="pct"/>
          </w:tcPr>
          <w:p w:rsidR="0032680F" w:rsidRDefault="0032680F" w:rsidP="00F4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Ю. Л.</w:t>
            </w:r>
          </w:p>
          <w:p w:rsidR="00116C53" w:rsidRPr="00C4611F" w:rsidRDefault="00116C53" w:rsidP="00F415D7">
            <w:pPr>
              <w:jc w:val="center"/>
              <w:rPr>
                <w:sz w:val="24"/>
                <w:szCs w:val="24"/>
              </w:rPr>
            </w:pPr>
            <w:r w:rsidRPr="00C4611F">
              <w:rPr>
                <w:sz w:val="24"/>
                <w:szCs w:val="24"/>
              </w:rPr>
              <w:t>Чекмарёв В.Р.</w:t>
            </w:r>
          </w:p>
          <w:p w:rsidR="00116C53" w:rsidRPr="00C4611F" w:rsidRDefault="00116C53" w:rsidP="00F415D7">
            <w:pPr>
              <w:jc w:val="center"/>
              <w:rPr>
                <w:sz w:val="24"/>
                <w:szCs w:val="24"/>
              </w:rPr>
            </w:pPr>
            <w:r w:rsidRPr="00C4611F">
              <w:rPr>
                <w:sz w:val="24"/>
                <w:szCs w:val="24"/>
              </w:rPr>
              <w:t>Поплышев С.С.</w:t>
            </w:r>
          </w:p>
        </w:tc>
      </w:tr>
      <w:tr w:rsidR="00116C53" w:rsidRPr="00C4611F">
        <w:tc>
          <w:tcPr>
            <w:tcW w:w="1523" w:type="pct"/>
          </w:tcPr>
          <w:p w:rsidR="00116C53" w:rsidRPr="00C4611F" w:rsidRDefault="00E43548" w:rsidP="00F4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ягким инвентарем</w:t>
            </w:r>
          </w:p>
        </w:tc>
        <w:tc>
          <w:tcPr>
            <w:tcW w:w="1677" w:type="pct"/>
          </w:tcPr>
          <w:p w:rsidR="00116C53" w:rsidRPr="00C4611F" w:rsidRDefault="00E43548" w:rsidP="00F4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оставку мягкого инвентаря</w:t>
            </w:r>
          </w:p>
        </w:tc>
        <w:tc>
          <w:tcPr>
            <w:tcW w:w="911" w:type="pct"/>
          </w:tcPr>
          <w:p w:rsidR="00893185" w:rsidRPr="00C4611F" w:rsidRDefault="00E43548" w:rsidP="00F4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89" w:type="pct"/>
          </w:tcPr>
          <w:p w:rsidR="00116C53" w:rsidRPr="00C4611F" w:rsidRDefault="00E43548" w:rsidP="00F415D7">
            <w:pPr>
              <w:jc w:val="center"/>
              <w:rPr>
                <w:sz w:val="24"/>
                <w:szCs w:val="24"/>
              </w:rPr>
            </w:pPr>
            <w:r w:rsidRPr="00C4611F">
              <w:rPr>
                <w:sz w:val="24"/>
                <w:szCs w:val="24"/>
              </w:rPr>
              <w:t>Герасимова Л.В.</w:t>
            </w:r>
          </w:p>
        </w:tc>
      </w:tr>
      <w:tr w:rsidR="0003195A" w:rsidRPr="00C4611F">
        <w:tc>
          <w:tcPr>
            <w:tcW w:w="1523" w:type="pct"/>
          </w:tcPr>
          <w:p w:rsidR="0003195A" w:rsidRDefault="0003195A" w:rsidP="00F4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</w:t>
            </w:r>
          </w:p>
        </w:tc>
        <w:tc>
          <w:tcPr>
            <w:tcW w:w="1677" w:type="pct"/>
          </w:tcPr>
          <w:p w:rsidR="0003195A" w:rsidRDefault="00831DE6" w:rsidP="002B4C2A">
            <w:pPr>
              <w:tabs>
                <w:tab w:val="left" w:pos="6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подсобного помещения</w:t>
            </w:r>
          </w:p>
          <w:p w:rsidR="00831DE6" w:rsidRDefault="00831DE6" w:rsidP="002B4C2A">
            <w:pPr>
              <w:tabs>
                <w:tab w:val="left" w:pos="6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амбура запасного выхода отделения профилактики детского и семейного неблагополучия</w:t>
            </w:r>
          </w:p>
          <w:p w:rsidR="00831DE6" w:rsidRDefault="00831DE6" w:rsidP="002B4C2A">
            <w:pPr>
              <w:tabs>
                <w:tab w:val="left" w:pos="6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 кабинете начальника хоз. отдела</w:t>
            </w:r>
          </w:p>
          <w:p w:rsidR="00831DE6" w:rsidRDefault="00831DE6" w:rsidP="002B4C2A">
            <w:pPr>
              <w:tabs>
                <w:tab w:val="left" w:pos="6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линолеума в кабинете старшего воспитателя  </w:t>
            </w:r>
          </w:p>
          <w:p w:rsidR="00831DE6" w:rsidRDefault="00831DE6" w:rsidP="002B4C2A">
            <w:pPr>
              <w:tabs>
                <w:tab w:val="left" w:pos="6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фасада здания</w:t>
            </w:r>
          </w:p>
        </w:tc>
        <w:tc>
          <w:tcPr>
            <w:tcW w:w="911" w:type="pct"/>
          </w:tcPr>
          <w:p w:rsidR="0003195A" w:rsidRDefault="0003195A" w:rsidP="00F4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89" w:type="pct"/>
          </w:tcPr>
          <w:p w:rsidR="0003195A" w:rsidRDefault="0003195A" w:rsidP="00F415D7">
            <w:pPr>
              <w:jc w:val="center"/>
              <w:rPr>
                <w:sz w:val="24"/>
                <w:szCs w:val="24"/>
              </w:rPr>
            </w:pPr>
            <w:r w:rsidRPr="00C4611F">
              <w:rPr>
                <w:sz w:val="24"/>
                <w:szCs w:val="24"/>
              </w:rPr>
              <w:t>Герасимова Л.В.</w:t>
            </w:r>
          </w:p>
          <w:p w:rsidR="0003195A" w:rsidRPr="00C4611F" w:rsidRDefault="0032680F" w:rsidP="00F41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Ю. Л.</w:t>
            </w:r>
          </w:p>
        </w:tc>
      </w:tr>
    </w:tbl>
    <w:p w:rsidR="005B3488" w:rsidRPr="00C4611F" w:rsidRDefault="005B3488" w:rsidP="00D93E6D">
      <w:pPr>
        <w:widowControl w:val="0"/>
        <w:jc w:val="center"/>
        <w:outlineLvl w:val="0"/>
        <w:rPr>
          <w:sz w:val="24"/>
          <w:szCs w:val="24"/>
        </w:rPr>
      </w:pPr>
      <w:r w:rsidRPr="00C4611F">
        <w:rPr>
          <w:sz w:val="24"/>
          <w:szCs w:val="24"/>
        </w:rPr>
        <w:lastRenderedPageBreak/>
        <w:t>Подраздел: Сотрудничество с партнерам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6"/>
        <w:gridCol w:w="3696"/>
        <w:gridCol w:w="3696"/>
        <w:gridCol w:w="3696"/>
      </w:tblGrid>
      <w:tr w:rsidR="005B3488" w:rsidRPr="00C4611F" w:rsidTr="007B6900">
        <w:tc>
          <w:tcPr>
            <w:tcW w:w="3696" w:type="dxa"/>
          </w:tcPr>
          <w:p w:rsidR="005B3488" w:rsidRPr="0003195A" w:rsidRDefault="005B3488" w:rsidP="00E72F9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195A">
              <w:rPr>
                <w:bCs/>
                <w:sz w:val="24"/>
                <w:szCs w:val="24"/>
              </w:rPr>
              <w:t xml:space="preserve">Партнер </w:t>
            </w:r>
          </w:p>
        </w:tc>
        <w:tc>
          <w:tcPr>
            <w:tcW w:w="3696" w:type="dxa"/>
          </w:tcPr>
          <w:p w:rsidR="005B3488" w:rsidRPr="0003195A" w:rsidRDefault="005B3488" w:rsidP="00E72F9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195A">
              <w:rPr>
                <w:bCs/>
                <w:sz w:val="24"/>
                <w:szCs w:val="24"/>
              </w:rPr>
              <w:t>Название совместного мероприятия</w:t>
            </w:r>
          </w:p>
        </w:tc>
        <w:tc>
          <w:tcPr>
            <w:tcW w:w="3696" w:type="dxa"/>
          </w:tcPr>
          <w:p w:rsidR="005B3488" w:rsidRPr="0003195A" w:rsidRDefault="005B3488" w:rsidP="00E72F9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195A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696" w:type="dxa"/>
          </w:tcPr>
          <w:p w:rsidR="005B3488" w:rsidRPr="0003195A" w:rsidRDefault="005B3488" w:rsidP="00E72F9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195A">
              <w:rPr>
                <w:bCs/>
                <w:sz w:val="24"/>
                <w:szCs w:val="24"/>
              </w:rPr>
              <w:t>Ответственный куратор</w:t>
            </w:r>
          </w:p>
        </w:tc>
      </w:tr>
      <w:tr w:rsidR="007B6900" w:rsidRPr="00C4611F" w:rsidTr="009F37C5">
        <w:trPr>
          <w:trHeight w:val="1549"/>
        </w:trPr>
        <w:tc>
          <w:tcPr>
            <w:tcW w:w="3696" w:type="dxa"/>
          </w:tcPr>
          <w:p w:rsidR="007B6900" w:rsidRDefault="007B6900" w:rsidP="002C64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ь Балыкинской иконы Божьей Матери</w:t>
            </w:r>
          </w:p>
          <w:p w:rsidR="007B6900" w:rsidRDefault="007B6900" w:rsidP="002C64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но-общественный ресурсный центр «СоДействие»</w:t>
            </w:r>
          </w:p>
          <w:p w:rsidR="007B6900" w:rsidRDefault="007B6900" w:rsidP="002C64C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-спасательная часть №42 г. Нелидово</w:t>
            </w:r>
          </w:p>
          <w:p w:rsidR="007B6900" w:rsidRDefault="007B6900" w:rsidP="002C64CF">
            <w:pPr>
              <w:widowControl w:val="0"/>
              <w:rPr>
                <w:sz w:val="24"/>
                <w:szCs w:val="24"/>
              </w:rPr>
            </w:pPr>
          </w:p>
          <w:p w:rsidR="007B6900" w:rsidRDefault="007B6900" w:rsidP="002C64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о-выставочный центр</w:t>
            </w:r>
          </w:p>
          <w:p w:rsidR="007B6900" w:rsidRDefault="007B6900" w:rsidP="002C64CF">
            <w:pPr>
              <w:widowControl w:val="0"/>
              <w:rPr>
                <w:sz w:val="24"/>
                <w:szCs w:val="24"/>
              </w:rPr>
            </w:pPr>
          </w:p>
          <w:p w:rsidR="007B6900" w:rsidRDefault="007B6900" w:rsidP="002C64CF">
            <w:pPr>
              <w:widowControl w:val="0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-Лесной государственный природный биосферный заповедник</w:t>
            </w: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, библиотека ДОКа, Нелидовская центральная библиотека</w:t>
            </w:r>
          </w:p>
          <w:p w:rsidR="007B6900" w:rsidRDefault="007B6900" w:rsidP="002C64CF">
            <w:pPr>
              <w:widowControl w:val="0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 при главе администрации Нелидовского городского округа</w:t>
            </w:r>
          </w:p>
          <w:p w:rsidR="007B6900" w:rsidRPr="00C4611F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2C64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АГС Администрации Нелидовского городского округа</w:t>
            </w:r>
          </w:p>
          <w:p w:rsidR="009F37C5" w:rsidRDefault="009F37C5" w:rsidP="002C64C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2C64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Нелидовские известия»</w:t>
            </w:r>
          </w:p>
          <w:p w:rsidR="009F37C5" w:rsidRDefault="009F37C5" w:rsidP="002C64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канал «Наше Нелидово»</w:t>
            </w:r>
          </w:p>
          <w:p w:rsidR="009F37C5" w:rsidRDefault="009F37C5" w:rsidP="002C64C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9F37C5">
            <w:pPr>
              <w:widowControl w:val="0"/>
              <w:jc w:val="center"/>
              <w:rPr>
                <w:sz w:val="24"/>
                <w:szCs w:val="24"/>
              </w:rPr>
            </w:pPr>
            <w:r w:rsidRPr="009F37C5">
              <w:rPr>
                <w:sz w:val="24"/>
                <w:szCs w:val="24"/>
              </w:rPr>
              <w:t xml:space="preserve">Отдел по культуре, делам молодежи, спорту и туризму </w:t>
            </w:r>
            <w:r w:rsidRPr="009F37C5">
              <w:rPr>
                <w:sz w:val="24"/>
                <w:szCs w:val="24"/>
              </w:rPr>
              <w:lastRenderedPageBreak/>
              <w:t>администрации Нелидовского городского округа</w:t>
            </w:r>
          </w:p>
          <w:p w:rsidR="009F37C5" w:rsidRDefault="009F37C5" w:rsidP="009F37C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Pr="009F37C5" w:rsidRDefault="009F37C5" w:rsidP="009F37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идовская межрайонная прокуратура</w:t>
            </w:r>
          </w:p>
        </w:tc>
        <w:tc>
          <w:tcPr>
            <w:tcW w:w="3696" w:type="dxa"/>
          </w:tcPr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Пасхальное чудо» - игровая программа </w:t>
            </w: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2C64CF">
            <w:pPr>
              <w:widowControl w:val="0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я спасатель» - экскурсия</w:t>
            </w:r>
          </w:p>
          <w:p w:rsidR="007B6900" w:rsidRDefault="007B6900" w:rsidP="00782D9A">
            <w:pPr>
              <w:widowControl w:val="0"/>
              <w:rPr>
                <w:sz w:val="24"/>
                <w:szCs w:val="24"/>
              </w:rPr>
            </w:pPr>
          </w:p>
          <w:p w:rsidR="007B6900" w:rsidRDefault="007B6900" w:rsidP="002C64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стречи с прекрасным «В душе моей живет искусство»</w:t>
            </w:r>
          </w:p>
          <w:p w:rsidR="007B6900" w:rsidRDefault="007B6900" w:rsidP="002C64C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  <w:r w:rsidRPr="004247CB">
              <w:rPr>
                <w:sz w:val="24"/>
                <w:szCs w:val="24"/>
              </w:rPr>
              <w:t xml:space="preserve">День туриста </w:t>
            </w:r>
            <w:r>
              <w:rPr>
                <w:sz w:val="24"/>
                <w:szCs w:val="24"/>
              </w:rPr>
              <w:t>«Юные путешественники»</w:t>
            </w:r>
          </w:p>
          <w:p w:rsidR="007B6900" w:rsidRDefault="007B6900" w:rsidP="0003195A">
            <w:pPr>
              <w:widowControl w:val="0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знавательно-развивающих мероприятий</w:t>
            </w:r>
          </w:p>
          <w:p w:rsidR="007B6900" w:rsidRDefault="007B6900" w:rsidP="0003195A">
            <w:pPr>
              <w:widowControl w:val="0"/>
              <w:rPr>
                <w:sz w:val="24"/>
                <w:szCs w:val="24"/>
              </w:rPr>
            </w:pPr>
          </w:p>
          <w:p w:rsidR="007B6900" w:rsidRDefault="007B6900" w:rsidP="0003195A">
            <w:pPr>
              <w:rPr>
                <w:sz w:val="24"/>
                <w:szCs w:val="24"/>
              </w:rPr>
            </w:pPr>
          </w:p>
          <w:p w:rsidR="007B6900" w:rsidRDefault="007B6900" w:rsidP="00031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КДН и ЗП</w:t>
            </w:r>
          </w:p>
          <w:p w:rsidR="007B6900" w:rsidRDefault="007B6900" w:rsidP="0003195A">
            <w:pPr>
              <w:jc w:val="center"/>
              <w:rPr>
                <w:sz w:val="24"/>
                <w:szCs w:val="24"/>
              </w:rPr>
            </w:pPr>
          </w:p>
          <w:p w:rsidR="007B6900" w:rsidRDefault="007B6900" w:rsidP="0003195A">
            <w:pPr>
              <w:jc w:val="center"/>
              <w:rPr>
                <w:sz w:val="24"/>
                <w:szCs w:val="24"/>
              </w:rPr>
            </w:pPr>
          </w:p>
          <w:p w:rsidR="007B6900" w:rsidRPr="0003195A" w:rsidRDefault="007B6900" w:rsidP="0003195A">
            <w:pPr>
              <w:jc w:val="center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есь начинается семья» - экскурсия </w:t>
            </w:r>
          </w:p>
          <w:p w:rsidR="009F37C5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информации о деятельности учреждения</w:t>
            </w:r>
          </w:p>
          <w:p w:rsidR="009F37C5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местных акций, волонтерских мероприятий</w:t>
            </w:r>
          </w:p>
          <w:p w:rsidR="009F37C5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Pr="0003195A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местных мероприятий по правовому просвещению воспитанников</w:t>
            </w:r>
          </w:p>
        </w:tc>
        <w:tc>
          <w:tcPr>
            <w:tcW w:w="3696" w:type="dxa"/>
          </w:tcPr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2C64CF">
            <w:pPr>
              <w:widowControl w:val="0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782D9A">
            <w:pPr>
              <w:widowControl w:val="0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КДН и ЗП</w:t>
            </w: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Pr="00C4611F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782D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F37C5" w:rsidRDefault="009F37C5" w:rsidP="00782D9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782D9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782D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9F37C5" w:rsidRDefault="009F37C5" w:rsidP="00782D9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782D9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782D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9F37C5" w:rsidRDefault="009F37C5" w:rsidP="00782D9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782D9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782D9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782D9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782D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9F37C5" w:rsidRPr="00C4611F" w:rsidRDefault="009F37C5" w:rsidP="00782D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696" w:type="dxa"/>
          </w:tcPr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ванова Т. В.</w:t>
            </w: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а Е. А.</w:t>
            </w: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И. В.</w:t>
            </w:r>
          </w:p>
          <w:p w:rsidR="007B6900" w:rsidRDefault="007B6900" w:rsidP="0003195A">
            <w:pPr>
              <w:widowControl w:val="0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цева Н. Н.</w:t>
            </w: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Г. А.</w:t>
            </w: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Pr="00C4611F" w:rsidRDefault="007B6900" w:rsidP="0003195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6900" w:rsidRDefault="007B6900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а Г. В.</w:t>
            </w:r>
          </w:p>
          <w:p w:rsidR="009F37C5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ва Н. И.</w:t>
            </w:r>
          </w:p>
          <w:p w:rsidR="009F37C5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ва Н. И.</w:t>
            </w:r>
          </w:p>
          <w:p w:rsidR="009F37C5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7C5" w:rsidRDefault="009F37C5" w:rsidP="009F37C5">
            <w:pPr>
              <w:widowControl w:val="0"/>
              <w:rPr>
                <w:sz w:val="24"/>
                <w:szCs w:val="24"/>
              </w:rPr>
            </w:pPr>
          </w:p>
          <w:p w:rsidR="009F37C5" w:rsidRPr="00C4611F" w:rsidRDefault="009F37C5" w:rsidP="00E72F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ва Н. И.</w:t>
            </w:r>
          </w:p>
        </w:tc>
      </w:tr>
    </w:tbl>
    <w:p w:rsidR="005B3488" w:rsidRPr="00C4611F" w:rsidRDefault="005B3488" w:rsidP="00782D9A">
      <w:pPr>
        <w:widowControl w:val="0"/>
        <w:rPr>
          <w:sz w:val="24"/>
          <w:szCs w:val="24"/>
        </w:rPr>
      </w:pPr>
    </w:p>
    <w:sectPr w:rsidR="005B3488" w:rsidRPr="00C4611F" w:rsidSect="000F2EC6">
      <w:pgSz w:w="16838" w:h="11906" w:orient="landscape"/>
      <w:pgMar w:top="1134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FB6" w:rsidRPr="00642AEE" w:rsidRDefault="009D1FB6" w:rsidP="00837B82">
      <w:pPr>
        <w:pStyle w:val="a3"/>
        <w:rPr>
          <w:sz w:val="20"/>
          <w:szCs w:val="20"/>
        </w:rPr>
      </w:pPr>
      <w:r>
        <w:separator/>
      </w:r>
    </w:p>
  </w:endnote>
  <w:endnote w:type="continuationSeparator" w:id="1">
    <w:p w:rsidR="009D1FB6" w:rsidRPr="00642AEE" w:rsidRDefault="009D1FB6" w:rsidP="00837B82">
      <w:pPr>
        <w:pStyle w:val="a3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FB6" w:rsidRPr="00642AEE" w:rsidRDefault="009D1FB6" w:rsidP="00837B82">
      <w:pPr>
        <w:pStyle w:val="a3"/>
        <w:rPr>
          <w:sz w:val="20"/>
          <w:szCs w:val="20"/>
        </w:rPr>
      </w:pPr>
      <w:r>
        <w:separator/>
      </w:r>
    </w:p>
  </w:footnote>
  <w:footnote w:type="continuationSeparator" w:id="1">
    <w:p w:rsidR="009D1FB6" w:rsidRPr="00642AEE" w:rsidRDefault="009D1FB6" w:rsidP="00837B82">
      <w:pPr>
        <w:pStyle w:val="a3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6E4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E604A1"/>
    <w:multiLevelType w:val="hybridMultilevel"/>
    <w:tmpl w:val="4B66E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81480"/>
    <w:multiLevelType w:val="multilevel"/>
    <w:tmpl w:val="2A2C4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D041F"/>
    <w:multiLevelType w:val="hybridMultilevel"/>
    <w:tmpl w:val="B0124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87011"/>
    <w:multiLevelType w:val="hybridMultilevel"/>
    <w:tmpl w:val="EB5A6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94027"/>
    <w:multiLevelType w:val="hybridMultilevel"/>
    <w:tmpl w:val="AB64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D3461"/>
    <w:multiLevelType w:val="multilevel"/>
    <w:tmpl w:val="67E40C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E239CB"/>
    <w:multiLevelType w:val="hybridMultilevel"/>
    <w:tmpl w:val="9F9A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6F665B"/>
    <w:multiLevelType w:val="hybridMultilevel"/>
    <w:tmpl w:val="F2AE8E5E"/>
    <w:lvl w:ilvl="0" w:tplc="118C8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74BFE"/>
    <w:multiLevelType w:val="hybridMultilevel"/>
    <w:tmpl w:val="443AE9D2"/>
    <w:lvl w:ilvl="0" w:tplc="11AA2192">
      <w:start w:val="1"/>
      <w:numFmt w:val="bullet"/>
      <w:lvlText w:val=""/>
      <w:lvlJc w:val="left"/>
      <w:pPr>
        <w:tabs>
          <w:tab w:val="num" w:pos="624"/>
        </w:tabs>
        <w:ind w:left="624" w:hanging="454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810B1"/>
    <w:multiLevelType w:val="hybridMultilevel"/>
    <w:tmpl w:val="1B28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6521D"/>
    <w:multiLevelType w:val="hybridMultilevel"/>
    <w:tmpl w:val="3302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415D7"/>
    <w:multiLevelType w:val="hybridMultilevel"/>
    <w:tmpl w:val="A880C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60592C"/>
    <w:multiLevelType w:val="hybridMultilevel"/>
    <w:tmpl w:val="B184A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0"/>
  </w:num>
  <w:num w:numId="18">
    <w:abstractNumId w:val="4"/>
  </w:num>
  <w:num w:numId="19">
    <w:abstractNumId w:val="12"/>
  </w:num>
  <w:num w:numId="20">
    <w:abstractNumId w:val="7"/>
  </w:num>
  <w:num w:numId="21">
    <w:abstractNumId w:val="3"/>
  </w:num>
  <w:num w:numId="22">
    <w:abstractNumId w:val="13"/>
  </w:num>
  <w:num w:numId="23">
    <w:abstractNumId w:val="1"/>
  </w:num>
  <w:num w:numId="24">
    <w:abstractNumId w:val="11"/>
  </w:num>
  <w:num w:numId="25">
    <w:abstractNumId w:val="8"/>
  </w:num>
  <w:num w:numId="26">
    <w:abstractNumId w:val="5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C39F3"/>
    <w:rsid w:val="000001A0"/>
    <w:rsid w:val="0000123A"/>
    <w:rsid w:val="000013DD"/>
    <w:rsid w:val="00003411"/>
    <w:rsid w:val="00003A7B"/>
    <w:rsid w:val="00004301"/>
    <w:rsid w:val="00006828"/>
    <w:rsid w:val="0000758E"/>
    <w:rsid w:val="00007A19"/>
    <w:rsid w:val="00010EA6"/>
    <w:rsid w:val="00011141"/>
    <w:rsid w:val="000121BF"/>
    <w:rsid w:val="00012C06"/>
    <w:rsid w:val="00013702"/>
    <w:rsid w:val="0001490B"/>
    <w:rsid w:val="000149EA"/>
    <w:rsid w:val="00015BCA"/>
    <w:rsid w:val="00017A78"/>
    <w:rsid w:val="00020ADF"/>
    <w:rsid w:val="00020C93"/>
    <w:rsid w:val="00021171"/>
    <w:rsid w:val="000233DA"/>
    <w:rsid w:val="00023B87"/>
    <w:rsid w:val="00023C20"/>
    <w:rsid w:val="00026414"/>
    <w:rsid w:val="000265D8"/>
    <w:rsid w:val="00026D82"/>
    <w:rsid w:val="0002718B"/>
    <w:rsid w:val="00027207"/>
    <w:rsid w:val="0003195A"/>
    <w:rsid w:val="00031974"/>
    <w:rsid w:val="000325A9"/>
    <w:rsid w:val="00033A6D"/>
    <w:rsid w:val="00035385"/>
    <w:rsid w:val="00036C16"/>
    <w:rsid w:val="000370BA"/>
    <w:rsid w:val="00037418"/>
    <w:rsid w:val="00041131"/>
    <w:rsid w:val="00042D92"/>
    <w:rsid w:val="00043CD6"/>
    <w:rsid w:val="00043EB4"/>
    <w:rsid w:val="0004464B"/>
    <w:rsid w:val="00044F31"/>
    <w:rsid w:val="00045318"/>
    <w:rsid w:val="00045496"/>
    <w:rsid w:val="0004591F"/>
    <w:rsid w:val="00045D68"/>
    <w:rsid w:val="00046125"/>
    <w:rsid w:val="00046CB8"/>
    <w:rsid w:val="00047568"/>
    <w:rsid w:val="0004796D"/>
    <w:rsid w:val="00047FF4"/>
    <w:rsid w:val="00050137"/>
    <w:rsid w:val="00050A8A"/>
    <w:rsid w:val="00051A6E"/>
    <w:rsid w:val="00051DE5"/>
    <w:rsid w:val="00051EC3"/>
    <w:rsid w:val="000520EA"/>
    <w:rsid w:val="00053023"/>
    <w:rsid w:val="0005307F"/>
    <w:rsid w:val="00053D9C"/>
    <w:rsid w:val="000548E3"/>
    <w:rsid w:val="00054A50"/>
    <w:rsid w:val="0005528F"/>
    <w:rsid w:val="0005622C"/>
    <w:rsid w:val="000562E0"/>
    <w:rsid w:val="000569B2"/>
    <w:rsid w:val="00057893"/>
    <w:rsid w:val="00057C4B"/>
    <w:rsid w:val="000608F2"/>
    <w:rsid w:val="00060F9F"/>
    <w:rsid w:val="000611B8"/>
    <w:rsid w:val="00061749"/>
    <w:rsid w:val="00062696"/>
    <w:rsid w:val="00063444"/>
    <w:rsid w:val="00063AE4"/>
    <w:rsid w:val="000641BF"/>
    <w:rsid w:val="0006588B"/>
    <w:rsid w:val="00066E22"/>
    <w:rsid w:val="00067343"/>
    <w:rsid w:val="0007073D"/>
    <w:rsid w:val="00070FF3"/>
    <w:rsid w:val="000713EE"/>
    <w:rsid w:val="00072406"/>
    <w:rsid w:val="00074128"/>
    <w:rsid w:val="000751B9"/>
    <w:rsid w:val="00075FAF"/>
    <w:rsid w:val="000769D1"/>
    <w:rsid w:val="000771F6"/>
    <w:rsid w:val="000777DB"/>
    <w:rsid w:val="000779F1"/>
    <w:rsid w:val="00080CCF"/>
    <w:rsid w:val="0008170C"/>
    <w:rsid w:val="00082747"/>
    <w:rsid w:val="00082B5C"/>
    <w:rsid w:val="000843AB"/>
    <w:rsid w:val="00084B02"/>
    <w:rsid w:val="00085BC2"/>
    <w:rsid w:val="00090F18"/>
    <w:rsid w:val="00091037"/>
    <w:rsid w:val="0009607F"/>
    <w:rsid w:val="00096117"/>
    <w:rsid w:val="00097175"/>
    <w:rsid w:val="00097637"/>
    <w:rsid w:val="000A1777"/>
    <w:rsid w:val="000A1EBF"/>
    <w:rsid w:val="000A21CF"/>
    <w:rsid w:val="000A2471"/>
    <w:rsid w:val="000A3CB4"/>
    <w:rsid w:val="000A3ED4"/>
    <w:rsid w:val="000A47AA"/>
    <w:rsid w:val="000A5322"/>
    <w:rsid w:val="000A5496"/>
    <w:rsid w:val="000A6607"/>
    <w:rsid w:val="000A6C5C"/>
    <w:rsid w:val="000A6EB7"/>
    <w:rsid w:val="000B0DA9"/>
    <w:rsid w:val="000B10C6"/>
    <w:rsid w:val="000B305E"/>
    <w:rsid w:val="000B41CE"/>
    <w:rsid w:val="000B5197"/>
    <w:rsid w:val="000B5DA2"/>
    <w:rsid w:val="000B6269"/>
    <w:rsid w:val="000B62D7"/>
    <w:rsid w:val="000B6323"/>
    <w:rsid w:val="000B6D6E"/>
    <w:rsid w:val="000B7655"/>
    <w:rsid w:val="000B78A0"/>
    <w:rsid w:val="000C0119"/>
    <w:rsid w:val="000C0E34"/>
    <w:rsid w:val="000C3926"/>
    <w:rsid w:val="000C5638"/>
    <w:rsid w:val="000C6A9B"/>
    <w:rsid w:val="000D02F5"/>
    <w:rsid w:val="000D0F0C"/>
    <w:rsid w:val="000D1694"/>
    <w:rsid w:val="000D1863"/>
    <w:rsid w:val="000D1F8F"/>
    <w:rsid w:val="000D210C"/>
    <w:rsid w:val="000D2183"/>
    <w:rsid w:val="000D2777"/>
    <w:rsid w:val="000D444F"/>
    <w:rsid w:val="000D507B"/>
    <w:rsid w:val="000D5D30"/>
    <w:rsid w:val="000D6E39"/>
    <w:rsid w:val="000D7348"/>
    <w:rsid w:val="000D7E3A"/>
    <w:rsid w:val="000E2DC0"/>
    <w:rsid w:val="000E3F27"/>
    <w:rsid w:val="000E470D"/>
    <w:rsid w:val="000F0F56"/>
    <w:rsid w:val="000F1586"/>
    <w:rsid w:val="000F15A6"/>
    <w:rsid w:val="000F21B8"/>
    <w:rsid w:val="000F2AC7"/>
    <w:rsid w:val="000F2B36"/>
    <w:rsid w:val="000F2EC6"/>
    <w:rsid w:val="000F3761"/>
    <w:rsid w:val="000F5CEC"/>
    <w:rsid w:val="000F6228"/>
    <w:rsid w:val="000F6ACB"/>
    <w:rsid w:val="0010115A"/>
    <w:rsid w:val="00102896"/>
    <w:rsid w:val="00102AB5"/>
    <w:rsid w:val="00102EBE"/>
    <w:rsid w:val="00105474"/>
    <w:rsid w:val="001066FC"/>
    <w:rsid w:val="00107219"/>
    <w:rsid w:val="001073D3"/>
    <w:rsid w:val="00107508"/>
    <w:rsid w:val="00113DAA"/>
    <w:rsid w:val="001150DE"/>
    <w:rsid w:val="001163BB"/>
    <w:rsid w:val="00116C53"/>
    <w:rsid w:val="001177A2"/>
    <w:rsid w:val="001218F7"/>
    <w:rsid w:val="001222AA"/>
    <w:rsid w:val="0012505E"/>
    <w:rsid w:val="00125298"/>
    <w:rsid w:val="001302F4"/>
    <w:rsid w:val="00130646"/>
    <w:rsid w:val="00131664"/>
    <w:rsid w:val="00132303"/>
    <w:rsid w:val="001331FA"/>
    <w:rsid w:val="0013347B"/>
    <w:rsid w:val="00133AAE"/>
    <w:rsid w:val="00133C4E"/>
    <w:rsid w:val="001355B9"/>
    <w:rsid w:val="001361BA"/>
    <w:rsid w:val="001367D3"/>
    <w:rsid w:val="0014046D"/>
    <w:rsid w:val="0014096D"/>
    <w:rsid w:val="00140E67"/>
    <w:rsid w:val="0014221E"/>
    <w:rsid w:val="00142E71"/>
    <w:rsid w:val="001433C7"/>
    <w:rsid w:val="00143998"/>
    <w:rsid w:val="001441BA"/>
    <w:rsid w:val="001443C5"/>
    <w:rsid w:val="00144651"/>
    <w:rsid w:val="0014491B"/>
    <w:rsid w:val="001457E5"/>
    <w:rsid w:val="001470AB"/>
    <w:rsid w:val="001472FC"/>
    <w:rsid w:val="001515C6"/>
    <w:rsid w:val="00151935"/>
    <w:rsid w:val="001519A8"/>
    <w:rsid w:val="00151AF6"/>
    <w:rsid w:val="0015250E"/>
    <w:rsid w:val="00153CB6"/>
    <w:rsid w:val="00153F87"/>
    <w:rsid w:val="001549F0"/>
    <w:rsid w:val="00154C50"/>
    <w:rsid w:val="00155E0D"/>
    <w:rsid w:val="00156784"/>
    <w:rsid w:val="00160783"/>
    <w:rsid w:val="0016105C"/>
    <w:rsid w:val="0016183E"/>
    <w:rsid w:val="00162EC5"/>
    <w:rsid w:val="001637BF"/>
    <w:rsid w:val="00163E67"/>
    <w:rsid w:val="0016435F"/>
    <w:rsid w:val="00164413"/>
    <w:rsid w:val="00164816"/>
    <w:rsid w:val="001648CE"/>
    <w:rsid w:val="00164DD0"/>
    <w:rsid w:val="00164FE1"/>
    <w:rsid w:val="001657BD"/>
    <w:rsid w:val="001661EC"/>
    <w:rsid w:val="0016627F"/>
    <w:rsid w:val="00166FD8"/>
    <w:rsid w:val="00167710"/>
    <w:rsid w:val="0016786C"/>
    <w:rsid w:val="00167973"/>
    <w:rsid w:val="001715D2"/>
    <w:rsid w:val="0017359E"/>
    <w:rsid w:val="001735D0"/>
    <w:rsid w:val="00175831"/>
    <w:rsid w:val="00176C76"/>
    <w:rsid w:val="00177BF7"/>
    <w:rsid w:val="00181121"/>
    <w:rsid w:val="0018169E"/>
    <w:rsid w:val="001818E1"/>
    <w:rsid w:val="00182500"/>
    <w:rsid w:val="00182B2A"/>
    <w:rsid w:val="00182F66"/>
    <w:rsid w:val="00184538"/>
    <w:rsid w:val="00185695"/>
    <w:rsid w:val="0018613E"/>
    <w:rsid w:val="001865F6"/>
    <w:rsid w:val="0019057A"/>
    <w:rsid w:val="001905AB"/>
    <w:rsid w:val="00192916"/>
    <w:rsid w:val="00193ED0"/>
    <w:rsid w:val="00194896"/>
    <w:rsid w:val="00194C0D"/>
    <w:rsid w:val="0019587C"/>
    <w:rsid w:val="00195C93"/>
    <w:rsid w:val="0019677D"/>
    <w:rsid w:val="00196E47"/>
    <w:rsid w:val="00197A6B"/>
    <w:rsid w:val="001A25D2"/>
    <w:rsid w:val="001A45E5"/>
    <w:rsid w:val="001A4F59"/>
    <w:rsid w:val="001A6345"/>
    <w:rsid w:val="001A6A83"/>
    <w:rsid w:val="001A73A8"/>
    <w:rsid w:val="001A7974"/>
    <w:rsid w:val="001B0029"/>
    <w:rsid w:val="001B01B8"/>
    <w:rsid w:val="001B0872"/>
    <w:rsid w:val="001B09C6"/>
    <w:rsid w:val="001B0C79"/>
    <w:rsid w:val="001B0DB4"/>
    <w:rsid w:val="001B1C9F"/>
    <w:rsid w:val="001B22F8"/>
    <w:rsid w:val="001B2D00"/>
    <w:rsid w:val="001B361D"/>
    <w:rsid w:val="001B38D8"/>
    <w:rsid w:val="001B45BE"/>
    <w:rsid w:val="001B5FF3"/>
    <w:rsid w:val="001B67AA"/>
    <w:rsid w:val="001B6C35"/>
    <w:rsid w:val="001B6F01"/>
    <w:rsid w:val="001B722D"/>
    <w:rsid w:val="001B7753"/>
    <w:rsid w:val="001C0412"/>
    <w:rsid w:val="001C1DD6"/>
    <w:rsid w:val="001C1F07"/>
    <w:rsid w:val="001C2079"/>
    <w:rsid w:val="001C2B83"/>
    <w:rsid w:val="001C2D4B"/>
    <w:rsid w:val="001C359A"/>
    <w:rsid w:val="001C4294"/>
    <w:rsid w:val="001C4766"/>
    <w:rsid w:val="001C4845"/>
    <w:rsid w:val="001C5369"/>
    <w:rsid w:val="001C57D0"/>
    <w:rsid w:val="001C7AFC"/>
    <w:rsid w:val="001C7D1A"/>
    <w:rsid w:val="001D0F49"/>
    <w:rsid w:val="001D2ADB"/>
    <w:rsid w:val="001D2CD8"/>
    <w:rsid w:val="001D3469"/>
    <w:rsid w:val="001D3601"/>
    <w:rsid w:val="001D3845"/>
    <w:rsid w:val="001D3EBE"/>
    <w:rsid w:val="001D3FEA"/>
    <w:rsid w:val="001D46CA"/>
    <w:rsid w:val="001D54C3"/>
    <w:rsid w:val="001D5890"/>
    <w:rsid w:val="001D7167"/>
    <w:rsid w:val="001D7294"/>
    <w:rsid w:val="001E0CB3"/>
    <w:rsid w:val="001E1265"/>
    <w:rsid w:val="001E14AB"/>
    <w:rsid w:val="001E2AC1"/>
    <w:rsid w:val="001E2C1A"/>
    <w:rsid w:val="001E3088"/>
    <w:rsid w:val="001E30FE"/>
    <w:rsid w:val="001E37BB"/>
    <w:rsid w:val="001E3CC7"/>
    <w:rsid w:val="001E4C98"/>
    <w:rsid w:val="001E5256"/>
    <w:rsid w:val="001E6870"/>
    <w:rsid w:val="001E72A0"/>
    <w:rsid w:val="001F0441"/>
    <w:rsid w:val="001F1298"/>
    <w:rsid w:val="001F178E"/>
    <w:rsid w:val="001F2A46"/>
    <w:rsid w:val="001F4327"/>
    <w:rsid w:val="001F4391"/>
    <w:rsid w:val="001F5372"/>
    <w:rsid w:val="001F5A2C"/>
    <w:rsid w:val="001F7797"/>
    <w:rsid w:val="0020005F"/>
    <w:rsid w:val="00201833"/>
    <w:rsid w:val="00205AF2"/>
    <w:rsid w:val="00206096"/>
    <w:rsid w:val="00206FE0"/>
    <w:rsid w:val="002079DD"/>
    <w:rsid w:val="00212AFF"/>
    <w:rsid w:val="00212D2E"/>
    <w:rsid w:val="00213BA8"/>
    <w:rsid w:val="002144A0"/>
    <w:rsid w:val="00214ECE"/>
    <w:rsid w:val="00214EF2"/>
    <w:rsid w:val="0021619D"/>
    <w:rsid w:val="00217773"/>
    <w:rsid w:val="0022077B"/>
    <w:rsid w:val="002224E4"/>
    <w:rsid w:val="00222F83"/>
    <w:rsid w:val="002238C5"/>
    <w:rsid w:val="00223EF7"/>
    <w:rsid w:val="00224549"/>
    <w:rsid w:val="00226369"/>
    <w:rsid w:val="002263AF"/>
    <w:rsid w:val="0023036C"/>
    <w:rsid w:val="00230AE9"/>
    <w:rsid w:val="002327CE"/>
    <w:rsid w:val="00232A88"/>
    <w:rsid w:val="00232CCC"/>
    <w:rsid w:val="00234B0E"/>
    <w:rsid w:val="002357F3"/>
    <w:rsid w:val="00237B7C"/>
    <w:rsid w:val="002401D8"/>
    <w:rsid w:val="00240557"/>
    <w:rsid w:val="002405E3"/>
    <w:rsid w:val="002427DE"/>
    <w:rsid w:val="00242816"/>
    <w:rsid w:val="00242980"/>
    <w:rsid w:val="00243DBF"/>
    <w:rsid w:val="002445F7"/>
    <w:rsid w:val="00244E09"/>
    <w:rsid w:val="00247230"/>
    <w:rsid w:val="002500C7"/>
    <w:rsid w:val="00250628"/>
    <w:rsid w:val="002510ED"/>
    <w:rsid w:val="00252767"/>
    <w:rsid w:val="002535DF"/>
    <w:rsid w:val="00253BC1"/>
    <w:rsid w:val="002558DF"/>
    <w:rsid w:val="00256896"/>
    <w:rsid w:val="00257FA9"/>
    <w:rsid w:val="00260322"/>
    <w:rsid w:val="00260597"/>
    <w:rsid w:val="002629F5"/>
    <w:rsid w:val="00264C1E"/>
    <w:rsid w:val="0026532A"/>
    <w:rsid w:val="00266D37"/>
    <w:rsid w:val="00266F9C"/>
    <w:rsid w:val="0027099F"/>
    <w:rsid w:val="0027136C"/>
    <w:rsid w:val="00272A0C"/>
    <w:rsid w:val="00272BCC"/>
    <w:rsid w:val="0027558C"/>
    <w:rsid w:val="0027561F"/>
    <w:rsid w:val="002757BA"/>
    <w:rsid w:val="00275995"/>
    <w:rsid w:val="002761C2"/>
    <w:rsid w:val="00277091"/>
    <w:rsid w:val="00280FC3"/>
    <w:rsid w:val="00282B4E"/>
    <w:rsid w:val="002838E5"/>
    <w:rsid w:val="00283B22"/>
    <w:rsid w:val="0028509F"/>
    <w:rsid w:val="00286593"/>
    <w:rsid w:val="00286B18"/>
    <w:rsid w:val="00287489"/>
    <w:rsid w:val="002878CB"/>
    <w:rsid w:val="00290997"/>
    <w:rsid w:val="00291C09"/>
    <w:rsid w:val="00294E5C"/>
    <w:rsid w:val="00295726"/>
    <w:rsid w:val="00296F60"/>
    <w:rsid w:val="002975FA"/>
    <w:rsid w:val="002A0CC8"/>
    <w:rsid w:val="002A1291"/>
    <w:rsid w:val="002A1650"/>
    <w:rsid w:val="002A187E"/>
    <w:rsid w:val="002A1F42"/>
    <w:rsid w:val="002A2437"/>
    <w:rsid w:val="002A26D3"/>
    <w:rsid w:val="002A4AA8"/>
    <w:rsid w:val="002A4E50"/>
    <w:rsid w:val="002A6559"/>
    <w:rsid w:val="002A747B"/>
    <w:rsid w:val="002B00CD"/>
    <w:rsid w:val="002B08F3"/>
    <w:rsid w:val="002B0AA6"/>
    <w:rsid w:val="002B1C54"/>
    <w:rsid w:val="002B2354"/>
    <w:rsid w:val="002B2826"/>
    <w:rsid w:val="002B2867"/>
    <w:rsid w:val="002B296E"/>
    <w:rsid w:val="002B3194"/>
    <w:rsid w:val="002B455D"/>
    <w:rsid w:val="002B4640"/>
    <w:rsid w:val="002B4C2A"/>
    <w:rsid w:val="002B51D0"/>
    <w:rsid w:val="002B6CE7"/>
    <w:rsid w:val="002B7BB5"/>
    <w:rsid w:val="002B7C6D"/>
    <w:rsid w:val="002B7F24"/>
    <w:rsid w:val="002C0D82"/>
    <w:rsid w:val="002C1DB6"/>
    <w:rsid w:val="002C1E06"/>
    <w:rsid w:val="002C30F2"/>
    <w:rsid w:val="002C349C"/>
    <w:rsid w:val="002C35F4"/>
    <w:rsid w:val="002C4297"/>
    <w:rsid w:val="002C47F7"/>
    <w:rsid w:val="002C4D88"/>
    <w:rsid w:val="002C64CF"/>
    <w:rsid w:val="002D11A3"/>
    <w:rsid w:val="002D145B"/>
    <w:rsid w:val="002D2561"/>
    <w:rsid w:val="002D260A"/>
    <w:rsid w:val="002D31B1"/>
    <w:rsid w:val="002D3B04"/>
    <w:rsid w:val="002D3DEA"/>
    <w:rsid w:val="002D3E99"/>
    <w:rsid w:val="002D4416"/>
    <w:rsid w:val="002D46DC"/>
    <w:rsid w:val="002D4C0D"/>
    <w:rsid w:val="002D4E5D"/>
    <w:rsid w:val="002D63EF"/>
    <w:rsid w:val="002D64D9"/>
    <w:rsid w:val="002D741D"/>
    <w:rsid w:val="002D7AEE"/>
    <w:rsid w:val="002E1E7E"/>
    <w:rsid w:val="002E36EF"/>
    <w:rsid w:val="002E3FF2"/>
    <w:rsid w:val="002E4E20"/>
    <w:rsid w:val="002E51A1"/>
    <w:rsid w:val="002E60DC"/>
    <w:rsid w:val="002E6D99"/>
    <w:rsid w:val="002E7330"/>
    <w:rsid w:val="002E7F67"/>
    <w:rsid w:val="002F131F"/>
    <w:rsid w:val="002F1C77"/>
    <w:rsid w:val="002F33AE"/>
    <w:rsid w:val="002F427C"/>
    <w:rsid w:val="002F5552"/>
    <w:rsid w:val="002F5E29"/>
    <w:rsid w:val="002F6086"/>
    <w:rsid w:val="002F6349"/>
    <w:rsid w:val="002F6DC0"/>
    <w:rsid w:val="00300DBE"/>
    <w:rsid w:val="00301907"/>
    <w:rsid w:val="0030200B"/>
    <w:rsid w:val="00302D78"/>
    <w:rsid w:val="003033AD"/>
    <w:rsid w:val="00303EE9"/>
    <w:rsid w:val="0030455F"/>
    <w:rsid w:val="00305B98"/>
    <w:rsid w:val="003103A0"/>
    <w:rsid w:val="00310937"/>
    <w:rsid w:val="00311204"/>
    <w:rsid w:val="00311301"/>
    <w:rsid w:val="00311B77"/>
    <w:rsid w:val="0031209E"/>
    <w:rsid w:val="00313116"/>
    <w:rsid w:val="00313649"/>
    <w:rsid w:val="0031364A"/>
    <w:rsid w:val="0031680C"/>
    <w:rsid w:val="00320133"/>
    <w:rsid w:val="00320146"/>
    <w:rsid w:val="00320F02"/>
    <w:rsid w:val="00321263"/>
    <w:rsid w:val="00322C13"/>
    <w:rsid w:val="003236D6"/>
    <w:rsid w:val="003255D0"/>
    <w:rsid w:val="0032680F"/>
    <w:rsid w:val="003278E9"/>
    <w:rsid w:val="0033036C"/>
    <w:rsid w:val="0033039A"/>
    <w:rsid w:val="0033304E"/>
    <w:rsid w:val="00333B21"/>
    <w:rsid w:val="00334C87"/>
    <w:rsid w:val="0033619F"/>
    <w:rsid w:val="0033667B"/>
    <w:rsid w:val="00336FD2"/>
    <w:rsid w:val="00337212"/>
    <w:rsid w:val="003409E0"/>
    <w:rsid w:val="00342EEA"/>
    <w:rsid w:val="00342FD4"/>
    <w:rsid w:val="00343A09"/>
    <w:rsid w:val="00346BE3"/>
    <w:rsid w:val="00346EBF"/>
    <w:rsid w:val="00347583"/>
    <w:rsid w:val="0035169C"/>
    <w:rsid w:val="00351ACB"/>
    <w:rsid w:val="00351B43"/>
    <w:rsid w:val="003520C8"/>
    <w:rsid w:val="00352F00"/>
    <w:rsid w:val="00353482"/>
    <w:rsid w:val="0035376B"/>
    <w:rsid w:val="003542E4"/>
    <w:rsid w:val="003546F5"/>
    <w:rsid w:val="00354DC7"/>
    <w:rsid w:val="00354DD0"/>
    <w:rsid w:val="00354E59"/>
    <w:rsid w:val="0035562F"/>
    <w:rsid w:val="00355A03"/>
    <w:rsid w:val="00355CFF"/>
    <w:rsid w:val="00356BCF"/>
    <w:rsid w:val="00357CEA"/>
    <w:rsid w:val="00357FEE"/>
    <w:rsid w:val="00360210"/>
    <w:rsid w:val="00360DFC"/>
    <w:rsid w:val="003617CE"/>
    <w:rsid w:val="00362551"/>
    <w:rsid w:val="0036289A"/>
    <w:rsid w:val="00362AB5"/>
    <w:rsid w:val="00362B02"/>
    <w:rsid w:val="00364031"/>
    <w:rsid w:val="00364B48"/>
    <w:rsid w:val="003662CD"/>
    <w:rsid w:val="00366DCB"/>
    <w:rsid w:val="00366F75"/>
    <w:rsid w:val="0036711A"/>
    <w:rsid w:val="00367642"/>
    <w:rsid w:val="00371A9F"/>
    <w:rsid w:val="00372918"/>
    <w:rsid w:val="00372B58"/>
    <w:rsid w:val="003730E3"/>
    <w:rsid w:val="00373CEB"/>
    <w:rsid w:val="00373E84"/>
    <w:rsid w:val="00374191"/>
    <w:rsid w:val="00375264"/>
    <w:rsid w:val="003754ED"/>
    <w:rsid w:val="00376A3C"/>
    <w:rsid w:val="0037718B"/>
    <w:rsid w:val="00377FE0"/>
    <w:rsid w:val="003819C2"/>
    <w:rsid w:val="003824A2"/>
    <w:rsid w:val="00383D12"/>
    <w:rsid w:val="003854B7"/>
    <w:rsid w:val="00386460"/>
    <w:rsid w:val="003869B1"/>
    <w:rsid w:val="00386A30"/>
    <w:rsid w:val="00386FC7"/>
    <w:rsid w:val="00391A85"/>
    <w:rsid w:val="003922A9"/>
    <w:rsid w:val="00392AD9"/>
    <w:rsid w:val="00393024"/>
    <w:rsid w:val="00393623"/>
    <w:rsid w:val="00394572"/>
    <w:rsid w:val="0039500E"/>
    <w:rsid w:val="003953E9"/>
    <w:rsid w:val="003964F3"/>
    <w:rsid w:val="00396CF2"/>
    <w:rsid w:val="00396F8C"/>
    <w:rsid w:val="00397276"/>
    <w:rsid w:val="003A1238"/>
    <w:rsid w:val="003A1C32"/>
    <w:rsid w:val="003A2131"/>
    <w:rsid w:val="003A314D"/>
    <w:rsid w:val="003A352A"/>
    <w:rsid w:val="003A3AC0"/>
    <w:rsid w:val="003A3FCB"/>
    <w:rsid w:val="003A5BE9"/>
    <w:rsid w:val="003A60B7"/>
    <w:rsid w:val="003A6771"/>
    <w:rsid w:val="003A68DB"/>
    <w:rsid w:val="003A78DC"/>
    <w:rsid w:val="003B0152"/>
    <w:rsid w:val="003B01B9"/>
    <w:rsid w:val="003B05AE"/>
    <w:rsid w:val="003B19B0"/>
    <w:rsid w:val="003B3F24"/>
    <w:rsid w:val="003B4389"/>
    <w:rsid w:val="003B4448"/>
    <w:rsid w:val="003B49FE"/>
    <w:rsid w:val="003B69CD"/>
    <w:rsid w:val="003B79C7"/>
    <w:rsid w:val="003C11D4"/>
    <w:rsid w:val="003C1BAB"/>
    <w:rsid w:val="003C44C2"/>
    <w:rsid w:val="003C479A"/>
    <w:rsid w:val="003C5F60"/>
    <w:rsid w:val="003C66D9"/>
    <w:rsid w:val="003C71C9"/>
    <w:rsid w:val="003C7C2F"/>
    <w:rsid w:val="003D0FA8"/>
    <w:rsid w:val="003D122C"/>
    <w:rsid w:val="003D1428"/>
    <w:rsid w:val="003D1B5C"/>
    <w:rsid w:val="003D39FE"/>
    <w:rsid w:val="003D4AB8"/>
    <w:rsid w:val="003D4F17"/>
    <w:rsid w:val="003D5367"/>
    <w:rsid w:val="003D587A"/>
    <w:rsid w:val="003D7639"/>
    <w:rsid w:val="003E00E8"/>
    <w:rsid w:val="003E1410"/>
    <w:rsid w:val="003E1C17"/>
    <w:rsid w:val="003E32A0"/>
    <w:rsid w:val="003E6058"/>
    <w:rsid w:val="003E7DB4"/>
    <w:rsid w:val="003F01C9"/>
    <w:rsid w:val="003F0941"/>
    <w:rsid w:val="003F2416"/>
    <w:rsid w:val="003F260C"/>
    <w:rsid w:val="003F292B"/>
    <w:rsid w:val="003F3614"/>
    <w:rsid w:val="003F3D6E"/>
    <w:rsid w:val="003F62EA"/>
    <w:rsid w:val="003F710B"/>
    <w:rsid w:val="003F77E0"/>
    <w:rsid w:val="003F7D27"/>
    <w:rsid w:val="00401499"/>
    <w:rsid w:val="0040151B"/>
    <w:rsid w:val="00402CAA"/>
    <w:rsid w:val="00403396"/>
    <w:rsid w:val="0040719F"/>
    <w:rsid w:val="0040772E"/>
    <w:rsid w:val="00407EC7"/>
    <w:rsid w:val="00410553"/>
    <w:rsid w:val="0041076B"/>
    <w:rsid w:val="00410863"/>
    <w:rsid w:val="0041198E"/>
    <w:rsid w:val="004127FB"/>
    <w:rsid w:val="00412CF1"/>
    <w:rsid w:val="00413532"/>
    <w:rsid w:val="00413A2D"/>
    <w:rsid w:val="00413BBF"/>
    <w:rsid w:val="004157D2"/>
    <w:rsid w:val="0041629A"/>
    <w:rsid w:val="00416BA4"/>
    <w:rsid w:val="00416EB9"/>
    <w:rsid w:val="00420E05"/>
    <w:rsid w:val="00421E10"/>
    <w:rsid w:val="004223A0"/>
    <w:rsid w:val="004247CB"/>
    <w:rsid w:val="00425388"/>
    <w:rsid w:val="004253FF"/>
    <w:rsid w:val="004257F8"/>
    <w:rsid w:val="004269F6"/>
    <w:rsid w:val="00426C39"/>
    <w:rsid w:val="00427EF7"/>
    <w:rsid w:val="00431F76"/>
    <w:rsid w:val="00433CD5"/>
    <w:rsid w:val="0043433F"/>
    <w:rsid w:val="004349A2"/>
    <w:rsid w:val="00434FDA"/>
    <w:rsid w:val="0043552D"/>
    <w:rsid w:val="00435AF0"/>
    <w:rsid w:val="00435BA5"/>
    <w:rsid w:val="00436DB0"/>
    <w:rsid w:val="0044055E"/>
    <w:rsid w:val="00440C4C"/>
    <w:rsid w:val="0044103B"/>
    <w:rsid w:val="00441D2C"/>
    <w:rsid w:val="00441E1F"/>
    <w:rsid w:val="00442935"/>
    <w:rsid w:val="00444E3E"/>
    <w:rsid w:val="00444F8E"/>
    <w:rsid w:val="004450EA"/>
    <w:rsid w:val="0044531E"/>
    <w:rsid w:val="004455C9"/>
    <w:rsid w:val="00445683"/>
    <w:rsid w:val="00446E19"/>
    <w:rsid w:val="00447670"/>
    <w:rsid w:val="00447856"/>
    <w:rsid w:val="00447D0C"/>
    <w:rsid w:val="004506C7"/>
    <w:rsid w:val="00450DA6"/>
    <w:rsid w:val="004512D2"/>
    <w:rsid w:val="00452B77"/>
    <w:rsid w:val="004539DE"/>
    <w:rsid w:val="00454C1B"/>
    <w:rsid w:val="0045508F"/>
    <w:rsid w:val="00455D22"/>
    <w:rsid w:val="0045684D"/>
    <w:rsid w:val="004568A1"/>
    <w:rsid w:val="0045765E"/>
    <w:rsid w:val="004578B0"/>
    <w:rsid w:val="004602A0"/>
    <w:rsid w:val="00460C1D"/>
    <w:rsid w:val="004615B3"/>
    <w:rsid w:val="004615CF"/>
    <w:rsid w:val="0046218C"/>
    <w:rsid w:val="0046377D"/>
    <w:rsid w:val="00465531"/>
    <w:rsid w:val="004664AF"/>
    <w:rsid w:val="00467C17"/>
    <w:rsid w:val="00470269"/>
    <w:rsid w:val="0047033A"/>
    <w:rsid w:val="0047040D"/>
    <w:rsid w:val="00473C2E"/>
    <w:rsid w:val="00474E0B"/>
    <w:rsid w:val="004751BE"/>
    <w:rsid w:val="00477172"/>
    <w:rsid w:val="00477840"/>
    <w:rsid w:val="00482090"/>
    <w:rsid w:val="004829A2"/>
    <w:rsid w:val="004831F2"/>
    <w:rsid w:val="004832F2"/>
    <w:rsid w:val="00486128"/>
    <w:rsid w:val="00487320"/>
    <w:rsid w:val="00490154"/>
    <w:rsid w:val="0049121B"/>
    <w:rsid w:val="0049135F"/>
    <w:rsid w:val="004914E2"/>
    <w:rsid w:val="004924E0"/>
    <w:rsid w:val="00494E32"/>
    <w:rsid w:val="0049509F"/>
    <w:rsid w:val="0049587A"/>
    <w:rsid w:val="004962F0"/>
    <w:rsid w:val="00497606"/>
    <w:rsid w:val="004A06C2"/>
    <w:rsid w:val="004A1560"/>
    <w:rsid w:val="004A1FCC"/>
    <w:rsid w:val="004A205F"/>
    <w:rsid w:val="004A221A"/>
    <w:rsid w:val="004A4F15"/>
    <w:rsid w:val="004A5DF3"/>
    <w:rsid w:val="004A7068"/>
    <w:rsid w:val="004B0756"/>
    <w:rsid w:val="004B241F"/>
    <w:rsid w:val="004B3D53"/>
    <w:rsid w:val="004B4108"/>
    <w:rsid w:val="004B58FC"/>
    <w:rsid w:val="004B7105"/>
    <w:rsid w:val="004C05C9"/>
    <w:rsid w:val="004C06EE"/>
    <w:rsid w:val="004C0954"/>
    <w:rsid w:val="004C0A50"/>
    <w:rsid w:val="004C38C7"/>
    <w:rsid w:val="004C7616"/>
    <w:rsid w:val="004D0B37"/>
    <w:rsid w:val="004D115C"/>
    <w:rsid w:val="004D1B01"/>
    <w:rsid w:val="004D1DB0"/>
    <w:rsid w:val="004D2159"/>
    <w:rsid w:val="004D2481"/>
    <w:rsid w:val="004D52BC"/>
    <w:rsid w:val="004D57DE"/>
    <w:rsid w:val="004D7279"/>
    <w:rsid w:val="004D7818"/>
    <w:rsid w:val="004E09A0"/>
    <w:rsid w:val="004E1680"/>
    <w:rsid w:val="004E24D4"/>
    <w:rsid w:val="004E2C87"/>
    <w:rsid w:val="004E30B6"/>
    <w:rsid w:val="004E43C4"/>
    <w:rsid w:val="004E4430"/>
    <w:rsid w:val="004E45B6"/>
    <w:rsid w:val="004E48DD"/>
    <w:rsid w:val="004E4985"/>
    <w:rsid w:val="004E5459"/>
    <w:rsid w:val="004E5C37"/>
    <w:rsid w:val="004E5E9D"/>
    <w:rsid w:val="004E648E"/>
    <w:rsid w:val="004E7A54"/>
    <w:rsid w:val="004E7EC9"/>
    <w:rsid w:val="004F2A83"/>
    <w:rsid w:val="004F47E4"/>
    <w:rsid w:val="004F534A"/>
    <w:rsid w:val="004F5BA5"/>
    <w:rsid w:val="004F6875"/>
    <w:rsid w:val="00500053"/>
    <w:rsid w:val="00500128"/>
    <w:rsid w:val="0050025D"/>
    <w:rsid w:val="00502501"/>
    <w:rsid w:val="00503F01"/>
    <w:rsid w:val="00506762"/>
    <w:rsid w:val="00506D89"/>
    <w:rsid w:val="005074A0"/>
    <w:rsid w:val="0051036F"/>
    <w:rsid w:val="00510C05"/>
    <w:rsid w:val="00512432"/>
    <w:rsid w:val="0051252E"/>
    <w:rsid w:val="005127F7"/>
    <w:rsid w:val="00512D6C"/>
    <w:rsid w:val="0051440C"/>
    <w:rsid w:val="00515291"/>
    <w:rsid w:val="00516E86"/>
    <w:rsid w:val="0051715C"/>
    <w:rsid w:val="005174A3"/>
    <w:rsid w:val="005210A8"/>
    <w:rsid w:val="00522607"/>
    <w:rsid w:val="00523349"/>
    <w:rsid w:val="0052402C"/>
    <w:rsid w:val="005250B1"/>
    <w:rsid w:val="00525F94"/>
    <w:rsid w:val="005279C5"/>
    <w:rsid w:val="00530484"/>
    <w:rsid w:val="00530A7D"/>
    <w:rsid w:val="00533D52"/>
    <w:rsid w:val="0053498A"/>
    <w:rsid w:val="005351BC"/>
    <w:rsid w:val="00535E6F"/>
    <w:rsid w:val="00536075"/>
    <w:rsid w:val="0053682F"/>
    <w:rsid w:val="00537893"/>
    <w:rsid w:val="00537C8E"/>
    <w:rsid w:val="0054010B"/>
    <w:rsid w:val="005403C8"/>
    <w:rsid w:val="0054118F"/>
    <w:rsid w:val="00541597"/>
    <w:rsid w:val="00541654"/>
    <w:rsid w:val="00544DEF"/>
    <w:rsid w:val="00545D84"/>
    <w:rsid w:val="00545F18"/>
    <w:rsid w:val="00546D97"/>
    <w:rsid w:val="00547FC0"/>
    <w:rsid w:val="00550663"/>
    <w:rsid w:val="00551562"/>
    <w:rsid w:val="00551655"/>
    <w:rsid w:val="005529D4"/>
    <w:rsid w:val="00552BB0"/>
    <w:rsid w:val="005534BF"/>
    <w:rsid w:val="005544C2"/>
    <w:rsid w:val="00556577"/>
    <w:rsid w:val="005577F1"/>
    <w:rsid w:val="00560A95"/>
    <w:rsid w:val="00560FA8"/>
    <w:rsid w:val="00562C46"/>
    <w:rsid w:val="00563C3A"/>
    <w:rsid w:val="00564010"/>
    <w:rsid w:val="005643EA"/>
    <w:rsid w:val="0056527F"/>
    <w:rsid w:val="00565452"/>
    <w:rsid w:val="0056551D"/>
    <w:rsid w:val="00565FEE"/>
    <w:rsid w:val="00566C21"/>
    <w:rsid w:val="00570AA6"/>
    <w:rsid w:val="00571C8F"/>
    <w:rsid w:val="00572234"/>
    <w:rsid w:val="00572FFA"/>
    <w:rsid w:val="005741E1"/>
    <w:rsid w:val="00577078"/>
    <w:rsid w:val="0057709B"/>
    <w:rsid w:val="005813F5"/>
    <w:rsid w:val="00581FC8"/>
    <w:rsid w:val="0058426C"/>
    <w:rsid w:val="00584D50"/>
    <w:rsid w:val="0058591B"/>
    <w:rsid w:val="00586773"/>
    <w:rsid w:val="00586E9D"/>
    <w:rsid w:val="00587F84"/>
    <w:rsid w:val="00590E9A"/>
    <w:rsid w:val="00591F9F"/>
    <w:rsid w:val="00592156"/>
    <w:rsid w:val="005931F5"/>
    <w:rsid w:val="00594F93"/>
    <w:rsid w:val="005950ED"/>
    <w:rsid w:val="00597037"/>
    <w:rsid w:val="005A0C0F"/>
    <w:rsid w:val="005A11C7"/>
    <w:rsid w:val="005A17A0"/>
    <w:rsid w:val="005A1C29"/>
    <w:rsid w:val="005A550F"/>
    <w:rsid w:val="005A5BA3"/>
    <w:rsid w:val="005A6244"/>
    <w:rsid w:val="005A630E"/>
    <w:rsid w:val="005A7F7F"/>
    <w:rsid w:val="005B064C"/>
    <w:rsid w:val="005B0B41"/>
    <w:rsid w:val="005B0EFA"/>
    <w:rsid w:val="005B11B2"/>
    <w:rsid w:val="005B1C29"/>
    <w:rsid w:val="005B1D25"/>
    <w:rsid w:val="005B2163"/>
    <w:rsid w:val="005B2D71"/>
    <w:rsid w:val="005B3488"/>
    <w:rsid w:val="005B48AF"/>
    <w:rsid w:val="005B5DDD"/>
    <w:rsid w:val="005B67C7"/>
    <w:rsid w:val="005B68B9"/>
    <w:rsid w:val="005B7A48"/>
    <w:rsid w:val="005C1587"/>
    <w:rsid w:val="005C230D"/>
    <w:rsid w:val="005C2A79"/>
    <w:rsid w:val="005C3AEC"/>
    <w:rsid w:val="005C3C3F"/>
    <w:rsid w:val="005C59BB"/>
    <w:rsid w:val="005C634D"/>
    <w:rsid w:val="005C63AA"/>
    <w:rsid w:val="005C72D6"/>
    <w:rsid w:val="005D13BB"/>
    <w:rsid w:val="005D2299"/>
    <w:rsid w:val="005D2E6B"/>
    <w:rsid w:val="005D36EB"/>
    <w:rsid w:val="005D3B18"/>
    <w:rsid w:val="005D3C7A"/>
    <w:rsid w:val="005D45F1"/>
    <w:rsid w:val="005D47D5"/>
    <w:rsid w:val="005D4886"/>
    <w:rsid w:val="005D52F3"/>
    <w:rsid w:val="005D63E5"/>
    <w:rsid w:val="005D6A29"/>
    <w:rsid w:val="005E09CB"/>
    <w:rsid w:val="005E10CB"/>
    <w:rsid w:val="005E11AA"/>
    <w:rsid w:val="005E20EA"/>
    <w:rsid w:val="005E249D"/>
    <w:rsid w:val="005E301F"/>
    <w:rsid w:val="005E334A"/>
    <w:rsid w:val="005E4DCC"/>
    <w:rsid w:val="005E58B9"/>
    <w:rsid w:val="005E5CEA"/>
    <w:rsid w:val="005E6517"/>
    <w:rsid w:val="005E7534"/>
    <w:rsid w:val="005F034B"/>
    <w:rsid w:val="005F0E34"/>
    <w:rsid w:val="005F13F5"/>
    <w:rsid w:val="005F202F"/>
    <w:rsid w:val="005F2539"/>
    <w:rsid w:val="005F2BD8"/>
    <w:rsid w:val="005F372F"/>
    <w:rsid w:val="005F3D6C"/>
    <w:rsid w:val="005F4A5B"/>
    <w:rsid w:val="005F7006"/>
    <w:rsid w:val="0060009F"/>
    <w:rsid w:val="00600723"/>
    <w:rsid w:val="00600905"/>
    <w:rsid w:val="0060097F"/>
    <w:rsid w:val="00600B3C"/>
    <w:rsid w:val="00601C39"/>
    <w:rsid w:val="00601D50"/>
    <w:rsid w:val="00601E36"/>
    <w:rsid w:val="00603286"/>
    <w:rsid w:val="00603DC8"/>
    <w:rsid w:val="006046B1"/>
    <w:rsid w:val="0060616F"/>
    <w:rsid w:val="0060627B"/>
    <w:rsid w:val="00606CA2"/>
    <w:rsid w:val="00606F8A"/>
    <w:rsid w:val="00610BAA"/>
    <w:rsid w:val="006114DD"/>
    <w:rsid w:val="006115FF"/>
    <w:rsid w:val="006119CD"/>
    <w:rsid w:val="0061226E"/>
    <w:rsid w:val="0061312A"/>
    <w:rsid w:val="006139E2"/>
    <w:rsid w:val="00614725"/>
    <w:rsid w:val="00614F79"/>
    <w:rsid w:val="006151AC"/>
    <w:rsid w:val="0061659B"/>
    <w:rsid w:val="00616D79"/>
    <w:rsid w:val="0061709A"/>
    <w:rsid w:val="00617AF8"/>
    <w:rsid w:val="006210F4"/>
    <w:rsid w:val="006216B5"/>
    <w:rsid w:val="0062181C"/>
    <w:rsid w:val="00621FCD"/>
    <w:rsid w:val="00622B04"/>
    <w:rsid w:val="00622ED1"/>
    <w:rsid w:val="00623801"/>
    <w:rsid w:val="00623B12"/>
    <w:rsid w:val="0062437B"/>
    <w:rsid w:val="00624874"/>
    <w:rsid w:val="006260D7"/>
    <w:rsid w:val="006265FA"/>
    <w:rsid w:val="006300FB"/>
    <w:rsid w:val="00630419"/>
    <w:rsid w:val="00630FF3"/>
    <w:rsid w:val="006310DD"/>
    <w:rsid w:val="00631BBD"/>
    <w:rsid w:val="006320EA"/>
    <w:rsid w:val="00632944"/>
    <w:rsid w:val="00635357"/>
    <w:rsid w:val="006354F8"/>
    <w:rsid w:val="006359E7"/>
    <w:rsid w:val="00636409"/>
    <w:rsid w:val="00637275"/>
    <w:rsid w:val="0064113C"/>
    <w:rsid w:val="00642454"/>
    <w:rsid w:val="00642571"/>
    <w:rsid w:val="00642AEE"/>
    <w:rsid w:val="00643903"/>
    <w:rsid w:val="006449B9"/>
    <w:rsid w:val="0064586D"/>
    <w:rsid w:val="006465D0"/>
    <w:rsid w:val="00646730"/>
    <w:rsid w:val="006472B3"/>
    <w:rsid w:val="00647871"/>
    <w:rsid w:val="00651780"/>
    <w:rsid w:val="00651B4E"/>
    <w:rsid w:val="00651BAA"/>
    <w:rsid w:val="00652674"/>
    <w:rsid w:val="00652DD3"/>
    <w:rsid w:val="00652E8E"/>
    <w:rsid w:val="006535D2"/>
    <w:rsid w:val="00654412"/>
    <w:rsid w:val="00654A32"/>
    <w:rsid w:val="00654D26"/>
    <w:rsid w:val="00655A55"/>
    <w:rsid w:val="006564AB"/>
    <w:rsid w:val="0065731D"/>
    <w:rsid w:val="00661073"/>
    <w:rsid w:val="006612B5"/>
    <w:rsid w:val="0066233E"/>
    <w:rsid w:val="00662625"/>
    <w:rsid w:val="006629F6"/>
    <w:rsid w:val="00664C66"/>
    <w:rsid w:val="0066516C"/>
    <w:rsid w:val="00666A0D"/>
    <w:rsid w:val="0066772A"/>
    <w:rsid w:val="00667F1A"/>
    <w:rsid w:val="00670CD7"/>
    <w:rsid w:val="0067116E"/>
    <w:rsid w:val="00671429"/>
    <w:rsid w:val="00671A8F"/>
    <w:rsid w:val="00671E4F"/>
    <w:rsid w:val="00672BDE"/>
    <w:rsid w:val="00672D65"/>
    <w:rsid w:val="0067345A"/>
    <w:rsid w:val="00673FBB"/>
    <w:rsid w:val="00675428"/>
    <w:rsid w:val="00676577"/>
    <w:rsid w:val="006774D8"/>
    <w:rsid w:val="00680F02"/>
    <w:rsid w:val="00681335"/>
    <w:rsid w:val="00681C07"/>
    <w:rsid w:val="00683ED8"/>
    <w:rsid w:val="00684B0F"/>
    <w:rsid w:val="006867BD"/>
    <w:rsid w:val="0069015D"/>
    <w:rsid w:val="00690B61"/>
    <w:rsid w:val="00691029"/>
    <w:rsid w:val="0069124D"/>
    <w:rsid w:val="00692537"/>
    <w:rsid w:val="006927AC"/>
    <w:rsid w:val="00693E70"/>
    <w:rsid w:val="00694025"/>
    <w:rsid w:val="006971F2"/>
    <w:rsid w:val="006A129C"/>
    <w:rsid w:val="006A4005"/>
    <w:rsid w:val="006A469E"/>
    <w:rsid w:val="006A5637"/>
    <w:rsid w:val="006A6853"/>
    <w:rsid w:val="006A6B63"/>
    <w:rsid w:val="006A735E"/>
    <w:rsid w:val="006A7377"/>
    <w:rsid w:val="006B0292"/>
    <w:rsid w:val="006B0DE1"/>
    <w:rsid w:val="006B0E15"/>
    <w:rsid w:val="006B0EB6"/>
    <w:rsid w:val="006B285A"/>
    <w:rsid w:val="006B2C0F"/>
    <w:rsid w:val="006B2DD8"/>
    <w:rsid w:val="006B3201"/>
    <w:rsid w:val="006B3AE3"/>
    <w:rsid w:val="006B478D"/>
    <w:rsid w:val="006B58B2"/>
    <w:rsid w:val="006B6088"/>
    <w:rsid w:val="006B6E99"/>
    <w:rsid w:val="006B72B7"/>
    <w:rsid w:val="006B7448"/>
    <w:rsid w:val="006B7463"/>
    <w:rsid w:val="006B7FCF"/>
    <w:rsid w:val="006C144C"/>
    <w:rsid w:val="006C22D2"/>
    <w:rsid w:val="006C39A2"/>
    <w:rsid w:val="006C39C2"/>
    <w:rsid w:val="006C4640"/>
    <w:rsid w:val="006C4F61"/>
    <w:rsid w:val="006C584F"/>
    <w:rsid w:val="006C71D3"/>
    <w:rsid w:val="006C7441"/>
    <w:rsid w:val="006D0CD1"/>
    <w:rsid w:val="006D0D60"/>
    <w:rsid w:val="006D10B5"/>
    <w:rsid w:val="006D1C32"/>
    <w:rsid w:val="006D2AC3"/>
    <w:rsid w:val="006D47AE"/>
    <w:rsid w:val="006D51D3"/>
    <w:rsid w:val="006D54E2"/>
    <w:rsid w:val="006D5D8C"/>
    <w:rsid w:val="006D711F"/>
    <w:rsid w:val="006E0C60"/>
    <w:rsid w:val="006E26B9"/>
    <w:rsid w:val="006E27FF"/>
    <w:rsid w:val="006E42CB"/>
    <w:rsid w:val="006E45BC"/>
    <w:rsid w:val="006E4681"/>
    <w:rsid w:val="006E601C"/>
    <w:rsid w:val="006E6107"/>
    <w:rsid w:val="006E6B11"/>
    <w:rsid w:val="006E77E8"/>
    <w:rsid w:val="006E797F"/>
    <w:rsid w:val="006F0345"/>
    <w:rsid w:val="006F0797"/>
    <w:rsid w:val="006F085E"/>
    <w:rsid w:val="006F125E"/>
    <w:rsid w:val="006F1CFC"/>
    <w:rsid w:val="006F334D"/>
    <w:rsid w:val="006F3CB7"/>
    <w:rsid w:val="006F4763"/>
    <w:rsid w:val="006F5A31"/>
    <w:rsid w:val="006F5B0F"/>
    <w:rsid w:val="006F77B0"/>
    <w:rsid w:val="006F7811"/>
    <w:rsid w:val="007002E8"/>
    <w:rsid w:val="00700E54"/>
    <w:rsid w:val="00700F1C"/>
    <w:rsid w:val="0070241E"/>
    <w:rsid w:val="00702ECF"/>
    <w:rsid w:val="00703539"/>
    <w:rsid w:val="00703B85"/>
    <w:rsid w:val="00705928"/>
    <w:rsid w:val="00706CDE"/>
    <w:rsid w:val="00706D60"/>
    <w:rsid w:val="0070765D"/>
    <w:rsid w:val="0070785D"/>
    <w:rsid w:val="00710007"/>
    <w:rsid w:val="00711039"/>
    <w:rsid w:val="00711198"/>
    <w:rsid w:val="007111C6"/>
    <w:rsid w:val="00711401"/>
    <w:rsid w:val="00712497"/>
    <w:rsid w:val="00714302"/>
    <w:rsid w:val="00715C60"/>
    <w:rsid w:val="00716C91"/>
    <w:rsid w:val="0071789B"/>
    <w:rsid w:val="00721E2E"/>
    <w:rsid w:val="007244DA"/>
    <w:rsid w:val="00726BF0"/>
    <w:rsid w:val="00727BDD"/>
    <w:rsid w:val="007303E5"/>
    <w:rsid w:val="007305EB"/>
    <w:rsid w:val="00731A4C"/>
    <w:rsid w:val="007323AC"/>
    <w:rsid w:val="007334AA"/>
    <w:rsid w:val="007335BB"/>
    <w:rsid w:val="00733956"/>
    <w:rsid w:val="007352C9"/>
    <w:rsid w:val="00735D6A"/>
    <w:rsid w:val="00736009"/>
    <w:rsid w:val="00736F07"/>
    <w:rsid w:val="0073751C"/>
    <w:rsid w:val="00737D30"/>
    <w:rsid w:val="0074012A"/>
    <w:rsid w:val="00740705"/>
    <w:rsid w:val="00740848"/>
    <w:rsid w:val="00740A04"/>
    <w:rsid w:val="00740C11"/>
    <w:rsid w:val="007412B3"/>
    <w:rsid w:val="00741823"/>
    <w:rsid w:val="00741C89"/>
    <w:rsid w:val="00741D56"/>
    <w:rsid w:val="00742434"/>
    <w:rsid w:val="0074329D"/>
    <w:rsid w:val="00744050"/>
    <w:rsid w:val="007440A6"/>
    <w:rsid w:val="00744369"/>
    <w:rsid w:val="007445E6"/>
    <w:rsid w:val="00744754"/>
    <w:rsid w:val="00745704"/>
    <w:rsid w:val="00745DE8"/>
    <w:rsid w:val="00745F56"/>
    <w:rsid w:val="00746BD1"/>
    <w:rsid w:val="00746F53"/>
    <w:rsid w:val="00747489"/>
    <w:rsid w:val="00747B2E"/>
    <w:rsid w:val="00747B6D"/>
    <w:rsid w:val="00750126"/>
    <w:rsid w:val="007504C4"/>
    <w:rsid w:val="00753545"/>
    <w:rsid w:val="00753CA2"/>
    <w:rsid w:val="0075640A"/>
    <w:rsid w:val="007574E4"/>
    <w:rsid w:val="007579F6"/>
    <w:rsid w:val="0076039A"/>
    <w:rsid w:val="00761CD4"/>
    <w:rsid w:val="00761E28"/>
    <w:rsid w:val="007621C2"/>
    <w:rsid w:val="007624AD"/>
    <w:rsid w:val="007624F8"/>
    <w:rsid w:val="007631EF"/>
    <w:rsid w:val="00763252"/>
    <w:rsid w:val="0076413C"/>
    <w:rsid w:val="007646C4"/>
    <w:rsid w:val="007646F1"/>
    <w:rsid w:val="00764B13"/>
    <w:rsid w:val="007675BE"/>
    <w:rsid w:val="00770258"/>
    <w:rsid w:val="00771B11"/>
    <w:rsid w:val="00771FCD"/>
    <w:rsid w:val="00772D47"/>
    <w:rsid w:val="00773310"/>
    <w:rsid w:val="00774079"/>
    <w:rsid w:val="0077456A"/>
    <w:rsid w:val="00774641"/>
    <w:rsid w:val="007746E7"/>
    <w:rsid w:val="007758A4"/>
    <w:rsid w:val="007768F8"/>
    <w:rsid w:val="00780E3D"/>
    <w:rsid w:val="0078125F"/>
    <w:rsid w:val="007815D1"/>
    <w:rsid w:val="00782A66"/>
    <w:rsid w:val="00782D9A"/>
    <w:rsid w:val="00783DCF"/>
    <w:rsid w:val="007841DB"/>
    <w:rsid w:val="007843BE"/>
    <w:rsid w:val="00784D41"/>
    <w:rsid w:val="00784EB0"/>
    <w:rsid w:val="00786421"/>
    <w:rsid w:val="0079010E"/>
    <w:rsid w:val="00790D72"/>
    <w:rsid w:val="0079346F"/>
    <w:rsid w:val="0079521F"/>
    <w:rsid w:val="0079551E"/>
    <w:rsid w:val="00795FA0"/>
    <w:rsid w:val="00796304"/>
    <w:rsid w:val="00796F59"/>
    <w:rsid w:val="007A08E2"/>
    <w:rsid w:val="007A1932"/>
    <w:rsid w:val="007A2122"/>
    <w:rsid w:val="007A3509"/>
    <w:rsid w:val="007A3B90"/>
    <w:rsid w:val="007A3FEF"/>
    <w:rsid w:val="007A4982"/>
    <w:rsid w:val="007A4C5D"/>
    <w:rsid w:val="007A5A7E"/>
    <w:rsid w:val="007A6801"/>
    <w:rsid w:val="007A6CC2"/>
    <w:rsid w:val="007A6D6A"/>
    <w:rsid w:val="007A7C2A"/>
    <w:rsid w:val="007A7D5D"/>
    <w:rsid w:val="007B041C"/>
    <w:rsid w:val="007B0468"/>
    <w:rsid w:val="007B0706"/>
    <w:rsid w:val="007B13F4"/>
    <w:rsid w:val="007B198D"/>
    <w:rsid w:val="007B203C"/>
    <w:rsid w:val="007B22A5"/>
    <w:rsid w:val="007B2722"/>
    <w:rsid w:val="007B2FB5"/>
    <w:rsid w:val="007B343C"/>
    <w:rsid w:val="007B3F13"/>
    <w:rsid w:val="007B42A5"/>
    <w:rsid w:val="007B5064"/>
    <w:rsid w:val="007B5383"/>
    <w:rsid w:val="007B5FAE"/>
    <w:rsid w:val="007B6900"/>
    <w:rsid w:val="007B6BD9"/>
    <w:rsid w:val="007B718A"/>
    <w:rsid w:val="007C018F"/>
    <w:rsid w:val="007C0770"/>
    <w:rsid w:val="007C10C2"/>
    <w:rsid w:val="007C2651"/>
    <w:rsid w:val="007C2D53"/>
    <w:rsid w:val="007C324B"/>
    <w:rsid w:val="007C354C"/>
    <w:rsid w:val="007C3C57"/>
    <w:rsid w:val="007C46B9"/>
    <w:rsid w:val="007C4A47"/>
    <w:rsid w:val="007C4A9A"/>
    <w:rsid w:val="007C557F"/>
    <w:rsid w:val="007C55BC"/>
    <w:rsid w:val="007C5F59"/>
    <w:rsid w:val="007C681D"/>
    <w:rsid w:val="007C6921"/>
    <w:rsid w:val="007C7249"/>
    <w:rsid w:val="007C750B"/>
    <w:rsid w:val="007C7ADC"/>
    <w:rsid w:val="007D10E1"/>
    <w:rsid w:val="007D10E2"/>
    <w:rsid w:val="007D1FCC"/>
    <w:rsid w:val="007D239F"/>
    <w:rsid w:val="007D35F5"/>
    <w:rsid w:val="007D3611"/>
    <w:rsid w:val="007D5EE1"/>
    <w:rsid w:val="007D6387"/>
    <w:rsid w:val="007D6C11"/>
    <w:rsid w:val="007D7134"/>
    <w:rsid w:val="007E02EB"/>
    <w:rsid w:val="007E04CA"/>
    <w:rsid w:val="007E05A6"/>
    <w:rsid w:val="007E0CA1"/>
    <w:rsid w:val="007E17AE"/>
    <w:rsid w:val="007E3713"/>
    <w:rsid w:val="007E3F75"/>
    <w:rsid w:val="007E42A3"/>
    <w:rsid w:val="007E525A"/>
    <w:rsid w:val="007E5C51"/>
    <w:rsid w:val="007E79FD"/>
    <w:rsid w:val="007F0383"/>
    <w:rsid w:val="007F0BFF"/>
    <w:rsid w:val="007F10CE"/>
    <w:rsid w:val="007F18A8"/>
    <w:rsid w:val="007F3605"/>
    <w:rsid w:val="007F46CB"/>
    <w:rsid w:val="007F60FC"/>
    <w:rsid w:val="007F7729"/>
    <w:rsid w:val="007F7CED"/>
    <w:rsid w:val="007F7D37"/>
    <w:rsid w:val="00800DFE"/>
    <w:rsid w:val="0080125B"/>
    <w:rsid w:val="00802732"/>
    <w:rsid w:val="008039AD"/>
    <w:rsid w:val="00806467"/>
    <w:rsid w:val="0080700F"/>
    <w:rsid w:val="008073C5"/>
    <w:rsid w:val="008112CF"/>
    <w:rsid w:val="00811452"/>
    <w:rsid w:val="008118B5"/>
    <w:rsid w:val="008126FC"/>
    <w:rsid w:val="00812893"/>
    <w:rsid w:val="00813331"/>
    <w:rsid w:val="00814242"/>
    <w:rsid w:val="008145B3"/>
    <w:rsid w:val="00816144"/>
    <w:rsid w:val="0081615B"/>
    <w:rsid w:val="0081623D"/>
    <w:rsid w:val="00816BDD"/>
    <w:rsid w:val="00817FEF"/>
    <w:rsid w:val="0082198A"/>
    <w:rsid w:val="00822952"/>
    <w:rsid w:val="00822AD9"/>
    <w:rsid w:val="00823150"/>
    <w:rsid w:val="0082457A"/>
    <w:rsid w:val="008246DE"/>
    <w:rsid w:val="008253C0"/>
    <w:rsid w:val="008266F7"/>
    <w:rsid w:val="00827692"/>
    <w:rsid w:val="008300B2"/>
    <w:rsid w:val="00830307"/>
    <w:rsid w:val="0083078F"/>
    <w:rsid w:val="008308E5"/>
    <w:rsid w:val="0083173E"/>
    <w:rsid w:val="00831DE6"/>
    <w:rsid w:val="00833BB7"/>
    <w:rsid w:val="008343B6"/>
    <w:rsid w:val="0083601B"/>
    <w:rsid w:val="00837B62"/>
    <w:rsid w:val="00837B82"/>
    <w:rsid w:val="00837E45"/>
    <w:rsid w:val="00840143"/>
    <w:rsid w:val="008434C2"/>
    <w:rsid w:val="00844248"/>
    <w:rsid w:val="00844CB3"/>
    <w:rsid w:val="00844CC3"/>
    <w:rsid w:val="00846B38"/>
    <w:rsid w:val="0084778F"/>
    <w:rsid w:val="00847F70"/>
    <w:rsid w:val="008503A3"/>
    <w:rsid w:val="008504E0"/>
    <w:rsid w:val="00850D00"/>
    <w:rsid w:val="00851263"/>
    <w:rsid w:val="00851C1C"/>
    <w:rsid w:val="00851FE6"/>
    <w:rsid w:val="008522CD"/>
    <w:rsid w:val="00853688"/>
    <w:rsid w:val="00853E32"/>
    <w:rsid w:val="00853E65"/>
    <w:rsid w:val="00853ED2"/>
    <w:rsid w:val="0085415B"/>
    <w:rsid w:val="00855D2F"/>
    <w:rsid w:val="00856ED9"/>
    <w:rsid w:val="00857177"/>
    <w:rsid w:val="00857339"/>
    <w:rsid w:val="0086000D"/>
    <w:rsid w:val="0086013E"/>
    <w:rsid w:val="0086042F"/>
    <w:rsid w:val="00861EF8"/>
    <w:rsid w:val="00862EB5"/>
    <w:rsid w:val="00863E41"/>
    <w:rsid w:val="00864361"/>
    <w:rsid w:val="00864950"/>
    <w:rsid w:val="00866295"/>
    <w:rsid w:val="00866AB7"/>
    <w:rsid w:val="0087045C"/>
    <w:rsid w:val="00870473"/>
    <w:rsid w:val="00870C74"/>
    <w:rsid w:val="00870DB9"/>
    <w:rsid w:val="00871118"/>
    <w:rsid w:val="00871E54"/>
    <w:rsid w:val="008721C6"/>
    <w:rsid w:val="00872505"/>
    <w:rsid w:val="00872CB0"/>
    <w:rsid w:val="00872D5A"/>
    <w:rsid w:val="008736F2"/>
    <w:rsid w:val="00873975"/>
    <w:rsid w:val="008746FA"/>
    <w:rsid w:val="00875D2B"/>
    <w:rsid w:val="00877063"/>
    <w:rsid w:val="008802CA"/>
    <w:rsid w:val="00880537"/>
    <w:rsid w:val="00880BFB"/>
    <w:rsid w:val="00881C04"/>
    <w:rsid w:val="0088260B"/>
    <w:rsid w:val="00885756"/>
    <w:rsid w:val="00885CB1"/>
    <w:rsid w:val="0088654F"/>
    <w:rsid w:val="0088691C"/>
    <w:rsid w:val="00890EF6"/>
    <w:rsid w:val="00890F50"/>
    <w:rsid w:val="008922F4"/>
    <w:rsid w:val="008926B6"/>
    <w:rsid w:val="00893185"/>
    <w:rsid w:val="008961C2"/>
    <w:rsid w:val="00896252"/>
    <w:rsid w:val="00897837"/>
    <w:rsid w:val="00897E65"/>
    <w:rsid w:val="008A0187"/>
    <w:rsid w:val="008A37EE"/>
    <w:rsid w:val="008A3891"/>
    <w:rsid w:val="008A3A9B"/>
    <w:rsid w:val="008A41C8"/>
    <w:rsid w:val="008A4A98"/>
    <w:rsid w:val="008A4E20"/>
    <w:rsid w:val="008A51C3"/>
    <w:rsid w:val="008A78AD"/>
    <w:rsid w:val="008A7C45"/>
    <w:rsid w:val="008B0C7A"/>
    <w:rsid w:val="008B1FC4"/>
    <w:rsid w:val="008B2033"/>
    <w:rsid w:val="008B2726"/>
    <w:rsid w:val="008B2CE5"/>
    <w:rsid w:val="008B35B3"/>
    <w:rsid w:val="008B3773"/>
    <w:rsid w:val="008B38CD"/>
    <w:rsid w:val="008B438E"/>
    <w:rsid w:val="008B5EDF"/>
    <w:rsid w:val="008C0D22"/>
    <w:rsid w:val="008C0D5D"/>
    <w:rsid w:val="008C13C4"/>
    <w:rsid w:val="008C1C11"/>
    <w:rsid w:val="008C1D9C"/>
    <w:rsid w:val="008C1E3D"/>
    <w:rsid w:val="008C2D3F"/>
    <w:rsid w:val="008C4B43"/>
    <w:rsid w:val="008C4D88"/>
    <w:rsid w:val="008C5D84"/>
    <w:rsid w:val="008C6B11"/>
    <w:rsid w:val="008D0134"/>
    <w:rsid w:val="008D1883"/>
    <w:rsid w:val="008D1AB9"/>
    <w:rsid w:val="008D1DD2"/>
    <w:rsid w:val="008D2084"/>
    <w:rsid w:val="008D3CA6"/>
    <w:rsid w:val="008D4A85"/>
    <w:rsid w:val="008D4C46"/>
    <w:rsid w:val="008D4DF2"/>
    <w:rsid w:val="008D71A6"/>
    <w:rsid w:val="008D744A"/>
    <w:rsid w:val="008E0389"/>
    <w:rsid w:val="008E0F4F"/>
    <w:rsid w:val="008E1670"/>
    <w:rsid w:val="008E22C1"/>
    <w:rsid w:val="008E2810"/>
    <w:rsid w:val="008E28F2"/>
    <w:rsid w:val="008E2A6C"/>
    <w:rsid w:val="008E302A"/>
    <w:rsid w:val="008E3CBC"/>
    <w:rsid w:val="008E480A"/>
    <w:rsid w:val="008E4ADB"/>
    <w:rsid w:val="008E69DE"/>
    <w:rsid w:val="008F0930"/>
    <w:rsid w:val="008F095D"/>
    <w:rsid w:val="008F2DB0"/>
    <w:rsid w:val="008F3268"/>
    <w:rsid w:val="008F32FC"/>
    <w:rsid w:val="008F3979"/>
    <w:rsid w:val="008F513C"/>
    <w:rsid w:val="008F5F29"/>
    <w:rsid w:val="008F6634"/>
    <w:rsid w:val="008F66A7"/>
    <w:rsid w:val="008F6760"/>
    <w:rsid w:val="008F6C90"/>
    <w:rsid w:val="008F6E47"/>
    <w:rsid w:val="008F6E9F"/>
    <w:rsid w:val="008F71BB"/>
    <w:rsid w:val="00900587"/>
    <w:rsid w:val="00900C9F"/>
    <w:rsid w:val="00903709"/>
    <w:rsid w:val="0090449B"/>
    <w:rsid w:val="00904B4E"/>
    <w:rsid w:val="00905A30"/>
    <w:rsid w:val="00905E08"/>
    <w:rsid w:val="009060F8"/>
    <w:rsid w:val="0090753A"/>
    <w:rsid w:val="00910166"/>
    <w:rsid w:val="009119A8"/>
    <w:rsid w:val="00912C7B"/>
    <w:rsid w:val="00913CDD"/>
    <w:rsid w:val="009150CB"/>
    <w:rsid w:val="00915916"/>
    <w:rsid w:val="00915B01"/>
    <w:rsid w:val="00915C1A"/>
    <w:rsid w:val="00917C58"/>
    <w:rsid w:val="009216CF"/>
    <w:rsid w:val="009226CB"/>
    <w:rsid w:val="009228DF"/>
    <w:rsid w:val="00924689"/>
    <w:rsid w:val="00924764"/>
    <w:rsid w:val="009251E4"/>
    <w:rsid w:val="00926031"/>
    <w:rsid w:val="00926DE9"/>
    <w:rsid w:val="0092722E"/>
    <w:rsid w:val="009316FF"/>
    <w:rsid w:val="009329E0"/>
    <w:rsid w:val="00932B48"/>
    <w:rsid w:val="00933ACF"/>
    <w:rsid w:val="0093473B"/>
    <w:rsid w:val="00934AC1"/>
    <w:rsid w:val="00934C2C"/>
    <w:rsid w:val="009363B4"/>
    <w:rsid w:val="009369B2"/>
    <w:rsid w:val="00936C1B"/>
    <w:rsid w:val="009425C2"/>
    <w:rsid w:val="009427E0"/>
    <w:rsid w:val="00942F62"/>
    <w:rsid w:val="00943031"/>
    <w:rsid w:val="00943298"/>
    <w:rsid w:val="009435B6"/>
    <w:rsid w:val="009436C8"/>
    <w:rsid w:val="00943B46"/>
    <w:rsid w:val="00943B81"/>
    <w:rsid w:val="00943EDB"/>
    <w:rsid w:val="00944585"/>
    <w:rsid w:val="00944D23"/>
    <w:rsid w:val="009453F1"/>
    <w:rsid w:val="00945DC9"/>
    <w:rsid w:val="009462BA"/>
    <w:rsid w:val="00946372"/>
    <w:rsid w:val="00946A84"/>
    <w:rsid w:val="0095014A"/>
    <w:rsid w:val="0095083A"/>
    <w:rsid w:val="00950CF3"/>
    <w:rsid w:val="00951194"/>
    <w:rsid w:val="00951638"/>
    <w:rsid w:val="00952433"/>
    <w:rsid w:val="00953930"/>
    <w:rsid w:val="0095505D"/>
    <w:rsid w:val="0095597D"/>
    <w:rsid w:val="00955E59"/>
    <w:rsid w:val="00955F09"/>
    <w:rsid w:val="009563C8"/>
    <w:rsid w:val="00956A2F"/>
    <w:rsid w:val="00956A80"/>
    <w:rsid w:val="00956D10"/>
    <w:rsid w:val="00957C5B"/>
    <w:rsid w:val="00960936"/>
    <w:rsid w:val="00960A34"/>
    <w:rsid w:val="00961010"/>
    <w:rsid w:val="00961434"/>
    <w:rsid w:val="00961868"/>
    <w:rsid w:val="009626E2"/>
    <w:rsid w:val="0096401E"/>
    <w:rsid w:val="009640B9"/>
    <w:rsid w:val="00964260"/>
    <w:rsid w:val="00965680"/>
    <w:rsid w:val="00966F07"/>
    <w:rsid w:val="00967CB7"/>
    <w:rsid w:val="009708FD"/>
    <w:rsid w:val="0097094F"/>
    <w:rsid w:val="00970DD8"/>
    <w:rsid w:val="009719D5"/>
    <w:rsid w:val="00971E1D"/>
    <w:rsid w:val="00973DDD"/>
    <w:rsid w:val="009766C0"/>
    <w:rsid w:val="00980CA2"/>
    <w:rsid w:val="00981085"/>
    <w:rsid w:val="00981918"/>
    <w:rsid w:val="009820F2"/>
    <w:rsid w:val="00982109"/>
    <w:rsid w:val="009821FF"/>
    <w:rsid w:val="009825A2"/>
    <w:rsid w:val="00982A95"/>
    <w:rsid w:val="00983430"/>
    <w:rsid w:val="009841F6"/>
    <w:rsid w:val="00984437"/>
    <w:rsid w:val="0098528A"/>
    <w:rsid w:val="00985F7A"/>
    <w:rsid w:val="00987704"/>
    <w:rsid w:val="00987F42"/>
    <w:rsid w:val="009903B9"/>
    <w:rsid w:val="00993713"/>
    <w:rsid w:val="00994A46"/>
    <w:rsid w:val="00995F3F"/>
    <w:rsid w:val="00996754"/>
    <w:rsid w:val="00996DCF"/>
    <w:rsid w:val="00997395"/>
    <w:rsid w:val="009A0753"/>
    <w:rsid w:val="009A31A7"/>
    <w:rsid w:val="009A383A"/>
    <w:rsid w:val="009A4711"/>
    <w:rsid w:val="009A6129"/>
    <w:rsid w:val="009B146D"/>
    <w:rsid w:val="009B1FA0"/>
    <w:rsid w:val="009B3F5C"/>
    <w:rsid w:val="009B47F6"/>
    <w:rsid w:val="009B679F"/>
    <w:rsid w:val="009B6A99"/>
    <w:rsid w:val="009B6CE9"/>
    <w:rsid w:val="009C0468"/>
    <w:rsid w:val="009C1931"/>
    <w:rsid w:val="009C1940"/>
    <w:rsid w:val="009C1B77"/>
    <w:rsid w:val="009C3872"/>
    <w:rsid w:val="009C4A4E"/>
    <w:rsid w:val="009C642F"/>
    <w:rsid w:val="009C6CF6"/>
    <w:rsid w:val="009C7CC5"/>
    <w:rsid w:val="009D0ABA"/>
    <w:rsid w:val="009D11FE"/>
    <w:rsid w:val="009D1675"/>
    <w:rsid w:val="009D1FB6"/>
    <w:rsid w:val="009D2F0D"/>
    <w:rsid w:val="009D3368"/>
    <w:rsid w:val="009D36BD"/>
    <w:rsid w:val="009D448A"/>
    <w:rsid w:val="009D47FF"/>
    <w:rsid w:val="009D4817"/>
    <w:rsid w:val="009D51AC"/>
    <w:rsid w:val="009D5591"/>
    <w:rsid w:val="009D783C"/>
    <w:rsid w:val="009E001A"/>
    <w:rsid w:val="009E0E60"/>
    <w:rsid w:val="009E260A"/>
    <w:rsid w:val="009E29A6"/>
    <w:rsid w:val="009E323C"/>
    <w:rsid w:val="009E325D"/>
    <w:rsid w:val="009E3615"/>
    <w:rsid w:val="009E40C2"/>
    <w:rsid w:val="009E49D7"/>
    <w:rsid w:val="009E5355"/>
    <w:rsid w:val="009E5BA5"/>
    <w:rsid w:val="009E67D1"/>
    <w:rsid w:val="009E6AFE"/>
    <w:rsid w:val="009E7AA5"/>
    <w:rsid w:val="009E7E41"/>
    <w:rsid w:val="009F0A09"/>
    <w:rsid w:val="009F0C83"/>
    <w:rsid w:val="009F12F3"/>
    <w:rsid w:val="009F2924"/>
    <w:rsid w:val="009F37C5"/>
    <w:rsid w:val="009F4D46"/>
    <w:rsid w:val="009F4DB4"/>
    <w:rsid w:val="009F6174"/>
    <w:rsid w:val="009F6DAD"/>
    <w:rsid w:val="009F7466"/>
    <w:rsid w:val="009F78C2"/>
    <w:rsid w:val="009F7C0B"/>
    <w:rsid w:val="00A001A2"/>
    <w:rsid w:val="00A022C3"/>
    <w:rsid w:val="00A0233A"/>
    <w:rsid w:val="00A02A35"/>
    <w:rsid w:val="00A02D54"/>
    <w:rsid w:val="00A03565"/>
    <w:rsid w:val="00A03D53"/>
    <w:rsid w:val="00A043A4"/>
    <w:rsid w:val="00A053B9"/>
    <w:rsid w:val="00A05727"/>
    <w:rsid w:val="00A06480"/>
    <w:rsid w:val="00A069F8"/>
    <w:rsid w:val="00A06BC5"/>
    <w:rsid w:val="00A07293"/>
    <w:rsid w:val="00A10245"/>
    <w:rsid w:val="00A13669"/>
    <w:rsid w:val="00A13EF8"/>
    <w:rsid w:val="00A14CE9"/>
    <w:rsid w:val="00A15398"/>
    <w:rsid w:val="00A155ED"/>
    <w:rsid w:val="00A159F5"/>
    <w:rsid w:val="00A15E8B"/>
    <w:rsid w:val="00A15F56"/>
    <w:rsid w:val="00A161A0"/>
    <w:rsid w:val="00A21AC3"/>
    <w:rsid w:val="00A22D36"/>
    <w:rsid w:val="00A23146"/>
    <w:rsid w:val="00A23B90"/>
    <w:rsid w:val="00A23BE7"/>
    <w:rsid w:val="00A23F36"/>
    <w:rsid w:val="00A258FA"/>
    <w:rsid w:val="00A25AC0"/>
    <w:rsid w:val="00A26794"/>
    <w:rsid w:val="00A270DF"/>
    <w:rsid w:val="00A27B7C"/>
    <w:rsid w:val="00A304D8"/>
    <w:rsid w:val="00A3096A"/>
    <w:rsid w:val="00A324EC"/>
    <w:rsid w:val="00A33761"/>
    <w:rsid w:val="00A348C7"/>
    <w:rsid w:val="00A34E6C"/>
    <w:rsid w:val="00A3555E"/>
    <w:rsid w:val="00A357C8"/>
    <w:rsid w:val="00A35E51"/>
    <w:rsid w:val="00A369E7"/>
    <w:rsid w:val="00A36DD8"/>
    <w:rsid w:val="00A37094"/>
    <w:rsid w:val="00A40101"/>
    <w:rsid w:val="00A404C6"/>
    <w:rsid w:val="00A4116C"/>
    <w:rsid w:val="00A414D2"/>
    <w:rsid w:val="00A42301"/>
    <w:rsid w:val="00A423A6"/>
    <w:rsid w:val="00A433F3"/>
    <w:rsid w:val="00A450DE"/>
    <w:rsid w:val="00A45EE7"/>
    <w:rsid w:val="00A46375"/>
    <w:rsid w:val="00A46C33"/>
    <w:rsid w:val="00A47F65"/>
    <w:rsid w:val="00A50586"/>
    <w:rsid w:val="00A51885"/>
    <w:rsid w:val="00A51CB3"/>
    <w:rsid w:val="00A531F1"/>
    <w:rsid w:val="00A53B50"/>
    <w:rsid w:val="00A5539A"/>
    <w:rsid w:val="00A56D93"/>
    <w:rsid w:val="00A625EB"/>
    <w:rsid w:val="00A62B84"/>
    <w:rsid w:val="00A62DBA"/>
    <w:rsid w:val="00A62F15"/>
    <w:rsid w:val="00A639CB"/>
    <w:rsid w:val="00A65205"/>
    <w:rsid w:val="00A671C5"/>
    <w:rsid w:val="00A67962"/>
    <w:rsid w:val="00A707EB"/>
    <w:rsid w:val="00A70DB5"/>
    <w:rsid w:val="00A72C36"/>
    <w:rsid w:val="00A73131"/>
    <w:rsid w:val="00A73BDE"/>
    <w:rsid w:val="00A75811"/>
    <w:rsid w:val="00A75CF2"/>
    <w:rsid w:val="00A768DD"/>
    <w:rsid w:val="00A76E20"/>
    <w:rsid w:val="00A77440"/>
    <w:rsid w:val="00A832BD"/>
    <w:rsid w:val="00A83A37"/>
    <w:rsid w:val="00A83BD6"/>
    <w:rsid w:val="00A85B70"/>
    <w:rsid w:val="00A86277"/>
    <w:rsid w:val="00A878D9"/>
    <w:rsid w:val="00A903AF"/>
    <w:rsid w:val="00A90E3C"/>
    <w:rsid w:val="00A90E72"/>
    <w:rsid w:val="00A916C2"/>
    <w:rsid w:val="00A9193A"/>
    <w:rsid w:val="00A93600"/>
    <w:rsid w:val="00A93B65"/>
    <w:rsid w:val="00A94BC1"/>
    <w:rsid w:val="00A94EDB"/>
    <w:rsid w:val="00A95EDE"/>
    <w:rsid w:val="00A95FE8"/>
    <w:rsid w:val="00A96073"/>
    <w:rsid w:val="00A96D07"/>
    <w:rsid w:val="00AA0757"/>
    <w:rsid w:val="00AA0D4E"/>
    <w:rsid w:val="00AA2870"/>
    <w:rsid w:val="00AA3608"/>
    <w:rsid w:val="00AA3775"/>
    <w:rsid w:val="00AA40D9"/>
    <w:rsid w:val="00AA441E"/>
    <w:rsid w:val="00AA4A71"/>
    <w:rsid w:val="00AA579B"/>
    <w:rsid w:val="00AA604A"/>
    <w:rsid w:val="00AA733E"/>
    <w:rsid w:val="00AA7BBC"/>
    <w:rsid w:val="00AB0178"/>
    <w:rsid w:val="00AB0729"/>
    <w:rsid w:val="00AB1048"/>
    <w:rsid w:val="00AB1476"/>
    <w:rsid w:val="00AB159C"/>
    <w:rsid w:val="00AB1711"/>
    <w:rsid w:val="00AB1D25"/>
    <w:rsid w:val="00AB3215"/>
    <w:rsid w:val="00AB35CE"/>
    <w:rsid w:val="00AB3B31"/>
    <w:rsid w:val="00AB3C54"/>
    <w:rsid w:val="00AB40B7"/>
    <w:rsid w:val="00AB4B85"/>
    <w:rsid w:val="00AB5B43"/>
    <w:rsid w:val="00AB6B67"/>
    <w:rsid w:val="00AB738E"/>
    <w:rsid w:val="00AB7974"/>
    <w:rsid w:val="00AB7AC6"/>
    <w:rsid w:val="00AC19B7"/>
    <w:rsid w:val="00AC2C25"/>
    <w:rsid w:val="00AC2CA4"/>
    <w:rsid w:val="00AC39F3"/>
    <w:rsid w:val="00AC3EBC"/>
    <w:rsid w:val="00AC3F92"/>
    <w:rsid w:val="00AC44E8"/>
    <w:rsid w:val="00AC588D"/>
    <w:rsid w:val="00AC5C78"/>
    <w:rsid w:val="00AC7348"/>
    <w:rsid w:val="00AD02CB"/>
    <w:rsid w:val="00AD0CE8"/>
    <w:rsid w:val="00AD1667"/>
    <w:rsid w:val="00AD1D59"/>
    <w:rsid w:val="00AD1ED5"/>
    <w:rsid w:val="00AD1F5F"/>
    <w:rsid w:val="00AD29D4"/>
    <w:rsid w:val="00AD2D82"/>
    <w:rsid w:val="00AD3045"/>
    <w:rsid w:val="00AD4F00"/>
    <w:rsid w:val="00AD5132"/>
    <w:rsid w:val="00AD5BAC"/>
    <w:rsid w:val="00AD5D86"/>
    <w:rsid w:val="00AD6BC4"/>
    <w:rsid w:val="00AD729F"/>
    <w:rsid w:val="00AD780B"/>
    <w:rsid w:val="00AE01CE"/>
    <w:rsid w:val="00AE02FB"/>
    <w:rsid w:val="00AE03C9"/>
    <w:rsid w:val="00AE0DD6"/>
    <w:rsid w:val="00AE1D29"/>
    <w:rsid w:val="00AE24F4"/>
    <w:rsid w:val="00AE2951"/>
    <w:rsid w:val="00AE31FA"/>
    <w:rsid w:val="00AE3246"/>
    <w:rsid w:val="00AE3645"/>
    <w:rsid w:val="00AE45F6"/>
    <w:rsid w:val="00AE4A9B"/>
    <w:rsid w:val="00AE4BF8"/>
    <w:rsid w:val="00AE52CA"/>
    <w:rsid w:val="00AE5ACB"/>
    <w:rsid w:val="00AE6838"/>
    <w:rsid w:val="00AE6A17"/>
    <w:rsid w:val="00AE7005"/>
    <w:rsid w:val="00AE76BA"/>
    <w:rsid w:val="00AE789F"/>
    <w:rsid w:val="00AE7AF3"/>
    <w:rsid w:val="00AE7BFC"/>
    <w:rsid w:val="00AF02D1"/>
    <w:rsid w:val="00AF07D8"/>
    <w:rsid w:val="00AF1101"/>
    <w:rsid w:val="00AF1E3E"/>
    <w:rsid w:val="00AF2E1F"/>
    <w:rsid w:val="00AF459E"/>
    <w:rsid w:val="00AF4623"/>
    <w:rsid w:val="00AF4AFA"/>
    <w:rsid w:val="00AF4B49"/>
    <w:rsid w:val="00AF5219"/>
    <w:rsid w:val="00AF6BEC"/>
    <w:rsid w:val="00AF6FA8"/>
    <w:rsid w:val="00B0098F"/>
    <w:rsid w:val="00B00D42"/>
    <w:rsid w:val="00B0118D"/>
    <w:rsid w:val="00B01440"/>
    <w:rsid w:val="00B01522"/>
    <w:rsid w:val="00B02931"/>
    <w:rsid w:val="00B0339C"/>
    <w:rsid w:val="00B036EB"/>
    <w:rsid w:val="00B038A2"/>
    <w:rsid w:val="00B0391B"/>
    <w:rsid w:val="00B03F98"/>
    <w:rsid w:val="00B0459B"/>
    <w:rsid w:val="00B048C1"/>
    <w:rsid w:val="00B048F5"/>
    <w:rsid w:val="00B04AC2"/>
    <w:rsid w:val="00B04F45"/>
    <w:rsid w:val="00B07CB1"/>
    <w:rsid w:val="00B101F1"/>
    <w:rsid w:val="00B10E58"/>
    <w:rsid w:val="00B13763"/>
    <w:rsid w:val="00B13D1F"/>
    <w:rsid w:val="00B143AD"/>
    <w:rsid w:val="00B14CA4"/>
    <w:rsid w:val="00B14DBA"/>
    <w:rsid w:val="00B14FE0"/>
    <w:rsid w:val="00B1544C"/>
    <w:rsid w:val="00B1566E"/>
    <w:rsid w:val="00B15F4D"/>
    <w:rsid w:val="00B16609"/>
    <w:rsid w:val="00B166D5"/>
    <w:rsid w:val="00B16F51"/>
    <w:rsid w:val="00B175F3"/>
    <w:rsid w:val="00B202E9"/>
    <w:rsid w:val="00B20980"/>
    <w:rsid w:val="00B2154B"/>
    <w:rsid w:val="00B2280F"/>
    <w:rsid w:val="00B234B3"/>
    <w:rsid w:val="00B23C8F"/>
    <w:rsid w:val="00B2415C"/>
    <w:rsid w:val="00B2558F"/>
    <w:rsid w:val="00B25788"/>
    <w:rsid w:val="00B2653E"/>
    <w:rsid w:val="00B31BC1"/>
    <w:rsid w:val="00B31E8D"/>
    <w:rsid w:val="00B31FBA"/>
    <w:rsid w:val="00B3428F"/>
    <w:rsid w:val="00B34748"/>
    <w:rsid w:val="00B3542B"/>
    <w:rsid w:val="00B35EA5"/>
    <w:rsid w:val="00B373E8"/>
    <w:rsid w:val="00B37FB4"/>
    <w:rsid w:val="00B40AB6"/>
    <w:rsid w:val="00B40C33"/>
    <w:rsid w:val="00B4363D"/>
    <w:rsid w:val="00B43E05"/>
    <w:rsid w:val="00B44584"/>
    <w:rsid w:val="00B44A11"/>
    <w:rsid w:val="00B44B12"/>
    <w:rsid w:val="00B46C50"/>
    <w:rsid w:val="00B46D1B"/>
    <w:rsid w:val="00B47094"/>
    <w:rsid w:val="00B47102"/>
    <w:rsid w:val="00B47391"/>
    <w:rsid w:val="00B474CC"/>
    <w:rsid w:val="00B47ACA"/>
    <w:rsid w:val="00B47BF9"/>
    <w:rsid w:val="00B50C65"/>
    <w:rsid w:val="00B50FA0"/>
    <w:rsid w:val="00B5182A"/>
    <w:rsid w:val="00B5289C"/>
    <w:rsid w:val="00B52D90"/>
    <w:rsid w:val="00B53057"/>
    <w:rsid w:val="00B5469F"/>
    <w:rsid w:val="00B56EC1"/>
    <w:rsid w:val="00B57E5A"/>
    <w:rsid w:val="00B613E9"/>
    <w:rsid w:val="00B6301B"/>
    <w:rsid w:val="00B63AB4"/>
    <w:rsid w:val="00B645E1"/>
    <w:rsid w:val="00B64E67"/>
    <w:rsid w:val="00B65349"/>
    <w:rsid w:val="00B6562F"/>
    <w:rsid w:val="00B65E8B"/>
    <w:rsid w:val="00B66A9C"/>
    <w:rsid w:val="00B66E18"/>
    <w:rsid w:val="00B66F33"/>
    <w:rsid w:val="00B70C0C"/>
    <w:rsid w:val="00B71038"/>
    <w:rsid w:val="00B734A0"/>
    <w:rsid w:val="00B73829"/>
    <w:rsid w:val="00B73902"/>
    <w:rsid w:val="00B745AD"/>
    <w:rsid w:val="00B748B4"/>
    <w:rsid w:val="00B74DEA"/>
    <w:rsid w:val="00B75492"/>
    <w:rsid w:val="00B76F13"/>
    <w:rsid w:val="00B77421"/>
    <w:rsid w:val="00B77B9F"/>
    <w:rsid w:val="00B80A14"/>
    <w:rsid w:val="00B80A51"/>
    <w:rsid w:val="00B81B09"/>
    <w:rsid w:val="00B81CE3"/>
    <w:rsid w:val="00B8269B"/>
    <w:rsid w:val="00B82D92"/>
    <w:rsid w:val="00B8341E"/>
    <w:rsid w:val="00B83640"/>
    <w:rsid w:val="00B8455B"/>
    <w:rsid w:val="00B848BC"/>
    <w:rsid w:val="00B85DF9"/>
    <w:rsid w:val="00B9121A"/>
    <w:rsid w:val="00B92623"/>
    <w:rsid w:val="00B92D57"/>
    <w:rsid w:val="00B93BE5"/>
    <w:rsid w:val="00B945A3"/>
    <w:rsid w:val="00B94737"/>
    <w:rsid w:val="00B9482E"/>
    <w:rsid w:val="00B94980"/>
    <w:rsid w:val="00B97697"/>
    <w:rsid w:val="00B97CC8"/>
    <w:rsid w:val="00BA0A36"/>
    <w:rsid w:val="00BA0E20"/>
    <w:rsid w:val="00BA144A"/>
    <w:rsid w:val="00BA1A8B"/>
    <w:rsid w:val="00BA1C8C"/>
    <w:rsid w:val="00BA29A7"/>
    <w:rsid w:val="00BA4EC8"/>
    <w:rsid w:val="00BA571B"/>
    <w:rsid w:val="00BA60BA"/>
    <w:rsid w:val="00BA6BC2"/>
    <w:rsid w:val="00BA7415"/>
    <w:rsid w:val="00BA780C"/>
    <w:rsid w:val="00BA7D9C"/>
    <w:rsid w:val="00BB00D7"/>
    <w:rsid w:val="00BB0299"/>
    <w:rsid w:val="00BB0E23"/>
    <w:rsid w:val="00BB0FAD"/>
    <w:rsid w:val="00BB29B7"/>
    <w:rsid w:val="00BB2DE7"/>
    <w:rsid w:val="00BB3A4B"/>
    <w:rsid w:val="00BB40C3"/>
    <w:rsid w:val="00BB4574"/>
    <w:rsid w:val="00BB466D"/>
    <w:rsid w:val="00BB5CE1"/>
    <w:rsid w:val="00BB6FAE"/>
    <w:rsid w:val="00BC07C7"/>
    <w:rsid w:val="00BC08B3"/>
    <w:rsid w:val="00BC29AB"/>
    <w:rsid w:val="00BC320E"/>
    <w:rsid w:val="00BC488B"/>
    <w:rsid w:val="00BC49E7"/>
    <w:rsid w:val="00BC4A21"/>
    <w:rsid w:val="00BC4ADA"/>
    <w:rsid w:val="00BC4C25"/>
    <w:rsid w:val="00BC4CA6"/>
    <w:rsid w:val="00BC5992"/>
    <w:rsid w:val="00BC6C11"/>
    <w:rsid w:val="00BC6D20"/>
    <w:rsid w:val="00BC7441"/>
    <w:rsid w:val="00BD1481"/>
    <w:rsid w:val="00BD1857"/>
    <w:rsid w:val="00BD22BD"/>
    <w:rsid w:val="00BD29A0"/>
    <w:rsid w:val="00BE0D31"/>
    <w:rsid w:val="00BE1195"/>
    <w:rsid w:val="00BE12B9"/>
    <w:rsid w:val="00BE2610"/>
    <w:rsid w:val="00BE3047"/>
    <w:rsid w:val="00BE3DD1"/>
    <w:rsid w:val="00BE4594"/>
    <w:rsid w:val="00BE6454"/>
    <w:rsid w:val="00BF018B"/>
    <w:rsid w:val="00BF149F"/>
    <w:rsid w:val="00BF1D39"/>
    <w:rsid w:val="00BF3CFA"/>
    <w:rsid w:val="00BF4885"/>
    <w:rsid w:val="00BF4F69"/>
    <w:rsid w:val="00BF66BD"/>
    <w:rsid w:val="00BF670F"/>
    <w:rsid w:val="00BF6E87"/>
    <w:rsid w:val="00BF713F"/>
    <w:rsid w:val="00C0039E"/>
    <w:rsid w:val="00C009C7"/>
    <w:rsid w:val="00C00DDB"/>
    <w:rsid w:val="00C011BD"/>
    <w:rsid w:val="00C024A0"/>
    <w:rsid w:val="00C031EF"/>
    <w:rsid w:val="00C04CB2"/>
    <w:rsid w:val="00C05DDF"/>
    <w:rsid w:val="00C05E14"/>
    <w:rsid w:val="00C05EC9"/>
    <w:rsid w:val="00C06AE8"/>
    <w:rsid w:val="00C079EB"/>
    <w:rsid w:val="00C07F26"/>
    <w:rsid w:val="00C10369"/>
    <w:rsid w:val="00C11194"/>
    <w:rsid w:val="00C11443"/>
    <w:rsid w:val="00C11870"/>
    <w:rsid w:val="00C15124"/>
    <w:rsid w:val="00C152C2"/>
    <w:rsid w:val="00C16007"/>
    <w:rsid w:val="00C169D8"/>
    <w:rsid w:val="00C171DD"/>
    <w:rsid w:val="00C173E5"/>
    <w:rsid w:val="00C17A08"/>
    <w:rsid w:val="00C203B4"/>
    <w:rsid w:val="00C205F7"/>
    <w:rsid w:val="00C20C53"/>
    <w:rsid w:val="00C21066"/>
    <w:rsid w:val="00C216BB"/>
    <w:rsid w:val="00C21FB4"/>
    <w:rsid w:val="00C22A9B"/>
    <w:rsid w:val="00C233A4"/>
    <w:rsid w:val="00C23E5A"/>
    <w:rsid w:val="00C2545E"/>
    <w:rsid w:val="00C259E3"/>
    <w:rsid w:val="00C25B7D"/>
    <w:rsid w:val="00C2626A"/>
    <w:rsid w:val="00C2641E"/>
    <w:rsid w:val="00C27DF0"/>
    <w:rsid w:val="00C32301"/>
    <w:rsid w:val="00C32769"/>
    <w:rsid w:val="00C330B2"/>
    <w:rsid w:val="00C3566D"/>
    <w:rsid w:val="00C3624F"/>
    <w:rsid w:val="00C37207"/>
    <w:rsid w:val="00C37566"/>
    <w:rsid w:val="00C37B7D"/>
    <w:rsid w:val="00C40740"/>
    <w:rsid w:val="00C41365"/>
    <w:rsid w:val="00C415F3"/>
    <w:rsid w:val="00C421F4"/>
    <w:rsid w:val="00C42C71"/>
    <w:rsid w:val="00C43EC3"/>
    <w:rsid w:val="00C4611F"/>
    <w:rsid w:val="00C465A0"/>
    <w:rsid w:val="00C46F3C"/>
    <w:rsid w:val="00C46F76"/>
    <w:rsid w:val="00C501D6"/>
    <w:rsid w:val="00C50639"/>
    <w:rsid w:val="00C50E26"/>
    <w:rsid w:val="00C55B0C"/>
    <w:rsid w:val="00C5608E"/>
    <w:rsid w:val="00C563A5"/>
    <w:rsid w:val="00C60994"/>
    <w:rsid w:val="00C61030"/>
    <w:rsid w:val="00C614F8"/>
    <w:rsid w:val="00C616F1"/>
    <w:rsid w:val="00C61FF2"/>
    <w:rsid w:val="00C628F7"/>
    <w:rsid w:val="00C62985"/>
    <w:rsid w:val="00C64FB7"/>
    <w:rsid w:val="00C6574E"/>
    <w:rsid w:val="00C65EDA"/>
    <w:rsid w:val="00C6613F"/>
    <w:rsid w:val="00C66199"/>
    <w:rsid w:val="00C663B9"/>
    <w:rsid w:val="00C66524"/>
    <w:rsid w:val="00C669BE"/>
    <w:rsid w:val="00C6724A"/>
    <w:rsid w:val="00C67622"/>
    <w:rsid w:val="00C67890"/>
    <w:rsid w:val="00C67EA3"/>
    <w:rsid w:val="00C701AB"/>
    <w:rsid w:val="00C710B9"/>
    <w:rsid w:val="00C71F6D"/>
    <w:rsid w:val="00C72401"/>
    <w:rsid w:val="00C7310F"/>
    <w:rsid w:val="00C7324B"/>
    <w:rsid w:val="00C7432D"/>
    <w:rsid w:val="00C753BB"/>
    <w:rsid w:val="00C757E6"/>
    <w:rsid w:val="00C75AC5"/>
    <w:rsid w:val="00C766DA"/>
    <w:rsid w:val="00C7721C"/>
    <w:rsid w:val="00C80105"/>
    <w:rsid w:val="00C8275C"/>
    <w:rsid w:val="00C837B9"/>
    <w:rsid w:val="00C84B17"/>
    <w:rsid w:val="00C84E8C"/>
    <w:rsid w:val="00C85FD6"/>
    <w:rsid w:val="00C86CAF"/>
    <w:rsid w:val="00C871E0"/>
    <w:rsid w:val="00C8730B"/>
    <w:rsid w:val="00C8738B"/>
    <w:rsid w:val="00C87BF9"/>
    <w:rsid w:val="00C90B49"/>
    <w:rsid w:val="00C9161E"/>
    <w:rsid w:val="00C91F75"/>
    <w:rsid w:val="00C92496"/>
    <w:rsid w:val="00C92EAA"/>
    <w:rsid w:val="00C9571A"/>
    <w:rsid w:val="00C95A24"/>
    <w:rsid w:val="00C96E23"/>
    <w:rsid w:val="00C9741C"/>
    <w:rsid w:val="00CA0247"/>
    <w:rsid w:val="00CA0678"/>
    <w:rsid w:val="00CA17D3"/>
    <w:rsid w:val="00CA36C8"/>
    <w:rsid w:val="00CA3CC6"/>
    <w:rsid w:val="00CA40A4"/>
    <w:rsid w:val="00CA4376"/>
    <w:rsid w:val="00CA526B"/>
    <w:rsid w:val="00CA70C2"/>
    <w:rsid w:val="00CA7674"/>
    <w:rsid w:val="00CA7860"/>
    <w:rsid w:val="00CA7EB4"/>
    <w:rsid w:val="00CB02E9"/>
    <w:rsid w:val="00CB0FE4"/>
    <w:rsid w:val="00CB23E6"/>
    <w:rsid w:val="00CB272C"/>
    <w:rsid w:val="00CB29EB"/>
    <w:rsid w:val="00CB4984"/>
    <w:rsid w:val="00CB4B2F"/>
    <w:rsid w:val="00CB52AD"/>
    <w:rsid w:val="00CB533B"/>
    <w:rsid w:val="00CB53BE"/>
    <w:rsid w:val="00CB56E8"/>
    <w:rsid w:val="00CB5920"/>
    <w:rsid w:val="00CB733B"/>
    <w:rsid w:val="00CB7934"/>
    <w:rsid w:val="00CC1268"/>
    <w:rsid w:val="00CC2016"/>
    <w:rsid w:val="00CC21D4"/>
    <w:rsid w:val="00CC4341"/>
    <w:rsid w:val="00CC4687"/>
    <w:rsid w:val="00CC50E7"/>
    <w:rsid w:val="00CC5638"/>
    <w:rsid w:val="00CC5BED"/>
    <w:rsid w:val="00CC6722"/>
    <w:rsid w:val="00CC6BCB"/>
    <w:rsid w:val="00CC76C2"/>
    <w:rsid w:val="00CC780D"/>
    <w:rsid w:val="00CD0336"/>
    <w:rsid w:val="00CD0C79"/>
    <w:rsid w:val="00CD24EB"/>
    <w:rsid w:val="00CD2B6C"/>
    <w:rsid w:val="00CD2EE6"/>
    <w:rsid w:val="00CD43C2"/>
    <w:rsid w:val="00CD4F92"/>
    <w:rsid w:val="00CD51DF"/>
    <w:rsid w:val="00CD6326"/>
    <w:rsid w:val="00CD6488"/>
    <w:rsid w:val="00CE00F8"/>
    <w:rsid w:val="00CE0D8A"/>
    <w:rsid w:val="00CE2D84"/>
    <w:rsid w:val="00CE3F0B"/>
    <w:rsid w:val="00CE4F2A"/>
    <w:rsid w:val="00CE505A"/>
    <w:rsid w:val="00CE526D"/>
    <w:rsid w:val="00CE538D"/>
    <w:rsid w:val="00CE796F"/>
    <w:rsid w:val="00CF05D8"/>
    <w:rsid w:val="00CF1133"/>
    <w:rsid w:val="00CF27ED"/>
    <w:rsid w:val="00CF2C35"/>
    <w:rsid w:val="00CF3D2C"/>
    <w:rsid w:val="00CF4583"/>
    <w:rsid w:val="00CF483C"/>
    <w:rsid w:val="00CF4B06"/>
    <w:rsid w:val="00CF661C"/>
    <w:rsid w:val="00D00656"/>
    <w:rsid w:val="00D00AD9"/>
    <w:rsid w:val="00D014B3"/>
    <w:rsid w:val="00D018BD"/>
    <w:rsid w:val="00D03109"/>
    <w:rsid w:val="00D03937"/>
    <w:rsid w:val="00D03F0A"/>
    <w:rsid w:val="00D03FB8"/>
    <w:rsid w:val="00D05A64"/>
    <w:rsid w:val="00D05D7D"/>
    <w:rsid w:val="00D0788F"/>
    <w:rsid w:val="00D07C92"/>
    <w:rsid w:val="00D10B39"/>
    <w:rsid w:val="00D10CB1"/>
    <w:rsid w:val="00D10DA3"/>
    <w:rsid w:val="00D112F3"/>
    <w:rsid w:val="00D1240E"/>
    <w:rsid w:val="00D12AA3"/>
    <w:rsid w:val="00D13516"/>
    <w:rsid w:val="00D14815"/>
    <w:rsid w:val="00D14BA3"/>
    <w:rsid w:val="00D15868"/>
    <w:rsid w:val="00D166B4"/>
    <w:rsid w:val="00D167D5"/>
    <w:rsid w:val="00D169DB"/>
    <w:rsid w:val="00D179BB"/>
    <w:rsid w:val="00D17A37"/>
    <w:rsid w:val="00D17F5C"/>
    <w:rsid w:val="00D2083C"/>
    <w:rsid w:val="00D20FF9"/>
    <w:rsid w:val="00D23E09"/>
    <w:rsid w:val="00D23F05"/>
    <w:rsid w:val="00D24055"/>
    <w:rsid w:val="00D24A4D"/>
    <w:rsid w:val="00D24CE1"/>
    <w:rsid w:val="00D26714"/>
    <w:rsid w:val="00D26FB7"/>
    <w:rsid w:val="00D278B7"/>
    <w:rsid w:val="00D303AD"/>
    <w:rsid w:val="00D3079A"/>
    <w:rsid w:val="00D30BAF"/>
    <w:rsid w:val="00D31810"/>
    <w:rsid w:val="00D33CC4"/>
    <w:rsid w:val="00D33D98"/>
    <w:rsid w:val="00D345E9"/>
    <w:rsid w:val="00D34C05"/>
    <w:rsid w:val="00D35A72"/>
    <w:rsid w:val="00D35C24"/>
    <w:rsid w:val="00D37108"/>
    <w:rsid w:val="00D37CB5"/>
    <w:rsid w:val="00D37D73"/>
    <w:rsid w:val="00D40C42"/>
    <w:rsid w:val="00D41C26"/>
    <w:rsid w:val="00D422A5"/>
    <w:rsid w:val="00D426BE"/>
    <w:rsid w:val="00D42B8B"/>
    <w:rsid w:val="00D43B00"/>
    <w:rsid w:val="00D43C84"/>
    <w:rsid w:val="00D43DF9"/>
    <w:rsid w:val="00D444AF"/>
    <w:rsid w:val="00D44F6A"/>
    <w:rsid w:val="00D453CC"/>
    <w:rsid w:val="00D46099"/>
    <w:rsid w:val="00D464DF"/>
    <w:rsid w:val="00D46510"/>
    <w:rsid w:val="00D4704A"/>
    <w:rsid w:val="00D50001"/>
    <w:rsid w:val="00D50E72"/>
    <w:rsid w:val="00D51ECE"/>
    <w:rsid w:val="00D546B0"/>
    <w:rsid w:val="00D54842"/>
    <w:rsid w:val="00D54E7E"/>
    <w:rsid w:val="00D56AE1"/>
    <w:rsid w:val="00D56BB3"/>
    <w:rsid w:val="00D601C2"/>
    <w:rsid w:val="00D6048D"/>
    <w:rsid w:val="00D61FB4"/>
    <w:rsid w:val="00D62336"/>
    <w:rsid w:val="00D623E1"/>
    <w:rsid w:val="00D6430F"/>
    <w:rsid w:val="00D64451"/>
    <w:rsid w:val="00D64D0B"/>
    <w:rsid w:val="00D65563"/>
    <w:rsid w:val="00D65A6D"/>
    <w:rsid w:val="00D670D0"/>
    <w:rsid w:val="00D6782C"/>
    <w:rsid w:val="00D7038C"/>
    <w:rsid w:val="00D70A9F"/>
    <w:rsid w:val="00D70F11"/>
    <w:rsid w:val="00D71121"/>
    <w:rsid w:val="00D71475"/>
    <w:rsid w:val="00D72AB2"/>
    <w:rsid w:val="00D737CF"/>
    <w:rsid w:val="00D74D93"/>
    <w:rsid w:val="00D74F13"/>
    <w:rsid w:val="00D750A6"/>
    <w:rsid w:val="00D756EF"/>
    <w:rsid w:val="00D757EC"/>
    <w:rsid w:val="00D7613B"/>
    <w:rsid w:val="00D768A3"/>
    <w:rsid w:val="00D76BE3"/>
    <w:rsid w:val="00D801A9"/>
    <w:rsid w:val="00D80359"/>
    <w:rsid w:val="00D810FF"/>
    <w:rsid w:val="00D81166"/>
    <w:rsid w:val="00D81C44"/>
    <w:rsid w:val="00D834FA"/>
    <w:rsid w:val="00D83D28"/>
    <w:rsid w:val="00D854E7"/>
    <w:rsid w:val="00D85F0D"/>
    <w:rsid w:val="00D86145"/>
    <w:rsid w:val="00D865F8"/>
    <w:rsid w:val="00D87E99"/>
    <w:rsid w:val="00D87FD0"/>
    <w:rsid w:val="00D90808"/>
    <w:rsid w:val="00D90907"/>
    <w:rsid w:val="00D90945"/>
    <w:rsid w:val="00D93E6D"/>
    <w:rsid w:val="00D972DC"/>
    <w:rsid w:val="00D976E0"/>
    <w:rsid w:val="00DA03EB"/>
    <w:rsid w:val="00DA0619"/>
    <w:rsid w:val="00DA1AC2"/>
    <w:rsid w:val="00DA1AFF"/>
    <w:rsid w:val="00DA27AF"/>
    <w:rsid w:val="00DA44F3"/>
    <w:rsid w:val="00DA511D"/>
    <w:rsid w:val="00DA5966"/>
    <w:rsid w:val="00DA5C51"/>
    <w:rsid w:val="00DA634E"/>
    <w:rsid w:val="00DA758E"/>
    <w:rsid w:val="00DB14DC"/>
    <w:rsid w:val="00DB19E4"/>
    <w:rsid w:val="00DB2E08"/>
    <w:rsid w:val="00DB482A"/>
    <w:rsid w:val="00DB51E3"/>
    <w:rsid w:val="00DB66CD"/>
    <w:rsid w:val="00DB6944"/>
    <w:rsid w:val="00DB6A52"/>
    <w:rsid w:val="00DB76B2"/>
    <w:rsid w:val="00DC0B4F"/>
    <w:rsid w:val="00DC0E31"/>
    <w:rsid w:val="00DC148D"/>
    <w:rsid w:val="00DC2EC5"/>
    <w:rsid w:val="00DC3DB5"/>
    <w:rsid w:val="00DC43CD"/>
    <w:rsid w:val="00DC4CC7"/>
    <w:rsid w:val="00DC53A5"/>
    <w:rsid w:val="00DC6010"/>
    <w:rsid w:val="00DC620F"/>
    <w:rsid w:val="00DC62F4"/>
    <w:rsid w:val="00DC6860"/>
    <w:rsid w:val="00DC6B5F"/>
    <w:rsid w:val="00DD0E46"/>
    <w:rsid w:val="00DD11A5"/>
    <w:rsid w:val="00DD1C7C"/>
    <w:rsid w:val="00DD1D62"/>
    <w:rsid w:val="00DD2182"/>
    <w:rsid w:val="00DD2A6E"/>
    <w:rsid w:val="00DD2B14"/>
    <w:rsid w:val="00DD2C4B"/>
    <w:rsid w:val="00DD3453"/>
    <w:rsid w:val="00DD41AE"/>
    <w:rsid w:val="00DD49BB"/>
    <w:rsid w:val="00DD4F55"/>
    <w:rsid w:val="00DD5580"/>
    <w:rsid w:val="00DD78DB"/>
    <w:rsid w:val="00DD7EE6"/>
    <w:rsid w:val="00DE067E"/>
    <w:rsid w:val="00DE1037"/>
    <w:rsid w:val="00DE1D52"/>
    <w:rsid w:val="00DE2CF3"/>
    <w:rsid w:val="00DE36B7"/>
    <w:rsid w:val="00DE61ED"/>
    <w:rsid w:val="00DE7CA4"/>
    <w:rsid w:val="00DE7D9C"/>
    <w:rsid w:val="00DF0972"/>
    <w:rsid w:val="00DF2038"/>
    <w:rsid w:val="00DF23A0"/>
    <w:rsid w:val="00DF2F9C"/>
    <w:rsid w:val="00DF3720"/>
    <w:rsid w:val="00DF3B8A"/>
    <w:rsid w:val="00DF4031"/>
    <w:rsid w:val="00DF4561"/>
    <w:rsid w:val="00DF6AE3"/>
    <w:rsid w:val="00DF6CE3"/>
    <w:rsid w:val="00DF72D1"/>
    <w:rsid w:val="00DF7C16"/>
    <w:rsid w:val="00DF7CF8"/>
    <w:rsid w:val="00E00E55"/>
    <w:rsid w:val="00E01006"/>
    <w:rsid w:val="00E0103E"/>
    <w:rsid w:val="00E01406"/>
    <w:rsid w:val="00E016F6"/>
    <w:rsid w:val="00E0268D"/>
    <w:rsid w:val="00E0270A"/>
    <w:rsid w:val="00E02720"/>
    <w:rsid w:val="00E027EF"/>
    <w:rsid w:val="00E030F5"/>
    <w:rsid w:val="00E06EB4"/>
    <w:rsid w:val="00E104AC"/>
    <w:rsid w:val="00E1085B"/>
    <w:rsid w:val="00E117DA"/>
    <w:rsid w:val="00E1292B"/>
    <w:rsid w:val="00E132B9"/>
    <w:rsid w:val="00E1390C"/>
    <w:rsid w:val="00E13F4B"/>
    <w:rsid w:val="00E14347"/>
    <w:rsid w:val="00E156B5"/>
    <w:rsid w:val="00E17396"/>
    <w:rsid w:val="00E173C3"/>
    <w:rsid w:val="00E17F21"/>
    <w:rsid w:val="00E2086E"/>
    <w:rsid w:val="00E214FC"/>
    <w:rsid w:val="00E2154C"/>
    <w:rsid w:val="00E21D2F"/>
    <w:rsid w:val="00E22BBC"/>
    <w:rsid w:val="00E24C80"/>
    <w:rsid w:val="00E252FC"/>
    <w:rsid w:val="00E25BC3"/>
    <w:rsid w:val="00E2657D"/>
    <w:rsid w:val="00E266D1"/>
    <w:rsid w:val="00E30918"/>
    <w:rsid w:val="00E30D00"/>
    <w:rsid w:val="00E30ECA"/>
    <w:rsid w:val="00E30F30"/>
    <w:rsid w:val="00E31477"/>
    <w:rsid w:val="00E31815"/>
    <w:rsid w:val="00E324CE"/>
    <w:rsid w:val="00E325C6"/>
    <w:rsid w:val="00E3314C"/>
    <w:rsid w:val="00E335F8"/>
    <w:rsid w:val="00E34011"/>
    <w:rsid w:val="00E342EA"/>
    <w:rsid w:val="00E356F4"/>
    <w:rsid w:val="00E3590C"/>
    <w:rsid w:val="00E36358"/>
    <w:rsid w:val="00E40E6A"/>
    <w:rsid w:val="00E411F3"/>
    <w:rsid w:val="00E41FC9"/>
    <w:rsid w:val="00E42D70"/>
    <w:rsid w:val="00E43548"/>
    <w:rsid w:val="00E43601"/>
    <w:rsid w:val="00E45C83"/>
    <w:rsid w:val="00E474F8"/>
    <w:rsid w:val="00E50014"/>
    <w:rsid w:val="00E506E4"/>
    <w:rsid w:val="00E50FE9"/>
    <w:rsid w:val="00E51D23"/>
    <w:rsid w:val="00E523EE"/>
    <w:rsid w:val="00E52604"/>
    <w:rsid w:val="00E529AF"/>
    <w:rsid w:val="00E52DE2"/>
    <w:rsid w:val="00E53947"/>
    <w:rsid w:val="00E53A65"/>
    <w:rsid w:val="00E53D8F"/>
    <w:rsid w:val="00E55008"/>
    <w:rsid w:val="00E56C40"/>
    <w:rsid w:val="00E608D4"/>
    <w:rsid w:val="00E60AF0"/>
    <w:rsid w:val="00E60E38"/>
    <w:rsid w:val="00E635BB"/>
    <w:rsid w:val="00E640B3"/>
    <w:rsid w:val="00E64384"/>
    <w:rsid w:val="00E64524"/>
    <w:rsid w:val="00E6466A"/>
    <w:rsid w:val="00E65C69"/>
    <w:rsid w:val="00E65CE6"/>
    <w:rsid w:val="00E65E3F"/>
    <w:rsid w:val="00E65E8C"/>
    <w:rsid w:val="00E65F8B"/>
    <w:rsid w:val="00E67D50"/>
    <w:rsid w:val="00E70BDE"/>
    <w:rsid w:val="00E70EFC"/>
    <w:rsid w:val="00E71FBA"/>
    <w:rsid w:val="00E72F95"/>
    <w:rsid w:val="00E73F7A"/>
    <w:rsid w:val="00E74734"/>
    <w:rsid w:val="00E758FE"/>
    <w:rsid w:val="00E776E5"/>
    <w:rsid w:val="00E77A5B"/>
    <w:rsid w:val="00E77CC1"/>
    <w:rsid w:val="00E80E90"/>
    <w:rsid w:val="00E80ED7"/>
    <w:rsid w:val="00E82A8E"/>
    <w:rsid w:val="00E845BC"/>
    <w:rsid w:val="00E8612D"/>
    <w:rsid w:val="00E87175"/>
    <w:rsid w:val="00E87E30"/>
    <w:rsid w:val="00E87F98"/>
    <w:rsid w:val="00E91CC6"/>
    <w:rsid w:val="00E927B9"/>
    <w:rsid w:val="00E92AD8"/>
    <w:rsid w:val="00E951CE"/>
    <w:rsid w:val="00E9622F"/>
    <w:rsid w:val="00E96530"/>
    <w:rsid w:val="00E97B14"/>
    <w:rsid w:val="00EA07B4"/>
    <w:rsid w:val="00EA2381"/>
    <w:rsid w:val="00EA2612"/>
    <w:rsid w:val="00EA2AAD"/>
    <w:rsid w:val="00EA395F"/>
    <w:rsid w:val="00EA3EEA"/>
    <w:rsid w:val="00EA4B8B"/>
    <w:rsid w:val="00EA5840"/>
    <w:rsid w:val="00EA7BD3"/>
    <w:rsid w:val="00EB025B"/>
    <w:rsid w:val="00EB0790"/>
    <w:rsid w:val="00EB07A9"/>
    <w:rsid w:val="00EB0BC0"/>
    <w:rsid w:val="00EB16DA"/>
    <w:rsid w:val="00EB1768"/>
    <w:rsid w:val="00EB1A1D"/>
    <w:rsid w:val="00EB1EB5"/>
    <w:rsid w:val="00EB38C8"/>
    <w:rsid w:val="00EB3EA3"/>
    <w:rsid w:val="00EB4151"/>
    <w:rsid w:val="00EB43A0"/>
    <w:rsid w:val="00EB49DC"/>
    <w:rsid w:val="00EB539C"/>
    <w:rsid w:val="00EB6196"/>
    <w:rsid w:val="00EB6346"/>
    <w:rsid w:val="00EC03F8"/>
    <w:rsid w:val="00EC0F0C"/>
    <w:rsid w:val="00EC10F2"/>
    <w:rsid w:val="00EC198D"/>
    <w:rsid w:val="00EC1CBC"/>
    <w:rsid w:val="00EC3C04"/>
    <w:rsid w:val="00EC40C3"/>
    <w:rsid w:val="00EC4186"/>
    <w:rsid w:val="00EC46E7"/>
    <w:rsid w:val="00EC4A8C"/>
    <w:rsid w:val="00EC6275"/>
    <w:rsid w:val="00ED12B1"/>
    <w:rsid w:val="00ED16FE"/>
    <w:rsid w:val="00ED1F90"/>
    <w:rsid w:val="00ED2631"/>
    <w:rsid w:val="00ED2F97"/>
    <w:rsid w:val="00ED3E41"/>
    <w:rsid w:val="00ED3E49"/>
    <w:rsid w:val="00ED462B"/>
    <w:rsid w:val="00ED48B7"/>
    <w:rsid w:val="00ED6312"/>
    <w:rsid w:val="00ED7C7D"/>
    <w:rsid w:val="00ED7FC2"/>
    <w:rsid w:val="00EE0624"/>
    <w:rsid w:val="00EE067E"/>
    <w:rsid w:val="00EE0D55"/>
    <w:rsid w:val="00EE2B2B"/>
    <w:rsid w:val="00EE3FE6"/>
    <w:rsid w:val="00EE4B46"/>
    <w:rsid w:val="00EE6A8D"/>
    <w:rsid w:val="00EE6CCA"/>
    <w:rsid w:val="00EF1057"/>
    <w:rsid w:val="00EF18B0"/>
    <w:rsid w:val="00EF1A94"/>
    <w:rsid w:val="00EF2AC3"/>
    <w:rsid w:val="00EF4654"/>
    <w:rsid w:val="00EF5D3A"/>
    <w:rsid w:val="00EF781D"/>
    <w:rsid w:val="00EF79D0"/>
    <w:rsid w:val="00EF7A06"/>
    <w:rsid w:val="00F00D77"/>
    <w:rsid w:val="00F00ED7"/>
    <w:rsid w:val="00F01383"/>
    <w:rsid w:val="00F015B9"/>
    <w:rsid w:val="00F01C8E"/>
    <w:rsid w:val="00F01F58"/>
    <w:rsid w:val="00F05CDB"/>
    <w:rsid w:val="00F0670E"/>
    <w:rsid w:val="00F10B3B"/>
    <w:rsid w:val="00F10FBE"/>
    <w:rsid w:val="00F12244"/>
    <w:rsid w:val="00F12309"/>
    <w:rsid w:val="00F15091"/>
    <w:rsid w:val="00F1516F"/>
    <w:rsid w:val="00F15BAA"/>
    <w:rsid w:val="00F17B9D"/>
    <w:rsid w:val="00F20443"/>
    <w:rsid w:val="00F207BE"/>
    <w:rsid w:val="00F20B89"/>
    <w:rsid w:val="00F20C41"/>
    <w:rsid w:val="00F222AF"/>
    <w:rsid w:val="00F237A6"/>
    <w:rsid w:val="00F241DF"/>
    <w:rsid w:val="00F2430C"/>
    <w:rsid w:val="00F24C55"/>
    <w:rsid w:val="00F24FC5"/>
    <w:rsid w:val="00F25632"/>
    <w:rsid w:val="00F257E0"/>
    <w:rsid w:val="00F25DCB"/>
    <w:rsid w:val="00F269B5"/>
    <w:rsid w:val="00F2709F"/>
    <w:rsid w:val="00F27329"/>
    <w:rsid w:val="00F3080A"/>
    <w:rsid w:val="00F3157B"/>
    <w:rsid w:val="00F316A7"/>
    <w:rsid w:val="00F32818"/>
    <w:rsid w:val="00F34729"/>
    <w:rsid w:val="00F348F0"/>
    <w:rsid w:val="00F36863"/>
    <w:rsid w:val="00F3705B"/>
    <w:rsid w:val="00F37983"/>
    <w:rsid w:val="00F40C53"/>
    <w:rsid w:val="00F415D7"/>
    <w:rsid w:val="00F41A61"/>
    <w:rsid w:val="00F41EB9"/>
    <w:rsid w:val="00F427D3"/>
    <w:rsid w:val="00F45175"/>
    <w:rsid w:val="00F456DB"/>
    <w:rsid w:val="00F4793F"/>
    <w:rsid w:val="00F47EE9"/>
    <w:rsid w:val="00F503BF"/>
    <w:rsid w:val="00F50535"/>
    <w:rsid w:val="00F509A0"/>
    <w:rsid w:val="00F50D1E"/>
    <w:rsid w:val="00F5111C"/>
    <w:rsid w:val="00F5209F"/>
    <w:rsid w:val="00F53895"/>
    <w:rsid w:val="00F5452B"/>
    <w:rsid w:val="00F55068"/>
    <w:rsid w:val="00F554E2"/>
    <w:rsid w:val="00F55CAE"/>
    <w:rsid w:val="00F57AD5"/>
    <w:rsid w:val="00F57F6E"/>
    <w:rsid w:val="00F60A19"/>
    <w:rsid w:val="00F60E2C"/>
    <w:rsid w:val="00F6144C"/>
    <w:rsid w:val="00F61AAB"/>
    <w:rsid w:val="00F61D74"/>
    <w:rsid w:val="00F624A8"/>
    <w:rsid w:val="00F625F9"/>
    <w:rsid w:val="00F640C6"/>
    <w:rsid w:val="00F64426"/>
    <w:rsid w:val="00F662C0"/>
    <w:rsid w:val="00F66D65"/>
    <w:rsid w:val="00F7069F"/>
    <w:rsid w:val="00F719CD"/>
    <w:rsid w:val="00F72592"/>
    <w:rsid w:val="00F7300C"/>
    <w:rsid w:val="00F738E6"/>
    <w:rsid w:val="00F74C97"/>
    <w:rsid w:val="00F75E33"/>
    <w:rsid w:val="00F75F92"/>
    <w:rsid w:val="00F7654B"/>
    <w:rsid w:val="00F76616"/>
    <w:rsid w:val="00F7683F"/>
    <w:rsid w:val="00F76A6E"/>
    <w:rsid w:val="00F80B5D"/>
    <w:rsid w:val="00F8158B"/>
    <w:rsid w:val="00F81BB1"/>
    <w:rsid w:val="00F81FCD"/>
    <w:rsid w:val="00F822D9"/>
    <w:rsid w:val="00F82D6A"/>
    <w:rsid w:val="00F83D02"/>
    <w:rsid w:val="00F841C2"/>
    <w:rsid w:val="00F85403"/>
    <w:rsid w:val="00F854FF"/>
    <w:rsid w:val="00F8689F"/>
    <w:rsid w:val="00F871E7"/>
    <w:rsid w:val="00F8746E"/>
    <w:rsid w:val="00F878BE"/>
    <w:rsid w:val="00F87DF0"/>
    <w:rsid w:val="00F87E53"/>
    <w:rsid w:val="00F90DEE"/>
    <w:rsid w:val="00F91724"/>
    <w:rsid w:val="00F91833"/>
    <w:rsid w:val="00F91D0F"/>
    <w:rsid w:val="00F92267"/>
    <w:rsid w:val="00F923D8"/>
    <w:rsid w:val="00F93A12"/>
    <w:rsid w:val="00F9446B"/>
    <w:rsid w:val="00F944E2"/>
    <w:rsid w:val="00F94ACD"/>
    <w:rsid w:val="00F95E76"/>
    <w:rsid w:val="00F9648B"/>
    <w:rsid w:val="00F9679F"/>
    <w:rsid w:val="00F96C40"/>
    <w:rsid w:val="00F96F52"/>
    <w:rsid w:val="00F97F6D"/>
    <w:rsid w:val="00FA1EC5"/>
    <w:rsid w:val="00FA3E89"/>
    <w:rsid w:val="00FA4FAD"/>
    <w:rsid w:val="00FA5264"/>
    <w:rsid w:val="00FA5499"/>
    <w:rsid w:val="00FA71E5"/>
    <w:rsid w:val="00FA72EE"/>
    <w:rsid w:val="00FA7FA4"/>
    <w:rsid w:val="00FB2796"/>
    <w:rsid w:val="00FB27F5"/>
    <w:rsid w:val="00FB2AC9"/>
    <w:rsid w:val="00FB3142"/>
    <w:rsid w:val="00FB4B3C"/>
    <w:rsid w:val="00FB4E4A"/>
    <w:rsid w:val="00FB4EC7"/>
    <w:rsid w:val="00FB54C4"/>
    <w:rsid w:val="00FB70A1"/>
    <w:rsid w:val="00FB737F"/>
    <w:rsid w:val="00FC079E"/>
    <w:rsid w:val="00FC0AB5"/>
    <w:rsid w:val="00FC127B"/>
    <w:rsid w:val="00FC2407"/>
    <w:rsid w:val="00FC24F0"/>
    <w:rsid w:val="00FC2E1D"/>
    <w:rsid w:val="00FC31E0"/>
    <w:rsid w:val="00FC35DC"/>
    <w:rsid w:val="00FC3666"/>
    <w:rsid w:val="00FC4043"/>
    <w:rsid w:val="00FC483B"/>
    <w:rsid w:val="00FC5012"/>
    <w:rsid w:val="00FC51DE"/>
    <w:rsid w:val="00FC6989"/>
    <w:rsid w:val="00FD1DB9"/>
    <w:rsid w:val="00FD1FBA"/>
    <w:rsid w:val="00FD26B9"/>
    <w:rsid w:val="00FD356C"/>
    <w:rsid w:val="00FD3CC5"/>
    <w:rsid w:val="00FD3F31"/>
    <w:rsid w:val="00FD4C79"/>
    <w:rsid w:val="00FD4FA2"/>
    <w:rsid w:val="00FD5F68"/>
    <w:rsid w:val="00FD6699"/>
    <w:rsid w:val="00FD6992"/>
    <w:rsid w:val="00FD6AF9"/>
    <w:rsid w:val="00FD7F46"/>
    <w:rsid w:val="00FD7F96"/>
    <w:rsid w:val="00FE0A89"/>
    <w:rsid w:val="00FE0AAE"/>
    <w:rsid w:val="00FE0AE6"/>
    <w:rsid w:val="00FE1C57"/>
    <w:rsid w:val="00FE24BA"/>
    <w:rsid w:val="00FE280D"/>
    <w:rsid w:val="00FE302F"/>
    <w:rsid w:val="00FE336B"/>
    <w:rsid w:val="00FE41D9"/>
    <w:rsid w:val="00FE48CE"/>
    <w:rsid w:val="00FE6795"/>
    <w:rsid w:val="00FE694C"/>
    <w:rsid w:val="00FF3B25"/>
    <w:rsid w:val="00FF5FF0"/>
    <w:rsid w:val="00FF62DA"/>
    <w:rsid w:val="00FF6A53"/>
    <w:rsid w:val="00FF701A"/>
    <w:rsid w:val="00FF7B5C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uiPriority w:val="99"/>
    <w:rsid w:val="00837B82"/>
    <w:pPr>
      <w:jc w:val="center"/>
    </w:pPr>
    <w:rPr>
      <w:sz w:val="22"/>
      <w:szCs w:val="22"/>
    </w:rPr>
  </w:style>
  <w:style w:type="paragraph" w:styleId="a4">
    <w:name w:val="header"/>
    <w:basedOn w:val="a"/>
    <w:link w:val="a5"/>
    <w:uiPriority w:val="99"/>
    <w:semiHidden/>
    <w:rsid w:val="00642A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42AE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642A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42AEE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0F2EC6"/>
    <w:rPr>
      <w:rFonts w:eastAsia="Times New Roman" w:cs="Calibri"/>
      <w:sz w:val="22"/>
      <w:szCs w:val="22"/>
    </w:rPr>
  </w:style>
  <w:style w:type="table" w:styleId="a9">
    <w:name w:val="Table Grid"/>
    <w:basedOn w:val="a1"/>
    <w:uiPriority w:val="99"/>
    <w:rsid w:val="00E65E8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721C6"/>
    <w:pPr>
      <w:ind w:left="720"/>
    </w:pPr>
  </w:style>
  <w:style w:type="paragraph" w:styleId="ab">
    <w:name w:val="Document Map"/>
    <w:basedOn w:val="a"/>
    <w:link w:val="ac"/>
    <w:uiPriority w:val="99"/>
    <w:semiHidden/>
    <w:rsid w:val="00D93E6D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410553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basedOn w:val="a0"/>
    <w:rsid w:val="00355CFF"/>
  </w:style>
  <w:style w:type="character" w:styleId="ad">
    <w:name w:val="Emphasis"/>
    <w:basedOn w:val="a0"/>
    <w:uiPriority w:val="20"/>
    <w:qFormat/>
    <w:locked/>
    <w:rsid w:val="00355CFF"/>
    <w:rPr>
      <w:i/>
      <w:iCs/>
    </w:rPr>
  </w:style>
  <w:style w:type="paragraph" w:styleId="ae">
    <w:name w:val="Normal (Web)"/>
    <w:basedOn w:val="a"/>
    <w:uiPriority w:val="99"/>
    <w:unhideWhenUsed/>
    <w:rsid w:val="00355CFF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_"/>
    <w:basedOn w:val="a0"/>
    <w:link w:val="1"/>
    <w:rsid w:val="009D336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;Курсив"/>
    <w:basedOn w:val="af"/>
    <w:rsid w:val="009D3368"/>
    <w:rPr>
      <w:rFonts w:ascii="Times New Roman" w:eastAsia="Times New Roman" w:hAnsi="Times New Roman"/>
      <w:b/>
      <w:bCs/>
      <w:i/>
      <w:iCs/>
      <w:spacing w:val="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9D3368"/>
    <w:pPr>
      <w:shd w:val="clear" w:color="auto" w:fill="FFFFFF"/>
      <w:spacing w:before="60" w:line="379" w:lineRule="exact"/>
      <w:ind w:hanging="360"/>
    </w:pPr>
    <w:rPr>
      <w:sz w:val="21"/>
      <w:szCs w:val="21"/>
    </w:rPr>
  </w:style>
  <w:style w:type="character" w:customStyle="1" w:styleId="4">
    <w:name w:val="Заголовок №4_"/>
    <w:basedOn w:val="a0"/>
    <w:link w:val="40"/>
    <w:rsid w:val="00942F6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942F62"/>
    <w:pPr>
      <w:shd w:val="clear" w:color="auto" w:fill="FFFFFF"/>
      <w:spacing w:after="60" w:line="0" w:lineRule="atLeast"/>
      <w:outlineLvl w:val="3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096F-2299-4863-A4D0-F866E1ED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37</Pages>
  <Words>8810</Words>
  <Characters>5021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</dc:creator>
  <cp:lastModifiedBy>UNATA</cp:lastModifiedBy>
  <cp:revision>17</cp:revision>
  <cp:lastPrinted>2019-01-21T06:58:00Z</cp:lastPrinted>
  <dcterms:created xsi:type="dcterms:W3CDTF">2017-01-23T08:22:00Z</dcterms:created>
  <dcterms:modified xsi:type="dcterms:W3CDTF">2019-03-22T12:54:00Z</dcterms:modified>
</cp:coreProperties>
</file>